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E0723" w14:textId="77777777" w:rsidR="00445897" w:rsidRPr="00C86A1C" w:rsidRDefault="00445897" w:rsidP="00445897">
      <w:pPr>
        <w:pStyle w:val="af3"/>
        <w:spacing w:before="0" w:after="0"/>
        <w:rPr>
          <w:rFonts w:ascii="Tahoma" w:hAnsi="Tahoma" w:cs="Tahoma"/>
          <w:b w:val="0"/>
          <w:sz w:val="22"/>
          <w:szCs w:val="22"/>
        </w:rPr>
      </w:pPr>
      <w:r w:rsidRPr="00C86A1C">
        <w:rPr>
          <w:rFonts w:ascii="Tahoma" w:hAnsi="Tahoma"/>
          <w:b w:val="0"/>
          <w:sz w:val="22"/>
        </w:rPr>
        <w:t>Approved</w:t>
      </w:r>
    </w:p>
    <w:p w14:paraId="7F948E6C" w14:textId="77777777" w:rsidR="00445897" w:rsidRPr="00C86A1C" w:rsidRDefault="00445897" w:rsidP="00445897">
      <w:pPr>
        <w:pStyle w:val="af3"/>
        <w:spacing w:before="0" w:after="0"/>
        <w:rPr>
          <w:rFonts w:ascii="Tahoma" w:hAnsi="Tahoma" w:cs="Tahoma"/>
          <w:b w:val="0"/>
          <w:sz w:val="22"/>
          <w:szCs w:val="22"/>
        </w:rPr>
      </w:pPr>
      <w:r w:rsidRPr="00C86A1C">
        <w:rPr>
          <w:rFonts w:ascii="Tahoma" w:hAnsi="Tahoma"/>
          <w:b w:val="0"/>
          <w:sz w:val="22"/>
        </w:rPr>
        <w:t>by the resolution of the Supervisory Board</w:t>
      </w:r>
    </w:p>
    <w:p w14:paraId="0128B4BB" w14:textId="77777777" w:rsidR="00445897" w:rsidRPr="00C86A1C" w:rsidRDefault="00445897" w:rsidP="00445897">
      <w:pPr>
        <w:pStyle w:val="af3"/>
        <w:spacing w:before="0" w:after="0"/>
        <w:rPr>
          <w:rFonts w:ascii="Tahoma" w:hAnsi="Tahoma" w:cs="Tahoma"/>
          <w:b w:val="0"/>
          <w:sz w:val="22"/>
          <w:szCs w:val="22"/>
        </w:rPr>
      </w:pPr>
      <w:r w:rsidRPr="00C86A1C">
        <w:rPr>
          <w:rFonts w:ascii="Tahoma" w:hAnsi="Tahoma"/>
          <w:b w:val="0"/>
          <w:sz w:val="22"/>
        </w:rPr>
        <w:t xml:space="preserve"> of the Moscow Exchange</w:t>
      </w:r>
    </w:p>
    <w:p w14:paraId="11AA2834" w14:textId="0CA0F1DD" w:rsidR="00445897" w:rsidRPr="00912C4B" w:rsidRDefault="001B69C1" w:rsidP="00445897">
      <w:pPr>
        <w:pStyle w:val="af3"/>
        <w:spacing w:before="0" w:after="0"/>
        <w:rPr>
          <w:rFonts w:ascii="Tahoma" w:hAnsi="Tahoma" w:cs="Tahoma"/>
          <w:b w:val="0"/>
          <w:sz w:val="22"/>
          <w:szCs w:val="22"/>
        </w:rPr>
      </w:pPr>
      <w:r>
        <w:rPr>
          <w:rFonts w:ascii="Tahoma" w:hAnsi="Tahoma"/>
          <w:b w:val="0"/>
          <w:sz w:val="22"/>
          <w:lang w:val="en-US"/>
        </w:rPr>
        <w:t>___ _______</w:t>
      </w:r>
      <w:r w:rsidR="00445897" w:rsidRPr="00C86A1C">
        <w:rPr>
          <w:rFonts w:ascii="Tahoma" w:hAnsi="Tahoma"/>
          <w:b w:val="0"/>
          <w:sz w:val="22"/>
        </w:rPr>
        <w:t xml:space="preserve"> 202</w:t>
      </w:r>
      <w:r w:rsidR="000E02BE" w:rsidRPr="00912C4B">
        <w:rPr>
          <w:rFonts w:ascii="Tahoma" w:hAnsi="Tahoma"/>
          <w:b w:val="0"/>
          <w:sz w:val="22"/>
        </w:rPr>
        <w:t>3</w:t>
      </w:r>
      <w:r w:rsidR="00B91533" w:rsidRPr="00912C4B">
        <w:rPr>
          <w:rFonts w:ascii="Tahoma" w:hAnsi="Tahoma"/>
          <w:b w:val="0"/>
          <w:sz w:val="22"/>
        </w:rPr>
        <w:t xml:space="preserve"> </w:t>
      </w:r>
      <w:r w:rsidR="00445897" w:rsidRPr="00BE09B3">
        <w:rPr>
          <w:rFonts w:ascii="Tahoma" w:hAnsi="Tahoma"/>
          <w:b w:val="0"/>
          <w:sz w:val="22"/>
        </w:rPr>
        <w:t>(Minutes No</w:t>
      </w:r>
      <w:r w:rsidR="008E4C61" w:rsidRPr="002840CE">
        <w:rPr>
          <w:rFonts w:ascii="Tahoma" w:hAnsi="Tahoma"/>
          <w:b w:val="0"/>
          <w:sz w:val="22"/>
          <w:lang w:val="en-US"/>
        </w:rPr>
        <w:t xml:space="preserve"> </w:t>
      </w:r>
      <w:r>
        <w:rPr>
          <w:rFonts w:ascii="Tahoma" w:hAnsi="Tahoma"/>
          <w:b w:val="0"/>
          <w:sz w:val="22"/>
          <w:lang w:val="en-US"/>
        </w:rPr>
        <w:t>___</w:t>
      </w:r>
      <w:r w:rsidR="00445897" w:rsidRPr="00C86A1C">
        <w:rPr>
          <w:rFonts w:ascii="Tahoma" w:hAnsi="Tahoma"/>
          <w:b w:val="0"/>
          <w:sz w:val="22"/>
        </w:rPr>
        <w:t>)</w:t>
      </w:r>
    </w:p>
    <w:p w14:paraId="47D50432" w14:textId="77777777" w:rsidR="00445897" w:rsidRPr="00BE09B3" w:rsidRDefault="00445897" w:rsidP="00445897">
      <w:pPr>
        <w:pStyle w:val="af3"/>
        <w:spacing w:before="0" w:after="0"/>
        <w:jc w:val="left"/>
        <w:rPr>
          <w:rFonts w:ascii="Tahoma" w:hAnsi="Tahoma" w:cs="Tahoma"/>
          <w:b w:val="0"/>
          <w:sz w:val="22"/>
          <w:szCs w:val="22"/>
        </w:rPr>
      </w:pPr>
    </w:p>
    <w:p w14:paraId="76BB39CE" w14:textId="77777777" w:rsidR="00445897" w:rsidRPr="00BE09B3" w:rsidRDefault="00445897" w:rsidP="00445897">
      <w:pPr>
        <w:pStyle w:val="af3"/>
        <w:spacing w:before="0" w:after="0"/>
        <w:jc w:val="left"/>
        <w:rPr>
          <w:rFonts w:ascii="Tahoma" w:hAnsi="Tahoma" w:cs="Tahoma"/>
          <w:b w:val="0"/>
          <w:sz w:val="22"/>
          <w:szCs w:val="22"/>
        </w:rPr>
      </w:pPr>
    </w:p>
    <w:p w14:paraId="07A598FD" w14:textId="77777777" w:rsidR="00445897" w:rsidRPr="00BE09B3" w:rsidRDefault="00445897" w:rsidP="00445897">
      <w:pPr>
        <w:pStyle w:val="af3"/>
        <w:spacing w:before="0" w:after="0"/>
        <w:jc w:val="left"/>
        <w:rPr>
          <w:rFonts w:ascii="Tahoma" w:hAnsi="Tahoma" w:cs="Tahoma"/>
          <w:b w:val="0"/>
          <w:sz w:val="22"/>
          <w:szCs w:val="22"/>
        </w:rPr>
      </w:pPr>
    </w:p>
    <w:p w14:paraId="76EACCD7" w14:textId="77777777" w:rsidR="00445897" w:rsidRPr="00BE09B3" w:rsidRDefault="00445897" w:rsidP="00445897">
      <w:pPr>
        <w:pStyle w:val="af3"/>
        <w:spacing w:before="0" w:after="0"/>
        <w:jc w:val="left"/>
        <w:rPr>
          <w:rFonts w:ascii="Tahoma" w:hAnsi="Tahoma" w:cs="Tahoma"/>
          <w:b w:val="0"/>
          <w:sz w:val="22"/>
          <w:szCs w:val="22"/>
        </w:rPr>
      </w:pPr>
    </w:p>
    <w:p w14:paraId="28C15762" w14:textId="6C504416" w:rsidR="00445897" w:rsidRPr="00BE09B3" w:rsidRDefault="00445897" w:rsidP="00464464">
      <w:pPr>
        <w:pStyle w:val="af3"/>
        <w:tabs>
          <w:tab w:val="left" w:pos="6084"/>
          <w:tab w:val="left" w:pos="8412"/>
        </w:tabs>
        <w:spacing w:before="0" w:after="0"/>
        <w:jc w:val="left"/>
        <w:rPr>
          <w:rFonts w:ascii="Tahoma" w:hAnsi="Tahoma" w:cs="Tahoma"/>
          <w:b w:val="0"/>
          <w:sz w:val="22"/>
          <w:szCs w:val="22"/>
        </w:rPr>
      </w:pPr>
    </w:p>
    <w:p w14:paraId="1C420712" w14:textId="77777777" w:rsidR="00445897" w:rsidRPr="00BE09B3" w:rsidRDefault="00445897" w:rsidP="00445897">
      <w:pPr>
        <w:pStyle w:val="af3"/>
        <w:spacing w:before="0" w:after="0"/>
        <w:jc w:val="left"/>
        <w:rPr>
          <w:rFonts w:ascii="Tahoma" w:hAnsi="Tahoma" w:cs="Tahoma"/>
          <w:b w:val="0"/>
          <w:sz w:val="22"/>
          <w:szCs w:val="22"/>
        </w:rPr>
      </w:pPr>
    </w:p>
    <w:p w14:paraId="2C16076B" w14:textId="77777777" w:rsidR="00445897" w:rsidRPr="00BE09B3" w:rsidRDefault="00445897" w:rsidP="00445897">
      <w:pPr>
        <w:pStyle w:val="af3"/>
        <w:spacing w:before="0" w:after="0"/>
        <w:jc w:val="left"/>
        <w:rPr>
          <w:rFonts w:ascii="Tahoma" w:hAnsi="Tahoma" w:cs="Tahoma"/>
          <w:b w:val="0"/>
          <w:sz w:val="22"/>
          <w:szCs w:val="22"/>
        </w:rPr>
      </w:pPr>
    </w:p>
    <w:p w14:paraId="64277174" w14:textId="77777777" w:rsidR="00445897" w:rsidRPr="00C86A1C" w:rsidRDefault="00445897" w:rsidP="00445897">
      <w:pPr>
        <w:pStyle w:val="af3"/>
        <w:spacing w:before="0" w:after="0"/>
        <w:jc w:val="left"/>
        <w:rPr>
          <w:rFonts w:ascii="Tahoma" w:hAnsi="Tahoma" w:cs="Tahoma"/>
          <w:b w:val="0"/>
          <w:sz w:val="22"/>
          <w:szCs w:val="22"/>
        </w:rPr>
      </w:pPr>
    </w:p>
    <w:p w14:paraId="58386A52" w14:textId="77777777" w:rsidR="00445897" w:rsidRPr="00BE09B3" w:rsidRDefault="00445897" w:rsidP="00445897">
      <w:pPr>
        <w:pStyle w:val="af3"/>
        <w:spacing w:before="0" w:after="0"/>
        <w:jc w:val="left"/>
        <w:rPr>
          <w:rFonts w:ascii="Tahoma" w:hAnsi="Tahoma" w:cs="Tahoma"/>
          <w:b w:val="0"/>
          <w:sz w:val="22"/>
          <w:szCs w:val="22"/>
        </w:rPr>
      </w:pPr>
    </w:p>
    <w:p w14:paraId="0753BD4F" w14:textId="77777777" w:rsidR="00445897" w:rsidRPr="00BE09B3" w:rsidRDefault="00445897" w:rsidP="00445897">
      <w:pPr>
        <w:pStyle w:val="af3"/>
        <w:spacing w:before="0" w:after="0"/>
        <w:jc w:val="left"/>
        <w:rPr>
          <w:rFonts w:ascii="Tahoma" w:hAnsi="Tahoma" w:cs="Tahoma"/>
          <w:b w:val="0"/>
          <w:sz w:val="22"/>
          <w:szCs w:val="22"/>
        </w:rPr>
      </w:pPr>
    </w:p>
    <w:p w14:paraId="32923A4B" w14:textId="77777777" w:rsidR="00445897" w:rsidRPr="00BE09B3" w:rsidRDefault="00445897" w:rsidP="00445897">
      <w:pPr>
        <w:pStyle w:val="af3"/>
        <w:spacing w:before="0" w:after="0"/>
        <w:jc w:val="left"/>
        <w:rPr>
          <w:rFonts w:ascii="Tahoma" w:hAnsi="Tahoma" w:cs="Tahoma"/>
          <w:b w:val="0"/>
          <w:sz w:val="22"/>
          <w:szCs w:val="22"/>
        </w:rPr>
      </w:pPr>
    </w:p>
    <w:p w14:paraId="2ED32ABC" w14:textId="77777777" w:rsidR="00445897" w:rsidRPr="00BE09B3" w:rsidRDefault="00445897" w:rsidP="00445897">
      <w:pPr>
        <w:pStyle w:val="af3"/>
        <w:spacing w:before="0" w:after="0"/>
        <w:jc w:val="left"/>
        <w:rPr>
          <w:rFonts w:ascii="Tahoma" w:hAnsi="Tahoma" w:cs="Tahoma"/>
          <w:b w:val="0"/>
          <w:sz w:val="22"/>
          <w:szCs w:val="22"/>
        </w:rPr>
      </w:pPr>
    </w:p>
    <w:p w14:paraId="761B3FD1" w14:textId="77777777" w:rsidR="00445897" w:rsidRPr="00BE09B3" w:rsidRDefault="00445897" w:rsidP="00445897">
      <w:pPr>
        <w:pStyle w:val="af3"/>
        <w:spacing w:before="0" w:after="0"/>
        <w:jc w:val="left"/>
        <w:rPr>
          <w:rFonts w:ascii="Tahoma" w:hAnsi="Tahoma" w:cs="Tahoma"/>
          <w:b w:val="0"/>
          <w:sz w:val="22"/>
          <w:szCs w:val="22"/>
        </w:rPr>
      </w:pPr>
    </w:p>
    <w:p w14:paraId="0E6C26BF" w14:textId="77777777" w:rsidR="00445897" w:rsidRPr="00BE09B3" w:rsidRDefault="00445897" w:rsidP="00445897">
      <w:pPr>
        <w:pStyle w:val="af3"/>
        <w:spacing w:before="0" w:after="0"/>
        <w:jc w:val="left"/>
        <w:rPr>
          <w:rFonts w:ascii="Tahoma" w:hAnsi="Tahoma" w:cs="Tahoma"/>
          <w:b w:val="0"/>
          <w:sz w:val="22"/>
          <w:szCs w:val="22"/>
        </w:rPr>
      </w:pPr>
    </w:p>
    <w:p w14:paraId="66171D90" w14:textId="77777777" w:rsidR="00445897" w:rsidRPr="00BE09B3" w:rsidRDefault="00445897" w:rsidP="00445897">
      <w:pPr>
        <w:pStyle w:val="af3"/>
        <w:spacing w:before="0" w:after="0"/>
        <w:jc w:val="left"/>
        <w:rPr>
          <w:rFonts w:ascii="Tahoma" w:hAnsi="Tahoma" w:cs="Tahoma"/>
          <w:b w:val="0"/>
          <w:sz w:val="22"/>
          <w:szCs w:val="22"/>
        </w:rPr>
      </w:pPr>
    </w:p>
    <w:p w14:paraId="1FD615A6" w14:textId="77777777" w:rsidR="00445897" w:rsidRPr="00BE09B3" w:rsidRDefault="00445897" w:rsidP="00445897">
      <w:pPr>
        <w:pStyle w:val="af3"/>
        <w:spacing w:before="0" w:after="0"/>
        <w:jc w:val="left"/>
        <w:rPr>
          <w:rFonts w:ascii="Tahoma" w:hAnsi="Tahoma" w:cs="Tahoma"/>
          <w:b w:val="0"/>
          <w:sz w:val="22"/>
          <w:szCs w:val="22"/>
        </w:rPr>
      </w:pPr>
    </w:p>
    <w:p w14:paraId="73095034" w14:textId="77777777" w:rsidR="00445897" w:rsidRPr="00BE09B3" w:rsidRDefault="00445897" w:rsidP="00445897">
      <w:pPr>
        <w:pStyle w:val="af3"/>
        <w:spacing w:before="0" w:after="0"/>
        <w:jc w:val="center"/>
        <w:rPr>
          <w:rFonts w:ascii="Tahoma" w:hAnsi="Tahoma" w:cs="Tahoma"/>
          <w:sz w:val="22"/>
          <w:szCs w:val="22"/>
        </w:rPr>
      </w:pPr>
      <w:r w:rsidRPr="00BE09B3">
        <w:rPr>
          <w:rFonts w:ascii="Tahoma" w:hAnsi="Tahoma"/>
          <w:sz w:val="22"/>
        </w:rPr>
        <w:t>ADMISSION RULES</w:t>
      </w:r>
    </w:p>
    <w:p w14:paraId="4756BEFF" w14:textId="77777777" w:rsidR="00445897" w:rsidRPr="00BE09B3" w:rsidRDefault="00445897" w:rsidP="00445897">
      <w:pPr>
        <w:pStyle w:val="af3"/>
        <w:spacing w:before="0" w:after="0"/>
        <w:jc w:val="center"/>
        <w:rPr>
          <w:rFonts w:ascii="Tahoma" w:hAnsi="Tahoma" w:cs="Tahoma"/>
          <w:sz w:val="22"/>
          <w:szCs w:val="22"/>
        </w:rPr>
      </w:pPr>
      <w:r w:rsidRPr="00BE09B3">
        <w:rPr>
          <w:rFonts w:ascii="Tahoma" w:hAnsi="Tahoma"/>
          <w:sz w:val="22"/>
        </w:rPr>
        <w:t xml:space="preserve"> TO PARTICIPATION IN ORGANISED TRADING</w:t>
      </w:r>
    </w:p>
    <w:p w14:paraId="65EA09E3" w14:textId="4CD8C846" w:rsidR="00445897" w:rsidRPr="00BE09B3" w:rsidRDefault="009D37B4" w:rsidP="00445897">
      <w:pPr>
        <w:pStyle w:val="af3"/>
        <w:spacing w:before="0" w:after="0"/>
        <w:jc w:val="center"/>
        <w:rPr>
          <w:rFonts w:ascii="Tahoma" w:hAnsi="Tahoma" w:cs="Tahoma"/>
          <w:sz w:val="22"/>
          <w:szCs w:val="22"/>
        </w:rPr>
      </w:pPr>
      <w:r>
        <w:rPr>
          <w:rFonts w:ascii="Tahoma" w:hAnsi="Tahoma"/>
          <w:sz w:val="22"/>
        </w:rPr>
        <w:t xml:space="preserve">OF THE </w:t>
      </w:r>
      <w:r w:rsidR="00445897" w:rsidRPr="00BE09B3">
        <w:rPr>
          <w:rFonts w:ascii="Tahoma" w:hAnsi="Tahoma"/>
          <w:sz w:val="22"/>
        </w:rPr>
        <w:t>MOSCOW EXCHANGE</w:t>
      </w:r>
    </w:p>
    <w:p w14:paraId="5E8A2DB8" w14:textId="77777777" w:rsidR="00445897" w:rsidRPr="00BE09B3" w:rsidRDefault="00445897" w:rsidP="00445897">
      <w:pPr>
        <w:pStyle w:val="af3"/>
        <w:spacing w:before="0" w:after="0"/>
        <w:jc w:val="center"/>
        <w:rPr>
          <w:rFonts w:ascii="Tahoma" w:hAnsi="Tahoma" w:cs="Tahoma"/>
          <w:b w:val="0"/>
          <w:sz w:val="22"/>
          <w:szCs w:val="22"/>
        </w:rPr>
      </w:pPr>
    </w:p>
    <w:p w14:paraId="7608C707" w14:textId="77777777" w:rsidR="00445897" w:rsidRPr="00BE09B3" w:rsidRDefault="00445897" w:rsidP="00445897">
      <w:pPr>
        <w:pStyle w:val="af3"/>
        <w:spacing w:before="0" w:after="0"/>
        <w:jc w:val="center"/>
        <w:rPr>
          <w:rFonts w:ascii="Tahoma" w:hAnsi="Tahoma" w:cs="Tahoma"/>
          <w:caps/>
          <w:sz w:val="22"/>
          <w:szCs w:val="22"/>
        </w:rPr>
      </w:pPr>
      <w:r w:rsidRPr="00BE09B3">
        <w:rPr>
          <w:rFonts w:ascii="Tahoma" w:hAnsi="Tahoma"/>
          <w:caps/>
          <w:sz w:val="22"/>
        </w:rPr>
        <w:t>PART I. GENERAL SECTION</w:t>
      </w:r>
    </w:p>
    <w:p w14:paraId="49C859EB" w14:textId="77777777" w:rsidR="00445897" w:rsidRPr="00BE09B3" w:rsidRDefault="00445897" w:rsidP="00445897">
      <w:pPr>
        <w:pStyle w:val="af3"/>
        <w:spacing w:before="0" w:after="0"/>
        <w:jc w:val="center"/>
        <w:rPr>
          <w:rFonts w:ascii="Tahoma" w:hAnsi="Tahoma" w:cs="Tahoma"/>
          <w:b w:val="0"/>
          <w:sz w:val="22"/>
          <w:szCs w:val="22"/>
        </w:rPr>
      </w:pPr>
    </w:p>
    <w:p w14:paraId="262E684F" w14:textId="77777777" w:rsidR="00445897" w:rsidRPr="00BE09B3" w:rsidRDefault="00445897" w:rsidP="00445897">
      <w:pPr>
        <w:pStyle w:val="af3"/>
        <w:spacing w:before="0" w:after="0"/>
        <w:jc w:val="center"/>
        <w:rPr>
          <w:rFonts w:ascii="Tahoma" w:hAnsi="Tahoma" w:cs="Tahoma"/>
          <w:b w:val="0"/>
          <w:sz w:val="22"/>
          <w:szCs w:val="22"/>
        </w:rPr>
      </w:pPr>
    </w:p>
    <w:p w14:paraId="5D6473AB" w14:textId="77777777" w:rsidR="00445897" w:rsidRPr="00BE09B3" w:rsidRDefault="00445897" w:rsidP="00445897">
      <w:pPr>
        <w:pStyle w:val="af3"/>
        <w:spacing w:before="0" w:after="0"/>
        <w:jc w:val="center"/>
        <w:rPr>
          <w:rFonts w:ascii="Tahoma" w:hAnsi="Tahoma" w:cs="Tahoma"/>
          <w:b w:val="0"/>
          <w:sz w:val="22"/>
          <w:szCs w:val="22"/>
        </w:rPr>
      </w:pPr>
    </w:p>
    <w:p w14:paraId="71B64035" w14:textId="77777777" w:rsidR="00445897" w:rsidRPr="00BE09B3" w:rsidRDefault="00445897" w:rsidP="00445897">
      <w:pPr>
        <w:spacing w:before="120" w:after="120"/>
        <w:jc w:val="both"/>
        <w:rPr>
          <w:rFonts w:ascii="Tahoma" w:hAnsi="Tahoma" w:cs="Tahoma"/>
          <w:bCs/>
          <w:iCs/>
          <w:sz w:val="22"/>
          <w:szCs w:val="22"/>
        </w:rPr>
      </w:pPr>
    </w:p>
    <w:p w14:paraId="77CA3054" w14:textId="77777777" w:rsidR="00445897" w:rsidRPr="00BE09B3" w:rsidRDefault="00445897" w:rsidP="00445897">
      <w:pPr>
        <w:spacing w:before="120" w:after="120"/>
        <w:jc w:val="both"/>
        <w:rPr>
          <w:rFonts w:ascii="Tahoma" w:hAnsi="Tahoma" w:cs="Tahoma"/>
          <w:bCs/>
          <w:iCs/>
          <w:sz w:val="22"/>
          <w:szCs w:val="22"/>
        </w:rPr>
      </w:pPr>
    </w:p>
    <w:p w14:paraId="22AD091E" w14:textId="77777777" w:rsidR="00445897" w:rsidRPr="00BE09B3" w:rsidRDefault="00445897" w:rsidP="00445897">
      <w:pPr>
        <w:spacing w:before="120" w:after="120"/>
        <w:jc w:val="both"/>
        <w:rPr>
          <w:rFonts w:ascii="Tahoma" w:hAnsi="Tahoma" w:cs="Tahoma"/>
          <w:bCs/>
          <w:iCs/>
          <w:sz w:val="22"/>
          <w:szCs w:val="22"/>
        </w:rPr>
      </w:pPr>
    </w:p>
    <w:p w14:paraId="63438E73" w14:textId="77777777" w:rsidR="00445897" w:rsidRPr="00BE09B3" w:rsidRDefault="00445897" w:rsidP="00445897">
      <w:pPr>
        <w:spacing w:before="120" w:after="120"/>
        <w:jc w:val="both"/>
        <w:rPr>
          <w:rFonts w:ascii="Tahoma" w:hAnsi="Tahoma" w:cs="Tahoma"/>
          <w:bCs/>
          <w:iCs/>
          <w:sz w:val="22"/>
          <w:szCs w:val="22"/>
        </w:rPr>
      </w:pPr>
    </w:p>
    <w:p w14:paraId="31BCC7B7" w14:textId="77777777" w:rsidR="00445897" w:rsidRPr="00BE09B3" w:rsidRDefault="00445897" w:rsidP="00445897">
      <w:pPr>
        <w:spacing w:before="120" w:after="120"/>
        <w:jc w:val="both"/>
        <w:rPr>
          <w:rFonts w:ascii="Tahoma" w:hAnsi="Tahoma" w:cs="Tahoma"/>
          <w:bCs/>
          <w:iCs/>
          <w:sz w:val="22"/>
          <w:szCs w:val="22"/>
        </w:rPr>
      </w:pPr>
    </w:p>
    <w:p w14:paraId="32468D93" w14:textId="77777777" w:rsidR="00445897" w:rsidRPr="00BE09B3" w:rsidRDefault="00445897" w:rsidP="00445897">
      <w:pPr>
        <w:spacing w:before="120" w:after="120"/>
        <w:jc w:val="both"/>
        <w:rPr>
          <w:rFonts w:ascii="Tahoma" w:hAnsi="Tahoma" w:cs="Tahoma"/>
          <w:bCs/>
          <w:iCs/>
          <w:sz w:val="22"/>
          <w:szCs w:val="22"/>
        </w:rPr>
      </w:pPr>
    </w:p>
    <w:p w14:paraId="57B20EED" w14:textId="77777777" w:rsidR="00445897" w:rsidRPr="00BE09B3" w:rsidRDefault="00445897" w:rsidP="00445897">
      <w:pPr>
        <w:spacing w:before="120" w:after="120"/>
        <w:jc w:val="both"/>
        <w:rPr>
          <w:rFonts w:ascii="Tahoma" w:hAnsi="Tahoma" w:cs="Tahoma"/>
          <w:bCs/>
          <w:iCs/>
          <w:sz w:val="22"/>
          <w:szCs w:val="22"/>
        </w:rPr>
      </w:pPr>
    </w:p>
    <w:p w14:paraId="64F381B9" w14:textId="77777777" w:rsidR="00445897" w:rsidRPr="00BE09B3" w:rsidRDefault="00445897" w:rsidP="00445897">
      <w:pPr>
        <w:spacing w:before="120" w:after="120"/>
        <w:jc w:val="both"/>
        <w:rPr>
          <w:rFonts w:ascii="Tahoma" w:hAnsi="Tahoma" w:cs="Tahoma"/>
          <w:bCs/>
          <w:iCs/>
          <w:sz w:val="22"/>
          <w:szCs w:val="22"/>
        </w:rPr>
      </w:pPr>
    </w:p>
    <w:p w14:paraId="6CC47810" w14:textId="77777777" w:rsidR="00445897" w:rsidRPr="00BE09B3" w:rsidRDefault="00445897" w:rsidP="00445897">
      <w:pPr>
        <w:spacing w:before="120" w:after="120"/>
        <w:jc w:val="both"/>
        <w:rPr>
          <w:rFonts w:ascii="Tahoma" w:hAnsi="Tahoma" w:cs="Tahoma"/>
          <w:bCs/>
          <w:iCs/>
          <w:sz w:val="22"/>
          <w:szCs w:val="22"/>
        </w:rPr>
      </w:pPr>
    </w:p>
    <w:p w14:paraId="483EE031" w14:textId="77777777" w:rsidR="00445897" w:rsidRPr="00BE09B3" w:rsidRDefault="00445897" w:rsidP="00445897">
      <w:pPr>
        <w:spacing w:before="120" w:after="120"/>
        <w:jc w:val="both"/>
        <w:rPr>
          <w:rFonts w:ascii="Tahoma" w:hAnsi="Tahoma" w:cs="Tahoma"/>
          <w:bCs/>
          <w:iCs/>
          <w:sz w:val="22"/>
          <w:szCs w:val="22"/>
        </w:rPr>
      </w:pPr>
    </w:p>
    <w:p w14:paraId="2F2BA4AC" w14:textId="77777777" w:rsidR="00445897" w:rsidRPr="00BE09B3" w:rsidRDefault="00445897" w:rsidP="00445897">
      <w:pPr>
        <w:spacing w:before="120" w:after="120"/>
        <w:jc w:val="both"/>
        <w:rPr>
          <w:rFonts w:ascii="Tahoma" w:hAnsi="Tahoma" w:cs="Tahoma"/>
          <w:bCs/>
          <w:iCs/>
          <w:sz w:val="22"/>
          <w:szCs w:val="22"/>
        </w:rPr>
      </w:pPr>
    </w:p>
    <w:p w14:paraId="38593167" w14:textId="77777777" w:rsidR="00445897" w:rsidRPr="00BE09B3" w:rsidRDefault="00445897" w:rsidP="00445897">
      <w:pPr>
        <w:spacing w:before="120" w:after="120"/>
        <w:jc w:val="both"/>
        <w:rPr>
          <w:rFonts w:ascii="Tahoma" w:hAnsi="Tahoma" w:cs="Tahoma"/>
          <w:bCs/>
          <w:iCs/>
          <w:sz w:val="22"/>
          <w:szCs w:val="22"/>
        </w:rPr>
      </w:pPr>
    </w:p>
    <w:p w14:paraId="50C90ADE" w14:textId="77777777" w:rsidR="00445897" w:rsidRPr="00BE09B3" w:rsidRDefault="00445897" w:rsidP="00445897">
      <w:pPr>
        <w:spacing w:before="120" w:after="120"/>
        <w:jc w:val="both"/>
        <w:rPr>
          <w:rFonts w:ascii="Tahoma" w:hAnsi="Tahoma" w:cs="Tahoma"/>
          <w:bCs/>
          <w:iCs/>
          <w:sz w:val="22"/>
          <w:szCs w:val="22"/>
        </w:rPr>
      </w:pPr>
    </w:p>
    <w:p w14:paraId="4BB2C74E" w14:textId="77777777" w:rsidR="00445897" w:rsidRPr="00BE09B3" w:rsidRDefault="00445897" w:rsidP="00445897">
      <w:pPr>
        <w:spacing w:before="120" w:after="120"/>
        <w:jc w:val="both"/>
        <w:rPr>
          <w:rFonts w:ascii="Tahoma" w:hAnsi="Tahoma" w:cs="Tahoma"/>
          <w:bCs/>
          <w:iCs/>
          <w:sz w:val="22"/>
          <w:szCs w:val="22"/>
        </w:rPr>
      </w:pPr>
    </w:p>
    <w:p w14:paraId="2494E151" w14:textId="358FE0C4" w:rsidR="00445897" w:rsidRPr="00BE09B3" w:rsidRDefault="00445897" w:rsidP="00445897">
      <w:pPr>
        <w:spacing w:before="120" w:after="120"/>
        <w:jc w:val="both"/>
        <w:rPr>
          <w:rFonts w:ascii="Tahoma" w:hAnsi="Tahoma" w:cs="Tahoma"/>
          <w:bCs/>
          <w:iCs/>
          <w:sz w:val="22"/>
          <w:szCs w:val="22"/>
        </w:rPr>
      </w:pPr>
    </w:p>
    <w:p w14:paraId="6BAE7FCA" w14:textId="20695841" w:rsidR="00B95C49" w:rsidRPr="00BE09B3" w:rsidRDefault="00B95C49" w:rsidP="00445897">
      <w:pPr>
        <w:spacing w:before="120" w:after="120"/>
        <w:jc w:val="both"/>
        <w:rPr>
          <w:rFonts w:ascii="Tahoma" w:hAnsi="Tahoma" w:cs="Tahoma"/>
          <w:bCs/>
          <w:iCs/>
          <w:sz w:val="22"/>
          <w:szCs w:val="22"/>
        </w:rPr>
      </w:pPr>
    </w:p>
    <w:p w14:paraId="046B7070" w14:textId="77777777" w:rsidR="00B95C49" w:rsidRPr="00BE09B3" w:rsidRDefault="00B95C49" w:rsidP="00445897">
      <w:pPr>
        <w:spacing w:before="120" w:after="120"/>
        <w:jc w:val="both"/>
        <w:rPr>
          <w:rFonts w:ascii="Tahoma" w:hAnsi="Tahoma" w:cs="Tahoma"/>
          <w:bCs/>
          <w:iCs/>
          <w:sz w:val="22"/>
          <w:szCs w:val="22"/>
        </w:rPr>
      </w:pPr>
    </w:p>
    <w:p w14:paraId="7E949C11" w14:textId="77777777" w:rsidR="00A6544C" w:rsidRPr="00BE09B3" w:rsidRDefault="00A6544C" w:rsidP="00D75065">
      <w:pPr>
        <w:rPr>
          <w:rFonts w:ascii="Tahoma" w:hAnsi="Tahoma" w:cs="Tahoma"/>
          <w:b/>
          <w:bCs/>
          <w:caps/>
          <w:color w:val="0000FF"/>
          <w:kern w:val="28"/>
          <w:sz w:val="22"/>
          <w:szCs w:val="22"/>
        </w:rPr>
      </w:pPr>
    </w:p>
    <w:p w14:paraId="4A36D7E6" w14:textId="6F8A4B94" w:rsidR="00B9092C" w:rsidRPr="00BE09B3" w:rsidRDefault="00B9092C" w:rsidP="00A4343B">
      <w:pPr>
        <w:jc w:val="center"/>
        <w:rPr>
          <w:rFonts w:ascii="Tahoma" w:hAnsi="Tahoma" w:cs="Tahoma"/>
          <w:b/>
          <w:bCs/>
          <w:caps/>
          <w:color w:val="0070C0"/>
          <w:kern w:val="28"/>
          <w:sz w:val="22"/>
          <w:szCs w:val="22"/>
        </w:rPr>
      </w:pPr>
    </w:p>
    <w:p w14:paraId="278271B1" w14:textId="77777777" w:rsidR="000C4048" w:rsidRPr="00BE09B3" w:rsidRDefault="000C4048" w:rsidP="009A49BA">
      <w:pPr>
        <w:rPr>
          <w:rFonts w:ascii="Tahoma" w:hAnsi="Tahoma" w:cs="Tahoma"/>
          <w:b/>
          <w:bCs/>
          <w:caps/>
          <w:color w:val="0070C0"/>
          <w:kern w:val="28"/>
          <w:sz w:val="22"/>
          <w:szCs w:val="22"/>
        </w:rPr>
      </w:pPr>
    </w:p>
    <w:p w14:paraId="6E110271" w14:textId="77777777" w:rsidR="000C4048" w:rsidRPr="00BE09B3" w:rsidRDefault="000C4048" w:rsidP="009A49BA">
      <w:pPr>
        <w:rPr>
          <w:rFonts w:ascii="Tahoma" w:hAnsi="Tahoma" w:cs="Tahoma"/>
          <w:b/>
          <w:bCs/>
          <w:caps/>
          <w:color w:val="0070C0"/>
          <w:kern w:val="28"/>
          <w:sz w:val="22"/>
          <w:szCs w:val="22"/>
        </w:rPr>
      </w:pPr>
    </w:p>
    <w:p w14:paraId="5A0FB8E6" w14:textId="52504FC4" w:rsidR="00116818" w:rsidRPr="00BE09B3" w:rsidRDefault="00D75065" w:rsidP="009A49BA">
      <w:pPr>
        <w:rPr>
          <w:color w:val="0070C0"/>
        </w:rPr>
      </w:pPr>
      <w:r w:rsidRPr="00BE09B3">
        <w:rPr>
          <w:rFonts w:ascii="Tahoma" w:hAnsi="Tahoma"/>
          <w:b/>
          <w:caps/>
          <w:color w:val="0070C0"/>
          <w:sz w:val="22"/>
        </w:rPr>
        <w:t>TABLE OF CONTENTS</w:t>
      </w:r>
    </w:p>
    <w:p w14:paraId="1A2B3033" w14:textId="77777777" w:rsidR="00B9092C" w:rsidRPr="00BE09B3" w:rsidRDefault="00B9092C" w:rsidP="008B37B4">
      <w:pPr>
        <w:pStyle w:val="25"/>
      </w:pPr>
    </w:p>
    <w:p w14:paraId="471CADD0" w14:textId="6C2CAC5A" w:rsidR="00B9092C" w:rsidRPr="00BE09B3" w:rsidRDefault="00B9092C" w:rsidP="00D46736">
      <w:pPr>
        <w:pStyle w:val="11"/>
      </w:pPr>
      <w:r w:rsidRPr="00BE09B3">
        <w:t xml:space="preserve">Section 01.           </w:t>
      </w:r>
      <w:r w:rsidR="00D46736" w:rsidRPr="00BE09B3">
        <w:t xml:space="preserve">   </w:t>
      </w:r>
      <w:r w:rsidRPr="00BE09B3">
        <w:t>Terms and definitions (Glossary)</w:t>
      </w:r>
      <w:r w:rsidR="008B37B4" w:rsidRPr="00BE09B3">
        <w:tab/>
      </w:r>
      <w:r w:rsidR="00B91533" w:rsidRPr="00BE09B3">
        <w:tab/>
      </w:r>
      <w:r w:rsidR="00B91533" w:rsidRPr="00BE09B3">
        <w:tab/>
      </w:r>
      <w:r w:rsidR="00B91533" w:rsidRPr="00BE09B3">
        <w:tab/>
      </w:r>
      <w:r w:rsidR="00B91533" w:rsidRPr="00BE09B3">
        <w:tab/>
      </w:r>
      <w:r w:rsidRPr="00BE09B3">
        <w:rPr>
          <w:color w:val="000000" w:themeColor="text1"/>
        </w:rPr>
        <w:t>4</w:t>
      </w:r>
    </w:p>
    <w:p w14:paraId="1CAA98EF" w14:textId="6DE8E03D" w:rsidR="009B1374" w:rsidRPr="00BE09B3" w:rsidRDefault="006807C0" w:rsidP="008B37B4">
      <w:pPr>
        <w:pStyle w:val="25"/>
        <w:rPr>
          <w:rFonts w:eastAsiaTheme="minorEastAsia"/>
          <w:noProof/>
        </w:rPr>
      </w:pPr>
      <w:r w:rsidRPr="00C86A1C">
        <w:fldChar w:fldCharType="begin"/>
      </w:r>
      <w:r w:rsidR="00BE6CD1" w:rsidRPr="00BE09B3">
        <w:instrText xml:space="preserve"> TOC \o "1-3" \h \z \u </w:instrText>
      </w:r>
      <w:r w:rsidRPr="00C86A1C">
        <w:fldChar w:fldCharType="separate"/>
      </w:r>
      <w:hyperlink w:anchor="_Toc98342285" w:history="1">
        <w:r w:rsidR="009B1374" w:rsidRPr="00BE09B3">
          <w:rPr>
            <w:rStyle w:val="af8"/>
            <w:rFonts w:ascii="Tahoma" w:hAnsi="Tahoma" w:cs="Tahoma"/>
            <w:noProof/>
            <w:sz w:val="21"/>
            <w:szCs w:val="21"/>
          </w:rPr>
          <w:t>Article 01.01.</w:t>
        </w:r>
        <w:r w:rsidR="008B37B4" w:rsidRPr="00BE09B3">
          <w:rPr>
            <w:rFonts w:eastAsiaTheme="minorEastAsia"/>
            <w:noProof/>
          </w:rPr>
          <w:tab/>
        </w:r>
        <w:r w:rsidR="009B1374" w:rsidRPr="00BE09B3">
          <w:rPr>
            <w:rStyle w:val="af8"/>
            <w:rFonts w:ascii="Tahoma" w:hAnsi="Tahoma" w:cs="Tahoma"/>
            <w:noProof/>
            <w:sz w:val="21"/>
            <w:szCs w:val="21"/>
          </w:rPr>
          <w:t xml:space="preserve">Terms and </w:t>
        </w:r>
        <w:r w:rsidR="002840CE">
          <w:rPr>
            <w:rStyle w:val="af8"/>
            <w:rFonts w:ascii="Tahoma" w:hAnsi="Tahoma" w:cs="Tahoma"/>
            <w:noProof/>
            <w:sz w:val="21"/>
            <w:szCs w:val="21"/>
          </w:rPr>
          <w:t>D</w:t>
        </w:r>
        <w:r w:rsidR="009B1374" w:rsidRPr="00BE09B3">
          <w:rPr>
            <w:rStyle w:val="af8"/>
            <w:rFonts w:ascii="Tahoma" w:hAnsi="Tahoma" w:cs="Tahoma"/>
            <w:noProof/>
            <w:sz w:val="21"/>
            <w:szCs w:val="21"/>
          </w:rPr>
          <w:t>efinitions</w:t>
        </w:r>
        <w:r w:rsidR="009B1374" w:rsidRPr="00BE09B3">
          <w:rPr>
            <w:noProof/>
            <w:webHidden/>
          </w:rPr>
          <w:tab/>
        </w:r>
        <w:r w:rsidR="009B1374" w:rsidRPr="00BE09B3">
          <w:rPr>
            <w:noProof/>
            <w:webHidden/>
          </w:rPr>
          <w:fldChar w:fldCharType="begin"/>
        </w:r>
        <w:r w:rsidR="009B1374" w:rsidRPr="00BE09B3">
          <w:rPr>
            <w:noProof/>
            <w:webHidden/>
          </w:rPr>
          <w:instrText xml:space="preserve"> PAGEREF _Toc98342285 \h </w:instrText>
        </w:r>
        <w:r w:rsidR="009B1374" w:rsidRPr="00BE09B3">
          <w:rPr>
            <w:noProof/>
            <w:webHidden/>
          </w:rPr>
        </w:r>
        <w:r w:rsidR="009B1374" w:rsidRPr="00BE09B3">
          <w:rPr>
            <w:noProof/>
            <w:webHidden/>
          </w:rPr>
          <w:fldChar w:fldCharType="separate"/>
        </w:r>
        <w:r w:rsidR="002840CE">
          <w:rPr>
            <w:noProof/>
            <w:webHidden/>
          </w:rPr>
          <w:t>4</w:t>
        </w:r>
        <w:r w:rsidR="009B1374" w:rsidRPr="00BE09B3">
          <w:rPr>
            <w:noProof/>
            <w:webHidden/>
          </w:rPr>
          <w:fldChar w:fldCharType="end"/>
        </w:r>
      </w:hyperlink>
    </w:p>
    <w:p w14:paraId="57B9BB2D" w14:textId="04EB0F00" w:rsidR="009B1374" w:rsidRPr="00BE09B3" w:rsidRDefault="00782005" w:rsidP="00B91533">
      <w:pPr>
        <w:pStyle w:val="11"/>
        <w:rPr>
          <w:rFonts w:eastAsiaTheme="minorEastAsia"/>
          <w:noProof/>
          <w:color w:val="auto"/>
          <w:kern w:val="0"/>
        </w:rPr>
      </w:pPr>
      <w:hyperlink w:anchor="_Toc98342286" w:history="1">
        <w:r w:rsidR="009B1374" w:rsidRPr="00BE09B3">
          <w:rPr>
            <w:rStyle w:val="af8"/>
            <w:noProof/>
            <w:sz w:val="21"/>
            <w:szCs w:val="21"/>
          </w:rPr>
          <w:t>Section 02.</w:t>
        </w:r>
        <w:r w:rsidR="009B1374" w:rsidRPr="00BE09B3">
          <w:rPr>
            <w:rFonts w:eastAsiaTheme="minorEastAsia"/>
            <w:noProof/>
            <w:color w:val="auto"/>
            <w:kern w:val="0"/>
          </w:rPr>
          <w:tab/>
        </w:r>
        <w:r w:rsidR="009B1374" w:rsidRPr="00BE09B3">
          <w:rPr>
            <w:rStyle w:val="af8"/>
            <w:noProof/>
            <w:sz w:val="21"/>
            <w:szCs w:val="21"/>
          </w:rPr>
          <w:t>General Provisions</w:t>
        </w:r>
        <w:r w:rsidR="008B37B4" w:rsidRPr="00BE09B3">
          <w:rPr>
            <w:rStyle w:val="af8"/>
            <w:noProof/>
          </w:rPr>
          <w:tab/>
        </w:r>
        <w:r w:rsidR="008B37B4" w:rsidRPr="00BE09B3">
          <w:rPr>
            <w:rStyle w:val="af8"/>
            <w:noProof/>
          </w:rPr>
          <w:tab/>
        </w:r>
        <w:r w:rsidR="008B37B4" w:rsidRPr="00BE09B3">
          <w:rPr>
            <w:rStyle w:val="af8"/>
            <w:noProof/>
          </w:rPr>
          <w:tab/>
        </w:r>
        <w:r w:rsidR="008B37B4" w:rsidRPr="00BE09B3">
          <w:rPr>
            <w:rStyle w:val="af8"/>
            <w:noProof/>
          </w:rPr>
          <w:tab/>
        </w:r>
        <w:r w:rsidR="008B37B4" w:rsidRPr="00BE09B3">
          <w:rPr>
            <w:rStyle w:val="af8"/>
            <w:noProof/>
          </w:rPr>
          <w:tab/>
        </w:r>
        <w:r w:rsidR="008B37B4" w:rsidRPr="00BE09B3">
          <w:rPr>
            <w:rStyle w:val="af8"/>
            <w:noProof/>
          </w:rPr>
          <w:tab/>
        </w:r>
        <w:r w:rsidR="009B1374" w:rsidRPr="00BE09B3">
          <w:rPr>
            <w:noProof/>
            <w:webHidden/>
          </w:rPr>
          <w:tab/>
        </w:r>
        <w:r w:rsidR="009B1374" w:rsidRPr="00BE09B3">
          <w:rPr>
            <w:noProof/>
            <w:webHidden/>
            <w:color w:val="auto"/>
          </w:rPr>
          <w:fldChar w:fldCharType="begin"/>
        </w:r>
        <w:r w:rsidR="009B1374" w:rsidRPr="00BE09B3">
          <w:rPr>
            <w:noProof/>
            <w:webHidden/>
            <w:color w:val="auto"/>
          </w:rPr>
          <w:instrText xml:space="preserve"> PAGEREF _Toc98342286 \h </w:instrText>
        </w:r>
        <w:r w:rsidR="009B1374" w:rsidRPr="00BE09B3">
          <w:rPr>
            <w:noProof/>
            <w:webHidden/>
            <w:color w:val="auto"/>
          </w:rPr>
        </w:r>
        <w:r w:rsidR="009B1374" w:rsidRPr="00BE09B3">
          <w:rPr>
            <w:noProof/>
            <w:webHidden/>
            <w:color w:val="auto"/>
          </w:rPr>
          <w:fldChar w:fldCharType="separate"/>
        </w:r>
        <w:r w:rsidR="002840CE">
          <w:rPr>
            <w:noProof/>
            <w:webHidden/>
            <w:color w:val="auto"/>
          </w:rPr>
          <w:t>8</w:t>
        </w:r>
        <w:r w:rsidR="009B1374" w:rsidRPr="00BE09B3">
          <w:rPr>
            <w:noProof/>
            <w:webHidden/>
            <w:color w:val="auto"/>
          </w:rPr>
          <w:fldChar w:fldCharType="end"/>
        </w:r>
      </w:hyperlink>
    </w:p>
    <w:p w14:paraId="0B4E8997" w14:textId="21D469A8" w:rsidR="009B1374" w:rsidRPr="00BE09B3" w:rsidRDefault="00782005" w:rsidP="008B37B4">
      <w:pPr>
        <w:pStyle w:val="25"/>
        <w:rPr>
          <w:rFonts w:eastAsiaTheme="minorEastAsia"/>
          <w:noProof/>
        </w:rPr>
      </w:pPr>
      <w:hyperlink w:anchor="_Toc98342287" w:history="1">
        <w:r w:rsidR="009B1374" w:rsidRPr="00BE09B3">
          <w:rPr>
            <w:rStyle w:val="af8"/>
            <w:rFonts w:ascii="Tahoma" w:hAnsi="Tahoma" w:cs="Tahoma"/>
            <w:noProof/>
            <w:sz w:val="21"/>
            <w:szCs w:val="21"/>
          </w:rPr>
          <w:t xml:space="preserve">Article 02.01. </w:t>
        </w:r>
        <w:r w:rsidR="009B1374" w:rsidRPr="00BE09B3">
          <w:rPr>
            <w:rFonts w:eastAsiaTheme="minorEastAsia"/>
            <w:noProof/>
          </w:rPr>
          <w:tab/>
        </w:r>
        <w:r w:rsidR="009B1374" w:rsidRPr="00BE09B3">
          <w:rPr>
            <w:rStyle w:val="af8"/>
            <w:rFonts w:ascii="Tahoma" w:hAnsi="Tahoma" w:cs="Tahoma"/>
            <w:noProof/>
            <w:sz w:val="21"/>
            <w:szCs w:val="21"/>
          </w:rPr>
          <w:t>Purpose of the Admission Rules</w:t>
        </w:r>
        <w:r w:rsidR="009B1374" w:rsidRPr="00BE09B3">
          <w:rPr>
            <w:noProof/>
            <w:webHidden/>
          </w:rPr>
          <w:tab/>
        </w:r>
        <w:r w:rsidR="009B1374" w:rsidRPr="00BE09B3">
          <w:rPr>
            <w:noProof/>
            <w:webHidden/>
          </w:rPr>
          <w:fldChar w:fldCharType="begin"/>
        </w:r>
        <w:r w:rsidR="009B1374" w:rsidRPr="00BE09B3">
          <w:rPr>
            <w:noProof/>
            <w:webHidden/>
          </w:rPr>
          <w:instrText xml:space="preserve"> PAGEREF _Toc98342287 \h </w:instrText>
        </w:r>
        <w:r w:rsidR="009B1374" w:rsidRPr="00BE09B3">
          <w:rPr>
            <w:noProof/>
            <w:webHidden/>
          </w:rPr>
        </w:r>
        <w:r w:rsidR="009B1374" w:rsidRPr="00BE09B3">
          <w:rPr>
            <w:noProof/>
            <w:webHidden/>
          </w:rPr>
          <w:fldChar w:fldCharType="separate"/>
        </w:r>
        <w:r w:rsidR="002840CE">
          <w:rPr>
            <w:noProof/>
            <w:webHidden/>
          </w:rPr>
          <w:t>8</w:t>
        </w:r>
        <w:r w:rsidR="009B1374" w:rsidRPr="00BE09B3">
          <w:rPr>
            <w:noProof/>
            <w:webHidden/>
          </w:rPr>
          <w:fldChar w:fldCharType="end"/>
        </w:r>
      </w:hyperlink>
    </w:p>
    <w:p w14:paraId="5F0109F8" w14:textId="2849FDFD" w:rsidR="009B1374" w:rsidRPr="00BE09B3" w:rsidRDefault="00782005" w:rsidP="008B37B4">
      <w:pPr>
        <w:pStyle w:val="25"/>
        <w:rPr>
          <w:rFonts w:eastAsiaTheme="minorEastAsia"/>
          <w:noProof/>
        </w:rPr>
      </w:pPr>
      <w:hyperlink w:anchor="_Toc98342288" w:history="1">
        <w:r w:rsidR="009B1374" w:rsidRPr="00BE09B3">
          <w:rPr>
            <w:rStyle w:val="af8"/>
            <w:rFonts w:ascii="Tahoma" w:hAnsi="Tahoma" w:cs="Tahoma"/>
            <w:noProof/>
            <w:sz w:val="21"/>
            <w:szCs w:val="21"/>
          </w:rPr>
          <w:t>Article 02.02.</w:t>
        </w:r>
        <w:r w:rsidR="009B1374" w:rsidRPr="00BE09B3">
          <w:rPr>
            <w:rFonts w:eastAsiaTheme="minorEastAsia"/>
            <w:noProof/>
          </w:rPr>
          <w:tab/>
        </w:r>
        <w:r w:rsidR="009B1374" w:rsidRPr="00BE09B3">
          <w:rPr>
            <w:rStyle w:val="af8"/>
            <w:rFonts w:ascii="Tahoma" w:hAnsi="Tahoma" w:cs="Tahoma"/>
            <w:noProof/>
            <w:sz w:val="21"/>
            <w:szCs w:val="21"/>
          </w:rPr>
          <w:t>Procedure for Approval, Amendment and Validation of the Admission Rules</w:t>
        </w:r>
        <w:r w:rsidR="009B1374" w:rsidRPr="00BE09B3">
          <w:rPr>
            <w:noProof/>
            <w:webHidden/>
          </w:rPr>
          <w:tab/>
        </w:r>
        <w:r w:rsidR="009B1374" w:rsidRPr="00BE09B3">
          <w:rPr>
            <w:noProof/>
            <w:webHidden/>
          </w:rPr>
          <w:fldChar w:fldCharType="begin"/>
        </w:r>
        <w:r w:rsidR="009B1374" w:rsidRPr="00BE09B3">
          <w:rPr>
            <w:noProof/>
            <w:webHidden/>
          </w:rPr>
          <w:instrText xml:space="preserve"> PAGEREF _Toc98342288 \h </w:instrText>
        </w:r>
        <w:r w:rsidR="009B1374" w:rsidRPr="00BE09B3">
          <w:rPr>
            <w:noProof/>
            <w:webHidden/>
          </w:rPr>
        </w:r>
        <w:r w:rsidR="009B1374" w:rsidRPr="00BE09B3">
          <w:rPr>
            <w:noProof/>
            <w:webHidden/>
          </w:rPr>
          <w:fldChar w:fldCharType="separate"/>
        </w:r>
        <w:r w:rsidR="002840CE">
          <w:rPr>
            <w:noProof/>
            <w:webHidden/>
          </w:rPr>
          <w:t>9</w:t>
        </w:r>
        <w:r w:rsidR="009B1374" w:rsidRPr="00BE09B3">
          <w:rPr>
            <w:noProof/>
            <w:webHidden/>
          </w:rPr>
          <w:fldChar w:fldCharType="end"/>
        </w:r>
      </w:hyperlink>
    </w:p>
    <w:p w14:paraId="45E85E10" w14:textId="6E2EDE2B" w:rsidR="009B1374" w:rsidRPr="00BE09B3" w:rsidRDefault="00782005" w:rsidP="008B37B4">
      <w:pPr>
        <w:pStyle w:val="25"/>
        <w:rPr>
          <w:rFonts w:eastAsiaTheme="minorEastAsia"/>
          <w:noProof/>
        </w:rPr>
      </w:pPr>
      <w:hyperlink w:anchor="_Toc98342289" w:history="1">
        <w:r w:rsidR="009B1374" w:rsidRPr="00BE09B3">
          <w:rPr>
            <w:rStyle w:val="af8"/>
            <w:rFonts w:ascii="Tahoma" w:hAnsi="Tahoma" w:cs="Tahoma"/>
            <w:noProof/>
            <w:sz w:val="21"/>
            <w:szCs w:val="21"/>
          </w:rPr>
          <w:t>Article 02.03.</w:t>
        </w:r>
        <w:r w:rsidR="009B1374" w:rsidRPr="00BE09B3">
          <w:rPr>
            <w:rFonts w:eastAsiaTheme="minorEastAsia"/>
            <w:noProof/>
          </w:rPr>
          <w:tab/>
        </w:r>
        <w:r w:rsidR="009B1374" w:rsidRPr="00BE09B3">
          <w:rPr>
            <w:rStyle w:val="af8"/>
            <w:rFonts w:ascii="Tahoma" w:hAnsi="Tahoma" w:cs="Tahoma"/>
            <w:noProof/>
            <w:sz w:val="21"/>
            <w:szCs w:val="21"/>
          </w:rPr>
          <w:t>Procedure for Notification of Trading Members</w:t>
        </w:r>
        <w:r w:rsidR="009B1374" w:rsidRPr="00BE09B3">
          <w:rPr>
            <w:noProof/>
            <w:webHidden/>
          </w:rPr>
          <w:tab/>
        </w:r>
        <w:r w:rsidR="009B1374" w:rsidRPr="00BE09B3">
          <w:rPr>
            <w:noProof/>
            <w:webHidden/>
          </w:rPr>
          <w:fldChar w:fldCharType="begin"/>
        </w:r>
        <w:r w:rsidR="009B1374" w:rsidRPr="00BE09B3">
          <w:rPr>
            <w:noProof/>
            <w:webHidden/>
          </w:rPr>
          <w:instrText xml:space="preserve"> PAGEREF _Toc98342289 \h </w:instrText>
        </w:r>
        <w:r w:rsidR="009B1374" w:rsidRPr="00BE09B3">
          <w:rPr>
            <w:noProof/>
            <w:webHidden/>
          </w:rPr>
        </w:r>
        <w:r w:rsidR="009B1374" w:rsidRPr="00BE09B3">
          <w:rPr>
            <w:noProof/>
            <w:webHidden/>
          </w:rPr>
          <w:fldChar w:fldCharType="separate"/>
        </w:r>
        <w:r w:rsidR="002840CE">
          <w:rPr>
            <w:noProof/>
            <w:webHidden/>
          </w:rPr>
          <w:t>9</w:t>
        </w:r>
        <w:r w:rsidR="009B1374" w:rsidRPr="00BE09B3">
          <w:rPr>
            <w:noProof/>
            <w:webHidden/>
          </w:rPr>
          <w:fldChar w:fldCharType="end"/>
        </w:r>
      </w:hyperlink>
    </w:p>
    <w:p w14:paraId="7E6D6606" w14:textId="33697418" w:rsidR="009B1374" w:rsidRPr="00BE09B3" w:rsidRDefault="00782005" w:rsidP="008B37B4">
      <w:pPr>
        <w:pStyle w:val="25"/>
        <w:rPr>
          <w:rFonts w:eastAsiaTheme="minorEastAsia"/>
          <w:noProof/>
        </w:rPr>
      </w:pPr>
      <w:hyperlink w:anchor="_Toc98342290" w:history="1">
        <w:r w:rsidR="009B1374" w:rsidRPr="00BE09B3">
          <w:rPr>
            <w:rStyle w:val="af8"/>
            <w:rFonts w:ascii="Tahoma" w:hAnsi="Tahoma" w:cs="Tahoma"/>
            <w:noProof/>
            <w:sz w:val="21"/>
            <w:szCs w:val="21"/>
          </w:rPr>
          <w:t>Article 02.04.</w:t>
        </w:r>
        <w:r w:rsidR="009B1374" w:rsidRPr="00BE09B3">
          <w:rPr>
            <w:rFonts w:eastAsiaTheme="minorEastAsia"/>
            <w:noProof/>
          </w:rPr>
          <w:tab/>
        </w:r>
        <w:r w:rsidR="009B1374" w:rsidRPr="00BE09B3">
          <w:rPr>
            <w:rStyle w:val="af8"/>
            <w:rFonts w:ascii="Tahoma" w:hAnsi="Tahoma" w:cs="Tahoma"/>
            <w:noProof/>
            <w:sz w:val="21"/>
            <w:szCs w:val="21"/>
          </w:rPr>
          <w:t>Procedure for Documents Execution and Submission to the Exchange</w:t>
        </w:r>
        <w:r w:rsidR="009B1374" w:rsidRPr="00BE09B3">
          <w:rPr>
            <w:noProof/>
            <w:webHidden/>
          </w:rPr>
          <w:tab/>
        </w:r>
        <w:r w:rsidR="009B1374" w:rsidRPr="00BE09B3">
          <w:rPr>
            <w:noProof/>
            <w:webHidden/>
          </w:rPr>
          <w:fldChar w:fldCharType="begin"/>
        </w:r>
        <w:r w:rsidR="009B1374" w:rsidRPr="00BE09B3">
          <w:rPr>
            <w:noProof/>
            <w:webHidden/>
          </w:rPr>
          <w:instrText xml:space="preserve"> PAGEREF _Toc98342290 \h </w:instrText>
        </w:r>
        <w:r w:rsidR="009B1374" w:rsidRPr="00BE09B3">
          <w:rPr>
            <w:noProof/>
            <w:webHidden/>
          </w:rPr>
        </w:r>
        <w:r w:rsidR="009B1374" w:rsidRPr="00BE09B3">
          <w:rPr>
            <w:noProof/>
            <w:webHidden/>
          </w:rPr>
          <w:fldChar w:fldCharType="separate"/>
        </w:r>
        <w:r w:rsidR="002840CE">
          <w:rPr>
            <w:noProof/>
            <w:webHidden/>
          </w:rPr>
          <w:t>10</w:t>
        </w:r>
        <w:r w:rsidR="009B1374" w:rsidRPr="00BE09B3">
          <w:rPr>
            <w:noProof/>
            <w:webHidden/>
          </w:rPr>
          <w:fldChar w:fldCharType="end"/>
        </w:r>
      </w:hyperlink>
    </w:p>
    <w:p w14:paraId="45EFE8B1" w14:textId="720AC38D" w:rsidR="009B1374" w:rsidRPr="00BE09B3" w:rsidRDefault="00782005" w:rsidP="008B37B4">
      <w:pPr>
        <w:pStyle w:val="25"/>
        <w:rPr>
          <w:rFonts w:eastAsiaTheme="minorEastAsia"/>
          <w:noProof/>
        </w:rPr>
      </w:pPr>
      <w:hyperlink w:anchor="_Toc98342291" w:history="1">
        <w:r w:rsidR="009B1374" w:rsidRPr="00BE09B3">
          <w:rPr>
            <w:rStyle w:val="af8"/>
            <w:rFonts w:ascii="Tahoma" w:hAnsi="Tahoma" w:cs="Tahoma"/>
            <w:noProof/>
            <w:sz w:val="21"/>
            <w:szCs w:val="21"/>
          </w:rPr>
          <w:t>Article 02.05.</w:t>
        </w:r>
        <w:r w:rsidR="009B1374" w:rsidRPr="00BE09B3">
          <w:rPr>
            <w:rFonts w:eastAsiaTheme="minorEastAsia"/>
            <w:noProof/>
          </w:rPr>
          <w:tab/>
        </w:r>
        <w:r w:rsidR="009B1374" w:rsidRPr="00BE09B3">
          <w:rPr>
            <w:rStyle w:val="af8"/>
            <w:rFonts w:ascii="Tahoma" w:hAnsi="Tahoma" w:cs="Tahoma"/>
            <w:noProof/>
            <w:sz w:val="21"/>
            <w:szCs w:val="21"/>
          </w:rPr>
          <w:t>Ways and Frequency of Candidates/Trading Members Identification and Data Update</w:t>
        </w:r>
        <w:r w:rsidR="009B1374" w:rsidRPr="00BE09B3">
          <w:rPr>
            <w:noProof/>
            <w:webHidden/>
          </w:rPr>
          <w:tab/>
        </w:r>
        <w:r w:rsidR="009B1374" w:rsidRPr="00BE09B3">
          <w:rPr>
            <w:noProof/>
            <w:webHidden/>
          </w:rPr>
          <w:fldChar w:fldCharType="begin"/>
        </w:r>
        <w:r w:rsidR="009B1374" w:rsidRPr="00BE09B3">
          <w:rPr>
            <w:noProof/>
            <w:webHidden/>
          </w:rPr>
          <w:instrText xml:space="preserve"> PAGEREF _Toc98342291 \h </w:instrText>
        </w:r>
        <w:r w:rsidR="009B1374" w:rsidRPr="00BE09B3">
          <w:rPr>
            <w:noProof/>
            <w:webHidden/>
          </w:rPr>
        </w:r>
        <w:r w:rsidR="009B1374" w:rsidRPr="00BE09B3">
          <w:rPr>
            <w:noProof/>
            <w:webHidden/>
          </w:rPr>
          <w:fldChar w:fldCharType="separate"/>
        </w:r>
        <w:r w:rsidR="002840CE">
          <w:rPr>
            <w:noProof/>
            <w:webHidden/>
          </w:rPr>
          <w:t>11</w:t>
        </w:r>
        <w:r w:rsidR="009B1374" w:rsidRPr="00BE09B3">
          <w:rPr>
            <w:noProof/>
            <w:webHidden/>
          </w:rPr>
          <w:fldChar w:fldCharType="end"/>
        </w:r>
      </w:hyperlink>
    </w:p>
    <w:p w14:paraId="1FBEB987" w14:textId="5120A12E" w:rsidR="009B1374" w:rsidRPr="00BE09B3" w:rsidRDefault="00782005" w:rsidP="008B37B4">
      <w:pPr>
        <w:pStyle w:val="25"/>
        <w:rPr>
          <w:rFonts w:eastAsiaTheme="minorEastAsia"/>
          <w:noProof/>
        </w:rPr>
      </w:pPr>
      <w:hyperlink w:anchor="_Toc98342292" w:history="1">
        <w:r w:rsidR="009B1374" w:rsidRPr="00BE09B3">
          <w:rPr>
            <w:rStyle w:val="af8"/>
            <w:rFonts w:ascii="Tahoma" w:hAnsi="Tahoma" w:cs="Tahoma"/>
            <w:noProof/>
            <w:sz w:val="21"/>
            <w:szCs w:val="21"/>
          </w:rPr>
          <w:t>Article 02.06.</w:t>
        </w:r>
        <w:r w:rsidR="009B1374" w:rsidRPr="00BE09B3">
          <w:rPr>
            <w:rFonts w:eastAsiaTheme="minorEastAsia"/>
            <w:noProof/>
          </w:rPr>
          <w:tab/>
        </w:r>
        <w:r w:rsidR="009B1374" w:rsidRPr="00BE09B3">
          <w:rPr>
            <w:rStyle w:val="af8"/>
            <w:rFonts w:ascii="Tahoma" w:hAnsi="Tahoma" w:cs="Tahoma"/>
            <w:noProof/>
            <w:sz w:val="21"/>
            <w:szCs w:val="21"/>
          </w:rPr>
          <w:t>Rights and Obligations of Trading Members</w:t>
        </w:r>
        <w:r w:rsidR="009B1374" w:rsidRPr="00BE09B3">
          <w:rPr>
            <w:noProof/>
            <w:webHidden/>
          </w:rPr>
          <w:tab/>
        </w:r>
        <w:r w:rsidR="009B1374" w:rsidRPr="00BE09B3">
          <w:rPr>
            <w:noProof/>
            <w:webHidden/>
          </w:rPr>
          <w:fldChar w:fldCharType="begin"/>
        </w:r>
        <w:r w:rsidR="009B1374" w:rsidRPr="00BE09B3">
          <w:rPr>
            <w:noProof/>
            <w:webHidden/>
          </w:rPr>
          <w:instrText xml:space="preserve"> PAGEREF _Toc98342292 \h </w:instrText>
        </w:r>
        <w:r w:rsidR="009B1374" w:rsidRPr="00BE09B3">
          <w:rPr>
            <w:noProof/>
            <w:webHidden/>
          </w:rPr>
        </w:r>
        <w:r w:rsidR="009B1374" w:rsidRPr="00BE09B3">
          <w:rPr>
            <w:noProof/>
            <w:webHidden/>
          </w:rPr>
          <w:fldChar w:fldCharType="separate"/>
        </w:r>
        <w:r w:rsidR="002840CE">
          <w:rPr>
            <w:noProof/>
            <w:webHidden/>
          </w:rPr>
          <w:t>13</w:t>
        </w:r>
        <w:r w:rsidR="009B1374" w:rsidRPr="00BE09B3">
          <w:rPr>
            <w:noProof/>
            <w:webHidden/>
          </w:rPr>
          <w:fldChar w:fldCharType="end"/>
        </w:r>
      </w:hyperlink>
    </w:p>
    <w:p w14:paraId="72E020BE" w14:textId="0C4060A3" w:rsidR="009B1374" w:rsidRPr="00BE09B3" w:rsidRDefault="00782005" w:rsidP="008B37B4">
      <w:pPr>
        <w:pStyle w:val="25"/>
        <w:rPr>
          <w:rFonts w:eastAsiaTheme="minorEastAsia"/>
          <w:noProof/>
        </w:rPr>
      </w:pPr>
      <w:hyperlink w:anchor="_Toc98342293" w:history="1">
        <w:r w:rsidR="009B1374" w:rsidRPr="00BE09B3">
          <w:rPr>
            <w:rStyle w:val="af8"/>
            <w:rFonts w:ascii="Tahoma" w:hAnsi="Tahoma" w:cs="Tahoma"/>
            <w:noProof/>
            <w:sz w:val="21"/>
            <w:szCs w:val="21"/>
          </w:rPr>
          <w:t xml:space="preserve">Article 02.07. </w:t>
        </w:r>
        <w:r w:rsidR="009B1374" w:rsidRPr="00BE09B3">
          <w:rPr>
            <w:rFonts w:eastAsiaTheme="minorEastAsia"/>
            <w:noProof/>
          </w:rPr>
          <w:tab/>
        </w:r>
        <w:r w:rsidR="009B1374" w:rsidRPr="00BE09B3">
          <w:rPr>
            <w:rStyle w:val="af8"/>
            <w:rFonts w:ascii="Tahoma" w:hAnsi="Tahoma" w:cs="Tahoma"/>
            <w:noProof/>
            <w:sz w:val="21"/>
            <w:szCs w:val="21"/>
          </w:rPr>
          <w:t>Warranties and Representations</w:t>
        </w:r>
        <w:r w:rsidR="009B1374" w:rsidRPr="00BE09B3">
          <w:rPr>
            <w:noProof/>
            <w:webHidden/>
          </w:rPr>
          <w:tab/>
        </w:r>
        <w:r w:rsidR="009B1374" w:rsidRPr="00BE09B3">
          <w:rPr>
            <w:noProof/>
            <w:webHidden/>
          </w:rPr>
          <w:fldChar w:fldCharType="begin"/>
        </w:r>
        <w:r w:rsidR="009B1374" w:rsidRPr="00BE09B3">
          <w:rPr>
            <w:noProof/>
            <w:webHidden/>
          </w:rPr>
          <w:instrText xml:space="preserve"> PAGEREF _Toc98342293 \h </w:instrText>
        </w:r>
        <w:r w:rsidR="009B1374" w:rsidRPr="00BE09B3">
          <w:rPr>
            <w:noProof/>
            <w:webHidden/>
          </w:rPr>
        </w:r>
        <w:r w:rsidR="009B1374" w:rsidRPr="00BE09B3">
          <w:rPr>
            <w:noProof/>
            <w:webHidden/>
          </w:rPr>
          <w:fldChar w:fldCharType="separate"/>
        </w:r>
        <w:r w:rsidR="002840CE">
          <w:rPr>
            <w:noProof/>
            <w:webHidden/>
          </w:rPr>
          <w:t>14</w:t>
        </w:r>
        <w:r w:rsidR="009B1374" w:rsidRPr="00BE09B3">
          <w:rPr>
            <w:noProof/>
            <w:webHidden/>
          </w:rPr>
          <w:fldChar w:fldCharType="end"/>
        </w:r>
      </w:hyperlink>
    </w:p>
    <w:p w14:paraId="1B551BC7" w14:textId="41CDBF0C" w:rsidR="009B1374" w:rsidRPr="00BE09B3" w:rsidRDefault="00782005" w:rsidP="00B91533">
      <w:pPr>
        <w:pStyle w:val="11"/>
        <w:rPr>
          <w:rFonts w:eastAsiaTheme="minorEastAsia"/>
          <w:noProof/>
          <w:color w:val="auto"/>
          <w:kern w:val="0"/>
        </w:rPr>
      </w:pPr>
      <w:hyperlink w:anchor="_Toc98342294" w:history="1">
        <w:r w:rsidR="009B1374" w:rsidRPr="00BE09B3">
          <w:rPr>
            <w:rStyle w:val="af8"/>
            <w:noProof/>
            <w:sz w:val="21"/>
            <w:szCs w:val="21"/>
          </w:rPr>
          <w:t xml:space="preserve">Section 03. </w:t>
        </w:r>
        <w:r w:rsidR="008B37B4" w:rsidRPr="00BE09B3">
          <w:rPr>
            <w:rStyle w:val="af8"/>
            <w:noProof/>
          </w:rPr>
          <w:tab/>
        </w:r>
        <w:r w:rsidR="009B1374" w:rsidRPr="00BE09B3">
          <w:rPr>
            <w:rStyle w:val="af8"/>
            <w:noProof/>
            <w:sz w:val="21"/>
            <w:szCs w:val="21"/>
          </w:rPr>
          <w:t>REQUIREMENTS TO TRADING MEMBERS</w:t>
        </w:r>
        <w:r w:rsidR="009B1374" w:rsidRPr="00BE09B3">
          <w:rPr>
            <w:noProof/>
            <w:webHidden/>
          </w:rPr>
          <w:tab/>
        </w:r>
        <w:r w:rsidR="008B37B4" w:rsidRPr="00BE09B3">
          <w:rPr>
            <w:noProof/>
            <w:webHidden/>
          </w:rPr>
          <w:tab/>
        </w:r>
        <w:r w:rsidR="008B37B4" w:rsidRPr="00BE09B3">
          <w:rPr>
            <w:noProof/>
            <w:webHidden/>
          </w:rPr>
          <w:tab/>
        </w:r>
        <w:r w:rsidR="008B37B4" w:rsidRPr="00BE09B3">
          <w:rPr>
            <w:noProof/>
            <w:webHidden/>
          </w:rPr>
          <w:tab/>
        </w:r>
        <w:r w:rsidR="009B1374" w:rsidRPr="00BE09B3">
          <w:rPr>
            <w:noProof/>
            <w:webHidden/>
            <w:color w:val="auto"/>
          </w:rPr>
          <w:fldChar w:fldCharType="begin"/>
        </w:r>
        <w:r w:rsidR="009B1374" w:rsidRPr="00BE09B3">
          <w:rPr>
            <w:noProof/>
            <w:webHidden/>
            <w:color w:val="auto"/>
          </w:rPr>
          <w:instrText xml:space="preserve"> PAGEREF _Toc98342294 \h </w:instrText>
        </w:r>
        <w:r w:rsidR="009B1374" w:rsidRPr="00BE09B3">
          <w:rPr>
            <w:noProof/>
            <w:webHidden/>
            <w:color w:val="auto"/>
          </w:rPr>
        </w:r>
        <w:r w:rsidR="009B1374" w:rsidRPr="00BE09B3">
          <w:rPr>
            <w:noProof/>
            <w:webHidden/>
            <w:color w:val="auto"/>
          </w:rPr>
          <w:fldChar w:fldCharType="separate"/>
        </w:r>
        <w:r w:rsidR="002840CE">
          <w:rPr>
            <w:noProof/>
            <w:webHidden/>
            <w:color w:val="auto"/>
          </w:rPr>
          <w:t>15</w:t>
        </w:r>
        <w:r w:rsidR="009B1374" w:rsidRPr="00BE09B3">
          <w:rPr>
            <w:noProof/>
            <w:webHidden/>
            <w:color w:val="auto"/>
          </w:rPr>
          <w:fldChar w:fldCharType="end"/>
        </w:r>
      </w:hyperlink>
    </w:p>
    <w:p w14:paraId="2B17536C" w14:textId="165EFAE3" w:rsidR="009B1374" w:rsidRPr="00BE09B3" w:rsidRDefault="00782005" w:rsidP="008B37B4">
      <w:pPr>
        <w:pStyle w:val="25"/>
        <w:rPr>
          <w:rFonts w:eastAsiaTheme="minorEastAsia"/>
          <w:noProof/>
        </w:rPr>
      </w:pPr>
      <w:hyperlink w:anchor="_Toc98342295" w:history="1">
        <w:r w:rsidR="009B1374" w:rsidRPr="00BE09B3">
          <w:rPr>
            <w:rStyle w:val="af8"/>
            <w:rFonts w:ascii="Tahoma" w:hAnsi="Tahoma" w:cs="Tahoma"/>
            <w:noProof/>
            <w:sz w:val="21"/>
            <w:szCs w:val="21"/>
          </w:rPr>
          <w:t>Article 03.01.</w:t>
        </w:r>
        <w:r w:rsidR="009B1374" w:rsidRPr="00BE09B3">
          <w:rPr>
            <w:rFonts w:eastAsiaTheme="minorEastAsia"/>
            <w:noProof/>
          </w:rPr>
          <w:tab/>
        </w:r>
        <w:r w:rsidR="009B1374" w:rsidRPr="00BE09B3">
          <w:rPr>
            <w:rStyle w:val="af8"/>
            <w:rFonts w:ascii="Tahoma" w:hAnsi="Tahoma" w:cs="Tahoma"/>
            <w:noProof/>
            <w:sz w:val="21"/>
            <w:szCs w:val="21"/>
          </w:rPr>
          <w:t>Requirements to Trading Members</w:t>
        </w:r>
        <w:r w:rsidR="009B1374" w:rsidRPr="00BE09B3">
          <w:rPr>
            <w:noProof/>
            <w:webHidden/>
          </w:rPr>
          <w:tab/>
        </w:r>
        <w:r w:rsidR="009B1374" w:rsidRPr="00BE09B3">
          <w:rPr>
            <w:noProof/>
            <w:webHidden/>
          </w:rPr>
          <w:fldChar w:fldCharType="begin"/>
        </w:r>
        <w:r w:rsidR="009B1374" w:rsidRPr="00BE09B3">
          <w:rPr>
            <w:noProof/>
            <w:webHidden/>
          </w:rPr>
          <w:instrText xml:space="preserve"> PAGEREF _Toc98342295 \h </w:instrText>
        </w:r>
        <w:r w:rsidR="009B1374" w:rsidRPr="00BE09B3">
          <w:rPr>
            <w:noProof/>
            <w:webHidden/>
          </w:rPr>
        </w:r>
        <w:r w:rsidR="009B1374" w:rsidRPr="00BE09B3">
          <w:rPr>
            <w:noProof/>
            <w:webHidden/>
          </w:rPr>
          <w:fldChar w:fldCharType="separate"/>
        </w:r>
        <w:r w:rsidR="002840CE">
          <w:rPr>
            <w:noProof/>
            <w:webHidden/>
          </w:rPr>
          <w:t>15</w:t>
        </w:r>
        <w:r w:rsidR="009B1374" w:rsidRPr="00BE09B3">
          <w:rPr>
            <w:noProof/>
            <w:webHidden/>
          </w:rPr>
          <w:fldChar w:fldCharType="end"/>
        </w:r>
      </w:hyperlink>
    </w:p>
    <w:p w14:paraId="38E81D91" w14:textId="51BA38E7" w:rsidR="009B1374" w:rsidRPr="00BE09B3" w:rsidRDefault="00782005" w:rsidP="00B91533">
      <w:pPr>
        <w:pStyle w:val="11"/>
        <w:rPr>
          <w:rFonts w:eastAsiaTheme="minorEastAsia"/>
          <w:noProof/>
          <w:color w:val="auto"/>
          <w:kern w:val="0"/>
        </w:rPr>
      </w:pPr>
      <w:hyperlink w:anchor="_Toc98342296" w:history="1">
        <w:r w:rsidR="009B1374" w:rsidRPr="00BE09B3">
          <w:rPr>
            <w:rStyle w:val="af8"/>
            <w:noProof/>
            <w:sz w:val="21"/>
            <w:szCs w:val="21"/>
          </w:rPr>
          <w:t>Section 04.</w:t>
        </w:r>
        <w:r w:rsidR="009B1374" w:rsidRPr="00BE09B3">
          <w:rPr>
            <w:rFonts w:eastAsiaTheme="minorEastAsia"/>
            <w:noProof/>
            <w:color w:val="auto"/>
            <w:kern w:val="0"/>
          </w:rPr>
          <w:tab/>
        </w:r>
        <w:r w:rsidR="009B1374" w:rsidRPr="00BE09B3">
          <w:rPr>
            <w:rStyle w:val="af8"/>
            <w:noProof/>
            <w:sz w:val="21"/>
            <w:szCs w:val="21"/>
          </w:rPr>
          <w:t>ADMISSION TO PARTICIPATION IN TRADING</w:t>
        </w:r>
        <w:r w:rsidR="009B1374" w:rsidRPr="00BE09B3">
          <w:rPr>
            <w:noProof/>
            <w:webHidden/>
          </w:rPr>
          <w:tab/>
        </w:r>
        <w:r w:rsidR="008B37B4" w:rsidRPr="00BE09B3">
          <w:rPr>
            <w:noProof/>
            <w:webHidden/>
          </w:rPr>
          <w:tab/>
        </w:r>
        <w:r w:rsidR="008B37B4" w:rsidRPr="00BE09B3">
          <w:rPr>
            <w:noProof/>
            <w:webHidden/>
          </w:rPr>
          <w:tab/>
        </w:r>
        <w:r w:rsidR="008B37B4" w:rsidRPr="00BE09B3">
          <w:rPr>
            <w:noProof/>
            <w:webHidden/>
          </w:rPr>
          <w:tab/>
        </w:r>
        <w:r w:rsidR="009B1374" w:rsidRPr="00BE09B3">
          <w:rPr>
            <w:noProof/>
            <w:webHidden/>
            <w:color w:val="auto"/>
          </w:rPr>
          <w:fldChar w:fldCharType="begin"/>
        </w:r>
        <w:r w:rsidR="009B1374" w:rsidRPr="00BE09B3">
          <w:rPr>
            <w:noProof/>
            <w:webHidden/>
            <w:color w:val="auto"/>
          </w:rPr>
          <w:instrText xml:space="preserve"> PAGEREF _Toc98342296 \h </w:instrText>
        </w:r>
        <w:r w:rsidR="009B1374" w:rsidRPr="00BE09B3">
          <w:rPr>
            <w:noProof/>
            <w:webHidden/>
            <w:color w:val="auto"/>
          </w:rPr>
        </w:r>
        <w:r w:rsidR="009B1374" w:rsidRPr="00BE09B3">
          <w:rPr>
            <w:noProof/>
            <w:webHidden/>
            <w:color w:val="auto"/>
          </w:rPr>
          <w:fldChar w:fldCharType="separate"/>
        </w:r>
        <w:r w:rsidR="002840CE">
          <w:rPr>
            <w:noProof/>
            <w:webHidden/>
            <w:color w:val="auto"/>
          </w:rPr>
          <w:t>16</w:t>
        </w:r>
        <w:r w:rsidR="009B1374" w:rsidRPr="00BE09B3">
          <w:rPr>
            <w:noProof/>
            <w:webHidden/>
            <w:color w:val="auto"/>
          </w:rPr>
          <w:fldChar w:fldCharType="end"/>
        </w:r>
      </w:hyperlink>
    </w:p>
    <w:p w14:paraId="3BC31A85" w14:textId="4C8D6D49" w:rsidR="009B1374" w:rsidRPr="00BE09B3" w:rsidRDefault="00782005" w:rsidP="008B37B4">
      <w:pPr>
        <w:pStyle w:val="25"/>
        <w:rPr>
          <w:rFonts w:eastAsiaTheme="minorEastAsia"/>
          <w:noProof/>
        </w:rPr>
      </w:pPr>
      <w:hyperlink w:anchor="_Toc98342297" w:history="1">
        <w:r w:rsidR="009B1374" w:rsidRPr="00BE09B3">
          <w:rPr>
            <w:rStyle w:val="af8"/>
            <w:rFonts w:ascii="Tahoma" w:hAnsi="Tahoma" w:cs="Tahoma"/>
            <w:noProof/>
            <w:sz w:val="21"/>
            <w:szCs w:val="21"/>
          </w:rPr>
          <w:t>Article 04.01.</w:t>
        </w:r>
        <w:r w:rsidR="009B1374" w:rsidRPr="00BE09B3">
          <w:rPr>
            <w:rFonts w:eastAsiaTheme="minorEastAsia"/>
            <w:noProof/>
          </w:rPr>
          <w:tab/>
        </w:r>
        <w:r w:rsidR="009B1374" w:rsidRPr="00BE09B3">
          <w:rPr>
            <w:rStyle w:val="af8"/>
            <w:rFonts w:ascii="Tahoma" w:hAnsi="Tahoma" w:cs="Tahoma"/>
            <w:noProof/>
            <w:sz w:val="21"/>
            <w:szCs w:val="21"/>
          </w:rPr>
          <w:t>General Requirements for Admission to Participation in Trading</w:t>
        </w:r>
        <w:r w:rsidR="009B1374" w:rsidRPr="00BE09B3">
          <w:rPr>
            <w:noProof/>
            <w:webHidden/>
          </w:rPr>
          <w:tab/>
        </w:r>
        <w:r w:rsidR="009B1374" w:rsidRPr="00BE09B3">
          <w:rPr>
            <w:noProof/>
            <w:webHidden/>
          </w:rPr>
          <w:fldChar w:fldCharType="begin"/>
        </w:r>
        <w:r w:rsidR="009B1374" w:rsidRPr="00BE09B3">
          <w:rPr>
            <w:noProof/>
            <w:webHidden/>
          </w:rPr>
          <w:instrText xml:space="preserve"> PAGEREF _Toc98342297 \h </w:instrText>
        </w:r>
        <w:r w:rsidR="009B1374" w:rsidRPr="00BE09B3">
          <w:rPr>
            <w:noProof/>
            <w:webHidden/>
          </w:rPr>
        </w:r>
        <w:r w:rsidR="009B1374" w:rsidRPr="00BE09B3">
          <w:rPr>
            <w:noProof/>
            <w:webHidden/>
          </w:rPr>
          <w:fldChar w:fldCharType="separate"/>
        </w:r>
        <w:r w:rsidR="002840CE">
          <w:rPr>
            <w:noProof/>
            <w:webHidden/>
          </w:rPr>
          <w:t>16</w:t>
        </w:r>
        <w:r w:rsidR="009B1374" w:rsidRPr="00BE09B3">
          <w:rPr>
            <w:noProof/>
            <w:webHidden/>
          </w:rPr>
          <w:fldChar w:fldCharType="end"/>
        </w:r>
      </w:hyperlink>
    </w:p>
    <w:p w14:paraId="46DD27CC" w14:textId="7FFB934E" w:rsidR="009B1374" w:rsidRPr="00BE09B3" w:rsidRDefault="00782005" w:rsidP="008B37B4">
      <w:pPr>
        <w:pStyle w:val="25"/>
        <w:rPr>
          <w:rFonts w:eastAsiaTheme="minorEastAsia"/>
          <w:noProof/>
        </w:rPr>
      </w:pPr>
      <w:hyperlink w:anchor="_Toc98342298" w:history="1">
        <w:r w:rsidR="009B1374" w:rsidRPr="00BE09B3">
          <w:rPr>
            <w:rStyle w:val="af8"/>
            <w:rFonts w:ascii="Tahoma" w:hAnsi="Tahoma" w:cs="Tahoma"/>
            <w:noProof/>
            <w:sz w:val="21"/>
            <w:szCs w:val="21"/>
          </w:rPr>
          <w:t>Article 04.02.</w:t>
        </w:r>
        <w:r w:rsidR="009B1374" w:rsidRPr="00BE09B3">
          <w:rPr>
            <w:rFonts w:eastAsiaTheme="minorEastAsia"/>
            <w:noProof/>
          </w:rPr>
          <w:tab/>
        </w:r>
        <w:r w:rsidR="009B1374" w:rsidRPr="00BE09B3">
          <w:rPr>
            <w:rStyle w:val="af8"/>
            <w:rFonts w:ascii="Tahoma" w:hAnsi="Tahoma" w:cs="Tahoma"/>
            <w:noProof/>
            <w:sz w:val="21"/>
            <w:szCs w:val="21"/>
          </w:rPr>
          <w:t>Procedure for Admission to Participation in Trading</w:t>
        </w:r>
        <w:r w:rsidR="009B1374" w:rsidRPr="00BE09B3">
          <w:rPr>
            <w:noProof/>
            <w:webHidden/>
          </w:rPr>
          <w:tab/>
        </w:r>
        <w:r w:rsidR="009B1374" w:rsidRPr="00BE09B3">
          <w:rPr>
            <w:noProof/>
            <w:webHidden/>
          </w:rPr>
          <w:fldChar w:fldCharType="begin"/>
        </w:r>
        <w:r w:rsidR="009B1374" w:rsidRPr="00BE09B3">
          <w:rPr>
            <w:noProof/>
            <w:webHidden/>
          </w:rPr>
          <w:instrText xml:space="preserve"> PAGEREF _Toc98342298 \h </w:instrText>
        </w:r>
        <w:r w:rsidR="009B1374" w:rsidRPr="00BE09B3">
          <w:rPr>
            <w:noProof/>
            <w:webHidden/>
          </w:rPr>
        </w:r>
        <w:r w:rsidR="009B1374" w:rsidRPr="00BE09B3">
          <w:rPr>
            <w:noProof/>
            <w:webHidden/>
          </w:rPr>
          <w:fldChar w:fldCharType="separate"/>
        </w:r>
        <w:r w:rsidR="002840CE">
          <w:rPr>
            <w:noProof/>
            <w:webHidden/>
          </w:rPr>
          <w:t>17</w:t>
        </w:r>
        <w:r w:rsidR="009B1374" w:rsidRPr="00BE09B3">
          <w:rPr>
            <w:noProof/>
            <w:webHidden/>
          </w:rPr>
          <w:fldChar w:fldCharType="end"/>
        </w:r>
      </w:hyperlink>
    </w:p>
    <w:p w14:paraId="2D4CA1E4" w14:textId="2CBBE92F" w:rsidR="009B1374" w:rsidRPr="00BE09B3" w:rsidRDefault="00782005" w:rsidP="00B91533">
      <w:pPr>
        <w:pStyle w:val="11"/>
        <w:rPr>
          <w:rFonts w:eastAsiaTheme="minorEastAsia"/>
          <w:noProof/>
          <w:color w:val="auto"/>
          <w:kern w:val="0"/>
        </w:rPr>
      </w:pPr>
      <w:hyperlink w:anchor="_Toc98342299" w:history="1">
        <w:r w:rsidR="009B1374" w:rsidRPr="00BE09B3">
          <w:rPr>
            <w:rStyle w:val="af8"/>
            <w:noProof/>
            <w:sz w:val="21"/>
            <w:szCs w:val="21"/>
          </w:rPr>
          <w:t>Section 05.</w:t>
        </w:r>
        <w:r w:rsidR="009B1374" w:rsidRPr="00BE09B3">
          <w:rPr>
            <w:rFonts w:eastAsiaTheme="minorEastAsia"/>
            <w:noProof/>
            <w:color w:val="auto"/>
            <w:kern w:val="0"/>
          </w:rPr>
          <w:tab/>
        </w:r>
        <w:r w:rsidR="009B1374" w:rsidRPr="00BE09B3">
          <w:rPr>
            <w:rStyle w:val="af8"/>
            <w:noProof/>
            <w:sz w:val="21"/>
            <w:szCs w:val="21"/>
          </w:rPr>
          <w:t>REGISTRATION OF TRADING MEMBERS</w:t>
        </w:r>
        <w:r w:rsidR="009B1374" w:rsidRPr="00BE09B3">
          <w:rPr>
            <w:noProof/>
            <w:webHidden/>
          </w:rPr>
          <w:tab/>
        </w:r>
        <w:r w:rsidR="008B37B4" w:rsidRPr="00BE09B3">
          <w:rPr>
            <w:noProof/>
            <w:webHidden/>
          </w:rPr>
          <w:tab/>
        </w:r>
        <w:r w:rsidR="008B37B4" w:rsidRPr="00BE09B3">
          <w:rPr>
            <w:noProof/>
            <w:webHidden/>
          </w:rPr>
          <w:tab/>
        </w:r>
        <w:r w:rsidR="008B37B4" w:rsidRPr="00BE09B3">
          <w:rPr>
            <w:noProof/>
            <w:webHidden/>
          </w:rPr>
          <w:tab/>
        </w:r>
        <w:r w:rsidR="008B37B4" w:rsidRPr="00BE09B3">
          <w:rPr>
            <w:noProof/>
            <w:webHidden/>
          </w:rPr>
          <w:tab/>
        </w:r>
        <w:r w:rsidR="009B1374" w:rsidRPr="00BE09B3">
          <w:rPr>
            <w:noProof/>
            <w:webHidden/>
            <w:color w:val="auto"/>
          </w:rPr>
          <w:fldChar w:fldCharType="begin"/>
        </w:r>
        <w:r w:rsidR="009B1374" w:rsidRPr="00BE09B3">
          <w:rPr>
            <w:noProof/>
            <w:webHidden/>
            <w:color w:val="auto"/>
          </w:rPr>
          <w:instrText xml:space="preserve"> PAGEREF _Toc98342299 \h </w:instrText>
        </w:r>
        <w:r w:rsidR="009B1374" w:rsidRPr="00BE09B3">
          <w:rPr>
            <w:noProof/>
            <w:webHidden/>
            <w:color w:val="auto"/>
          </w:rPr>
        </w:r>
        <w:r w:rsidR="009B1374" w:rsidRPr="00BE09B3">
          <w:rPr>
            <w:noProof/>
            <w:webHidden/>
            <w:color w:val="auto"/>
          </w:rPr>
          <w:fldChar w:fldCharType="separate"/>
        </w:r>
        <w:r w:rsidR="002840CE">
          <w:rPr>
            <w:noProof/>
            <w:webHidden/>
            <w:color w:val="auto"/>
          </w:rPr>
          <w:t>19</w:t>
        </w:r>
        <w:r w:rsidR="009B1374" w:rsidRPr="00BE09B3">
          <w:rPr>
            <w:noProof/>
            <w:webHidden/>
            <w:color w:val="auto"/>
          </w:rPr>
          <w:fldChar w:fldCharType="end"/>
        </w:r>
      </w:hyperlink>
    </w:p>
    <w:p w14:paraId="6FEB6711" w14:textId="63D26401" w:rsidR="009B1374" w:rsidRPr="00BE09B3" w:rsidRDefault="00782005" w:rsidP="008B37B4">
      <w:pPr>
        <w:pStyle w:val="25"/>
        <w:rPr>
          <w:rFonts w:eastAsiaTheme="minorEastAsia"/>
          <w:noProof/>
        </w:rPr>
      </w:pPr>
      <w:hyperlink w:anchor="_Toc98342300" w:history="1">
        <w:r w:rsidR="009B1374" w:rsidRPr="00BE09B3">
          <w:rPr>
            <w:rStyle w:val="af8"/>
            <w:rFonts w:ascii="Tahoma" w:hAnsi="Tahoma" w:cs="Tahoma"/>
            <w:noProof/>
            <w:sz w:val="21"/>
            <w:szCs w:val="21"/>
          </w:rPr>
          <w:t>Article 05.01.</w:t>
        </w:r>
        <w:r w:rsidR="009B1374" w:rsidRPr="00BE09B3">
          <w:rPr>
            <w:rFonts w:eastAsiaTheme="minorEastAsia"/>
            <w:noProof/>
          </w:rPr>
          <w:tab/>
        </w:r>
        <w:r w:rsidR="009B1374" w:rsidRPr="00BE09B3">
          <w:rPr>
            <w:rStyle w:val="af8"/>
            <w:rFonts w:ascii="Tahoma" w:hAnsi="Tahoma" w:cs="Tahoma"/>
            <w:noProof/>
            <w:sz w:val="21"/>
            <w:szCs w:val="21"/>
          </w:rPr>
          <w:t>Registration of Trading Members</w:t>
        </w:r>
        <w:r w:rsidR="009B1374" w:rsidRPr="00BE09B3">
          <w:rPr>
            <w:noProof/>
            <w:webHidden/>
          </w:rPr>
          <w:tab/>
        </w:r>
        <w:r w:rsidR="009B1374" w:rsidRPr="00BE09B3">
          <w:rPr>
            <w:noProof/>
            <w:webHidden/>
          </w:rPr>
          <w:fldChar w:fldCharType="begin"/>
        </w:r>
        <w:r w:rsidR="009B1374" w:rsidRPr="00BE09B3">
          <w:rPr>
            <w:noProof/>
            <w:webHidden/>
          </w:rPr>
          <w:instrText xml:space="preserve"> PAGEREF _Toc98342300 \h </w:instrText>
        </w:r>
        <w:r w:rsidR="009B1374" w:rsidRPr="00BE09B3">
          <w:rPr>
            <w:noProof/>
            <w:webHidden/>
          </w:rPr>
        </w:r>
        <w:r w:rsidR="009B1374" w:rsidRPr="00BE09B3">
          <w:rPr>
            <w:noProof/>
            <w:webHidden/>
          </w:rPr>
          <w:fldChar w:fldCharType="separate"/>
        </w:r>
        <w:r w:rsidR="002840CE">
          <w:rPr>
            <w:noProof/>
            <w:webHidden/>
          </w:rPr>
          <w:t>19</w:t>
        </w:r>
        <w:r w:rsidR="009B1374" w:rsidRPr="00BE09B3">
          <w:rPr>
            <w:noProof/>
            <w:webHidden/>
          </w:rPr>
          <w:fldChar w:fldCharType="end"/>
        </w:r>
      </w:hyperlink>
    </w:p>
    <w:p w14:paraId="34DDDCB4" w14:textId="1805D5D5" w:rsidR="009B1374" w:rsidRPr="00BE09B3" w:rsidRDefault="00782005" w:rsidP="008B37B4">
      <w:pPr>
        <w:pStyle w:val="25"/>
        <w:rPr>
          <w:rFonts w:eastAsiaTheme="minorEastAsia"/>
          <w:noProof/>
        </w:rPr>
      </w:pPr>
      <w:hyperlink w:anchor="_Toc98342301" w:history="1">
        <w:r w:rsidR="009B1374" w:rsidRPr="00BE09B3">
          <w:rPr>
            <w:rStyle w:val="af8"/>
            <w:rFonts w:ascii="Tahoma" w:hAnsi="Tahoma" w:cs="Tahoma"/>
            <w:noProof/>
            <w:sz w:val="21"/>
            <w:szCs w:val="21"/>
          </w:rPr>
          <w:t>Article 05.02.</w:t>
        </w:r>
        <w:r w:rsidR="009B1374" w:rsidRPr="00BE09B3">
          <w:rPr>
            <w:rFonts w:eastAsiaTheme="minorEastAsia"/>
            <w:noProof/>
          </w:rPr>
          <w:tab/>
        </w:r>
        <w:r w:rsidR="009B1374" w:rsidRPr="00BE09B3">
          <w:rPr>
            <w:rStyle w:val="af8"/>
            <w:rFonts w:ascii="Tahoma" w:hAnsi="Tahoma" w:cs="Tahoma"/>
            <w:noProof/>
            <w:sz w:val="21"/>
            <w:szCs w:val="21"/>
          </w:rPr>
          <w:t>Procedure for Assignment/Issuing/Cancellation of Trading/View-Only/SMA IDs/Aliases of Trading IDs/SMA IDs and Bank of Russia Monitor IDs</w:t>
        </w:r>
        <w:r w:rsidR="009B1374" w:rsidRPr="00BE09B3">
          <w:rPr>
            <w:noProof/>
            <w:webHidden/>
          </w:rPr>
          <w:tab/>
        </w:r>
        <w:r w:rsidR="009B1374" w:rsidRPr="00BE09B3">
          <w:rPr>
            <w:noProof/>
            <w:webHidden/>
          </w:rPr>
          <w:fldChar w:fldCharType="begin"/>
        </w:r>
        <w:r w:rsidR="009B1374" w:rsidRPr="00BE09B3">
          <w:rPr>
            <w:noProof/>
            <w:webHidden/>
          </w:rPr>
          <w:instrText xml:space="preserve"> PAGEREF _Toc98342301 \h </w:instrText>
        </w:r>
        <w:r w:rsidR="009B1374" w:rsidRPr="00BE09B3">
          <w:rPr>
            <w:noProof/>
            <w:webHidden/>
          </w:rPr>
        </w:r>
        <w:r w:rsidR="009B1374" w:rsidRPr="00BE09B3">
          <w:rPr>
            <w:noProof/>
            <w:webHidden/>
          </w:rPr>
          <w:fldChar w:fldCharType="separate"/>
        </w:r>
        <w:r w:rsidR="002840CE">
          <w:rPr>
            <w:noProof/>
            <w:webHidden/>
          </w:rPr>
          <w:t>20</w:t>
        </w:r>
        <w:r w:rsidR="009B1374" w:rsidRPr="00BE09B3">
          <w:rPr>
            <w:noProof/>
            <w:webHidden/>
          </w:rPr>
          <w:fldChar w:fldCharType="end"/>
        </w:r>
      </w:hyperlink>
    </w:p>
    <w:p w14:paraId="3E68C407" w14:textId="4D71EA69" w:rsidR="009B1374" w:rsidRPr="00BE09B3" w:rsidRDefault="00782005" w:rsidP="00B91533">
      <w:pPr>
        <w:pStyle w:val="11"/>
        <w:rPr>
          <w:rFonts w:eastAsiaTheme="minorEastAsia"/>
          <w:noProof/>
          <w:color w:val="auto"/>
          <w:kern w:val="0"/>
        </w:rPr>
      </w:pPr>
      <w:hyperlink w:anchor="_Toc98342302" w:history="1">
        <w:r w:rsidR="009B1374" w:rsidRPr="00BE09B3">
          <w:rPr>
            <w:rStyle w:val="af8"/>
            <w:noProof/>
            <w:sz w:val="21"/>
            <w:szCs w:val="21"/>
          </w:rPr>
          <w:t xml:space="preserve">Section 06. </w:t>
        </w:r>
        <w:r w:rsidR="008B37B4" w:rsidRPr="00BE09B3">
          <w:rPr>
            <w:rStyle w:val="af8"/>
            <w:noProof/>
          </w:rPr>
          <w:tab/>
        </w:r>
        <w:r w:rsidR="009B1374" w:rsidRPr="00BE09B3">
          <w:rPr>
            <w:rStyle w:val="af8"/>
            <w:noProof/>
            <w:sz w:val="21"/>
            <w:szCs w:val="21"/>
          </w:rPr>
          <w:t>SUSPENSION AND TERMINATION OF ADMISSION TO TRADING</w:t>
        </w:r>
        <w:r w:rsidR="009B1374" w:rsidRPr="00BE09B3">
          <w:rPr>
            <w:noProof/>
            <w:webHidden/>
          </w:rPr>
          <w:tab/>
        </w:r>
        <w:r w:rsidR="009B1374" w:rsidRPr="00BE09B3">
          <w:rPr>
            <w:noProof/>
            <w:webHidden/>
            <w:color w:val="auto"/>
          </w:rPr>
          <w:fldChar w:fldCharType="begin"/>
        </w:r>
        <w:r w:rsidR="009B1374" w:rsidRPr="00BE09B3">
          <w:rPr>
            <w:noProof/>
            <w:webHidden/>
            <w:color w:val="auto"/>
          </w:rPr>
          <w:instrText xml:space="preserve"> PAGEREF _Toc98342302 \h </w:instrText>
        </w:r>
        <w:r w:rsidR="009B1374" w:rsidRPr="00BE09B3">
          <w:rPr>
            <w:noProof/>
            <w:webHidden/>
            <w:color w:val="auto"/>
          </w:rPr>
        </w:r>
        <w:r w:rsidR="009B1374" w:rsidRPr="00BE09B3">
          <w:rPr>
            <w:noProof/>
            <w:webHidden/>
            <w:color w:val="auto"/>
          </w:rPr>
          <w:fldChar w:fldCharType="separate"/>
        </w:r>
        <w:r w:rsidR="002840CE">
          <w:rPr>
            <w:noProof/>
            <w:webHidden/>
            <w:color w:val="auto"/>
          </w:rPr>
          <w:t>20</w:t>
        </w:r>
        <w:r w:rsidR="009B1374" w:rsidRPr="00BE09B3">
          <w:rPr>
            <w:noProof/>
            <w:webHidden/>
            <w:color w:val="auto"/>
          </w:rPr>
          <w:fldChar w:fldCharType="end"/>
        </w:r>
      </w:hyperlink>
    </w:p>
    <w:p w14:paraId="543503D4" w14:textId="16B33A93" w:rsidR="009B1374" w:rsidRPr="00BE09B3" w:rsidRDefault="00782005" w:rsidP="008B37B4">
      <w:pPr>
        <w:pStyle w:val="25"/>
        <w:rPr>
          <w:rFonts w:eastAsiaTheme="minorEastAsia"/>
          <w:noProof/>
        </w:rPr>
      </w:pPr>
      <w:hyperlink w:anchor="_Toc98342303" w:history="1">
        <w:r w:rsidR="009B1374" w:rsidRPr="00BE09B3">
          <w:rPr>
            <w:rStyle w:val="af8"/>
            <w:rFonts w:ascii="Tahoma" w:hAnsi="Tahoma" w:cs="Tahoma"/>
            <w:noProof/>
            <w:sz w:val="21"/>
            <w:szCs w:val="21"/>
          </w:rPr>
          <w:t>Article 06.01.</w:t>
        </w:r>
        <w:r w:rsidR="009B1374" w:rsidRPr="00BE09B3">
          <w:rPr>
            <w:rFonts w:eastAsiaTheme="minorEastAsia"/>
            <w:noProof/>
          </w:rPr>
          <w:tab/>
        </w:r>
        <w:r w:rsidR="009B1374" w:rsidRPr="00BE09B3">
          <w:rPr>
            <w:rStyle w:val="af8"/>
            <w:rFonts w:ascii="Tahoma" w:hAnsi="Tahoma" w:cs="Tahoma"/>
            <w:noProof/>
            <w:sz w:val="21"/>
            <w:szCs w:val="21"/>
          </w:rPr>
          <w:t>Suspension of a Trading Member’s Admission to Trading</w:t>
        </w:r>
        <w:r w:rsidR="009B1374" w:rsidRPr="00BE09B3">
          <w:rPr>
            <w:noProof/>
            <w:webHidden/>
          </w:rPr>
          <w:tab/>
        </w:r>
        <w:r w:rsidR="009B1374" w:rsidRPr="00BE09B3">
          <w:rPr>
            <w:noProof/>
            <w:webHidden/>
          </w:rPr>
          <w:fldChar w:fldCharType="begin"/>
        </w:r>
        <w:r w:rsidR="009B1374" w:rsidRPr="00BE09B3">
          <w:rPr>
            <w:noProof/>
            <w:webHidden/>
          </w:rPr>
          <w:instrText xml:space="preserve"> PAGEREF _Toc98342303 \h </w:instrText>
        </w:r>
        <w:r w:rsidR="009B1374" w:rsidRPr="00BE09B3">
          <w:rPr>
            <w:noProof/>
            <w:webHidden/>
          </w:rPr>
        </w:r>
        <w:r w:rsidR="009B1374" w:rsidRPr="00BE09B3">
          <w:rPr>
            <w:noProof/>
            <w:webHidden/>
          </w:rPr>
          <w:fldChar w:fldCharType="separate"/>
        </w:r>
        <w:r w:rsidR="002840CE">
          <w:rPr>
            <w:noProof/>
            <w:webHidden/>
          </w:rPr>
          <w:t>20</w:t>
        </w:r>
        <w:r w:rsidR="009B1374" w:rsidRPr="00BE09B3">
          <w:rPr>
            <w:noProof/>
            <w:webHidden/>
          </w:rPr>
          <w:fldChar w:fldCharType="end"/>
        </w:r>
      </w:hyperlink>
    </w:p>
    <w:p w14:paraId="10E0BA34" w14:textId="04FB79CA" w:rsidR="009B1374" w:rsidRPr="00BE09B3" w:rsidRDefault="00782005" w:rsidP="008B37B4">
      <w:pPr>
        <w:pStyle w:val="25"/>
        <w:rPr>
          <w:rFonts w:eastAsiaTheme="minorEastAsia"/>
          <w:noProof/>
        </w:rPr>
      </w:pPr>
      <w:hyperlink w:anchor="_Toc98342304" w:history="1">
        <w:r w:rsidR="009B1374" w:rsidRPr="00BE09B3">
          <w:rPr>
            <w:rStyle w:val="af8"/>
            <w:rFonts w:ascii="Tahoma" w:hAnsi="Tahoma" w:cs="Tahoma"/>
            <w:noProof/>
            <w:sz w:val="21"/>
            <w:szCs w:val="21"/>
          </w:rPr>
          <w:t>Article 06.02.</w:t>
        </w:r>
        <w:r w:rsidR="009B1374" w:rsidRPr="00BE09B3">
          <w:rPr>
            <w:rFonts w:eastAsiaTheme="minorEastAsia"/>
            <w:noProof/>
          </w:rPr>
          <w:tab/>
        </w:r>
        <w:r w:rsidR="009B1374" w:rsidRPr="00BE09B3">
          <w:rPr>
            <w:rStyle w:val="af8"/>
            <w:rFonts w:ascii="Tahoma" w:hAnsi="Tahoma" w:cs="Tahoma"/>
            <w:noProof/>
            <w:sz w:val="21"/>
            <w:szCs w:val="21"/>
          </w:rPr>
          <w:t>Termination of a Trading Member’s Admission to Trading</w:t>
        </w:r>
        <w:r w:rsidR="009B1374" w:rsidRPr="00BE09B3">
          <w:rPr>
            <w:noProof/>
            <w:webHidden/>
          </w:rPr>
          <w:tab/>
        </w:r>
        <w:r w:rsidR="009B1374" w:rsidRPr="00BE09B3">
          <w:rPr>
            <w:noProof/>
            <w:webHidden/>
          </w:rPr>
          <w:fldChar w:fldCharType="begin"/>
        </w:r>
        <w:r w:rsidR="009B1374" w:rsidRPr="00BE09B3">
          <w:rPr>
            <w:noProof/>
            <w:webHidden/>
          </w:rPr>
          <w:instrText xml:space="preserve"> PAGEREF _Toc98342304 \h </w:instrText>
        </w:r>
        <w:r w:rsidR="009B1374" w:rsidRPr="00BE09B3">
          <w:rPr>
            <w:noProof/>
            <w:webHidden/>
          </w:rPr>
        </w:r>
        <w:r w:rsidR="009B1374" w:rsidRPr="00BE09B3">
          <w:rPr>
            <w:noProof/>
            <w:webHidden/>
          </w:rPr>
          <w:fldChar w:fldCharType="separate"/>
        </w:r>
        <w:r w:rsidR="002840CE">
          <w:rPr>
            <w:noProof/>
            <w:webHidden/>
          </w:rPr>
          <w:t>22</w:t>
        </w:r>
        <w:r w:rsidR="009B1374" w:rsidRPr="00BE09B3">
          <w:rPr>
            <w:noProof/>
            <w:webHidden/>
          </w:rPr>
          <w:fldChar w:fldCharType="end"/>
        </w:r>
      </w:hyperlink>
    </w:p>
    <w:p w14:paraId="18541CBB" w14:textId="1F270D40" w:rsidR="009B1374" w:rsidRPr="00BE09B3" w:rsidRDefault="00782005" w:rsidP="008B37B4">
      <w:pPr>
        <w:pStyle w:val="25"/>
        <w:rPr>
          <w:rFonts w:eastAsiaTheme="minorEastAsia"/>
          <w:noProof/>
        </w:rPr>
      </w:pPr>
      <w:hyperlink w:anchor="_Toc98342305" w:history="1">
        <w:r w:rsidR="009B1374" w:rsidRPr="00BE09B3">
          <w:rPr>
            <w:rStyle w:val="af8"/>
            <w:rFonts w:ascii="Tahoma" w:hAnsi="Tahoma" w:cs="Tahoma"/>
            <w:noProof/>
            <w:sz w:val="21"/>
            <w:szCs w:val="21"/>
          </w:rPr>
          <w:t xml:space="preserve">Article 06.03. </w:t>
        </w:r>
        <w:r w:rsidR="009B1374" w:rsidRPr="00BE09B3">
          <w:rPr>
            <w:rFonts w:eastAsiaTheme="minorEastAsia"/>
            <w:noProof/>
          </w:rPr>
          <w:tab/>
        </w:r>
        <w:r w:rsidR="009B1374" w:rsidRPr="00BE09B3">
          <w:rPr>
            <w:rStyle w:val="af8"/>
            <w:rFonts w:ascii="Tahoma" w:hAnsi="Tahoma" w:cs="Tahoma"/>
            <w:noProof/>
            <w:sz w:val="21"/>
            <w:szCs w:val="21"/>
          </w:rPr>
          <w:t>Information Giving Grounds for Restriction/Suspension/ Termination of Admission to Trading</w:t>
        </w:r>
        <w:r w:rsidR="009B1374" w:rsidRPr="00BE09B3">
          <w:rPr>
            <w:noProof/>
            <w:webHidden/>
          </w:rPr>
          <w:tab/>
        </w:r>
        <w:r w:rsidR="009B1374" w:rsidRPr="00BE09B3">
          <w:rPr>
            <w:noProof/>
            <w:webHidden/>
          </w:rPr>
          <w:fldChar w:fldCharType="begin"/>
        </w:r>
        <w:r w:rsidR="009B1374" w:rsidRPr="00BE09B3">
          <w:rPr>
            <w:noProof/>
            <w:webHidden/>
          </w:rPr>
          <w:instrText xml:space="preserve"> PAGEREF _Toc98342305 \h </w:instrText>
        </w:r>
        <w:r w:rsidR="009B1374" w:rsidRPr="00BE09B3">
          <w:rPr>
            <w:noProof/>
            <w:webHidden/>
          </w:rPr>
        </w:r>
        <w:r w:rsidR="009B1374" w:rsidRPr="00BE09B3">
          <w:rPr>
            <w:noProof/>
            <w:webHidden/>
          </w:rPr>
          <w:fldChar w:fldCharType="separate"/>
        </w:r>
        <w:r w:rsidR="002840CE">
          <w:rPr>
            <w:noProof/>
            <w:webHidden/>
          </w:rPr>
          <w:t>25</w:t>
        </w:r>
        <w:r w:rsidR="009B1374" w:rsidRPr="00BE09B3">
          <w:rPr>
            <w:noProof/>
            <w:webHidden/>
          </w:rPr>
          <w:fldChar w:fldCharType="end"/>
        </w:r>
      </w:hyperlink>
    </w:p>
    <w:p w14:paraId="6DDF027B" w14:textId="68BE1411" w:rsidR="009B1374" w:rsidRPr="00BE09B3" w:rsidRDefault="00782005" w:rsidP="008B37B4">
      <w:pPr>
        <w:pStyle w:val="25"/>
        <w:rPr>
          <w:rFonts w:eastAsiaTheme="minorEastAsia"/>
          <w:noProof/>
        </w:rPr>
      </w:pPr>
      <w:hyperlink w:anchor="_Toc98342306" w:history="1">
        <w:r w:rsidR="009B1374" w:rsidRPr="00BE09B3">
          <w:rPr>
            <w:rStyle w:val="af8"/>
            <w:rFonts w:ascii="Tahoma" w:hAnsi="Tahoma" w:cs="Tahoma"/>
            <w:noProof/>
            <w:sz w:val="21"/>
            <w:szCs w:val="21"/>
          </w:rPr>
          <w:t xml:space="preserve">Article 06.04. </w:t>
        </w:r>
        <w:r w:rsidR="009B1374" w:rsidRPr="00BE09B3">
          <w:rPr>
            <w:rFonts w:eastAsiaTheme="minorEastAsia"/>
            <w:noProof/>
          </w:rPr>
          <w:tab/>
        </w:r>
        <w:r w:rsidR="009B1374" w:rsidRPr="00BE09B3">
          <w:rPr>
            <w:rStyle w:val="af8"/>
            <w:rFonts w:ascii="Tahoma" w:hAnsi="Tahoma" w:cs="Tahoma"/>
            <w:noProof/>
            <w:sz w:val="21"/>
            <w:szCs w:val="21"/>
          </w:rPr>
          <w:t>Procedure for the Renewal of a Trading Member’s Admission to Trading Previously Restricted/Suspended</w:t>
        </w:r>
        <w:r w:rsidR="009B1374" w:rsidRPr="00BE09B3">
          <w:rPr>
            <w:noProof/>
            <w:webHidden/>
          </w:rPr>
          <w:tab/>
        </w:r>
        <w:r w:rsidR="009B1374" w:rsidRPr="00BE09B3">
          <w:rPr>
            <w:noProof/>
            <w:webHidden/>
          </w:rPr>
          <w:fldChar w:fldCharType="begin"/>
        </w:r>
        <w:r w:rsidR="009B1374" w:rsidRPr="00BE09B3">
          <w:rPr>
            <w:noProof/>
            <w:webHidden/>
          </w:rPr>
          <w:instrText xml:space="preserve"> PAGEREF _Toc98342306 \h </w:instrText>
        </w:r>
        <w:r w:rsidR="009B1374" w:rsidRPr="00BE09B3">
          <w:rPr>
            <w:noProof/>
            <w:webHidden/>
          </w:rPr>
        </w:r>
        <w:r w:rsidR="009B1374" w:rsidRPr="00BE09B3">
          <w:rPr>
            <w:noProof/>
            <w:webHidden/>
          </w:rPr>
          <w:fldChar w:fldCharType="separate"/>
        </w:r>
        <w:r w:rsidR="002840CE">
          <w:rPr>
            <w:noProof/>
            <w:webHidden/>
          </w:rPr>
          <w:t>26</w:t>
        </w:r>
        <w:r w:rsidR="009B1374" w:rsidRPr="00BE09B3">
          <w:rPr>
            <w:noProof/>
            <w:webHidden/>
          </w:rPr>
          <w:fldChar w:fldCharType="end"/>
        </w:r>
      </w:hyperlink>
    </w:p>
    <w:p w14:paraId="1F6F0CA4" w14:textId="1B7E11C2" w:rsidR="009B1374" w:rsidRPr="00BE09B3" w:rsidRDefault="00782005" w:rsidP="00B91533">
      <w:pPr>
        <w:pStyle w:val="11"/>
        <w:rPr>
          <w:rFonts w:eastAsiaTheme="minorEastAsia"/>
          <w:noProof/>
          <w:color w:val="auto"/>
          <w:kern w:val="0"/>
        </w:rPr>
      </w:pPr>
      <w:hyperlink w:anchor="_Toc98342307" w:history="1">
        <w:r w:rsidR="009B1374" w:rsidRPr="00BE09B3">
          <w:rPr>
            <w:rStyle w:val="af8"/>
            <w:noProof/>
            <w:sz w:val="21"/>
            <w:szCs w:val="21"/>
          </w:rPr>
          <w:t>Section 07.</w:t>
        </w:r>
        <w:r w:rsidR="009B1374" w:rsidRPr="00BE09B3">
          <w:rPr>
            <w:rFonts w:eastAsiaTheme="minorEastAsia"/>
            <w:noProof/>
            <w:color w:val="auto"/>
            <w:kern w:val="0"/>
          </w:rPr>
          <w:tab/>
        </w:r>
        <w:r w:rsidR="009B1374" w:rsidRPr="00BE09B3">
          <w:rPr>
            <w:rStyle w:val="af8"/>
            <w:noProof/>
            <w:sz w:val="21"/>
            <w:szCs w:val="21"/>
          </w:rPr>
          <w:t>ADMISSION FEE, SUBSCRIPTION FEE, COMMISSION FEE AND OTHER PAYMENTS MADE BY CANDIDATES/TRADING MEMBERS</w:t>
        </w:r>
        <w:r w:rsidR="009B1374" w:rsidRPr="00BE09B3">
          <w:rPr>
            <w:noProof/>
            <w:webHidden/>
          </w:rPr>
          <w:tab/>
        </w:r>
        <w:r w:rsidR="00C5538B" w:rsidRPr="00BE09B3">
          <w:rPr>
            <w:noProof/>
            <w:webHidden/>
          </w:rPr>
          <w:tab/>
        </w:r>
        <w:r w:rsidR="009B1374" w:rsidRPr="00BE09B3">
          <w:rPr>
            <w:noProof/>
            <w:webHidden/>
            <w:color w:val="auto"/>
          </w:rPr>
          <w:fldChar w:fldCharType="begin"/>
        </w:r>
        <w:r w:rsidR="009B1374" w:rsidRPr="00BE09B3">
          <w:rPr>
            <w:noProof/>
            <w:webHidden/>
            <w:color w:val="auto"/>
          </w:rPr>
          <w:instrText xml:space="preserve"> PAGEREF _Toc98342307 \h </w:instrText>
        </w:r>
        <w:r w:rsidR="009B1374" w:rsidRPr="00BE09B3">
          <w:rPr>
            <w:noProof/>
            <w:webHidden/>
            <w:color w:val="auto"/>
          </w:rPr>
        </w:r>
        <w:r w:rsidR="009B1374" w:rsidRPr="00BE09B3">
          <w:rPr>
            <w:noProof/>
            <w:webHidden/>
            <w:color w:val="auto"/>
          </w:rPr>
          <w:fldChar w:fldCharType="separate"/>
        </w:r>
        <w:r w:rsidR="002840CE">
          <w:rPr>
            <w:noProof/>
            <w:webHidden/>
            <w:color w:val="auto"/>
          </w:rPr>
          <w:t>27</w:t>
        </w:r>
        <w:r w:rsidR="009B1374" w:rsidRPr="00BE09B3">
          <w:rPr>
            <w:noProof/>
            <w:webHidden/>
            <w:color w:val="auto"/>
          </w:rPr>
          <w:fldChar w:fldCharType="end"/>
        </w:r>
      </w:hyperlink>
    </w:p>
    <w:p w14:paraId="0244AF0C" w14:textId="5DC5F015" w:rsidR="009B1374" w:rsidRPr="00BE09B3" w:rsidRDefault="00782005" w:rsidP="008B37B4">
      <w:pPr>
        <w:pStyle w:val="25"/>
        <w:rPr>
          <w:rFonts w:eastAsiaTheme="minorEastAsia"/>
          <w:noProof/>
        </w:rPr>
      </w:pPr>
      <w:hyperlink w:anchor="_Toc98342308" w:history="1">
        <w:r w:rsidR="009B1374" w:rsidRPr="00BE09B3">
          <w:rPr>
            <w:rStyle w:val="af8"/>
            <w:rFonts w:ascii="Tahoma" w:hAnsi="Tahoma" w:cs="Tahoma"/>
            <w:noProof/>
            <w:sz w:val="21"/>
            <w:szCs w:val="21"/>
          </w:rPr>
          <w:t>Article 07.01.</w:t>
        </w:r>
        <w:r w:rsidR="009B1374" w:rsidRPr="00BE09B3">
          <w:rPr>
            <w:rFonts w:eastAsiaTheme="minorEastAsia"/>
            <w:noProof/>
          </w:rPr>
          <w:tab/>
        </w:r>
        <w:r w:rsidR="009B1374" w:rsidRPr="00BE09B3">
          <w:rPr>
            <w:rStyle w:val="af8"/>
            <w:rFonts w:ascii="Tahoma" w:hAnsi="Tahoma" w:cs="Tahoma"/>
            <w:noProof/>
            <w:sz w:val="21"/>
            <w:szCs w:val="21"/>
          </w:rPr>
          <w:t>AdmissionFee</w:t>
        </w:r>
        <w:r w:rsidR="009B1374" w:rsidRPr="00BE09B3">
          <w:rPr>
            <w:noProof/>
            <w:webHidden/>
          </w:rPr>
          <w:tab/>
        </w:r>
        <w:r w:rsidR="009B1374" w:rsidRPr="00BE09B3">
          <w:rPr>
            <w:noProof/>
            <w:webHidden/>
          </w:rPr>
          <w:fldChar w:fldCharType="begin"/>
        </w:r>
        <w:r w:rsidR="009B1374" w:rsidRPr="00BE09B3">
          <w:rPr>
            <w:noProof/>
            <w:webHidden/>
          </w:rPr>
          <w:instrText xml:space="preserve"> PAGEREF _Toc98342308 \h </w:instrText>
        </w:r>
        <w:r w:rsidR="009B1374" w:rsidRPr="00BE09B3">
          <w:rPr>
            <w:noProof/>
            <w:webHidden/>
          </w:rPr>
        </w:r>
        <w:r w:rsidR="009B1374" w:rsidRPr="00BE09B3">
          <w:rPr>
            <w:noProof/>
            <w:webHidden/>
          </w:rPr>
          <w:fldChar w:fldCharType="separate"/>
        </w:r>
        <w:r w:rsidR="002840CE">
          <w:rPr>
            <w:noProof/>
            <w:webHidden/>
          </w:rPr>
          <w:t>27</w:t>
        </w:r>
        <w:r w:rsidR="009B1374" w:rsidRPr="00BE09B3">
          <w:rPr>
            <w:noProof/>
            <w:webHidden/>
          </w:rPr>
          <w:fldChar w:fldCharType="end"/>
        </w:r>
      </w:hyperlink>
    </w:p>
    <w:p w14:paraId="1FFC0D11" w14:textId="257AF92E" w:rsidR="009B1374" w:rsidRPr="00BE09B3" w:rsidRDefault="00782005" w:rsidP="008B37B4">
      <w:pPr>
        <w:pStyle w:val="25"/>
        <w:rPr>
          <w:rFonts w:eastAsiaTheme="minorEastAsia"/>
          <w:noProof/>
        </w:rPr>
      </w:pPr>
      <w:hyperlink w:anchor="_Toc98342309" w:history="1">
        <w:r w:rsidR="009B1374" w:rsidRPr="00BE09B3">
          <w:rPr>
            <w:rStyle w:val="af8"/>
            <w:rFonts w:ascii="Tahoma" w:hAnsi="Tahoma" w:cs="Tahoma"/>
            <w:noProof/>
            <w:sz w:val="21"/>
            <w:szCs w:val="21"/>
          </w:rPr>
          <w:t>Article 07.02.</w:t>
        </w:r>
        <w:r w:rsidR="009B1374" w:rsidRPr="00BE09B3">
          <w:rPr>
            <w:rFonts w:eastAsiaTheme="minorEastAsia"/>
            <w:noProof/>
          </w:rPr>
          <w:tab/>
        </w:r>
        <w:r w:rsidR="009B1374" w:rsidRPr="00BE09B3">
          <w:rPr>
            <w:rStyle w:val="af8"/>
            <w:rFonts w:ascii="Tahoma" w:hAnsi="Tahoma" w:cs="Tahoma"/>
            <w:noProof/>
            <w:sz w:val="21"/>
            <w:szCs w:val="21"/>
          </w:rPr>
          <w:t>Subscription Fee</w:t>
        </w:r>
        <w:r w:rsidR="009B1374" w:rsidRPr="00BE09B3">
          <w:rPr>
            <w:noProof/>
            <w:webHidden/>
          </w:rPr>
          <w:tab/>
        </w:r>
        <w:r w:rsidR="009B1374" w:rsidRPr="00BE09B3">
          <w:rPr>
            <w:noProof/>
            <w:webHidden/>
          </w:rPr>
          <w:fldChar w:fldCharType="begin"/>
        </w:r>
        <w:r w:rsidR="009B1374" w:rsidRPr="00BE09B3">
          <w:rPr>
            <w:noProof/>
            <w:webHidden/>
          </w:rPr>
          <w:instrText xml:space="preserve"> PAGEREF _Toc98342309 \h </w:instrText>
        </w:r>
        <w:r w:rsidR="009B1374" w:rsidRPr="00BE09B3">
          <w:rPr>
            <w:noProof/>
            <w:webHidden/>
          </w:rPr>
        </w:r>
        <w:r w:rsidR="009B1374" w:rsidRPr="00BE09B3">
          <w:rPr>
            <w:noProof/>
            <w:webHidden/>
          </w:rPr>
          <w:fldChar w:fldCharType="separate"/>
        </w:r>
        <w:r w:rsidR="002840CE">
          <w:rPr>
            <w:noProof/>
            <w:webHidden/>
          </w:rPr>
          <w:t>27</w:t>
        </w:r>
        <w:r w:rsidR="009B1374" w:rsidRPr="00BE09B3">
          <w:rPr>
            <w:noProof/>
            <w:webHidden/>
          </w:rPr>
          <w:fldChar w:fldCharType="end"/>
        </w:r>
      </w:hyperlink>
    </w:p>
    <w:p w14:paraId="238E1760" w14:textId="5EC73DE9" w:rsidR="009B1374" w:rsidRPr="00BE09B3" w:rsidRDefault="00782005" w:rsidP="008B37B4">
      <w:pPr>
        <w:pStyle w:val="25"/>
        <w:rPr>
          <w:rFonts w:eastAsiaTheme="minorEastAsia"/>
          <w:noProof/>
        </w:rPr>
      </w:pPr>
      <w:hyperlink w:anchor="_Toc98342310" w:history="1">
        <w:r w:rsidR="009B1374" w:rsidRPr="00BE09B3">
          <w:rPr>
            <w:rStyle w:val="af8"/>
            <w:rFonts w:ascii="Tahoma" w:hAnsi="Tahoma" w:cs="Tahoma"/>
            <w:noProof/>
            <w:sz w:val="21"/>
            <w:szCs w:val="21"/>
          </w:rPr>
          <w:t xml:space="preserve">Article 07.03.  </w:t>
        </w:r>
        <w:r w:rsidR="009B1374" w:rsidRPr="00BE09B3">
          <w:rPr>
            <w:rFonts w:eastAsiaTheme="minorEastAsia"/>
            <w:noProof/>
          </w:rPr>
          <w:tab/>
        </w:r>
        <w:r w:rsidR="009B1374" w:rsidRPr="00BE09B3">
          <w:rPr>
            <w:rStyle w:val="af8"/>
            <w:rFonts w:ascii="Tahoma" w:hAnsi="Tahoma" w:cs="Tahoma"/>
            <w:noProof/>
            <w:sz w:val="21"/>
            <w:szCs w:val="21"/>
          </w:rPr>
          <w:t>Commission Feeand Other Payments</w:t>
        </w:r>
        <w:r w:rsidR="009B1374" w:rsidRPr="00BE09B3">
          <w:rPr>
            <w:noProof/>
            <w:webHidden/>
          </w:rPr>
          <w:tab/>
        </w:r>
        <w:r w:rsidR="009B1374" w:rsidRPr="00BE09B3">
          <w:rPr>
            <w:noProof/>
            <w:webHidden/>
          </w:rPr>
          <w:fldChar w:fldCharType="begin"/>
        </w:r>
        <w:r w:rsidR="009B1374" w:rsidRPr="00BE09B3">
          <w:rPr>
            <w:noProof/>
            <w:webHidden/>
          </w:rPr>
          <w:instrText xml:space="preserve"> PAGEREF _Toc98342310 \h </w:instrText>
        </w:r>
        <w:r w:rsidR="009B1374" w:rsidRPr="00BE09B3">
          <w:rPr>
            <w:noProof/>
            <w:webHidden/>
          </w:rPr>
        </w:r>
        <w:r w:rsidR="009B1374" w:rsidRPr="00BE09B3">
          <w:rPr>
            <w:noProof/>
            <w:webHidden/>
          </w:rPr>
          <w:fldChar w:fldCharType="separate"/>
        </w:r>
        <w:r w:rsidR="002840CE">
          <w:rPr>
            <w:noProof/>
            <w:webHidden/>
          </w:rPr>
          <w:t>27</w:t>
        </w:r>
        <w:r w:rsidR="009B1374" w:rsidRPr="00BE09B3">
          <w:rPr>
            <w:noProof/>
            <w:webHidden/>
          </w:rPr>
          <w:fldChar w:fldCharType="end"/>
        </w:r>
      </w:hyperlink>
    </w:p>
    <w:p w14:paraId="1D239252" w14:textId="624D29EA" w:rsidR="009B1374" w:rsidRPr="00BE09B3" w:rsidRDefault="00782005" w:rsidP="00B91533">
      <w:pPr>
        <w:pStyle w:val="11"/>
        <w:rPr>
          <w:rFonts w:eastAsiaTheme="minorEastAsia"/>
          <w:noProof/>
          <w:color w:val="auto"/>
          <w:kern w:val="0"/>
        </w:rPr>
      </w:pPr>
      <w:hyperlink w:anchor="_Toc98342311" w:history="1">
        <w:r w:rsidR="009B1374" w:rsidRPr="00BE09B3">
          <w:rPr>
            <w:rStyle w:val="af8"/>
            <w:noProof/>
            <w:sz w:val="21"/>
            <w:szCs w:val="21"/>
          </w:rPr>
          <w:t xml:space="preserve">Section 08. </w:t>
        </w:r>
        <w:r w:rsidR="008B37B4" w:rsidRPr="00BE09B3">
          <w:rPr>
            <w:rStyle w:val="af8"/>
            <w:noProof/>
          </w:rPr>
          <w:tab/>
        </w:r>
        <w:r w:rsidR="009B1374" w:rsidRPr="00BE09B3">
          <w:rPr>
            <w:rStyle w:val="af8"/>
            <w:noProof/>
            <w:sz w:val="21"/>
            <w:szCs w:val="21"/>
          </w:rPr>
          <w:t>REGISTRATION OF TRADING MEMBERS’ CLIENTS</w:t>
        </w:r>
        <w:r w:rsidR="008B37B4" w:rsidRPr="00BE09B3">
          <w:rPr>
            <w:noProof/>
            <w:webHidden/>
          </w:rPr>
          <w:tab/>
        </w:r>
        <w:r w:rsidR="009B1374" w:rsidRPr="00BE09B3">
          <w:rPr>
            <w:noProof/>
            <w:webHidden/>
            <w:color w:val="auto"/>
          </w:rPr>
          <w:fldChar w:fldCharType="begin"/>
        </w:r>
        <w:r w:rsidR="009B1374" w:rsidRPr="00BE09B3">
          <w:rPr>
            <w:noProof/>
            <w:webHidden/>
            <w:color w:val="auto"/>
          </w:rPr>
          <w:instrText xml:space="preserve"> PAGEREF _Toc98342311 \h </w:instrText>
        </w:r>
        <w:r w:rsidR="009B1374" w:rsidRPr="00BE09B3">
          <w:rPr>
            <w:noProof/>
            <w:webHidden/>
            <w:color w:val="auto"/>
          </w:rPr>
        </w:r>
        <w:r w:rsidR="009B1374" w:rsidRPr="00BE09B3">
          <w:rPr>
            <w:noProof/>
            <w:webHidden/>
            <w:color w:val="auto"/>
          </w:rPr>
          <w:fldChar w:fldCharType="separate"/>
        </w:r>
        <w:r w:rsidR="002840CE">
          <w:rPr>
            <w:noProof/>
            <w:webHidden/>
            <w:color w:val="auto"/>
          </w:rPr>
          <w:t>28</w:t>
        </w:r>
        <w:r w:rsidR="009B1374" w:rsidRPr="00BE09B3">
          <w:rPr>
            <w:noProof/>
            <w:webHidden/>
            <w:color w:val="auto"/>
          </w:rPr>
          <w:fldChar w:fldCharType="end"/>
        </w:r>
      </w:hyperlink>
    </w:p>
    <w:p w14:paraId="78B12276" w14:textId="52334B95" w:rsidR="009B1374" w:rsidRPr="00BE09B3" w:rsidRDefault="00782005" w:rsidP="008B37B4">
      <w:pPr>
        <w:pStyle w:val="25"/>
        <w:rPr>
          <w:rFonts w:eastAsiaTheme="minorEastAsia"/>
          <w:noProof/>
        </w:rPr>
      </w:pPr>
      <w:hyperlink w:anchor="_Toc98342312" w:history="1">
        <w:r w:rsidR="009B1374" w:rsidRPr="00BE09B3">
          <w:rPr>
            <w:rStyle w:val="af8"/>
            <w:rFonts w:ascii="Tahoma" w:hAnsi="Tahoma" w:cs="Tahoma"/>
            <w:noProof/>
            <w:sz w:val="21"/>
            <w:szCs w:val="21"/>
          </w:rPr>
          <w:t xml:space="preserve">Article 08.01. </w:t>
        </w:r>
        <w:r w:rsidR="009B1374" w:rsidRPr="00BE09B3">
          <w:rPr>
            <w:rFonts w:eastAsiaTheme="minorEastAsia"/>
            <w:noProof/>
          </w:rPr>
          <w:tab/>
        </w:r>
        <w:r w:rsidR="009B1374" w:rsidRPr="00BE09B3">
          <w:rPr>
            <w:rStyle w:val="af8"/>
            <w:rFonts w:ascii="Tahoma" w:hAnsi="Tahoma" w:cs="Tahoma"/>
            <w:noProof/>
            <w:sz w:val="21"/>
            <w:szCs w:val="21"/>
          </w:rPr>
          <w:t>Registration and Assignment of Codes to Trading Members’ Clients</w:t>
        </w:r>
        <w:r w:rsidR="009B1374" w:rsidRPr="00BE09B3">
          <w:rPr>
            <w:noProof/>
            <w:webHidden/>
          </w:rPr>
          <w:tab/>
        </w:r>
        <w:r w:rsidR="009B1374" w:rsidRPr="00BE09B3">
          <w:rPr>
            <w:noProof/>
            <w:webHidden/>
          </w:rPr>
          <w:fldChar w:fldCharType="begin"/>
        </w:r>
        <w:r w:rsidR="009B1374" w:rsidRPr="00BE09B3">
          <w:rPr>
            <w:noProof/>
            <w:webHidden/>
          </w:rPr>
          <w:instrText xml:space="preserve"> PAGEREF _Toc98342312 \h </w:instrText>
        </w:r>
        <w:r w:rsidR="009B1374" w:rsidRPr="00BE09B3">
          <w:rPr>
            <w:noProof/>
            <w:webHidden/>
          </w:rPr>
        </w:r>
        <w:r w:rsidR="009B1374" w:rsidRPr="00BE09B3">
          <w:rPr>
            <w:noProof/>
            <w:webHidden/>
          </w:rPr>
          <w:fldChar w:fldCharType="separate"/>
        </w:r>
        <w:r w:rsidR="002840CE">
          <w:rPr>
            <w:noProof/>
            <w:webHidden/>
          </w:rPr>
          <w:t>28</w:t>
        </w:r>
        <w:r w:rsidR="009B1374" w:rsidRPr="00BE09B3">
          <w:rPr>
            <w:noProof/>
            <w:webHidden/>
          </w:rPr>
          <w:fldChar w:fldCharType="end"/>
        </w:r>
      </w:hyperlink>
    </w:p>
    <w:p w14:paraId="3E83FE6E" w14:textId="57B0B01B" w:rsidR="009B1374" w:rsidRPr="00BE09B3" w:rsidRDefault="00782005" w:rsidP="008B37B4">
      <w:pPr>
        <w:pStyle w:val="25"/>
        <w:rPr>
          <w:rFonts w:eastAsiaTheme="minorEastAsia"/>
          <w:noProof/>
        </w:rPr>
      </w:pPr>
      <w:hyperlink w:anchor="_Toc98342313" w:history="1">
        <w:r w:rsidR="009B1374" w:rsidRPr="00BE09B3">
          <w:rPr>
            <w:rStyle w:val="af8"/>
            <w:rFonts w:ascii="Tahoma" w:hAnsi="Tahoma" w:cs="Tahoma"/>
            <w:noProof/>
            <w:sz w:val="21"/>
            <w:szCs w:val="21"/>
          </w:rPr>
          <w:t xml:space="preserve">Article 08.02. </w:t>
        </w:r>
        <w:r w:rsidR="009B1374" w:rsidRPr="00BE09B3">
          <w:rPr>
            <w:rFonts w:eastAsiaTheme="minorEastAsia"/>
            <w:noProof/>
          </w:rPr>
          <w:tab/>
        </w:r>
        <w:r w:rsidR="009B1374" w:rsidRPr="00BE09B3">
          <w:rPr>
            <w:rStyle w:val="af8"/>
            <w:rFonts w:ascii="Tahoma" w:hAnsi="Tahoma" w:cs="Tahoma"/>
            <w:noProof/>
            <w:sz w:val="21"/>
            <w:szCs w:val="21"/>
          </w:rPr>
          <w:t>Submission of Additional Information during the Registration of Clients/Amendment of Information about the Clients by a Trading Member</w:t>
        </w:r>
        <w:r w:rsidR="009B1374" w:rsidRPr="00BE09B3">
          <w:rPr>
            <w:noProof/>
            <w:webHidden/>
          </w:rPr>
          <w:tab/>
        </w:r>
        <w:r w:rsidR="009B1374" w:rsidRPr="00BE09B3">
          <w:rPr>
            <w:noProof/>
            <w:webHidden/>
          </w:rPr>
          <w:fldChar w:fldCharType="begin"/>
        </w:r>
        <w:r w:rsidR="009B1374" w:rsidRPr="00BE09B3">
          <w:rPr>
            <w:noProof/>
            <w:webHidden/>
          </w:rPr>
          <w:instrText xml:space="preserve"> PAGEREF _Toc98342313 \h </w:instrText>
        </w:r>
        <w:r w:rsidR="009B1374" w:rsidRPr="00BE09B3">
          <w:rPr>
            <w:noProof/>
            <w:webHidden/>
          </w:rPr>
        </w:r>
        <w:r w:rsidR="009B1374" w:rsidRPr="00BE09B3">
          <w:rPr>
            <w:noProof/>
            <w:webHidden/>
          </w:rPr>
          <w:fldChar w:fldCharType="separate"/>
        </w:r>
        <w:r w:rsidR="002840CE">
          <w:rPr>
            <w:noProof/>
            <w:webHidden/>
          </w:rPr>
          <w:t>30</w:t>
        </w:r>
        <w:r w:rsidR="009B1374" w:rsidRPr="00BE09B3">
          <w:rPr>
            <w:noProof/>
            <w:webHidden/>
          </w:rPr>
          <w:fldChar w:fldCharType="end"/>
        </w:r>
      </w:hyperlink>
    </w:p>
    <w:p w14:paraId="68C49BA6" w14:textId="3301F3C0" w:rsidR="009B1374" w:rsidRPr="00BE09B3" w:rsidRDefault="00782005" w:rsidP="008B37B4">
      <w:pPr>
        <w:pStyle w:val="25"/>
        <w:rPr>
          <w:rFonts w:eastAsiaTheme="minorEastAsia"/>
          <w:noProof/>
        </w:rPr>
      </w:pPr>
      <w:hyperlink w:anchor="_Toc98342314" w:history="1">
        <w:r w:rsidR="009B1374" w:rsidRPr="00BE09B3">
          <w:rPr>
            <w:rStyle w:val="af8"/>
            <w:rFonts w:ascii="Tahoma" w:hAnsi="Tahoma" w:cs="Tahoma"/>
            <w:noProof/>
            <w:sz w:val="21"/>
            <w:szCs w:val="21"/>
          </w:rPr>
          <w:t xml:space="preserve">Article 08.03. </w:t>
        </w:r>
        <w:r w:rsidR="009B1374" w:rsidRPr="00BE09B3">
          <w:rPr>
            <w:rFonts w:eastAsiaTheme="minorEastAsia"/>
            <w:noProof/>
          </w:rPr>
          <w:tab/>
        </w:r>
        <w:r w:rsidR="009B1374" w:rsidRPr="00BE09B3">
          <w:rPr>
            <w:rStyle w:val="af8"/>
            <w:rFonts w:ascii="Tahoma" w:hAnsi="Tahoma" w:cs="Tahoma"/>
            <w:noProof/>
            <w:sz w:val="21"/>
            <w:szCs w:val="21"/>
          </w:rPr>
          <w:t>Procedure for the Use of a Handwritten Signature Analogue when Registering Trading Members’ Clients</w:t>
        </w:r>
        <w:r w:rsidR="009B1374" w:rsidRPr="00BE09B3">
          <w:rPr>
            <w:noProof/>
            <w:webHidden/>
          </w:rPr>
          <w:tab/>
        </w:r>
        <w:r w:rsidR="009B1374" w:rsidRPr="00BE09B3">
          <w:rPr>
            <w:noProof/>
            <w:webHidden/>
          </w:rPr>
          <w:fldChar w:fldCharType="begin"/>
        </w:r>
        <w:r w:rsidR="009B1374" w:rsidRPr="00BE09B3">
          <w:rPr>
            <w:noProof/>
            <w:webHidden/>
          </w:rPr>
          <w:instrText xml:space="preserve"> PAGEREF _Toc98342314 \h </w:instrText>
        </w:r>
        <w:r w:rsidR="009B1374" w:rsidRPr="00BE09B3">
          <w:rPr>
            <w:noProof/>
            <w:webHidden/>
          </w:rPr>
        </w:r>
        <w:r w:rsidR="009B1374" w:rsidRPr="00BE09B3">
          <w:rPr>
            <w:noProof/>
            <w:webHidden/>
          </w:rPr>
          <w:fldChar w:fldCharType="separate"/>
        </w:r>
        <w:r w:rsidR="002840CE">
          <w:rPr>
            <w:noProof/>
            <w:webHidden/>
          </w:rPr>
          <w:t>31</w:t>
        </w:r>
        <w:r w:rsidR="009B1374" w:rsidRPr="00BE09B3">
          <w:rPr>
            <w:noProof/>
            <w:webHidden/>
          </w:rPr>
          <w:fldChar w:fldCharType="end"/>
        </w:r>
      </w:hyperlink>
    </w:p>
    <w:p w14:paraId="59941967" w14:textId="1166E71F" w:rsidR="009B1374" w:rsidRPr="00BE09B3" w:rsidRDefault="00782005" w:rsidP="008B37B4">
      <w:pPr>
        <w:pStyle w:val="25"/>
        <w:rPr>
          <w:rFonts w:eastAsiaTheme="minorEastAsia"/>
          <w:noProof/>
        </w:rPr>
      </w:pPr>
      <w:hyperlink w:anchor="_Toc98342315" w:history="1">
        <w:r w:rsidR="009B1374" w:rsidRPr="00BE09B3">
          <w:rPr>
            <w:rStyle w:val="af8"/>
            <w:rFonts w:ascii="Tahoma" w:hAnsi="Tahoma" w:cs="Tahoma"/>
            <w:noProof/>
            <w:sz w:val="21"/>
            <w:szCs w:val="21"/>
          </w:rPr>
          <w:t xml:space="preserve">Article 08.04. </w:t>
        </w:r>
        <w:r w:rsidR="009B1374" w:rsidRPr="00BE09B3">
          <w:rPr>
            <w:rFonts w:eastAsiaTheme="minorEastAsia"/>
            <w:noProof/>
          </w:rPr>
          <w:tab/>
        </w:r>
        <w:r w:rsidR="009B1374" w:rsidRPr="00BE09B3">
          <w:rPr>
            <w:rStyle w:val="af8"/>
            <w:rFonts w:ascii="Tahoma" w:hAnsi="Tahoma" w:cs="Tahoma"/>
            <w:noProof/>
            <w:sz w:val="21"/>
            <w:szCs w:val="21"/>
          </w:rPr>
          <w:t>Compiling the Register of Trading Members and Trading Members’ Clients</w:t>
        </w:r>
        <w:r w:rsidR="009B1374" w:rsidRPr="00BE09B3">
          <w:rPr>
            <w:noProof/>
            <w:webHidden/>
          </w:rPr>
          <w:tab/>
        </w:r>
        <w:r w:rsidR="009B1374" w:rsidRPr="00BE09B3">
          <w:rPr>
            <w:noProof/>
            <w:webHidden/>
          </w:rPr>
          <w:fldChar w:fldCharType="begin"/>
        </w:r>
        <w:r w:rsidR="009B1374" w:rsidRPr="00BE09B3">
          <w:rPr>
            <w:noProof/>
            <w:webHidden/>
          </w:rPr>
          <w:instrText xml:space="preserve"> PAGEREF _Toc98342315 \h </w:instrText>
        </w:r>
        <w:r w:rsidR="009B1374" w:rsidRPr="00BE09B3">
          <w:rPr>
            <w:noProof/>
            <w:webHidden/>
          </w:rPr>
        </w:r>
        <w:r w:rsidR="009B1374" w:rsidRPr="00BE09B3">
          <w:rPr>
            <w:noProof/>
            <w:webHidden/>
          </w:rPr>
          <w:fldChar w:fldCharType="separate"/>
        </w:r>
        <w:r w:rsidR="002840CE">
          <w:rPr>
            <w:noProof/>
            <w:webHidden/>
          </w:rPr>
          <w:t>33</w:t>
        </w:r>
        <w:r w:rsidR="009B1374" w:rsidRPr="00BE09B3">
          <w:rPr>
            <w:noProof/>
            <w:webHidden/>
          </w:rPr>
          <w:fldChar w:fldCharType="end"/>
        </w:r>
      </w:hyperlink>
    </w:p>
    <w:p w14:paraId="219F660D" w14:textId="694F26FD" w:rsidR="009B1374" w:rsidRPr="00BE09B3" w:rsidRDefault="00782005" w:rsidP="008B37B4">
      <w:pPr>
        <w:pStyle w:val="25"/>
        <w:rPr>
          <w:rFonts w:eastAsiaTheme="minorEastAsia"/>
          <w:noProof/>
        </w:rPr>
      </w:pPr>
      <w:hyperlink w:anchor="_Toc98342316" w:history="1">
        <w:r w:rsidR="009B1374" w:rsidRPr="00BE09B3">
          <w:rPr>
            <w:rStyle w:val="af8"/>
            <w:rFonts w:ascii="Tahoma" w:hAnsi="Tahoma" w:cs="Tahoma"/>
            <w:noProof/>
            <w:sz w:val="21"/>
            <w:szCs w:val="21"/>
          </w:rPr>
          <w:t xml:space="preserve">Article 08.05. </w:t>
        </w:r>
        <w:r w:rsidR="009B1374" w:rsidRPr="00BE09B3">
          <w:rPr>
            <w:rFonts w:eastAsiaTheme="minorEastAsia"/>
            <w:noProof/>
          </w:rPr>
          <w:tab/>
        </w:r>
        <w:r w:rsidR="009B1374" w:rsidRPr="00BE09B3">
          <w:rPr>
            <w:rStyle w:val="af8"/>
            <w:rFonts w:ascii="Tahoma" w:hAnsi="Tahoma" w:cs="Tahoma"/>
            <w:noProof/>
            <w:sz w:val="21"/>
            <w:szCs w:val="21"/>
          </w:rPr>
          <w:t>Protection of Interests of Trading Members’ Clients</w:t>
        </w:r>
        <w:r w:rsidR="009B1374" w:rsidRPr="00BE09B3">
          <w:rPr>
            <w:noProof/>
            <w:webHidden/>
          </w:rPr>
          <w:tab/>
        </w:r>
        <w:r w:rsidR="009B1374" w:rsidRPr="00BE09B3">
          <w:rPr>
            <w:noProof/>
            <w:webHidden/>
          </w:rPr>
          <w:fldChar w:fldCharType="begin"/>
        </w:r>
        <w:r w:rsidR="009B1374" w:rsidRPr="00BE09B3">
          <w:rPr>
            <w:noProof/>
            <w:webHidden/>
          </w:rPr>
          <w:instrText xml:space="preserve"> PAGEREF _Toc98342316 \h </w:instrText>
        </w:r>
        <w:r w:rsidR="009B1374" w:rsidRPr="00BE09B3">
          <w:rPr>
            <w:noProof/>
            <w:webHidden/>
          </w:rPr>
        </w:r>
        <w:r w:rsidR="009B1374" w:rsidRPr="00BE09B3">
          <w:rPr>
            <w:noProof/>
            <w:webHidden/>
          </w:rPr>
          <w:fldChar w:fldCharType="separate"/>
        </w:r>
        <w:r w:rsidR="002840CE">
          <w:rPr>
            <w:noProof/>
            <w:webHidden/>
          </w:rPr>
          <w:t>33</w:t>
        </w:r>
        <w:r w:rsidR="009B1374" w:rsidRPr="00BE09B3">
          <w:rPr>
            <w:noProof/>
            <w:webHidden/>
          </w:rPr>
          <w:fldChar w:fldCharType="end"/>
        </w:r>
      </w:hyperlink>
    </w:p>
    <w:p w14:paraId="7B1ACE32" w14:textId="4C9B7213" w:rsidR="009B1374" w:rsidRPr="00BE09B3" w:rsidRDefault="00782005" w:rsidP="00B91533">
      <w:pPr>
        <w:pStyle w:val="11"/>
        <w:rPr>
          <w:rFonts w:eastAsiaTheme="minorEastAsia"/>
          <w:noProof/>
          <w:kern w:val="0"/>
        </w:rPr>
      </w:pPr>
      <w:hyperlink w:anchor="_Toc98342317" w:history="1">
        <w:r w:rsidR="009B1374" w:rsidRPr="00BE09B3">
          <w:rPr>
            <w:rStyle w:val="af8"/>
            <w:noProof/>
            <w:sz w:val="21"/>
            <w:szCs w:val="21"/>
          </w:rPr>
          <w:t xml:space="preserve">Section 09. </w:t>
        </w:r>
        <w:r w:rsidR="009B1374" w:rsidRPr="00BE09B3">
          <w:rPr>
            <w:rFonts w:eastAsiaTheme="minorEastAsia"/>
            <w:noProof/>
            <w:kern w:val="0"/>
          </w:rPr>
          <w:tab/>
        </w:r>
        <w:r w:rsidR="009B1374" w:rsidRPr="00BE09B3">
          <w:rPr>
            <w:rStyle w:val="af8"/>
            <w:noProof/>
            <w:sz w:val="21"/>
            <w:szCs w:val="21"/>
          </w:rPr>
          <w:t>MARKET MAKERS</w:t>
        </w:r>
        <w:r w:rsidR="008B37B4" w:rsidRPr="00BE09B3">
          <w:rPr>
            <w:noProof/>
            <w:webHidden/>
          </w:rPr>
          <w:tab/>
        </w:r>
        <w:r w:rsidR="008B37B4" w:rsidRPr="00BE09B3">
          <w:rPr>
            <w:noProof/>
            <w:webHidden/>
          </w:rPr>
          <w:tab/>
        </w:r>
        <w:r w:rsidR="00C5538B" w:rsidRPr="00BE09B3">
          <w:rPr>
            <w:noProof/>
            <w:webHidden/>
          </w:rPr>
          <w:tab/>
        </w:r>
        <w:r w:rsidR="00C5538B" w:rsidRPr="00BE09B3">
          <w:rPr>
            <w:noProof/>
            <w:webHidden/>
          </w:rPr>
          <w:tab/>
        </w:r>
        <w:r w:rsidR="00C5538B" w:rsidRPr="00BE09B3">
          <w:rPr>
            <w:noProof/>
            <w:webHidden/>
          </w:rPr>
          <w:tab/>
        </w:r>
        <w:r w:rsidR="00C5538B" w:rsidRPr="00BE09B3">
          <w:rPr>
            <w:noProof/>
            <w:webHidden/>
          </w:rPr>
          <w:tab/>
        </w:r>
        <w:r w:rsidR="00C5538B" w:rsidRPr="00BE09B3">
          <w:rPr>
            <w:noProof/>
            <w:webHidden/>
          </w:rPr>
          <w:tab/>
        </w:r>
        <w:r w:rsidR="00C5538B" w:rsidRPr="00BE09B3">
          <w:rPr>
            <w:noProof/>
            <w:webHidden/>
          </w:rPr>
          <w:tab/>
        </w:r>
        <w:r w:rsidR="009B1374" w:rsidRPr="00BE09B3">
          <w:rPr>
            <w:noProof/>
            <w:webHidden/>
            <w:color w:val="auto"/>
          </w:rPr>
          <w:fldChar w:fldCharType="begin"/>
        </w:r>
        <w:r w:rsidR="009B1374" w:rsidRPr="00BE09B3">
          <w:rPr>
            <w:noProof/>
            <w:webHidden/>
            <w:color w:val="auto"/>
          </w:rPr>
          <w:instrText xml:space="preserve"> PAGEREF _Toc98342317 \h </w:instrText>
        </w:r>
        <w:r w:rsidR="009B1374" w:rsidRPr="00BE09B3">
          <w:rPr>
            <w:noProof/>
            <w:webHidden/>
            <w:color w:val="auto"/>
          </w:rPr>
        </w:r>
        <w:r w:rsidR="009B1374" w:rsidRPr="00BE09B3">
          <w:rPr>
            <w:noProof/>
            <w:webHidden/>
            <w:color w:val="auto"/>
          </w:rPr>
          <w:fldChar w:fldCharType="separate"/>
        </w:r>
        <w:r w:rsidR="002840CE">
          <w:rPr>
            <w:noProof/>
            <w:webHidden/>
            <w:color w:val="auto"/>
          </w:rPr>
          <w:t>34</w:t>
        </w:r>
        <w:r w:rsidR="009B1374" w:rsidRPr="00BE09B3">
          <w:rPr>
            <w:noProof/>
            <w:webHidden/>
            <w:color w:val="auto"/>
          </w:rPr>
          <w:fldChar w:fldCharType="end"/>
        </w:r>
      </w:hyperlink>
    </w:p>
    <w:p w14:paraId="4E654D53" w14:textId="55294668" w:rsidR="009B1374" w:rsidRPr="00BE09B3" w:rsidRDefault="00782005" w:rsidP="008B37B4">
      <w:pPr>
        <w:pStyle w:val="25"/>
        <w:rPr>
          <w:rFonts w:eastAsiaTheme="minorEastAsia"/>
          <w:noProof/>
        </w:rPr>
      </w:pPr>
      <w:hyperlink w:anchor="_Toc98342318" w:history="1">
        <w:r w:rsidR="009B1374" w:rsidRPr="00912C4B">
          <w:rPr>
            <w:rStyle w:val="af8"/>
            <w:rFonts w:ascii="Tahoma" w:hAnsi="Tahoma" w:cs="Tahoma"/>
            <w:noProof/>
            <w:sz w:val="21"/>
            <w:szCs w:val="21"/>
          </w:rPr>
          <w:t xml:space="preserve">Article 09.01. </w:t>
        </w:r>
        <w:r w:rsidR="009B1374" w:rsidRPr="00BE09B3">
          <w:rPr>
            <w:rFonts w:eastAsiaTheme="minorEastAsia"/>
            <w:noProof/>
          </w:rPr>
          <w:tab/>
        </w:r>
        <w:r w:rsidR="009B1374" w:rsidRPr="00912C4B">
          <w:rPr>
            <w:rStyle w:val="af8"/>
            <w:rFonts w:ascii="Tahoma" w:hAnsi="Tahoma" w:cs="Tahoma"/>
            <w:noProof/>
            <w:sz w:val="21"/>
            <w:szCs w:val="21"/>
          </w:rPr>
          <w:t>Requirements to a Market Maker</w:t>
        </w:r>
        <w:r w:rsidR="009B1374" w:rsidRPr="00912C4B">
          <w:rPr>
            <w:noProof/>
            <w:webHidden/>
          </w:rPr>
          <w:tab/>
        </w:r>
        <w:r w:rsidR="009B1374" w:rsidRPr="00912C4B">
          <w:rPr>
            <w:noProof/>
            <w:webHidden/>
          </w:rPr>
          <w:fldChar w:fldCharType="begin"/>
        </w:r>
        <w:r w:rsidR="009B1374" w:rsidRPr="00BE09B3">
          <w:rPr>
            <w:noProof/>
            <w:webHidden/>
          </w:rPr>
          <w:instrText xml:space="preserve"> PAGEREF _Toc98342318 \h </w:instrText>
        </w:r>
        <w:r w:rsidR="009B1374" w:rsidRPr="00912C4B">
          <w:rPr>
            <w:noProof/>
            <w:webHidden/>
          </w:rPr>
        </w:r>
        <w:r w:rsidR="009B1374" w:rsidRPr="00912C4B">
          <w:rPr>
            <w:noProof/>
            <w:webHidden/>
          </w:rPr>
          <w:fldChar w:fldCharType="separate"/>
        </w:r>
        <w:r w:rsidR="002840CE">
          <w:rPr>
            <w:noProof/>
            <w:webHidden/>
          </w:rPr>
          <w:t>34</w:t>
        </w:r>
        <w:r w:rsidR="009B1374" w:rsidRPr="00912C4B">
          <w:rPr>
            <w:noProof/>
            <w:webHidden/>
          </w:rPr>
          <w:fldChar w:fldCharType="end"/>
        </w:r>
      </w:hyperlink>
    </w:p>
    <w:p w14:paraId="1F54380E" w14:textId="7F54CA2D" w:rsidR="009B1374" w:rsidRPr="00BE09B3" w:rsidRDefault="00782005" w:rsidP="008B37B4">
      <w:pPr>
        <w:pStyle w:val="25"/>
        <w:rPr>
          <w:rFonts w:eastAsiaTheme="minorEastAsia"/>
          <w:noProof/>
        </w:rPr>
      </w:pPr>
      <w:hyperlink w:anchor="_Toc98342319" w:history="1">
        <w:r w:rsidR="009B1374" w:rsidRPr="00BE09B3">
          <w:rPr>
            <w:rStyle w:val="af8"/>
            <w:rFonts w:ascii="Tahoma" w:hAnsi="Tahoma" w:cs="Tahoma"/>
            <w:noProof/>
            <w:sz w:val="21"/>
            <w:szCs w:val="21"/>
          </w:rPr>
          <w:t>Article 09.02.</w:t>
        </w:r>
        <w:r w:rsidR="009B1374" w:rsidRPr="00BE09B3">
          <w:rPr>
            <w:rFonts w:eastAsiaTheme="minorEastAsia"/>
            <w:noProof/>
          </w:rPr>
          <w:tab/>
        </w:r>
        <w:r w:rsidR="009B1374" w:rsidRPr="00BE09B3">
          <w:rPr>
            <w:rStyle w:val="af8"/>
            <w:rFonts w:ascii="Tahoma" w:hAnsi="Tahoma" w:cs="Tahoma"/>
            <w:noProof/>
            <w:sz w:val="21"/>
            <w:szCs w:val="21"/>
          </w:rPr>
          <w:t>Conditions and Procedure for Granting the Market Maker Status</w:t>
        </w:r>
        <w:r w:rsidR="009B1374" w:rsidRPr="00BE09B3">
          <w:rPr>
            <w:noProof/>
            <w:webHidden/>
          </w:rPr>
          <w:tab/>
        </w:r>
        <w:r w:rsidR="009B1374" w:rsidRPr="00BE09B3">
          <w:rPr>
            <w:noProof/>
            <w:webHidden/>
          </w:rPr>
          <w:fldChar w:fldCharType="begin"/>
        </w:r>
        <w:r w:rsidR="009B1374" w:rsidRPr="00BE09B3">
          <w:rPr>
            <w:noProof/>
            <w:webHidden/>
          </w:rPr>
          <w:instrText xml:space="preserve"> PAGEREF _Toc98342319 \h </w:instrText>
        </w:r>
        <w:r w:rsidR="009B1374" w:rsidRPr="00BE09B3">
          <w:rPr>
            <w:noProof/>
            <w:webHidden/>
          </w:rPr>
        </w:r>
        <w:r w:rsidR="009B1374" w:rsidRPr="00BE09B3">
          <w:rPr>
            <w:noProof/>
            <w:webHidden/>
          </w:rPr>
          <w:fldChar w:fldCharType="separate"/>
        </w:r>
        <w:r w:rsidR="002840CE">
          <w:rPr>
            <w:noProof/>
            <w:webHidden/>
          </w:rPr>
          <w:t>34</w:t>
        </w:r>
        <w:r w:rsidR="009B1374" w:rsidRPr="00BE09B3">
          <w:rPr>
            <w:noProof/>
            <w:webHidden/>
          </w:rPr>
          <w:fldChar w:fldCharType="end"/>
        </w:r>
      </w:hyperlink>
    </w:p>
    <w:p w14:paraId="7CF72ED3" w14:textId="101DD9B0" w:rsidR="009B1374" w:rsidRPr="00BE09B3" w:rsidRDefault="00782005" w:rsidP="00B91533">
      <w:pPr>
        <w:pStyle w:val="11"/>
        <w:rPr>
          <w:rFonts w:eastAsiaTheme="minorEastAsia"/>
          <w:noProof/>
          <w:color w:val="auto"/>
          <w:kern w:val="0"/>
        </w:rPr>
      </w:pPr>
      <w:hyperlink w:anchor="_Toc98342320" w:history="1">
        <w:r w:rsidR="009B1374" w:rsidRPr="00BE09B3">
          <w:rPr>
            <w:rStyle w:val="af8"/>
            <w:noProof/>
            <w:sz w:val="21"/>
            <w:szCs w:val="21"/>
          </w:rPr>
          <w:t>Section 10.</w:t>
        </w:r>
        <w:r w:rsidR="009B1374" w:rsidRPr="00BE09B3">
          <w:rPr>
            <w:rFonts w:eastAsiaTheme="minorEastAsia"/>
            <w:noProof/>
            <w:color w:val="auto"/>
            <w:kern w:val="0"/>
          </w:rPr>
          <w:tab/>
        </w:r>
        <w:r w:rsidR="009B1374" w:rsidRPr="00BE09B3">
          <w:rPr>
            <w:rStyle w:val="af8"/>
            <w:noProof/>
            <w:sz w:val="21"/>
            <w:szCs w:val="21"/>
          </w:rPr>
          <w:t>CONTROL OVER TRADING MEMBERS</w:t>
        </w:r>
        <w:r w:rsidR="008B37B4" w:rsidRPr="00BE09B3">
          <w:rPr>
            <w:noProof/>
            <w:webHidden/>
          </w:rPr>
          <w:tab/>
        </w:r>
        <w:r w:rsidR="008B37B4" w:rsidRPr="00BE09B3">
          <w:rPr>
            <w:noProof/>
            <w:webHidden/>
          </w:rPr>
          <w:tab/>
        </w:r>
        <w:r w:rsidR="00B91533" w:rsidRPr="00BE09B3">
          <w:rPr>
            <w:noProof/>
            <w:webHidden/>
          </w:rPr>
          <w:tab/>
        </w:r>
        <w:r w:rsidR="00B91533" w:rsidRPr="00BE09B3">
          <w:rPr>
            <w:noProof/>
            <w:webHidden/>
          </w:rPr>
          <w:tab/>
        </w:r>
        <w:r w:rsidR="00B91533" w:rsidRPr="00BE09B3">
          <w:rPr>
            <w:noProof/>
            <w:webHidden/>
          </w:rPr>
          <w:tab/>
        </w:r>
        <w:r w:rsidR="009B1374" w:rsidRPr="00BE09B3">
          <w:rPr>
            <w:noProof/>
            <w:webHidden/>
            <w:color w:val="auto"/>
          </w:rPr>
          <w:fldChar w:fldCharType="begin"/>
        </w:r>
        <w:r w:rsidR="009B1374" w:rsidRPr="00BE09B3">
          <w:rPr>
            <w:noProof/>
            <w:webHidden/>
            <w:color w:val="auto"/>
          </w:rPr>
          <w:instrText xml:space="preserve"> PAGEREF _Toc98342320 \h </w:instrText>
        </w:r>
        <w:r w:rsidR="009B1374" w:rsidRPr="00BE09B3">
          <w:rPr>
            <w:noProof/>
            <w:webHidden/>
            <w:color w:val="auto"/>
          </w:rPr>
        </w:r>
        <w:r w:rsidR="009B1374" w:rsidRPr="00BE09B3">
          <w:rPr>
            <w:noProof/>
            <w:webHidden/>
            <w:color w:val="auto"/>
          </w:rPr>
          <w:fldChar w:fldCharType="separate"/>
        </w:r>
        <w:r w:rsidR="002840CE">
          <w:rPr>
            <w:noProof/>
            <w:webHidden/>
            <w:color w:val="auto"/>
          </w:rPr>
          <w:t>34</w:t>
        </w:r>
        <w:r w:rsidR="009B1374" w:rsidRPr="00BE09B3">
          <w:rPr>
            <w:noProof/>
            <w:webHidden/>
            <w:color w:val="auto"/>
          </w:rPr>
          <w:fldChar w:fldCharType="end"/>
        </w:r>
      </w:hyperlink>
    </w:p>
    <w:p w14:paraId="31CC4845" w14:textId="5848F768" w:rsidR="009B1374" w:rsidRPr="00BE09B3" w:rsidRDefault="00782005" w:rsidP="008B37B4">
      <w:pPr>
        <w:pStyle w:val="25"/>
        <w:rPr>
          <w:rFonts w:eastAsiaTheme="minorEastAsia"/>
          <w:noProof/>
        </w:rPr>
      </w:pPr>
      <w:hyperlink w:anchor="_Toc98342321" w:history="1">
        <w:r w:rsidR="009B1374" w:rsidRPr="00BE09B3">
          <w:rPr>
            <w:rStyle w:val="af8"/>
            <w:rFonts w:ascii="Tahoma" w:hAnsi="Tahoma" w:cs="Tahoma"/>
            <w:noProof/>
            <w:sz w:val="21"/>
            <w:szCs w:val="21"/>
          </w:rPr>
          <w:t xml:space="preserve">Article 10.01. </w:t>
        </w:r>
        <w:r w:rsidR="009B1374" w:rsidRPr="00BE09B3">
          <w:rPr>
            <w:rFonts w:eastAsiaTheme="minorEastAsia"/>
            <w:noProof/>
          </w:rPr>
          <w:tab/>
        </w:r>
        <w:r w:rsidR="009B1374" w:rsidRPr="00BE09B3">
          <w:rPr>
            <w:rStyle w:val="af8"/>
            <w:rFonts w:ascii="Tahoma" w:hAnsi="Tahoma" w:cs="Tahoma"/>
            <w:noProof/>
            <w:sz w:val="21"/>
            <w:szCs w:val="21"/>
          </w:rPr>
          <w:t>Procedure for Control Implementation</w:t>
        </w:r>
        <w:r w:rsidR="009B1374" w:rsidRPr="00BE09B3">
          <w:rPr>
            <w:noProof/>
            <w:webHidden/>
          </w:rPr>
          <w:tab/>
        </w:r>
        <w:r w:rsidR="009B1374" w:rsidRPr="00BE09B3">
          <w:rPr>
            <w:noProof/>
            <w:webHidden/>
          </w:rPr>
          <w:fldChar w:fldCharType="begin"/>
        </w:r>
        <w:r w:rsidR="009B1374" w:rsidRPr="00BE09B3">
          <w:rPr>
            <w:noProof/>
            <w:webHidden/>
          </w:rPr>
          <w:instrText xml:space="preserve"> PAGEREF _Toc98342321 \h </w:instrText>
        </w:r>
        <w:r w:rsidR="009B1374" w:rsidRPr="00BE09B3">
          <w:rPr>
            <w:noProof/>
            <w:webHidden/>
          </w:rPr>
        </w:r>
        <w:r w:rsidR="009B1374" w:rsidRPr="00BE09B3">
          <w:rPr>
            <w:noProof/>
            <w:webHidden/>
          </w:rPr>
          <w:fldChar w:fldCharType="separate"/>
        </w:r>
        <w:r w:rsidR="002840CE">
          <w:rPr>
            <w:noProof/>
            <w:webHidden/>
          </w:rPr>
          <w:t>34</w:t>
        </w:r>
        <w:r w:rsidR="009B1374" w:rsidRPr="00BE09B3">
          <w:rPr>
            <w:noProof/>
            <w:webHidden/>
          </w:rPr>
          <w:fldChar w:fldCharType="end"/>
        </w:r>
      </w:hyperlink>
    </w:p>
    <w:p w14:paraId="04FD3D09" w14:textId="6E811C2A" w:rsidR="009B1374" w:rsidRPr="00BE09B3" w:rsidRDefault="00782005" w:rsidP="00B91533">
      <w:pPr>
        <w:pStyle w:val="11"/>
        <w:rPr>
          <w:rFonts w:eastAsiaTheme="minorEastAsia"/>
          <w:noProof/>
          <w:color w:val="auto"/>
          <w:kern w:val="0"/>
        </w:rPr>
      </w:pPr>
      <w:hyperlink w:anchor="_Toc98342322" w:history="1">
        <w:r w:rsidR="009B1374" w:rsidRPr="00912C4B">
          <w:rPr>
            <w:rStyle w:val="af8"/>
            <w:noProof/>
            <w:sz w:val="21"/>
            <w:szCs w:val="21"/>
          </w:rPr>
          <w:t>Section 11.</w:t>
        </w:r>
        <w:r w:rsidR="009B1374" w:rsidRPr="00BE09B3">
          <w:rPr>
            <w:rFonts w:eastAsiaTheme="minorEastAsia"/>
            <w:noProof/>
            <w:color w:val="auto"/>
            <w:kern w:val="0"/>
          </w:rPr>
          <w:tab/>
        </w:r>
        <w:r w:rsidR="009B1374" w:rsidRPr="00912C4B">
          <w:rPr>
            <w:rStyle w:val="af8"/>
            <w:noProof/>
            <w:sz w:val="21"/>
            <w:szCs w:val="21"/>
          </w:rPr>
          <w:t>DISCIPLINARY SANCTIONS</w:t>
        </w:r>
        <w:r w:rsidR="008B37B4" w:rsidRPr="00912C4B">
          <w:rPr>
            <w:noProof/>
            <w:webHidden/>
          </w:rPr>
          <w:tab/>
        </w:r>
        <w:r w:rsidR="008B37B4" w:rsidRPr="00912C4B">
          <w:rPr>
            <w:noProof/>
            <w:webHidden/>
          </w:rPr>
          <w:tab/>
        </w:r>
        <w:r w:rsidR="00B91533" w:rsidRPr="00BE09B3">
          <w:rPr>
            <w:noProof/>
            <w:webHidden/>
          </w:rPr>
          <w:tab/>
        </w:r>
        <w:r w:rsidR="00B91533" w:rsidRPr="00BE09B3">
          <w:rPr>
            <w:noProof/>
            <w:webHidden/>
          </w:rPr>
          <w:tab/>
        </w:r>
        <w:r w:rsidR="00B91533" w:rsidRPr="00BE09B3">
          <w:rPr>
            <w:noProof/>
            <w:webHidden/>
          </w:rPr>
          <w:tab/>
        </w:r>
        <w:r w:rsidR="00B91533" w:rsidRPr="00BE09B3">
          <w:rPr>
            <w:noProof/>
            <w:webHidden/>
          </w:rPr>
          <w:tab/>
        </w:r>
        <w:r w:rsidR="009B1374" w:rsidRPr="00912C4B">
          <w:rPr>
            <w:noProof/>
            <w:webHidden/>
            <w:color w:val="auto"/>
          </w:rPr>
          <w:fldChar w:fldCharType="begin"/>
        </w:r>
        <w:r w:rsidR="009B1374" w:rsidRPr="00BE09B3">
          <w:rPr>
            <w:noProof/>
            <w:webHidden/>
            <w:color w:val="auto"/>
          </w:rPr>
          <w:instrText xml:space="preserve"> PAGEREF _Toc98342322 \h </w:instrText>
        </w:r>
        <w:r w:rsidR="009B1374" w:rsidRPr="00912C4B">
          <w:rPr>
            <w:noProof/>
            <w:webHidden/>
            <w:color w:val="auto"/>
          </w:rPr>
        </w:r>
        <w:r w:rsidR="009B1374" w:rsidRPr="00912C4B">
          <w:rPr>
            <w:noProof/>
            <w:webHidden/>
            <w:color w:val="auto"/>
          </w:rPr>
          <w:fldChar w:fldCharType="separate"/>
        </w:r>
        <w:r w:rsidR="002840CE">
          <w:rPr>
            <w:noProof/>
            <w:webHidden/>
            <w:color w:val="auto"/>
          </w:rPr>
          <w:t>34</w:t>
        </w:r>
        <w:r w:rsidR="009B1374" w:rsidRPr="00912C4B">
          <w:rPr>
            <w:noProof/>
            <w:webHidden/>
            <w:color w:val="auto"/>
          </w:rPr>
          <w:fldChar w:fldCharType="end"/>
        </w:r>
      </w:hyperlink>
    </w:p>
    <w:p w14:paraId="021B3E11" w14:textId="6D38A0F1" w:rsidR="009B1374" w:rsidRPr="00BE09B3" w:rsidRDefault="00782005" w:rsidP="008B37B4">
      <w:pPr>
        <w:pStyle w:val="25"/>
        <w:rPr>
          <w:rFonts w:eastAsiaTheme="minorEastAsia"/>
          <w:noProof/>
        </w:rPr>
      </w:pPr>
      <w:hyperlink w:anchor="_Toc98342323" w:history="1">
        <w:r w:rsidR="009B1374" w:rsidRPr="00912C4B">
          <w:rPr>
            <w:rStyle w:val="af8"/>
            <w:rFonts w:ascii="Tahoma" w:hAnsi="Tahoma" w:cs="Tahoma"/>
            <w:noProof/>
            <w:sz w:val="21"/>
            <w:szCs w:val="21"/>
          </w:rPr>
          <w:t xml:space="preserve">Article 11.01. </w:t>
        </w:r>
        <w:r w:rsidR="009B1374" w:rsidRPr="00BE09B3">
          <w:rPr>
            <w:rFonts w:eastAsiaTheme="minorEastAsia"/>
            <w:noProof/>
          </w:rPr>
          <w:tab/>
        </w:r>
        <w:r w:rsidR="009B1374" w:rsidRPr="00912C4B">
          <w:rPr>
            <w:rStyle w:val="af8"/>
            <w:rFonts w:ascii="Tahoma" w:hAnsi="Tahoma" w:cs="Tahoma"/>
            <w:noProof/>
            <w:sz w:val="21"/>
            <w:szCs w:val="21"/>
          </w:rPr>
          <w:t>Disciplinary Sanctions Imposed on Trading Members</w:t>
        </w:r>
        <w:r w:rsidR="009B1374" w:rsidRPr="00912C4B">
          <w:rPr>
            <w:noProof/>
            <w:webHidden/>
          </w:rPr>
          <w:tab/>
        </w:r>
        <w:r w:rsidR="009B1374" w:rsidRPr="00912C4B">
          <w:rPr>
            <w:noProof/>
            <w:webHidden/>
          </w:rPr>
          <w:fldChar w:fldCharType="begin"/>
        </w:r>
        <w:r w:rsidR="009B1374" w:rsidRPr="00BE09B3">
          <w:rPr>
            <w:noProof/>
            <w:webHidden/>
          </w:rPr>
          <w:instrText xml:space="preserve"> PAGEREF _Toc98342323 \h </w:instrText>
        </w:r>
        <w:r w:rsidR="009B1374" w:rsidRPr="00912C4B">
          <w:rPr>
            <w:noProof/>
            <w:webHidden/>
          </w:rPr>
        </w:r>
        <w:r w:rsidR="009B1374" w:rsidRPr="00912C4B">
          <w:rPr>
            <w:noProof/>
            <w:webHidden/>
          </w:rPr>
          <w:fldChar w:fldCharType="separate"/>
        </w:r>
        <w:r w:rsidR="002840CE">
          <w:rPr>
            <w:noProof/>
            <w:webHidden/>
          </w:rPr>
          <w:t>34</w:t>
        </w:r>
        <w:r w:rsidR="009B1374" w:rsidRPr="00912C4B">
          <w:rPr>
            <w:noProof/>
            <w:webHidden/>
          </w:rPr>
          <w:fldChar w:fldCharType="end"/>
        </w:r>
      </w:hyperlink>
    </w:p>
    <w:p w14:paraId="6A28C3B3" w14:textId="3F9C560D" w:rsidR="009B1374" w:rsidRPr="00BE09B3" w:rsidRDefault="00782005" w:rsidP="008B37B4">
      <w:pPr>
        <w:pStyle w:val="25"/>
        <w:rPr>
          <w:rFonts w:eastAsiaTheme="minorEastAsia"/>
          <w:noProof/>
        </w:rPr>
      </w:pPr>
      <w:hyperlink w:anchor="_Toc98342324" w:history="1">
        <w:r w:rsidR="009B1374" w:rsidRPr="00912C4B">
          <w:rPr>
            <w:rStyle w:val="af8"/>
            <w:rFonts w:ascii="Tahoma" w:hAnsi="Tahoma" w:cs="Tahoma"/>
            <w:noProof/>
            <w:sz w:val="21"/>
            <w:szCs w:val="21"/>
          </w:rPr>
          <w:t xml:space="preserve">Article 11.02. </w:t>
        </w:r>
        <w:r w:rsidR="009B1374" w:rsidRPr="00BE09B3">
          <w:rPr>
            <w:rFonts w:eastAsiaTheme="minorEastAsia"/>
            <w:noProof/>
          </w:rPr>
          <w:tab/>
        </w:r>
        <w:r w:rsidR="009B1374" w:rsidRPr="00912C4B">
          <w:rPr>
            <w:rStyle w:val="af8"/>
            <w:rFonts w:ascii="Tahoma" w:hAnsi="Tahoma" w:cs="Tahoma"/>
            <w:noProof/>
            <w:sz w:val="21"/>
            <w:szCs w:val="21"/>
          </w:rPr>
          <w:t>Requirements to Trading Members and Candidates Focused on Conscientious Performance Thereby of Professional Activities</w:t>
        </w:r>
        <w:r w:rsidR="009B1374" w:rsidRPr="00BE09B3">
          <w:rPr>
            <w:noProof/>
            <w:webHidden/>
          </w:rPr>
          <w:tab/>
        </w:r>
        <w:r w:rsidR="009B1374" w:rsidRPr="00912C4B">
          <w:rPr>
            <w:noProof/>
            <w:webHidden/>
          </w:rPr>
          <w:fldChar w:fldCharType="begin"/>
        </w:r>
        <w:r w:rsidR="009B1374" w:rsidRPr="00BE09B3">
          <w:rPr>
            <w:noProof/>
            <w:webHidden/>
          </w:rPr>
          <w:instrText xml:space="preserve"> PAGEREF _Toc98342324 \h </w:instrText>
        </w:r>
        <w:r w:rsidR="009B1374" w:rsidRPr="00912C4B">
          <w:rPr>
            <w:noProof/>
            <w:webHidden/>
          </w:rPr>
        </w:r>
        <w:r w:rsidR="009B1374" w:rsidRPr="00912C4B">
          <w:rPr>
            <w:noProof/>
            <w:webHidden/>
          </w:rPr>
          <w:fldChar w:fldCharType="separate"/>
        </w:r>
        <w:r w:rsidR="002840CE">
          <w:rPr>
            <w:noProof/>
            <w:webHidden/>
          </w:rPr>
          <w:t>36</w:t>
        </w:r>
        <w:r w:rsidR="009B1374" w:rsidRPr="00912C4B">
          <w:rPr>
            <w:noProof/>
            <w:webHidden/>
          </w:rPr>
          <w:fldChar w:fldCharType="end"/>
        </w:r>
      </w:hyperlink>
    </w:p>
    <w:p w14:paraId="38E8ACB5" w14:textId="538E51F6" w:rsidR="009B1374" w:rsidRPr="00BE09B3" w:rsidRDefault="00782005" w:rsidP="00B91533">
      <w:pPr>
        <w:pStyle w:val="11"/>
        <w:rPr>
          <w:rFonts w:eastAsiaTheme="minorEastAsia"/>
          <w:noProof/>
          <w:color w:val="auto"/>
          <w:kern w:val="0"/>
        </w:rPr>
      </w:pPr>
      <w:hyperlink w:anchor="_Toc98342325" w:history="1">
        <w:r w:rsidR="009B1374" w:rsidRPr="00912C4B">
          <w:rPr>
            <w:rStyle w:val="af8"/>
            <w:noProof/>
            <w:sz w:val="21"/>
            <w:szCs w:val="21"/>
          </w:rPr>
          <w:t>Section 12.</w:t>
        </w:r>
        <w:r w:rsidR="009B1374" w:rsidRPr="00BE09B3">
          <w:rPr>
            <w:rFonts w:eastAsiaTheme="minorEastAsia"/>
            <w:noProof/>
            <w:color w:val="auto"/>
            <w:kern w:val="0"/>
          </w:rPr>
          <w:tab/>
        </w:r>
        <w:r w:rsidR="009B1374" w:rsidRPr="00912C4B">
          <w:rPr>
            <w:rStyle w:val="af8"/>
            <w:noProof/>
            <w:sz w:val="21"/>
            <w:szCs w:val="21"/>
          </w:rPr>
          <w:t>PROCEDURE FOR DISPUTE SETTLEMENT AND ACTIONS OF THE DISPUTING PARTIES RELATING TO THE DISPUTE SETTLEMENT</w:t>
        </w:r>
        <w:r w:rsidR="009B1374" w:rsidRPr="00912C4B">
          <w:rPr>
            <w:noProof/>
            <w:webHidden/>
          </w:rPr>
          <w:tab/>
        </w:r>
        <w:r w:rsidR="009B1374" w:rsidRPr="00912C4B">
          <w:rPr>
            <w:noProof/>
            <w:webHidden/>
            <w:color w:val="auto"/>
          </w:rPr>
          <w:fldChar w:fldCharType="begin"/>
        </w:r>
        <w:r w:rsidR="009B1374" w:rsidRPr="00BE09B3">
          <w:rPr>
            <w:noProof/>
            <w:webHidden/>
            <w:color w:val="auto"/>
          </w:rPr>
          <w:instrText xml:space="preserve"> PAGEREF _Toc98342325 \h </w:instrText>
        </w:r>
        <w:r w:rsidR="009B1374" w:rsidRPr="00912C4B">
          <w:rPr>
            <w:noProof/>
            <w:webHidden/>
            <w:color w:val="auto"/>
          </w:rPr>
        </w:r>
        <w:r w:rsidR="009B1374" w:rsidRPr="00912C4B">
          <w:rPr>
            <w:noProof/>
            <w:webHidden/>
            <w:color w:val="auto"/>
          </w:rPr>
          <w:fldChar w:fldCharType="separate"/>
        </w:r>
        <w:r w:rsidR="002840CE">
          <w:rPr>
            <w:noProof/>
            <w:webHidden/>
            <w:color w:val="auto"/>
          </w:rPr>
          <w:t>36</w:t>
        </w:r>
        <w:r w:rsidR="009B1374" w:rsidRPr="00912C4B">
          <w:rPr>
            <w:noProof/>
            <w:webHidden/>
            <w:color w:val="auto"/>
          </w:rPr>
          <w:fldChar w:fldCharType="end"/>
        </w:r>
      </w:hyperlink>
    </w:p>
    <w:p w14:paraId="51365DD7" w14:textId="2944BF7C" w:rsidR="009B1374" w:rsidRPr="00BE09B3" w:rsidRDefault="00782005" w:rsidP="008B37B4">
      <w:pPr>
        <w:pStyle w:val="25"/>
        <w:rPr>
          <w:rFonts w:eastAsiaTheme="minorEastAsia"/>
          <w:noProof/>
        </w:rPr>
      </w:pPr>
      <w:hyperlink w:anchor="_Toc98342326" w:history="1">
        <w:r w:rsidR="009B1374" w:rsidRPr="00912C4B">
          <w:rPr>
            <w:rStyle w:val="af8"/>
            <w:rFonts w:ascii="Tahoma" w:hAnsi="Tahoma" w:cs="Tahoma"/>
            <w:noProof/>
            <w:sz w:val="21"/>
            <w:szCs w:val="21"/>
          </w:rPr>
          <w:t xml:space="preserve">Article 12.01. </w:t>
        </w:r>
        <w:r w:rsidR="009B1374" w:rsidRPr="00BE09B3">
          <w:rPr>
            <w:rFonts w:eastAsiaTheme="minorEastAsia"/>
            <w:noProof/>
          </w:rPr>
          <w:tab/>
        </w:r>
        <w:r w:rsidR="009B1374" w:rsidRPr="00912C4B">
          <w:rPr>
            <w:rStyle w:val="af8"/>
            <w:rFonts w:ascii="Tahoma" w:hAnsi="Tahoma" w:cs="Tahoma"/>
            <w:noProof/>
            <w:sz w:val="21"/>
            <w:szCs w:val="21"/>
          </w:rPr>
          <w:t>Transfer of Disputes for Consideration to the Arbitration Centre at the Russian Union of Industrialists and Entrepreneurs</w:t>
        </w:r>
        <w:r w:rsidR="009B1374" w:rsidRPr="00BE09B3">
          <w:rPr>
            <w:noProof/>
            <w:webHidden/>
          </w:rPr>
          <w:tab/>
        </w:r>
        <w:r w:rsidR="009B1374" w:rsidRPr="00912C4B">
          <w:rPr>
            <w:noProof/>
            <w:webHidden/>
          </w:rPr>
          <w:fldChar w:fldCharType="begin"/>
        </w:r>
        <w:r w:rsidR="009B1374" w:rsidRPr="00BE09B3">
          <w:rPr>
            <w:noProof/>
            <w:webHidden/>
          </w:rPr>
          <w:instrText xml:space="preserve"> PAGEREF _Toc98342326 \h </w:instrText>
        </w:r>
        <w:r w:rsidR="009B1374" w:rsidRPr="00912C4B">
          <w:rPr>
            <w:noProof/>
            <w:webHidden/>
          </w:rPr>
        </w:r>
        <w:r w:rsidR="009B1374" w:rsidRPr="00912C4B">
          <w:rPr>
            <w:noProof/>
            <w:webHidden/>
          </w:rPr>
          <w:fldChar w:fldCharType="separate"/>
        </w:r>
        <w:r w:rsidR="002840CE">
          <w:rPr>
            <w:noProof/>
            <w:webHidden/>
          </w:rPr>
          <w:t>36</w:t>
        </w:r>
        <w:r w:rsidR="009B1374" w:rsidRPr="00912C4B">
          <w:rPr>
            <w:noProof/>
            <w:webHidden/>
          </w:rPr>
          <w:fldChar w:fldCharType="end"/>
        </w:r>
      </w:hyperlink>
    </w:p>
    <w:p w14:paraId="2DBAE2E3" w14:textId="5BE4ADF9" w:rsidR="009B1374" w:rsidRPr="00BE09B3" w:rsidRDefault="00782005" w:rsidP="008B37B4">
      <w:pPr>
        <w:pStyle w:val="25"/>
        <w:rPr>
          <w:rFonts w:eastAsiaTheme="minorEastAsia"/>
          <w:noProof/>
        </w:rPr>
      </w:pPr>
      <w:hyperlink w:anchor="_Toc98342327" w:history="1">
        <w:r w:rsidR="009B1374" w:rsidRPr="00912C4B">
          <w:rPr>
            <w:rStyle w:val="af8"/>
            <w:rFonts w:ascii="Tahoma" w:hAnsi="Tahoma" w:cs="Tahoma"/>
            <w:noProof/>
            <w:sz w:val="21"/>
            <w:szCs w:val="21"/>
          </w:rPr>
          <w:t xml:space="preserve">Article 12.02. </w:t>
        </w:r>
        <w:r w:rsidR="009B1374" w:rsidRPr="00BE09B3">
          <w:rPr>
            <w:rFonts w:eastAsiaTheme="minorEastAsia"/>
            <w:noProof/>
          </w:rPr>
          <w:tab/>
        </w:r>
        <w:r w:rsidR="009B1374" w:rsidRPr="00912C4B">
          <w:rPr>
            <w:rStyle w:val="af8"/>
            <w:rFonts w:ascii="Tahoma" w:hAnsi="Tahoma" w:cs="Tahoma"/>
            <w:noProof/>
            <w:sz w:val="21"/>
            <w:szCs w:val="21"/>
          </w:rPr>
          <w:t>Duty of the Disputing Parties to Contribute to the Fast and Just Settlement of Disputes</w:t>
        </w:r>
        <w:r w:rsidR="009B1374" w:rsidRPr="00912C4B">
          <w:rPr>
            <w:noProof/>
            <w:webHidden/>
          </w:rPr>
          <w:tab/>
        </w:r>
        <w:r w:rsidR="009B1374" w:rsidRPr="00912C4B">
          <w:rPr>
            <w:noProof/>
            <w:webHidden/>
          </w:rPr>
          <w:fldChar w:fldCharType="begin"/>
        </w:r>
        <w:r w:rsidR="009B1374" w:rsidRPr="00BE09B3">
          <w:rPr>
            <w:noProof/>
            <w:webHidden/>
          </w:rPr>
          <w:instrText xml:space="preserve"> PAGEREF _Toc98342327 \h </w:instrText>
        </w:r>
        <w:r w:rsidR="009B1374" w:rsidRPr="00912C4B">
          <w:rPr>
            <w:noProof/>
            <w:webHidden/>
          </w:rPr>
        </w:r>
        <w:r w:rsidR="009B1374" w:rsidRPr="00912C4B">
          <w:rPr>
            <w:noProof/>
            <w:webHidden/>
          </w:rPr>
          <w:fldChar w:fldCharType="separate"/>
        </w:r>
        <w:r w:rsidR="002840CE">
          <w:rPr>
            <w:noProof/>
            <w:webHidden/>
          </w:rPr>
          <w:t>37</w:t>
        </w:r>
        <w:r w:rsidR="009B1374" w:rsidRPr="00912C4B">
          <w:rPr>
            <w:noProof/>
            <w:webHidden/>
          </w:rPr>
          <w:fldChar w:fldCharType="end"/>
        </w:r>
      </w:hyperlink>
    </w:p>
    <w:p w14:paraId="759EF9E0" w14:textId="37C16CF5" w:rsidR="009B1374" w:rsidRPr="00BE09B3" w:rsidRDefault="00782005" w:rsidP="008B37B4">
      <w:pPr>
        <w:pStyle w:val="25"/>
        <w:rPr>
          <w:rFonts w:eastAsiaTheme="minorEastAsia"/>
          <w:noProof/>
        </w:rPr>
      </w:pPr>
      <w:hyperlink w:anchor="_Toc98342328" w:history="1">
        <w:r w:rsidR="009B1374" w:rsidRPr="00912C4B">
          <w:rPr>
            <w:rStyle w:val="af8"/>
            <w:rFonts w:ascii="Tahoma" w:hAnsi="Tahoma" w:cs="Tahoma"/>
            <w:noProof/>
            <w:sz w:val="21"/>
            <w:szCs w:val="21"/>
          </w:rPr>
          <w:t xml:space="preserve">Article 12.03.   </w:t>
        </w:r>
        <w:r w:rsidR="009B1374" w:rsidRPr="00BE09B3">
          <w:rPr>
            <w:rFonts w:eastAsiaTheme="minorEastAsia"/>
            <w:noProof/>
          </w:rPr>
          <w:tab/>
        </w:r>
        <w:r w:rsidR="009B1374" w:rsidRPr="00912C4B">
          <w:rPr>
            <w:rStyle w:val="af8"/>
            <w:rFonts w:ascii="Tahoma" w:hAnsi="Tahoma" w:cs="Tahoma"/>
            <w:noProof/>
            <w:sz w:val="21"/>
            <w:szCs w:val="21"/>
          </w:rPr>
          <w:t>Duty of the Disputing Parties to Contribute to Conclusion of and Compliance with an Amicable Agreement</w:t>
        </w:r>
        <w:r w:rsidR="009B1374" w:rsidRPr="00912C4B">
          <w:rPr>
            <w:noProof/>
            <w:webHidden/>
          </w:rPr>
          <w:tab/>
        </w:r>
        <w:r w:rsidR="009B1374" w:rsidRPr="00912C4B">
          <w:rPr>
            <w:noProof/>
            <w:webHidden/>
          </w:rPr>
          <w:fldChar w:fldCharType="begin"/>
        </w:r>
        <w:r w:rsidR="009B1374" w:rsidRPr="00BE09B3">
          <w:rPr>
            <w:noProof/>
            <w:webHidden/>
          </w:rPr>
          <w:instrText xml:space="preserve"> PAGEREF _Toc98342328 \h </w:instrText>
        </w:r>
        <w:r w:rsidR="009B1374" w:rsidRPr="00912C4B">
          <w:rPr>
            <w:noProof/>
            <w:webHidden/>
          </w:rPr>
        </w:r>
        <w:r w:rsidR="009B1374" w:rsidRPr="00912C4B">
          <w:rPr>
            <w:noProof/>
            <w:webHidden/>
          </w:rPr>
          <w:fldChar w:fldCharType="separate"/>
        </w:r>
        <w:r w:rsidR="002840CE">
          <w:rPr>
            <w:noProof/>
            <w:webHidden/>
          </w:rPr>
          <w:t>37</w:t>
        </w:r>
        <w:r w:rsidR="009B1374" w:rsidRPr="00912C4B">
          <w:rPr>
            <w:noProof/>
            <w:webHidden/>
          </w:rPr>
          <w:fldChar w:fldCharType="end"/>
        </w:r>
      </w:hyperlink>
    </w:p>
    <w:p w14:paraId="6EE4F74A" w14:textId="797BF1C6" w:rsidR="009B1374" w:rsidRPr="00BE09B3" w:rsidRDefault="00782005" w:rsidP="008B37B4">
      <w:pPr>
        <w:pStyle w:val="25"/>
        <w:rPr>
          <w:rFonts w:eastAsiaTheme="minorEastAsia"/>
          <w:noProof/>
        </w:rPr>
      </w:pPr>
      <w:hyperlink w:anchor="_Toc98342329" w:history="1">
        <w:r w:rsidR="009B1374" w:rsidRPr="00912C4B">
          <w:rPr>
            <w:rStyle w:val="af8"/>
            <w:rFonts w:ascii="Tahoma" w:hAnsi="Tahoma" w:cs="Tahoma"/>
            <w:noProof/>
            <w:sz w:val="21"/>
            <w:szCs w:val="21"/>
          </w:rPr>
          <w:t xml:space="preserve">Article 12.04. </w:t>
        </w:r>
        <w:r w:rsidR="009B1374" w:rsidRPr="00BE09B3">
          <w:rPr>
            <w:rFonts w:eastAsiaTheme="minorEastAsia"/>
            <w:noProof/>
          </w:rPr>
          <w:tab/>
        </w:r>
        <w:r w:rsidR="009B1374" w:rsidRPr="00912C4B">
          <w:rPr>
            <w:rStyle w:val="af8"/>
            <w:rFonts w:ascii="Tahoma" w:hAnsi="Tahoma" w:cs="Tahoma"/>
            <w:noProof/>
            <w:sz w:val="21"/>
            <w:szCs w:val="21"/>
          </w:rPr>
          <w:t>Duty of the Disputing Parties to Contribute to the Fastest Execution of Awards and Rulings of the Arbitration Centre at RSPP</w:t>
        </w:r>
        <w:r w:rsidR="009B1374" w:rsidRPr="00912C4B">
          <w:rPr>
            <w:noProof/>
            <w:webHidden/>
          </w:rPr>
          <w:tab/>
        </w:r>
        <w:r w:rsidR="009B1374" w:rsidRPr="00912C4B">
          <w:rPr>
            <w:noProof/>
            <w:webHidden/>
          </w:rPr>
          <w:fldChar w:fldCharType="begin"/>
        </w:r>
        <w:r w:rsidR="009B1374" w:rsidRPr="00BE09B3">
          <w:rPr>
            <w:noProof/>
            <w:webHidden/>
          </w:rPr>
          <w:instrText xml:space="preserve"> PAGEREF _Toc98342329 \h </w:instrText>
        </w:r>
        <w:r w:rsidR="009B1374" w:rsidRPr="00912C4B">
          <w:rPr>
            <w:noProof/>
            <w:webHidden/>
          </w:rPr>
        </w:r>
        <w:r w:rsidR="009B1374" w:rsidRPr="00912C4B">
          <w:rPr>
            <w:noProof/>
            <w:webHidden/>
          </w:rPr>
          <w:fldChar w:fldCharType="separate"/>
        </w:r>
        <w:r w:rsidR="002840CE">
          <w:rPr>
            <w:noProof/>
            <w:webHidden/>
          </w:rPr>
          <w:t>37</w:t>
        </w:r>
        <w:r w:rsidR="009B1374" w:rsidRPr="00912C4B">
          <w:rPr>
            <w:noProof/>
            <w:webHidden/>
          </w:rPr>
          <w:fldChar w:fldCharType="end"/>
        </w:r>
      </w:hyperlink>
    </w:p>
    <w:p w14:paraId="60EFC7E5" w14:textId="476DEBD5" w:rsidR="009B1374" w:rsidRPr="00BE09B3" w:rsidRDefault="00782005" w:rsidP="00B91533">
      <w:pPr>
        <w:pStyle w:val="11"/>
        <w:rPr>
          <w:rFonts w:eastAsiaTheme="minorEastAsia"/>
          <w:noProof/>
          <w:color w:val="auto"/>
          <w:kern w:val="0"/>
        </w:rPr>
      </w:pPr>
      <w:hyperlink w:anchor="_Toc98342330" w:history="1">
        <w:r w:rsidR="009B1374" w:rsidRPr="00912C4B">
          <w:rPr>
            <w:rStyle w:val="af8"/>
            <w:noProof/>
            <w:sz w:val="21"/>
            <w:szCs w:val="21"/>
          </w:rPr>
          <w:t>Section 13.</w:t>
        </w:r>
        <w:r w:rsidR="009B1374" w:rsidRPr="00BE09B3">
          <w:rPr>
            <w:rFonts w:eastAsiaTheme="minorEastAsia"/>
            <w:noProof/>
            <w:color w:val="auto"/>
            <w:kern w:val="0"/>
          </w:rPr>
          <w:tab/>
        </w:r>
        <w:r w:rsidR="009B1374" w:rsidRPr="00912C4B">
          <w:rPr>
            <w:rStyle w:val="af8"/>
            <w:noProof/>
            <w:sz w:val="21"/>
            <w:szCs w:val="21"/>
          </w:rPr>
          <w:t>INFORMATION DISCLOSURE AND SUBMISSION</w:t>
        </w:r>
        <w:r w:rsidR="008B37B4" w:rsidRPr="00912C4B">
          <w:rPr>
            <w:noProof/>
            <w:webHidden/>
          </w:rPr>
          <w:tab/>
        </w:r>
        <w:r w:rsidR="008B37B4" w:rsidRPr="00912C4B">
          <w:rPr>
            <w:noProof/>
            <w:webHidden/>
          </w:rPr>
          <w:tab/>
        </w:r>
        <w:r w:rsidR="00B91533" w:rsidRPr="00BE09B3">
          <w:rPr>
            <w:noProof/>
            <w:webHidden/>
          </w:rPr>
          <w:tab/>
        </w:r>
        <w:r w:rsidR="009B1374" w:rsidRPr="00912C4B">
          <w:rPr>
            <w:noProof/>
            <w:webHidden/>
            <w:color w:val="auto"/>
          </w:rPr>
          <w:fldChar w:fldCharType="begin"/>
        </w:r>
        <w:r w:rsidR="009B1374" w:rsidRPr="00BE09B3">
          <w:rPr>
            <w:noProof/>
            <w:webHidden/>
            <w:color w:val="auto"/>
          </w:rPr>
          <w:instrText xml:space="preserve"> PAGEREF _Toc98342330 \h </w:instrText>
        </w:r>
        <w:r w:rsidR="009B1374" w:rsidRPr="00912C4B">
          <w:rPr>
            <w:noProof/>
            <w:webHidden/>
            <w:color w:val="auto"/>
          </w:rPr>
        </w:r>
        <w:r w:rsidR="009B1374" w:rsidRPr="00912C4B">
          <w:rPr>
            <w:noProof/>
            <w:webHidden/>
            <w:color w:val="auto"/>
          </w:rPr>
          <w:fldChar w:fldCharType="separate"/>
        </w:r>
        <w:r w:rsidR="002840CE">
          <w:rPr>
            <w:noProof/>
            <w:webHidden/>
            <w:color w:val="auto"/>
          </w:rPr>
          <w:t>37</w:t>
        </w:r>
        <w:r w:rsidR="009B1374" w:rsidRPr="00912C4B">
          <w:rPr>
            <w:noProof/>
            <w:webHidden/>
            <w:color w:val="auto"/>
          </w:rPr>
          <w:fldChar w:fldCharType="end"/>
        </w:r>
      </w:hyperlink>
    </w:p>
    <w:p w14:paraId="69D47953" w14:textId="0F5046DA" w:rsidR="009B1374" w:rsidRPr="00BE09B3" w:rsidRDefault="00782005" w:rsidP="008B37B4">
      <w:pPr>
        <w:pStyle w:val="25"/>
        <w:rPr>
          <w:rFonts w:eastAsiaTheme="minorEastAsia"/>
          <w:noProof/>
        </w:rPr>
      </w:pPr>
      <w:hyperlink w:anchor="_Toc98342331" w:history="1">
        <w:r w:rsidR="009B1374" w:rsidRPr="00912C4B">
          <w:rPr>
            <w:rStyle w:val="af8"/>
            <w:rFonts w:ascii="Tahoma" w:hAnsi="Tahoma" w:cs="Tahoma"/>
            <w:noProof/>
            <w:sz w:val="21"/>
            <w:szCs w:val="21"/>
          </w:rPr>
          <w:t xml:space="preserve">Article 13.01. </w:t>
        </w:r>
        <w:r w:rsidR="009B1374" w:rsidRPr="00BE09B3">
          <w:rPr>
            <w:rFonts w:eastAsiaTheme="minorEastAsia"/>
            <w:noProof/>
          </w:rPr>
          <w:tab/>
        </w:r>
        <w:r w:rsidR="009B1374" w:rsidRPr="00912C4B">
          <w:rPr>
            <w:rStyle w:val="af8"/>
            <w:rFonts w:ascii="Tahoma" w:hAnsi="Tahoma" w:cs="Tahoma"/>
            <w:noProof/>
            <w:sz w:val="21"/>
            <w:szCs w:val="21"/>
          </w:rPr>
          <w:t>Marker Maker Agreements Disclosure</w:t>
        </w:r>
        <w:r w:rsidR="009B1374" w:rsidRPr="00912C4B">
          <w:rPr>
            <w:noProof/>
            <w:webHidden/>
          </w:rPr>
          <w:tab/>
        </w:r>
        <w:r w:rsidR="009B1374" w:rsidRPr="00912C4B">
          <w:rPr>
            <w:noProof/>
            <w:webHidden/>
          </w:rPr>
          <w:fldChar w:fldCharType="begin"/>
        </w:r>
        <w:r w:rsidR="009B1374" w:rsidRPr="00BE09B3">
          <w:rPr>
            <w:noProof/>
            <w:webHidden/>
          </w:rPr>
          <w:instrText xml:space="preserve"> PAGEREF _Toc98342331 \h </w:instrText>
        </w:r>
        <w:r w:rsidR="009B1374" w:rsidRPr="00912C4B">
          <w:rPr>
            <w:noProof/>
            <w:webHidden/>
          </w:rPr>
        </w:r>
        <w:r w:rsidR="009B1374" w:rsidRPr="00912C4B">
          <w:rPr>
            <w:noProof/>
            <w:webHidden/>
          </w:rPr>
          <w:fldChar w:fldCharType="separate"/>
        </w:r>
        <w:r w:rsidR="002840CE">
          <w:rPr>
            <w:noProof/>
            <w:webHidden/>
          </w:rPr>
          <w:t>37</w:t>
        </w:r>
        <w:r w:rsidR="009B1374" w:rsidRPr="00912C4B">
          <w:rPr>
            <w:noProof/>
            <w:webHidden/>
          </w:rPr>
          <w:fldChar w:fldCharType="end"/>
        </w:r>
      </w:hyperlink>
    </w:p>
    <w:p w14:paraId="173F5CE4" w14:textId="3D8110E0" w:rsidR="009B1374" w:rsidRPr="00BE09B3" w:rsidRDefault="00782005" w:rsidP="008B37B4">
      <w:pPr>
        <w:pStyle w:val="25"/>
        <w:rPr>
          <w:rFonts w:eastAsiaTheme="minorEastAsia"/>
          <w:noProof/>
        </w:rPr>
      </w:pPr>
      <w:hyperlink w:anchor="_Toc98342332" w:history="1">
        <w:r w:rsidR="009B1374" w:rsidRPr="00912C4B">
          <w:rPr>
            <w:rStyle w:val="af8"/>
            <w:rFonts w:ascii="Tahoma" w:hAnsi="Tahoma" w:cs="Tahoma"/>
            <w:noProof/>
            <w:sz w:val="21"/>
            <w:szCs w:val="21"/>
          </w:rPr>
          <w:t xml:space="preserve">Article 13.02. </w:t>
        </w:r>
        <w:r w:rsidR="009B1374" w:rsidRPr="00BE09B3">
          <w:rPr>
            <w:rFonts w:eastAsiaTheme="minorEastAsia"/>
            <w:noProof/>
          </w:rPr>
          <w:tab/>
        </w:r>
        <w:r w:rsidR="009B1374" w:rsidRPr="00912C4B">
          <w:rPr>
            <w:rStyle w:val="af8"/>
            <w:rFonts w:ascii="Tahoma" w:hAnsi="Tahoma" w:cs="Tahoma"/>
            <w:noProof/>
            <w:sz w:val="21"/>
            <w:szCs w:val="21"/>
          </w:rPr>
          <w:t>Information Disclosure and Submission</w:t>
        </w:r>
        <w:r w:rsidR="009B1374" w:rsidRPr="00912C4B">
          <w:rPr>
            <w:noProof/>
            <w:webHidden/>
          </w:rPr>
          <w:tab/>
        </w:r>
        <w:r w:rsidR="009B1374" w:rsidRPr="00912C4B">
          <w:rPr>
            <w:noProof/>
            <w:webHidden/>
          </w:rPr>
          <w:fldChar w:fldCharType="begin"/>
        </w:r>
        <w:r w:rsidR="009B1374" w:rsidRPr="00BE09B3">
          <w:rPr>
            <w:noProof/>
            <w:webHidden/>
          </w:rPr>
          <w:instrText xml:space="preserve"> PAGEREF _Toc98342332 \h </w:instrText>
        </w:r>
        <w:r w:rsidR="009B1374" w:rsidRPr="00912C4B">
          <w:rPr>
            <w:noProof/>
            <w:webHidden/>
          </w:rPr>
        </w:r>
        <w:r w:rsidR="009B1374" w:rsidRPr="00912C4B">
          <w:rPr>
            <w:noProof/>
            <w:webHidden/>
          </w:rPr>
          <w:fldChar w:fldCharType="separate"/>
        </w:r>
        <w:r w:rsidR="002840CE">
          <w:rPr>
            <w:noProof/>
            <w:webHidden/>
          </w:rPr>
          <w:t>37</w:t>
        </w:r>
        <w:r w:rsidR="009B1374" w:rsidRPr="00912C4B">
          <w:rPr>
            <w:noProof/>
            <w:webHidden/>
          </w:rPr>
          <w:fldChar w:fldCharType="end"/>
        </w:r>
      </w:hyperlink>
    </w:p>
    <w:p w14:paraId="74DB5457" w14:textId="4FB8B1C4" w:rsidR="009B1374" w:rsidRPr="00BE09B3" w:rsidRDefault="00782005" w:rsidP="00B91533">
      <w:pPr>
        <w:pStyle w:val="11"/>
        <w:rPr>
          <w:rFonts w:eastAsiaTheme="minorEastAsia"/>
          <w:noProof/>
          <w:color w:val="auto"/>
          <w:kern w:val="0"/>
        </w:rPr>
      </w:pPr>
      <w:hyperlink w:anchor="_Toc98342333" w:history="1">
        <w:r w:rsidR="009B1374" w:rsidRPr="00912C4B">
          <w:rPr>
            <w:rStyle w:val="af8"/>
            <w:noProof/>
            <w:sz w:val="21"/>
            <w:szCs w:val="21"/>
          </w:rPr>
          <w:t>Section 14.</w:t>
        </w:r>
        <w:r w:rsidR="009B1374" w:rsidRPr="00BE09B3">
          <w:rPr>
            <w:rFonts w:eastAsiaTheme="minorEastAsia"/>
            <w:noProof/>
            <w:color w:val="auto"/>
            <w:kern w:val="0"/>
          </w:rPr>
          <w:tab/>
        </w:r>
        <w:r w:rsidR="009B1374" w:rsidRPr="00912C4B">
          <w:rPr>
            <w:rStyle w:val="af8"/>
            <w:noProof/>
            <w:sz w:val="21"/>
            <w:szCs w:val="21"/>
          </w:rPr>
          <w:t>SUPPLEMENTARY PROVISIONS</w:t>
        </w:r>
        <w:r w:rsidR="008B37B4" w:rsidRPr="00912C4B">
          <w:rPr>
            <w:noProof/>
            <w:webHidden/>
          </w:rPr>
          <w:tab/>
        </w:r>
        <w:r w:rsidR="008B37B4" w:rsidRPr="00912C4B">
          <w:rPr>
            <w:noProof/>
            <w:webHidden/>
          </w:rPr>
          <w:tab/>
        </w:r>
        <w:r w:rsidR="00B91533" w:rsidRPr="00BE09B3">
          <w:rPr>
            <w:noProof/>
            <w:webHidden/>
          </w:rPr>
          <w:tab/>
        </w:r>
        <w:r w:rsidR="00B91533" w:rsidRPr="00BE09B3">
          <w:rPr>
            <w:noProof/>
            <w:webHidden/>
          </w:rPr>
          <w:tab/>
        </w:r>
        <w:r w:rsidR="00B91533" w:rsidRPr="00BE09B3">
          <w:rPr>
            <w:noProof/>
            <w:webHidden/>
          </w:rPr>
          <w:tab/>
        </w:r>
        <w:r w:rsidR="00B91533" w:rsidRPr="00BE09B3">
          <w:rPr>
            <w:noProof/>
            <w:webHidden/>
          </w:rPr>
          <w:tab/>
        </w:r>
        <w:r w:rsidR="009B1374" w:rsidRPr="00912C4B">
          <w:rPr>
            <w:noProof/>
            <w:webHidden/>
            <w:color w:val="auto"/>
          </w:rPr>
          <w:fldChar w:fldCharType="begin"/>
        </w:r>
        <w:r w:rsidR="009B1374" w:rsidRPr="00BE09B3">
          <w:rPr>
            <w:noProof/>
            <w:webHidden/>
            <w:color w:val="auto"/>
          </w:rPr>
          <w:instrText xml:space="preserve"> PAGEREF _Toc98342333 \h </w:instrText>
        </w:r>
        <w:r w:rsidR="009B1374" w:rsidRPr="00912C4B">
          <w:rPr>
            <w:noProof/>
            <w:webHidden/>
            <w:color w:val="auto"/>
          </w:rPr>
        </w:r>
        <w:r w:rsidR="009B1374" w:rsidRPr="00912C4B">
          <w:rPr>
            <w:noProof/>
            <w:webHidden/>
            <w:color w:val="auto"/>
          </w:rPr>
          <w:fldChar w:fldCharType="separate"/>
        </w:r>
        <w:r w:rsidR="002840CE">
          <w:rPr>
            <w:noProof/>
            <w:webHidden/>
            <w:color w:val="auto"/>
          </w:rPr>
          <w:t>38</w:t>
        </w:r>
        <w:r w:rsidR="009B1374" w:rsidRPr="00912C4B">
          <w:rPr>
            <w:noProof/>
            <w:webHidden/>
            <w:color w:val="auto"/>
          </w:rPr>
          <w:fldChar w:fldCharType="end"/>
        </w:r>
      </w:hyperlink>
    </w:p>
    <w:p w14:paraId="1D3F92AE" w14:textId="1F366022" w:rsidR="009B1374" w:rsidRPr="00BE09B3" w:rsidRDefault="00782005" w:rsidP="008B37B4">
      <w:pPr>
        <w:pStyle w:val="25"/>
        <w:rPr>
          <w:rFonts w:eastAsiaTheme="minorEastAsia"/>
          <w:noProof/>
        </w:rPr>
      </w:pPr>
      <w:hyperlink w:anchor="_Toc98342334" w:history="1">
        <w:r w:rsidR="009B1374" w:rsidRPr="00912C4B">
          <w:rPr>
            <w:rStyle w:val="af8"/>
            <w:rFonts w:ascii="Tahoma" w:hAnsi="Tahoma" w:cs="Tahoma"/>
            <w:noProof/>
            <w:sz w:val="21"/>
            <w:szCs w:val="21"/>
          </w:rPr>
          <w:t xml:space="preserve">Article 14.01. </w:t>
        </w:r>
        <w:r w:rsidR="009B1374" w:rsidRPr="00BE09B3">
          <w:rPr>
            <w:rFonts w:eastAsiaTheme="minorEastAsia"/>
            <w:noProof/>
          </w:rPr>
          <w:tab/>
        </w:r>
        <w:r w:rsidR="009B1374" w:rsidRPr="00912C4B">
          <w:rPr>
            <w:rStyle w:val="af8"/>
            <w:rFonts w:ascii="Tahoma" w:hAnsi="Tahoma" w:cs="Tahoma"/>
            <w:noProof/>
            <w:sz w:val="21"/>
            <w:szCs w:val="21"/>
          </w:rPr>
          <w:t>Liability of the Exchange</w:t>
        </w:r>
        <w:r w:rsidR="009B1374" w:rsidRPr="00912C4B">
          <w:rPr>
            <w:noProof/>
            <w:webHidden/>
          </w:rPr>
          <w:tab/>
        </w:r>
        <w:r w:rsidR="009B1374" w:rsidRPr="00912C4B">
          <w:rPr>
            <w:noProof/>
            <w:webHidden/>
          </w:rPr>
          <w:fldChar w:fldCharType="begin"/>
        </w:r>
        <w:r w:rsidR="009B1374" w:rsidRPr="00BE09B3">
          <w:rPr>
            <w:noProof/>
            <w:webHidden/>
          </w:rPr>
          <w:instrText xml:space="preserve"> PAGEREF _Toc98342334 \h </w:instrText>
        </w:r>
        <w:r w:rsidR="009B1374" w:rsidRPr="00912C4B">
          <w:rPr>
            <w:noProof/>
            <w:webHidden/>
          </w:rPr>
        </w:r>
        <w:r w:rsidR="009B1374" w:rsidRPr="00912C4B">
          <w:rPr>
            <w:noProof/>
            <w:webHidden/>
          </w:rPr>
          <w:fldChar w:fldCharType="separate"/>
        </w:r>
        <w:r w:rsidR="002840CE">
          <w:rPr>
            <w:noProof/>
            <w:webHidden/>
          </w:rPr>
          <w:t>38</w:t>
        </w:r>
        <w:r w:rsidR="009B1374" w:rsidRPr="00912C4B">
          <w:rPr>
            <w:noProof/>
            <w:webHidden/>
          </w:rPr>
          <w:fldChar w:fldCharType="end"/>
        </w:r>
      </w:hyperlink>
    </w:p>
    <w:p w14:paraId="2AEAE777" w14:textId="636668D8" w:rsidR="009B1374" w:rsidRPr="00BE09B3" w:rsidRDefault="00782005" w:rsidP="008B37B4">
      <w:pPr>
        <w:pStyle w:val="25"/>
        <w:rPr>
          <w:rFonts w:eastAsiaTheme="minorEastAsia"/>
          <w:noProof/>
        </w:rPr>
      </w:pPr>
      <w:hyperlink w:anchor="_Toc98342335" w:history="1">
        <w:r w:rsidR="009B1374" w:rsidRPr="00912C4B">
          <w:rPr>
            <w:rStyle w:val="af8"/>
            <w:rFonts w:ascii="Tahoma" w:hAnsi="Tahoma" w:cs="Tahoma"/>
            <w:noProof/>
            <w:sz w:val="21"/>
            <w:szCs w:val="21"/>
          </w:rPr>
          <w:t xml:space="preserve">Article 14.02. </w:t>
        </w:r>
        <w:r w:rsidR="009B1374" w:rsidRPr="00BE09B3">
          <w:rPr>
            <w:rFonts w:eastAsiaTheme="minorEastAsia"/>
            <w:noProof/>
          </w:rPr>
          <w:tab/>
        </w:r>
        <w:r w:rsidR="009B1374" w:rsidRPr="00912C4B">
          <w:rPr>
            <w:rStyle w:val="af8"/>
            <w:rFonts w:ascii="Tahoma" w:hAnsi="Tahoma" w:cs="Tahoma"/>
            <w:noProof/>
            <w:sz w:val="21"/>
            <w:szCs w:val="21"/>
          </w:rPr>
          <w:t>Anti-corruption provisions</w:t>
        </w:r>
        <w:r w:rsidR="009B1374" w:rsidRPr="00912C4B">
          <w:rPr>
            <w:noProof/>
            <w:webHidden/>
          </w:rPr>
          <w:tab/>
        </w:r>
        <w:r w:rsidR="009B1374" w:rsidRPr="00912C4B">
          <w:rPr>
            <w:noProof/>
            <w:webHidden/>
          </w:rPr>
          <w:fldChar w:fldCharType="begin"/>
        </w:r>
        <w:r w:rsidR="009B1374" w:rsidRPr="00BE09B3">
          <w:rPr>
            <w:noProof/>
            <w:webHidden/>
          </w:rPr>
          <w:instrText xml:space="preserve"> PAGEREF _Toc98342335 \h </w:instrText>
        </w:r>
        <w:r w:rsidR="009B1374" w:rsidRPr="00912C4B">
          <w:rPr>
            <w:noProof/>
            <w:webHidden/>
          </w:rPr>
        </w:r>
        <w:r w:rsidR="009B1374" w:rsidRPr="00912C4B">
          <w:rPr>
            <w:noProof/>
            <w:webHidden/>
          </w:rPr>
          <w:fldChar w:fldCharType="separate"/>
        </w:r>
        <w:r w:rsidR="002840CE">
          <w:rPr>
            <w:noProof/>
            <w:webHidden/>
          </w:rPr>
          <w:t>38</w:t>
        </w:r>
        <w:r w:rsidR="009B1374" w:rsidRPr="00912C4B">
          <w:rPr>
            <w:noProof/>
            <w:webHidden/>
          </w:rPr>
          <w:fldChar w:fldCharType="end"/>
        </w:r>
      </w:hyperlink>
    </w:p>
    <w:p w14:paraId="559DCD5D" w14:textId="77777777" w:rsidR="00D12E47" w:rsidRPr="00C86A1C" w:rsidRDefault="006807C0" w:rsidP="008B37B4">
      <w:pPr>
        <w:tabs>
          <w:tab w:val="left" w:pos="9498"/>
        </w:tabs>
        <w:ind w:hanging="2126"/>
        <w:rPr>
          <w:rFonts w:ascii="Tahoma" w:hAnsi="Tahoma" w:cs="Tahoma"/>
          <w:sz w:val="20"/>
        </w:rPr>
      </w:pPr>
      <w:r w:rsidRPr="00C86A1C">
        <w:rPr>
          <w:rFonts w:ascii="Tahoma" w:hAnsi="Tahoma" w:cs="Tahoma"/>
          <w:sz w:val="21"/>
          <w:szCs w:val="21"/>
        </w:rPr>
        <w:fldChar w:fldCharType="end"/>
      </w:r>
    </w:p>
    <w:p w14:paraId="2F0FD3DC" w14:textId="4EAF885E" w:rsidR="00B91533" w:rsidRPr="00C86A1C" w:rsidRDefault="00782005" w:rsidP="00B91533">
      <w:pPr>
        <w:pStyle w:val="11"/>
        <w:rPr>
          <w:rFonts w:eastAsiaTheme="minorEastAsia"/>
          <w:kern w:val="0"/>
        </w:rPr>
      </w:pPr>
      <w:hyperlink w:anchor="_Toc47457390" w:history="1">
        <w:r w:rsidR="00B91533" w:rsidRPr="00912C4B">
          <w:rPr>
            <w:rStyle w:val="af8"/>
            <w:color w:val="0070C0"/>
          </w:rPr>
          <w:t>Appendix No 01</w:t>
        </w:r>
        <w:r w:rsidR="00B91533" w:rsidRPr="00912C4B">
          <w:rPr>
            <w:webHidden/>
          </w:rPr>
          <w:tab/>
        </w:r>
        <w:r w:rsidR="00B91533" w:rsidRPr="00912C4B">
          <w:rPr>
            <w:webHidden/>
          </w:rPr>
          <w:tab/>
        </w:r>
        <w:r w:rsidR="00B91533" w:rsidRPr="00912C4B">
          <w:rPr>
            <w:webHidden/>
          </w:rPr>
          <w:tab/>
        </w:r>
        <w:r w:rsidR="00B91533" w:rsidRPr="00912C4B">
          <w:rPr>
            <w:webHidden/>
          </w:rPr>
          <w:tab/>
        </w:r>
        <w:r w:rsidR="00B91533" w:rsidRPr="00912C4B">
          <w:rPr>
            <w:webHidden/>
          </w:rPr>
          <w:tab/>
        </w:r>
        <w:r w:rsidR="00B91533" w:rsidRPr="00912C4B">
          <w:rPr>
            <w:webHidden/>
          </w:rPr>
          <w:tab/>
        </w:r>
        <w:r w:rsidR="00B91533" w:rsidRPr="00912C4B">
          <w:rPr>
            <w:webHidden/>
          </w:rPr>
          <w:tab/>
        </w:r>
        <w:r w:rsidR="00B91533" w:rsidRPr="00912C4B">
          <w:rPr>
            <w:webHidden/>
          </w:rPr>
          <w:tab/>
        </w:r>
        <w:r w:rsidR="00B91533" w:rsidRPr="00912C4B">
          <w:rPr>
            <w:webHidden/>
          </w:rPr>
          <w:tab/>
        </w:r>
        <w:r w:rsidR="00B91533" w:rsidRPr="00912C4B">
          <w:rPr>
            <w:webHidden/>
          </w:rPr>
          <w:tab/>
        </w:r>
        <w:r w:rsidR="00B91533" w:rsidRPr="00912C4B">
          <w:rPr>
            <w:webHidden/>
          </w:rPr>
          <w:tab/>
        </w:r>
        <w:r w:rsidR="00B91533" w:rsidRPr="00912C4B">
          <w:rPr>
            <w:webHidden/>
          </w:rPr>
          <w:tab/>
        </w:r>
        <w:r w:rsidR="00B91533" w:rsidRPr="00912C4B">
          <w:rPr>
            <w:webHidden/>
            <w:color w:val="auto"/>
          </w:rPr>
          <w:fldChar w:fldCharType="begin"/>
        </w:r>
        <w:r w:rsidR="00B91533" w:rsidRPr="00BE09B3">
          <w:rPr>
            <w:webHidden/>
            <w:color w:val="auto"/>
          </w:rPr>
          <w:instrText xml:space="preserve"> PAGEREF _Toc47457390 \h </w:instrText>
        </w:r>
        <w:r w:rsidR="00B91533" w:rsidRPr="00912C4B">
          <w:rPr>
            <w:webHidden/>
            <w:color w:val="auto"/>
          </w:rPr>
        </w:r>
        <w:r w:rsidR="00B91533" w:rsidRPr="00912C4B">
          <w:rPr>
            <w:webHidden/>
            <w:color w:val="auto"/>
          </w:rPr>
          <w:fldChar w:fldCharType="separate"/>
        </w:r>
        <w:r w:rsidR="00B91533" w:rsidRPr="00912C4B">
          <w:rPr>
            <w:webHidden/>
            <w:color w:val="auto"/>
          </w:rPr>
          <w:t>38</w:t>
        </w:r>
        <w:r w:rsidR="00B91533" w:rsidRPr="00912C4B">
          <w:rPr>
            <w:webHidden/>
            <w:color w:val="auto"/>
          </w:rPr>
          <w:fldChar w:fldCharType="end"/>
        </w:r>
      </w:hyperlink>
    </w:p>
    <w:p w14:paraId="1C0E4D9E" w14:textId="77777777" w:rsidR="00D12E47" w:rsidRPr="00BE09B3" w:rsidRDefault="00D12E47" w:rsidP="009A49BA">
      <w:pPr>
        <w:rPr>
          <w:rFonts w:ascii="Tahoma" w:hAnsi="Tahoma" w:cs="Tahoma"/>
          <w:sz w:val="20"/>
        </w:rPr>
      </w:pPr>
    </w:p>
    <w:p w14:paraId="66261EA4" w14:textId="77777777" w:rsidR="00D12E47" w:rsidRPr="00BE09B3" w:rsidRDefault="00D12E47" w:rsidP="009A49BA">
      <w:pPr>
        <w:rPr>
          <w:rFonts w:ascii="Tahoma" w:hAnsi="Tahoma" w:cs="Tahoma"/>
          <w:sz w:val="22"/>
          <w:szCs w:val="22"/>
        </w:rPr>
      </w:pPr>
    </w:p>
    <w:p w14:paraId="42A8E281" w14:textId="77777777" w:rsidR="00D12E47" w:rsidRPr="00BE09B3" w:rsidRDefault="00D12E47" w:rsidP="009A49BA">
      <w:pPr>
        <w:rPr>
          <w:rFonts w:ascii="Tahoma" w:hAnsi="Tahoma" w:cs="Tahoma"/>
          <w:sz w:val="22"/>
          <w:szCs w:val="22"/>
        </w:rPr>
      </w:pPr>
    </w:p>
    <w:p w14:paraId="6150A55A" w14:textId="77777777" w:rsidR="00D12E47" w:rsidRPr="00BE09B3" w:rsidRDefault="00D12E47" w:rsidP="009A49BA">
      <w:pPr>
        <w:rPr>
          <w:rFonts w:ascii="Tahoma" w:hAnsi="Tahoma" w:cs="Tahoma"/>
          <w:sz w:val="22"/>
          <w:szCs w:val="22"/>
        </w:rPr>
      </w:pPr>
    </w:p>
    <w:p w14:paraId="6D0E7C9B" w14:textId="77777777" w:rsidR="00D12E47" w:rsidRPr="00BE09B3" w:rsidRDefault="00D12E47" w:rsidP="009A49BA">
      <w:pPr>
        <w:rPr>
          <w:rFonts w:ascii="Tahoma" w:hAnsi="Tahoma" w:cs="Tahoma"/>
          <w:sz w:val="22"/>
          <w:szCs w:val="22"/>
        </w:rPr>
      </w:pPr>
    </w:p>
    <w:p w14:paraId="2D46E78C" w14:textId="2AEC9688" w:rsidR="00D12E47" w:rsidRPr="00BE09B3" w:rsidRDefault="00D12E47" w:rsidP="009A49BA">
      <w:pPr>
        <w:tabs>
          <w:tab w:val="left" w:pos="6540"/>
        </w:tabs>
        <w:spacing w:line="480" w:lineRule="auto"/>
        <w:ind w:hanging="2127"/>
        <w:rPr>
          <w:rFonts w:ascii="Tahoma" w:hAnsi="Tahoma" w:cs="Tahoma"/>
          <w:bCs/>
          <w:iCs/>
          <w:sz w:val="21"/>
          <w:szCs w:val="21"/>
        </w:rPr>
      </w:pPr>
      <w:r w:rsidRPr="00BE09B3">
        <w:rPr>
          <w:rFonts w:ascii="Tahoma" w:hAnsi="Tahoma"/>
          <w:sz w:val="21"/>
        </w:rPr>
        <w:tab/>
      </w:r>
      <w:r w:rsidRPr="00BE09B3">
        <w:rPr>
          <w:rFonts w:ascii="Tahoma" w:hAnsi="Tahoma"/>
          <w:sz w:val="21"/>
        </w:rPr>
        <w:tab/>
      </w:r>
    </w:p>
    <w:p w14:paraId="13E8C006" w14:textId="24CB585B" w:rsidR="00B9172A" w:rsidRPr="00BE09B3" w:rsidRDefault="00BE6CD1" w:rsidP="009A49BA">
      <w:pPr>
        <w:tabs>
          <w:tab w:val="left" w:pos="9498"/>
        </w:tabs>
        <w:spacing w:line="480" w:lineRule="auto"/>
        <w:rPr>
          <w:rFonts w:ascii="Tahoma" w:hAnsi="Tahoma" w:cs="Tahoma"/>
          <w:b/>
          <w:bCs/>
          <w:caps/>
          <w:color w:val="0000FF"/>
          <w:kern w:val="28"/>
          <w:sz w:val="22"/>
          <w:szCs w:val="22"/>
        </w:rPr>
      </w:pPr>
      <w:r w:rsidRPr="00BE09B3">
        <w:br w:type="page"/>
      </w:r>
      <w:bookmarkStart w:id="0" w:name="_Toc244491777"/>
      <w:bookmarkStart w:id="1" w:name="_Toc280276911"/>
      <w:bookmarkStart w:id="2" w:name="_Toc420662970"/>
      <w:bookmarkStart w:id="3" w:name="_Ref153880896"/>
      <w:r w:rsidRPr="00BE09B3">
        <w:rPr>
          <w:rFonts w:ascii="Tahoma" w:hAnsi="Tahoma"/>
          <w:b/>
          <w:caps/>
          <w:color w:val="0070C0"/>
          <w:sz w:val="22"/>
        </w:rPr>
        <w:lastRenderedPageBreak/>
        <w:t>Section 01.</w:t>
      </w:r>
      <w:r w:rsidR="00D46736" w:rsidRPr="00BE09B3">
        <w:rPr>
          <w:rFonts w:ascii="Tahoma" w:hAnsi="Tahoma"/>
          <w:b/>
          <w:caps/>
          <w:color w:val="0070C0"/>
          <w:sz w:val="22"/>
        </w:rPr>
        <w:t xml:space="preserve"> </w:t>
      </w:r>
      <w:r w:rsidRPr="00BE09B3">
        <w:rPr>
          <w:rFonts w:ascii="Tahoma" w:hAnsi="Tahoma"/>
          <w:b/>
          <w:caps/>
          <w:color w:val="0070C0"/>
          <w:sz w:val="22"/>
        </w:rPr>
        <w:t>TERMS AND DEFINITIONS (GLOSSARY)</w:t>
      </w:r>
      <w:bookmarkEnd w:id="0"/>
      <w:bookmarkEnd w:id="1"/>
      <w:bookmarkEnd w:id="2"/>
    </w:p>
    <w:p w14:paraId="631B753A" w14:textId="732D3885" w:rsidR="00B9172A" w:rsidRPr="00BE09B3" w:rsidRDefault="00B9172A" w:rsidP="009A17C4">
      <w:pPr>
        <w:pStyle w:val="20"/>
        <w:spacing w:after="120"/>
        <w:ind w:left="1985" w:hanging="1985"/>
        <w:rPr>
          <w:rFonts w:ascii="Tahoma" w:hAnsi="Tahoma" w:cs="Tahoma"/>
          <w:i w:val="0"/>
          <w:sz w:val="22"/>
          <w:szCs w:val="22"/>
        </w:rPr>
      </w:pPr>
      <w:bookmarkStart w:id="4" w:name="_Toc244491778"/>
      <w:bookmarkStart w:id="5" w:name="_Toc280276912"/>
      <w:bookmarkStart w:id="6" w:name="_Toc420662971"/>
      <w:bookmarkStart w:id="7" w:name="_Toc98342285"/>
      <w:r w:rsidRPr="00BE09B3">
        <w:rPr>
          <w:rFonts w:ascii="Tahoma" w:hAnsi="Tahoma"/>
          <w:i w:val="0"/>
          <w:sz w:val="22"/>
        </w:rPr>
        <w:t>Article 01.01.</w:t>
      </w:r>
      <w:r w:rsidRPr="00BE09B3">
        <w:rPr>
          <w:rFonts w:ascii="Tahoma" w:hAnsi="Tahoma"/>
          <w:i w:val="0"/>
          <w:sz w:val="22"/>
        </w:rPr>
        <w:tab/>
        <w:t xml:space="preserve">Terms and </w:t>
      </w:r>
      <w:r w:rsidR="002840CE">
        <w:rPr>
          <w:rFonts w:ascii="Tahoma" w:hAnsi="Tahoma"/>
          <w:i w:val="0"/>
          <w:sz w:val="22"/>
        </w:rPr>
        <w:t>D</w:t>
      </w:r>
      <w:r w:rsidRPr="00BE09B3">
        <w:rPr>
          <w:rFonts w:ascii="Tahoma" w:hAnsi="Tahoma"/>
          <w:i w:val="0"/>
          <w:sz w:val="22"/>
        </w:rPr>
        <w:t>efinitions</w:t>
      </w:r>
      <w:bookmarkEnd w:id="4"/>
      <w:bookmarkEnd w:id="5"/>
      <w:bookmarkEnd w:id="6"/>
      <w:bookmarkEnd w:id="7"/>
    </w:p>
    <w:p w14:paraId="2F6D241D" w14:textId="5C5ABC31" w:rsidR="00B9172A" w:rsidRPr="00BE09B3" w:rsidRDefault="00B9172A" w:rsidP="001E3305">
      <w:pPr>
        <w:widowControl w:val="0"/>
        <w:numPr>
          <w:ilvl w:val="0"/>
          <w:numId w:val="5"/>
        </w:numPr>
        <w:overflowPunct/>
        <w:ind w:hanging="720"/>
        <w:jc w:val="both"/>
        <w:textAlignment w:val="auto"/>
        <w:rPr>
          <w:rFonts w:ascii="Tahoma" w:hAnsi="Tahoma" w:cs="Tahoma"/>
          <w:sz w:val="22"/>
          <w:szCs w:val="22"/>
        </w:rPr>
      </w:pPr>
      <w:r w:rsidRPr="00BE09B3">
        <w:rPr>
          <w:rFonts w:ascii="Tahoma" w:hAnsi="Tahoma"/>
          <w:sz w:val="22"/>
        </w:rPr>
        <w:t>For the purpose of these Admission Rules to Participation in Organised Trading of the Moscow Exchange (hereinafter, the “Admission Rules”) the following terms and definitions shall be used:</w:t>
      </w:r>
    </w:p>
    <w:p w14:paraId="1FF29612" w14:textId="6FC493BB" w:rsidR="004B46C3" w:rsidRPr="00BE09B3" w:rsidRDefault="004B46C3" w:rsidP="004B46C3">
      <w:pPr>
        <w:widowControl w:val="0"/>
        <w:overflowPunct/>
        <w:jc w:val="both"/>
        <w:textAlignment w:val="auto"/>
        <w:rPr>
          <w:rFonts w:ascii="Tahoma" w:hAnsi="Tahoma"/>
          <w:sz w:val="22"/>
        </w:rPr>
      </w:pPr>
    </w:p>
    <w:p w14:paraId="636453BC" w14:textId="7631808B" w:rsidR="004B46C3" w:rsidRPr="00BE09B3" w:rsidRDefault="004B46C3" w:rsidP="004B46C3">
      <w:pPr>
        <w:widowControl w:val="0"/>
        <w:overflowPunct/>
        <w:jc w:val="both"/>
        <w:textAlignment w:val="auto"/>
        <w:rPr>
          <w:rFonts w:ascii="Tahoma" w:hAnsi="Tahoma"/>
          <w:sz w:val="22"/>
        </w:rPr>
      </w:pPr>
    </w:p>
    <w:tbl>
      <w:tblPr>
        <w:tblW w:w="9829" w:type="dxa"/>
        <w:tblInd w:w="-147" w:type="dxa"/>
        <w:tblLayout w:type="fixed"/>
        <w:tblLook w:val="0000" w:firstRow="0" w:lastRow="0" w:firstColumn="0" w:lastColumn="0" w:noHBand="0" w:noVBand="0"/>
      </w:tblPr>
      <w:tblGrid>
        <w:gridCol w:w="2664"/>
        <w:gridCol w:w="34"/>
        <w:gridCol w:w="108"/>
        <w:gridCol w:w="6947"/>
        <w:gridCol w:w="76"/>
      </w:tblGrid>
      <w:tr w:rsidR="004B46C3" w:rsidRPr="00BE09B3" w14:paraId="653493DA" w14:textId="77777777" w:rsidTr="004B46C3">
        <w:trPr>
          <w:gridAfter w:val="1"/>
          <w:wAfter w:w="76" w:type="dxa"/>
        </w:trPr>
        <w:tc>
          <w:tcPr>
            <w:tcW w:w="2698" w:type="dxa"/>
            <w:gridSpan w:val="2"/>
          </w:tcPr>
          <w:tbl>
            <w:tblPr>
              <w:tblW w:w="2586" w:type="dxa"/>
              <w:tblBorders>
                <w:top w:val="nil"/>
                <w:left w:val="nil"/>
                <w:bottom w:val="nil"/>
                <w:right w:val="nil"/>
              </w:tblBorders>
              <w:tblLayout w:type="fixed"/>
              <w:tblLook w:val="0000" w:firstRow="0" w:lastRow="0" w:firstColumn="0" w:lastColumn="0" w:noHBand="0" w:noVBand="0"/>
            </w:tblPr>
            <w:tblGrid>
              <w:gridCol w:w="2586"/>
            </w:tblGrid>
            <w:tr w:rsidR="004B46C3" w:rsidRPr="00BE09B3" w14:paraId="176FA1FA" w14:textId="77777777" w:rsidTr="00CD2574">
              <w:trPr>
                <w:trHeight w:val="383"/>
              </w:trPr>
              <w:tc>
                <w:tcPr>
                  <w:tcW w:w="2586" w:type="dxa"/>
                </w:tcPr>
                <w:p w14:paraId="4598F158" w14:textId="77777777" w:rsidR="004B46C3" w:rsidRPr="00BE09B3" w:rsidRDefault="004B46C3" w:rsidP="004B46C3">
                  <w:pPr>
                    <w:spacing w:before="120" w:after="120"/>
                    <w:rPr>
                      <w:rFonts w:ascii="Tahoma" w:hAnsi="Tahoma" w:cs="Tahoma"/>
                      <w:b/>
                      <w:sz w:val="22"/>
                      <w:szCs w:val="22"/>
                    </w:rPr>
                  </w:pPr>
                  <w:r w:rsidRPr="00BE09B3">
                    <w:rPr>
                      <w:rFonts w:ascii="Tahoma" w:hAnsi="Tahoma"/>
                      <w:b/>
                      <w:sz w:val="22"/>
                    </w:rPr>
                    <w:t>Admission Fee to Participate in Organised Trading (Admission Fee)</w:t>
                  </w:r>
                </w:p>
              </w:tc>
            </w:tr>
          </w:tbl>
          <w:p w14:paraId="30A5A19A" w14:textId="77777777" w:rsidR="004B46C3" w:rsidRPr="00BE09B3" w:rsidRDefault="004B46C3" w:rsidP="004B46C3">
            <w:pPr>
              <w:spacing w:before="120" w:after="120"/>
              <w:jc w:val="both"/>
              <w:rPr>
                <w:rFonts w:ascii="Tahoma" w:hAnsi="Tahoma"/>
                <w:b/>
                <w:sz w:val="22"/>
                <w:szCs w:val="22"/>
              </w:rPr>
            </w:pPr>
          </w:p>
        </w:tc>
        <w:tc>
          <w:tcPr>
            <w:tcW w:w="7055" w:type="dxa"/>
            <w:gridSpan w:val="2"/>
          </w:tcPr>
          <w:p w14:paraId="5D356A1C" w14:textId="77777777" w:rsidR="004B46C3" w:rsidRPr="00BE09B3" w:rsidRDefault="004B46C3" w:rsidP="004B46C3">
            <w:pPr>
              <w:pStyle w:val="Glossary"/>
              <w:rPr>
                <w:sz w:val="22"/>
                <w:szCs w:val="22"/>
              </w:rPr>
            </w:pPr>
            <w:r w:rsidRPr="00BE09B3">
              <w:rPr>
                <w:rFonts w:ascii="Tahoma" w:hAnsi="Tahoma"/>
                <w:sz w:val="22"/>
              </w:rPr>
              <w:t xml:space="preserve">An obligatory contribution to be paid by a Candidate for Trading Membership and to be used to cover expenses on servicing and development of trading on the Exchange Markets. The Exchange shall identify a necessity to pay the Admission Fee for the respective Exchange Market and the size of such Admission Fee according to procedures specified in the Admission Rules.  </w:t>
            </w:r>
          </w:p>
        </w:tc>
      </w:tr>
      <w:tr w:rsidR="004B46C3" w:rsidRPr="00BE09B3" w14:paraId="10DFC97A" w14:textId="77777777" w:rsidTr="004B46C3">
        <w:trPr>
          <w:gridAfter w:val="1"/>
          <w:wAfter w:w="76" w:type="dxa"/>
        </w:trPr>
        <w:tc>
          <w:tcPr>
            <w:tcW w:w="2698" w:type="dxa"/>
            <w:gridSpan w:val="2"/>
          </w:tcPr>
          <w:p w14:paraId="2D1910AD" w14:textId="77777777" w:rsidR="004B46C3" w:rsidRPr="00BE09B3" w:rsidRDefault="004B46C3" w:rsidP="004B46C3">
            <w:pPr>
              <w:spacing w:before="120" w:after="120"/>
              <w:rPr>
                <w:rFonts w:ascii="Tahoma" w:hAnsi="Tahoma"/>
                <w:b/>
                <w:sz w:val="22"/>
              </w:rPr>
            </w:pPr>
            <w:r w:rsidRPr="00BE09B3">
              <w:rPr>
                <w:rFonts w:ascii="Tahoma" w:hAnsi="Tahoma"/>
                <w:b/>
                <w:sz w:val="22"/>
              </w:rPr>
              <w:t>Admission to Participation in Trading</w:t>
            </w:r>
          </w:p>
        </w:tc>
        <w:tc>
          <w:tcPr>
            <w:tcW w:w="7055" w:type="dxa"/>
            <w:gridSpan w:val="2"/>
          </w:tcPr>
          <w:p w14:paraId="35A187B4" w14:textId="77777777" w:rsidR="004B46C3" w:rsidRPr="00BE09B3" w:rsidRDefault="004B46C3" w:rsidP="004B46C3">
            <w:pPr>
              <w:pStyle w:val="Glossary"/>
              <w:rPr>
                <w:rFonts w:ascii="Tahoma" w:hAnsi="Tahoma"/>
                <w:sz w:val="22"/>
              </w:rPr>
            </w:pPr>
            <w:r w:rsidRPr="00BE09B3">
              <w:rPr>
                <w:rFonts w:ascii="Tahoma" w:hAnsi="Tahoma"/>
                <w:sz w:val="22"/>
              </w:rPr>
              <w:t>Ensuring the opportunity by the Exchange for Trading Members to participate in trading on the Exchange Markets of the Moscow Exchange.  Admission to each Exchange Market of the Moscow Exchange shall be provided separately.</w:t>
            </w:r>
          </w:p>
        </w:tc>
      </w:tr>
      <w:tr w:rsidR="004B46C3" w:rsidRPr="00BE09B3" w14:paraId="6D38E295" w14:textId="77777777" w:rsidTr="004B46C3">
        <w:trPr>
          <w:gridAfter w:val="1"/>
          <w:wAfter w:w="76" w:type="dxa"/>
        </w:trPr>
        <w:tc>
          <w:tcPr>
            <w:tcW w:w="2698" w:type="dxa"/>
            <w:gridSpan w:val="2"/>
          </w:tcPr>
          <w:p w14:paraId="744112ED" w14:textId="77777777" w:rsidR="004B46C3" w:rsidRPr="00BE09B3" w:rsidRDefault="004B46C3" w:rsidP="004B46C3">
            <w:pPr>
              <w:spacing w:before="120" w:after="120"/>
              <w:rPr>
                <w:rFonts w:ascii="Tahoma" w:hAnsi="Tahoma"/>
                <w:b/>
                <w:sz w:val="22"/>
              </w:rPr>
            </w:pPr>
            <w:r w:rsidRPr="00BE09B3">
              <w:rPr>
                <w:rFonts w:ascii="Tahoma" w:hAnsi="Tahoma"/>
                <w:b/>
                <w:sz w:val="22"/>
              </w:rPr>
              <w:t>Alias of Trading ID /SMA ID</w:t>
            </w:r>
          </w:p>
        </w:tc>
        <w:tc>
          <w:tcPr>
            <w:tcW w:w="7055" w:type="dxa"/>
            <w:gridSpan w:val="2"/>
          </w:tcPr>
          <w:p w14:paraId="7F80047B" w14:textId="77777777" w:rsidR="004B46C3" w:rsidRPr="00BE09B3" w:rsidRDefault="004B46C3" w:rsidP="004B46C3">
            <w:pPr>
              <w:pStyle w:val="Glossary"/>
              <w:rPr>
                <w:rFonts w:ascii="Tahoma" w:hAnsi="Tahoma"/>
                <w:sz w:val="22"/>
              </w:rPr>
            </w:pPr>
            <w:r w:rsidRPr="00BE09B3">
              <w:rPr>
                <w:rFonts w:ascii="Tahoma" w:hAnsi="Tahoma"/>
                <w:sz w:val="22"/>
              </w:rPr>
              <w:t xml:space="preserve">A unique character and/or a numeric code generated by a Trading Member for the respective Trading ID/SMA ID and assigned by the Technical Centre to specify this code in the Trading Member’s negotiated order in the event that the Trading Rules for the respective Exchange Market require so.  </w:t>
            </w:r>
          </w:p>
        </w:tc>
      </w:tr>
      <w:tr w:rsidR="004B46C3" w:rsidRPr="00BE09B3" w14:paraId="6FBC0AFB" w14:textId="77777777" w:rsidTr="004B46C3">
        <w:trPr>
          <w:gridAfter w:val="1"/>
          <w:wAfter w:w="76" w:type="dxa"/>
        </w:trPr>
        <w:tc>
          <w:tcPr>
            <w:tcW w:w="2698" w:type="dxa"/>
            <w:gridSpan w:val="2"/>
          </w:tcPr>
          <w:p w14:paraId="3A5970BB" w14:textId="77777777" w:rsidR="004B46C3" w:rsidRPr="00BE09B3" w:rsidRDefault="004B46C3" w:rsidP="004B46C3">
            <w:pPr>
              <w:pStyle w:val="Glossary"/>
              <w:jc w:val="left"/>
              <w:rPr>
                <w:szCs w:val="24"/>
              </w:rPr>
            </w:pPr>
            <w:r w:rsidRPr="00BE09B3">
              <w:rPr>
                <w:rFonts w:ascii="Tahoma" w:hAnsi="Tahoma"/>
                <w:b/>
                <w:sz w:val="22"/>
              </w:rPr>
              <w:t>Candidate for Trading Membership (Candidate)</w:t>
            </w:r>
          </w:p>
        </w:tc>
        <w:tc>
          <w:tcPr>
            <w:tcW w:w="7055" w:type="dxa"/>
            <w:gridSpan w:val="2"/>
          </w:tcPr>
          <w:p w14:paraId="1446807E" w14:textId="77777777" w:rsidR="004B46C3" w:rsidRPr="00BE09B3" w:rsidRDefault="004B46C3" w:rsidP="004B46C3">
            <w:pPr>
              <w:pStyle w:val="Glossary"/>
              <w:rPr>
                <w:szCs w:val="24"/>
              </w:rPr>
            </w:pPr>
            <w:r w:rsidRPr="00BE09B3">
              <w:rPr>
                <w:rFonts w:ascii="Tahoma" w:hAnsi="Tahoma"/>
                <w:sz w:val="22"/>
              </w:rPr>
              <w:t>A legal entity since the moment of filing an application for admission to participation in trading on an Exchange Market of the Moscow Exchange and until the moment of being admitted to trading on an Exchange Market of the Moscow Exchange, pursuant to the Admission Rules.</w:t>
            </w:r>
          </w:p>
        </w:tc>
      </w:tr>
      <w:tr w:rsidR="004B46C3" w:rsidRPr="00BE09B3" w14:paraId="355F99F1" w14:textId="77777777" w:rsidTr="004B46C3">
        <w:trPr>
          <w:gridAfter w:val="1"/>
          <w:wAfter w:w="76" w:type="dxa"/>
          <w:cantSplit/>
        </w:trPr>
        <w:tc>
          <w:tcPr>
            <w:tcW w:w="2698" w:type="dxa"/>
            <w:gridSpan w:val="2"/>
          </w:tcPr>
          <w:p w14:paraId="1BFE3BA4" w14:textId="77777777" w:rsidR="004B46C3" w:rsidRPr="00BE09B3" w:rsidRDefault="004B46C3" w:rsidP="004B46C3">
            <w:pPr>
              <w:spacing w:beforeLines="60" w:before="144" w:afterLines="60" w:after="144"/>
              <w:jc w:val="both"/>
              <w:rPr>
                <w:szCs w:val="24"/>
              </w:rPr>
            </w:pPr>
            <w:r w:rsidRPr="00BE09B3">
              <w:rPr>
                <w:rFonts w:ascii="Tahoma" w:hAnsi="Tahoma"/>
                <w:b/>
                <w:sz w:val="22"/>
              </w:rPr>
              <w:t xml:space="preserve">Category of Trading Members </w:t>
            </w:r>
          </w:p>
        </w:tc>
        <w:tc>
          <w:tcPr>
            <w:tcW w:w="7055" w:type="dxa"/>
            <w:gridSpan w:val="2"/>
          </w:tcPr>
          <w:p w14:paraId="0342D12F" w14:textId="77777777" w:rsidR="004B46C3" w:rsidRPr="00BE09B3" w:rsidRDefault="004B46C3" w:rsidP="004B46C3">
            <w:pPr>
              <w:pStyle w:val="Glossary"/>
              <w:spacing w:beforeLines="60" w:before="144" w:afterLines="60" w:after="144"/>
              <w:rPr>
                <w:szCs w:val="24"/>
              </w:rPr>
            </w:pPr>
            <w:r w:rsidRPr="00BE09B3">
              <w:rPr>
                <w:rFonts w:ascii="Tahoma" w:hAnsi="Tahoma"/>
                <w:sz w:val="22"/>
              </w:rPr>
              <w:t xml:space="preserve">A total of Trading Members for which the Exchange has established equal requirements and peculiarities of rendering the services of organised trading conduct. For each Exchange Market the Exchange shall separately establish a Trading Member category. </w:t>
            </w:r>
          </w:p>
        </w:tc>
      </w:tr>
      <w:tr w:rsidR="004B46C3" w:rsidRPr="00BE09B3" w14:paraId="1CAD9601" w14:textId="77777777" w:rsidTr="004B46C3">
        <w:trPr>
          <w:gridAfter w:val="1"/>
          <w:wAfter w:w="76" w:type="dxa"/>
          <w:cantSplit/>
        </w:trPr>
        <w:tc>
          <w:tcPr>
            <w:tcW w:w="2698" w:type="dxa"/>
            <w:gridSpan w:val="2"/>
          </w:tcPr>
          <w:p w14:paraId="2FA1904A" w14:textId="77777777" w:rsidR="004B46C3" w:rsidRPr="00BE09B3" w:rsidRDefault="004B46C3" w:rsidP="004B46C3">
            <w:pPr>
              <w:spacing w:beforeLines="60" w:before="144" w:afterLines="60" w:after="144"/>
              <w:jc w:val="both"/>
              <w:rPr>
                <w:rFonts w:ascii="Tahoma" w:hAnsi="Tahoma"/>
                <w:b/>
                <w:sz w:val="22"/>
                <w:szCs w:val="24"/>
              </w:rPr>
            </w:pPr>
            <w:r w:rsidRPr="00BE09B3">
              <w:rPr>
                <w:rFonts w:ascii="Tahoma" w:hAnsi="Tahoma"/>
                <w:b/>
                <w:sz w:val="22"/>
              </w:rPr>
              <w:t>Central Counterparty</w:t>
            </w:r>
          </w:p>
        </w:tc>
        <w:tc>
          <w:tcPr>
            <w:tcW w:w="7055" w:type="dxa"/>
            <w:gridSpan w:val="2"/>
          </w:tcPr>
          <w:p w14:paraId="64293A47" w14:textId="77777777" w:rsidR="004B46C3" w:rsidRPr="00BE09B3" w:rsidRDefault="004B46C3" w:rsidP="004B46C3">
            <w:pPr>
              <w:pStyle w:val="Glossary"/>
              <w:spacing w:beforeLines="60" w:before="144" w:afterLines="60" w:after="144"/>
              <w:rPr>
                <w:rFonts w:ascii="Tahoma" w:hAnsi="Tahoma"/>
                <w:sz w:val="22"/>
                <w:szCs w:val="24"/>
              </w:rPr>
            </w:pPr>
            <w:r w:rsidRPr="00BE09B3">
              <w:rPr>
                <w:rFonts w:ascii="Tahoma" w:hAnsi="Tahoma"/>
                <w:sz w:val="22"/>
              </w:rPr>
              <w:t>Central Counterparty National Clearing Centre (CCP NCC) clearing on the Exchange Markets of the Moscow Exchange and functioning as a central counterparty in accordance with the procedure provided for in the Trading Rules and the Clearing Rules.</w:t>
            </w:r>
          </w:p>
        </w:tc>
      </w:tr>
      <w:tr w:rsidR="002542CE" w:rsidRPr="00BE09B3" w14:paraId="10A43B01" w14:textId="77777777" w:rsidTr="004B46C3">
        <w:trPr>
          <w:gridAfter w:val="1"/>
          <w:wAfter w:w="76" w:type="dxa"/>
        </w:trPr>
        <w:tc>
          <w:tcPr>
            <w:tcW w:w="2698" w:type="dxa"/>
            <w:gridSpan w:val="2"/>
          </w:tcPr>
          <w:p w14:paraId="4A606088" w14:textId="621A04DA" w:rsidR="002542CE" w:rsidRPr="00BE09B3" w:rsidRDefault="002542CE" w:rsidP="002542CE">
            <w:pPr>
              <w:pStyle w:val="Glossary"/>
              <w:spacing w:beforeLines="60" w:before="144" w:afterLines="60" w:after="144"/>
              <w:rPr>
                <w:szCs w:val="24"/>
              </w:rPr>
            </w:pPr>
            <w:r w:rsidRPr="00BE09B3">
              <w:rPr>
                <w:rFonts w:ascii="Tahoma" w:hAnsi="Tahoma"/>
                <w:b/>
                <w:sz w:val="22"/>
              </w:rPr>
              <w:t>Clearing House</w:t>
            </w:r>
          </w:p>
        </w:tc>
        <w:tc>
          <w:tcPr>
            <w:tcW w:w="7055" w:type="dxa"/>
            <w:gridSpan w:val="2"/>
          </w:tcPr>
          <w:p w14:paraId="6E6415C6" w14:textId="74AAF4F2" w:rsidR="002542CE" w:rsidRPr="00BE09B3" w:rsidRDefault="002542CE" w:rsidP="002542CE">
            <w:pPr>
              <w:pStyle w:val="Glossary"/>
              <w:spacing w:beforeLines="60" w:before="144" w:afterLines="60" w:after="144"/>
              <w:rPr>
                <w:szCs w:val="24"/>
              </w:rPr>
            </w:pPr>
            <w:r w:rsidRPr="00BE09B3">
              <w:rPr>
                <w:rFonts w:ascii="Tahoma" w:hAnsi="Tahoma"/>
                <w:sz w:val="22"/>
              </w:rPr>
              <w:t>An organisation having a licence for carrying out of clearing activities and having concluded the respective contract with the Exchange. Central Counterparty National Clearing Centre and National Settlement Depository are the clearing houses that clear transactions executed during the trading organised by the Exchange.</w:t>
            </w:r>
          </w:p>
        </w:tc>
      </w:tr>
      <w:tr w:rsidR="004B46C3" w:rsidRPr="00BE09B3" w14:paraId="00CDE617" w14:textId="77777777" w:rsidTr="004B46C3">
        <w:trPr>
          <w:gridAfter w:val="1"/>
          <w:wAfter w:w="76" w:type="dxa"/>
        </w:trPr>
        <w:tc>
          <w:tcPr>
            <w:tcW w:w="2698" w:type="dxa"/>
            <w:gridSpan w:val="2"/>
          </w:tcPr>
          <w:p w14:paraId="07784266" w14:textId="77777777" w:rsidR="004B46C3" w:rsidRPr="00BE09B3" w:rsidRDefault="004B46C3" w:rsidP="004B46C3">
            <w:pPr>
              <w:pStyle w:val="Glossary"/>
              <w:spacing w:beforeLines="60" w:before="144" w:afterLines="60" w:after="144"/>
              <w:rPr>
                <w:rFonts w:ascii="Tahoma" w:hAnsi="Tahoma"/>
                <w:sz w:val="22"/>
                <w:szCs w:val="24"/>
              </w:rPr>
            </w:pPr>
            <w:r w:rsidRPr="00BE09B3">
              <w:rPr>
                <w:rFonts w:ascii="Tahoma" w:hAnsi="Tahoma"/>
                <w:b/>
                <w:sz w:val="22"/>
              </w:rPr>
              <w:t>Clearing Member</w:t>
            </w:r>
          </w:p>
        </w:tc>
        <w:tc>
          <w:tcPr>
            <w:tcW w:w="7055" w:type="dxa"/>
            <w:gridSpan w:val="2"/>
          </w:tcPr>
          <w:p w14:paraId="2B97FCE7" w14:textId="77777777" w:rsidR="004B46C3" w:rsidRPr="00BE09B3" w:rsidRDefault="004B46C3" w:rsidP="004B46C3">
            <w:pPr>
              <w:pStyle w:val="Glossary"/>
              <w:spacing w:beforeLines="60" w:before="144" w:afterLines="60" w:after="144"/>
              <w:rPr>
                <w:rFonts w:ascii="Tahoma" w:hAnsi="Tahoma"/>
                <w:sz w:val="22"/>
                <w:szCs w:val="24"/>
              </w:rPr>
            </w:pPr>
            <w:r w:rsidRPr="00BE09B3">
              <w:rPr>
                <w:rFonts w:ascii="Tahoma" w:hAnsi="Tahoma"/>
                <w:sz w:val="22"/>
              </w:rPr>
              <w:t>A legal entity that the Clearing House provides services to on the basis of the contract concluded therewith.</w:t>
            </w:r>
          </w:p>
        </w:tc>
      </w:tr>
      <w:tr w:rsidR="004B46C3" w:rsidRPr="00BE09B3" w14:paraId="63FCD9B5" w14:textId="77777777" w:rsidTr="004B46C3">
        <w:trPr>
          <w:gridAfter w:val="1"/>
          <w:wAfter w:w="76" w:type="dxa"/>
        </w:trPr>
        <w:tc>
          <w:tcPr>
            <w:tcW w:w="2698" w:type="dxa"/>
            <w:gridSpan w:val="2"/>
          </w:tcPr>
          <w:p w14:paraId="7600AE5C" w14:textId="77777777" w:rsidR="004B46C3" w:rsidRPr="00BE09B3" w:rsidRDefault="004B46C3" w:rsidP="004B46C3">
            <w:pPr>
              <w:pStyle w:val="Glossary"/>
              <w:jc w:val="left"/>
              <w:rPr>
                <w:szCs w:val="24"/>
              </w:rPr>
            </w:pPr>
            <w:r w:rsidRPr="00BE09B3">
              <w:rPr>
                <w:rFonts w:ascii="Tahoma" w:hAnsi="Tahoma"/>
                <w:b/>
                <w:sz w:val="22"/>
              </w:rPr>
              <w:lastRenderedPageBreak/>
              <w:t>Clearing Rules</w:t>
            </w:r>
          </w:p>
        </w:tc>
        <w:tc>
          <w:tcPr>
            <w:tcW w:w="7055" w:type="dxa"/>
            <w:gridSpan w:val="2"/>
          </w:tcPr>
          <w:p w14:paraId="132DED7F" w14:textId="77777777" w:rsidR="004B46C3" w:rsidRPr="00BE09B3" w:rsidRDefault="004B46C3" w:rsidP="004B46C3">
            <w:pPr>
              <w:pStyle w:val="Glossary"/>
              <w:rPr>
                <w:szCs w:val="24"/>
              </w:rPr>
            </w:pPr>
            <w:r w:rsidRPr="00BE09B3">
              <w:rPr>
                <w:rFonts w:ascii="Tahoma" w:hAnsi="Tahoma"/>
                <w:sz w:val="22"/>
              </w:rPr>
              <w:t xml:space="preserve">Internal document(s) of a Clearing House containing the terms and conditions of the contract for rendering the clearing services, as well as establishing the procedure for determination, accounting and fulfilment (termination) of obligations arising from the transactions executed on one of the Exchange Markets.  </w:t>
            </w:r>
          </w:p>
        </w:tc>
      </w:tr>
      <w:tr w:rsidR="007311D6" w:rsidRPr="00BE09B3" w14:paraId="49E45888" w14:textId="77777777" w:rsidTr="004B46C3">
        <w:trPr>
          <w:gridAfter w:val="1"/>
          <w:wAfter w:w="76" w:type="dxa"/>
        </w:trPr>
        <w:tc>
          <w:tcPr>
            <w:tcW w:w="2664" w:type="dxa"/>
          </w:tcPr>
          <w:p w14:paraId="7638D3E9" w14:textId="34B46D8E" w:rsidR="007311D6" w:rsidRPr="00BE09B3" w:rsidRDefault="007311D6" w:rsidP="007311D6">
            <w:pPr>
              <w:pStyle w:val="Glossary"/>
              <w:jc w:val="left"/>
              <w:rPr>
                <w:rFonts w:ascii="Tahoma" w:hAnsi="Tahoma" w:cs="Tahoma"/>
                <w:b/>
                <w:sz w:val="22"/>
                <w:szCs w:val="22"/>
                <w:highlight w:val="yellow"/>
              </w:rPr>
            </w:pPr>
            <w:r w:rsidRPr="00BE09B3">
              <w:rPr>
                <w:rFonts w:ascii="Tahoma" w:hAnsi="Tahoma"/>
                <w:b/>
                <w:sz w:val="22"/>
              </w:rPr>
              <w:t>Client Being a Qualified Investor</w:t>
            </w:r>
          </w:p>
        </w:tc>
        <w:tc>
          <w:tcPr>
            <w:tcW w:w="7089" w:type="dxa"/>
            <w:gridSpan w:val="3"/>
          </w:tcPr>
          <w:p w14:paraId="7D2685B4" w14:textId="6D4FDE83" w:rsidR="007311D6" w:rsidRPr="00BE09B3" w:rsidRDefault="007311D6" w:rsidP="007311D6">
            <w:pPr>
              <w:pStyle w:val="Glossary"/>
              <w:rPr>
                <w:rFonts w:ascii="Tahoma" w:hAnsi="Tahoma" w:cs="Tahoma"/>
                <w:sz w:val="22"/>
                <w:szCs w:val="22"/>
                <w:highlight w:val="yellow"/>
              </w:rPr>
            </w:pPr>
            <w:r w:rsidRPr="00BE09B3">
              <w:rPr>
                <w:rFonts w:ascii="Tahoma" w:hAnsi="Tahoma"/>
                <w:sz w:val="22"/>
              </w:rPr>
              <w:t>A client of a Trading Member, which is a qualified investor, or is considered to be a qualified investor in accordance with the laws of the Russian Federation, registered in the Trading System in accordance with the Admission Rules.</w:t>
            </w:r>
          </w:p>
        </w:tc>
      </w:tr>
      <w:tr w:rsidR="004B46C3" w:rsidRPr="00BE09B3" w14:paraId="10EA202D" w14:textId="77777777" w:rsidTr="004B46C3">
        <w:trPr>
          <w:gridAfter w:val="1"/>
          <w:wAfter w:w="76" w:type="dxa"/>
        </w:trPr>
        <w:tc>
          <w:tcPr>
            <w:tcW w:w="2698" w:type="dxa"/>
            <w:gridSpan w:val="2"/>
          </w:tcPr>
          <w:p w14:paraId="582522E9" w14:textId="77777777" w:rsidR="004B46C3" w:rsidRPr="00BE09B3" w:rsidRDefault="004B46C3" w:rsidP="004B46C3">
            <w:pPr>
              <w:pStyle w:val="Glossary"/>
              <w:jc w:val="left"/>
              <w:rPr>
                <w:szCs w:val="24"/>
              </w:rPr>
            </w:pPr>
            <w:r w:rsidRPr="00BE09B3">
              <w:rPr>
                <w:rFonts w:ascii="Tahoma" w:hAnsi="Tahoma"/>
                <w:b/>
                <w:sz w:val="22"/>
                <w:szCs w:val="24"/>
              </w:rPr>
              <w:t>Client of a Trading Member (Client)</w:t>
            </w:r>
          </w:p>
        </w:tc>
        <w:tc>
          <w:tcPr>
            <w:tcW w:w="7055" w:type="dxa"/>
            <w:gridSpan w:val="2"/>
          </w:tcPr>
          <w:p w14:paraId="23B925C1" w14:textId="229208FD" w:rsidR="004B46C3" w:rsidRPr="00BE09B3" w:rsidRDefault="001B69C1" w:rsidP="004B46C3">
            <w:pPr>
              <w:pStyle w:val="Glossary"/>
              <w:rPr>
                <w:szCs w:val="24"/>
              </w:rPr>
            </w:pPr>
            <w:r w:rsidRPr="001B69C1">
              <w:rPr>
                <w:rFonts w:ascii="Tahoma" w:eastAsia="Calibri" w:hAnsi="Tahoma"/>
                <w:sz w:val="22"/>
                <w:szCs w:val="22"/>
                <w:lang w:eastAsia="en-US"/>
              </w:rPr>
              <w:t>A legal entity or an individual registered with the Exchange as a client of a Trading Member (tier-one client), other persons in whose interests the Trading Members conclude contracts at organised trading (tier-two client).</w:t>
            </w:r>
          </w:p>
        </w:tc>
      </w:tr>
      <w:tr w:rsidR="0011211F" w:rsidRPr="00BE09B3" w14:paraId="762BB0B9" w14:textId="77777777" w:rsidTr="004B46C3">
        <w:trPr>
          <w:gridAfter w:val="1"/>
          <w:wAfter w:w="76" w:type="dxa"/>
        </w:trPr>
        <w:tc>
          <w:tcPr>
            <w:tcW w:w="2698" w:type="dxa"/>
            <w:gridSpan w:val="2"/>
          </w:tcPr>
          <w:p w14:paraId="00E127A2" w14:textId="29F96966" w:rsidR="0011211F" w:rsidRPr="00BE09B3" w:rsidRDefault="0011211F" w:rsidP="0011211F">
            <w:pPr>
              <w:pStyle w:val="Glossary"/>
              <w:jc w:val="left"/>
              <w:rPr>
                <w:szCs w:val="24"/>
              </w:rPr>
            </w:pPr>
            <w:r w:rsidRPr="00BE09B3">
              <w:rPr>
                <w:rFonts w:ascii="Tahoma" w:hAnsi="Tahoma"/>
                <w:b/>
                <w:color w:val="000000"/>
                <w:sz w:val="22"/>
              </w:rPr>
              <w:t>Code of a Trading Member’s Client (Client Code)</w:t>
            </w:r>
          </w:p>
        </w:tc>
        <w:tc>
          <w:tcPr>
            <w:tcW w:w="7055" w:type="dxa"/>
            <w:gridSpan w:val="2"/>
          </w:tcPr>
          <w:p w14:paraId="58BA17B0" w14:textId="0F30B4DA" w:rsidR="0011211F" w:rsidRPr="00BE09B3" w:rsidRDefault="0011211F" w:rsidP="0011211F">
            <w:pPr>
              <w:pStyle w:val="Glossary"/>
              <w:rPr>
                <w:szCs w:val="24"/>
              </w:rPr>
            </w:pPr>
            <w:r w:rsidRPr="00BE09B3">
              <w:rPr>
                <w:rFonts w:ascii="Tahoma" w:hAnsi="Tahoma"/>
                <w:sz w:val="22"/>
              </w:rPr>
              <w:t>A unique alphanumeric code assigned by the Exchange to a Trading Member’s Client in accordance with the laws of the Russian Federation and the Admission Rules.</w:t>
            </w:r>
          </w:p>
        </w:tc>
      </w:tr>
      <w:tr w:rsidR="0011211F" w:rsidRPr="00BE09B3" w14:paraId="5B8DC064" w14:textId="77777777" w:rsidTr="004B46C3">
        <w:trPr>
          <w:gridAfter w:val="1"/>
          <w:wAfter w:w="76" w:type="dxa"/>
          <w:cantSplit/>
        </w:trPr>
        <w:tc>
          <w:tcPr>
            <w:tcW w:w="2698" w:type="dxa"/>
            <w:gridSpan w:val="2"/>
          </w:tcPr>
          <w:p w14:paraId="0527A332" w14:textId="6F75D377" w:rsidR="0011211F" w:rsidRPr="00BE09B3" w:rsidRDefault="0011211F" w:rsidP="0011211F">
            <w:pPr>
              <w:pStyle w:val="Glossary"/>
              <w:spacing w:beforeLines="60" w:before="144" w:afterLines="60" w:after="144"/>
              <w:rPr>
                <w:szCs w:val="24"/>
              </w:rPr>
            </w:pPr>
            <w:r w:rsidRPr="00BE09B3">
              <w:rPr>
                <w:rFonts w:ascii="Tahoma" w:hAnsi="Tahoma"/>
                <w:b/>
                <w:sz w:val="22"/>
              </w:rPr>
              <w:t>Commission Fee</w:t>
            </w:r>
          </w:p>
        </w:tc>
        <w:tc>
          <w:tcPr>
            <w:tcW w:w="7055" w:type="dxa"/>
            <w:gridSpan w:val="2"/>
          </w:tcPr>
          <w:p w14:paraId="5CAC5D8D" w14:textId="74BA3158" w:rsidR="0011211F" w:rsidRPr="00BE09B3" w:rsidRDefault="0011211F" w:rsidP="0011211F">
            <w:pPr>
              <w:pStyle w:val="Glossary"/>
              <w:spacing w:beforeLines="60" w:before="144" w:afterLines="60" w:after="144"/>
              <w:rPr>
                <w:szCs w:val="24"/>
              </w:rPr>
            </w:pPr>
            <w:r w:rsidRPr="00BE09B3">
              <w:rPr>
                <w:rFonts w:ascii="Tahoma" w:hAnsi="Tahoma"/>
                <w:sz w:val="22"/>
              </w:rPr>
              <w:t>An Exchange charge paid by Trading Members for the services of organised trading conduct.</w:t>
            </w:r>
          </w:p>
        </w:tc>
      </w:tr>
      <w:tr w:rsidR="00A049B9" w:rsidRPr="00BE09B3" w14:paraId="18B335FB" w14:textId="77777777" w:rsidTr="004B46C3">
        <w:trPr>
          <w:gridAfter w:val="1"/>
          <w:wAfter w:w="76" w:type="dxa"/>
          <w:cantSplit/>
        </w:trPr>
        <w:tc>
          <w:tcPr>
            <w:tcW w:w="2698" w:type="dxa"/>
            <w:gridSpan w:val="2"/>
          </w:tcPr>
          <w:p w14:paraId="18C18219" w14:textId="77777777" w:rsidR="00A049B9" w:rsidRPr="00BE09B3" w:rsidRDefault="00A049B9" w:rsidP="00A049B9">
            <w:pPr>
              <w:pStyle w:val="Glossary"/>
              <w:spacing w:beforeLines="60" w:before="144" w:afterLines="60" w:after="144"/>
              <w:rPr>
                <w:rFonts w:ascii="Tahoma" w:hAnsi="Tahoma" w:cs="Tahoma"/>
                <w:b/>
                <w:sz w:val="22"/>
                <w:szCs w:val="22"/>
              </w:rPr>
            </w:pPr>
            <w:r w:rsidRPr="00BE09B3">
              <w:rPr>
                <w:rFonts w:ascii="Tahoma" w:hAnsi="Tahoma"/>
                <w:b/>
                <w:sz w:val="22"/>
              </w:rPr>
              <w:t>Committee</w:t>
            </w:r>
          </w:p>
          <w:p w14:paraId="681A91D2" w14:textId="5A415E0A" w:rsidR="00A049B9" w:rsidRPr="00BE09B3" w:rsidRDefault="00A049B9" w:rsidP="00A049B9">
            <w:pPr>
              <w:pStyle w:val="Glossary"/>
              <w:spacing w:beforeLines="60" w:before="144" w:afterLines="60" w:after="144"/>
              <w:rPr>
                <w:szCs w:val="24"/>
              </w:rPr>
            </w:pPr>
          </w:p>
        </w:tc>
        <w:tc>
          <w:tcPr>
            <w:tcW w:w="7055" w:type="dxa"/>
            <w:gridSpan w:val="2"/>
          </w:tcPr>
          <w:p w14:paraId="5E5908CB" w14:textId="596F4129" w:rsidR="00A049B9" w:rsidRPr="00BE09B3" w:rsidRDefault="00A049B9" w:rsidP="00A049B9">
            <w:pPr>
              <w:pStyle w:val="Glossary"/>
              <w:spacing w:beforeLines="60" w:before="144" w:afterLines="60" w:after="144"/>
              <w:rPr>
                <w:szCs w:val="24"/>
              </w:rPr>
            </w:pPr>
            <w:r w:rsidRPr="00BE09B3">
              <w:rPr>
                <w:rFonts w:ascii="Tahoma" w:hAnsi="Tahoma"/>
                <w:sz w:val="22"/>
              </w:rPr>
              <w:t>A council of a section of an Exchange Market acting on the basis of the relevant Regulation on the Committee.</w:t>
            </w:r>
          </w:p>
        </w:tc>
      </w:tr>
      <w:tr w:rsidR="004B46C3" w:rsidRPr="00BE09B3" w14:paraId="594F663D" w14:textId="77777777" w:rsidTr="004B46C3">
        <w:trPr>
          <w:gridAfter w:val="1"/>
          <w:wAfter w:w="76" w:type="dxa"/>
        </w:trPr>
        <w:tc>
          <w:tcPr>
            <w:tcW w:w="2698" w:type="dxa"/>
            <w:gridSpan w:val="2"/>
          </w:tcPr>
          <w:p w14:paraId="2E2A96AE" w14:textId="77777777" w:rsidR="004B46C3" w:rsidRPr="00BE09B3" w:rsidRDefault="004B46C3" w:rsidP="004B46C3">
            <w:pPr>
              <w:pStyle w:val="Glossary"/>
              <w:jc w:val="left"/>
              <w:rPr>
                <w:rFonts w:ascii="Tahoma" w:hAnsi="Tahoma"/>
                <w:b/>
                <w:sz w:val="22"/>
                <w:szCs w:val="24"/>
              </w:rPr>
            </w:pPr>
            <w:r w:rsidRPr="00BE09B3">
              <w:rPr>
                <w:rFonts w:ascii="Tahoma" w:hAnsi="Tahoma"/>
                <w:b/>
                <w:sz w:val="22"/>
              </w:rPr>
              <w:t>EDI (Electronic Documentary Interchange) Rules</w:t>
            </w:r>
          </w:p>
        </w:tc>
        <w:tc>
          <w:tcPr>
            <w:tcW w:w="7055" w:type="dxa"/>
            <w:gridSpan w:val="2"/>
          </w:tcPr>
          <w:p w14:paraId="32E36967" w14:textId="77777777" w:rsidR="004B46C3" w:rsidRPr="00BE09B3" w:rsidRDefault="004B46C3" w:rsidP="004B46C3">
            <w:pPr>
              <w:pStyle w:val="Glossary"/>
              <w:rPr>
                <w:rFonts w:ascii="Tahoma" w:hAnsi="Tahoma"/>
                <w:sz w:val="22"/>
                <w:szCs w:val="24"/>
              </w:rPr>
            </w:pPr>
            <w:r w:rsidRPr="00BE09B3">
              <w:rPr>
                <w:rFonts w:ascii="Tahoma" w:hAnsi="Tahoma"/>
                <w:sz w:val="22"/>
              </w:rPr>
              <w:t>The Rules of Electronic Documentary Interchange approved by the Exchange’s authorised body.</w:t>
            </w:r>
          </w:p>
        </w:tc>
      </w:tr>
      <w:tr w:rsidR="004B46C3" w:rsidRPr="00BE09B3" w14:paraId="3A5E6D32" w14:textId="77777777" w:rsidTr="004B46C3">
        <w:trPr>
          <w:gridAfter w:val="1"/>
          <w:wAfter w:w="76" w:type="dxa"/>
        </w:trPr>
        <w:tc>
          <w:tcPr>
            <w:tcW w:w="2698" w:type="dxa"/>
            <w:gridSpan w:val="2"/>
          </w:tcPr>
          <w:p w14:paraId="5612197C" w14:textId="77777777" w:rsidR="004B46C3" w:rsidRPr="00BE09B3" w:rsidRDefault="004B46C3" w:rsidP="004B46C3">
            <w:pPr>
              <w:pStyle w:val="Glossary"/>
              <w:jc w:val="left"/>
              <w:rPr>
                <w:rFonts w:ascii="Tahoma" w:hAnsi="Tahoma"/>
                <w:b/>
                <w:sz w:val="22"/>
                <w:szCs w:val="24"/>
              </w:rPr>
            </w:pPr>
            <w:r w:rsidRPr="00BE09B3">
              <w:rPr>
                <w:rFonts w:ascii="Tahoma" w:hAnsi="Tahoma"/>
                <w:b/>
                <w:sz w:val="22"/>
              </w:rPr>
              <w:t>Electronic Data Interchange System (EDI System)</w:t>
            </w:r>
          </w:p>
        </w:tc>
        <w:tc>
          <w:tcPr>
            <w:tcW w:w="7055" w:type="dxa"/>
            <w:gridSpan w:val="2"/>
          </w:tcPr>
          <w:p w14:paraId="0F689665" w14:textId="77777777" w:rsidR="004B46C3" w:rsidRPr="00BE09B3" w:rsidRDefault="004B46C3" w:rsidP="004B46C3">
            <w:pPr>
              <w:pStyle w:val="Glossary"/>
              <w:rPr>
                <w:rFonts w:ascii="Tahoma" w:hAnsi="Tahoma"/>
                <w:sz w:val="22"/>
                <w:szCs w:val="24"/>
              </w:rPr>
            </w:pPr>
            <w:r w:rsidRPr="00BE09B3">
              <w:rPr>
                <w:rFonts w:ascii="Tahoma" w:hAnsi="Tahoma"/>
                <w:sz w:val="22"/>
              </w:rPr>
              <w:t>The system of interchange of electronic documents in accordance with the EDI Rules.</w:t>
            </w:r>
          </w:p>
        </w:tc>
      </w:tr>
      <w:tr w:rsidR="004B46C3" w:rsidRPr="00BE09B3" w14:paraId="5CC81C2A" w14:textId="77777777" w:rsidTr="004B46C3">
        <w:trPr>
          <w:gridAfter w:val="1"/>
          <w:wAfter w:w="76" w:type="dxa"/>
        </w:trPr>
        <w:tc>
          <w:tcPr>
            <w:tcW w:w="2698" w:type="dxa"/>
            <w:gridSpan w:val="2"/>
          </w:tcPr>
          <w:p w14:paraId="538FDC19" w14:textId="77777777" w:rsidR="004B46C3" w:rsidRPr="00BE09B3" w:rsidRDefault="004B46C3" w:rsidP="004B46C3">
            <w:pPr>
              <w:pStyle w:val="Glossary"/>
              <w:jc w:val="left"/>
              <w:rPr>
                <w:szCs w:val="24"/>
              </w:rPr>
            </w:pPr>
            <w:r w:rsidRPr="00BE09B3">
              <w:rPr>
                <w:rFonts w:ascii="Tahoma" w:hAnsi="Tahoma"/>
                <w:b/>
                <w:sz w:val="22"/>
                <w:szCs w:val="24"/>
              </w:rPr>
              <w:t>Exchange (Moscow Exchange)</w:t>
            </w:r>
          </w:p>
        </w:tc>
        <w:tc>
          <w:tcPr>
            <w:tcW w:w="7055" w:type="dxa"/>
            <w:gridSpan w:val="2"/>
          </w:tcPr>
          <w:p w14:paraId="50FB891E" w14:textId="77777777" w:rsidR="004B46C3" w:rsidRPr="00BE09B3" w:rsidRDefault="004B46C3" w:rsidP="004B46C3">
            <w:pPr>
              <w:pStyle w:val="Glossary"/>
              <w:rPr>
                <w:szCs w:val="24"/>
              </w:rPr>
            </w:pPr>
            <w:r w:rsidRPr="00BE09B3">
              <w:rPr>
                <w:rFonts w:ascii="Tahoma" w:hAnsi="Tahoma"/>
                <w:sz w:val="22"/>
                <w:szCs w:val="24"/>
              </w:rPr>
              <w:t>Public Joint-Stock Company Moscow Exchange MICEX-RTS.</w:t>
            </w:r>
          </w:p>
        </w:tc>
      </w:tr>
      <w:tr w:rsidR="00E50673" w:rsidRPr="00BE09B3" w14:paraId="16D5E409" w14:textId="77777777" w:rsidTr="004B46C3">
        <w:trPr>
          <w:gridAfter w:val="1"/>
          <w:wAfter w:w="76" w:type="dxa"/>
        </w:trPr>
        <w:tc>
          <w:tcPr>
            <w:tcW w:w="2698" w:type="dxa"/>
            <w:gridSpan w:val="2"/>
          </w:tcPr>
          <w:p w14:paraId="03ED500D" w14:textId="70D7F43F" w:rsidR="00E50673" w:rsidRPr="00BE09B3" w:rsidRDefault="00E50673" w:rsidP="00E50673">
            <w:pPr>
              <w:pStyle w:val="Glossary"/>
              <w:jc w:val="left"/>
              <w:rPr>
                <w:szCs w:val="24"/>
              </w:rPr>
            </w:pPr>
            <w:r w:rsidRPr="00BE09B3">
              <w:rPr>
                <w:rFonts w:ascii="Tahoma" w:hAnsi="Tahoma"/>
                <w:b/>
                <w:sz w:val="22"/>
              </w:rPr>
              <w:t>Exchange Market of the Moscow Exchange (Exchange Market)</w:t>
            </w:r>
          </w:p>
        </w:tc>
        <w:tc>
          <w:tcPr>
            <w:tcW w:w="7055" w:type="dxa"/>
            <w:gridSpan w:val="2"/>
          </w:tcPr>
          <w:p w14:paraId="4224BF91" w14:textId="5862CB1F" w:rsidR="00E50673" w:rsidRPr="00BE09B3" w:rsidRDefault="00E50673" w:rsidP="00E50673">
            <w:pPr>
              <w:pStyle w:val="Glossary"/>
              <w:rPr>
                <w:szCs w:val="24"/>
              </w:rPr>
            </w:pPr>
            <w:r w:rsidRPr="00BE09B3">
              <w:rPr>
                <w:rFonts w:ascii="Tahoma" w:hAnsi="Tahoma"/>
                <w:sz w:val="22"/>
              </w:rPr>
              <w:t>One of the trading (exchange) sections of the Moscow Exchange on which the Moscow Exchange is the organiser of trading. The Exchange Markets of the Moscow Exchange mean the FX Market and Precious Metals Market, Derivatives Market, Standardised OTC Derivatives Market, Equities &amp; Bond Market, the Deposit Market and the Credit Market in the present Admission Rules.</w:t>
            </w:r>
          </w:p>
        </w:tc>
      </w:tr>
      <w:tr w:rsidR="004B46C3" w:rsidRPr="00BE09B3" w14:paraId="32BEC187" w14:textId="77777777" w:rsidTr="004B46C3">
        <w:trPr>
          <w:gridAfter w:val="1"/>
          <w:wAfter w:w="76" w:type="dxa"/>
        </w:trPr>
        <w:tc>
          <w:tcPr>
            <w:tcW w:w="2698" w:type="dxa"/>
            <w:gridSpan w:val="2"/>
          </w:tcPr>
          <w:p w14:paraId="2699F640" w14:textId="77777777" w:rsidR="004B46C3" w:rsidRPr="00BE09B3" w:rsidRDefault="004B46C3" w:rsidP="004B46C3">
            <w:pPr>
              <w:pStyle w:val="Default"/>
              <w:spacing w:before="120"/>
              <w:jc w:val="both"/>
              <w:rPr>
                <w:rFonts w:ascii="Tahoma" w:hAnsi="Tahoma" w:cs="Tahoma"/>
                <w:sz w:val="22"/>
                <w:szCs w:val="22"/>
              </w:rPr>
            </w:pPr>
            <w:r w:rsidRPr="00BE09B3">
              <w:rPr>
                <w:rFonts w:ascii="Tahoma" w:hAnsi="Tahoma"/>
                <w:b/>
                <w:sz w:val="22"/>
              </w:rPr>
              <w:t xml:space="preserve">Forms of Documents Submitted by Candidates/ </w:t>
            </w:r>
          </w:p>
          <w:p w14:paraId="7B88CBF0" w14:textId="77777777" w:rsidR="004B46C3" w:rsidRPr="00BE09B3" w:rsidRDefault="004B46C3" w:rsidP="004B46C3">
            <w:pPr>
              <w:pStyle w:val="Glossary"/>
              <w:jc w:val="left"/>
              <w:rPr>
                <w:rFonts w:ascii="Tahoma" w:hAnsi="Tahoma"/>
                <w:b/>
                <w:sz w:val="22"/>
                <w:szCs w:val="24"/>
              </w:rPr>
            </w:pPr>
            <w:r w:rsidRPr="00BE09B3">
              <w:rPr>
                <w:rFonts w:ascii="Tahoma" w:hAnsi="Tahoma"/>
                <w:b/>
                <w:sz w:val="22"/>
              </w:rPr>
              <w:t xml:space="preserve">Trading Members in Accordance with the Rules of Organised Trading of the </w:t>
            </w:r>
            <w:r w:rsidRPr="00BE09B3">
              <w:rPr>
                <w:rFonts w:ascii="Tahoma" w:hAnsi="Tahoma"/>
                <w:b/>
                <w:color w:val="000000"/>
                <w:sz w:val="22"/>
              </w:rPr>
              <w:lastRenderedPageBreak/>
              <w:t>Moscow Exchange</w:t>
            </w:r>
            <w:r w:rsidRPr="00BE09B3">
              <w:rPr>
                <w:rFonts w:ascii="Tahoma" w:hAnsi="Tahoma"/>
                <w:b/>
                <w:sz w:val="22"/>
              </w:rPr>
              <w:t xml:space="preserve"> </w:t>
            </w:r>
            <w:r w:rsidRPr="00BE09B3">
              <w:rPr>
                <w:rFonts w:ascii="Tahoma" w:hAnsi="Tahoma"/>
                <w:sz w:val="22"/>
              </w:rPr>
              <w:t>(</w:t>
            </w:r>
            <w:r w:rsidRPr="00BE09B3">
              <w:rPr>
                <w:rFonts w:ascii="Tahoma" w:hAnsi="Tahoma"/>
                <w:b/>
                <w:sz w:val="22"/>
              </w:rPr>
              <w:t>Forms of Documents</w:t>
            </w:r>
            <w:r w:rsidRPr="00BE09B3">
              <w:rPr>
                <w:rFonts w:ascii="Tahoma" w:hAnsi="Tahoma"/>
                <w:sz w:val="22"/>
              </w:rPr>
              <w:t xml:space="preserve">)  </w:t>
            </w:r>
          </w:p>
        </w:tc>
        <w:tc>
          <w:tcPr>
            <w:tcW w:w="7055" w:type="dxa"/>
            <w:gridSpan w:val="2"/>
          </w:tcPr>
          <w:p w14:paraId="4A04BC75" w14:textId="77777777" w:rsidR="004B46C3" w:rsidRPr="00BE09B3" w:rsidRDefault="004B46C3" w:rsidP="004B46C3">
            <w:pPr>
              <w:pStyle w:val="Glossary"/>
              <w:rPr>
                <w:rFonts w:ascii="Tahoma" w:hAnsi="Tahoma"/>
                <w:sz w:val="22"/>
                <w:szCs w:val="24"/>
              </w:rPr>
            </w:pPr>
            <w:r w:rsidRPr="00BE09B3">
              <w:rPr>
                <w:rFonts w:ascii="Tahoma" w:hAnsi="Tahoma"/>
                <w:sz w:val="22"/>
              </w:rPr>
              <w:lastRenderedPageBreak/>
              <w:t>An internal document of the Exchange containing the forms and describing the formats of the documents submitted by Candidates/Trading Members to the Moscow Exchange in accordance with the Admission Rules, as well as the procedure for their submission, approved by the Exchange and posted on the Exchange’s website.</w:t>
            </w:r>
          </w:p>
        </w:tc>
      </w:tr>
      <w:tr w:rsidR="004B46C3" w:rsidRPr="00BE09B3" w14:paraId="1DFD6B02" w14:textId="77777777" w:rsidTr="004B46C3">
        <w:trPr>
          <w:gridAfter w:val="1"/>
          <w:wAfter w:w="76" w:type="dxa"/>
        </w:trPr>
        <w:tc>
          <w:tcPr>
            <w:tcW w:w="2698" w:type="dxa"/>
            <w:gridSpan w:val="2"/>
          </w:tcPr>
          <w:p w14:paraId="5B131688" w14:textId="77777777" w:rsidR="004B46C3" w:rsidRPr="00BE09B3" w:rsidRDefault="004B46C3" w:rsidP="004B46C3">
            <w:pPr>
              <w:spacing w:before="120" w:after="120"/>
              <w:jc w:val="both"/>
              <w:rPr>
                <w:rFonts w:ascii="Tahoma" w:hAnsi="Tahoma" w:cs="Tahoma"/>
                <w:sz w:val="22"/>
                <w:szCs w:val="22"/>
              </w:rPr>
            </w:pPr>
            <w:r w:rsidRPr="00BE09B3">
              <w:rPr>
                <w:rFonts w:ascii="Tahoma" w:hAnsi="Tahoma"/>
                <w:b/>
                <w:sz w:val="22"/>
              </w:rPr>
              <w:t xml:space="preserve">Internal Documents of the Exchange </w:t>
            </w:r>
            <w:r w:rsidRPr="00BE09B3">
              <w:rPr>
                <w:rFonts w:ascii="Tahoma" w:hAnsi="Tahoma"/>
                <w:sz w:val="22"/>
              </w:rPr>
              <w:t xml:space="preserve"> </w:t>
            </w:r>
          </w:p>
          <w:p w14:paraId="06544BFB" w14:textId="77777777" w:rsidR="004B46C3" w:rsidRPr="00BE09B3" w:rsidRDefault="004B46C3" w:rsidP="004B46C3">
            <w:pPr>
              <w:pStyle w:val="Glossary"/>
              <w:jc w:val="left"/>
              <w:rPr>
                <w:rFonts w:ascii="Tahoma" w:hAnsi="Tahoma"/>
                <w:b/>
                <w:sz w:val="22"/>
                <w:szCs w:val="24"/>
              </w:rPr>
            </w:pPr>
          </w:p>
        </w:tc>
        <w:tc>
          <w:tcPr>
            <w:tcW w:w="7055" w:type="dxa"/>
            <w:gridSpan w:val="2"/>
          </w:tcPr>
          <w:p w14:paraId="6AF3973A" w14:textId="77777777" w:rsidR="004B46C3" w:rsidRPr="00BE09B3" w:rsidRDefault="004B46C3" w:rsidP="004B46C3">
            <w:pPr>
              <w:pStyle w:val="Glossary"/>
              <w:rPr>
                <w:szCs w:val="24"/>
              </w:rPr>
            </w:pPr>
            <w:r w:rsidRPr="00BE09B3">
              <w:rPr>
                <w:rFonts w:ascii="Tahoma" w:hAnsi="Tahoma"/>
                <w:sz w:val="22"/>
              </w:rPr>
              <w:t xml:space="preserve">Internal documents regulating activities on the Exchange Markets of the Moscow Exchange, relations arising in connection with organised trading on the Exchange Markets and/or participation in organised trading, inclusive of the rights and obligations of the Exchange and Trading Members, procedures and specifics of Exchange services in connection with organised trading, terms and conditions of trades executed on the Exchange, procedures and time frames for the Exchange to calculate prices, indices and other indicators, procedures for document management and information exchange between the Exchange and Trading Members, as approved by the authorised bodies of the Exchange pursuant to the competence thereof and published on the Exchange’s website. In particular, the Internal Documents of the Exchange mean the Admission Rules, the Trading Rules, specifications and other documents of the Exchange the Admission Rules and (or) the Trading Rules refer to. </w:t>
            </w:r>
          </w:p>
        </w:tc>
      </w:tr>
      <w:tr w:rsidR="00E50673" w:rsidRPr="00BE09B3" w14:paraId="1D54F8D5" w14:textId="77777777" w:rsidTr="004B46C3">
        <w:trPr>
          <w:gridAfter w:val="1"/>
          <w:wAfter w:w="76" w:type="dxa"/>
        </w:trPr>
        <w:tc>
          <w:tcPr>
            <w:tcW w:w="2698" w:type="dxa"/>
            <w:gridSpan w:val="2"/>
          </w:tcPr>
          <w:p w14:paraId="1DFEE499" w14:textId="08180991" w:rsidR="00E50673" w:rsidRPr="00BE09B3" w:rsidRDefault="00E50673" w:rsidP="00E50673">
            <w:pPr>
              <w:pStyle w:val="Glossary"/>
              <w:jc w:val="left"/>
              <w:rPr>
                <w:szCs w:val="24"/>
              </w:rPr>
            </w:pPr>
            <w:r w:rsidRPr="00BE09B3">
              <w:rPr>
                <w:rFonts w:ascii="Tahoma" w:hAnsi="Tahoma"/>
                <w:b/>
                <w:sz w:val="22"/>
              </w:rPr>
              <w:t xml:space="preserve">Market Data  </w:t>
            </w:r>
          </w:p>
        </w:tc>
        <w:tc>
          <w:tcPr>
            <w:tcW w:w="7055" w:type="dxa"/>
            <w:gridSpan w:val="2"/>
          </w:tcPr>
          <w:p w14:paraId="56949640" w14:textId="625B9D20" w:rsidR="00E50673" w:rsidRPr="00BE09B3" w:rsidRDefault="00E50673" w:rsidP="00E50673">
            <w:pPr>
              <w:pStyle w:val="Glossary"/>
              <w:rPr>
                <w:szCs w:val="24"/>
              </w:rPr>
            </w:pPr>
            <w:r w:rsidRPr="00BE09B3">
              <w:rPr>
                <w:rFonts w:ascii="Tahoma" w:hAnsi="Tahoma"/>
                <w:sz w:val="22"/>
              </w:rPr>
              <w:t xml:space="preserve">Digital data and other information of non-confidential nature on the course and results of trading on the Exchange and other trade organisers disclosed (submitted) in real time, with delay or at the close of trading, as well as information messages of the Exchange and third parties, treated and arranged with the help of the Exchange’s software and hardware and other equipment, contained in the Exchange’s databases, which the Exchange may legally use according to the Russian Federation legislation and agreements executed by the Exchange. </w:t>
            </w:r>
          </w:p>
        </w:tc>
      </w:tr>
      <w:tr w:rsidR="004B46C3" w:rsidRPr="00BE09B3" w14:paraId="14559969" w14:textId="77777777" w:rsidTr="004B46C3">
        <w:trPr>
          <w:gridAfter w:val="1"/>
          <w:wAfter w:w="76" w:type="dxa"/>
        </w:trPr>
        <w:tc>
          <w:tcPr>
            <w:tcW w:w="2698" w:type="dxa"/>
            <w:gridSpan w:val="2"/>
          </w:tcPr>
          <w:p w14:paraId="5FDAC637" w14:textId="77777777" w:rsidR="004B46C3" w:rsidRPr="00BE09B3" w:rsidRDefault="004B46C3" w:rsidP="004B46C3">
            <w:pPr>
              <w:pStyle w:val="Glossary"/>
              <w:jc w:val="left"/>
              <w:rPr>
                <w:szCs w:val="24"/>
              </w:rPr>
            </w:pPr>
            <w:r w:rsidRPr="00BE09B3">
              <w:rPr>
                <w:rFonts w:ascii="Tahoma" w:hAnsi="Tahoma"/>
                <w:b/>
                <w:sz w:val="22"/>
              </w:rPr>
              <w:t>Market Maker</w:t>
            </w:r>
          </w:p>
        </w:tc>
        <w:tc>
          <w:tcPr>
            <w:tcW w:w="7055" w:type="dxa"/>
            <w:gridSpan w:val="2"/>
          </w:tcPr>
          <w:p w14:paraId="66F306B7" w14:textId="77777777" w:rsidR="004B46C3" w:rsidRPr="00BE09B3" w:rsidRDefault="004B46C3" w:rsidP="004B46C3">
            <w:pPr>
              <w:pStyle w:val="Glossary"/>
              <w:rPr>
                <w:szCs w:val="24"/>
              </w:rPr>
            </w:pPr>
            <w:r w:rsidRPr="00BE09B3">
              <w:rPr>
                <w:rFonts w:ascii="Tahoma" w:hAnsi="Tahoma"/>
                <w:sz w:val="22"/>
              </w:rPr>
              <w:t>A Trading Member having concluded a contract with the Exchange for maintaining prices, bids/asks and (or) volume of trading in certain financial instruments.</w:t>
            </w:r>
          </w:p>
        </w:tc>
      </w:tr>
      <w:tr w:rsidR="00FD782D" w:rsidRPr="00BE09B3" w14:paraId="16DDA593" w14:textId="77777777" w:rsidTr="004B46C3">
        <w:tc>
          <w:tcPr>
            <w:tcW w:w="2806" w:type="dxa"/>
            <w:gridSpan w:val="3"/>
          </w:tcPr>
          <w:p w14:paraId="32EB1F72" w14:textId="303BD1B5" w:rsidR="00FD782D" w:rsidRPr="00BE09B3" w:rsidRDefault="00FD782D" w:rsidP="00FD782D">
            <w:pPr>
              <w:pStyle w:val="Glossary"/>
              <w:spacing w:after="0"/>
              <w:jc w:val="left"/>
              <w:rPr>
                <w:szCs w:val="24"/>
              </w:rPr>
            </w:pPr>
            <w:r w:rsidRPr="00BE09B3">
              <w:rPr>
                <w:rFonts w:ascii="Tahoma" w:hAnsi="Tahoma"/>
                <w:b/>
                <w:sz w:val="22"/>
              </w:rPr>
              <w:t>My Account Page</w:t>
            </w:r>
          </w:p>
        </w:tc>
        <w:tc>
          <w:tcPr>
            <w:tcW w:w="7023" w:type="dxa"/>
            <w:gridSpan w:val="2"/>
          </w:tcPr>
          <w:p w14:paraId="01222B24" w14:textId="5CCC7EF2" w:rsidR="00FD782D" w:rsidRPr="00BE09B3" w:rsidRDefault="00FD782D" w:rsidP="00FD782D">
            <w:pPr>
              <w:pStyle w:val="Glossary"/>
              <w:rPr>
                <w:szCs w:val="24"/>
              </w:rPr>
            </w:pPr>
            <w:r w:rsidRPr="00BE09B3">
              <w:rPr>
                <w:rFonts w:ascii="Tahoma" w:hAnsi="Tahoma"/>
                <w:sz w:val="22"/>
              </w:rPr>
              <w:t>Dataware for a Trading Member’s access to the Exchange website page that presents the information on the Trading Member currently available at the Exchange, documents and information regarding participation of the Trading Member in the trading on the Exchange, as well as the information required for the Trading Member to generate and to submit/receive certain types of electronic messages and documents.</w:t>
            </w:r>
          </w:p>
        </w:tc>
      </w:tr>
      <w:tr w:rsidR="004B46C3" w:rsidRPr="00BE09B3" w14:paraId="5C20CCE5" w14:textId="77777777" w:rsidTr="004B46C3">
        <w:tc>
          <w:tcPr>
            <w:tcW w:w="2806" w:type="dxa"/>
            <w:gridSpan w:val="3"/>
          </w:tcPr>
          <w:p w14:paraId="5025B34C" w14:textId="77777777" w:rsidR="004B46C3" w:rsidRPr="00BE09B3" w:rsidRDefault="004B46C3" w:rsidP="004B46C3">
            <w:pPr>
              <w:pStyle w:val="Glossary"/>
              <w:spacing w:after="0"/>
              <w:jc w:val="left"/>
              <w:rPr>
                <w:rFonts w:ascii="Tahoma" w:hAnsi="Tahoma"/>
                <w:b/>
                <w:sz w:val="22"/>
                <w:szCs w:val="24"/>
              </w:rPr>
            </w:pPr>
            <w:r w:rsidRPr="00BE09B3">
              <w:rPr>
                <w:rFonts w:ascii="Tahoma" w:hAnsi="Tahoma"/>
                <w:b/>
                <w:sz w:val="22"/>
              </w:rPr>
              <w:t>Software and Hardware Complex of the Technical Centre (SHC of the TC)</w:t>
            </w:r>
          </w:p>
        </w:tc>
        <w:tc>
          <w:tcPr>
            <w:tcW w:w="7023" w:type="dxa"/>
            <w:gridSpan w:val="2"/>
          </w:tcPr>
          <w:p w14:paraId="515C471C" w14:textId="77777777" w:rsidR="004B46C3" w:rsidRPr="00BE09B3" w:rsidRDefault="004B46C3" w:rsidP="004B46C3">
            <w:pPr>
              <w:pStyle w:val="Glossary"/>
              <w:rPr>
                <w:rFonts w:ascii="Tahoma" w:hAnsi="Tahoma"/>
                <w:sz w:val="22"/>
                <w:szCs w:val="24"/>
              </w:rPr>
            </w:pPr>
            <w:r w:rsidRPr="00BE09B3">
              <w:rPr>
                <w:rFonts w:ascii="Tahoma" w:hAnsi="Tahoma"/>
                <w:sz w:val="22"/>
              </w:rPr>
              <w:t>The entirety of the Technical Centre’s software and hardware deployed to provide services to a Trading Member under the contracts concluded between the Trading Member and the Technical Centre.</w:t>
            </w:r>
          </w:p>
        </w:tc>
      </w:tr>
      <w:tr w:rsidR="00CE43B9" w:rsidRPr="00BE09B3" w14:paraId="69067B6F" w14:textId="77777777" w:rsidTr="004B46C3">
        <w:trPr>
          <w:gridAfter w:val="1"/>
          <w:wAfter w:w="76" w:type="dxa"/>
        </w:trPr>
        <w:tc>
          <w:tcPr>
            <w:tcW w:w="2698" w:type="dxa"/>
            <w:gridSpan w:val="2"/>
          </w:tcPr>
          <w:p w14:paraId="71615138" w14:textId="663ACCCA" w:rsidR="00CE43B9" w:rsidRPr="00BE09B3" w:rsidRDefault="00CE43B9" w:rsidP="00CE43B9">
            <w:pPr>
              <w:spacing w:before="120" w:after="120"/>
              <w:rPr>
                <w:rFonts w:ascii="Tahoma" w:hAnsi="Tahoma" w:cs="Tahoma"/>
                <w:b/>
                <w:sz w:val="22"/>
                <w:szCs w:val="22"/>
              </w:rPr>
            </w:pPr>
            <w:r w:rsidRPr="00BE09B3">
              <w:rPr>
                <w:rFonts w:ascii="Tahoma" w:hAnsi="Tahoma"/>
                <w:b/>
                <w:sz w:val="22"/>
              </w:rPr>
              <w:t>Sponsored Market Access (SMA) Identifier</w:t>
            </w:r>
          </w:p>
        </w:tc>
        <w:tc>
          <w:tcPr>
            <w:tcW w:w="7055" w:type="dxa"/>
            <w:gridSpan w:val="2"/>
          </w:tcPr>
          <w:p w14:paraId="3D75BDFE" w14:textId="45C8B5B5" w:rsidR="00CE43B9" w:rsidRPr="00BE09B3" w:rsidRDefault="00CE43B9" w:rsidP="00CE43B9">
            <w:pPr>
              <w:spacing w:before="120" w:after="120"/>
              <w:jc w:val="both"/>
              <w:rPr>
                <w:rFonts w:ascii="Tahoma" w:hAnsi="Tahoma" w:cs="Tahoma"/>
                <w:sz w:val="22"/>
                <w:szCs w:val="22"/>
              </w:rPr>
            </w:pPr>
            <w:r w:rsidRPr="00BE09B3">
              <w:rPr>
                <w:rFonts w:ascii="Tahoma" w:hAnsi="Tahoma"/>
                <w:sz w:val="22"/>
              </w:rPr>
              <w:t>A unique alphanumeric code assigned to a Trading Member upon its request for further delivery to the Trading Member’s Client for connecting to the instruction processing system in the manner prescribed in the Admission Rules and the Trading Rules.</w:t>
            </w:r>
          </w:p>
        </w:tc>
      </w:tr>
      <w:tr w:rsidR="004B46C3" w:rsidRPr="00BE09B3" w14:paraId="10F0C318" w14:textId="77777777" w:rsidTr="004B46C3">
        <w:trPr>
          <w:gridAfter w:val="1"/>
          <w:wAfter w:w="76" w:type="dxa"/>
        </w:trPr>
        <w:tc>
          <w:tcPr>
            <w:tcW w:w="2698" w:type="dxa"/>
            <w:gridSpan w:val="2"/>
          </w:tcPr>
          <w:p w14:paraId="38BA3A13" w14:textId="77777777" w:rsidR="004B46C3" w:rsidRPr="00BE09B3" w:rsidRDefault="004B46C3" w:rsidP="004B46C3">
            <w:pPr>
              <w:pStyle w:val="Glossary"/>
              <w:jc w:val="left"/>
              <w:rPr>
                <w:szCs w:val="24"/>
              </w:rPr>
            </w:pPr>
            <w:r w:rsidRPr="00BE09B3">
              <w:rPr>
                <w:rFonts w:ascii="Tahoma" w:hAnsi="Tahoma"/>
                <w:b/>
                <w:sz w:val="22"/>
              </w:rPr>
              <w:t>Technical Centre (TC)</w:t>
            </w:r>
          </w:p>
        </w:tc>
        <w:tc>
          <w:tcPr>
            <w:tcW w:w="7055" w:type="dxa"/>
            <w:gridSpan w:val="2"/>
          </w:tcPr>
          <w:p w14:paraId="5B52C231" w14:textId="77777777" w:rsidR="004B46C3" w:rsidRPr="00BE09B3" w:rsidRDefault="004B46C3" w:rsidP="004B46C3">
            <w:pPr>
              <w:pStyle w:val="Glossary"/>
              <w:rPr>
                <w:szCs w:val="24"/>
              </w:rPr>
            </w:pPr>
            <w:r w:rsidRPr="00BE09B3">
              <w:rPr>
                <w:rFonts w:ascii="Tahoma" w:hAnsi="Tahoma"/>
                <w:sz w:val="22"/>
              </w:rPr>
              <w:t xml:space="preserve">An organisation providing support to the SHC of the TC, ensuring its functioning and rendering integrated technological services and/or </w:t>
            </w:r>
            <w:r w:rsidRPr="00BE09B3">
              <w:rPr>
                <w:rFonts w:ascii="Tahoma" w:hAnsi="Tahoma"/>
                <w:sz w:val="22"/>
              </w:rPr>
              <w:lastRenderedPageBreak/>
              <w:t>information and technical maintenance services to Trading Members. The Moscow Exchange shall act as the Technical Centre.</w:t>
            </w:r>
          </w:p>
        </w:tc>
      </w:tr>
      <w:tr w:rsidR="004B46C3" w:rsidRPr="00BE09B3" w14:paraId="6172C56B" w14:textId="77777777" w:rsidTr="004B46C3">
        <w:trPr>
          <w:gridAfter w:val="1"/>
          <w:wAfter w:w="76" w:type="dxa"/>
        </w:trPr>
        <w:tc>
          <w:tcPr>
            <w:tcW w:w="2698" w:type="dxa"/>
            <w:gridSpan w:val="2"/>
          </w:tcPr>
          <w:p w14:paraId="7F793BC4" w14:textId="77777777" w:rsidR="004B46C3" w:rsidRPr="00BE09B3" w:rsidRDefault="004B46C3" w:rsidP="004B46C3">
            <w:pPr>
              <w:spacing w:before="120" w:after="120"/>
              <w:rPr>
                <w:szCs w:val="24"/>
              </w:rPr>
            </w:pPr>
            <w:r w:rsidRPr="00BE09B3">
              <w:rPr>
                <w:rFonts w:ascii="Tahoma" w:hAnsi="Tahoma"/>
                <w:b/>
                <w:sz w:val="22"/>
              </w:rPr>
              <w:lastRenderedPageBreak/>
              <w:t xml:space="preserve">Trading Member </w:t>
            </w:r>
            <w:r w:rsidRPr="00BE09B3">
              <w:rPr>
                <w:rFonts w:ascii="Tahoma" w:hAnsi="Tahoma"/>
                <w:sz w:val="22"/>
              </w:rPr>
              <w:t xml:space="preserve"> </w:t>
            </w:r>
          </w:p>
        </w:tc>
        <w:tc>
          <w:tcPr>
            <w:tcW w:w="7055" w:type="dxa"/>
            <w:gridSpan w:val="2"/>
          </w:tcPr>
          <w:p w14:paraId="68F6DC6A" w14:textId="77777777" w:rsidR="004B46C3" w:rsidRPr="00BE09B3" w:rsidRDefault="004B46C3" w:rsidP="004B46C3">
            <w:pPr>
              <w:spacing w:before="120" w:after="120"/>
              <w:jc w:val="both"/>
              <w:rPr>
                <w:szCs w:val="24"/>
              </w:rPr>
            </w:pPr>
            <w:r w:rsidRPr="00BE09B3">
              <w:rPr>
                <w:rFonts w:ascii="Tahoma" w:hAnsi="Tahoma"/>
                <w:sz w:val="22"/>
              </w:rPr>
              <w:t xml:space="preserve">A legal entity admitted to participation in organised trading on an Exchange Market of the Moscow Exchange in accordance with the requirements of the Admission Rules. </w:t>
            </w:r>
          </w:p>
        </w:tc>
      </w:tr>
      <w:tr w:rsidR="0011211F" w:rsidRPr="00BE09B3" w14:paraId="3DF49C03" w14:textId="77777777" w:rsidTr="004B46C3">
        <w:trPr>
          <w:gridAfter w:val="1"/>
          <w:wAfter w:w="76" w:type="dxa"/>
        </w:trPr>
        <w:tc>
          <w:tcPr>
            <w:tcW w:w="2698" w:type="dxa"/>
            <w:gridSpan w:val="2"/>
          </w:tcPr>
          <w:p w14:paraId="0B0C7DD4" w14:textId="644DE838" w:rsidR="0011211F" w:rsidRPr="00BE09B3" w:rsidRDefault="0011211F" w:rsidP="0011211F">
            <w:pPr>
              <w:pStyle w:val="Glossary"/>
              <w:jc w:val="left"/>
              <w:rPr>
                <w:szCs w:val="24"/>
              </w:rPr>
            </w:pPr>
            <w:r w:rsidRPr="00BE09B3">
              <w:rPr>
                <w:rFonts w:ascii="Tahoma" w:hAnsi="Tahoma"/>
                <w:b/>
                <w:sz w:val="22"/>
              </w:rPr>
              <w:t>Trading Member Code</w:t>
            </w:r>
          </w:p>
        </w:tc>
        <w:tc>
          <w:tcPr>
            <w:tcW w:w="7055" w:type="dxa"/>
            <w:gridSpan w:val="2"/>
          </w:tcPr>
          <w:p w14:paraId="7943ED54" w14:textId="7BC7ED50" w:rsidR="0011211F" w:rsidRPr="00BE09B3" w:rsidRDefault="0011211F" w:rsidP="0011211F">
            <w:pPr>
              <w:pStyle w:val="Glossary"/>
              <w:rPr>
                <w:szCs w:val="24"/>
              </w:rPr>
            </w:pPr>
            <w:r w:rsidRPr="00BE09B3">
              <w:rPr>
                <w:rFonts w:ascii="Tahoma" w:hAnsi="Tahoma"/>
                <w:sz w:val="22"/>
              </w:rPr>
              <w:t>A unique alphanumeric code assigned by the Exchange to a Trading Member in accordance with the laws of the Russian Federation and the Admission Rules.</w:t>
            </w:r>
          </w:p>
        </w:tc>
      </w:tr>
      <w:tr w:rsidR="004B46C3" w:rsidRPr="00BE09B3" w14:paraId="6B93499C" w14:textId="77777777" w:rsidTr="004B46C3">
        <w:trPr>
          <w:gridAfter w:val="1"/>
          <w:wAfter w:w="76" w:type="dxa"/>
        </w:trPr>
        <w:tc>
          <w:tcPr>
            <w:tcW w:w="2698" w:type="dxa"/>
            <w:gridSpan w:val="2"/>
          </w:tcPr>
          <w:p w14:paraId="6C11F987" w14:textId="77777777" w:rsidR="004B46C3" w:rsidRPr="00BE09B3" w:rsidRDefault="004B46C3" w:rsidP="004B46C3">
            <w:pPr>
              <w:pStyle w:val="Glossary"/>
              <w:jc w:val="left"/>
              <w:rPr>
                <w:rFonts w:ascii="Tahoma" w:hAnsi="Tahoma"/>
                <w:b/>
                <w:sz w:val="22"/>
                <w:szCs w:val="24"/>
              </w:rPr>
            </w:pPr>
            <w:r w:rsidRPr="00BE09B3">
              <w:rPr>
                <w:rFonts w:ascii="Tahoma" w:hAnsi="Tahoma"/>
                <w:b/>
                <w:sz w:val="22"/>
                <w:szCs w:val="24"/>
              </w:rPr>
              <w:t>Trading Member Identifier</w:t>
            </w:r>
          </w:p>
          <w:p w14:paraId="089E931A" w14:textId="77777777" w:rsidR="004B46C3" w:rsidRPr="00BE09B3" w:rsidRDefault="004B46C3" w:rsidP="004B46C3">
            <w:pPr>
              <w:pStyle w:val="Glossary"/>
              <w:jc w:val="left"/>
              <w:rPr>
                <w:rFonts w:ascii="Tahoma" w:hAnsi="Tahoma"/>
                <w:b/>
                <w:sz w:val="22"/>
                <w:szCs w:val="24"/>
              </w:rPr>
            </w:pPr>
          </w:p>
        </w:tc>
        <w:tc>
          <w:tcPr>
            <w:tcW w:w="7055" w:type="dxa"/>
            <w:gridSpan w:val="2"/>
          </w:tcPr>
          <w:p w14:paraId="467E0504" w14:textId="77777777" w:rsidR="004B46C3" w:rsidRPr="00BE09B3" w:rsidRDefault="004B46C3" w:rsidP="004B46C3">
            <w:pPr>
              <w:pStyle w:val="Glossary"/>
              <w:rPr>
                <w:szCs w:val="24"/>
              </w:rPr>
            </w:pPr>
            <w:r w:rsidRPr="00BE09B3">
              <w:rPr>
                <w:rFonts w:ascii="Tahoma" w:hAnsi="Tahoma"/>
                <w:sz w:val="22"/>
                <w:szCs w:val="24"/>
              </w:rPr>
              <w:t xml:space="preserve">A unique alphanumeric code assigned by the Technical Centre to a Trading Member for this Trading Member to get technical access to the Software and Hardware Complex of the Technical Centre on a certain Exchange Market. </w:t>
            </w:r>
          </w:p>
        </w:tc>
      </w:tr>
      <w:tr w:rsidR="004B46C3" w:rsidRPr="00BE09B3" w14:paraId="35664755" w14:textId="77777777" w:rsidTr="004B46C3">
        <w:trPr>
          <w:gridAfter w:val="1"/>
          <w:wAfter w:w="76" w:type="dxa"/>
          <w:cantSplit/>
        </w:trPr>
        <w:tc>
          <w:tcPr>
            <w:tcW w:w="2698" w:type="dxa"/>
            <w:gridSpan w:val="2"/>
          </w:tcPr>
          <w:p w14:paraId="0C7BD9BD" w14:textId="77777777" w:rsidR="004B46C3" w:rsidRPr="00BE09B3" w:rsidRDefault="004B46C3" w:rsidP="004B46C3">
            <w:pPr>
              <w:pStyle w:val="Glossary"/>
              <w:spacing w:beforeLines="60" w:before="144" w:afterLines="60" w:after="144"/>
              <w:rPr>
                <w:rFonts w:ascii="Tahoma" w:hAnsi="Tahoma"/>
                <w:b/>
                <w:sz w:val="22"/>
                <w:szCs w:val="24"/>
              </w:rPr>
            </w:pPr>
            <w:r w:rsidRPr="00BE09B3">
              <w:rPr>
                <w:rFonts w:ascii="Tahoma" w:hAnsi="Tahoma"/>
                <w:b/>
                <w:sz w:val="22"/>
              </w:rPr>
              <w:t xml:space="preserve">Trading Member’s Short Name in the Trading System (Short Name)  </w:t>
            </w:r>
          </w:p>
        </w:tc>
        <w:tc>
          <w:tcPr>
            <w:tcW w:w="7055" w:type="dxa"/>
            <w:gridSpan w:val="2"/>
          </w:tcPr>
          <w:p w14:paraId="065CE914" w14:textId="32A506CF" w:rsidR="004B46C3" w:rsidRPr="00BE09B3" w:rsidRDefault="004B46C3" w:rsidP="004B46C3">
            <w:pPr>
              <w:pStyle w:val="Glossary"/>
              <w:spacing w:beforeLines="60" w:before="144" w:afterLines="60" w:after="144"/>
              <w:rPr>
                <w:rFonts w:ascii="Tahoma" w:hAnsi="Tahoma" w:cs="Tahoma"/>
                <w:sz w:val="22"/>
                <w:szCs w:val="16"/>
              </w:rPr>
            </w:pPr>
            <w:r w:rsidRPr="00BE09B3">
              <w:rPr>
                <w:rFonts w:ascii="Tahoma" w:hAnsi="Tahoma"/>
                <w:sz w:val="22"/>
              </w:rPr>
              <w:t xml:space="preserve">An alphabetic and/or numerical code assigned by the Exchange to a Trading Member that allows such Trading Member to be unambiguously identified in the Trading System. The information on Trading Members’ short names is posted on the Exchange’s website and/or disclosed via the Trading System. </w:t>
            </w:r>
          </w:p>
        </w:tc>
      </w:tr>
      <w:tr w:rsidR="004B46C3" w:rsidRPr="00BE09B3" w14:paraId="3D0AC5E8" w14:textId="77777777" w:rsidTr="004B46C3">
        <w:trPr>
          <w:gridAfter w:val="1"/>
          <w:wAfter w:w="76" w:type="dxa"/>
          <w:cantSplit/>
        </w:trPr>
        <w:tc>
          <w:tcPr>
            <w:tcW w:w="2698" w:type="dxa"/>
            <w:gridSpan w:val="2"/>
          </w:tcPr>
          <w:p w14:paraId="2FCB6205" w14:textId="77777777" w:rsidR="004B46C3" w:rsidRPr="00BE09B3" w:rsidRDefault="004B46C3" w:rsidP="004B46C3">
            <w:pPr>
              <w:pStyle w:val="Glossary"/>
              <w:spacing w:beforeLines="60" w:before="144" w:afterLines="60" w:after="144"/>
              <w:rPr>
                <w:rFonts w:ascii="Tahoma" w:hAnsi="Tahoma" w:cs="Tahoma"/>
                <w:b/>
                <w:sz w:val="22"/>
                <w:szCs w:val="22"/>
              </w:rPr>
            </w:pPr>
            <w:r w:rsidRPr="00BE09B3">
              <w:rPr>
                <w:rFonts w:ascii="Tahoma" w:hAnsi="Tahoma"/>
                <w:b/>
                <w:sz w:val="22"/>
              </w:rPr>
              <w:t>Trading Member’s Trading Identifier (Trading Identifier)</w:t>
            </w:r>
          </w:p>
        </w:tc>
        <w:tc>
          <w:tcPr>
            <w:tcW w:w="7055" w:type="dxa"/>
            <w:gridSpan w:val="2"/>
          </w:tcPr>
          <w:p w14:paraId="287C2100" w14:textId="77777777" w:rsidR="004B46C3" w:rsidRPr="00BE09B3" w:rsidRDefault="004B46C3" w:rsidP="004B46C3">
            <w:pPr>
              <w:pStyle w:val="Glossary"/>
              <w:spacing w:beforeLines="60" w:before="144" w:afterLines="60" w:after="144"/>
              <w:rPr>
                <w:rFonts w:ascii="Tahoma" w:hAnsi="Tahoma" w:cs="Tahoma"/>
                <w:sz w:val="22"/>
                <w:szCs w:val="16"/>
              </w:rPr>
            </w:pPr>
            <w:r w:rsidRPr="00BE09B3">
              <w:rPr>
                <w:rFonts w:ascii="Tahoma" w:hAnsi="Tahoma"/>
                <w:sz w:val="22"/>
              </w:rPr>
              <w:t xml:space="preserve">A unique alphanumeric code (user’s login) assigned to a Trading Member for requests filing for the purpose of transactions execution, as well as the execution of other operations in accordance with the procedure provided for in the Admission Rules and the Trading Rules. </w:t>
            </w:r>
          </w:p>
        </w:tc>
      </w:tr>
      <w:tr w:rsidR="004B46C3" w:rsidRPr="00BE09B3" w14:paraId="3D1197FA" w14:textId="77777777" w:rsidTr="004B46C3">
        <w:trPr>
          <w:gridAfter w:val="1"/>
          <w:wAfter w:w="76" w:type="dxa"/>
        </w:trPr>
        <w:tc>
          <w:tcPr>
            <w:tcW w:w="2698" w:type="dxa"/>
            <w:gridSpan w:val="2"/>
          </w:tcPr>
          <w:p w14:paraId="61572501" w14:textId="77777777" w:rsidR="004B46C3" w:rsidRPr="00BE09B3" w:rsidRDefault="004B46C3" w:rsidP="004B46C3">
            <w:pPr>
              <w:pStyle w:val="Glossary"/>
              <w:jc w:val="left"/>
              <w:rPr>
                <w:szCs w:val="24"/>
              </w:rPr>
            </w:pPr>
            <w:r w:rsidRPr="00BE09B3">
              <w:rPr>
                <w:rFonts w:ascii="Tahoma" w:hAnsi="Tahoma"/>
                <w:b/>
                <w:sz w:val="22"/>
              </w:rPr>
              <w:t>Trading Rules</w:t>
            </w:r>
          </w:p>
        </w:tc>
        <w:tc>
          <w:tcPr>
            <w:tcW w:w="7055" w:type="dxa"/>
            <w:gridSpan w:val="2"/>
          </w:tcPr>
          <w:p w14:paraId="67337B64" w14:textId="77777777" w:rsidR="004B46C3" w:rsidRPr="00BE09B3" w:rsidRDefault="004B46C3" w:rsidP="004B46C3">
            <w:pPr>
              <w:pStyle w:val="Glossary"/>
              <w:rPr>
                <w:szCs w:val="24"/>
              </w:rPr>
            </w:pPr>
            <w:r w:rsidRPr="00BE09B3">
              <w:rPr>
                <w:rFonts w:ascii="Tahoma" w:hAnsi="Tahoma"/>
                <w:sz w:val="22"/>
              </w:rPr>
              <w:t>Internal document(s) of the Moscow Exchange that contain(s) the terms and conditions of the contract for rendering the services of organised trading conduct and establish(es) the procedure for organised trading conduct on the respective Exchange Market of the Exchange.  For each Exchange Market there are separate Trading Rules.</w:t>
            </w:r>
          </w:p>
        </w:tc>
      </w:tr>
      <w:tr w:rsidR="004B46C3" w:rsidRPr="00BE09B3" w14:paraId="39D21056" w14:textId="77777777" w:rsidTr="004B46C3">
        <w:trPr>
          <w:gridAfter w:val="1"/>
          <w:wAfter w:w="76" w:type="dxa"/>
        </w:trPr>
        <w:tc>
          <w:tcPr>
            <w:tcW w:w="2698" w:type="dxa"/>
            <w:gridSpan w:val="2"/>
          </w:tcPr>
          <w:p w14:paraId="670013D5" w14:textId="77777777" w:rsidR="004B46C3" w:rsidRPr="00BE09B3" w:rsidRDefault="004B46C3" w:rsidP="004B46C3">
            <w:pPr>
              <w:pStyle w:val="Glossary"/>
              <w:jc w:val="left"/>
              <w:rPr>
                <w:szCs w:val="24"/>
              </w:rPr>
            </w:pPr>
            <w:r w:rsidRPr="00BE09B3">
              <w:rPr>
                <w:rFonts w:ascii="Tahoma" w:hAnsi="Tahoma"/>
                <w:b/>
                <w:sz w:val="22"/>
              </w:rPr>
              <w:t xml:space="preserve">Trading System </w:t>
            </w:r>
          </w:p>
        </w:tc>
        <w:tc>
          <w:tcPr>
            <w:tcW w:w="7055" w:type="dxa"/>
            <w:gridSpan w:val="2"/>
          </w:tcPr>
          <w:p w14:paraId="0905AD32" w14:textId="77777777" w:rsidR="004B46C3" w:rsidRPr="00BE09B3" w:rsidRDefault="004B46C3" w:rsidP="004B46C3">
            <w:pPr>
              <w:spacing w:before="120"/>
              <w:jc w:val="both"/>
              <w:rPr>
                <w:szCs w:val="24"/>
              </w:rPr>
            </w:pPr>
            <w:r w:rsidRPr="00BE09B3">
              <w:rPr>
                <w:rFonts w:ascii="Tahoma" w:hAnsi="Tahoma"/>
                <w:sz w:val="22"/>
              </w:rPr>
              <w:t>A subsystem of the SHC of the TC (Trading System) intended for executing transactions by Trading Members, as well as for preparing documents upon trading results in accordance with the Trading Rules on a particular Exchange Market.</w:t>
            </w:r>
          </w:p>
        </w:tc>
      </w:tr>
      <w:tr w:rsidR="004B46C3" w:rsidRPr="00BE09B3" w14:paraId="7F6B6036" w14:textId="77777777" w:rsidTr="004B46C3">
        <w:trPr>
          <w:gridAfter w:val="1"/>
          <w:wAfter w:w="76" w:type="dxa"/>
        </w:trPr>
        <w:tc>
          <w:tcPr>
            <w:tcW w:w="2698" w:type="dxa"/>
            <w:gridSpan w:val="2"/>
          </w:tcPr>
          <w:p w14:paraId="4AC97D6C" w14:textId="77777777" w:rsidR="004B46C3" w:rsidRPr="00BE09B3" w:rsidRDefault="004B46C3" w:rsidP="004B46C3">
            <w:pPr>
              <w:spacing w:before="120" w:after="120"/>
              <w:rPr>
                <w:rFonts w:ascii="Tahoma" w:hAnsi="Tahoma"/>
                <w:b/>
                <w:sz w:val="22"/>
                <w:szCs w:val="24"/>
              </w:rPr>
            </w:pPr>
            <w:r w:rsidRPr="00BE09B3">
              <w:rPr>
                <w:rFonts w:ascii="Tahoma" w:hAnsi="Tahoma"/>
                <w:b/>
                <w:sz w:val="22"/>
                <w:szCs w:val="24"/>
              </w:rPr>
              <w:t>View-Only Identifier</w:t>
            </w:r>
          </w:p>
        </w:tc>
        <w:tc>
          <w:tcPr>
            <w:tcW w:w="7055" w:type="dxa"/>
            <w:gridSpan w:val="2"/>
          </w:tcPr>
          <w:p w14:paraId="2EDD6B55" w14:textId="55297C09" w:rsidR="004B46C3" w:rsidRPr="00BE09B3" w:rsidRDefault="00134876" w:rsidP="00134876">
            <w:pPr>
              <w:pStyle w:val="Glossary"/>
              <w:rPr>
                <w:rFonts w:ascii="Tahoma" w:hAnsi="Tahoma"/>
                <w:sz w:val="22"/>
                <w:szCs w:val="24"/>
              </w:rPr>
            </w:pPr>
            <w:r w:rsidRPr="00BE09B3">
              <w:rPr>
                <w:rFonts w:ascii="Tahoma" w:hAnsi="Tahoma"/>
                <w:sz w:val="22"/>
              </w:rPr>
              <w:t>A unique alphanumeric code assigned to a Trading Member for analysis of the progress and results of trading and/or monitoring of trading and its results.</w:t>
            </w:r>
          </w:p>
        </w:tc>
      </w:tr>
    </w:tbl>
    <w:p w14:paraId="641D4B2E" w14:textId="77777777" w:rsidR="004B46C3" w:rsidRPr="00BE09B3" w:rsidRDefault="004B46C3" w:rsidP="004B46C3">
      <w:pPr>
        <w:widowControl w:val="0"/>
        <w:overflowPunct/>
        <w:jc w:val="both"/>
        <w:textAlignment w:val="auto"/>
        <w:rPr>
          <w:rFonts w:ascii="Tahoma" w:hAnsi="Tahoma" w:cs="Tahoma"/>
          <w:sz w:val="22"/>
          <w:szCs w:val="22"/>
        </w:rPr>
      </w:pPr>
    </w:p>
    <w:p w14:paraId="664DF71B" w14:textId="77777777" w:rsidR="00B9172A" w:rsidRPr="00BE09B3" w:rsidRDefault="00611C8B" w:rsidP="008904DC">
      <w:pPr>
        <w:widowControl w:val="0"/>
        <w:numPr>
          <w:ilvl w:val="0"/>
          <w:numId w:val="5"/>
        </w:numPr>
        <w:overflowPunct/>
        <w:jc w:val="both"/>
        <w:textAlignment w:val="auto"/>
        <w:rPr>
          <w:rFonts w:ascii="Tahoma" w:hAnsi="Tahoma" w:cs="Tahoma"/>
          <w:sz w:val="22"/>
          <w:szCs w:val="22"/>
        </w:rPr>
      </w:pPr>
      <w:r w:rsidRPr="00BE09B3">
        <w:rPr>
          <w:rFonts w:ascii="Tahoma" w:hAnsi="Tahoma"/>
          <w:sz w:val="22"/>
        </w:rPr>
        <w:t>The terms not specifically defined in the Admission Rules shall be used as set out in the laws and other regulatory acts of the Russian Federation, the Charter of the Exchange, the Trading Rules and other Internal Documents of the Exchange as well as the Clearing Rules and other internal documents of the Clearing House, internal documents of the Technical Centre.</w:t>
      </w:r>
    </w:p>
    <w:p w14:paraId="580DC476" w14:textId="77777777" w:rsidR="00B9172A" w:rsidRPr="00BE09B3" w:rsidRDefault="00B9172A" w:rsidP="00B9172A">
      <w:pPr>
        <w:widowControl w:val="0"/>
        <w:overflowPunct/>
        <w:ind w:left="360"/>
        <w:textAlignment w:val="auto"/>
        <w:rPr>
          <w:rFonts w:ascii="Tahoma" w:hAnsi="Tahoma" w:cs="Tahoma"/>
          <w:sz w:val="22"/>
          <w:szCs w:val="22"/>
        </w:rPr>
      </w:pPr>
    </w:p>
    <w:p w14:paraId="2336D429" w14:textId="77777777" w:rsidR="00B9172A" w:rsidRPr="00BE09B3" w:rsidRDefault="00B9172A" w:rsidP="004729B9">
      <w:pPr>
        <w:pStyle w:val="1"/>
        <w:numPr>
          <w:ilvl w:val="0"/>
          <w:numId w:val="0"/>
        </w:numPr>
        <w:spacing w:before="120" w:after="120"/>
        <w:jc w:val="left"/>
        <w:rPr>
          <w:rFonts w:ascii="Tahoma" w:hAnsi="Tahoma" w:cs="Tahoma"/>
          <w:bCs/>
          <w:caps/>
          <w:color w:val="0070C0"/>
          <w:kern w:val="28"/>
          <w:sz w:val="22"/>
          <w:szCs w:val="22"/>
        </w:rPr>
      </w:pPr>
      <w:bookmarkStart w:id="8" w:name="_Toc106788620"/>
      <w:bookmarkStart w:id="9" w:name="_Toc107305651"/>
      <w:bookmarkStart w:id="10" w:name="_Toc244491779"/>
      <w:bookmarkStart w:id="11" w:name="_Toc280276913"/>
      <w:bookmarkStart w:id="12" w:name="_Toc420662972"/>
      <w:bookmarkStart w:id="13" w:name="_Toc98342286"/>
      <w:r w:rsidRPr="00BE09B3">
        <w:rPr>
          <w:rFonts w:ascii="Tahoma" w:hAnsi="Tahoma"/>
          <w:caps/>
          <w:color w:val="0070C0"/>
          <w:sz w:val="22"/>
        </w:rPr>
        <w:lastRenderedPageBreak/>
        <w:t>Section 02.</w:t>
      </w:r>
      <w:r w:rsidRPr="00BE09B3">
        <w:rPr>
          <w:rFonts w:ascii="Tahoma" w:hAnsi="Tahoma"/>
          <w:caps/>
          <w:color w:val="0070C0"/>
          <w:sz w:val="22"/>
        </w:rPr>
        <w:tab/>
        <w:t>General Provisions</w:t>
      </w:r>
      <w:bookmarkEnd w:id="8"/>
      <w:bookmarkEnd w:id="9"/>
      <w:bookmarkEnd w:id="10"/>
      <w:bookmarkEnd w:id="11"/>
      <w:bookmarkEnd w:id="12"/>
      <w:bookmarkEnd w:id="13"/>
    </w:p>
    <w:p w14:paraId="0975F4F3" w14:textId="722EEA34" w:rsidR="00AE3DC9" w:rsidRPr="00BE09B3" w:rsidRDefault="00AE3DC9" w:rsidP="00CA64B0">
      <w:pPr>
        <w:pStyle w:val="20"/>
        <w:spacing w:after="120"/>
        <w:ind w:left="1985" w:hanging="1985"/>
        <w:rPr>
          <w:rFonts w:ascii="Tahoma" w:hAnsi="Tahoma" w:cs="Tahoma"/>
          <w:i w:val="0"/>
          <w:sz w:val="22"/>
          <w:szCs w:val="22"/>
        </w:rPr>
      </w:pPr>
      <w:bookmarkStart w:id="14" w:name="_Toc106788621"/>
      <w:bookmarkStart w:id="15" w:name="_Toc107305652"/>
      <w:bookmarkStart w:id="16" w:name="_Toc244491780"/>
      <w:bookmarkStart w:id="17" w:name="_Toc280276914"/>
      <w:bookmarkStart w:id="18" w:name="_Toc420662973"/>
      <w:bookmarkStart w:id="19" w:name="_Toc98342287"/>
      <w:bookmarkEnd w:id="3"/>
      <w:r w:rsidRPr="00BE09B3">
        <w:rPr>
          <w:rFonts w:ascii="Tahoma" w:hAnsi="Tahoma"/>
          <w:i w:val="0"/>
          <w:sz w:val="22"/>
        </w:rPr>
        <w:t xml:space="preserve">Article 02.01. </w:t>
      </w:r>
      <w:r w:rsidRPr="00BE09B3">
        <w:rPr>
          <w:rFonts w:ascii="Tahoma" w:hAnsi="Tahoma"/>
          <w:i w:val="0"/>
          <w:sz w:val="22"/>
        </w:rPr>
        <w:tab/>
        <w:t>Purpose of the Admission</w:t>
      </w:r>
      <w:bookmarkEnd w:id="14"/>
      <w:bookmarkEnd w:id="15"/>
      <w:bookmarkEnd w:id="16"/>
      <w:bookmarkEnd w:id="17"/>
      <w:r w:rsidRPr="00BE09B3">
        <w:rPr>
          <w:rFonts w:ascii="Tahoma" w:hAnsi="Tahoma"/>
          <w:i w:val="0"/>
          <w:sz w:val="22"/>
        </w:rPr>
        <w:t xml:space="preserve"> Rules</w:t>
      </w:r>
      <w:bookmarkEnd w:id="18"/>
      <w:bookmarkEnd w:id="19"/>
    </w:p>
    <w:p w14:paraId="0D42CFC5" w14:textId="77777777" w:rsidR="006D11CF" w:rsidRPr="00BE09B3" w:rsidRDefault="006D11CF" w:rsidP="00087FC1">
      <w:pPr>
        <w:widowControl w:val="0"/>
        <w:numPr>
          <w:ilvl w:val="0"/>
          <w:numId w:val="25"/>
        </w:numPr>
        <w:overflowPunct/>
        <w:spacing w:after="120"/>
        <w:ind w:hanging="720"/>
        <w:jc w:val="both"/>
        <w:textAlignment w:val="auto"/>
        <w:rPr>
          <w:rFonts w:ascii="Tahoma" w:hAnsi="Tahoma" w:cs="Tahoma"/>
          <w:sz w:val="22"/>
          <w:szCs w:val="22"/>
        </w:rPr>
      </w:pPr>
      <w:bookmarkStart w:id="20" w:name="_Toc280276915"/>
      <w:r w:rsidRPr="00BE09B3">
        <w:rPr>
          <w:rFonts w:ascii="Tahoma" w:hAnsi="Tahoma"/>
          <w:sz w:val="22"/>
        </w:rPr>
        <w:t>The Admission Rules to Participation in Organised Trading of the Moscow Exchange comprise:</w:t>
      </w:r>
    </w:p>
    <w:p w14:paraId="5729629A" w14:textId="77777777" w:rsidR="006D11CF" w:rsidRPr="00BE09B3" w:rsidRDefault="006D11CF" w:rsidP="00087FC1">
      <w:pPr>
        <w:pStyle w:val="afd"/>
        <w:widowControl w:val="0"/>
        <w:numPr>
          <w:ilvl w:val="1"/>
          <w:numId w:val="89"/>
        </w:numPr>
        <w:overflowPunct/>
        <w:spacing w:after="120"/>
        <w:jc w:val="both"/>
        <w:textAlignment w:val="auto"/>
        <w:rPr>
          <w:rFonts w:ascii="Tahoma" w:hAnsi="Tahoma" w:cs="Tahoma"/>
          <w:sz w:val="22"/>
          <w:szCs w:val="22"/>
        </w:rPr>
      </w:pPr>
      <w:r w:rsidRPr="00BE09B3">
        <w:rPr>
          <w:rFonts w:ascii="Tahoma" w:hAnsi="Tahoma"/>
          <w:sz w:val="22"/>
        </w:rPr>
        <w:t>Admission Rules to Participation in Organised Trading of the Moscow Exchange. Part I General Section (hereinafter, the “General Section of the Admission Rules”);</w:t>
      </w:r>
    </w:p>
    <w:p w14:paraId="69B883F6" w14:textId="77777777" w:rsidR="006D11CF" w:rsidRPr="00BE09B3" w:rsidRDefault="006D11CF" w:rsidP="00087FC1">
      <w:pPr>
        <w:pStyle w:val="afd"/>
        <w:widowControl w:val="0"/>
        <w:numPr>
          <w:ilvl w:val="1"/>
          <w:numId w:val="89"/>
        </w:numPr>
        <w:overflowPunct/>
        <w:spacing w:after="120"/>
        <w:jc w:val="both"/>
        <w:textAlignment w:val="auto"/>
        <w:rPr>
          <w:rFonts w:ascii="Tahoma" w:hAnsi="Tahoma" w:cs="Tahoma"/>
          <w:sz w:val="22"/>
          <w:szCs w:val="22"/>
        </w:rPr>
      </w:pPr>
      <w:r w:rsidRPr="00BE09B3">
        <w:rPr>
          <w:rFonts w:ascii="Tahoma" w:hAnsi="Tahoma"/>
          <w:sz w:val="22"/>
        </w:rPr>
        <w:t>Admission Rules to Participation in Organised Trading of the Moscow Exchange. Part II. FX Market and Precious Metals Market (hereinafter, the “FX Market and Precious Metals Market Admission Rules”);</w:t>
      </w:r>
    </w:p>
    <w:p w14:paraId="66AB6249" w14:textId="77777777" w:rsidR="006D11CF" w:rsidRPr="00BE09B3" w:rsidRDefault="006D11CF" w:rsidP="00087FC1">
      <w:pPr>
        <w:pStyle w:val="afd"/>
        <w:widowControl w:val="0"/>
        <w:numPr>
          <w:ilvl w:val="1"/>
          <w:numId w:val="89"/>
        </w:numPr>
        <w:overflowPunct/>
        <w:spacing w:after="120"/>
        <w:jc w:val="both"/>
        <w:textAlignment w:val="auto"/>
        <w:rPr>
          <w:rFonts w:ascii="Tahoma" w:hAnsi="Tahoma" w:cs="Tahoma"/>
          <w:sz w:val="22"/>
          <w:szCs w:val="22"/>
        </w:rPr>
      </w:pPr>
      <w:r w:rsidRPr="00BE09B3">
        <w:rPr>
          <w:rFonts w:ascii="Tahoma" w:hAnsi="Tahoma"/>
          <w:sz w:val="22"/>
        </w:rPr>
        <w:t>Admission Rules to Participation in Organised Trading of the Moscow Exchange. Part III. Derivatives Market (hereinafter, the “Derivatives Market Admission Rules”);</w:t>
      </w:r>
    </w:p>
    <w:p w14:paraId="57E67644" w14:textId="77777777" w:rsidR="00E4597D" w:rsidRPr="00BE09B3" w:rsidRDefault="006D11CF" w:rsidP="00087FC1">
      <w:pPr>
        <w:pStyle w:val="afd"/>
        <w:widowControl w:val="0"/>
        <w:numPr>
          <w:ilvl w:val="1"/>
          <w:numId w:val="89"/>
        </w:numPr>
        <w:overflowPunct/>
        <w:spacing w:after="120"/>
        <w:jc w:val="both"/>
        <w:textAlignment w:val="auto"/>
        <w:rPr>
          <w:rFonts w:ascii="Tahoma" w:hAnsi="Tahoma" w:cs="Tahoma"/>
          <w:sz w:val="22"/>
          <w:szCs w:val="22"/>
        </w:rPr>
      </w:pPr>
      <w:r w:rsidRPr="00BE09B3">
        <w:rPr>
          <w:rFonts w:ascii="Tahoma" w:hAnsi="Tahoma"/>
          <w:sz w:val="22"/>
        </w:rPr>
        <w:t>Admission Rules to Participation in Organised Trading of the Moscow Exchange. Part IV. Standardised OTC Derivatives Market (hereinafter, the “Standardised OTC Derivatives Market Admission Rules);</w:t>
      </w:r>
    </w:p>
    <w:p w14:paraId="3F53F02F" w14:textId="2EA55916" w:rsidR="00B55596" w:rsidRPr="00BE09B3" w:rsidRDefault="00E4597D" w:rsidP="00087FC1">
      <w:pPr>
        <w:pStyle w:val="afd"/>
        <w:widowControl w:val="0"/>
        <w:numPr>
          <w:ilvl w:val="1"/>
          <w:numId w:val="89"/>
        </w:numPr>
        <w:overflowPunct/>
        <w:spacing w:after="120"/>
        <w:jc w:val="both"/>
        <w:textAlignment w:val="auto"/>
        <w:rPr>
          <w:rFonts w:ascii="Tahoma" w:hAnsi="Tahoma" w:cs="Tahoma"/>
          <w:sz w:val="22"/>
          <w:szCs w:val="22"/>
        </w:rPr>
      </w:pPr>
      <w:r w:rsidRPr="00BE09B3">
        <w:rPr>
          <w:rFonts w:ascii="Tahoma" w:hAnsi="Tahoma"/>
          <w:sz w:val="22"/>
        </w:rPr>
        <w:t xml:space="preserve"> Admission Rules to Participation in Organised Trading of the Moscow Exchange. Part V. Equities &amp; Bond Market Section and Repo Market Section (hereinafter, the “E</w:t>
      </w:r>
      <w:r w:rsidR="00E36D60" w:rsidRPr="00BE09B3">
        <w:rPr>
          <w:rFonts w:ascii="Tahoma" w:hAnsi="Tahoma"/>
          <w:sz w:val="22"/>
        </w:rPr>
        <w:t xml:space="preserve">quities </w:t>
      </w:r>
      <w:r w:rsidRPr="00BE09B3">
        <w:rPr>
          <w:rFonts w:ascii="Tahoma" w:hAnsi="Tahoma"/>
          <w:sz w:val="22"/>
        </w:rPr>
        <w:t>&amp;</w:t>
      </w:r>
      <w:r w:rsidR="00E36D60" w:rsidRPr="00BE09B3">
        <w:rPr>
          <w:rFonts w:ascii="Tahoma" w:hAnsi="Tahoma"/>
          <w:sz w:val="22"/>
        </w:rPr>
        <w:t xml:space="preserve"> </w:t>
      </w:r>
      <w:r w:rsidRPr="00BE09B3">
        <w:rPr>
          <w:rFonts w:ascii="Tahoma" w:hAnsi="Tahoma"/>
          <w:sz w:val="22"/>
        </w:rPr>
        <w:t>B</w:t>
      </w:r>
      <w:r w:rsidR="00E36D60" w:rsidRPr="00BE09B3">
        <w:rPr>
          <w:rFonts w:ascii="Tahoma" w:hAnsi="Tahoma"/>
          <w:sz w:val="22"/>
        </w:rPr>
        <w:t>ond</w:t>
      </w:r>
      <w:r w:rsidRPr="00BE09B3">
        <w:rPr>
          <w:rFonts w:ascii="Tahoma" w:hAnsi="Tahoma"/>
          <w:sz w:val="22"/>
        </w:rPr>
        <w:t xml:space="preserve"> Market Admission Rules”);</w:t>
      </w:r>
    </w:p>
    <w:p w14:paraId="5F67AAAC" w14:textId="77777777" w:rsidR="000F7C26" w:rsidRPr="00BE09B3" w:rsidRDefault="00E4597D" w:rsidP="00087FC1">
      <w:pPr>
        <w:pStyle w:val="afd"/>
        <w:widowControl w:val="0"/>
        <w:numPr>
          <w:ilvl w:val="1"/>
          <w:numId w:val="89"/>
        </w:numPr>
        <w:overflowPunct/>
        <w:spacing w:after="120"/>
        <w:jc w:val="both"/>
        <w:textAlignment w:val="auto"/>
        <w:rPr>
          <w:rFonts w:ascii="Tahoma" w:hAnsi="Tahoma" w:cs="Tahoma"/>
          <w:sz w:val="22"/>
          <w:szCs w:val="22"/>
        </w:rPr>
      </w:pPr>
      <w:bookmarkStart w:id="21" w:name="_Hlk51679404"/>
      <w:r w:rsidRPr="00BE09B3">
        <w:rPr>
          <w:rFonts w:ascii="Tahoma" w:hAnsi="Tahoma"/>
          <w:sz w:val="22"/>
        </w:rPr>
        <w:t>Admission Rules to Participation in Organised Trading of the Moscow Exchange. Part VI</w:t>
      </w:r>
      <w:bookmarkEnd w:id="21"/>
      <w:r w:rsidRPr="00BE09B3">
        <w:rPr>
          <w:rFonts w:ascii="Tahoma" w:hAnsi="Tahoma"/>
          <w:sz w:val="22"/>
        </w:rPr>
        <w:t>. Deposit Market Section (hereinafter, the “Deposit Market Admission Rules”);</w:t>
      </w:r>
    </w:p>
    <w:p w14:paraId="123220FB" w14:textId="1FDB3B9A" w:rsidR="00E4597D" w:rsidRPr="00BE09B3" w:rsidRDefault="000F7C26" w:rsidP="00087FC1">
      <w:pPr>
        <w:pStyle w:val="afd"/>
        <w:widowControl w:val="0"/>
        <w:numPr>
          <w:ilvl w:val="1"/>
          <w:numId w:val="89"/>
        </w:numPr>
        <w:overflowPunct/>
        <w:spacing w:after="120"/>
        <w:jc w:val="both"/>
        <w:textAlignment w:val="auto"/>
        <w:rPr>
          <w:rFonts w:ascii="Tahoma" w:hAnsi="Tahoma" w:cs="Tahoma"/>
          <w:sz w:val="22"/>
          <w:szCs w:val="22"/>
        </w:rPr>
      </w:pPr>
      <w:r w:rsidRPr="00BE09B3">
        <w:rPr>
          <w:rFonts w:ascii="Tahoma" w:hAnsi="Tahoma"/>
          <w:sz w:val="22"/>
        </w:rPr>
        <w:t>Admission Rules to Participation in Organised Trading of the Moscow Exchange. Part VII. Credit Market Section (hereinafter, the “Credit Market Admission Rules”).</w:t>
      </w:r>
    </w:p>
    <w:p w14:paraId="2827F1DC" w14:textId="021A6E66" w:rsidR="006D11CF" w:rsidRPr="00BE09B3" w:rsidRDefault="006D11CF" w:rsidP="00087FC1">
      <w:pPr>
        <w:widowControl w:val="0"/>
        <w:numPr>
          <w:ilvl w:val="0"/>
          <w:numId w:val="25"/>
        </w:numPr>
        <w:overflowPunct/>
        <w:spacing w:after="120"/>
        <w:ind w:hanging="720"/>
        <w:jc w:val="both"/>
        <w:textAlignment w:val="auto"/>
        <w:rPr>
          <w:rFonts w:ascii="Tahoma" w:hAnsi="Tahoma" w:cs="Tahoma"/>
          <w:sz w:val="22"/>
          <w:szCs w:val="22"/>
        </w:rPr>
      </w:pPr>
      <w:r w:rsidRPr="00BE09B3">
        <w:rPr>
          <w:rFonts w:ascii="Tahoma" w:hAnsi="Tahoma"/>
          <w:sz w:val="22"/>
        </w:rPr>
        <w:t>The FX Market and Precious Metals Market Admission Rules, the Derivatives Market Admission Rules, the Standardised OTC Derivatives Market Admission Rules, E</w:t>
      </w:r>
      <w:r w:rsidR="00E36D60" w:rsidRPr="00BE09B3">
        <w:rPr>
          <w:rFonts w:ascii="Tahoma" w:hAnsi="Tahoma"/>
          <w:sz w:val="22"/>
        </w:rPr>
        <w:t xml:space="preserve">quities </w:t>
      </w:r>
      <w:r w:rsidRPr="00BE09B3">
        <w:rPr>
          <w:rFonts w:ascii="Tahoma" w:hAnsi="Tahoma"/>
          <w:sz w:val="22"/>
        </w:rPr>
        <w:t>&amp;</w:t>
      </w:r>
      <w:r w:rsidR="00E36D60" w:rsidRPr="00BE09B3">
        <w:rPr>
          <w:rFonts w:ascii="Tahoma" w:hAnsi="Tahoma"/>
          <w:sz w:val="22"/>
        </w:rPr>
        <w:t xml:space="preserve"> </w:t>
      </w:r>
      <w:r w:rsidRPr="00BE09B3">
        <w:rPr>
          <w:rFonts w:ascii="Tahoma" w:hAnsi="Tahoma"/>
          <w:sz w:val="22"/>
        </w:rPr>
        <w:t>B</w:t>
      </w:r>
      <w:r w:rsidR="00E36D60" w:rsidRPr="00BE09B3">
        <w:rPr>
          <w:rFonts w:ascii="Tahoma" w:hAnsi="Tahoma"/>
          <w:sz w:val="22"/>
        </w:rPr>
        <w:t>ond</w:t>
      </w:r>
      <w:r w:rsidRPr="00BE09B3">
        <w:rPr>
          <w:rFonts w:ascii="Tahoma" w:hAnsi="Tahoma"/>
          <w:sz w:val="22"/>
        </w:rPr>
        <w:t xml:space="preserve"> Market Admission Rules, the Deposit Market Admission Rules and the Credit Market Admission Rules shall be separately referred to as the “Special Section of the Admission Rules”, and jointly as the “Special Sections of the Admission Rules”.</w:t>
      </w:r>
    </w:p>
    <w:p w14:paraId="1F765300" w14:textId="77777777" w:rsidR="006D11CF" w:rsidRPr="00BE09B3" w:rsidRDefault="006D11CF" w:rsidP="00087FC1">
      <w:pPr>
        <w:widowControl w:val="0"/>
        <w:numPr>
          <w:ilvl w:val="0"/>
          <w:numId w:val="25"/>
        </w:numPr>
        <w:overflowPunct/>
        <w:spacing w:after="120"/>
        <w:ind w:hanging="720"/>
        <w:jc w:val="both"/>
        <w:textAlignment w:val="auto"/>
        <w:rPr>
          <w:rFonts w:ascii="Tahoma" w:hAnsi="Tahoma" w:cs="Tahoma"/>
          <w:sz w:val="22"/>
          <w:szCs w:val="22"/>
        </w:rPr>
      </w:pPr>
      <w:r w:rsidRPr="00BE09B3">
        <w:rPr>
          <w:rFonts w:ascii="Tahoma" w:hAnsi="Tahoma"/>
          <w:sz w:val="22"/>
        </w:rPr>
        <w:t>The General Section and Special Sections of the Admission Rules shall be hereinafter separately referred to also as the “Section of the Admission Rules”, and jointly as the “Admission Rules”.</w:t>
      </w:r>
    </w:p>
    <w:p w14:paraId="195AE4D2" w14:textId="342F46F1" w:rsidR="007B47C6" w:rsidRPr="00BE09B3" w:rsidRDefault="00611C8B" w:rsidP="00087FC1">
      <w:pPr>
        <w:widowControl w:val="0"/>
        <w:numPr>
          <w:ilvl w:val="0"/>
          <w:numId w:val="25"/>
        </w:numPr>
        <w:overflowPunct/>
        <w:spacing w:after="120"/>
        <w:ind w:hanging="720"/>
        <w:jc w:val="both"/>
        <w:textAlignment w:val="auto"/>
        <w:rPr>
          <w:rFonts w:ascii="Tahoma" w:hAnsi="Tahoma" w:cs="Tahoma"/>
          <w:sz w:val="22"/>
          <w:szCs w:val="22"/>
        </w:rPr>
      </w:pPr>
      <w:r w:rsidRPr="00BE09B3">
        <w:rPr>
          <w:rFonts w:ascii="Tahoma" w:hAnsi="Tahoma"/>
          <w:sz w:val="22"/>
        </w:rPr>
        <w:t>The Admission Rules constitute a part of Trading Rules for the respective Exchange Market. The Admission Rules have been developed in accordance with the laws of the Russian Federation and the Charter of the Exchange.</w:t>
      </w:r>
      <w:bookmarkEnd w:id="20"/>
      <w:r w:rsidRPr="00BE09B3">
        <w:rPr>
          <w:rFonts w:ascii="Tahoma" w:hAnsi="Tahoma"/>
          <w:sz w:val="22"/>
        </w:rPr>
        <w:t xml:space="preserve"> The Admission Rules along with the Trading Rules include contractual terms and conditions for rendering services of organised trading.</w:t>
      </w:r>
    </w:p>
    <w:p w14:paraId="4F08FA25" w14:textId="77777777" w:rsidR="00695181" w:rsidRPr="00BE09B3" w:rsidRDefault="00695181" w:rsidP="00087FC1">
      <w:pPr>
        <w:widowControl w:val="0"/>
        <w:numPr>
          <w:ilvl w:val="0"/>
          <w:numId w:val="25"/>
        </w:numPr>
        <w:overflowPunct/>
        <w:spacing w:after="120"/>
        <w:ind w:hanging="720"/>
        <w:jc w:val="both"/>
        <w:textAlignment w:val="auto"/>
        <w:rPr>
          <w:rFonts w:ascii="Tahoma" w:hAnsi="Tahoma" w:cs="Tahoma"/>
          <w:sz w:val="22"/>
          <w:szCs w:val="22"/>
        </w:rPr>
      </w:pPr>
      <w:r w:rsidRPr="00BE09B3">
        <w:rPr>
          <w:rFonts w:ascii="Tahoma" w:hAnsi="Tahoma"/>
          <w:sz w:val="22"/>
        </w:rPr>
        <w:t>The Admission Rules shall determine the requirements to Candidates and Trading Members, their rights and obligations, requirements for the ways and frequency of the Trading Members identification, procedure for registration of Trading Members and their Clients in the Exchange Trading System, disciplinary measures imposed on Trading Members, procedure for admission and restriction, suspension, resumption and termination of admission of Trading Members to trading, types of payments made by Trading Members, as well as the procedure for settlement of disputes and disagreements which may arise between Trading Members, as well as between the Exchange and a Trading Member (Trading Members).</w:t>
      </w:r>
    </w:p>
    <w:p w14:paraId="26713D94" w14:textId="77777777" w:rsidR="00380BB4" w:rsidRPr="00BE09B3" w:rsidRDefault="00380BB4" w:rsidP="00087FC1">
      <w:pPr>
        <w:widowControl w:val="0"/>
        <w:numPr>
          <w:ilvl w:val="0"/>
          <w:numId w:val="25"/>
        </w:numPr>
        <w:overflowPunct/>
        <w:ind w:hanging="720"/>
        <w:jc w:val="both"/>
        <w:textAlignment w:val="auto"/>
        <w:rPr>
          <w:rFonts w:ascii="Tahoma" w:hAnsi="Tahoma" w:cs="Tahoma"/>
          <w:sz w:val="22"/>
          <w:szCs w:val="22"/>
        </w:rPr>
      </w:pPr>
      <w:bookmarkStart w:id="22" w:name="_Toc280276916"/>
      <w:bookmarkStart w:id="23" w:name="_Toc280277081"/>
      <w:bookmarkStart w:id="24" w:name="_Toc280277256"/>
      <w:bookmarkStart w:id="25" w:name="_Toc280276918"/>
      <w:bookmarkStart w:id="26" w:name="_Ref153881346"/>
      <w:bookmarkEnd w:id="22"/>
      <w:bookmarkEnd w:id="23"/>
      <w:bookmarkEnd w:id="24"/>
      <w:r w:rsidRPr="00BE09B3">
        <w:rPr>
          <w:rFonts w:ascii="Tahoma" w:hAnsi="Tahoma"/>
          <w:sz w:val="22"/>
        </w:rPr>
        <w:t>All Appendices to the Admission Rules shall be their integral part.</w:t>
      </w:r>
    </w:p>
    <w:p w14:paraId="61540BF7" w14:textId="77777777" w:rsidR="001D3C14" w:rsidRPr="00BE09B3" w:rsidRDefault="001D3C14" w:rsidP="00087FC1">
      <w:pPr>
        <w:widowControl w:val="0"/>
        <w:numPr>
          <w:ilvl w:val="0"/>
          <w:numId w:val="25"/>
        </w:numPr>
        <w:overflowPunct/>
        <w:spacing w:before="120"/>
        <w:ind w:hanging="720"/>
        <w:jc w:val="both"/>
        <w:textAlignment w:val="auto"/>
        <w:rPr>
          <w:rFonts w:ascii="Tahoma" w:hAnsi="Tahoma" w:cs="Tahoma"/>
          <w:sz w:val="22"/>
          <w:szCs w:val="22"/>
        </w:rPr>
      </w:pPr>
      <w:r w:rsidRPr="00BE09B3">
        <w:rPr>
          <w:rFonts w:ascii="Tahoma" w:hAnsi="Tahoma"/>
          <w:sz w:val="22"/>
        </w:rPr>
        <w:t>The Admission Rules, other Internal Documents of the Exchange regulating the procedure for participation in organised trading and transactions execution on the Exchange Markets and the resolutions of the Exchange shall be communicated to Trading Members and shall be binding for Trading Members.</w:t>
      </w:r>
    </w:p>
    <w:p w14:paraId="705BDB38" w14:textId="77777777" w:rsidR="00B21C2B" w:rsidRPr="00BE09B3" w:rsidRDefault="00B21C2B" w:rsidP="00B21C2B">
      <w:pPr>
        <w:pStyle w:val="20"/>
        <w:spacing w:after="120"/>
        <w:ind w:left="1985" w:hanging="1985"/>
        <w:rPr>
          <w:rFonts w:ascii="Tahoma" w:hAnsi="Tahoma" w:cs="Tahoma"/>
          <w:i w:val="0"/>
          <w:sz w:val="22"/>
          <w:szCs w:val="22"/>
        </w:rPr>
      </w:pPr>
      <w:bookmarkStart w:id="27" w:name="_Toc420662974"/>
      <w:bookmarkStart w:id="28" w:name="_Toc98342288"/>
      <w:bookmarkStart w:id="29" w:name="_Toc32733646"/>
      <w:bookmarkStart w:id="30" w:name="_Toc107305653"/>
      <w:bookmarkStart w:id="31" w:name="_Toc244491781"/>
      <w:bookmarkStart w:id="32" w:name="_Toc280276919"/>
      <w:r w:rsidRPr="00BE09B3">
        <w:rPr>
          <w:rFonts w:ascii="Tahoma" w:hAnsi="Tahoma"/>
          <w:i w:val="0"/>
          <w:sz w:val="22"/>
        </w:rPr>
        <w:lastRenderedPageBreak/>
        <w:t>Article 02.02.</w:t>
      </w:r>
      <w:r w:rsidRPr="00BE09B3">
        <w:rPr>
          <w:rFonts w:ascii="Tahoma" w:hAnsi="Tahoma"/>
          <w:i w:val="0"/>
          <w:sz w:val="22"/>
        </w:rPr>
        <w:tab/>
        <w:t>Procedure for Approval, Amendment and Validation of the Admission Rules</w:t>
      </w:r>
      <w:bookmarkEnd w:id="27"/>
      <w:bookmarkEnd w:id="28"/>
    </w:p>
    <w:p w14:paraId="0EF5E10B" w14:textId="77777777" w:rsidR="00B21C2B" w:rsidRPr="00BE09B3" w:rsidRDefault="00B21C2B" w:rsidP="00087FC1">
      <w:pPr>
        <w:numPr>
          <w:ilvl w:val="0"/>
          <w:numId w:val="26"/>
        </w:numPr>
        <w:spacing w:after="120"/>
        <w:ind w:hanging="720"/>
        <w:jc w:val="both"/>
        <w:rPr>
          <w:rFonts w:ascii="Tahoma" w:hAnsi="Tahoma" w:cs="Tahoma"/>
          <w:sz w:val="22"/>
          <w:szCs w:val="22"/>
        </w:rPr>
      </w:pPr>
      <w:r w:rsidRPr="00BE09B3">
        <w:rPr>
          <w:rFonts w:ascii="Tahoma" w:hAnsi="Tahoma"/>
          <w:sz w:val="22"/>
        </w:rPr>
        <w:t>The Admission Rules, amendments and supplements thereto, as well as the date and the procedure for validation of the Admission Rules shall be approved by the Exchange.</w:t>
      </w:r>
    </w:p>
    <w:p w14:paraId="09C7137A" w14:textId="77777777" w:rsidR="00B21C2B" w:rsidRPr="00BE09B3" w:rsidRDefault="00B21C2B" w:rsidP="00087FC1">
      <w:pPr>
        <w:numPr>
          <w:ilvl w:val="0"/>
          <w:numId w:val="26"/>
        </w:numPr>
        <w:spacing w:after="120"/>
        <w:ind w:hanging="720"/>
        <w:jc w:val="both"/>
        <w:rPr>
          <w:rFonts w:ascii="Tahoma" w:hAnsi="Tahoma" w:cs="Tahoma"/>
          <w:sz w:val="22"/>
          <w:szCs w:val="22"/>
        </w:rPr>
      </w:pPr>
      <w:r w:rsidRPr="00BE09B3">
        <w:rPr>
          <w:rFonts w:ascii="Tahoma" w:hAnsi="Tahoma"/>
          <w:sz w:val="22"/>
        </w:rPr>
        <w:t>The Admission Rules approved by the Exchange, as well as the amendments and supplements thereto, including the Admission Rules as amended shall be disclosed on the Exchange’s website upon their registration with the Bank of Russia and shall be validated not earlier than in five (5) days upon the date of their disclosure. The effective date of the Admission Rules, amendments and supplements thereto, including the Admission Rules as amended shall as well be disclosed on the Exchange’s website.</w:t>
      </w:r>
    </w:p>
    <w:p w14:paraId="3542F6CE" w14:textId="77777777" w:rsidR="00B21C2B" w:rsidRPr="00BE09B3" w:rsidRDefault="00A064E5" w:rsidP="00087FC1">
      <w:pPr>
        <w:numPr>
          <w:ilvl w:val="0"/>
          <w:numId w:val="26"/>
        </w:numPr>
        <w:spacing w:after="120"/>
        <w:ind w:hanging="720"/>
        <w:jc w:val="both"/>
        <w:rPr>
          <w:rFonts w:ascii="Tahoma" w:hAnsi="Tahoma" w:cs="Tahoma"/>
          <w:sz w:val="22"/>
          <w:szCs w:val="22"/>
        </w:rPr>
      </w:pPr>
      <w:r w:rsidRPr="00BE09B3">
        <w:rPr>
          <w:rFonts w:ascii="Tahoma" w:hAnsi="Tahoma"/>
          <w:sz w:val="22"/>
        </w:rPr>
        <w:t>The information about the approval and validation of the Admission Rules, as well as all amendments and supplements thereto shall be additionally communicated to Trading Members not later than three (3) business days prior to their validation by sending an information message in any of the following ways:</w:t>
      </w:r>
    </w:p>
    <w:p w14:paraId="6502FB40" w14:textId="77777777" w:rsidR="00B21C2B" w:rsidRPr="00BE09B3" w:rsidRDefault="00B21C2B" w:rsidP="00087FC1">
      <w:pPr>
        <w:numPr>
          <w:ilvl w:val="0"/>
          <w:numId w:val="47"/>
        </w:numPr>
        <w:spacing w:after="120"/>
        <w:ind w:hanging="731"/>
        <w:jc w:val="both"/>
        <w:rPr>
          <w:rFonts w:ascii="Tahoma" w:hAnsi="Tahoma" w:cs="Tahoma"/>
          <w:sz w:val="22"/>
          <w:szCs w:val="22"/>
        </w:rPr>
      </w:pPr>
      <w:r w:rsidRPr="00BE09B3">
        <w:rPr>
          <w:rFonts w:ascii="Tahoma" w:hAnsi="Tahoma"/>
          <w:sz w:val="22"/>
        </w:rPr>
        <w:t>in the electronic form via the Trading System;</w:t>
      </w:r>
    </w:p>
    <w:p w14:paraId="3E6DABDA" w14:textId="77777777" w:rsidR="00B21C2B" w:rsidRPr="00BE09B3" w:rsidRDefault="00627CC1" w:rsidP="00087FC1">
      <w:pPr>
        <w:numPr>
          <w:ilvl w:val="0"/>
          <w:numId w:val="47"/>
        </w:numPr>
        <w:spacing w:after="120"/>
        <w:ind w:hanging="731"/>
        <w:jc w:val="both"/>
        <w:rPr>
          <w:rFonts w:ascii="Tahoma" w:hAnsi="Tahoma" w:cs="Tahoma"/>
          <w:sz w:val="22"/>
          <w:szCs w:val="22"/>
        </w:rPr>
      </w:pPr>
      <w:r w:rsidRPr="00BE09B3">
        <w:rPr>
          <w:rFonts w:ascii="Tahoma" w:hAnsi="Tahoma"/>
          <w:sz w:val="22"/>
        </w:rPr>
        <w:t>in the form of an electronic message or document via e-mail or EDI;</w:t>
      </w:r>
    </w:p>
    <w:p w14:paraId="1066AFBA" w14:textId="77777777" w:rsidR="00B21C2B" w:rsidRPr="00BE09B3" w:rsidRDefault="00B21C2B" w:rsidP="00087FC1">
      <w:pPr>
        <w:numPr>
          <w:ilvl w:val="0"/>
          <w:numId w:val="47"/>
        </w:numPr>
        <w:spacing w:after="120"/>
        <w:ind w:hanging="731"/>
        <w:jc w:val="both"/>
        <w:rPr>
          <w:rFonts w:ascii="Tahoma" w:hAnsi="Tahoma" w:cs="Tahoma"/>
          <w:sz w:val="22"/>
          <w:szCs w:val="22"/>
        </w:rPr>
      </w:pPr>
      <w:r w:rsidRPr="00BE09B3">
        <w:rPr>
          <w:rFonts w:ascii="Tahoma" w:hAnsi="Tahoma"/>
          <w:sz w:val="22"/>
        </w:rPr>
        <w:t>in other way allowing the date of sending the information message to be clearly identified.</w:t>
      </w:r>
    </w:p>
    <w:p w14:paraId="4E702AC4" w14:textId="77777777" w:rsidR="00B140A8" w:rsidRPr="00BE09B3" w:rsidRDefault="00B140A8" w:rsidP="00D7052E">
      <w:pPr>
        <w:pStyle w:val="20"/>
        <w:ind w:left="1985" w:hanging="1985"/>
        <w:rPr>
          <w:rFonts w:ascii="Tahoma" w:hAnsi="Tahoma" w:cs="Tahoma"/>
          <w:i w:val="0"/>
          <w:sz w:val="22"/>
          <w:szCs w:val="22"/>
        </w:rPr>
      </w:pPr>
      <w:bookmarkStart w:id="33" w:name="_Toc107305654"/>
      <w:bookmarkStart w:id="34" w:name="_Toc280276925"/>
      <w:bookmarkStart w:id="35" w:name="_Toc420662975"/>
      <w:bookmarkStart w:id="36" w:name="_Toc98342289"/>
      <w:bookmarkEnd w:id="25"/>
      <w:bookmarkEnd w:id="26"/>
      <w:bookmarkEnd w:id="29"/>
      <w:bookmarkEnd w:id="30"/>
      <w:bookmarkEnd w:id="31"/>
      <w:bookmarkEnd w:id="32"/>
      <w:r w:rsidRPr="00BE09B3">
        <w:rPr>
          <w:rFonts w:ascii="Tahoma" w:hAnsi="Tahoma"/>
          <w:i w:val="0"/>
          <w:sz w:val="22"/>
        </w:rPr>
        <w:t>Article 02.03.</w:t>
      </w:r>
      <w:r w:rsidRPr="00BE09B3">
        <w:rPr>
          <w:rFonts w:ascii="Tahoma" w:hAnsi="Tahoma"/>
          <w:i w:val="0"/>
          <w:sz w:val="22"/>
        </w:rPr>
        <w:tab/>
        <w:t xml:space="preserve">Procedure for Notification of </w:t>
      </w:r>
      <w:bookmarkEnd w:id="33"/>
      <w:bookmarkEnd w:id="34"/>
      <w:r w:rsidRPr="00BE09B3">
        <w:rPr>
          <w:rFonts w:ascii="Tahoma" w:hAnsi="Tahoma"/>
          <w:i w:val="0"/>
          <w:sz w:val="22"/>
        </w:rPr>
        <w:t>Trading Members</w:t>
      </w:r>
      <w:bookmarkEnd w:id="35"/>
      <w:bookmarkEnd w:id="36"/>
    </w:p>
    <w:p w14:paraId="402583E2" w14:textId="77777777" w:rsidR="00712EA0" w:rsidRPr="00BE09B3" w:rsidRDefault="00D822A2" w:rsidP="00B257D1">
      <w:pPr>
        <w:numPr>
          <w:ilvl w:val="0"/>
          <w:numId w:val="6"/>
        </w:numPr>
        <w:spacing w:before="120" w:after="120"/>
        <w:ind w:hanging="720"/>
        <w:jc w:val="both"/>
        <w:rPr>
          <w:rFonts w:ascii="Tahoma" w:hAnsi="Tahoma" w:cs="Tahoma"/>
          <w:sz w:val="22"/>
          <w:szCs w:val="22"/>
        </w:rPr>
      </w:pPr>
      <w:r w:rsidRPr="00BE09B3">
        <w:rPr>
          <w:rFonts w:ascii="Tahoma" w:hAnsi="Tahoma"/>
          <w:sz w:val="22"/>
        </w:rPr>
        <w:t>Unless otherwise provided for in the Admission Rules, the information subject to submission to Candidates/Trading Members in accordance with the Admission Rules shall be communicated to Candidates/Trading Members by sending them an information message in one of the following ways:</w:t>
      </w:r>
    </w:p>
    <w:p w14:paraId="7A415767" w14:textId="77777777" w:rsidR="00B140A8" w:rsidRPr="00BE09B3" w:rsidRDefault="00B140A8" w:rsidP="00DD1B68">
      <w:pPr>
        <w:numPr>
          <w:ilvl w:val="1"/>
          <w:numId w:val="7"/>
        </w:numPr>
        <w:spacing w:after="120"/>
        <w:ind w:hanging="720"/>
        <w:jc w:val="both"/>
        <w:rPr>
          <w:rFonts w:ascii="Tahoma" w:hAnsi="Tahoma" w:cs="Tahoma"/>
          <w:sz w:val="22"/>
          <w:szCs w:val="22"/>
        </w:rPr>
      </w:pPr>
      <w:r w:rsidRPr="00BE09B3">
        <w:rPr>
          <w:rFonts w:ascii="Tahoma" w:hAnsi="Tahoma"/>
          <w:sz w:val="22"/>
        </w:rPr>
        <w:t>in the electronic form via the Trading System;</w:t>
      </w:r>
    </w:p>
    <w:p w14:paraId="37C3169C" w14:textId="77777777" w:rsidR="006F6052" w:rsidRPr="00BE09B3" w:rsidRDefault="006F6052" w:rsidP="00DD1B68">
      <w:pPr>
        <w:numPr>
          <w:ilvl w:val="1"/>
          <w:numId w:val="7"/>
        </w:numPr>
        <w:spacing w:after="120"/>
        <w:ind w:hanging="720"/>
        <w:jc w:val="both"/>
        <w:rPr>
          <w:rFonts w:ascii="Tahoma" w:hAnsi="Tahoma" w:cs="Tahoma"/>
          <w:sz w:val="22"/>
          <w:szCs w:val="22"/>
        </w:rPr>
      </w:pPr>
      <w:r w:rsidRPr="00BE09B3">
        <w:rPr>
          <w:rFonts w:ascii="Tahoma" w:hAnsi="Tahoma"/>
          <w:sz w:val="22"/>
        </w:rPr>
        <w:t>in the form of an electronic message or document via EDI;</w:t>
      </w:r>
    </w:p>
    <w:p w14:paraId="524732D1" w14:textId="77777777" w:rsidR="00A212EA" w:rsidRPr="00BE09B3" w:rsidRDefault="00A212EA" w:rsidP="00DD1B68">
      <w:pPr>
        <w:numPr>
          <w:ilvl w:val="1"/>
          <w:numId w:val="7"/>
        </w:numPr>
        <w:spacing w:after="120"/>
        <w:ind w:hanging="720"/>
        <w:jc w:val="both"/>
        <w:rPr>
          <w:rFonts w:ascii="Tahoma" w:hAnsi="Tahoma" w:cs="Tahoma"/>
          <w:sz w:val="22"/>
          <w:szCs w:val="22"/>
        </w:rPr>
      </w:pPr>
      <w:r w:rsidRPr="00BE09B3">
        <w:rPr>
          <w:rFonts w:ascii="Tahoma" w:hAnsi="Tahoma"/>
          <w:sz w:val="22"/>
        </w:rPr>
        <w:t>in the form of a message via e-mail;</w:t>
      </w:r>
    </w:p>
    <w:p w14:paraId="10755518" w14:textId="77777777" w:rsidR="00A212EA" w:rsidRPr="00BE09B3" w:rsidRDefault="00A212EA" w:rsidP="00DD1B68">
      <w:pPr>
        <w:numPr>
          <w:ilvl w:val="1"/>
          <w:numId w:val="7"/>
        </w:numPr>
        <w:spacing w:after="120"/>
        <w:ind w:hanging="720"/>
        <w:jc w:val="both"/>
        <w:rPr>
          <w:rFonts w:ascii="Tahoma" w:hAnsi="Tahoma" w:cs="Tahoma"/>
          <w:sz w:val="22"/>
          <w:szCs w:val="22"/>
        </w:rPr>
      </w:pPr>
      <w:r w:rsidRPr="00BE09B3">
        <w:rPr>
          <w:rFonts w:ascii="Tahoma" w:hAnsi="Tahoma"/>
          <w:sz w:val="22"/>
        </w:rPr>
        <w:t>in the form of an electronic message or document via the Trading Member’s My Account Page;</w:t>
      </w:r>
    </w:p>
    <w:p w14:paraId="004E330B" w14:textId="77777777" w:rsidR="00A5024D" w:rsidRPr="00BE09B3" w:rsidRDefault="00B140A8" w:rsidP="00DD1B68">
      <w:pPr>
        <w:numPr>
          <w:ilvl w:val="1"/>
          <w:numId w:val="7"/>
        </w:numPr>
        <w:spacing w:after="120"/>
        <w:ind w:hanging="720"/>
        <w:jc w:val="both"/>
        <w:rPr>
          <w:rFonts w:ascii="Tahoma" w:hAnsi="Tahoma" w:cs="Tahoma"/>
          <w:sz w:val="22"/>
          <w:szCs w:val="22"/>
        </w:rPr>
      </w:pPr>
      <w:r w:rsidRPr="00BE09B3">
        <w:rPr>
          <w:rFonts w:ascii="Tahoma" w:hAnsi="Tahoma"/>
          <w:sz w:val="22"/>
        </w:rPr>
        <w:t>in writing by courier;</w:t>
      </w:r>
    </w:p>
    <w:p w14:paraId="5308DEBF" w14:textId="77777777" w:rsidR="00B140A8" w:rsidRPr="00BE09B3" w:rsidRDefault="00A5024D" w:rsidP="00DD1B68">
      <w:pPr>
        <w:numPr>
          <w:ilvl w:val="1"/>
          <w:numId w:val="7"/>
        </w:numPr>
        <w:spacing w:after="120"/>
        <w:ind w:hanging="720"/>
        <w:jc w:val="both"/>
        <w:rPr>
          <w:rFonts w:ascii="Tahoma" w:hAnsi="Tahoma" w:cs="Tahoma"/>
          <w:sz w:val="22"/>
          <w:szCs w:val="22"/>
        </w:rPr>
      </w:pPr>
      <w:r w:rsidRPr="00BE09B3">
        <w:rPr>
          <w:rFonts w:ascii="Tahoma" w:hAnsi="Tahoma"/>
          <w:sz w:val="22"/>
        </w:rPr>
        <w:t>by disclosing the information on the Exchange’s website;</w:t>
      </w:r>
    </w:p>
    <w:p w14:paraId="1656369C" w14:textId="77777777" w:rsidR="00B140A8" w:rsidRPr="00BE09B3" w:rsidRDefault="00B140A8" w:rsidP="00DD1B68">
      <w:pPr>
        <w:numPr>
          <w:ilvl w:val="1"/>
          <w:numId w:val="7"/>
        </w:numPr>
        <w:spacing w:after="120"/>
        <w:ind w:hanging="720"/>
        <w:jc w:val="both"/>
        <w:rPr>
          <w:rFonts w:ascii="Tahoma" w:hAnsi="Tahoma" w:cs="Tahoma"/>
          <w:sz w:val="22"/>
          <w:szCs w:val="22"/>
        </w:rPr>
      </w:pPr>
      <w:r w:rsidRPr="00BE09B3">
        <w:rPr>
          <w:rFonts w:ascii="Tahoma" w:hAnsi="Tahoma"/>
          <w:sz w:val="22"/>
        </w:rPr>
        <w:t>in other way allowing the date of sending the information message to be clearly identified.</w:t>
      </w:r>
    </w:p>
    <w:p w14:paraId="0479ABC8" w14:textId="77777777" w:rsidR="00712EA0" w:rsidRPr="00BE09B3" w:rsidRDefault="00FB34B0" w:rsidP="00273B43">
      <w:pPr>
        <w:numPr>
          <w:ilvl w:val="0"/>
          <w:numId w:val="6"/>
        </w:numPr>
        <w:spacing w:after="120"/>
        <w:ind w:hanging="720"/>
        <w:jc w:val="both"/>
        <w:rPr>
          <w:rFonts w:ascii="Tahoma" w:hAnsi="Tahoma" w:cs="Tahoma"/>
          <w:sz w:val="22"/>
          <w:szCs w:val="22"/>
        </w:rPr>
      </w:pPr>
      <w:r w:rsidRPr="00BE09B3">
        <w:rPr>
          <w:rFonts w:ascii="Tahoma" w:hAnsi="Tahoma"/>
          <w:sz w:val="22"/>
        </w:rPr>
        <w:t xml:space="preserve">The date of notification of a Trading Member where information is provided in the ways provided for in Sub-Clauses a)-d) of Clause 1 of this article shall be deemed the date of receipt of the information message by a Candidate/Trading Member. When providing information in the way stipulated in Sub-Clause e) of Clause 1 of this article, the date of notification of a Candidate/Trading Member shall be the date of the information disclosure on the Exchange’s website. </w:t>
      </w:r>
    </w:p>
    <w:p w14:paraId="4ABFD878" w14:textId="77777777" w:rsidR="00B140A8" w:rsidRPr="00BE09B3" w:rsidRDefault="00B140A8" w:rsidP="00B73CAE">
      <w:pPr>
        <w:numPr>
          <w:ilvl w:val="0"/>
          <w:numId w:val="6"/>
        </w:numPr>
        <w:spacing w:before="120" w:after="120"/>
        <w:ind w:hanging="720"/>
        <w:jc w:val="both"/>
        <w:rPr>
          <w:rFonts w:ascii="Tahoma" w:hAnsi="Tahoma" w:cs="Tahoma"/>
          <w:sz w:val="22"/>
          <w:szCs w:val="22"/>
        </w:rPr>
      </w:pPr>
      <w:r w:rsidRPr="00BE09B3">
        <w:rPr>
          <w:rFonts w:ascii="Tahoma" w:hAnsi="Tahoma"/>
          <w:sz w:val="22"/>
        </w:rPr>
        <w:t>If a Candidate/Trading Member has not been notified in writing, a written information message shall be issued to this Candidate/Trading Member upon request thereof.</w:t>
      </w:r>
    </w:p>
    <w:p w14:paraId="3CE05201" w14:textId="4E919425" w:rsidR="00CA74DE" w:rsidRPr="00BE09B3" w:rsidRDefault="00B140A8" w:rsidP="00B73CAE">
      <w:pPr>
        <w:numPr>
          <w:ilvl w:val="0"/>
          <w:numId w:val="6"/>
        </w:numPr>
        <w:tabs>
          <w:tab w:val="left" w:pos="720"/>
        </w:tabs>
        <w:spacing w:before="120" w:after="120"/>
        <w:ind w:hanging="720"/>
        <w:jc w:val="both"/>
        <w:rPr>
          <w:rFonts w:ascii="Tahoma" w:hAnsi="Tahoma" w:cs="Tahoma"/>
          <w:sz w:val="22"/>
          <w:szCs w:val="22"/>
        </w:rPr>
      </w:pPr>
      <w:r w:rsidRPr="00BE09B3">
        <w:rPr>
          <w:rFonts w:ascii="Tahoma" w:hAnsi="Tahoma"/>
          <w:sz w:val="22"/>
        </w:rPr>
        <w:t xml:space="preserve">The information messages in writing shall be sent to the addresses specified by Candidates/Trading Members in the Legal Entity Questionnaire submitted thereby to the Exchange in accordance with the </w:t>
      </w:r>
      <w:bookmarkStart w:id="37" w:name="_Toc106193331"/>
      <w:bookmarkStart w:id="38" w:name="_Toc106788623"/>
      <w:bookmarkStart w:id="39" w:name="_Toc107305655"/>
      <w:bookmarkStart w:id="40" w:name="_Toc244491782"/>
      <w:r w:rsidRPr="00BE09B3">
        <w:t>Admission Rules and the Forms of Documents.</w:t>
      </w:r>
    </w:p>
    <w:p w14:paraId="04B6C51C" w14:textId="178E4B5D" w:rsidR="00CA74DE" w:rsidRPr="00BE09B3" w:rsidRDefault="00CA74DE" w:rsidP="005E2A08">
      <w:pPr>
        <w:pStyle w:val="20"/>
        <w:spacing w:before="120" w:after="120"/>
        <w:ind w:left="1985" w:hanging="1985"/>
        <w:rPr>
          <w:rFonts w:ascii="Tahoma" w:hAnsi="Tahoma" w:cs="Tahoma"/>
          <w:i w:val="0"/>
          <w:sz w:val="22"/>
          <w:szCs w:val="22"/>
        </w:rPr>
      </w:pPr>
      <w:bookmarkStart w:id="41" w:name="_Toc280276926"/>
      <w:bookmarkStart w:id="42" w:name="_Toc420662976"/>
      <w:bookmarkStart w:id="43" w:name="_Toc98342290"/>
      <w:r w:rsidRPr="00BE09B3">
        <w:rPr>
          <w:rFonts w:ascii="Tahoma" w:hAnsi="Tahoma"/>
          <w:i w:val="0"/>
          <w:sz w:val="22"/>
        </w:rPr>
        <w:lastRenderedPageBreak/>
        <w:t>Article 02.04.</w:t>
      </w:r>
      <w:r w:rsidRPr="00BE09B3">
        <w:rPr>
          <w:rFonts w:ascii="Tahoma" w:hAnsi="Tahoma"/>
          <w:i w:val="0"/>
          <w:sz w:val="22"/>
        </w:rPr>
        <w:tab/>
        <w:t>Procedure for Documents Execution and Submission to the Exchange</w:t>
      </w:r>
      <w:bookmarkEnd w:id="37"/>
      <w:bookmarkEnd w:id="38"/>
      <w:bookmarkEnd w:id="39"/>
      <w:bookmarkEnd w:id="40"/>
      <w:bookmarkEnd w:id="41"/>
      <w:bookmarkEnd w:id="42"/>
      <w:bookmarkEnd w:id="43"/>
      <w:r w:rsidRPr="00BE09B3">
        <w:rPr>
          <w:rFonts w:ascii="Tahoma" w:hAnsi="Tahoma"/>
          <w:i w:val="0"/>
          <w:sz w:val="22"/>
        </w:rPr>
        <w:t xml:space="preserve"> </w:t>
      </w:r>
    </w:p>
    <w:p w14:paraId="72B4875B" w14:textId="77777777" w:rsidR="00CA74DE" w:rsidRPr="00BE09B3" w:rsidRDefault="00CA74DE" w:rsidP="005E2A08">
      <w:pPr>
        <w:spacing w:before="120" w:after="120"/>
        <w:jc w:val="both"/>
        <w:rPr>
          <w:rFonts w:ascii="Tahoma" w:hAnsi="Tahoma" w:cs="Tahoma"/>
          <w:sz w:val="22"/>
          <w:szCs w:val="22"/>
        </w:rPr>
      </w:pPr>
    </w:p>
    <w:p w14:paraId="033E48B2" w14:textId="4E83A88D" w:rsidR="009F12D9" w:rsidRPr="00BE09B3" w:rsidRDefault="009D543A" w:rsidP="005E2A08">
      <w:pPr>
        <w:pStyle w:val="afd"/>
        <w:numPr>
          <w:ilvl w:val="0"/>
          <w:numId w:val="106"/>
        </w:numPr>
        <w:spacing w:before="120" w:after="120"/>
        <w:jc w:val="both"/>
        <w:rPr>
          <w:rFonts w:ascii="Tahoma" w:hAnsi="Tahoma" w:cs="Tahoma"/>
          <w:sz w:val="22"/>
          <w:szCs w:val="22"/>
        </w:rPr>
      </w:pPr>
      <w:r w:rsidRPr="00BE09B3">
        <w:rPr>
          <w:rFonts w:ascii="Tahoma" w:hAnsi="Tahoma"/>
          <w:sz w:val="22"/>
        </w:rPr>
        <w:t xml:space="preserve">The documents shall be drafted and submitted to the Exchange under the procedure set out in the Admission Rules and the Forms of Documents. </w:t>
      </w:r>
    </w:p>
    <w:p w14:paraId="36786F8A" w14:textId="5F7BFA2F" w:rsidR="0085576E" w:rsidRPr="00BE09B3" w:rsidRDefault="00FA71A4" w:rsidP="005E2A08">
      <w:pPr>
        <w:pStyle w:val="afd"/>
        <w:numPr>
          <w:ilvl w:val="0"/>
          <w:numId w:val="106"/>
        </w:numPr>
        <w:spacing w:before="120" w:after="120"/>
        <w:jc w:val="both"/>
        <w:rPr>
          <w:rFonts w:ascii="Tahoma" w:hAnsi="Tahoma" w:cs="Tahoma"/>
          <w:sz w:val="22"/>
          <w:szCs w:val="22"/>
        </w:rPr>
      </w:pPr>
      <w:r w:rsidRPr="00BE09B3">
        <w:rPr>
          <w:rFonts w:ascii="Tahoma" w:hAnsi="Tahoma"/>
          <w:sz w:val="22"/>
        </w:rPr>
        <w:t xml:space="preserve">Candidates/Trading Members shall submit to the Exchange: </w:t>
      </w:r>
    </w:p>
    <w:p w14:paraId="573C08D7" w14:textId="7C64C28C" w:rsidR="006F68A1" w:rsidRPr="00912C4B" w:rsidRDefault="000E02BE" w:rsidP="00892B67">
      <w:pPr>
        <w:pStyle w:val="afd"/>
        <w:numPr>
          <w:ilvl w:val="0"/>
          <w:numId w:val="121"/>
        </w:numPr>
        <w:spacing w:before="120" w:after="120"/>
        <w:ind w:left="1134"/>
        <w:jc w:val="both"/>
        <w:rPr>
          <w:rFonts w:ascii="Tahoma" w:hAnsi="Tahoma" w:cs="Tahoma"/>
          <w:sz w:val="22"/>
          <w:szCs w:val="22"/>
        </w:rPr>
      </w:pPr>
      <w:r w:rsidRPr="00BE09B3">
        <w:rPr>
          <w:rFonts w:ascii="Tahoma" w:hAnsi="Tahoma"/>
          <w:sz w:val="22"/>
        </w:rPr>
        <w:t>the documents listed below</w:t>
      </w:r>
      <w:r w:rsidR="00892B67" w:rsidRPr="00C86A1C">
        <w:rPr>
          <w:rFonts w:ascii="Tahoma" w:hAnsi="Tahoma"/>
          <w:sz w:val="22"/>
        </w:rPr>
        <w:t xml:space="preserve">: </w:t>
      </w:r>
    </w:p>
    <w:p w14:paraId="640E214A" w14:textId="45308723" w:rsidR="006F68A1" w:rsidRPr="00BE09B3" w:rsidRDefault="006F68A1" w:rsidP="00892B67">
      <w:pPr>
        <w:pStyle w:val="afd"/>
        <w:numPr>
          <w:ilvl w:val="0"/>
          <w:numId w:val="120"/>
        </w:numPr>
        <w:spacing w:before="120" w:after="120"/>
        <w:ind w:left="1701" w:hanging="283"/>
        <w:jc w:val="both"/>
        <w:rPr>
          <w:rFonts w:ascii="Tahoma" w:hAnsi="Tahoma" w:cs="Tahoma"/>
          <w:sz w:val="22"/>
          <w:szCs w:val="22"/>
        </w:rPr>
      </w:pPr>
      <w:r w:rsidRPr="00912C4B">
        <w:rPr>
          <w:rFonts w:ascii="Tahoma" w:hAnsi="Tahoma"/>
          <w:sz w:val="22"/>
        </w:rPr>
        <w:t>Legal Entity Questionnaire</w:t>
      </w:r>
      <w:r w:rsidR="00816A82" w:rsidRPr="00BE09B3">
        <w:rPr>
          <w:rFonts w:ascii="Tahoma" w:hAnsi="Tahoma"/>
          <w:sz w:val="22"/>
        </w:rPr>
        <w:t xml:space="preserve"> as an electronic document, data (documents) necessary for the exchange to identify the persons to whom temporary economic measures apply, </w:t>
      </w:r>
      <w:r w:rsidRPr="00C86A1C">
        <w:rPr>
          <w:rFonts w:ascii="Tahoma" w:hAnsi="Tahoma"/>
          <w:sz w:val="22"/>
        </w:rPr>
        <w:t>or Letter confirming that no changes have been made to the information submitted to the Exchange, this including information on representatives, beneficiaries and beneficiary owners (her</w:t>
      </w:r>
      <w:r w:rsidRPr="00BE09B3">
        <w:rPr>
          <w:rFonts w:ascii="Tahoma" w:hAnsi="Tahoma"/>
          <w:sz w:val="22"/>
        </w:rPr>
        <w:t>einafter, the No-change Letter) / Letter of changes made to the information provided in the Legal Entity Questionnaire and documents earlier submitted to the Exchange, this including information on representatives, beneficiaries and beneficiary owners (hereinafter, the Change Letter)</w:t>
      </w:r>
      <w:r w:rsidR="00816A82" w:rsidRPr="00BE09B3">
        <w:rPr>
          <w:rFonts w:ascii="Tahoma" w:hAnsi="Tahoma"/>
          <w:sz w:val="22"/>
        </w:rPr>
        <w:t xml:space="preserve"> accompanied by documents supporting the changes, as an electronic document, or either electronically or on paper</w:t>
      </w:r>
      <w:r w:rsidRPr="00BE09B3">
        <w:rPr>
          <w:rFonts w:ascii="Tahoma" w:hAnsi="Tahoma"/>
          <w:sz w:val="22"/>
        </w:rPr>
        <w:t>;</w:t>
      </w:r>
    </w:p>
    <w:p w14:paraId="46F42C99" w14:textId="77777777" w:rsidR="0085576E" w:rsidRPr="00BE09B3" w:rsidRDefault="00FA71A4" w:rsidP="00892B67">
      <w:pPr>
        <w:pStyle w:val="afd"/>
        <w:numPr>
          <w:ilvl w:val="0"/>
          <w:numId w:val="120"/>
        </w:numPr>
        <w:spacing w:before="120" w:after="120"/>
        <w:ind w:left="1701" w:hanging="283"/>
        <w:jc w:val="both"/>
        <w:rPr>
          <w:rFonts w:ascii="Tahoma" w:hAnsi="Tahoma" w:cs="Tahoma"/>
          <w:sz w:val="22"/>
          <w:szCs w:val="22"/>
        </w:rPr>
      </w:pPr>
      <w:r w:rsidRPr="00BE09B3">
        <w:rPr>
          <w:rFonts w:ascii="Tahoma" w:hAnsi="Tahoma"/>
          <w:sz w:val="22"/>
        </w:rPr>
        <w:t>constituent and other title documents;</w:t>
      </w:r>
    </w:p>
    <w:p w14:paraId="1337D445" w14:textId="77777777" w:rsidR="006F68A1" w:rsidRPr="00BE09B3" w:rsidRDefault="0085576E" w:rsidP="00892B67">
      <w:pPr>
        <w:pStyle w:val="afd"/>
        <w:numPr>
          <w:ilvl w:val="0"/>
          <w:numId w:val="120"/>
        </w:numPr>
        <w:spacing w:before="120" w:after="120"/>
        <w:ind w:left="1701" w:hanging="283"/>
        <w:jc w:val="both"/>
        <w:rPr>
          <w:rFonts w:ascii="Tahoma" w:hAnsi="Tahoma" w:cs="Tahoma"/>
          <w:sz w:val="22"/>
          <w:szCs w:val="22"/>
        </w:rPr>
      </w:pPr>
      <w:r w:rsidRPr="00BE09B3">
        <w:rPr>
          <w:rFonts w:ascii="Tahoma" w:hAnsi="Tahoma"/>
          <w:sz w:val="22"/>
        </w:rPr>
        <w:t>documents concerning the person authorised to act on behalf of the organisation;</w:t>
      </w:r>
    </w:p>
    <w:p w14:paraId="6EAF0C15" w14:textId="77777777" w:rsidR="00892B67" w:rsidRPr="00BE09B3" w:rsidRDefault="009F12D9" w:rsidP="00892B67">
      <w:pPr>
        <w:pStyle w:val="afd"/>
        <w:numPr>
          <w:ilvl w:val="0"/>
          <w:numId w:val="120"/>
        </w:numPr>
        <w:spacing w:before="120" w:after="120"/>
        <w:ind w:left="1701" w:hanging="283"/>
        <w:jc w:val="both"/>
        <w:rPr>
          <w:rFonts w:ascii="Tahoma" w:hAnsi="Tahoma" w:cs="Tahoma"/>
          <w:sz w:val="22"/>
          <w:szCs w:val="22"/>
        </w:rPr>
      </w:pPr>
      <w:r w:rsidRPr="00BE09B3">
        <w:rPr>
          <w:rFonts w:ascii="Tahoma" w:hAnsi="Tahoma"/>
          <w:sz w:val="22"/>
        </w:rPr>
        <w:t>other documents provided for in the Forms of Documents.</w:t>
      </w:r>
    </w:p>
    <w:p w14:paraId="720E63AD" w14:textId="1CDDF4A3" w:rsidR="00892B67" w:rsidRPr="00BE09B3" w:rsidRDefault="00892B67" w:rsidP="00892B67">
      <w:pPr>
        <w:pStyle w:val="afd"/>
        <w:numPr>
          <w:ilvl w:val="0"/>
          <w:numId w:val="121"/>
        </w:numPr>
        <w:spacing w:before="120" w:after="120"/>
        <w:ind w:left="1134"/>
        <w:jc w:val="both"/>
        <w:rPr>
          <w:rFonts w:ascii="Tahoma" w:hAnsi="Tahoma" w:cs="Tahoma"/>
          <w:sz w:val="22"/>
          <w:szCs w:val="22"/>
        </w:rPr>
      </w:pPr>
      <w:r w:rsidRPr="00BE09B3">
        <w:rPr>
          <w:rFonts w:ascii="Tahoma" w:hAnsi="Tahoma"/>
          <w:sz w:val="22"/>
        </w:rPr>
        <w:t>Contract for Organised Trading Conduct Services according to Appendix 01 to the General Section of these Admission Rules.</w:t>
      </w:r>
    </w:p>
    <w:p w14:paraId="7637925C" w14:textId="78732F9E" w:rsidR="009F12D9" w:rsidRPr="00BE09B3" w:rsidRDefault="009F12D9" w:rsidP="005E2A08">
      <w:pPr>
        <w:pStyle w:val="afd"/>
        <w:numPr>
          <w:ilvl w:val="0"/>
          <w:numId w:val="106"/>
        </w:numPr>
        <w:spacing w:before="120" w:after="120"/>
        <w:jc w:val="both"/>
        <w:rPr>
          <w:rFonts w:ascii="Tahoma" w:hAnsi="Tahoma" w:cs="Tahoma"/>
          <w:sz w:val="22"/>
          <w:szCs w:val="22"/>
        </w:rPr>
      </w:pPr>
      <w:r w:rsidRPr="00BE09B3">
        <w:rPr>
          <w:rFonts w:ascii="Tahoma" w:hAnsi="Tahoma"/>
          <w:sz w:val="22"/>
        </w:rPr>
        <w:t>If needed, the Exchange may request additional documents (besides those listed in the Admission Rules and in the Forms of Documents) and ask for specifying the information contained in the documents that have been submitted earlier.</w:t>
      </w:r>
    </w:p>
    <w:p w14:paraId="489CFB09" w14:textId="1FBAA266" w:rsidR="00594750" w:rsidRPr="00BE09B3" w:rsidRDefault="00594750" w:rsidP="005E2A08">
      <w:pPr>
        <w:pStyle w:val="afd"/>
        <w:numPr>
          <w:ilvl w:val="0"/>
          <w:numId w:val="106"/>
        </w:numPr>
        <w:spacing w:before="120" w:after="120"/>
        <w:jc w:val="both"/>
        <w:rPr>
          <w:rFonts w:ascii="Tahoma" w:hAnsi="Tahoma" w:cs="Tahoma"/>
          <w:sz w:val="22"/>
          <w:szCs w:val="22"/>
        </w:rPr>
      </w:pPr>
      <w:r w:rsidRPr="00BE09B3">
        <w:rPr>
          <w:rFonts w:ascii="Tahoma" w:hAnsi="Tahoma"/>
          <w:sz w:val="22"/>
        </w:rPr>
        <w:t>Documents submitted by a Candidate/Trading Member to the Exchange in accordance with the Admission Rules and the Forms of Documents shall be executed in the official language of the Russian Federation, signed by the authorised official, and documents on paper shall be certified with the seal (if any) of the Candidate/Trading Member. Erasures and corrections in the documents shall not be allowed.</w:t>
      </w:r>
    </w:p>
    <w:p w14:paraId="7AB42698" w14:textId="77777777" w:rsidR="00D37534" w:rsidRPr="00BE09B3" w:rsidRDefault="00D37534" w:rsidP="00D37534">
      <w:pPr>
        <w:pStyle w:val="afd"/>
        <w:numPr>
          <w:ilvl w:val="0"/>
          <w:numId w:val="106"/>
        </w:numPr>
        <w:spacing w:before="120" w:after="120"/>
        <w:jc w:val="both"/>
        <w:rPr>
          <w:rFonts w:ascii="Tahoma" w:hAnsi="Tahoma" w:cs="Tahoma"/>
          <w:sz w:val="22"/>
          <w:szCs w:val="22"/>
        </w:rPr>
      </w:pPr>
      <w:r w:rsidRPr="00BE09B3">
        <w:rPr>
          <w:rFonts w:ascii="Tahoma" w:hAnsi="Tahoma"/>
          <w:sz w:val="22"/>
        </w:rPr>
        <w:t>The documents in the form of electronic documents shall be submitted by Candidates/Trading Members to the Exchange in accordance with the EDI Rules.</w:t>
      </w:r>
    </w:p>
    <w:p w14:paraId="6C397DAB" w14:textId="77777777" w:rsidR="00D37534" w:rsidRPr="00BE09B3" w:rsidRDefault="00D37534" w:rsidP="00D37534">
      <w:pPr>
        <w:pStyle w:val="afd"/>
        <w:spacing w:before="120" w:after="120"/>
        <w:ind w:left="720"/>
        <w:jc w:val="both"/>
        <w:rPr>
          <w:rFonts w:ascii="Tahoma" w:hAnsi="Tahoma" w:cs="Tahoma"/>
          <w:sz w:val="22"/>
          <w:szCs w:val="22"/>
        </w:rPr>
      </w:pPr>
      <w:r w:rsidRPr="00BE09B3">
        <w:rPr>
          <w:rFonts w:ascii="Tahoma" w:hAnsi="Tahoma"/>
          <w:sz w:val="22"/>
        </w:rPr>
        <w:t>The list of the documents submitted as electronic documents, the categories of these documents in accordance with the EDI Rules, as well as formats of the files containing these documents shall be provided for in the Internal Documents of the Exchange that identify the forms and formats of the documents provided/received by Candidates/Trading Members.</w:t>
      </w:r>
    </w:p>
    <w:p w14:paraId="7C82FB61" w14:textId="678CE2BA" w:rsidR="00FB509B" w:rsidRPr="00BE09B3" w:rsidRDefault="00594750" w:rsidP="005E2A08">
      <w:pPr>
        <w:pStyle w:val="afd"/>
        <w:numPr>
          <w:ilvl w:val="0"/>
          <w:numId w:val="106"/>
        </w:numPr>
        <w:spacing w:before="120" w:after="120"/>
        <w:jc w:val="both"/>
        <w:rPr>
          <w:rFonts w:ascii="Tahoma" w:hAnsi="Tahoma" w:cs="Tahoma"/>
          <w:sz w:val="22"/>
          <w:szCs w:val="22"/>
        </w:rPr>
      </w:pPr>
      <w:r w:rsidRPr="00BE09B3">
        <w:rPr>
          <w:rFonts w:ascii="Tahoma" w:hAnsi="Tahoma"/>
          <w:sz w:val="22"/>
        </w:rPr>
        <w:t>The forms of the documents made available by Candidates/Trading Members to the Exchange in accordance with the Admission Rules are included in the Admission Rules and/or the Forms of Documents disclosed on the Exchange’s website.</w:t>
      </w:r>
    </w:p>
    <w:p w14:paraId="5F45674E" w14:textId="3E31EACC" w:rsidR="00FB509B" w:rsidRPr="00BE09B3" w:rsidRDefault="00594750" w:rsidP="005E2A08">
      <w:pPr>
        <w:tabs>
          <w:tab w:val="left" w:pos="709"/>
        </w:tabs>
        <w:spacing w:before="120" w:after="120"/>
        <w:ind w:left="709"/>
        <w:jc w:val="both"/>
        <w:rPr>
          <w:rFonts w:ascii="Tahoma" w:hAnsi="Tahoma" w:cs="Tahoma"/>
          <w:sz w:val="22"/>
          <w:szCs w:val="22"/>
        </w:rPr>
      </w:pPr>
      <w:r w:rsidRPr="00BE09B3">
        <w:rPr>
          <w:rFonts w:ascii="Tahoma" w:hAnsi="Tahoma"/>
          <w:sz w:val="22"/>
        </w:rPr>
        <w:t>The documents whose form is provided for in the Admission Rules shall be submitted on paper or electronically by way of Electronic Document Interchange. The documents whose form is provided for in the Forms of Documents may be submitted to the Exchange on paper or as electronic documents using EDI according to requirements set for the relevant document in the Forms of Documents.</w:t>
      </w:r>
    </w:p>
    <w:p w14:paraId="69D27631" w14:textId="64E13F20" w:rsidR="00594750" w:rsidRPr="00BE09B3" w:rsidRDefault="00594750" w:rsidP="005E2A08">
      <w:pPr>
        <w:pStyle w:val="afd"/>
        <w:numPr>
          <w:ilvl w:val="0"/>
          <w:numId w:val="106"/>
        </w:numPr>
        <w:spacing w:before="120" w:after="120"/>
        <w:jc w:val="both"/>
        <w:rPr>
          <w:rFonts w:ascii="Tahoma" w:hAnsi="Tahoma" w:cs="Tahoma"/>
          <w:sz w:val="22"/>
          <w:szCs w:val="22"/>
        </w:rPr>
      </w:pPr>
      <w:r w:rsidRPr="00BE09B3">
        <w:rPr>
          <w:rFonts w:ascii="Tahoma" w:hAnsi="Tahoma"/>
          <w:sz w:val="22"/>
        </w:rPr>
        <w:t>The Exchange may refuse to accept the documents submitted by a Candidate/Trading Member in the following cases:</w:t>
      </w:r>
    </w:p>
    <w:p w14:paraId="4A0D1542" w14:textId="7DAECE51" w:rsidR="00594750" w:rsidRPr="00BE09B3" w:rsidRDefault="00594750" w:rsidP="005E2A08">
      <w:pPr>
        <w:numPr>
          <w:ilvl w:val="1"/>
          <w:numId w:val="10"/>
        </w:numPr>
        <w:spacing w:before="120" w:after="120"/>
        <w:ind w:hanging="731"/>
        <w:jc w:val="both"/>
        <w:rPr>
          <w:rFonts w:ascii="Tahoma" w:hAnsi="Tahoma" w:cs="Tahoma"/>
          <w:sz w:val="22"/>
          <w:szCs w:val="22"/>
        </w:rPr>
      </w:pPr>
      <w:r w:rsidRPr="00BE09B3">
        <w:rPr>
          <w:rFonts w:ascii="Tahoma" w:hAnsi="Tahoma"/>
          <w:sz w:val="22"/>
        </w:rPr>
        <w:lastRenderedPageBreak/>
        <w:t>inconformity of the submitted documents to the forms approved as part of the Admission Rules/Forms of Documents;</w:t>
      </w:r>
    </w:p>
    <w:p w14:paraId="44327BB4" w14:textId="1D9A7E21" w:rsidR="00FB509B" w:rsidRPr="00BE09B3" w:rsidRDefault="00594750" w:rsidP="005E2A08">
      <w:pPr>
        <w:numPr>
          <w:ilvl w:val="1"/>
          <w:numId w:val="10"/>
        </w:numPr>
        <w:spacing w:before="120" w:after="120"/>
        <w:ind w:left="1418" w:hanging="709"/>
        <w:jc w:val="both"/>
        <w:rPr>
          <w:rFonts w:ascii="Tahoma" w:hAnsi="Tahoma" w:cs="Tahoma"/>
          <w:sz w:val="22"/>
          <w:szCs w:val="22"/>
        </w:rPr>
      </w:pPr>
      <w:r w:rsidRPr="00BE09B3">
        <w:rPr>
          <w:rFonts w:ascii="Tahoma" w:hAnsi="Tahoma"/>
          <w:sz w:val="22"/>
        </w:rPr>
        <w:t>incompleteness and (or) incompliance of the submitted documents with the requirements to the documents execution set out in the Admission Rules/Forms of Documents.</w:t>
      </w:r>
    </w:p>
    <w:p w14:paraId="4C9EEE70" w14:textId="72F21C47" w:rsidR="00594750" w:rsidRPr="00BE09B3" w:rsidRDefault="00594750" w:rsidP="005E2A08">
      <w:pPr>
        <w:pStyle w:val="afd"/>
        <w:numPr>
          <w:ilvl w:val="0"/>
          <w:numId w:val="106"/>
        </w:numPr>
        <w:spacing w:before="120" w:after="120"/>
        <w:jc w:val="both"/>
        <w:rPr>
          <w:rFonts w:ascii="Tahoma" w:hAnsi="Tahoma" w:cs="Tahoma"/>
          <w:sz w:val="22"/>
          <w:szCs w:val="22"/>
        </w:rPr>
      </w:pPr>
      <w:r w:rsidRPr="00BE09B3">
        <w:rPr>
          <w:rFonts w:ascii="Tahoma" w:hAnsi="Tahoma"/>
          <w:sz w:val="22"/>
        </w:rPr>
        <w:t>In the cases specified in Clause 7 of this article a Candidate/Trading Member having submitted the documents may:</w:t>
      </w:r>
    </w:p>
    <w:p w14:paraId="082E2904" w14:textId="6282F5EC" w:rsidR="00594750" w:rsidRPr="00BE09B3" w:rsidRDefault="00594750" w:rsidP="005E2A08">
      <w:pPr>
        <w:numPr>
          <w:ilvl w:val="1"/>
          <w:numId w:val="11"/>
        </w:numPr>
        <w:spacing w:before="120" w:after="120"/>
        <w:ind w:hanging="720"/>
        <w:jc w:val="both"/>
        <w:rPr>
          <w:rFonts w:ascii="Tahoma" w:hAnsi="Tahoma" w:cs="Tahoma"/>
          <w:sz w:val="22"/>
          <w:szCs w:val="22"/>
        </w:rPr>
      </w:pPr>
      <w:r w:rsidRPr="00BE09B3">
        <w:rPr>
          <w:rFonts w:ascii="Tahoma" w:hAnsi="Tahoma"/>
          <w:sz w:val="22"/>
        </w:rPr>
        <w:t>eliminate violations of the requirements for execution and submission of the documents. In this case, the date of the documents submission shall be deemed the date of submission of the documents with eliminated violations, and these documents shall be reconsidered under the procedure set out in the Admission Rules and the Forms of Documents;</w:t>
      </w:r>
    </w:p>
    <w:p w14:paraId="6DE82843" w14:textId="77777777" w:rsidR="00594750" w:rsidRPr="00BE09B3" w:rsidRDefault="00594750" w:rsidP="005E2A08">
      <w:pPr>
        <w:numPr>
          <w:ilvl w:val="1"/>
          <w:numId w:val="11"/>
        </w:numPr>
        <w:spacing w:before="120" w:after="120"/>
        <w:ind w:hanging="720"/>
        <w:jc w:val="both"/>
        <w:rPr>
          <w:rFonts w:ascii="Tahoma" w:hAnsi="Tahoma" w:cs="Tahoma"/>
          <w:sz w:val="22"/>
          <w:szCs w:val="22"/>
        </w:rPr>
      </w:pPr>
      <w:r w:rsidRPr="00BE09B3">
        <w:rPr>
          <w:rFonts w:ascii="Tahoma" w:hAnsi="Tahoma"/>
          <w:sz w:val="22"/>
        </w:rPr>
        <w:t>withdraw the documents submitted to the Exchange.</w:t>
      </w:r>
    </w:p>
    <w:p w14:paraId="1B672759" w14:textId="4062E092" w:rsidR="009F12D9" w:rsidRPr="00BE09B3" w:rsidRDefault="00594750" w:rsidP="005E2A08">
      <w:pPr>
        <w:pStyle w:val="afd"/>
        <w:numPr>
          <w:ilvl w:val="0"/>
          <w:numId w:val="106"/>
        </w:numPr>
        <w:spacing w:before="120" w:after="120"/>
        <w:jc w:val="both"/>
        <w:rPr>
          <w:rFonts w:ascii="Tahoma" w:hAnsi="Tahoma" w:cs="Tahoma"/>
          <w:sz w:val="22"/>
          <w:szCs w:val="22"/>
        </w:rPr>
      </w:pPr>
      <w:r w:rsidRPr="00BE09B3">
        <w:rPr>
          <w:rFonts w:ascii="Tahoma" w:hAnsi="Tahoma"/>
          <w:sz w:val="22"/>
        </w:rPr>
        <w:t xml:space="preserve">In case a Candidate/Trading Member submits the documents to the Exchange violating the requirements for their execution, or in case of submitting an incomplete set of documents, such violations shall be eliminated, and the missed documents shall be submitted within five (5) business days after informing of the Candidate/Trading Member by the Exchange about incompliance of the documents submitted thereby with the Exchange’s requirements. If within the term specified the violations are not eliminated or the required documents are not submitted, the Exchange shall refuse to consider these documents. </w:t>
      </w:r>
    </w:p>
    <w:p w14:paraId="13B33870" w14:textId="77777777" w:rsidR="00FB509B" w:rsidRPr="00BE09B3" w:rsidRDefault="00FB509B" w:rsidP="00066FB2">
      <w:pPr>
        <w:pStyle w:val="afd"/>
        <w:numPr>
          <w:ilvl w:val="0"/>
          <w:numId w:val="106"/>
        </w:numPr>
        <w:spacing w:before="120" w:after="120"/>
        <w:jc w:val="both"/>
        <w:rPr>
          <w:rFonts w:ascii="Tahoma" w:hAnsi="Tahoma" w:cs="Tahoma"/>
          <w:sz w:val="22"/>
          <w:szCs w:val="22"/>
        </w:rPr>
      </w:pPr>
      <w:r w:rsidRPr="00BE09B3">
        <w:rPr>
          <w:rFonts w:ascii="Tahoma" w:hAnsi="Tahoma"/>
          <w:sz w:val="22"/>
        </w:rPr>
        <w:t>A Candidate/Trading Member shall notify the Exchange of the cancellation of the power of attorney issued by the Candidate/Trading Member for representing it when interacting with the Exchange within one (1) business day from the date of the power of attorney cancellation.</w:t>
      </w:r>
    </w:p>
    <w:p w14:paraId="1AD41D15" w14:textId="46AD36E8" w:rsidR="009F12D9" w:rsidRPr="00BE09B3" w:rsidRDefault="00995B14" w:rsidP="00066FB2">
      <w:pPr>
        <w:pStyle w:val="afd"/>
        <w:numPr>
          <w:ilvl w:val="0"/>
          <w:numId w:val="106"/>
        </w:numPr>
        <w:spacing w:before="120" w:after="120"/>
        <w:jc w:val="both"/>
        <w:rPr>
          <w:rFonts w:ascii="Tahoma" w:hAnsi="Tahoma" w:cs="Tahoma"/>
          <w:sz w:val="22"/>
          <w:szCs w:val="22"/>
        </w:rPr>
      </w:pPr>
      <w:r w:rsidRPr="00BE09B3">
        <w:rPr>
          <w:rFonts w:ascii="Tahoma" w:hAnsi="Tahoma"/>
          <w:sz w:val="22"/>
        </w:rPr>
        <w:t>Documents and information required to be provided by the Candidate/Trading Member in compliance with these Admission Rules or the Forms of Documents for admission to trading and further services may also be received by the Exchange from the Moscow Exchange Group companies (</w:t>
      </w:r>
      <w:r w:rsidR="001B1921" w:rsidRPr="00BE09B3">
        <w:rPr>
          <w:rFonts w:ascii="Tahoma" w:hAnsi="Tahoma"/>
          <w:sz w:val="22"/>
        </w:rPr>
        <w:t>CCP NCC</w:t>
      </w:r>
      <w:r w:rsidRPr="00BE09B3">
        <w:rPr>
          <w:rFonts w:ascii="Tahoma" w:hAnsi="Tahoma"/>
          <w:sz w:val="22"/>
        </w:rPr>
        <w:t xml:space="preserve"> and/or</w:t>
      </w:r>
      <w:r w:rsidR="001B1921" w:rsidRPr="00BE09B3">
        <w:rPr>
          <w:rFonts w:ascii="Tahoma" w:hAnsi="Tahoma"/>
          <w:sz w:val="22"/>
        </w:rPr>
        <w:t xml:space="preserve"> </w:t>
      </w:r>
      <w:r w:rsidRPr="00BE09B3">
        <w:rPr>
          <w:rFonts w:ascii="Tahoma" w:hAnsi="Tahoma"/>
          <w:sz w:val="22"/>
        </w:rPr>
        <w:t>NSD, and/or</w:t>
      </w:r>
      <w:r w:rsidR="001B1921" w:rsidRPr="00BE09B3">
        <w:rPr>
          <w:rFonts w:ascii="Tahoma" w:hAnsi="Tahoma"/>
          <w:sz w:val="22"/>
        </w:rPr>
        <w:t xml:space="preserve"> </w:t>
      </w:r>
      <w:r w:rsidRPr="00BE09B3">
        <w:rPr>
          <w:rFonts w:ascii="Tahoma" w:hAnsi="Tahoma"/>
          <w:sz w:val="22"/>
        </w:rPr>
        <w:t xml:space="preserve">NAMEX) if such documents/information were previously provided by the Candidate/Trading Member to a relevant company of the Exchange Group, provided that this Candidate/Trading Member consents to such transfer to the Exchange.  </w:t>
      </w:r>
    </w:p>
    <w:p w14:paraId="6744FBC6" w14:textId="6160C1AD" w:rsidR="00CA74DE" w:rsidRPr="00BE09B3" w:rsidRDefault="00CA74DE" w:rsidP="006728D9">
      <w:pPr>
        <w:pStyle w:val="20"/>
        <w:spacing w:after="120"/>
        <w:ind w:left="1985" w:hanging="1985"/>
        <w:rPr>
          <w:rFonts w:ascii="Tahoma" w:hAnsi="Tahoma" w:cs="Tahoma"/>
          <w:i w:val="0"/>
          <w:sz w:val="22"/>
          <w:szCs w:val="22"/>
        </w:rPr>
      </w:pPr>
      <w:bookmarkStart w:id="44" w:name="_Toc106193333"/>
      <w:bookmarkStart w:id="45" w:name="_Toc106788625"/>
      <w:bookmarkStart w:id="46" w:name="_Toc107305657"/>
      <w:bookmarkStart w:id="47" w:name="_Toc244491784"/>
      <w:bookmarkStart w:id="48" w:name="_Toc280276928"/>
      <w:bookmarkStart w:id="49" w:name="_Toc98342291"/>
      <w:bookmarkStart w:id="50" w:name="_Toc420662978"/>
      <w:r w:rsidRPr="00BE09B3">
        <w:rPr>
          <w:rFonts w:ascii="Tahoma" w:hAnsi="Tahoma"/>
          <w:i w:val="0"/>
          <w:sz w:val="22"/>
        </w:rPr>
        <w:t>Article 02.05.</w:t>
      </w:r>
      <w:r w:rsidRPr="00BE09B3">
        <w:rPr>
          <w:rFonts w:ascii="Tahoma" w:hAnsi="Tahoma"/>
          <w:i w:val="0"/>
          <w:sz w:val="22"/>
        </w:rPr>
        <w:tab/>
      </w:r>
      <w:bookmarkEnd w:id="44"/>
      <w:bookmarkEnd w:id="45"/>
      <w:bookmarkEnd w:id="46"/>
      <w:bookmarkEnd w:id="47"/>
      <w:bookmarkEnd w:id="48"/>
      <w:r w:rsidRPr="00BE09B3">
        <w:rPr>
          <w:rFonts w:ascii="Tahoma" w:hAnsi="Tahoma"/>
          <w:i w:val="0"/>
          <w:sz w:val="22"/>
        </w:rPr>
        <w:t xml:space="preserve"> Ways and Frequency of Candidates/Trading Members Identification and Data Update</w:t>
      </w:r>
      <w:bookmarkEnd w:id="49"/>
      <w:r w:rsidRPr="00BE09B3">
        <w:rPr>
          <w:rFonts w:ascii="Tahoma" w:hAnsi="Tahoma"/>
          <w:i w:val="0"/>
          <w:sz w:val="22"/>
        </w:rPr>
        <w:t xml:space="preserve"> </w:t>
      </w:r>
      <w:bookmarkEnd w:id="50"/>
    </w:p>
    <w:p w14:paraId="5C7BD8E2" w14:textId="74CA9D6F" w:rsidR="00895797" w:rsidRPr="00BE09B3" w:rsidRDefault="00895797" w:rsidP="00895797">
      <w:pPr>
        <w:numPr>
          <w:ilvl w:val="0"/>
          <w:numId w:val="13"/>
        </w:numPr>
        <w:spacing w:after="120"/>
        <w:ind w:hanging="720"/>
        <w:jc w:val="both"/>
        <w:rPr>
          <w:rFonts w:ascii="Tahoma" w:hAnsi="Tahoma" w:cs="Tahoma"/>
          <w:sz w:val="22"/>
          <w:szCs w:val="22"/>
        </w:rPr>
      </w:pPr>
      <w:r w:rsidRPr="00BE09B3">
        <w:rPr>
          <w:rFonts w:ascii="Tahoma" w:hAnsi="Tahoma"/>
          <w:sz w:val="22"/>
        </w:rPr>
        <w:t>A Candidate/Trading Member shall undertake identification and update data by way of:</w:t>
      </w:r>
    </w:p>
    <w:p w14:paraId="163C3CE8" w14:textId="3DC0C187" w:rsidR="00895797" w:rsidRPr="00BE09B3" w:rsidRDefault="00895797" w:rsidP="00087FC1">
      <w:pPr>
        <w:numPr>
          <w:ilvl w:val="1"/>
          <w:numId w:val="88"/>
        </w:numPr>
        <w:spacing w:after="120"/>
        <w:ind w:left="1276" w:hanging="567"/>
        <w:jc w:val="both"/>
        <w:rPr>
          <w:rFonts w:ascii="Tahoma" w:hAnsi="Tahoma" w:cs="Tahoma"/>
          <w:sz w:val="22"/>
          <w:szCs w:val="22"/>
        </w:rPr>
      </w:pPr>
      <w:r w:rsidRPr="00BE09B3">
        <w:rPr>
          <w:rFonts w:ascii="Tahoma" w:hAnsi="Tahoma"/>
          <w:sz w:val="22"/>
        </w:rPr>
        <w:t xml:space="preserve">submitting documents and data in accordance with </w:t>
      </w:r>
      <w:r w:rsidR="00816A82" w:rsidRPr="00BE09B3">
        <w:rPr>
          <w:rFonts w:ascii="Tahoma" w:hAnsi="Tahoma"/>
          <w:sz w:val="22"/>
        </w:rPr>
        <w:t>the Admission Rules and the</w:t>
      </w:r>
      <w:r w:rsidRPr="00BE09B3">
        <w:rPr>
          <w:rFonts w:ascii="Tahoma" w:hAnsi="Tahoma"/>
          <w:sz w:val="22"/>
        </w:rPr>
        <w:t xml:space="preserve"> Forms of Documents in the course of admission to trading;</w:t>
      </w:r>
    </w:p>
    <w:p w14:paraId="439FDB50" w14:textId="6CD6A04C" w:rsidR="00876D9C" w:rsidRPr="00BE09B3" w:rsidRDefault="00876D9C" w:rsidP="00087FC1">
      <w:pPr>
        <w:numPr>
          <w:ilvl w:val="1"/>
          <w:numId w:val="88"/>
        </w:numPr>
        <w:spacing w:after="120"/>
        <w:ind w:left="1276" w:hanging="567"/>
        <w:jc w:val="both"/>
        <w:rPr>
          <w:rFonts w:ascii="Tahoma" w:hAnsi="Tahoma" w:cs="Tahoma"/>
          <w:sz w:val="22"/>
          <w:szCs w:val="22"/>
        </w:rPr>
      </w:pPr>
      <w:r w:rsidRPr="00BE09B3">
        <w:rPr>
          <w:rFonts w:ascii="Tahoma" w:hAnsi="Tahoma"/>
          <w:sz w:val="22"/>
        </w:rPr>
        <w:t>using the sources of information that are legally available;</w:t>
      </w:r>
    </w:p>
    <w:p w14:paraId="1FF94BDA" w14:textId="10EBA91A" w:rsidR="00895797" w:rsidRPr="00BE09B3" w:rsidRDefault="00895797" w:rsidP="00087FC1">
      <w:pPr>
        <w:numPr>
          <w:ilvl w:val="1"/>
          <w:numId w:val="88"/>
        </w:numPr>
        <w:spacing w:after="120"/>
        <w:ind w:left="1276" w:hanging="567"/>
        <w:jc w:val="both"/>
        <w:rPr>
          <w:rFonts w:ascii="Tahoma" w:hAnsi="Tahoma" w:cs="Tahoma"/>
          <w:sz w:val="22"/>
          <w:szCs w:val="22"/>
        </w:rPr>
      </w:pPr>
      <w:r w:rsidRPr="00BE09B3">
        <w:rPr>
          <w:rFonts w:ascii="Tahoma" w:hAnsi="Tahoma"/>
          <w:sz w:val="22"/>
        </w:rPr>
        <w:t xml:space="preserve">submitting documents and data on a regular basis in accordance with the terms and conditions set out in this Article. </w:t>
      </w:r>
    </w:p>
    <w:p w14:paraId="07AE33F1" w14:textId="20623A95" w:rsidR="003A4097" w:rsidRPr="00BE09B3" w:rsidRDefault="001C2FF0" w:rsidP="003A4097">
      <w:pPr>
        <w:numPr>
          <w:ilvl w:val="0"/>
          <w:numId w:val="13"/>
        </w:numPr>
        <w:spacing w:after="120"/>
        <w:ind w:hanging="720"/>
        <w:jc w:val="both"/>
        <w:rPr>
          <w:rFonts w:ascii="Tahoma" w:hAnsi="Tahoma" w:cs="Tahoma"/>
          <w:sz w:val="22"/>
          <w:szCs w:val="22"/>
        </w:rPr>
      </w:pPr>
      <w:r w:rsidRPr="00BE09B3">
        <w:rPr>
          <w:rFonts w:ascii="Tahoma" w:hAnsi="Tahoma"/>
          <w:sz w:val="22"/>
        </w:rPr>
        <w:t xml:space="preserve">Documents and data communicated to the Exchange according to Clause 1 hereof shall be made available for the Exchange to identify Candidates/Trading Members and update data in accordance with the Russian Federation laws on organised trading. </w:t>
      </w:r>
    </w:p>
    <w:p w14:paraId="39DFAD2F" w14:textId="7C6AD37C" w:rsidR="00895797" w:rsidRPr="00BE09B3" w:rsidRDefault="00895797" w:rsidP="00895797">
      <w:pPr>
        <w:numPr>
          <w:ilvl w:val="0"/>
          <w:numId w:val="13"/>
        </w:numPr>
        <w:spacing w:after="120"/>
        <w:ind w:hanging="720"/>
        <w:jc w:val="both"/>
        <w:rPr>
          <w:rFonts w:ascii="Tahoma" w:hAnsi="Tahoma" w:cs="Tahoma"/>
          <w:sz w:val="22"/>
          <w:szCs w:val="22"/>
        </w:rPr>
      </w:pPr>
      <w:r w:rsidRPr="00BE09B3">
        <w:rPr>
          <w:rFonts w:ascii="Tahoma" w:hAnsi="Tahoma"/>
          <w:sz w:val="22"/>
        </w:rPr>
        <w:t>A Candidate/Trading Member shall ensure relevance, accuracy and completeness of the set of documents and data submitted to the Exchange for the purpose of its identification and update. However, the audit also:</w:t>
      </w:r>
    </w:p>
    <w:p w14:paraId="5503A663" w14:textId="4EA737C3" w:rsidR="00895797" w:rsidRPr="00BE09B3" w:rsidRDefault="00895797" w:rsidP="00087FC1">
      <w:pPr>
        <w:numPr>
          <w:ilvl w:val="0"/>
          <w:numId w:val="87"/>
        </w:numPr>
        <w:spacing w:after="120"/>
        <w:ind w:left="1276" w:hanging="567"/>
        <w:jc w:val="both"/>
        <w:rPr>
          <w:rFonts w:ascii="Tahoma" w:hAnsi="Tahoma" w:cs="Tahoma"/>
          <w:sz w:val="22"/>
          <w:szCs w:val="22"/>
        </w:rPr>
      </w:pPr>
      <w:r w:rsidRPr="00BE09B3">
        <w:rPr>
          <w:rFonts w:ascii="Tahoma" w:hAnsi="Tahoma"/>
          <w:sz w:val="22"/>
        </w:rPr>
        <w:t>In the event that the information contained in the documents and data that have been earlier submitted by the Candidate for admission to trading in accordance with the</w:t>
      </w:r>
      <w:r w:rsidR="001B1921" w:rsidRPr="00BE09B3">
        <w:rPr>
          <w:rFonts w:ascii="Tahoma" w:hAnsi="Tahoma"/>
          <w:sz w:val="22"/>
        </w:rPr>
        <w:t xml:space="preserve"> </w:t>
      </w:r>
      <w:r w:rsidR="001B1921" w:rsidRPr="00BE09B3">
        <w:rPr>
          <w:rFonts w:ascii="Tahoma" w:hAnsi="Tahoma"/>
          <w:sz w:val="22"/>
        </w:rPr>
        <w:lastRenderedPageBreak/>
        <w:t>Admission Rules and the</w:t>
      </w:r>
      <w:r w:rsidRPr="00BE09B3">
        <w:rPr>
          <w:rFonts w:ascii="Tahoma" w:hAnsi="Tahoma"/>
          <w:sz w:val="22"/>
        </w:rPr>
        <w:t xml:space="preserve"> Forms of Documents change, the Candidate deliver the documents/data confirming such changes not later than five (5) business days after their effective date.</w:t>
      </w:r>
    </w:p>
    <w:p w14:paraId="0812F44B" w14:textId="393BCBD4" w:rsidR="00111D36" w:rsidRPr="00BE09B3" w:rsidRDefault="00895797" w:rsidP="00087FC1">
      <w:pPr>
        <w:numPr>
          <w:ilvl w:val="0"/>
          <w:numId w:val="87"/>
        </w:numPr>
        <w:spacing w:after="120"/>
        <w:ind w:left="1276" w:hanging="567"/>
        <w:jc w:val="both"/>
        <w:rPr>
          <w:rFonts w:ascii="Tahoma" w:hAnsi="Tahoma" w:cs="Tahoma"/>
          <w:sz w:val="22"/>
          <w:szCs w:val="22"/>
        </w:rPr>
      </w:pPr>
      <w:r w:rsidRPr="00BE09B3">
        <w:rPr>
          <w:rFonts w:ascii="Tahoma" w:hAnsi="Tahoma"/>
          <w:sz w:val="22"/>
        </w:rPr>
        <w:t xml:space="preserve">In the event that the information contained in the documents that have been earlier submitted by the Trading Member in accordance with the </w:t>
      </w:r>
      <w:r w:rsidR="001B1921" w:rsidRPr="00BE09B3">
        <w:rPr>
          <w:rFonts w:ascii="Tahoma" w:hAnsi="Tahoma"/>
          <w:sz w:val="22"/>
        </w:rPr>
        <w:t xml:space="preserve">Admission Rules and the </w:t>
      </w:r>
      <w:r w:rsidRPr="00BE09B3">
        <w:rPr>
          <w:rFonts w:ascii="Tahoma" w:hAnsi="Tahoma"/>
          <w:sz w:val="22"/>
        </w:rPr>
        <w:t>Forms of Documents changes, the Trading Member shall deliver the documents confirming such amendments as follows:</w:t>
      </w:r>
    </w:p>
    <w:p w14:paraId="5A3289EE" w14:textId="77777777" w:rsidR="001C2747" w:rsidRPr="00BE09B3" w:rsidRDefault="00111D36" w:rsidP="00087FC1">
      <w:pPr>
        <w:pStyle w:val="afd"/>
        <w:numPr>
          <w:ilvl w:val="0"/>
          <w:numId w:val="96"/>
        </w:numPr>
        <w:spacing w:after="120"/>
        <w:jc w:val="both"/>
        <w:rPr>
          <w:rFonts w:ascii="Tahoma" w:hAnsi="Tahoma" w:cs="Tahoma"/>
          <w:sz w:val="22"/>
          <w:szCs w:val="22"/>
        </w:rPr>
      </w:pPr>
      <w:r w:rsidRPr="00BE09B3">
        <w:rPr>
          <w:rFonts w:ascii="Tahoma" w:hAnsi="Tahoma"/>
          <w:sz w:val="22"/>
        </w:rPr>
        <w:t>documents, as necessary to generate a Trading Member Code assigned by the Exchange in accordance with Article 05.01 of the General Section of the Admission Rules, shall be provided not later than ten (10) business days after the effective date of the amendments;</w:t>
      </w:r>
    </w:p>
    <w:p w14:paraId="5FE26180" w14:textId="21696772" w:rsidR="001C2747" w:rsidRPr="00BE09B3" w:rsidRDefault="001C2747" w:rsidP="00087FC1">
      <w:pPr>
        <w:pStyle w:val="afd"/>
        <w:numPr>
          <w:ilvl w:val="0"/>
          <w:numId w:val="96"/>
        </w:numPr>
        <w:spacing w:after="120"/>
        <w:jc w:val="both"/>
        <w:rPr>
          <w:rFonts w:ascii="Tahoma" w:hAnsi="Tahoma" w:cs="Tahoma"/>
          <w:sz w:val="22"/>
          <w:szCs w:val="22"/>
        </w:rPr>
      </w:pPr>
      <w:r w:rsidRPr="00BE09B3">
        <w:rPr>
          <w:rFonts w:ascii="Tahoma" w:hAnsi="Tahoma"/>
          <w:sz w:val="22"/>
        </w:rPr>
        <w:t>other documents/data shall be provided not later than five (5) business days after the effective date of the amendments.</w:t>
      </w:r>
    </w:p>
    <w:p w14:paraId="0AC356E0" w14:textId="77777777" w:rsidR="00895797" w:rsidRPr="00BE09B3" w:rsidRDefault="0027329A" w:rsidP="00596335">
      <w:pPr>
        <w:spacing w:after="120"/>
        <w:ind w:left="1276"/>
        <w:jc w:val="both"/>
        <w:rPr>
          <w:rFonts w:ascii="Tahoma" w:hAnsi="Tahoma" w:cs="Tahoma"/>
          <w:sz w:val="22"/>
          <w:szCs w:val="22"/>
        </w:rPr>
      </w:pPr>
      <w:r w:rsidRPr="00BE09B3">
        <w:rPr>
          <w:rFonts w:ascii="Tahoma" w:hAnsi="Tahoma"/>
          <w:sz w:val="22"/>
        </w:rPr>
        <w:t xml:space="preserve">The above documents shall be provided in an electronic form. Furthermore, the Trading Member should provide the power of attorney issued to the person authorised to sign documents with a digital signature under this clause, except for where the electronic document has been signed with the CEO’s digital signature. </w:t>
      </w:r>
    </w:p>
    <w:p w14:paraId="02E88E05" w14:textId="77777777" w:rsidR="00895797" w:rsidRPr="00BE09B3" w:rsidRDefault="00895797" w:rsidP="00895797">
      <w:pPr>
        <w:numPr>
          <w:ilvl w:val="0"/>
          <w:numId w:val="13"/>
        </w:numPr>
        <w:spacing w:after="120"/>
        <w:ind w:hanging="720"/>
        <w:jc w:val="both"/>
        <w:rPr>
          <w:rFonts w:ascii="Tahoma" w:hAnsi="Tahoma" w:cs="Tahoma"/>
          <w:sz w:val="22"/>
          <w:szCs w:val="22"/>
        </w:rPr>
      </w:pPr>
      <w:r w:rsidRPr="00BE09B3">
        <w:rPr>
          <w:rFonts w:ascii="Tahoma" w:hAnsi="Tahoma"/>
          <w:sz w:val="22"/>
        </w:rPr>
        <w:t>The Exchange may require a Candidate/Trading Member to submit additional information, including the information characterizing their financial state. The information shall be submitted within the time limit specified in the request, and if such time limit is not specified, within five (5) business days from the date of the Candidate’s/Trading Member’s receipt of the request from the Exchange.</w:t>
      </w:r>
    </w:p>
    <w:p w14:paraId="2E9D0399" w14:textId="77777777" w:rsidR="00895797" w:rsidRPr="00BE09B3" w:rsidRDefault="00895797" w:rsidP="00895797">
      <w:pPr>
        <w:tabs>
          <w:tab w:val="left" w:pos="709"/>
        </w:tabs>
        <w:spacing w:after="120"/>
        <w:ind w:left="720"/>
        <w:jc w:val="both"/>
        <w:rPr>
          <w:rFonts w:ascii="Tahoma" w:hAnsi="Tahoma" w:cs="Tahoma"/>
          <w:sz w:val="22"/>
          <w:szCs w:val="22"/>
        </w:rPr>
      </w:pPr>
      <w:r w:rsidRPr="00BE09B3">
        <w:rPr>
          <w:rFonts w:ascii="Tahoma" w:hAnsi="Tahoma"/>
          <w:sz w:val="22"/>
        </w:rPr>
        <w:t>In case the specified time limit is not sufficient for response to the Exchange’s request, the Candidate/Trading Member shall send the Exchange the explanations of the reasons for the delay in submission of the information requested specifying the dates when the required information will be prepared and delivered to the Exchange.</w:t>
      </w:r>
    </w:p>
    <w:p w14:paraId="589FDDBF" w14:textId="77777777" w:rsidR="00895797" w:rsidRPr="00BE09B3" w:rsidRDefault="00895797" w:rsidP="00895797">
      <w:pPr>
        <w:numPr>
          <w:ilvl w:val="0"/>
          <w:numId w:val="13"/>
        </w:numPr>
        <w:spacing w:after="120"/>
        <w:ind w:hanging="720"/>
        <w:jc w:val="both"/>
        <w:rPr>
          <w:rFonts w:ascii="Tahoma" w:hAnsi="Tahoma" w:cs="Tahoma"/>
          <w:sz w:val="22"/>
          <w:szCs w:val="22"/>
        </w:rPr>
      </w:pPr>
      <w:r w:rsidRPr="00BE09B3">
        <w:rPr>
          <w:rFonts w:ascii="Tahoma" w:hAnsi="Tahoma"/>
          <w:sz w:val="22"/>
        </w:rPr>
        <w:t>For the purpose of obtaining the information about a Candidate/Trading Member, the Exchange may use the information about the legal entity from the official sources, including the electronic service of the Federal Tax Service.</w:t>
      </w:r>
    </w:p>
    <w:p w14:paraId="241CAAF4" w14:textId="5E983117" w:rsidR="00023A09" w:rsidRPr="00BE09B3" w:rsidRDefault="00023A09" w:rsidP="00162F86">
      <w:pPr>
        <w:numPr>
          <w:ilvl w:val="0"/>
          <w:numId w:val="13"/>
        </w:numPr>
        <w:spacing w:after="120"/>
        <w:ind w:hanging="720"/>
        <w:jc w:val="both"/>
        <w:rPr>
          <w:rFonts w:ascii="Tahoma" w:hAnsi="Tahoma" w:cs="Tahoma"/>
          <w:sz w:val="22"/>
          <w:szCs w:val="22"/>
        </w:rPr>
      </w:pPr>
      <w:r w:rsidRPr="00BE09B3">
        <w:rPr>
          <w:rFonts w:ascii="Tahoma" w:hAnsi="Tahoma"/>
          <w:sz w:val="22"/>
        </w:rPr>
        <w:t xml:space="preserve">Trading Members included in the categories that provide for compliance with the requirements for a certain amount of the net worth shall submit the documents to the Exchange that confirm the amount of their net worth under the procedure and according to the formats provided for in the Forms of Documents. </w:t>
      </w:r>
    </w:p>
    <w:p w14:paraId="7AD71E51" w14:textId="47C43A2B" w:rsidR="00162F86" w:rsidRPr="00BE09B3" w:rsidRDefault="00895797" w:rsidP="00AC5FFA">
      <w:pPr>
        <w:numPr>
          <w:ilvl w:val="0"/>
          <w:numId w:val="13"/>
        </w:numPr>
        <w:spacing w:after="120"/>
        <w:ind w:hanging="720"/>
        <w:jc w:val="both"/>
      </w:pPr>
      <w:r w:rsidRPr="00BE09B3">
        <w:rPr>
          <w:rFonts w:ascii="Tahoma" w:hAnsi="Tahoma"/>
          <w:sz w:val="22"/>
        </w:rPr>
        <w:t>Trading Members shall at least once a year provide a Legal Entity Questionnaire in an electronic form</w:t>
      </w:r>
      <w:r w:rsidR="001B1921" w:rsidRPr="00BE09B3">
        <w:rPr>
          <w:rFonts w:ascii="Tahoma" w:hAnsi="Tahoma"/>
          <w:sz w:val="22"/>
        </w:rPr>
        <w:t xml:space="preserve">, </w:t>
      </w:r>
      <w:r w:rsidR="001B1921" w:rsidRPr="00BE09B3">
        <w:rPr>
          <w:color w:val="000000"/>
        </w:rPr>
        <w:t>data (documents) in an electronic form</w:t>
      </w:r>
      <w:r w:rsidR="001B1921" w:rsidRPr="00BE09B3">
        <w:rPr>
          <w:rFonts w:ascii="Tahoma" w:hAnsi="Tahoma"/>
          <w:sz w:val="22"/>
        </w:rPr>
        <w:t xml:space="preserve"> </w:t>
      </w:r>
      <w:r w:rsidR="001B1921" w:rsidRPr="00BE09B3">
        <w:rPr>
          <w:color w:val="000000"/>
        </w:rPr>
        <w:t xml:space="preserve">necessary for the Exchange to identify the persons to whom temporary economic measures apply </w:t>
      </w:r>
      <w:r w:rsidR="001B1921" w:rsidRPr="00BE09B3">
        <w:rPr>
          <w:rFonts w:ascii="Tahoma" w:hAnsi="Tahoma"/>
          <w:sz w:val="22"/>
        </w:rPr>
        <w:t>or the</w:t>
      </w:r>
      <w:r w:rsidRPr="00BE09B3">
        <w:rPr>
          <w:rFonts w:ascii="Tahoma" w:hAnsi="Tahoma"/>
          <w:sz w:val="22"/>
        </w:rPr>
        <w:t xml:space="preserve"> Change Letter </w:t>
      </w:r>
      <w:r w:rsidR="001B1921" w:rsidRPr="00BE09B3">
        <w:rPr>
          <w:rFonts w:ascii="Tahoma" w:hAnsi="Tahoma"/>
          <w:sz w:val="22"/>
        </w:rPr>
        <w:t>accompanied by documents supporting the changes</w:t>
      </w:r>
      <w:r w:rsidRPr="00BE09B3">
        <w:t xml:space="preserve">. </w:t>
      </w:r>
    </w:p>
    <w:p w14:paraId="29B2F4CD" w14:textId="0F715C9E" w:rsidR="00895797" w:rsidRPr="00BE09B3" w:rsidRDefault="00895797" w:rsidP="00895797">
      <w:pPr>
        <w:numPr>
          <w:ilvl w:val="0"/>
          <w:numId w:val="13"/>
        </w:numPr>
        <w:spacing w:after="120"/>
        <w:ind w:hanging="720"/>
        <w:jc w:val="both"/>
        <w:rPr>
          <w:rFonts w:ascii="Tahoma" w:hAnsi="Tahoma" w:cs="Tahoma"/>
          <w:sz w:val="22"/>
          <w:szCs w:val="22"/>
        </w:rPr>
      </w:pPr>
      <w:r w:rsidRPr="00BE09B3">
        <w:rPr>
          <w:rFonts w:ascii="Tahoma" w:hAnsi="Tahoma"/>
          <w:sz w:val="22"/>
        </w:rPr>
        <w:t xml:space="preserve">Forms, formats and deadlines for provision of documents submitted by Trading Members for identification from time to time and set out in the present article shall be determined in the Forms of Documents. </w:t>
      </w:r>
    </w:p>
    <w:p w14:paraId="51661B30" w14:textId="77777777" w:rsidR="00F5625A" w:rsidRPr="00BE09B3" w:rsidRDefault="00F5625A" w:rsidP="00456663">
      <w:pPr>
        <w:numPr>
          <w:ilvl w:val="0"/>
          <w:numId w:val="13"/>
        </w:numPr>
        <w:spacing w:after="120"/>
        <w:ind w:hanging="720"/>
        <w:jc w:val="both"/>
        <w:rPr>
          <w:rFonts w:ascii="Tahoma" w:hAnsi="Tahoma" w:cs="Tahoma"/>
          <w:sz w:val="22"/>
          <w:szCs w:val="22"/>
        </w:rPr>
      </w:pPr>
      <w:r w:rsidRPr="00BE09B3">
        <w:rPr>
          <w:rFonts w:ascii="Tahoma" w:hAnsi="Tahoma"/>
          <w:sz w:val="22"/>
        </w:rPr>
        <w:t>The Exchange may verify the authenticity of the documents and information submitted by a Candidate/Trading Member.</w:t>
      </w:r>
    </w:p>
    <w:p w14:paraId="552DDB8D" w14:textId="4799994A" w:rsidR="003A1A9E" w:rsidRPr="00BE09B3" w:rsidRDefault="003A1A9E" w:rsidP="00456663">
      <w:pPr>
        <w:widowControl w:val="0"/>
        <w:numPr>
          <w:ilvl w:val="0"/>
          <w:numId w:val="13"/>
        </w:numPr>
        <w:overflowPunct/>
        <w:spacing w:after="120"/>
        <w:ind w:hanging="720"/>
        <w:jc w:val="both"/>
        <w:textAlignment w:val="auto"/>
        <w:rPr>
          <w:rFonts w:ascii="Tahoma" w:hAnsi="Tahoma" w:cs="Tahoma"/>
          <w:sz w:val="22"/>
          <w:szCs w:val="22"/>
        </w:rPr>
      </w:pPr>
      <w:r w:rsidRPr="00BE09B3">
        <w:rPr>
          <w:rFonts w:ascii="Tahoma" w:hAnsi="Tahoma"/>
          <w:sz w:val="22"/>
        </w:rPr>
        <w:t>A Candidate/Trading Member’s failure to submit a Legal Entity Questionnaire / Change Letter with supporting documents within the established time limits shall give grounds for refusing the Candidate admission to participation in trading / suspending the Trading Member’s admission to trading.</w:t>
      </w:r>
    </w:p>
    <w:p w14:paraId="627D62C9" w14:textId="3A7DDA51" w:rsidR="003E519B" w:rsidRPr="00BE09B3" w:rsidRDefault="003E519B" w:rsidP="003E519B">
      <w:pPr>
        <w:widowControl w:val="0"/>
        <w:numPr>
          <w:ilvl w:val="0"/>
          <w:numId w:val="13"/>
        </w:numPr>
        <w:overflowPunct/>
        <w:spacing w:after="120"/>
        <w:ind w:hanging="720"/>
        <w:jc w:val="both"/>
        <w:textAlignment w:val="auto"/>
        <w:rPr>
          <w:rFonts w:ascii="Tahoma" w:hAnsi="Tahoma" w:cs="Tahoma"/>
          <w:sz w:val="22"/>
          <w:szCs w:val="22"/>
        </w:rPr>
      </w:pPr>
      <w:r w:rsidRPr="00BE09B3">
        <w:rPr>
          <w:rFonts w:ascii="Tahoma" w:hAnsi="Tahoma"/>
          <w:sz w:val="22"/>
        </w:rPr>
        <w:lastRenderedPageBreak/>
        <w:t>The above provisions of this article shall not apply to the Bank of Russia, the Federal Treasury and the Central Counterparty.</w:t>
      </w:r>
    </w:p>
    <w:p w14:paraId="5795E883" w14:textId="443E0BF2" w:rsidR="003E519B" w:rsidRPr="00BE09B3" w:rsidRDefault="003E519B" w:rsidP="003E519B">
      <w:pPr>
        <w:widowControl w:val="0"/>
        <w:numPr>
          <w:ilvl w:val="0"/>
          <w:numId w:val="13"/>
        </w:numPr>
        <w:overflowPunct/>
        <w:spacing w:after="120"/>
        <w:ind w:hanging="720"/>
        <w:jc w:val="both"/>
        <w:textAlignment w:val="auto"/>
        <w:rPr>
          <w:rFonts w:ascii="Tahoma" w:hAnsi="Tahoma" w:cs="Tahoma"/>
          <w:sz w:val="22"/>
          <w:szCs w:val="22"/>
        </w:rPr>
      </w:pPr>
      <w:r w:rsidRPr="00BE09B3">
        <w:rPr>
          <w:rFonts w:ascii="Tahoma" w:hAnsi="Tahoma"/>
          <w:sz w:val="22"/>
        </w:rPr>
        <w:t>If documents submitted to the Exchange to identify/update data of a Candidate/Trading Member under this Article and to act according to the Russian Federation’s laws include personal data on a natural person, such data shall be processed without requiring such natural person’s consent under the law on personal data.</w:t>
      </w:r>
    </w:p>
    <w:p w14:paraId="3779A634" w14:textId="312932F2" w:rsidR="003E519B" w:rsidRPr="00BE09B3" w:rsidRDefault="003E519B" w:rsidP="003E519B">
      <w:pPr>
        <w:widowControl w:val="0"/>
        <w:numPr>
          <w:ilvl w:val="0"/>
          <w:numId w:val="13"/>
        </w:numPr>
        <w:overflowPunct/>
        <w:spacing w:after="120"/>
        <w:ind w:hanging="720"/>
        <w:jc w:val="both"/>
        <w:textAlignment w:val="auto"/>
        <w:rPr>
          <w:rFonts w:ascii="Tahoma" w:hAnsi="Tahoma" w:cs="Tahoma"/>
          <w:sz w:val="22"/>
          <w:szCs w:val="22"/>
        </w:rPr>
      </w:pPr>
      <w:r w:rsidRPr="00BE09B3">
        <w:rPr>
          <w:rFonts w:ascii="Tahoma" w:hAnsi="Tahoma"/>
          <w:sz w:val="22"/>
        </w:rPr>
        <w:t xml:space="preserve">A Candidate/Trading Member shall assure that it has obtained the required written consent to personal data processing from the natural persons whose personal data may be included in other documents/information submitted to the Exchange. </w:t>
      </w:r>
    </w:p>
    <w:p w14:paraId="08994689" w14:textId="21F10C82" w:rsidR="003E519B" w:rsidRPr="00BE09B3" w:rsidRDefault="003E519B" w:rsidP="00DD2021">
      <w:pPr>
        <w:widowControl w:val="0"/>
        <w:overflowPunct/>
        <w:spacing w:after="120"/>
        <w:ind w:left="720"/>
        <w:jc w:val="both"/>
        <w:textAlignment w:val="auto"/>
        <w:rPr>
          <w:rFonts w:ascii="Tahoma" w:hAnsi="Tahoma" w:cs="Tahoma"/>
          <w:sz w:val="22"/>
          <w:szCs w:val="22"/>
        </w:rPr>
      </w:pPr>
      <w:r w:rsidRPr="00BE09B3">
        <w:rPr>
          <w:rFonts w:ascii="Tahoma" w:hAnsi="Tahoma"/>
          <w:sz w:val="22"/>
        </w:rPr>
        <w:t xml:space="preserve">A Candidate/Trading Member shall submit the filled-in personal data processing consent forms to the Exchange at short notice, including due to the receipt of a government body’s request by the Exchange, if such consent refers to execution of the Exchange’s contract on organised trading. A Candidate/Trading Member shall confirm that it has provided data subjects with information contained in Clause 3 Article 18 of the Federal Law On Personal Data (dated 27/07/2006 No 152-FZ). </w:t>
      </w:r>
    </w:p>
    <w:p w14:paraId="308AF67F" w14:textId="77777777" w:rsidR="003E519B" w:rsidRPr="00BE09B3" w:rsidRDefault="003E519B" w:rsidP="00DD2021">
      <w:pPr>
        <w:widowControl w:val="0"/>
        <w:overflowPunct/>
        <w:spacing w:after="120"/>
        <w:ind w:left="720"/>
        <w:jc w:val="both"/>
        <w:textAlignment w:val="auto"/>
        <w:rPr>
          <w:rFonts w:ascii="Tahoma" w:hAnsi="Tahoma" w:cs="Tahoma"/>
          <w:sz w:val="22"/>
          <w:szCs w:val="22"/>
        </w:rPr>
      </w:pPr>
    </w:p>
    <w:p w14:paraId="21A161C3" w14:textId="55E838A3" w:rsidR="001B461D" w:rsidRPr="00BE09B3" w:rsidRDefault="001B461D" w:rsidP="001B461D">
      <w:pPr>
        <w:pStyle w:val="20"/>
        <w:spacing w:after="120"/>
        <w:ind w:left="1985" w:hanging="1985"/>
        <w:rPr>
          <w:rFonts w:ascii="Tahoma" w:hAnsi="Tahoma" w:cs="Tahoma"/>
          <w:sz w:val="22"/>
          <w:szCs w:val="22"/>
        </w:rPr>
      </w:pPr>
      <w:bookmarkStart w:id="51" w:name="_Toc420662979"/>
      <w:bookmarkStart w:id="52" w:name="_Toc98342292"/>
      <w:r w:rsidRPr="00BE09B3">
        <w:rPr>
          <w:rFonts w:ascii="Tahoma" w:hAnsi="Tahoma"/>
          <w:i w:val="0"/>
          <w:sz w:val="22"/>
        </w:rPr>
        <w:t>Article 02.06.</w:t>
      </w:r>
      <w:r w:rsidRPr="00BE09B3">
        <w:rPr>
          <w:rFonts w:ascii="Tahoma" w:hAnsi="Tahoma"/>
          <w:i w:val="0"/>
          <w:sz w:val="22"/>
        </w:rPr>
        <w:tab/>
        <w:t>Rights and Obligations of Trading Members</w:t>
      </w:r>
      <w:bookmarkEnd w:id="51"/>
      <w:bookmarkEnd w:id="52"/>
    </w:p>
    <w:p w14:paraId="47304A6F" w14:textId="77777777" w:rsidR="001B461D" w:rsidRPr="00BE09B3" w:rsidRDefault="001B461D" w:rsidP="00087FC1">
      <w:pPr>
        <w:numPr>
          <w:ilvl w:val="0"/>
          <w:numId w:val="14"/>
        </w:numPr>
        <w:overflowPunct/>
        <w:autoSpaceDE/>
        <w:autoSpaceDN/>
        <w:adjustRightInd/>
        <w:spacing w:after="120"/>
        <w:ind w:hanging="720"/>
        <w:jc w:val="both"/>
        <w:textAlignment w:val="auto"/>
        <w:rPr>
          <w:rFonts w:ascii="Tahoma" w:hAnsi="Tahoma" w:cs="Tahoma"/>
          <w:sz w:val="22"/>
          <w:szCs w:val="22"/>
        </w:rPr>
      </w:pPr>
      <w:r w:rsidRPr="00BE09B3">
        <w:rPr>
          <w:rFonts w:ascii="Tahoma" w:hAnsi="Tahoma"/>
          <w:sz w:val="22"/>
        </w:rPr>
        <w:t>A Trading Member may:</w:t>
      </w:r>
    </w:p>
    <w:p w14:paraId="22A460F0" w14:textId="77777777" w:rsidR="001B461D" w:rsidRPr="00BE09B3" w:rsidRDefault="001B461D" w:rsidP="00087FC1">
      <w:pPr>
        <w:widowControl w:val="0"/>
        <w:numPr>
          <w:ilvl w:val="0"/>
          <w:numId w:val="16"/>
        </w:numPr>
        <w:shd w:val="clear" w:color="auto" w:fill="FFFFFF"/>
        <w:tabs>
          <w:tab w:val="left" w:pos="1418"/>
        </w:tabs>
        <w:overflowPunct/>
        <w:spacing w:after="120" w:line="274" w:lineRule="exact"/>
        <w:ind w:left="1418" w:hanging="709"/>
        <w:jc w:val="both"/>
        <w:textAlignment w:val="auto"/>
        <w:rPr>
          <w:rFonts w:ascii="Tahoma" w:hAnsi="Tahoma" w:cs="Tahoma"/>
          <w:sz w:val="22"/>
          <w:szCs w:val="22"/>
        </w:rPr>
      </w:pPr>
      <w:r w:rsidRPr="00BE09B3">
        <w:rPr>
          <w:rFonts w:ascii="Tahoma" w:hAnsi="Tahoma"/>
          <w:sz w:val="22"/>
        </w:rPr>
        <w:t>participate in organised trading of the Exchange on the respective Exchange Market provided that the conditions determined in the Admission Rules and the Trading Rules of the Exchange are fulfilled;</w:t>
      </w:r>
    </w:p>
    <w:p w14:paraId="17279E26" w14:textId="77777777" w:rsidR="001B461D" w:rsidRPr="00BE09B3" w:rsidRDefault="001B461D" w:rsidP="00087FC1">
      <w:pPr>
        <w:widowControl w:val="0"/>
        <w:numPr>
          <w:ilvl w:val="0"/>
          <w:numId w:val="16"/>
        </w:numPr>
        <w:shd w:val="clear" w:color="auto" w:fill="FFFFFF"/>
        <w:tabs>
          <w:tab w:val="left" w:pos="1418"/>
        </w:tabs>
        <w:overflowPunct/>
        <w:spacing w:after="120" w:line="274" w:lineRule="exact"/>
        <w:ind w:left="1418" w:hanging="709"/>
        <w:jc w:val="both"/>
        <w:textAlignment w:val="auto"/>
        <w:rPr>
          <w:rFonts w:ascii="Tahoma" w:hAnsi="Tahoma" w:cs="Tahoma"/>
          <w:sz w:val="22"/>
          <w:szCs w:val="22"/>
        </w:rPr>
      </w:pPr>
      <w:r w:rsidRPr="00BE09B3">
        <w:rPr>
          <w:rFonts w:ascii="Tahoma" w:hAnsi="Tahoma"/>
          <w:sz w:val="22"/>
        </w:rPr>
        <w:t>receive reporting and other documents upon the results of trading in accordance with the Trading Rules and the Admission Rules;</w:t>
      </w:r>
    </w:p>
    <w:p w14:paraId="65EACBCE" w14:textId="77777777" w:rsidR="001B461D" w:rsidRPr="00BE09B3" w:rsidRDefault="001B461D" w:rsidP="00087FC1">
      <w:pPr>
        <w:widowControl w:val="0"/>
        <w:numPr>
          <w:ilvl w:val="0"/>
          <w:numId w:val="16"/>
        </w:numPr>
        <w:tabs>
          <w:tab w:val="left" w:pos="1418"/>
          <w:tab w:val="left" w:pos="2694"/>
        </w:tabs>
        <w:overflowPunct/>
        <w:spacing w:after="120" w:line="274" w:lineRule="exact"/>
        <w:ind w:left="1418" w:hanging="709"/>
        <w:jc w:val="both"/>
        <w:textAlignment w:val="auto"/>
        <w:rPr>
          <w:rFonts w:ascii="Tahoma" w:hAnsi="Tahoma" w:cs="Tahoma"/>
          <w:sz w:val="22"/>
          <w:szCs w:val="22"/>
        </w:rPr>
      </w:pPr>
      <w:r w:rsidRPr="00BE09B3">
        <w:rPr>
          <w:rFonts w:ascii="Tahoma" w:hAnsi="Tahoma"/>
          <w:sz w:val="22"/>
        </w:rPr>
        <w:t>have access to the information, including the Market Data provided (disclosed) by the Exchange to Trading Members with regard to the requirements of the laws of the Russian Federation and under the procedure stipulated in the Trading Rules, the Admission Rules and the Procedure for Using the Market Data Provided by the Exchange;</w:t>
      </w:r>
    </w:p>
    <w:p w14:paraId="7B9979EB" w14:textId="77777777" w:rsidR="001B461D" w:rsidRPr="00BE09B3" w:rsidRDefault="002A6DFE" w:rsidP="00087FC1">
      <w:pPr>
        <w:widowControl w:val="0"/>
        <w:numPr>
          <w:ilvl w:val="0"/>
          <w:numId w:val="16"/>
        </w:numPr>
        <w:tabs>
          <w:tab w:val="left" w:pos="1418"/>
          <w:tab w:val="left" w:pos="2694"/>
        </w:tabs>
        <w:overflowPunct/>
        <w:spacing w:after="120" w:line="274" w:lineRule="exact"/>
        <w:ind w:left="1418" w:hanging="709"/>
        <w:jc w:val="both"/>
        <w:textAlignment w:val="auto"/>
        <w:rPr>
          <w:rFonts w:ascii="Tahoma" w:hAnsi="Tahoma" w:cs="Tahoma"/>
          <w:sz w:val="22"/>
          <w:szCs w:val="22"/>
        </w:rPr>
      </w:pPr>
      <w:r w:rsidRPr="00BE09B3">
        <w:rPr>
          <w:rFonts w:ascii="Tahoma" w:hAnsi="Tahoma"/>
          <w:sz w:val="22"/>
        </w:rPr>
        <w:t>provide a Client with the Market Data with regard to the provisions set out in the Trading Rules and the Procedure for Using the Market Data Provided by the Exchange;</w:t>
      </w:r>
    </w:p>
    <w:p w14:paraId="49E735A4" w14:textId="77777777" w:rsidR="001B461D" w:rsidRPr="00BE09B3" w:rsidRDefault="001B461D" w:rsidP="00087FC1">
      <w:pPr>
        <w:widowControl w:val="0"/>
        <w:numPr>
          <w:ilvl w:val="0"/>
          <w:numId w:val="16"/>
        </w:numPr>
        <w:shd w:val="clear" w:color="auto" w:fill="FFFFFF"/>
        <w:tabs>
          <w:tab w:val="left" w:pos="1418"/>
        </w:tabs>
        <w:overflowPunct/>
        <w:spacing w:after="120" w:line="274" w:lineRule="exact"/>
        <w:ind w:left="1418" w:hanging="709"/>
        <w:jc w:val="both"/>
        <w:textAlignment w:val="auto"/>
        <w:rPr>
          <w:rFonts w:ascii="Tahoma" w:hAnsi="Tahoma" w:cs="Tahoma"/>
          <w:sz w:val="22"/>
          <w:szCs w:val="22"/>
        </w:rPr>
      </w:pPr>
      <w:r w:rsidRPr="00BE09B3">
        <w:rPr>
          <w:rFonts w:ascii="Tahoma" w:hAnsi="Tahoma"/>
          <w:sz w:val="22"/>
        </w:rPr>
        <w:t>send the Exchange the proposals for improving the organisation of trading;</w:t>
      </w:r>
    </w:p>
    <w:p w14:paraId="4601A56D" w14:textId="77777777" w:rsidR="001B461D" w:rsidRPr="00BE09B3" w:rsidRDefault="001B461D" w:rsidP="00087FC1">
      <w:pPr>
        <w:widowControl w:val="0"/>
        <w:numPr>
          <w:ilvl w:val="0"/>
          <w:numId w:val="16"/>
        </w:numPr>
        <w:shd w:val="clear" w:color="auto" w:fill="FFFFFF"/>
        <w:tabs>
          <w:tab w:val="left" w:pos="1418"/>
        </w:tabs>
        <w:overflowPunct/>
        <w:spacing w:after="120" w:line="274" w:lineRule="exact"/>
        <w:ind w:left="1418" w:hanging="709"/>
        <w:jc w:val="both"/>
        <w:textAlignment w:val="auto"/>
        <w:rPr>
          <w:rFonts w:ascii="Tahoma" w:hAnsi="Tahoma" w:cs="Tahoma"/>
          <w:sz w:val="22"/>
          <w:szCs w:val="22"/>
        </w:rPr>
      </w:pPr>
      <w:r w:rsidRPr="00BE09B3">
        <w:rPr>
          <w:rFonts w:ascii="Tahoma" w:hAnsi="Tahoma"/>
          <w:sz w:val="22"/>
        </w:rPr>
        <w:t xml:space="preserve">receive the status of a Market Maker on the basis of a relevant contract concluded with the Exchange / refuse the Market Maker’s status in accordance with the terms and conditions of the contract concluded, if it is provided for in the Trading Rules. </w:t>
      </w:r>
    </w:p>
    <w:p w14:paraId="48342010" w14:textId="77777777" w:rsidR="00684F69" w:rsidRPr="00BE09B3" w:rsidRDefault="0054368E" w:rsidP="002D78BF">
      <w:pPr>
        <w:overflowPunct/>
        <w:autoSpaceDE/>
        <w:autoSpaceDN/>
        <w:adjustRightInd/>
        <w:spacing w:before="80" w:after="80"/>
        <w:ind w:left="709"/>
        <w:jc w:val="both"/>
        <w:textAlignment w:val="auto"/>
        <w:rPr>
          <w:rFonts w:ascii="Tahoma" w:hAnsi="Tahoma" w:cs="Tahoma"/>
          <w:sz w:val="22"/>
          <w:szCs w:val="22"/>
        </w:rPr>
      </w:pPr>
      <w:r w:rsidRPr="00BE09B3">
        <w:rPr>
          <w:rFonts w:ascii="Tahoma" w:hAnsi="Tahoma"/>
          <w:color w:val="000000"/>
          <w:sz w:val="22"/>
        </w:rPr>
        <w:t>Within the relevant category, a Trading Member may place orders and execute transactions in accordance with the procedure set out in the Trading Rules.</w:t>
      </w:r>
    </w:p>
    <w:p w14:paraId="12BEDB02" w14:textId="77777777" w:rsidR="001B461D" w:rsidRPr="00BE09B3" w:rsidRDefault="001B461D" w:rsidP="00087FC1">
      <w:pPr>
        <w:pStyle w:val="afd"/>
        <w:numPr>
          <w:ilvl w:val="0"/>
          <w:numId w:val="14"/>
        </w:numPr>
        <w:overflowPunct/>
        <w:autoSpaceDE/>
        <w:autoSpaceDN/>
        <w:adjustRightInd/>
        <w:spacing w:after="120"/>
        <w:ind w:hanging="720"/>
        <w:jc w:val="both"/>
        <w:textAlignment w:val="auto"/>
        <w:rPr>
          <w:rFonts w:ascii="Tahoma" w:hAnsi="Tahoma" w:cs="Tahoma"/>
          <w:sz w:val="22"/>
          <w:szCs w:val="22"/>
        </w:rPr>
      </w:pPr>
      <w:r w:rsidRPr="00BE09B3">
        <w:rPr>
          <w:rFonts w:ascii="Tahoma" w:hAnsi="Tahoma"/>
          <w:sz w:val="22"/>
        </w:rPr>
        <w:t>A Trading Member shall:</w:t>
      </w:r>
    </w:p>
    <w:p w14:paraId="3EE4A35C" w14:textId="77777777" w:rsidR="006C5749" w:rsidRPr="00BE09B3" w:rsidRDefault="006C5749" w:rsidP="00087FC1">
      <w:pPr>
        <w:numPr>
          <w:ilvl w:val="0"/>
          <w:numId w:val="15"/>
        </w:numPr>
        <w:shd w:val="clear" w:color="auto" w:fill="FFFFFF"/>
        <w:tabs>
          <w:tab w:val="left" w:pos="274"/>
        </w:tabs>
        <w:spacing w:after="120" w:line="274" w:lineRule="exact"/>
        <w:ind w:left="1418" w:hanging="709"/>
        <w:jc w:val="both"/>
        <w:rPr>
          <w:rFonts w:ascii="Tahoma" w:hAnsi="Tahoma" w:cs="Tahoma"/>
          <w:sz w:val="22"/>
          <w:szCs w:val="22"/>
        </w:rPr>
      </w:pPr>
      <w:r w:rsidRPr="00BE09B3">
        <w:rPr>
          <w:rFonts w:ascii="Tahoma" w:hAnsi="Tahoma"/>
          <w:sz w:val="22"/>
        </w:rPr>
        <w:t>perform its activities on the Exchange in good faith;</w:t>
      </w:r>
    </w:p>
    <w:p w14:paraId="645BCCC6" w14:textId="77777777" w:rsidR="002A6DFE" w:rsidRPr="00BE09B3" w:rsidRDefault="001B461D" w:rsidP="00087FC1">
      <w:pPr>
        <w:numPr>
          <w:ilvl w:val="0"/>
          <w:numId w:val="15"/>
        </w:numPr>
        <w:shd w:val="clear" w:color="auto" w:fill="FFFFFF"/>
        <w:tabs>
          <w:tab w:val="left" w:pos="379"/>
        </w:tabs>
        <w:spacing w:after="120" w:line="274" w:lineRule="exact"/>
        <w:ind w:left="1418" w:hanging="709"/>
        <w:jc w:val="both"/>
        <w:rPr>
          <w:rFonts w:ascii="Tahoma" w:hAnsi="Tahoma" w:cs="Tahoma"/>
          <w:sz w:val="22"/>
          <w:szCs w:val="22"/>
        </w:rPr>
      </w:pPr>
      <w:r w:rsidRPr="00BE09B3">
        <w:rPr>
          <w:rFonts w:ascii="Tahoma" w:hAnsi="Tahoma"/>
          <w:sz w:val="22"/>
        </w:rPr>
        <w:t xml:space="preserve">comply with the requirements set out in the laws of the Russian Federation, including the Bank of Russia’s regulatory acts, the Admission Rules and the Trading Rules of the Exchange; </w:t>
      </w:r>
    </w:p>
    <w:p w14:paraId="30CBA54B" w14:textId="4039F7FF" w:rsidR="001B461D" w:rsidRPr="00BE09B3" w:rsidRDefault="002A6DFE" w:rsidP="00087FC1">
      <w:pPr>
        <w:numPr>
          <w:ilvl w:val="0"/>
          <w:numId w:val="15"/>
        </w:numPr>
        <w:shd w:val="clear" w:color="auto" w:fill="FFFFFF"/>
        <w:tabs>
          <w:tab w:val="left" w:pos="379"/>
        </w:tabs>
        <w:spacing w:after="120" w:line="274" w:lineRule="exact"/>
        <w:ind w:left="1418" w:hanging="709"/>
        <w:jc w:val="both"/>
        <w:rPr>
          <w:rFonts w:ascii="Tahoma" w:hAnsi="Tahoma" w:cs="Tahoma"/>
          <w:sz w:val="22"/>
          <w:szCs w:val="22"/>
        </w:rPr>
      </w:pPr>
      <w:r w:rsidRPr="00BE09B3">
        <w:rPr>
          <w:rFonts w:ascii="Tahoma" w:hAnsi="Tahoma"/>
          <w:sz w:val="22"/>
        </w:rPr>
        <w:t xml:space="preserve">timely and in full pay the commission fee and make other payments established by the Exchange in the Internal Documents that set out the size, deadlines and procedures for payment for the Exchange’s services as the Organiser of Trading and the Technical </w:t>
      </w:r>
      <w:r w:rsidRPr="00BE09B3">
        <w:rPr>
          <w:rFonts w:ascii="Tahoma" w:hAnsi="Tahoma"/>
          <w:sz w:val="22"/>
        </w:rPr>
        <w:lastRenderedPageBreak/>
        <w:t>Centre. Obligations to pay the fees to the Exchange and the Technical Centre for a Trading Member not being a Clearing Member shall be fulfilled by a Clearing Member determined in accordance with the Clearing Rules;</w:t>
      </w:r>
    </w:p>
    <w:p w14:paraId="0F90EE2A" w14:textId="1C097778" w:rsidR="001B461D" w:rsidRPr="00BE09B3" w:rsidRDefault="001B461D" w:rsidP="00087FC1">
      <w:pPr>
        <w:numPr>
          <w:ilvl w:val="0"/>
          <w:numId w:val="15"/>
        </w:numPr>
        <w:shd w:val="clear" w:color="auto" w:fill="FFFFFF"/>
        <w:tabs>
          <w:tab w:val="left" w:pos="274"/>
        </w:tabs>
        <w:spacing w:after="120" w:line="274" w:lineRule="exact"/>
        <w:ind w:left="1418" w:hanging="709"/>
        <w:jc w:val="both"/>
        <w:rPr>
          <w:rFonts w:ascii="Tahoma" w:hAnsi="Tahoma" w:cs="Tahoma"/>
          <w:sz w:val="22"/>
          <w:szCs w:val="22"/>
        </w:rPr>
      </w:pPr>
      <w:r w:rsidRPr="00BE09B3">
        <w:rPr>
          <w:rFonts w:ascii="Tahoma" w:hAnsi="Tahoma"/>
          <w:sz w:val="22"/>
        </w:rPr>
        <w:t>timely and in full submit the information in accordance with the requirements set out in the Admission Rules and the Forms of Documents, including the information provided for in the laws of the Russian Federation and required for the registration of Clients in the Trading System, as well as a Legal Entity Questionnaire submitted in accordance with the Forms of Documents;</w:t>
      </w:r>
    </w:p>
    <w:p w14:paraId="460D7269" w14:textId="77777777" w:rsidR="001B461D" w:rsidRPr="00BE09B3" w:rsidRDefault="001B461D" w:rsidP="00087FC1">
      <w:pPr>
        <w:numPr>
          <w:ilvl w:val="0"/>
          <w:numId w:val="15"/>
        </w:numPr>
        <w:shd w:val="clear" w:color="auto" w:fill="FFFFFF"/>
        <w:tabs>
          <w:tab w:val="left" w:pos="274"/>
        </w:tabs>
        <w:spacing w:after="120" w:line="274" w:lineRule="exact"/>
        <w:ind w:left="1418" w:hanging="709"/>
        <w:jc w:val="both"/>
        <w:rPr>
          <w:rFonts w:ascii="Tahoma" w:hAnsi="Tahoma" w:cs="Tahoma"/>
          <w:sz w:val="22"/>
          <w:szCs w:val="22"/>
        </w:rPr>
      </w:pPr>
      <w:r w:rsidRPr="00BE09B3">
        <w:rPr>
          <w:rFonts w:ascii="Tahoma" w:hAnsi="Tahoma"/>
          <w:color w:val="000000"/>
          <w:sz w:val="22"/>
        </w:rPr>
        <w:t>fulfil its obligations related to participation in trading with observance of the conditions determined in the Internal Documents of the Exchange;</w:t>
      </w:r>
    </w:p>
    <w:p w14:paraId="0CEB05FB" w14:textId="77777777" w:rsidR="001B461D" w:rsidRPr="00BE09B3" w:rsidRDefault="001B461D" w:rsidP="00087FC1">
      <w:pPr>
        <w:numPr>
          <w:ilvl w:val="0"/>
          <w:numId w:val="15"/>
        </w:numPr>
        <w:shd w:val="clear" w:color="auto" w:fill="FFFFFF"/>
        <w:tabs>
          <w:tab w:val="left" w:pos="274"/>
        </w:tabs>
        <w:spacing w:after="120" w:line="274" w:lineRule="exact"/>
        <w:ind w:left="1418" w:hanging="709"/>
        <w:jc w:val="both"/>
        <w:rPr>
          <w:rFonts w:ascii="Tahoma" w:hAnsi="Tahoma" w:cs="Tahoma"/>
          <w:color w:val="000000"/>
          <w:spacing w:val="2"/>
          <w:sz w:val="22"/>
          <w:szCs w:val="22"/>
        </w:rPr>
      </w:pPr>
      <w:r w:rsidRPr="00BE09B3">
        <w:rPr>
          <w:rFonts w:ascii="Tahoma" w:hAnsi="Tahoma"/>
          <w:color w:val="000000"/>
          <w:sz w:val="22"/>
        </w:rPr>
        <w:t>fulfil its obligations arisen from the contracts concluded with the Exchange;</w:t>
      </w:r>
    </w:p>
    <w:p w14:paraId="2F512DE0" w14:textId="77777777" w:rsidR="001B461D" w:rsidRPr="00BE09B3" w:rsidRDefault="001B461D" w:rsidP="00087FC1">
      <w:pPr>
        <w:numPr>
          <w:ilvl w:val="0"/>
          <w:numId w:val="15"/>
        </w:numPr>
        <w:tabs>
          <w:tab w:val="left" w:pos="274"/>
        </w:tabs>
        <w:spacing w:after="120" w:line="274" w:lineRule="exact"/>
        <w:ind w:left="1418" w:hanging="709"/>
        <w:jc w:val="both"/>
        <w:rPr>
          <w:rFonts w:ascii="Tahoma" w:hAnsi="Tahoma" w:cs="Tahoma"/>
          <w:color w:val="000000"/>
          <w:spacing w:val="2"/>
          <w:sz w:val="22"/>
          <w:szCs w:val="22"/>
        </w:rPr>
      </w:pPr>
      <w:r w:rsidRPr="00BE09B3">
        <w:rPr>
          <w:rFonts w:ascii="Tahoma" w:hAnsi="Tahoma"/>
          <w:sz w:val="22"/>
        </w:rPr>
        <w:t>maintain the confidentiality of information, other than the Market Data, which became known to the Trading Member while conducting transactions, with regard to the provisions contained in the Trading Rules;</w:t>
      </w:r>
    </w:p>
    <w:p w14:paraId="5859ACFC" w14:textId="77777777" w:rsidR="001B461D" w:rsidRPr="00BE09B3" w:rsidRDefault="001B461D" w:rsidP="00087FC1">
      <w:pPr>
        <w:numPr>
          <w:ilvl w:val="0"/>
          <w:numId w:val="15"/>
        </w:numPr>
        <w:spacing w:after="120" w:line="274" w:lineRule="exact"/>
        <w:ind w:left="1418" w:hanging="709"/>
        <w:jc w:val="both"/>
        <w:rPr>
          <w:rFonts w:ascii="Tahoma" w:hAnsi="Tahoma" w:cs="Tahoma"/>
          <w:color w:val="000000"/>
          <w:spacing w:val="5"/>
          <w:sz w:val="22"/>
          <w:szCs w:val="22"/>
        </w:rPr>
      </w:pPr>
      <w:r w:rsidRPr="00BE09B3">
        <w:rPr>
          <w:rFonts w:ascii="Tahoma" w:hAnsi="Tahoma"/>
          <w:sz w:val="22"/>
        </w:rPr>
        <w:t>use the Market Data in accordance with the procedure provided for in the Trading Rules;</w:t>
      </w:r>
    </w:p>
    <w:p w14:paraId="034E2BBF" w14:textId="77777777" w:rsidR="001B461D" w:rsidRPr="00BE09B3" w:rsidRDefault="001B461D" w:rsidP="00087FC1">
      <w:pPr>
        <w:numPr>
          <w:ilvl w:val="0"/>
          <w:numId w:val="15"/>
        </w:numPr>
        <w:shd w:val="clear" w:color="auto" w:fill="FFFFFF"/>
        <w:spacing w:after="120" w:line="274" w:lineRule="exact"/>
        <w:ind w:left="1418" w:hanging="709"/>
        <w:jc w:val="both"/>
        <w:rPr>
          <w:rFonts w:ascii="Tahoma" w:hAnsi="Tahoma" w:cs="Tahoma"/>
          <w:color w:val="000000"/>
          <w:spacing w:val="5"/>
          <w:sz w:val="22"/>
          <w:szCs w:val="22"/>
        </w:rPr>
      </w:pPr>
      <w:r w:rsidRPr="00BE09B3">
        <w:rPr>
          <w:rFonts w:ascii="Tahoma" w:hAnsi="Tahoma"/>
          <w:color w:val="000000"/>
          <w:sz w:val="22"/>
        </w:rPr>
        <w:t>execute the resolutions adopted by the Exchange;</w:t>
      </w:r>
    </w:p>
    <w:p w14:paraId="68F0FCF3" w14:textId="77777777" w:rsidR="001B461D" w:rsidRPr="00BE09B3" w:rsidRDefault="001B461D" w:rsidP="00087FC1">
      <w:pPr>
        <w:numPr>
          <w:ilvl w:val="0"/>
          <w:numId w:val="15"/>
        </w:numPr>
        <w:shd w:val="clear" w:color="auto" w:fill="FFFFFF"/>
        <w:spacing w:after="120" w:line="274" w:lineRule="exact"/>
        <w:ind w:left="1418" w:hanging="709"/>
        <w:jc w:val="both"/>
        <w:rPr>
          <w:rFonts w:ascii="Tahoma" w:hAnsi="Tahoma" w:cs="Tahoma"/>
          <w:color w:val="000000"/>
          <w:spacing w:val="5"/>
          <w:sz w:val="22"/>
          <w:szCs w:val="22"/>
        </w:rPr>
      </w:pPr>
      <w:r w:rsidRPr="00BE09B3">
        <w:rPr>
          <w:rFonts w:ascii="Tahoma" w:hAnsi="Tahoma"/>
          <w:sz w:val="22"/>
        </w:rPr>
        <w:t>follow the procedure for settlement of disputes and conflicts as established in the Admission Rules;</w:t>
      </w:r>
    </w:p>
    <w:p w14:paraId="0024E9D3" w14:textId="77777777" w:rsidR="002A6DFE" w:rsidRPr="00BE09B3" w:rsidRDefault="002A6DFE" w:rsidP="00087FC1">
      <w:pPr>
        <w:numPr>
          <w:ilvl w:val="0"/>
          <w:numId w:val="15"/>
        </w:numPr>
        <w:shd w:val="clear" w:color="auto" w:fill="FFFFFF"/>
        <w:spacing w:after="120" w:line="274" w:lineRule="exact"/>
        <w:ind w:left="1418" w:hanging="709"/>
        <w:jc w:val="both"/>
        <w:rPr>
          <w:rFonts w:ascii="Tahoma" w:hAnsi="Tahoma" w:cs="Tahoma"/>
          <w:color w:val="000000"/>
          <w:spacing w:val="5"/>
          <w:sz w:val="22"/>
          <w:szCs w:val="22"/>
        </w:rPr>
      </w:pPr>
      <w:r w:rsidRPr="00BE09B3">
        <w:rPr>
          <w:rFonts w:ascii="Tahoma" w:hAnsi="Tahoma"/>
          <w:color w:val="000000"/>
          <w:sz w:val="22"/>
        </w:rPr>
        <w:t>not take the actions destabilising the market, and in case such actions have taken place, provide the Exchange with the respective written explanations;</w:t>
      </w:r>
    </w:p>
    <w:p w14:paraId="232AEB37" w14:textId="77777777" w:rsidR="002A6DFE" w:rsidRPr="00BE09B3" w:rsidRDefault="00FF5158" w:rsidP="00087FC1">
      <w:pPr>
        <w:numPr>
          <w:ilvl w:val="0"/>
          <w:numId w:val="15"/>
        </w:numPr>
        <w:shd w:val="clear" w:color="auto" w:fill="FFFFFF"/>
        <w:spacing w:after="120" w:line="274" w:lineRule="exact"/>
        <w:ind w:left="1418" w:hanging="709"/>
        <w:jc w:val="both"/>
        <w:rPr>
          <w:rFonts w:ascii="Tahoma" w:hAnsi="Tahoma" w:cs="Tahoma"/>
          <w:color w:val="000000"/>
          <w:spacing w:val="5"/>
          <w:sz w:val="22"/>
          <w:szCs w:val="22"/>
        </w:rPr>
      </w:pPr>
      <w:r w:rsidRPr="00BE09B3">
        <w:rPr>
          <w:rFonts w:ascii="Tahoma" w:hAnsi="Tahoma"/>
          <w:color w:val="000000"/>
          <w:sz w:val="22"/>
        </w:rPr>
        <w:t>except for the cases set out in the Clearing Rules, not assign the rights of claim and/or not transfer the debt under its obligations arisen due to execution of operations on the Exchange to other Trading Member or any third parties (this requirement shall not apply to a Clearing House while performing functions of a central counterparty);</w:t>
      </w:r>
    </w:p>
    <w:p w14:paraId="408E733A" w14:textId="77777777" w:rsidR="001E1466" w:rsidRPr="00BE09B3" w:rsidRDefault="001E1466" w:rsidP="00087FC1">
      <w:pPr>
        <w:numPr>
          <w:ilvl w:val="0"/>
          <w:numId w:val="15"/>
        </w:numPr>
        <w:shd w:val="clear" w:color="auto" w:fill="FFFFFF"/>
        <w:spacing w:after="120" w:line="274" w:lineRule="exact"/>
        <w:ind w:left="1418" w:hanging="709"/>
        <w:jc w:val="both"/>
        <w:rPr>
          <w:rFonts w:ascii="Tahoma" w:hAnsi="Tahoma" w:cs="Tahoma"/>
          <w:color w:val="000000"/>
          <w:spacing w:val="5"/>
          <w:sz w:val="22"/>
          <w:szCs w:val="22"/>
        </w:rPr>
      </w:pPr>
      <w:r w:rsidRPr="00BE09B3">
        <w:rPr>
          <w:rFonts w:ascii="Tahoma" w:hAnsi="Tahoma"/>
          <w:color w:val="000000"/>
          <w:sz w:val="22"/>
        </w:rPr>
        <w:t>submit the list of insiders to the Exchange under the procedure and within the time frames set out in the Russian Federation laws.</w:t>
      </w:r>
    </w:p>
    <w:p w14:paraId="33E73C8E" w14:textId="3DFD47B7" w:rsidR="001B461D" w:rsidRPr="00BE09B3" w:rsidRDefault="001B461D" w:rsidP="00087FC1">
      <w:pPr>
        <w:numPr>
          <w:ilvl w:val="0"/>
          <w:numId w:val="14"/>
        </w:numPr>
        <w:overflowPunct/>
        <w:autoSpaceDE/>
        <w:autoSpaceDN/>
        <w:adjustRightInd/>
        <w:spacing w:after="120"/>
        <w:ind w:hanging="720"/>
        <w:jc w:val="both"/>
        <w:textAlignment w:val="auto"/>
        <w:rPr>
          <w:rFonts w:ascii="Tahoma" w:hAnsi="Tahoma" w:cs="Tahoma"/>
          <w:color w:val="000000"/>
          <w:sz w:val="22"/>
          <w:szCs w:val="22"/>
        </w:rPr>
      </w:pPr>
      <w:r w:rsidRPr="00BE09B3">
        <w:rPr>
          <w:rFonts w:ascii="Tahoma" w:hAnsi="Tahoma"/>
          <w:color w:val="000000"/>
          <w:sz w:val="22"/>
        </w:rPr>
        <w:t>A Trading Member shall notify the Exchange in writing of: suspension/termination of the right to perform banking operations, enter into purchase and sale transactions in foreign currency and precious metals; conclude the contracts being derivative financial instruments; re-issuance of a professional securities market participant licence for brokerage activities (including a brokerage activities licence only for concluding the contracts being derivatives whose underlying asset is a commodity), and/or dealer activities, and/or securities management activities, and licences for other activities subject to licensing, as provided for in the Special Sections of the Admission Rules, suspension of its (their) effect or cancellation thereof, not later than on the business day following the day of the specified circumstances occurrence.</w:t>
      </w:r>
    </w:p>
    <w:p w14:paraId="5FA38360" w14:textId="4425A33F" w:rsidR="009C7387" w:rsidRPr="00BE09B3" w:rsidRDefault="00314B1B" w:rsidP="009C7387">
      <w:pPr>
        <w:numPr>
          <w:ilvl w:val="0"/>
          <w:numId w:val="14"/>
        </w:numPr>
        <w:overflowPunct/>
        <w:autoSpaceDE/>
        <w:autoSpaceDN/>
        <w:adjustRightInd/>
        <w:spacing w:after="120"/>
        <w:ind w:hanging="720"/>
        <w:jc w:val="both"/>
        <w:textAlignment w:val="auto"/>
        <w:rPr>
          <w:rFonts w:ascii="Tahoma" w:hAnsi="Tahoma" w:cs="Tahoma"/>
          <w:color w:val="000000"/>
          <w:sz w:val="22"/>
          <w:szCs w:val="22"/>
        </w:rPr>
      </w:pPr>
      <w:r w:rsidRPr="00BE09B3">
        <w:rPr>
          <w:rFonts w:ascii="Tahoma" w:hAnsi="Tahoma"/>
          <w:color w:val="000000"/>
          <w:sz w:val="22"/>
        </w:rPr>
        <w:t>To use the My Account Page, a Trading Member should appoint a person authorised to provide access to and control over the authorised use of the Trading Member’s My Account Page.</w:t>
      </w:r>
    </w:p>
    <w:p w14:paraId="435FFEFA" w14:textId="7E849F75" w:rsidR="008A6F2D" w:rsidRPr="00BE09B3" w:rsidRDefault="00C13A3D" w:rsidP="00F275B4">
      <w:pPr>
        <w:pStyle w:val="20"/>
        <w:keepNext w:val="0"/>
        <w:widowControl w:val="0"/>
        <w:numPr>
          <w:ilvl w:val="1"/>
          <w:numId w:val="0"/>
        </w:numPr>
        <w:tabs>
          <w:tab w:val="left" w:pos="2127"/>
        </w:tabs>
        <w:overflowPunct/>
        <w:spacing w:beforeLines="100" w:afterLines="100" w:after="240"/>
        <w:ind w:left="425"/>
        <w:jc w:val="both"/>
        <w:textAlignment w:val="auto"/>
        <w:rPr>
          <w:rFonts w:ascii="Times New Roman" w:hAnsi="Times New Roman"/>
          <w:i w:val="0"/>
          <w:iCs w:val="0"/>
          <w:color w:val="0000FF"/>
          <w:sz w:val="24"/>
          <w:szCs w:val="24"/>
        </w:rPr>
      </w:pPr>
      <w:bookmarkStart w:id="53" w:name="_Toc98342293"/>
      <w:bookmarkStart w:id="54" w:name="_Toc420662980"/>
      <w:r w:rsidRPr="00BE09B3">
        <w:rPr>
          <w:rFonts w:ascii="Tahoma" w:hAnsi="Tahoma"/>
          <w:i w:val="0"/>
          <w:sz w:val="22"/>
        </w:rPr>
        <w:t>Article 02.07.</w:t>
      </w:r>
      <w:bookmarkStart w:id="55" w:name="_Toc447280929"/>
      <w:r w:rsidRPr="00BE09B3">
        <w:rPr>
          <w:rFonts w:ascii="Times New Roman" w:hAnsi="Times New Roman"/>
          <w:i w:val="0"/>
          <w:color w:val="0000FF"/>
          <w:sz w:val="24"/>
        </w:rPr>
        <w:t xml:space="preserve"> </w:t>
      </w:r>
      <w:r w:rsidRPr="00BE09B3">
        <w:rPr>
          <w:rFonts w:ascii="Times New Roman" w:hAnsi="Times New Roman"/>
          <w:i w:val="0"/>
          <w:color w:val="0000FF"/>
          <w:sz w:val="24"/>
        </w:rPr>
        <w:tab/>
      </w:r>
      <w:r w:rsidRPr="00BE09B3">
        <w:rPr>
          <w:rFonts w:ascii="Tahoma" w:hAnsi="Tahoma"/>
          <w:i w:val="0"/>
          <w:sz w:val="22"/>
        </w:rPr>
        <w:t>Warranties and Representations</w:t>
      </w:r>
      <w:bookmarkEnd w:id="53"/>
      <w:bookmarkEnd w:id="55"/>
    </w:p>
    <w:p w14:paraId="6F841C88" w14:textId="1B5D1F4E" w:rsidR="004F32D1" w:rsidRPr="00BE09B3" w:rsidRDefault="008A6F2D" w:rsidP="00087FC1">
      <w:pPr>
        <w:widowControl w:val="0"/>
        <w:numPr>
          <w:ilvl w:val="3"/>
          <w:numId w:val="86"/>
        </w:numPr>
        <w:overflowPunct/>
        <w:spacing w:beforeLines="60" w:before="144" w:afterLines="60" w:after="144"/>
        <w:ind w:left="709" w:hanging="709"/>
        <w:jc w:val="both"/>
        <w:textAlignment w:val="auto"/>
        <w:rPr>
          <w:rFonts w:ascii="Tahoma" w:hAnsi="Tahoma" w:cs="Tahoma"/>
          <w:color w:val="000000"/>
          <w:spacing w:val="1"/>
          <w:sz w:val="22"/>
          <w:szCs w:val="22"/>
        </w:rPr>
      </w:pPr>
      <w:r w:rsidRPr="00BE09B3">
        <w:rPr>
          <w:rFonts w:ascii="Tahoma" w:hAnsi="Tahoma"/>
          <w:color w:val="000000"/>
          <w:sz w:val="22"/>
        </w:rPr>
        <w:t xml:space="preserve">In accordance with Article 431.2 of the Civil Code of the Russian Federation a Candidate/Trading Member shall represent and warrant that in order to be admitted to trading and to execute trades during organised trading, the Candidate/Trading Member has received all consents and approvals from state authorities/third parties as required by the laws, the charter and other documents that regulate operations of the Candidate/Trading Member. </w:t>
      </w:r>
    </w:p>
    <w:p w14:paraId="54C5935D" w14:textId="6E7B8370" w:rsidR="008A6F2D" w:rsidRDefault="00E5282B" w:rsidP="004F32D1">
      <w:pPr>
        <w:widowControl w:val="0"/>
        <w:overflowPunct/>
        <w:spacing w:beforeLines="60" w:before="144" w:afterLines="60" w:after="144"/>
        <w:ind w:left="709"/>
        <w:jc w:val="both"/>
        <w:textAlignment w:val="auto"/>
        <w:rPr>
          <w:rFonts w:ascii="Tahoma" w:hAnsi="Tahoma"/>
          <w:color w:val="000000"/>
          <w:sz w:val="22"/>
        </w:rPr>
      </w:pPr>
      <w:r>
        <w:rPr>
          <w:rFonts w:ascii="Tahoma" w:hAnsi="Tahoma"/>
          <w:color w:val="000000"/>
          <w:sz w:val="22"/>
        </w:rPr>
        <w:lastRenderedPageBreak/>
        <w:t xml:space="preserve">The </w:t>
      </w:r>
      <w:r w:rsidR="004F32D1" w:rsidRPr="00BE09B3">
        <w:rPr>
          <w:rFonts w:ascii="Tahoma" w:hAnsi="Tahoma"/>
          <w:color w:val="000000"/>
          <w:sz w:val="22"/>
        </w:rPr>
        <w:t>Candidate/Tradin</w:t>
      </w:r>
      <w:r>
        <w:rPr>
          <w:rFonts w:ascii="Tahoma" w:hAnsi="Tahoma"/>
          <w:color w:val="000000"/>
          <w:sz w:val="22"/>
        </w:rPr>
        <w:t>g</w:t>
      </w:r>
      <w:r w:rsidR="004F32D1" w:rsidRPr="00BE09B3">
        <w:rPr>
          <w:rFonts w:ascii="Tahoma" w:hAnsi="Tahoma"/>
          <w:color w:val="000000"/>
          <w:sz w:val="22"/>
        </w:rPr>
        <w:t xml:space="preserve"> Member also make</w:t>
      </w:r>
      <w:r>
        <w:rPr>
          <w:rFonts w:ascii="Tahoma" w:hAnsi="Tahoma"/>
          <w:color w:val="000000"/>
          <w:sz w:val="22"/>
        </w:rPr>
        <w:t>s</w:t>
      </w:r>
      <w:r w:rsidR="004F32D1" w:rsidRPr="00BE09B3">
        <w:rPr>
          <w:rFonts w:ascii="Tahoma" w:hAnsi="Tahoma"/>
          <w:color w:val="000000"/>
          <w:sz w:val="22"/>
        </w:rPr>
        <w:t xml:space="preserve"> representations that under no circumstances execution of a contract of trading services and execution of trades during organised trading at the Exchange or any other act committed under the trading rules of the Exchange will result in a violation of any provisions</w:t>
      </w:r>
      <w:r w:rsidR="001B69C1">
        <w:rPr>
          <w:rFonts w:ascii="Tahoma" w:hAnsi="Tahoma"/>
          <w:color w:val="000000"/>
          <w:sz w:val="22"/>
        </w:rPr>
        <w:t xml:space="preserve"> of the Russian Federation legislation and of the  country </w:t>
      </w:r>
      <w:r>
        <w:rPr>
          <w:rFonts w:ascii="Tahoma" w:hAnsi="Tahoma"/>
          <w:color w:val="000000"/>
          <w:sz w:val="22"/>
          <w:lang w:val="en-US"/>
        </w:rPr>
        <w:t xml:space="preserve">the </w:t>
      </w:r>
      <w:r w:rsidR="001B69C1">
        <w:rPr>
          <w:rFonts w:ascii="Tahoma" w:hAnsi="Tahoma"/>
          <w:color w:val="000000"/>
          <w:sz w:val="22"/>
        </w:rPr>
        <w:t xml:space="preserve">Candidate/Trading Member </w:t>
      </w:r>
      <w:r>
        <w:rPr>
          <w:rFonts w:ascii="Tahoma" w:hAnsi="Tahoma"/>
          <w:color w:val="000000"/>
          <w:sz w:val="22"/>
        </w:rPr>
        <w:t>is a</w:t>
      </w:r>
      <w:r w:rsidR="001B69C1">
        <w:rPr>
          <w:rFonts w:ascii="Tahoma" w:hAnsi="Tahoma"/>
          <w:color w:val="000000"/>
          <w:sz w:val="22"/>
        </w:rPr>
        <w:t xml:space="preserve"> resident of</w:t>
      </w:r>
      <w:r w:rsidR="004A54D0" w:rsidRPr="00BE09B3">
        <w:rPr>
          <w:rFonts w:ascii="Tahoma" w:hAnsi="Tahoma"/>
          <w:color w:val="000000"/>
          <w:sz w:val="22"/>
        </w:rPr>
        <w:t xml:space="preserve">, inter alia, </w:t>
      </w:r>
      <w:r w:rsidR="001B69C1">
        <w:rPr>
          <w:rFonts w:ascii="Tahoma" w:hAnsi="Tahoma"/>
          <w:color w:val="000000"/>
          <w:sz w:val="22"/>
        </w:rPr>
        <w:t xml:space="preserve">Russian Federation legislation </w:t>
      </w:r>
      <w:r w:rsidR="004A54D0" w:rsidRPr="00BE09B3">
        <w:rPr>
          <w:rFonts w:ascii="Tahoma" w:hAnsi="Tahoma"/>
          <w:color w:val="000000"/>
          <w:sz w:val="22"/>
        </w:rPr>
        <w:t>provisions on temporary economic measures (special economic measures)</w:t>
      </w:r>
      <w:r w:rsidR="004F32D1" w:rsidRPr="00BE09B3">
        <w:rPr>
          <w:rFonts w:ascii="Tahoma" w:hAnsi="Tahoma"/>
          <w:color w:val="000000"/>
          <w:sz w:val="22"/>
        </w:rPr>
        <w:t xml:space="preserve"> neither towards </w:t>
      </w:r>
      <w:r>
        <w:rPr>
          <w:rFonts w:ascii="Tahoma" w:hAnsi="Tahoma"/>
          <w:color w:val="000000"/>
          <w:sz w:val="22"/>
        </w:rPr>
        <w:t xml:space="preserve">the </w:t>
      </w:r>
      <w:r w:rsidR="004F32D1" w:rsidRPr="00BE09B3">
        <w:rPr>
          <w:rFonts w:ascii="Tahoma" w:hAnsi="Tahoma"/>
          <w:color w:val="000000"/>
          <w:sz w:val="22"/>
        </w:rPr>
        <w:t>Candidate/Trading Member</w:t>
      </w:r>
      <w:r w:rsidR="004A54D0" w:rsidRPr="00BE09B3">
        <w:rPr>
          <w:rFonts w:ascii="Tahoma" w:hAnsi="Tahoma"/>
          <w:color w:val="000000"/>
          <w:sz w:val="22"/>
        </w:rPr>
        <w:t>, nor towards the persons for account of which transactions are made</w:t>
      </w:r>
      <w:r w:rsidR="004F32D1" w:rsidRPr="00BE09B3">
        <w:rPr>
          <w:rFonts w:ascii="Tahoma" w:hAnsi="Tahoma"/>
          <w:color w:val="000000"/>
          <w:sz w:val="22"/>
        </w:rPr>
        <w:t xml:space="preserve"> no</w:t>
      </w:r>
      <w:r w:rsidR="004A54D0" w:rsidRPr="00BE09B3">
        <w:rPr>
          <w:rFonts w:ascii="Tahoma" w:hAnsi="Tahoma"/>
          <w:color w:val="000000"/>
          <w:sz w:val="22"/>
        </w:rPr>
        <w:t>r</w:t>
      </w:r>
      <w:r w:rsidR="004F32D1" w:rsidRPr="00BE09B3">
        <w:rPr>
          <w:rFonts w:ascii="Tahoma" w:hAnsi="Tahoma"/>
          <w:color w:val="000000"/>
          <w:sz w:val="22"/>
        </w:rPr>
        <w:t xml:space="preserve"> towards property constituting the subject-matter of such transactions. </w:t>
      </w:r>
      <w:r>
        <w:rPr>
          <w:rFonts w:ascii="Tahoma" w:hAnsi="Tahoma"/>
          <w:color w:val="000000"/>
          <w:sz w:val="22"/>
        </w:rPr>
        <w:t xml:space="preserve">The </w:t>
      </w:r>
      <w:r w:rsidR="004F32D1" w:rsidRPr="00BE09B3">
        <w:rPr>
          <w:rFonts w:ascii="Tahoma" w:hAnsi="Tahoma"/>
          <w:color w:val="000000"/>
          <w:sz w:val="22"/>
        </w:rPr>
        <w:t>Candidate/Trading Member also make</w:t>
      </w:r>
      <w:r>
        <w:rPr>
          <w:rFonts w:ascii="Tahoma" w:hAnsi="Tahoma"/>
          <w:color w:val="000000"/>
          <w:sz w:val="22"/>
        </w:rPr>
        <w:t>s</w:t>
      </w:r>
      <w:r w:rsidR="004F32D1" w:rsidRPr="00BE09B3">
        <w:rPr>
          <w:rFonts w:ascii="Tahoma" w:hAnsi="Tahoma"/>
          <w:color w:val="000000"/>
          <w:sz w:val="22"/>
        </w:rPr>
        <w:t xml:space="preserve"> representations to the Exchange that their representatives are duly authorised</w:t>
      </w:r>
      <w:r w:rsidR="004A54D0" w:rsidRPr="00BE09B3">
        <w:rPr>
          <w:rFonts w:ascii="Tahoma" w:hAnsi="Tahoma"/>
          <w:color w:val="000000"/>
          <w:sz w:val="22"/>
        </w:rPr>
        <w:t xml:space="preserve"> for</w:t>
      </w:r>
      <w:r w:rsidR="004F32D1" w:rsidRPr="00BE09B3">
        <w:rPr>
          <w:rFonts w:ascii="Tahoma" w:hAnsi="Tahoma"/>
          <w:color w:val="000000"/>
          <w:sz w:val="22"/>
        </w:rPr>
        <w:t xml:space="preserve"> the aforementioned actions.  </w:t>
      </w:r>
    </w:p>
    <w:p w14:paraId="1D062F11" w14:textId="4C92EF84" w:rsidR="00AD6A95" w:rsidRPr="002840CE" w:rsidRDefault="004E7B8A" w:rsidP="00AD6A95">
      <w:pPr>
        <w:widowControl w:val="0"/>
        <w:overflowPunct/>
        <w:spacing w:beforeLines="60" w:before="144" w:afterLines="60" w:after="144"/>
        <w:ind w:left="709"/>
        <w:jc w:val="both"/>
        <w:textAlignment w:val="auto"/>
        <w:rPr>
          <w:rFonts w:ascii="Tahoma" w:hAnsi="Tahoma" w:cs="Tahoma"/>
          <w:color w:val="000000"/>
          <w:spacing w:val="1"/>
          <w:sz w:val="22"/>
          <w:szCs w:val="22"/>
          <w:lang w:val="en-US"/>
        </w:rPr>
      </w:pPr>
      <w:r>
        <w:rPr>
          <w:rFonts w:ascii="Tahoma" w:hAnsi="Tahoma" w:cs="Tahoma"/>
          <w:color w:val="000000"/>
          <w:spacing w:val="1"/>
          <w:sz w:val="22"/>
          <w:szCs w:val="22"/>
        </w:rPr>
        <w:t>The</w:t>
      </w:r>
      <w:r w:rsidRPr="002840CE">
        <w:rPr>
          <w:rFonts w:ascii="Tahoma" w:hAnsi="Tahoma" w:cs="Tahoma"/>
          <w:color w:val="000000"/>
          <w:spacing w:val="1"/>
          <w:sz w:val="22"/>
          <w:szCs w:val="22"/>
          <w:lang w:val="en-US"/>
        </w:rPr>
        <w:t xml:space="preserve"> </w:t>
      </w:r>
      <w:r>
        <w:rPr>
          <w:rFonts w:ascii="Tahoma" w:hAnsi="Tahoma" w:cs="Tahoma"/>
          <w:color w:val="000000"/>
          <w:spacing w:val="1"/>
          <w:sz w:val="22"/>
          <w:szCs w:val="22"/>
          <w:lang w:val="en-US"/>
        </w:rPr>
        <w:t>Trading</w:t>
      </w:r>
      <w:r w:rsidRPr="004E7B8A">
        <w:rPr>
          <w:rFonts w:ascii="Tahoma" w:hAnsi="Tahoma" w:cs="Tahoma"/>
          <w:color w:val="000000"/>
          <w:spacing w:val="1"/>
          <w:sz w:val="22"/>
          <w:szCs w:val="22"/>
          <w:lang w:val="en-US"/>
        </w:rPr>
        <w:t xml:space="preserve"> </w:t>
      </w:r>
      <w:r>
        <w:rPr>
          <w:rFonts w:ascii="Tahoma" w:hAnsi="Tahoma" w:cs="Tahoma"/>
          <w:color w:val="000000"/>
          <w:spacing w:val="1"/>
          <w:sz w:val="22"/>
          <w:szCs w:val="22"/>
          <w:lang w:val="en-US"/>
        </w:rPr>
        <w:t>Member</w:t>
      </w:r>
      <w:r w:rsidRPr="004E7B8A">
        <w:rPr>
          <w:rFonts w:ascii="Tahoma" w:hAnsi="Tahoma" w:cs="Tahoma"/>
          <w:color w:val="000000"/>
          <w:spacing w:val="1"/>
          <w:sz w:val="22"/>
          <w:szCs w:val="22"/>
          <w:lang w:val="en-US"/>
        </w:rPr>
        <w:t xml:space="preserve"> </w:t>
      </w:r>
      <w:r>
        <w:rPr>
          <w:rFonts w:ascii="Tahoma" w:hAnsi="Tahoma" w:cs="Tahoma"/>
          <w:color w:val="000000"/>
          <w:spacing w:val="1"/>
          <w:sz w:val="22"/>
          <w:szCs w:val="22"/>
          <w:lang w:val="en-US"/>
        </w:rPr>
        <w:t>also</w:t>
      </w:r>
      <w:r w:rsidRPr="004E7B8A">
        <w:rPr>
          <w:rFonts w:ascii="Tahoma" w:hAnsi="Tahoma" w:cs="Tahoma"/>
          <w:color w:val="000000"/>
          <w:spacing w:val="1"/>
          <w:sz w:val="22"/>
          <w:szCs w:val="22"/>
          <w:lang w:val="en-US"/>
        </w:rPr>
        <w:t xml:space="preserve"> </w:t>
      </w:r>
      <w:r w:rsidRPr="002840CE">
        <w:rPr>
          <w:rFonts w:ascii="Tahoma" w:hAnsi="Tahoma" w:cs="Tahoma"/>
          <w:color w:val="000000"/>
          <w:spacing w:val="1"/>
          <w:sz w:val="22"/>
          <w:szCs w:val="22"/>
          <w:lang w:val="en-US"/>
        </w:rPr>
        <w:t xml:space="preserve">warrants that it takes all </w:t>
      </w:r>
      <w:r w:rsidR="0009318E">
        <w:rPr>
          <w:rFonts w:ascii="Tahoma" w:hAnsi="Tahoma" w:cs="Tahoma"/>
          <w:color w:val="000000"/>
          <w:spacing w:val="1"/>
          <w:sz w:val="22"/>
          <w:szCs w:val="22"/>
          <w:lang w:val="en-US"/>
        </w:rPr>
        <w:t>necessary steps</w:t>
      </w:r>
      <w:r w:rsidRPr="002840CE">
        <w:rPr>
          <w:rFonts w:ascii="Tahoma" w:hAnsi="Tahoma" w:cs="Tahoma"/>
          <w:color w:val="000000"/>
          <w:spacing w:val="1"/>
          <w:sz w:val="22"/>
          <w:szCs w:val="22"/>
          <w:lang w:val="en-US"/>
        </w:rPr>
        <w:t xml:space="preserve"> to obtain and transfer to the Exchange complete and accurate information for registering the persons in whose interests such Trading Member enters into contracts in organised trading in accordance with the legal requirements, including through obtaining information as to whose interests the registered persons act in</w:t>
      </w:r>
      <w:r w:rsidR="00AD6A95" w:rsidRPr="002840CE">
        <w:rPr>
          <w:rFonts w:ascii="Tahoma" w:hAnsi="Tahoma" w:cs="Tahoma"/>
          <w:color w:val="000000"/>
          <w:spacing w:val="1"/>
          <w:sz w:val="22"/>
          <w:szCs w:val="22"/>
          <w:lang w:val="en-US"/>
        </w:rPr>
        <w:t>.</w:t>
      </w:r>
    </w:p>
    <w:p w14:paraId="3AB328C2" w14:textId="3299E643" w:rsidR="008A6F2D" w:rsidRPr="00BE09B3" w:rsidRDefault="00704477" w:rsidP="00087FC1">
      <w:pPr>
        <w:widowControl w:val="0"/>
        <w:numPr>
          <w:ilvl w:val="3"/>
          <w:numId w:val="86"/>
        </w:numPr>
        <w:overflowPunct/>
        <w:spacing w:beforeLines="60" w:before="144" w:afterLines="60" w:after="144"/>
        <w:ind w:left="709" w:hanging="709"/>
        <w:jc w:val="both"/>
        <w:textAlignment w:val="auto"/>
        <w:rPr>
          <w:rFonts w:ascii="Tahoma" w:hAnsi="Tahoma" w:cs="Tahoma"/>
          <w:color w:val="000000"/>
          <w:spacing w:val="1"/>
          <w:sz w:val="22"/>
          <w:szCs w:val="22"/>
        </w:rPr>
      </w:pPr>
      <w:r w:rsidRPr="00BE09B3">
        <w:rPr>
          <w:rFonts w:ascii="Tahoma" w:hAnsi="Tahoma"/>
          <w:color w:val="000000"/>
          <w:sz w:val="22"/>
        </w:rPr>
        <w:t>These representations are relevant and material to the Exchange. If there has been a breach of warranties, or such warranties occurred to be invalid and/or inaccurate at the time of granting admission and in the period of the Trading Member’s admission to trading / execution of trades, the Exchange shall have the right to terminate admission to trading and/or demand the compensation of damages incurred by the Exchange due to such breach or an invalid and/or inaccurate representation.</w:t>
      </w:r>
    </w:p>
    <w:p w14:paraId="062F6961" w14:textId="77777777" w:rsidR="008A6F2D" w:rsidRPr="00BE09B3" w:rsidRDefault="008A6F2D" w:rsidP="00087FC1">
      <w:pPr>
        <w:widowControl w:val="0"/>
        <w:numPr>
          <w:ilvl w:val="3"/>
          <w:numId w:val="86"/>
        </w:numPr>
        <w:overflowPunct/>
        <w:spacing w:beforeLines="60" w:before="144" w:afterLines="60" w:after="144"/>
        <w:ind w:left="709" w:hanging="709"/>
        <w:jc w:val="both"/>
        <w:textAlignment w:val="auto"/>
        <w:rPr>
          <w:rFonts w:ascii="Tahoma" w:hAnsi="Tahoma" w:cs="Tahoma"/>
          <w:color w:val="000000"/>
          <w:spacing w:val="1"/>
          <w:sz w:val="22"/>
          <w:szCs w:val="22"/>
        </w:rPr>
      </w:pPr>
      <w:r w:rsidRPr="00BE09B3">
        <w:rPr>
          <w:rFonts w:ascii="Tahoma" w:hAnsi="Tahoma"/>
          <w:color w:val="000000"/>
          <w:sz w:val="22"/>
        </w:rPr>
        <w:t>If there has been a breach of warranties, or such warranties occurred to be invalid and/or inaccurate at the time of granting admission and in the period of the Trading Member’s admission to trading / participation in organised trading and execution of trades and resulted in claims from the third parties and/or state authorities, including but not limited to, directives from the Bank of Russia, the Candidate/Trading Member that has breached the warranties or made inaccurate representations shall reimburse all the losses and expenses incurred by the Exchange, including those related to the reimbursement of third party loss and/or payment of penalty associated with the settlement of the claims.</w:t>
      </w:r>
    </w:p>
    <w:p w14:paraId="63EA6BFA" w14:textId="77777777" w:rsidR="005B1FB2" w:rsidRPr="00BE09B3" w:rsidRDefault="005B1FB2" w:rsidP="0031735A">
      <w:pPr>
        <w:pStyle w:val="1"/>
        <w:numPr>
          <w:ilvl w:val="0"/>
          <w:numId w:val="0"/>
        </w:numPr>
        <w:spacing w:before="120" w:after="120"/>
        <w:jc w:val="left"/>
        <w:rPr>
          <w:rFonts w:ascii="Tahoma" w:hAnsi="Tahoma" w:cs="Tahoma"/>
          <w:bCs/>
          <w:caps/>
          <w:color w:val="0000FF"/>
          <w:kern w:val="28"/>
          <w:sz w:val="22"/>
          <w:szCs w:val="22"/>
        </w:rPr>
      </w:pPr>
      <w:bookmarkStart w:id="56" w:name="_Toc469886212"/>
      <w:bookmarkStart w:id="57" w:name="_Toc495217323"/>
      <w:bookmarkStart w:id="58" w:name="_Toc495221196"/>
      <w:bookmarkStart w:id="59" w:name="_Toc32733537"/>
      <w:bookmarkStart w:id="60" w:name="_Toc117914904"/>
      <w:bookmarkStart w:id="61" w:name="_Toc202591988"/>
      <w:bookmarkStart w:id="62" w:name="_Toc230606674"/>
      <w:bookmarkStart w:id="63" w:name="_Toc280276930"/>
      <w:bookmarkStart w:id="64" w:name="_Toc420662981"/>
      <w:bookmarkStart w:id="65" w:name="_Toc106193339"/>
      <w:bookmarkStart w:id="66" w:name="_Toc106788631"/>
      <w:bookmarkStart w:id="67" w:name="_Toc107305663"/>
      <w:bookmarkEnd w:id="54"/>
    </w:p>
    <w:p w14:paraId="333D4970" w14:textId="77777777" w:rsidR="00E02C09" w:rsidRPr="00BE09B3" w:rsidRDefault="00E02C09" w:rsidP="0031735A">
      <w:pPr>
        <w:pStyle w:val="1"/>
        <w:numPr>
          <w:ilvl w:val="0"/>
          <w:numId w:val="0"/>
        </w:numPr>
        <w:spacing w:before="120" w:after="120"/>
        <w:jc w:val="left"/>
        <w:rPr>
          <w:rFonts w:ascii="Tahoma" w:hAnsi="Tahoma" w:cs="Tahoma"/>
          <w:bCs/>
          <w:caps/>
          <w:color w:val="0070C0"/>
          <w:kern w:val="28"/>
          <w:sz w:val="22"/>
          <w:szCs w:val="22"/>
        </w:rPr>
      </w:pPr>
      <w:bookmarkStart w:id="68" w:name="_Toc98342294"/>
      <w:r w:rsidRPr="00BE09B3">
        <w:rPr>
          <w:rFonts w:ascii="Tahoma" w:hAnsi="Tahoma"/>
          <w:caps/>
          <w:color w:val="0070C0"/>
          <w:sz w:val="22"/>
        </w:rPr>
        <w:t xml:space="preserve">Section 03. </w:t>
      </w:r>
      <w:bookmarkEnd w:id="56"/>
      <w:bookmarkEnd w:id="57"/>
      <w:bookmarkEnd w:id="58"/>
      <w:bookmarkEnd w:id="59"/>
      <w:bookmarkEnd w:id="60"/>
      <w:bookmarkEnd w:id="61"/>
      <w:bookmarkEnd w:id="62"/>
      <w:bookmarkEnd w:id="63"/>
      <w:r w:rsidRPr="00BE09B3">
        <w:rPr>
          <w:rFonts w:ascii="Tahoma" w:hAnsi="Tahoma"/>
          <w:caps/>
          <w:color w:val="0070C0"/>
          <w:sz w:val="22"/>
        </w:rPr>
        <w:t>REQUIREMENTS TO TRADING MEMBERS</w:t>
      </w:r>
      <w:bookmarkEnd w:id="64"/>
      <w:bookmarkEnd w:id="68"/>
    </w:p>
    <w:p w14:paraId="51370B94" w14:textId="77777777" w:rsidR="00445BB3" w:rsidRPr="00BE09B3" w:rsidRDefault="00BF52D9" w:rsidP="009D09F0">
      <w:pPr>
        <w:pStyle w:val="20"/>
        <w:spacing w:after="120"/>
        <w:ind w:left="1985" w:hanging="1985"/>
        <w:rPr>
          <w:rFonts w:ascii="Tahoma" w:hAnsi="Tahoma" w:cs="Tahoma"/>
          <w:i w:val="0"/>
          <w:sz w:val="22"/>
          <w:szCs w:val="22"/>
        </w:rPr>
      </w:pPr>
      <w:bookmarkStart w:id="69" w:name="_Toc427047958"/>
      <w:bookmarkStart w:id="70" w:name="_Toc420662982"/>
      <w:bookmarkStart w:id="71" w:name="_Toc98342295"/>
      <w:bookmarkStart w:id="72" w:name="_Ref238871214"/>
      <w:bookmarkStart w:id="73" w:name="_Ref239155387"/>
      <w:bookmarkStart w:id="74" w:name="_Ref154391324"/>
      <w:bookmarkEnd w:id="65"/>
      <w:bookmarkEnd w:id="66"/>
      <w:bookmarkEnd w:id="67"/>
      <w:bookmarkEnd w:id="69"/>
      <w:r w:rsidRPr="00BE09B3">
        <w:rPr>
          <w:rFonts w:ascii="Tahoma" w:hAnsi="Tahoma"/>
          <w:i w:val="0"/>
          <w:sz w:val="22"/>
        </w:rPr>
        <w:t>Article 03.01.</w:t>
      </w:r>
      <w:r w:rsidRPr="00BE09B3">
        <w:rPr>
          <w:rFonts w:ascii="Tahoma" w:hAnsi="Tahoma"/>
          <w:i w:val="0"/>
          <w:sz w:val="22"/>
        </w:rPr>
        <w:tab/>
        <w:t>Requirements to Trading Members</w:t>
      </w:r>
      <w:bookmarkEnd w:id="70"/>
      <w:bookmarkEnd w:id="71"/>
    </w:p>
    <w:p w14:paraId="47C407F4" w14:textId="77777777" w:rsidR="00C939BA" w:rsidRPr="00BE09B3" w:rsidRDefault="00843291" w:rsidP="00087FC1">
      <w:pPr>
        <w:pStyle w:val="afd"/>
        <w:numPr>
          <w:ilvl w:val="0"/>
          <w:numId w:val="55"/>
        </w:numPr>
        <w:overflowPunct/>
        <w:autoSpaceDE/>
        <w:autoSpaceDN/>
        <w:adjustRightInd/>
        <w:spacing w:after="120"/>
        <w:ind w:left="709" w:hanging="709"/>
        <w:jc w:val="both"/>
        <w:textAlignment w:val="auto"/>
        <w:rPr>
          <w:rFonts w:ascii="Tahoma" w:hAnsi="Tahoma" w:cs="Tahoma"/>
          <w:sz w:val="22"/>
          <w:szCs w:val="22"/>
        </w:rPr>
      </w:pPr>
      <w:r w:rsidRPr="00BE09B3">
        <w:rPr>
          <w:rFonts w:ascii="Tahoma" w:hAnsi="Tahoma"/>
          <w:sz w:val="22"/>
        </w:rPr>
        <w:t xml:space="preserve">Only the legal entities meeting the requirements of the laws of the Russian Federation and the Admission Rules may be Trading Members. </w:t>
      </w:r>
    </w:p>
    <w:p w14:paraId="4671F7A7" w14:textId="77777777" w:rsidR="00B21C2B" w:rsidRPr="00BE09B3" w:rsidRDefault="00B21C2B" w:rsidP="00087FC1">
      <w:pPr>
        <w:pStyle w:val="afd"/>
        <w:numPr>
          <w:ilvl w:val="0"/>
          <w:numId w:val="55"/>
        </w:numPr>
        <w:overflowPunct/>
        <w:autoSpaceDE/>
        <w:autoSpaceDN/>
        <w:adjustRightInd/>
        <w:spacing w:after="120"/>
        <w:ind w:left="709" w:hanging="709"/>
        <w:jc w:val="both"/>
        <w:textAlignment w:val="auto"/>
        <w:rPr>
          <w:rFonts w:ascii="Tahoma" w:hAnsi="Tahoma" w:cs="Tahoma"/>
          <w:sz w:val="22"/>
          <w:szCs w:val="22"/>
        </w:rPr>
      </w:pPr>
      <w:r w:rsidRPr="00BE09B3">
        <w:rPr>
          <w:rFonts w:ascii="Tahoma" w:hAnsi="Tahoma"/>
          <w:sz w:val="22"/>
        </w:rPr>
        <w:t>Trading Members on the Exchange Markets specified in the Admission Rules shall be divided into categories depending on the requirements to them, scope of rights and obligations set out in the Admission Rules and/or the Trading Rules. The rights and obligations of Trading Members and the requirements thereto may differ depending on a Trading Member category.</w:t>
      </w:r>
    </w:p>
    <w:p w14:paraId="1D369D9C" w14:textId="77777777" w:rsidR="006D11CF" w:rsidRPr="00BE09B3" w:rsidRDefault="006D11CF" w:rsidP="00087FC1">
      <w:pPr>
        <w:pStyle w:val="afd"/>
        <w:numPr>
          <w:ilvl w:val="0"/>
          <w:numId w:val="55"/>
        </w:numPr>
        <w:overflowPunct/>
        <w:autoSpaceDE/>
        <w:autoSpaceDN/>
        <w:adjustRightInd/>
        <w:spacing w:after="120"/>
        <w:ind w:left="709" w:hanging="709"/>
        <w:jc w:val="both"/>
        <w:textAlignment w:val="auto"/>
        <w:rPr>
          <w:rFonts w:ascii="Tahoma" w:hAnsi="Tahoma" w:cs="Tahoma"/>
          <w:sz w:val="22"/>
          <w:szCs w:val="22"/>
        </w:rPr>
      </w:pPr>
      <w:r w:rsidRPr="00BE09B3">
        <w:rPr>
          <w:rFonts w:ascii="Tahoma" w:hAnsi="Tahoma"/>
          <w:sz w:val="22"/>
        </w:rPr>
        <w:t>The categories of Trading Members and additional requirements to the Trading Members of a particular category are established in the Special Sections of the Admission Rules for each Exchange Market.</w:t>
      </w:r>
    </w:p>
    <w:p w14:paraId="53491847" w14:textId="77777777" w:rsidR="005F4514" w:rsidRPr="00BE09B3" w:rsidRDefault="005F4514" w:rsidP="00087FC1">
      <w:pPr>
        <w:pStyle w:val="afd"/>
        <w:numPr>
          <w:ilvl w:val="0"/>
          <w:numId w:val="55"/>
        </w:numPr>
        <w:overflowPunct/>
        <w:autoSpaceDE/>
        <w:autoSpaceDN/>
        <w:adjustRightInd/>
        <w:spacing w:after="120"/>
        <w:ind w:left="709" w:hanging="709"/>
        <w:jc w:val="both"/>
        <w:textAlignment w:val="auto"/>
        <w:rPr>
          <w:rFonts w:ascii="Tahoma" w:hAnsi="Tahoma" w:cs="Tahoma"/>
          <w:sz w:val="22"/>
          <w:szCs w:val="22"/>
        </w:rPr>
      </w:pPr>
      <w:r w:rsidRPr="00BE09B3">
        <w:rPr>
          <w:rFonts w:ascii="Tahoma" w:hAnsi="Tahoma"/>
          <w:sz w:val="22"/>
        </w:rPr>
        <w:t xml:space="preserve">A Trading Member shall comply with the admission requirements specified in this section hereof and in the relevant sections of the Special Sections of the Admission Rules throughout the entire admission period. Should the Trading Member fail to comply with the requirements, such Trading Member’s admission to trading may be suspended/terminated in accordance with the procedures set in the Admission Rules. </w:t>
      </w:r>
    </w:p>
    <w:p w14:paraId="363534E2" w14:textId="77777777" w:rsidR="005F4514" w:rsidRPr="00BE09B3" w:rsidRDefault="005F4514" w:rsidP="009B570F">
      <w:pPr>
        <w:overflowPunct/>
        <w:autoSpaceDE/>
        <w:autoSpaceDN/>
        <w:adjustRightInd/>
        <w:spacing w:after="120"/>
        <w:ind w:left="1080"/>
        <w:jc w:val="both"/>
        <w:textAlignment w:val="auto"/>
        <w:rPr>
          <w:rFonts w:ascii="Tahoma" w:hAnsi="Tahoma" w:cs="Tahoma"/>
          <w:sz w:val="22"/>
          <w:szCs w:val="22"/>
        </w:rPr>
      </w:pPr>
    </w:p>
    <w:p w14:paraId="323A9AD1" w14:textId="7734B65E" w:rsidR="00445BB3" w:rsidRPr="00BE09B3" w:rsidRDefault="00445BB3" w:rsidP="00445BB3">
      <w:pPr>
        <w:pStyle w:val="1"/>
        <w:numPr>
          <w:ilvl w:val="0"/>
          <w:numId w:val="0"/>
        </w:numPr>
        <w:spacing w:before="120" w:after="120"/>
        <w:jc w:val="left"/>
        <w:rPr>
          <w:rFonts w:ascii="Tahoma" w:hAnsi="Tahoma" w:cs="Tahoma"/>
          <w:bCs/>
          <w:caps/>
          <w:color w:val="0070C0"/>
          <w:kern w:val="28"/>
          <w:sz w:val="22"/>
          <w:szCs w:val="22"/>
        </w:rPr>
      </w:pPr>
      <w:bookmarkStart w:id="75" w:name="_Toc420662986"/>
      <w:bookmarkStart w:id="76" w:name="_Toc98342296"/>
      <w:bookmarkEnd w:id="72"/>
      <w:bookmarkEnd w:id="73"/>
      <w:bookmarkEnd w:id="74"/>
      <w:r w:rsidRPr="00BE09B3">
        <w:rPr>
          <w:rFonts w:ascii="Tahoma" w:hAnsi="Tahoma"/>
          <w:caps/>
          <w:color w:val="0070C0"/>
          <w:sz w:val="22"/>
        </w:rPr>
        <w:t>Section 04.</w:t>
      </w:r>
      <w:r w:rsidRPr="00BE09B3">
        <w:rPr>
          <w:rFonts w:ascii="Tahoma" w:hAnsi="Tahoma"/>
          <w:caps/>
          <w:color w:val="0070C0"/>
          <w:sz w:val="22"/>
        </w:rPr>
        <w:tab/>
        <w:t>ADMISSION TO PARTICIPATION IN TRADING</w:t>
      </w:r>
      <w:bookmarkEnd w:id="75"/>
      <w:bookmarkEnd w:id="76"/>
    </w:p>
    <w:p w14:paraId="0D52202A" w14:textId="77777777" w:rsidR="0045380A" w:rsidRPr="00BE09B3" w:rsidRDefault="0045380A" w:rsidP="009A17C4">
      <w:pPr>
        <w:pStyle w:val="20"/>
        <w:spacing w:after="120"/>
        <w:ind w:left="1985" w:hanging="1985"/>
        <w:rPr>
          <w:rFonts w:ascii="Tahoma" w:hAnsi="Tahoma" w:cs="Tahoma"/>
          <w:i w:val="0"/>
          <w:sz w:val="22"/>
          <w:szCs w:val="22"/>
        </w:rPr>
      </w:pPr>
      <w:bookmarkStart w:id="77" w:name="_Toc420662987"/>
      <w:bookmarkStart w:id="78" w:name="_Toc98342297"/>
      <w:r w:rsidRPr="00BE09B3">
        <w:rPr>
          <w:rFonts w:ascii="Tahoma" w:hAnsi="Tahoma"/>
          <w:i w:val="0"/>
          <w:sz w:val="22"/>
        </w:rPr>
        <w:t>Article 04.01.</w:t>
      </w:r>
      <w:r w:rsidRPr="00BE09B3">
        <w:rPr>
          <w:rFonts w:ascii="Tahoma" w:hAnsi="Tahoma"/>
          <w:i w:val="0"/>
          <w:sz w:val="22"/>
        </w:rPr>
        <w:tab/>
        <w:t>General Requirements for Admission to Participation in Trading</w:t>
      </w:r>
      <w:bookmarkEnd w:id="77"/>
      <w:bookmarkEnd w:id="78"/>
    </w:p>
    <w:p w14:paraId="22A8B5BD" w14:textId="77777777" w:rsidR="00712EA0" w:rsidRPr="00BE09B3" w:rsidRDefault="006807C0" w:rsidP="00087FC1">
      <w:pPr>
        <w:numPr>
          <w:ilvl w:val="0"/>
          <w:numId w:val="31"/>
        </w:numPr>
        <w:ind w:left="709" w:hanging="709"/>
        <w:jc w:val="both"/>
        <w:rPr>
          <w:rFonts w:ascii="Tahoma" w:hAnsi="Tahoma" w:cs="Tahoma"/>
          <w:sz w:val="22"/>
          <w:szCs w:val="22"/>
        </w:rPr>
      </w:pPr>
      <w:bookmarkStart w:id="79" w:name="_Hlk45723080"/>
      <w:r w:rsidRPr="00BE09B3">
        <w:rPr>
          <w:rFonts w:ascii="Tahoma" w:hAnsi="Tahoma"/>
          <w:sz w:val="22"/>
        </w:rPr>
        <w:t xml:space="preserve">In order to be admitted to participation in trading, a Candidate shall meet the following conditions: </w:t>
      </w:r>
    </w:p>
    <w:p w14:paraId="3D50DC44" w14:textId="77777777" w:rsidR="00036CDD" w:rsidRPr="00BE09B3" w:rsidRDefault="008B0527" w:rsidP="00087FC1">
      <w:pPr>
        <w:numPr>
          <w:ilvl w:val="0"/>
          <w:numId w:val="32"/>
        </w:numPr>
        <w:overflowPunct/>
        <w:autoSpaceDE/>
        <w:autoSpaceDN/>
        <w:adjustRightInd/>
        <w:spacing w:before="120" w:after="120"/>
        <w:ind w:left="1418" w:hanging="709"/>
        <w:jc w:val="both"/>
        <w:textAlignment w:val="auto"/>
        <w:rPr>
          <w:rFonts w:ascii="Tahoma" w:hAnsi="Tahoma" w:cs="Tahoma"/>
          <w:sz w:val="22"/>
          <w:szCs w:val="22"/>
        </w:rPr>
      </w:pPr>
      <w:r w:rsidRPr="00BE09B3">
        <w:rPr>
          <w:rFonts w:ascii="Tahoma" w:hAnsi="Tahoma"/>
          <w:sz w:val="22"/>
        </w:rPr>
        <w:t>to submit an application for admission to trading to the Exchange according to the form provided in the Forms of Documents;</w:t>
      </w:r>
    </w:p>
    <w:p w14:paraId="621EF6EA" w14:textId="62596E7D" w:rsidR="00E9376E" w:rsidRPr="00BE09B3" w:rsidRDefault="00036CDD" w:rsidP="00B1745B">
      <w:pPr>
        <w:numPr>
          <w:ilvl w:val="0"/>
          <w:numId w:val="32"/>
        </w:numPr>
        <w:overflowPunct/>
        <w:autoSpaceDE/>
        <w:autoSpaceDN/>
        <w:adjustRightInd/>
        <w:spacing w:before="120" w:after="120"/>
        <w:ind w:left="1418" w:hanging="709"/>
        <w:jc w:val="both"/>
        <w:textAlignment w:val="auto"/>
        <w:rPr>
          <w:rFonts w:ascii="Tahoma" w:hAnsi="Tahoma" w:cs="Tahoma"/>
          <w:sz w:val="22"/>
          <w:szCs w:val="22"/>
        </w:rPr>
      </w:pPr>
      <w:r w:rsidRPr="00BE09B3">
        <w:rPr>
          <w:rFonts w:ascii="Tahoma" w:hAnsi="Tahoma"/>
          <w:sz w:val="22"/>
        </w:rPr>
        <w:t>to submit other documents to the Exchange in accordance with the list specified in the Forms of Documents.</w:t>
      </w:r>
    </w:p>
    <w:p w14:paraId="48BBC57C" w14:textId="191102D8" w:rsidR="005A120C" w:rsidRPr="00BE09B3" w:rsidRDefault="00112EFE" w:rsidP="00066FB2">
      <w:pPr>
        <w:pStyle w:val="afd"/>
        <w:widowControl w:val="0"/>
        <w:overflowPunct/>
        <w:autoSpaceDE/>
        <w:autoSpaceDN/>
        <w:spacing w:before="120" w:after="120"/>
        <w:ind w:left="1418"/>
        <w:jc w:val="both"/>
        <w:rPr>
          <w:rFonts w:ascii="Tahoma" w:hAnsi="Tahoma" w:cs="Tahoma"/>
          <w:sz w:val="22"/>
          <w:szCs w:val="22"/>
        </w:rPr>
      </w:pPr>
      <w:r w:rsidRPr="00BE09B3">
        <w:rPr>
          <w:rFonts w:ascii="Tahoma" w:hAnsi="Tahoma"/>
          <w:sz w:val="22"/>
        </w:rPr>
        <w:t>In case any document specified in the Forms of Documents has been previously submitted to the Exchange, the Candidate, as preliminary agreed with the Exchange, may be released from the obligation to submit that document;</w:t>
      </w:r>
    </w:p>
    <w:p w14:paraId="2EA71425" w14:textId="77777777" w:rsidR="00374A81" w:rsidRPr="00BE09B3" w:rsidRDefault="00374A81" w:rsidP="00374A81">
      <w:pPr>
        <w:pStyle w:val="afd"/>
        <w:widowControl w:val="0"/>
        <w:numPr>
          <w:ilvl w:val="0"/>
          <w:numId w:val="32"/>
        </w:numPr>
        <w:overflowPunct/>
        <w:autoSpaceDE/>
        <w:autoSpaceDN/>
        <w:ind w:left="1418" w:hanging="709"/>
        <w:jc w:val="both"/>
        <w:rPr>
          <w:rFonts w:ascii="Tahoma" w:hAnsi="Tahoma" w:cs="Tahoma"/>
          <w:sz w:val="22"/>
          <w:szCs w:val="22"/>
        </w:rPr>
      </w:pPr>
      <w:r w:rsidRPr="00BE09B3">
        <w:rPr>
          <w:rFonts w:ascii="Tahoma" w:hAnsi="Tahoma"/>
          <w:sz w:val="22"/>
        </w:rPr>
        <w:t xml:space="preserve">to submit the contract for organised trading services executed </w:t>
      </w:r>
      <w:bookmarkStart w:id="80" w:name="_Hlk45722342"/>
      <w:r w:rsidRPr="00BE09B3">
        <w:rPr>
          <w:rFonts w:ascii="Tahoma" w:hAnsi="Tahoma"/>
          <w:sz w:val="22"/>
        </w:rPr>
        <w:t>in accordance with the form available in Appendix 01 to the General Section of the Admission Rules</w:t>
      </w:r>
      <w:bookmarkEnd w:id="80"/>
      <w:r w:rsidRPr="00BE09B3">
        <w:rPr>
          <w:rFonts w:ascii="Tahoma" w:hAnsi="Tahoma"/>
          <w:sz w:val="22"/>
        </w:rPr>
        <w:t xml:space="preserve">. </w:t>
      </w:r>
    </w:p>
    <w:p w14:paraId="0DE8B82F" w14:textId="77777777" w:rsidR="00374A81" w:rsidRPr="00BE09B3" w:rsidRDefault="00374A81" w:rsidP="00374A81">
      <w:pPr>
        <w:pStyle w:val="afd"/>
        <w:widowControl w:val="0"/>
        <w:overflowPunct/>
        <w:autoSpaceDE/>
        <w:autoSpaceDN/>
        <w:ind w:left="1418"/>
        <w:jc w:val="both"/>
        <w:rPr>
          <w:rFonts w:ascii="Tahoma" w:hAnsi="Tahoma" w:cs="Tahoma"/>
          <w:sz w:val="22"/>
          <w:szCs w:val="22"/>
        </w:rPr>
      </w:pPr>
    </w:p>
    <w:p w14:paraId="3CEF24CF" w14:textId="5ABC8936" w:rsidR="00E15120" w:rsidRPr="00BE09B3" w:rsidRDefault="00E15120" w:rsidP="00374A81">
      <w:pPr>
        <w:pStyle w:val="afd"/>
        <w:widowControl w:val="0"/>
        <w:overflowPunct/>
        <w:autoSpaceDE/>
        <w:autoSpaceDN/>
        <w:ind w:left="1418"/>
        <w:jc w:val="both"/>
        <w:rPr>
          <w:rFonts w:ascii="Tahoma" w:hAnsi="Tahoma" w:cs="Tahoma"/>
          <w:sz w:val="22"/>
          <w:szCs w:val="22"/>
        </w:rPr>
      </w:pPr>
      <w:r w:rsidRPr="00BE09B3">
        <w:rPr>
          <w:rFonts w:ascii="Tahoma" w:hAnsi="Tahoma"/>
          <w:sz w:val="22"/>
        </w:rPr>
        <w:t>When the contract for organised trading services is submitted on paper, the document shall be signed by the authorised signatory. The powers of the signatory shall be confirmed as required in accordance with the Admission Rules and the Forms of Documents. The contract shall be attached with the Candidate’s seal (if available) and made in duplicate, with one copy for the Exchange.</w:t>
      </w:r>
    </w:p>
    <w:p w14:paraId="62DEB338" w14:textId="77777777" w:rsidR="00374A81" w:rsidRPr="00BE09B3" w:rsidRDefault="00374A81" w:rsidP="007F58D0">
      <w:pPr>
        <w:pStyle w:val="afd"/>
        <w:widowControl w:val="0"/>
        <w:overflowPunct/>
        <w:autoSpaceDE/>
        <w:autoSpaceDN/>
        <w:ind w:left="1418"/>
        <w:jc w:val="both"/>
        <w:rPr>
          <w:rFonts w:ascii="Tahoma" w:eastAsia="Calibri" w:hAnsi="Tahoma" w:cs="Tahoma"/>
          <w:iCs/>
          <w:sz w:val="22"/>
          <w:szCs w:val="22"/>
        </w:rPr>
      </w:pPr>
    </w:p>
    <w:p w14:paraId="157F03BA" w14:textId="3D75F23E" w:rsidR="00F6218D" w:rsidRPr="00BE09B3" w:rsidRDefault="007F58D0" w:rsidP="00F6218D">
      <w:pPr>
        <w:pStyle w:val="a4"/>
        <w:numPr>
          <w:ilvl w:val="0"/>
          <w:numId w:val="0"/>
        </w:numPr>
        <w:tabs>
          <w:tab w:val="left" w:pos="1418"/>
        </w:tabs>
        <w:spacing w:after="120"/>
        <w:ind w:left="1418"/>
        <w:jc w:val="both"/>
        <w:rPr>
          <w:rFonts w:ascii="Tahoma" w:eastAsia="Calibri" w:hAnsi="Tahoma" w:cs="Tahoma"/>
          <w:iCs/>
          <w:sz w:val="22"/>
          <w:szCs w:val="22"/>
        </w:rPr>
      </w:pPr>
      <w:r w:rsidRPr="00BE09B3">
        <w:rPr>
          <w:rFonts w:ascii="Tahoma" w:hAnsi="Tahoma"/>
          <w:sz w:val="22"/>
        </w:rPr>
        <w:t>When the contract for organised trading services is submitted in the form of an electronic document in accordance with the procedure established by the EDI Rules, the Candidate and the Exchange shall acknowledge that the electronic document, executed and signed in accordance with provisions hereof, shall have the same legal effect as a paper document signed by the handwritten signature of the authorised person of the Candidate and certified by the seal of the Candidate.</w:t>
      </w:r>
    </w:p>
    <w:p w14:paraId="62E1DA83" w14:textId="3DFD51B8" w:rsidR="00ED4D09" w:rsidRPr="00C6394F" w:rsidRDefault="00C6394F" w:rsidP="002840CE">
      <w:pPr>
        <w:ind w:left="1418"/>
        <w:jc w:val="both"/>
        <w:rPr>
          <w:rFonts w:ascii="Tahoma" w:eastAsia="Calibri" w:hAnsi="Tahoma" w:cs="Tahoma"/>
          <w:iCs/>
          <w:sz w:val="22"/>
          <w:szCs w:val="22"/>
        </w:rPr>
      </w:pPr>
      <w:r w:rsidRPr="002840CE">
        <w:rPr>
          <w:rFonts w:ascii="Tahoma" w:hAnsi="Tahoma"/>
          <w:sz w:val="22"/>
          <w:szCs w:val="22"/>
        </w:rPr>
        <w:t>The contract for organised trading services deems concluded as of the date the Exchange assigns a contract number to such contract. The Exchange shall advise the Trading Member on assigning the number to the contract for organised trading services within the next business day at the latest by way of a respective notice. The notice may be given also via e-mail.</w:t>
      </w:r>
      <w:r w:rsidR="00ED4D09" w:rsidRPr="002840CE">
        <w:rPr>
          <w:rFonts w:ascii="Tahoma" w:hAnsi="Tahoma"/>
          <w:snapToGrid w:val="0"/>
          <w:sz w:val="22"/>
          <w:szCs w:val="22"/>
        </w:rPr>
        <w:t xml:space="preserve">   </w:t>
      </w:r>
    </w:p>
    <w:p w14:paraId="3935AFA1" w14:textId="0F4A26A9" w:rsidR="001D7B09" w:rsidRPr="00BE09B3" w:rsidRDefault="00F6218D" w:rsidP="0073218A">
      <w:pPr>
        <w:pStyle w:val="afd"/>
        <w:widowControl w:val="0"/>
        <w:numPr>
          <w:ilvl w:val="0"/>
          <w:numId w:val="32"/>
        </w:numPr>
        <w:overflowPunct/>
        <w:autoSpaceDE/>
        <w:autoSpaceDN/>
        <w:ind w:left="1418" w:hanging="709"/>
        <w:jc w:val="both"/>
        <w:rPr>
          <w:rFonts w:ascii="Tahoma" w:hAnsi="Tahoma" w:cs="Tahoma"/>
          <w:sz w:val="22"/>
          <w:szCs w:val="22"/>
        </w:rPr>
      </w:pPr>
      <w:r w:rsidRPr="00BE09B3">
        <w:rPr>
          <w:rFonts w:ascii="Tahoma" w:hAnsi="Tahoma"/>
          <w:sz w:val="22"/>
        </w:rPr>
        <w:t>to get access to My Account Page;</w:t>
      </w:r>
    </w:p>
    <w:p w14:paraId="74608C4B" w14:textId="17BA6417" w:rsidR="00090162" w:rsidRPr="00BE09B3" w:rsidRDefault="001D7B09" w:rsidP="0073218A">
      <w:pPr>
        <w:pStyle w:val="afd"/>
        <w:widowControl w:val="0"/>
        <w:numPr>
          <w:ilvl w:val="0"/>
          <w:numId w:val="32"/>
        </w:numPr>
        <w:overflowPunct/>
        <w:autoSpaceDE/>
        <w:autoSpaceDN/>
        <w:ind w:left="1418" w:hanging="709"/>
        <w:jc w:val="both"/>
        <w:rPr>
          <w:rFonts w:ascii="Tahoma" w:hAnsi="Tahoma" w:cs="Tahoma"/>
          <w:sz w:val="22"/>
          <w:szCs w:val="22"/>
        </w:rPr>
      </w:pPr>
      <w:r w:rsidRPr="00BE09B3">
        <w:rPr>
          <w:rFonts w:ascii="Tahoma" w:hAnsi="Tahoma"/>
          <w:sz w:val="22"/>
        </w:rPr>
        <w:t>to get access to the Electronic Data Interchange System of the Moscow Exchange on the respective Exchange Market in accordance with the EDI Rules;</w:t>
      </w:r>
    </w:p>
    <w:p w14:paraId="1224C39F" w14:textId="649E8897" w:rsidR="00374A81" w:rsidRPr="00BE09B3" w:rsidRDefault="00374A81" w:rsidP="0073218A">
      <w:pPr>
        <w:pStyle w:val="afd"/>
        <w:widowControl w:val="0"/>
        <w:numPr>
          <w:ilvl w:val="0"/>
          <w:numId w:val="32"/>
        </w:numPr>
        <w:overflowPunct/>
        <w:autoSpaceDE/>
        <w:autoSpaceDN/>
        <w:ind w:left="1418" w:hanging="709"/>
        <w:jc w:val="both"/>
        <w:rPr>
          <w:rFonts w:ascii="Tahoma" w:hAnsi="Tahoma" w:cs="Tahoma"/>
          <w:sz w:val="22"/>
          <w:szCs w:val="22"/>
        </w:rPr>
      </w:pPr>
      <w:r w:rsidRPr="00BE09B3">
        <w:rPr>
          <w:rFonts w:ascii="Tahoma" w:hAnsi="Tahoma"/>
          <w:sz w:val="22"/>
        </w:rPr>
        <w:t>to execute a contract for integrated technological services with the Technical Centre and provide technical access to trading organised by the Exchange;</w:t>
      </w:r>
    </w:p>
    <w:p w14:paraId="7141C648" w14:textId="77777777" w:rsidR="00374A81" w:rsidRPr="00BE09B3" w:rsidRDefault="00374A81" w:rsidP="0073218A">
      <w:pPr>
        <w:pStyle w:val="afd"/>
        <w:widowControl w:val="0"/>
        <w:numPr>
          <w:ilvl w:val="0"/>
          <w:numId w:val="32"/>
        </w:numPr>
        <w:overflowPunct/>
        <w:autoSpaceDE/>
        <w:autoSpaceDN/>
        <w:ind w:left="1418" w:hanging="709"/>
        <w:jc w:val="both"/>
        <w:rPr>
          <w:rFonts w:ascii="Tahoma" w:hAnsi="Tahoma" w:cs="Tahoma"/>
          <w:sz w:val="22"/>
          <w:szCs w:val="22"/>
        </w:rPr>
      </w:pPr>
      <w:r w:rsidRPr="00BE09B3">
        <w:rPr>
          <w:rFonts w:ascii="Tahoma" w:hAnsi="Tahoma"/>
          <w:sz w:val="22"/>
        </w:rPr>
        <w:t xml:space="preserve">to get admission to clearing services in a Clearing House as a Clearing Member and/or </w:t>
      </w:r>
    </w:p>
    <w:p w14:paraId="0360B6F0" w14:textId="751CA93A" w:rsidR="00374A81" w:rsidRPr="00BE09B3" w:rsidRDefault="00374A81" w:rsidP="00374A81">
      <w:pPr>
        <w:pStyle w:val="a4"/>
        <w:numPr>
          <w:ilvl w:val="0"/>
          <w:numId w:val="0"/>
        </w:numPr>
        <w:spacing w:after="120"/>
        <w:ind w:left="1418"/>
        <w:jc w:val="both"/>
        <w:rPr>
          <w:rFonts w:ascii="Tahoma" w:hAnsi="Tahoma" w:cs="Tahoma"/>
          <w:sz w:val="22"/>
          <w:szCs w:val="22"/>
        </w:rPr>
      </w:pPr>
      <w:r w:rsidRPr="00BE09B3">
        <w:rPr>
          <w:rFonts w:ascii="Tahoma" w:hAnsi="Tahoma"/>
          <w:sz w:val="22"/>
        </w:rPr>
        <w:t>(not applicable to the Deposit Market and the Credit Market)</w:t>
      </w:r>
    </w:p>
    <w:p w14:paraId="3056D58D" w14:textId="30EAF893" w:rsidR="00374A81" w:rsidRPr="00BE09B3" w:rsidRDefault="00374A81" w:rsidP="00374A81">
      <w:pPr>
        <w:pStyle w:val="a4"/>
        <w:numPr>
          <w:ilvl w:val="0"/>
          <w:numId w:val="0"/>
        </w:numPr>
        <w:spacing w:after="120"/>
        <w:ind w:left="1418"/>
        <w:jc w:val="both"/>
        <w:rPr>
          <w:rFonts w:ascii="Tahoma" w:hAnsi="Tahoma" w:cs="Tahoma"/>
          <w:sz w:val="22"/>
          <w:szCs w:val="22"/>
        </w:rPr>
      </w:pPr>
      <w:r w:rsidRPr="00BE09B3">
        <w:rPr>
          <w:rFonts w:ascii="Tahoma" w:hAnsi="Tahoma"/>
          <w:sz w:val="22"/>
        </w:rPr>
        <w:t>to have available clearing registers opened by a Clearing House for a Clearing Member admitted to the clearing service on a given Exchange Market and being a party to a transaction executed by the Trading Member, other than the Clearing Member, which are required to be indicated in the orders placed by such Trading Member on the respective Exchange Market in accordance with the Clearing Rules (the given information shall be submitted by a Clearing House).</w:t>
      </w:r>
    </w:p>
    <w:p w14:paraId="0E4B5D30" w14:textId="414EF293" w:rsidR="00374A81" w:rsidRPr="00BE09B3" w:rsidRDefault="00374A81" w:rsidP="00374A81">
      <w:pPr>
        <w:pStyle w:val="a4"/>
        <w:numPr>
          <w:ilvl w:val="0"/>
          <w:numId w:val="0"/>
        </w:numPr>
        <w:spacing w:after="120"/>
        <w:ind w:left="1418"/>
        <w:jc w:val="both"/>
        <w:rPr>
          <w:rFonts w:ascii="Tahoma" w:hAnsi="Tahoma" w:cs="Tahoma"/>
          <w:sz w:val="22"/>
          <w:szCs w:val="22"/>
        </w:rPr>
      </w:pPr>
      <w:r w:rsidRPr="00BE09B3">
        <w:rPr>
          <w:rFonts w:ascii="Tahoma" w:hAnsi="Tahoma"/>
          <w:sz w:val="22"/>
        </w:rPr>
        <w:lastRenderedPageBreak/>
        <w:t>The Candidate shall also submit a power of attorney authorising it to execute trades on behalf of such Clearing Member (in the event trades are executed on behalf of the Clearing Member);</w:t>
      </w:r>
    </w:p>
    <w:p w14:paraId="236F8D34" w14:textId="77777777" w:rsidR="008F2180" w:rsidRPr="00BE09B3" w:rsidRDefault="00B82ED6" w:rsidP="0073218A">
      <w:pPr>
        <w:pStyle w:val="afd"/>
        <w:widowControl w:val="0"/>
        <w:numPr>
          <w:ilvl w:val="0"/>
          <w:numId w:val="32"/>
        </w:numPr>
        <w:overflowPunct/>
        <w:autoSpaceDE/>
        <w:autoSpaceDN/>
        <w:ind w:left="1418" w:hanging="709"/>
        <w:jc w:val="both"/>
        <w:rPr>
          <w:rFonts w:ascii="Tahoma" w:hAnsi="Tahoma" w:cs="Tahoma"/>
          <w:sz w:val="22"/>
          <w:szCs w:val="22"/>
        </w:rPr>
      </w:pPr>
      <w:r w:rsidRPr="00BE09B3">
        <w:rPr>
          <w:rFonts w:ascii="Tahoma" w:hAnsi="Tahoma"/>
          <w:sz w:val="22"/>
        </w:rPr>
        <w:t>to meet all the requirements for admission to trading on the respective Exchange Market determined in the relevant Special Sections of the Admission Rules.</w:t>
      </w:r>
    </w:p>
    <w:bookmarkEnd w:id="79"/>
    <w:p w14:paraId="0988CF1F" w14:textId="77777777" w:rsidR="00F1658C" w:rsidRPr="00BE09B3" w:rsidRDefault="00F1658C" w:rsidP="00087FC1">
      <w:pPr>
        <w:numPr>
          <w:ilvl w:val="0"/>
          <w:numId w:val="31"/>
        </w:numPr>
        <w:spacing w:before="120"/>
        <w:ind w:left="709" w:hanging="709"/>
        <w:jc w:val="both"/>
        <w:rPr>
          <w:rFonts w:ascii="Tahoma" w:hAnsi="Tahoma" w:cs="Tahoma"/>
          <w:sz w:val="22"/>
          <w:szCs w:val="22"/>
        </w:rPr>
      </w:pPr>
      <w:r w:rsidRPr="00BE09B3">
        <w:rPr>
          <w:rFonts w:ascii="Tahoma" w:hAnsi="Tahoma"/>
          <w:sz w:val="22"/>
        </w:rPr>
        <w:t>The Exchange may establish special terms and conditions and procedure for admission to trading in respect of the Bank of Russia, the Central Counterparty and other parties in the cases provided for in the laws of the Russian Federation.</w:t>
      </w:r>
    </w:p>
    <w:p w14:paraId="607E99D3" w14:textId="77777777" w:rsidR="00B60532" w:rsidRPr="00BE09B3" w:rsidRDefault="009D64F2" w:rsidP="00087FC1">
      <w:pPr>
        <w:numPr>
          <w:ilvl w:val="0"/>
          <w:numId w:val="31"/>
        </w:numPr>
        <w:spacing w:before="120"/>
        <w:ind w:left="709" w:hanging="709"/>
        <w:jc w:val="both"/>
        <w:rPr>
          <w:rFonts w:ascii="Tahoma" w:hAnsi="Tahoma" w:cs="Tahoma"/>
          <w:sz w:val="22"/>
          <w:szCs w:val="22"/>
        </w:rPr>
      </w:pPr>
      <w:r w:rsidRPr="00BE09B3">
        <w:rPr>
          <w:rFonts w:ascii="Tahoma" w:hAnsi="Tahoma"/>
          <w:sz w:val="22"/>
        </w:rPr>
        <w:t>Unless otherwise set out in the Admission Rules, the Central Counterparty and the Bank of Russia shall get admission to participation in trading upon completion of all procedures provided for in separate agreements concluded by the Exchange with the Central Counterparty and the Bank of Russia.</w:t>
      </w:r>
    </w:p>
    <w:p w14:paraId="73E00B04" w14:textId="77777777" w:rsidR="00967594" w:rsidRPr="00BE09B3" w:rsidRDefault="00967594" w:rsidP="00087FC1">
      <w:pPr>
        <w:numPr>
          <w:ilvl w:val="0"/>
          <w:numId w:val="31"/>
        </w:numPr>
        <w:spacing w:before="120"/>
        <w:ind w:left="709" w:hanging="709"/>
        <w:jc w:val="both"/>
        <w:rPr>
          <w:rFonts w:ascii="Tahoma" w:hAnsi="Tahoma" w:cs="Tahoma"/>
          <w:sz w:val="22"/>
          <w:szCs w:val="22"/>
        </w:rPr>
      </w:pPr>
      <w:r w:rsidRPr="00BE09B3">
        <w:rPr>
          <w:rFonts w:ascii="Tahoma" w:hAnsi="Tahoma"/>
          <w:sz w:val="22"/>
        </w:rPr>
        <w:t>If a separate agreement between the Exchange and the organisation that operates as a central counterparty does not provide for special admission procedures, the said organisation is admitted to trading (becomes a Trading Member) on the respective Exchange Market at the moment when the version of the Trading Rules for the respective Exchange Market that mentions the name of such central counterparty or designates the party performing a central counterparty’s functions as a Trading Member comes into force.</w:t>
      </w:r>
    </w:p>
    <w:p w14:paraId="751390B6" w14:textId="77777777" w:rsidR="009D64F2" w:rsidRPr="00BE09B3" w:rsidRDefault="009D64F2" w:rsidP="00B60532">
      <w:pPr>
        <w:spacing w:before="120"/>
        <w:ind w:left="709"/>
        <w:jc w:val="both"/>
        <w:rPr>
          <w:rFonts w:ascii="Tahoma" w:hAnsi="Tahoma" w:cs="Tahoma"/>
          <w:sz w:val="22"/>
          <w:szCs w:val="22"/>
        </w:rPr>
      </w:pPr>
      <w:r w:rsidRPr="00BE09B3">
        <w:rPr>
          <w:rFonts w:ascii="Tahoma" w:hAnsi="Tahoma"/>
          <w:sz w:val="22"/>
        </w:rPr>
        <w:t xml:space="preserve">If a separate agreement between the Exchange and the Bank of Russia does not provide for special admission procedures, the Bank of Russia is admitted to trading (becomes a Trading Member) on the respective Exchange Market at the moment when the version of the Trading Rules for the respective Exchange Market where the Bank of Russia is designated as a Trading Member comes into force. </w:t>
      </w:r>
    </w:p>
    <w:p w14:paraId="0AA3847D" w14:textId="77777777" w:rsidR="00886A53" w:rsidRPr="00BE09B3" w:rsidRDefault="00886A53" w:rsidP="00886A53">
      <w:pPr>
        <w:pStyle w:val="20"/>
        <w:spacing w:after="120"/>
        <w:ind w:left="1985" w:hanging="1985"/>
        <w:rPr>
          <w:rFonts w:ascii="Tahoma" w:hAnsi="Tahoma" w:cs="Tahoma"/>
          <w:i w:val="0"/>
          <w:sz w:val="22"/>
          <w:szCs w:val="22"/>
        </w:rPr>
      </w:pPr>
      <w:bookmarkStart w:id="81" w:name="_Toc420662989"/>
      <w:bookmarkStart w:id="82" w:name="_Toc98342298"/>
      <w:r w:rsidRPr="00BE09B3">
        <w:rPr>
          <w:rFonts w:ascii="Tahoma" w:hAnsi="Tahoma"/>
          <w:i w:val="0"/>
          <w:sz w:val="22"/>
        </w:rPr>
        <w:t>Article 04.02.</w:t>
      </w:r>
      <w:r w:rsidRPr="00BE09B3">
        <w:rPr>
          <w:rFonts w:ascii="Tahoma" w:hAnsi="Tahoma"/>
          <w:i w:val="0"/>
          <w:sz w:val="22"/>
        </w:rPr>
        <w:tab/>
        <w:t>Procedure for Admission to Participation in Trading</w:t>
      </w:r>
      <w:bookmarkEnd w:id="81"/>
      <w:bookmarkEnd w:id="82"/>
      <w:r w:rsidRPr="00BE09B3">
        <w:rPr>
          <w:rFonts w:ascii="Tahoma" w:hAnsi="Tahoma"/>
          <w:i w:val="0"/>
          <w:sz w:val="22"/>
        </w:rPr>
        <w:t xml:space="preserve"> </w:t>
      </w:r>
    </w:p>
    <w:p w14:paraId="3E1E7851" w14:textId="55A71AE9" w:rsidR="00886A53" w:rsidRPr="00BE09B3" w:rsidRDefault="00886A53" w:rsidP="00087FC1">
      <w:pPr>
        <w:widowControl w:val="0"/>
        <w:numPr>
          <w:ilvl w:val="0"/>
          <w:numId w:val="17"/>
        </w:numPr>
        <w:overflowPunct/>
        <w:spacing w:after="120"/>
        <w:ind w:hanging="720"/>
        <w:jc w:val="both"/>
        <w:textAlignment w:val="auto"/>
        <w:rPr>
          <w:rFonts w:ascii="Tahoma" w:hAnsi="Tahoma" w:cs="Tahoma"/>
          <w:sz w:val="22"/>
          <w:szCs w:val="22"/>
        </w:rPr>
      </w:pPr>
      <w:r w:rsidRPr="00BE09B3">
        <w:rPr>
          <w:rFonts w:ascii="Tahoma" w:hAnsi="Tahoma"/>
          <w:sz w:val="22"/>
        </w:rPr>
        <w:t xml:space="preserve">The documents shall be executed and submitted by a Candidate to the Exchange in accordance with the procedure provided for in Article 02.04 hereof and the Forms of Documents. </w:t>
      </w:r>
    </w:p>
    <w:p w14:paraId="31FA8B27" w14:textId="77777777" w:rsidR="00886A53" w:rsidRPr="00BE09B3" w:rsidRDefault="00886A53" w:rsidP="00087FC1">
      <w:pPr>
        <w:widowControl w:val="0"/>
        <w:numPr>
          <w:ilvl w:val="0"/>
          <w:numId w:val="17"/>
        </w:numPr>
        <w:overflowPunct/>
        <w:ind w:hanging="720"/>
        <w:jc w:val="both"/>
        <w:textAlignment w:val="auto"/>
        <w:rPr>
          <w:rFonts w:ascii="Tahoma" w:hAnsi="Tahoma" w:cs="Tahoma"/>
          <w:sz w:val="22"/>
          <w:szCs w:val="22"/>
        </w:rPr>
      </w:pPr>
      <w:r w:rsidRPr="00BE09B3">
        <w:rPr>
          <w:rFonts w:ascii="Tahoma" w:hAnsi="Tahoma"/>
          <w:sz w:val="22"/>
        </w:rPr>
        <w:t>When considering the issue of admission to trading, the Exchange may, at its own discretion, hold meetings and consultations with a Candidate’s representatives.</w:t>
      </w:r>
    </w:p>
    <w:p w14:paraId="73B914D5" w14:textId="520AFF63" w:rsidR="00886A53" w:rsidRPr="00BE09B3" w:rsidRDefault="00886A53" w:rsidP="00087FC1">
      <w:pPr>
        <w:widowControl w:val="0"/>
        <w:numPr>
          <w:ilvl w:val="0"/>
          <w:numId w:val="17"/>
        </w:numPr>
        <w:shd w:val="clear" w:color="auto" w:fill="FFFFFF"/>
        <w:tabs>
          <w:tab w:val="left" w:pos="720"/>
        </w:tabs>
        <w:overflowPunct/>
        <w:spacing w:before="120" w:after="120" w:line="274" w:lineRule="exact"/>
        <w:ind w:hanging="720"/>
        <w:jc w:val="both"/>
        <w:textAlignment w:val="auto"/>
        <w:rPr>
          <w:rFonts w:ascii="Tahoma" w:hAnsi="Tahoma" w:cs="Tahoma"/>
          <w:sz w:val="22"/>
          <w:szCs w:val="22"/>
        </w:rPr>
      </w:pPr>
      <w:r w:rsidRPr="00BE09B3">
        <w:rPr>
          <w:rFonts w:ascii="Tahoma" w:hAnsi="Tahoma"/>
          <w:sz w:val="22"/>
        </w:rPr>
        <w:t>Within ten (10) business days from the date when a Candidate fulfilled the terms and conditions for admission to trading provided for in Article 04.01 hereof, the Exchange shall preliminary approve the admission of the Candidate to trading on the respective Exchange Market or refuse to admit the Candidate to trading on this market.</w:t>
      </w:r>
    </w:p>
    <w:p w14:paraId="1E611C07" w14:textId="1DD1756C" w:rsidR="00886A53" w:rsidRPr="00BE09B3" w:rsidRDefault="00886A53" w:rsidP="00886A53">
      <w:pPr>
        <w:widowControl w:val="0"/>
        <w:shd w:val="clear" w:color="auto" w:fill="FFFFFF"/>
        <w:tabs>
          <w:tab w:val="left" w:pos="720"/>
        </w:tabs>
        <w:overflowPunct/>
        <w:spacing w:before="120" w:after="120" w:line="274" w:lineRule="exact"/>
        <w:ind w:left="720"/>
        <w:jc w:val="both"/>
        <w:textAlignment w:val="auto"/>
        <w:rPr>
          <w:rFonts w:ascii="Tahoma" w:hAnsi="Tahoma" w:cs="Tahoma"/>
          <w:sz w:val="22"/>
          <w:szCs w:val="22"/>
        </w:rPr>
      </w:pPr>
      <w:r w:rsidRPr="00BE09B3">
        <w:rPr>
          <w:rFonts w:ascii="Tahoma" w:hAnsi="Tahoma"/>
          <w:sz w:val="22"/>
        </w:rPr>
        <w:t>In case a set of documents submitted by the Candidate to the Exchange is incomplete and/or the Exchange has requested additional documents, the specified time period shall start from the date of receipt by the Exchange of a complete set of the requested documents necessary to preliminary approve admission of the Candidate to trading.</w:t>
      </w:r>
    </w:p>
    <w:p w14:paraId="0E7CFAB5" w14:textId="77777777" w:rsidR="00886A53" w:rsidRPr="00BE09B3" w:rsidRDefault="00886A53" w:rsidP="00087FC1">
      <w:pPr>
        <w:widowControl w:val="0"/>
        <w:numPr>
          <w:ilvl w:val="0"/>
          <w:numId w:val="17"/>
        </w:numPr>
        <w:shd w:val="clear" w:color="auto" w:fill="FFFFFF"/>
        <w:tabs>
          <w:tab w:val="left" w:pos="720"/>
        </w:tabs>
        <w:overflowPunct/>
        <w:spacing w:before="120" w:after="120" w:line="274" w:lineRule="exact"/>
        <w:ind w:hanging="720"/>
        <w:jc w:val="both"/>
        <w:textAlignment w:val="auto"/>
        <w:rPr>
          <w:rFonts w:ascii="Tahoma" w:hAnsi="Tahoma" w:cs="Tahoma"/>
          <w:sz w:val="22"/>
          <w:szCs w:val="22"/>
        </w:rPr>
      </w:pPr>
      <w:r w:rsidRPr="00BE09B3">
        <w:rPr>
          <w:rFonts w:ascii="Tahoma" w:hAnsi="Tahoma"/>
          <w:sz w:val="22"/>
        </w:rPr>
        <w:t>In case a Candidate does not comply with the requirements set out in the Admission Rules or the Exchange has other grounds for refusal to admit it to trading, as well as in case the information is available on the facts of the Candidate’s failure to fulfil obligations on any of the Exchange Markets, facts of indebtedness, facts of unfair actions in the Exchange Market(s) or other circumstances, the Exchange may refuse the Candidate admission to trading.</w:t>
      </w:r>
    </w:p>
    <w:p w14:paraId="6BAAB423" w14:textId="1AA85982" w:rsidR="00886A53" w:rsidRPr="00BE09B3" w:rsidRDefault="00886A53" w:rsidP="00087FC1">
      <w:pPr>
        <w:widowControl w:val="0"/>
        <w:numPr>
          <w:ilvl w:val="0"/>
          <w:numId w:val="17"/>
        </w:numPr>
        <w:overflowPunct/>
        <w:spacing w:after="120"/>
        <w:ind w:hanging="720"/>
        <w:jc w:val="both"/>
        <w:textAlignment w:val="auto"/>
        <w:rPr>
          <w:rFonts w:ascii="Tahoma" w:hAnsi="Tahoma" w:cs="Tahoma"/>
          <w:sz w:val="22"/>
          <w:szCs w:val="22"/>
        </w:rPr>
      </w:pPr>
      <w:r w:rsidRPr="00BE09B3">
        <w:rPr>
          <w:rFonts w:ascii="Tahoma" w:hAnsi="Tahoma"/>
          <w:sz w:val="22"/>
        </w:rPr>
        <w:t>If it is necessary to obtain an expert opinion on the issue of a Candidate’s admission to trading, the Exchange may address the Committee of the respective Exchange Market. In this case, the Exchange shall address the issue of the Candidate’s admission to trading based on the Committee’s recommendations.</w:t>
      </w:r>
    </w:p>
    <w:p w14:paraId="0ECDA05F" w14:textId="41908C4F" w:rsidR="00886A53" w:rsidRPr="00BE09B3" w:rsidRDefault="00886A53" w:rsidP="00087FC1">
      <w:pPr>
        <w:widowControl w:val="0"/>
        <w:numPr>
          <w:ilvl w:val="0"/>
          <w:numId w:val="17"/>
        </w:numPr>
        <w:overflowPunct/>
        <w:spacing w:after="120"/>
        <w:ind w:hanging="720"/>
        <w:jc w:val="both"/>
        <w:textAlignment w:val="auto"/>
        <w:rPr>
          <w:rFonts w:ascii="Tahoma" w:hAnsi="Tahoma" w:cs="Tahoma"/>
          <w:sz w:val="22"/>
          <w:szCs w:val="22"/>
        </w:rPr>
      </w:pPr>
      <w:r w:rsidRPr="00BE09B3">
        <w:rPr>
          <w:rFonts w:ascii="Tahoma" w:hAnsi="Tahoma"/>
          <w:sz w:val="22"/>
        </w:rPr>
        <w:lastRenderedPageBreak/>
        <w:t xml:space="preserve">When the Exchange pre-approves a Candidate’s admission to trading on the respective Exchange Market is being adopted, the Exchange shall issue an invoice to the Candidate for it to pay the Admission Fee in the cases and in accordance with the procedure provided for in the Admission Rules, in case such Admission Fee is charged by the Exchange. </w:t>
      </w:r>
    </w:p>
    <w:p w14:paraId="018E2785" w14:textId="77777777" w:rsidR="00886A53" w:rsidRPr="00BE09B3" w:rsidRDefault="00886A53" w:rsidP="00087FC1">
      <w:pPr>
        <w:widowControl w:val="0"/>
        <w:numPr>
          <w:ilvl w:val="0"/>
          <w:numId w:val="17"/>
        </w:numPr>
        <w:overflowPunct/>
        <w:spacing w:after="120"/>
        <w:ind w:hanging="720"/>
        <w:jc w:val="both"/>
        <w:textAlignment w:val="auto"/>
        <w:rPr>
          <w:rFonts w:ascii="Tahoma" w:hAnsi="Tahoma" w:cs="Tahoma"/>
          <w:sz w:val="22"/>
          <w:szCs w:val="22"/>
        </w:rPr>
      </w:pPr>
      <w:r w:rsidRPr="00BE09B3">
        <w:rPr>
          <w:rFonts w:ascii="Tahoma" w:hAnsi="Tahoma"/>
          <w:sz w:val="22"/>
        </w:rPr>
        <w:t>A Candidate shall pay the Admission Fee within one (1) month from the date of sending the invoice by the Exchange.</w:t>
      </w:r>
    </w:p>
    <w:p w14:paraId="458EC5F9" w14:textId="616399F3" w:rsidR="00886A53" w:rsidRPr="00BE09B3" w:rsidRDefault="00886A53" w:rsidP="00886A53">
      <w:pPr>
        <w:widowControl w:val="0"/>
        <w:overflowPunct/>
        <w:spacing w:after="120"/>
        <w:ind w:left="709"/>
        <w:jc w:val="both"/>
        <w:textAlignment w:val="auto"/>
        <w:rPr>
          <w:rFonts w:ascii="Tahoma" w:hAnsi="Tahoma" w:cs="Tahoma"/>
          <w:sz w:val="22"/>
          <w:szCs w:val="22"/>
        </w:rPr>
      </w:pPr>
      <w:r w:rsidRPr="00BE09B3">
        <w:rPr>
          <w:rFonts w:ascii="Tahoma" w:hAnsi="Tahoma"/>
          <w:sz w:val="22"/>
        </w:rPr>
        <w:t>In case the specified Candidate fails to pay the Admission Fee within one (1) month from the date of sending the invoice by the Exchange, the Exchange may refuse to admit the Candidate to trading on the respective Exchange Market.</w:t>
      </w:r>
    </w:p>
    <w:p w14:paraId="114DC531" w14:textId="7331FC2B" w:rsidR="00886A53" w:rsidRPr="00BE09B3" w:rsidRDefault="00886A53" w:rsidP="00087FC1">
      <w:pPr>
        <w:widowControl w:val="0"/>
        <w:numPr>
          <w:ilvl w:val="0"/>
          <w:numId w:val="17"/>
        </w:numPr>
        <w:overflowPunct/>
        <w:spacing w:after="120"/>
        <w:ind w:left="709" w:hanging="709"/>
        <w:jc w:val="both"/>
        <w:textAlignment w:val="auto"/>
        <w:rPr>
          <w:rFonts w:ascii="Tahoma" w:hAnsi="Tahoma" w:cs="Tahoma"/>
          <w:sz w:val="22"/>
          <w:szCs w:val="22"/>
        </w:rPr>
      </w:pPr>
      <w:r w:rsidRPr="00BE09B3">
        <w:rPr>
          <w:rFonts w:ascii="Tahoma" w:hAnsi="Tahoma"/>
          <w:sz w:val="22"/>
        </w:rPr>
        <w:t>The Exchange shall adopt a final resolution on a Candidate’s admission to trading on the respective Exchange Market, as well as determine the date of the Candidate’s admission to trading within three (3) business days from the date of payment of the Admission Fee by the Candidate.</w:t>
      </w:r>
    </w:p>
    <w:p w14:paraId="6F929EAC" w14:textId="1F04DE98" w:rsidR="00886A53" w:rsidRPr="00BE09B3" w:rsidRDefault="00684F69" w:rsidP="00C87945">
      <w:pPr>
        <w:widowControl w:val="0"/>
        <w:overflowPunct/>
        <w:spacing w:after="120"/>
        <w:ind w:left="709"/>
        <w:jc w:val="both"/>
        <w:textAlignment w:val="auto"/>
        <w:rPr>
          <w:rFonts w:ascii="Tahoma" w:hAnsi="Tahoma" w:cs="Tahoma"/>
          <w:sz w:val="22"/>
          <w:szCs w:val="22"/>
        </w:rPr>
      </w:pPr>
      <w:r w:rsidRPr="00BE09B3">
        <w:rPr>
          <w:rFonts w:ascii="Tahoma" w:hAnsi="Tahoma"/>
          <w:sz w:val="22"/>
        </w:rPr>
        <w:t>In the absence of requirements to pay the Admission Fee, on the date of pre-approval of admission to trading the Exchange shall adopt a final resolution on a Candidate’s admission to trading on the respective Exchange market, as well as determine the date of the Candidate’s admission to trading.</w:t>
      </w:r>
    </w:p>
    <w:p w14:paraId="7783C98F" w14:textId="72D732FF" w:rsidR="001316F0" w:rsidRPr="00BE09B3" w:rsidRDefault="001316F0" w:rsidP="00087FC1">
      <w:pPr>
        <w:widowControl w:val="0"/>
        <w:numPr>
          <w:ilvl w:val="0"/>
          <w:numId w:val="17"/>
        </w:numPr>
        <w:overflowPunct/>
        <w:spacing w:after="120"/>
        <w:ind w:hanging="720"/>
        <w:jc w:val="both"/>
        <w:textAlignment w:val="auto"/>
        <w:rPr>
          <w:rFonts w:ascii="Tahoma" w:hAnsi="Tahoma" w:cs="Tahoma"/>
          <w:sz w:val="22"/>
          <w:szCs w:val="22"/>
        </w:rPr>
      </w:pPr>
      <w:r w:rsidRPr="00BE09B3">
        <w:rPr>
          <w:rFonts w:ascii="Tahoma" w:hAnsi="Tahoma"/>
          <w:sz w:val="22"/>
        </w:rPr>
        <w:t>The Exchange may unilaterally terminate the contract concluded with a Candidate for providing organised trading conduct services, if the Candidate</w:t>
      </w:r>
      <w:r w:rsidRPr="00BE09B3">
        <w:rPr>
          <w:rFonts w:asciiTheme="minorHAnsi" w:hAnsiTheme="minorHAnsi"/>
        </w:rPr>
        <w:t xml:space="preserve"> </w:t>
      </w:r>
      <w:r w:rsidRPr="00BE09B3">
        <w:rPr>
          <w:rFonts w:ascii="Tahoma" w:hAnsi="Tahoma"/>
          <w:sz w:val="22"/>
        </w:rPr>
        <w:t>has not been admitted to trading on any of the Exchange Markets during six (6) months since the contract conclusion.</w:t>
      </w:r>
    </w:p>
    <w:p w14:paraId="7217E845" w14:textId="16A5F3B9" w:rsidR="00121A19" w:rsidRPr="00BE09B3" w:rsidRDefault="00886A53" w:rsidP="00087FC1">
      <w:pPr>
        <w:widowControl w:val="0"/>
        <w:numPr>
          <w:ilvl w:val="0"/>
          <w:numId w:val="17"/>
        </w:numPr>
        <w:overflowPunct/>
        <w:spacing w:after="120"/>
        <w:ind w:hanging="720"/>
        <w:jc w:val="both"/>
        <w:textAlignment w:val="auto"/>
        <w:rPr>
          <w:rFonts w:ascii="Tahoma" w:hAnsi="Tahoma" w:cs="Tahoma"/>
          <w:sz w:val="22"/>
          <w:szCs w:val="22"/>
        </w:rPr>
      </w:pPr>
      <w:r w:rsidRPr="00BE09B3">
        <w:rPr>
          <w:rFonts w:ascii="Tahoma" w:hAnsi="Tahoma"/>
          <w:sz w:val="22"/>
        </w:rPr>
        <w:t>The provision of the contract for rendering of the services of organised trading conduct concluded by a Candidate before 21 October 2013 providing for termination of such a contract from the date of exclusion from the trading membership on all markets (sections) shall be considered as a provision on termination of such a contract from the date of termination of admission to trading on all the markets (sections), on which the Exchange renders the services of organised trading conduct.</w:t>
      </w:r>
    </w:p>
    <w:p w14:paraId="1A368738" w14:textId="510A10E3" w:rsidR="00886A53" w:rsidRPr="00BE09B3" w:rsidRDefault="00886A53" w:rsidP="00087FC1">
      <w:pPr>
        <w:widowControl w:val="0"/>
        <w:numPr>
          <w:ilvl w:val="0"/>
          <w:numId w:val="17"/>
        </w:numPr>
        <w:overflowPunct/>
        <w:spacing w:after="120"/>
        <w:ind w:hanging="720"/>
        <w:jc w:val="both"/>
        <w:textAlignment w:val="auto"/>
        <w:rPr>
          <w:rFonts w:ascii="Tahoma" w:hAnsi="Tahoma" w:cs="Tahoma"/>
          <w:color w:val="000000"/>
          <w:sz w:val="22"/>
          <w:szCs w:val="22"/>
        </w:rPr>
      </w:pPr>
      <w:r w:rsidRPr="00BE09B3">
        <w:rPr>
          <w:rFonts w:ascii="Tahoma" w:hAnsi="Tahoma"/>
          <w:color w:val="000000"/>
          <w:sz w:val="22"/>
        </w:rPr>
        <w:t>In the event of the Exchange’s refusal to grant a Candidate admission to trading on one of the Exchange Markets, the Candidate may once more apply for admission to trading on this Exchange Market and submit the relevant documents, but not earlier than in six (6) calendar months from the date of Exchange’s s refusal to admit the Candidate to trading. The new application for admission and the relevant documents shall be filed and considered under the procedure similar to that set out in the Admission Rules for applying for admission for the first time.</w:t>
      </w:r>
    </w:p>
    <w:p w14:paraId="38EE3567" w14:textId="0A36A744" w:rsidR="00886A53" w:rsidRPr="00BE09B3" w:rsidRDefault="00886A53" w:rsidP="00087FC1">
      <w:pPr>
        <w:widowControl w:val="0"/>
        <w:numPr>
          <w:ilvl w:val="0"/>
          <w:numId w:val="17"/>
        </w:numPr>
        <w:overflowPunct/>
        <w:spacing w:after="120"/>
        <w:ind w:hanging="720"/>
        <w:jc w:val="both"/>
        <w:textAlignment w:val="auto"/>
        <w:rPr>
          <w:rFonts w:ascii="Tahoma" w:hAnsi="Tahoma" w:cs="Tahoma"/>
          <w:sz w:val="22"/>
          <w:szCs w:val="22"/>
        </w:rPr>
      </w:pPr>
      <w:r w:rsidRPr="00BE09B3">
        <w:rPr>
          <w:rFonts w:ascii="Tahoma" w:hAnsi="Tahoma"/>
          <w:sz w:val="22"/>
        </w:rPr>
        <w:t>Information on admission of a Candidate to trading (or refusal to admit), other information related to the issues of its admission to trading shall be communicated to the Candidate by sending thereto of a written notice within not more than five (5) business days from the date of resolving the issue with respect to the Candidate.</w:t>
      </w:r>
    </w:p>
    <w:p w14:paraId="258383E4" w14:textId="77777777" w:rsidR="00886A53" w:rsidRPr="00BE09B3" w:rsidRDefault="00886A53" w:rsidP="00087FC1">
      <w:pPr>
        <w:widowControl w:val="0"/>
        <w:numPr>
          <w:ilvl w:val="0"/>
          <w:numId w:val="17"/>
        </w:numPr>
        <w:overflowPunct/>
        <w:spacing w:after="120"/>
        <w:ind w:hanging="720"/>
        <w:jc w:val="both"/>
        <w:textAlignment w:val="auto"/>
        <w:rPr>
          <w:rFonts w:ascii="Tahoma" w:hAnsi="Tahoma" w:cs="Tahoma"/>
          <w:sz w:val="22"/>
          <w:szCs w:val="22"/>
        </w:rPr>
      </w:pPr>
      <w:r w:rsidRPr="00BE09B3">
        <w:rPr>
          <w:rFonts w:ascii="Tahoma" w:hAnsi="Tahoma"/>
          <w:sz w:val="22"/>
        </w:rPr>
        <w:t>Information on admission of a Candidate to trading shall be disclosed on the Exchange’s website not later than in five (5) business days from the date of adoption of the respective resolution by the Exchange.</w:t>
      </w:r>
    </w:p>
    <w:p w14:paraId="416782A4" w14:textId="77777777" w:rsidR="008C1249" w:rsidRPr="00BE09B3" w:rsidRDefault="00886A53" w:rsidP="00087FC1">
      <w:pPr>
        <w:widowControl w:val="0"/>
        <w:numPr>
          <w:ilvl w:val="0"/>
          <w:numId w:val="17"/>
        </w:numPr>
        <w:overflowPunct/>
        <w:spacing w:after="120"/>
        <w:ind w:hanging="720"/>
        <w:jc w:val="both"/>
        <w:textAlignment w:val="auto"/>
        <w:rPr>
          <w:rFonts w:ascii="Tahoma" w:hAnsi="Tahoma" w:cs="Tahoma"/>
          <w:color w:val="000000"/>
          <w:sz w:val="22"/>
          <w:szCs w:val="22"/>
        </w:rPr>
      </w:pPr>
      <w:r w:rsidRPr="00BE09B3">
        <w:rPr>
          <w:rFonts w:ascii="Tahoma" w:hAnsi="Tahoma"/>
          <w:sz w:val="22"/>
        </w:rPr>
        <w:t xml:space="preserve">In case of the reorganisation of a Candidate/Trading Member on the basis of its application or after the reorganisation of a Candidate/Trading Member on the basis of its legal successor’s application the Exchange may decide that the Admission Fee paid by the Candidate/Trading Member fully or partly offsets the Admission Fee to be paid by this successor, in case it obtains admission to trading on the respective Exchange Market. </w:t>
      </w:r>
    </w:p>
    <w:p w14:paraId="3B0BABFD" w14:textId="4DCA1C65" w:rsidR="00886A53" w:rsidRPr="00BE09B3" w:rsidRDefault="008F50DA" w:rsidP="00087FC1">
      <w:pPr>
        <w:widowControl w:val="0"/>
        <w:numPr>
          <w:ilvl w:val="0"/>
          <w:numId w:val="17"/>
        </w:numPr>
        <w:overflowPunct/>
        <w:spacing w:after="120"/>
        <w:ind w:hanging="720"/>
        <w:jc w:val="both"/>
        <w:textAlignment w:val="auto"/>
        <w:rPr>
          <w:rFonts w:ascii="Tahoma" w:hAnsi="Tahoma" w:cs="Tahoma"/>
          <w:color w:val="000000"/>
          <w:sz w:val="22"/>
          <w:szCs w:val="22"/>
        </w:rPr>
      </w:pPr>
      <w:r w:rsidRPr="00BE09B3">
        <w:rPr>
          <w:rFonts w:ascii="Tahoma" w:hAnsi="Tahoma"/>
          <w:sz w:val="22"/>
        </w:rPr>
        <w:t xml:space="preserve">Besides acknowledging the payment of the Admission Fee in case of the reorganisation of a Candidate/Trading Member under Clause 14 of Article 04.02 hereof, in each certain case the </w:t>
      </w:r>
      <w:r w:rsidRPr="00BE09B3">
        <w:rPr>
          <w:rFonts w:ascii="Tahoma" w:hAnsi="Tahoma"/>
          <w:sz w:val="22"/>
        </w:rPr>
        <w:lastRenderedPageBreak/>
        <w:t>Exchange may provide for the conditions, procedure and terms for acknowledging such payment. If an expert opinion on acknowledging the payment of the Admission Fee is needed, the Exchange has the right to address a relevant Committee of a certain Exchange market. In this case, on the issue of acknowledging the payment of the Admission Fee shall resolved by the Exchange considering the Committee’s recommendations.</w:t>
      </w:r>
    </w:p>
    <w:p w14:paraId="49D1DDA7" w14:textId="77777777" w:rsidR="00F9310C" w:rsidRPr="00BE09B3" w:rsidRDefault="00F9310C" w:rsidP="00731AC3">
      <w:pPr>
        <w:pStyle w:val="1"/>
        <w:numPr>
          <w:ilvl w:val="0"/>
          <w:numId w:val="0"/>
        </w:numPr>
        <w:spacing w:before="120" w:after="120"/>
        <w:jc w:val="left"/>
        <w:rPr>
          <w:rFonts w:ascii="Tahoma" w:hAnsi="Tahoma" w:cs="Tahoma"/>
          <w:bCs/>
          <w:caps/>
          <w:color w:val="0000FF"/>
          <w:kern w:val="28"/>
          <w:sz w:val="22"/>
          <w:szCs w:val="22"/>
        </w:rPr>
      </w:pPr>
    </w:p>
    <w:p w14:paraId="13313A38" w14:textId="77777777" w:rsidR="00731AC3" w:rsidRPr="00BE09B3" w:rsidRDefault="00731AC3" w:rsidP="00731AC3">
      <w:pPr>
        <w:pStyle w:val="1"/>
        <w:numPr>
          <w:ilvl w:val="0"/>
          <w:numId w:val="0"/>
        </w:numPr>
        <w:spacing w:before="120" w:after="120"/>
        <w:jc w:val="left"/>
        <w:rPr>
          <w:rFonts w:ascii="Tahoma" w:hAnsi="Tahoma" w:cs="Tahoma"/>
          <w:bCs/>
          <w:caps/>
          <w:color w:val="0070C0"/>
          <w:kern w:val="28"/>
          <w:sz w:val="22"/>
          <w:szCs w:val="22"/>
        </w:rPr>
      </w:pPr>
      <w:bookmarkStart w:id="83" w:name="_Toc420662993"/>
      <w:bookmarkStart w:id="84" w:name="_Toc98342299"/>
      <w:r w:rsidRPr="00BE09B3">
        <w:rPr>
          <w:rFonts w:ascii="Tahoma" w:hAnsi="Tahoma"/>
          <w:caps/>
          <w:color w:val="0070C0"/>
          <w:sz w:val="22"/>
        </w:rPr>
        <w:t>Section 05.</w:t>
      </w:r>
      <w:r w:rsidRPr="00BE09B3">
        <w:rPr>
          <w:rFonts w:ascii="Tahoma" w:hAnsi="Tahoma"/>
          <w:caps/>
          <w:color w:val="0070C0"/>
          <w:sz w:val="22"/>
        </w:rPr>
        <w:tab/>
        <w:t>REGISTRATION OF TRADING MEMBERS</w:t>
      </w:r>
      <w:bookmarkEnd w:id="83"/>
      <w:bookmarkEnd w:id="84"/>
    </w:p>
    <w:p w14:paraId="6293350F" w14:textId="77777777" w:rsidR="00731AC3" w:rsidRPr="00BE09B3" w:rsidRDefault="00731AC3" w:rsidP="00731AC3">
      <w:pPr>
        <w:pStyle w:val="20"/>
        <w:spacing w:after="120"/>
        <w:ind w:left="1985" w:hanging="1985"/>
        <w:rPr>
          <w:rFonts w:ascii="Tahoma" w:hAnsi="Tahoma" w:cs="Tahoma"/>
          <w:i w:val="0"/>
          <w:sz w:val="22"/>
          <w:szCs w:val="22"/>
        </w:rPr>
      </w:pPr>
      <w:bookmarkStart w:id="85" w:name="_Toc420662994"/>
      <w:bookmarkStart w:id="86" w:name="_Toc98342300"/>
      <w:r w:rsidRPr="00BE09B3">
        <w:rPr>
          <w:rFonts w:ascii="Tahoma" w:hAnsi="Tahoma"/>
          <w:i w:val="0"/>
          <w:sz w:val="22"/>
        </w:rPr>
        <w:t>Article 05.01.</w:t>
      </w:r>
      <w:r w:rsidRPr="00BE09B3">
        <w:rPr>
          <w:rFonts w:ascii="Tahoma" w:hAnsi="Tahoma"/>
          <w:i w:val="0"/>
          <w:sz w:val="22"/>
        </w:rPr>
        <w:tab/>
        <w:t>Registration of Trading Members</w:t>
      </w:r>
      <w:bookmarkEnd w:id="85"/>
      <w:bookmarkEnd w:id="86"/>
      <w:r w:rsidRPr="00BE09B3">
        <w:rPr>
          <w:rFonts w:ascii="Tahoma" w:hAnsi="Tahoma"/>
          <w:i w:val="0"/>
          <w:sz w:val="22"/>
        </w:rPr>
        <w:t xml:space="preserve"> </w:t>
      </w:r>
    </w:p>
    <w:p w14:paraId="44675B90" w14:textId="77777777" w:rsidR="00731AC3" w:rsidRPr="00BE09B3" w:rsidRDefault="00731AC3" w:rsidP="00087FC1">
      <w:pPr>
        <w:widowControl w:val="0"/>
        <w:numPr>
          <w:ilvl w:val="0"/>
          <w:numId w:val="46"/>
        </w:numPr>
        <w:overflowPunct/>
        <w:ind w:left="709" w:hanging="709"/>
        <w:jc w:val="both"/>
        <w:textAlignment w:val="auto"/>
        <w:rPr>
          <w:rFonts w:ascii="Tahoma" w:hAnsi="Tahoma" w:cs="Tahoma"/>
          <w:sz w:val="22"/>
          <w:szCs w:val="22"/>
        </w:rPr>
      </w:pPr>
      <w:r w:rsidRPr="00BE09B3">
        <w:rPr>
          <w:rFonts w:ascii="Tahoma" w:hAnsi="Tahoma"/>
          <w:sz w:val="22"/>
        </w:rPr>
        <w:t>The procedure for registration of a Candidate as a Trading Member shall provide for assignment of the following unique codes (designations) to such Trading Member by the Exchange:</w:t>
      </w:r>
    </w:p>
    <w:p w14:paraId="4C30785B" w14:textId="77777777" w:rsidR="00731AC3" w:rsidRPr="00BE09B3" w:rsidRDefault="00731AC3" w:rsidP="00087FC1">
      <w:pPr>
        <w:pStyle w:val="Default"/>
        <w:numPr>
          <w:ilvl w:val="0"/>
          <w:numId w:val="73"/>
        </w:numPr>
        <w:jc w:val="both"/>
        <w:rPr>
          <w:rFonts w:ascii="Tahoma" w:hAnsi="Tahoma" w:cs="Tahoma"/>
          <w:sz w:val="22"/>
          <w:szCs w:val="22"/>
        </w:rPr>
      </w:pPr>
      <w:r w:rsidRPr="00BE09B3">
        <w:rPr>
          <w:rFonts w:ascii="Tahoma" w:hAnsi="Tahoma"/>
          <w:sz w:val="22"/>
        </w:rPr>
        <w:t xml:space="preserve">a Trading Member code assigned in accordance with the requirements of the Russian Federation laws and requirements of the Exchange; </w:t>
      </w:r>
    </w:p>
    <w:p w14:paraId="7A861B1D" w14:textId="77777777" w:rsidR="004C0BC8" w:rsidRPr="00BE09B3" w:rsidRDefault="00731AC3" w:rsidP="00087FC1">
      <w:pPr>
        <w:pStyle w:val="Default"/>
        <w:numPr>
          <w:ilvl w:val="0"/>
          <w:numId w:val="73"/>
        </w:numPr>
        <w:jc w:val="both"/>
        <w:rPr>
          <w:rFonts w:ascii="Tahoma" w:hAnsi="Tahoma" w:cs="Tahoma"/>
          <w:sz w:val="22"/>
          <w:szCs w:val="22"/>
        </w:rPr>
      </w:pPr>
      <w:r w:rsidRPr="00BE09B3">
        <w:rPr>
          <w:rFonts w:ascii="Tahoma" w:hAnsi="Tahoma"/>
          <w:sz w:val="22"/>
        </w:rPr>
        <w:t>a Trading Member Identifier;</w:t>
      </w:r>
    </w:p>
    <w:p w14:paraId="05CB227F" w14:textId="77777777" w:rsidR="00731AC3" w:rsidRPr="00BE09B3" w:rsidRDefault="004C0BC8" w:rsidP="00087FC1">
      <w:pPr>
        <w:pStyle w:val="Default"/>
        <w:numPr>
          <w:ilvl w:val="0"/>
          <w:numId w:val="73"/>
        </w:numPr>
        <w:jc w:val="both"/>
        <w:rPr>
          <w:rFonts w:ascii="Tahoma" w:hAnsi="Tahoma" w:cs="Tahoma"/>
          <w:sz w:val="22"/>
          <w:szCs w:val="22"/>
        </w:rPr>
      </w:pPr>
      <w:r w:rsidRPr="00BE09B3">
        <w:rPr>
          <w:rFonts w:ascii="Tahoma" w:hAnsi="Tahoma"/>
          <w:sz w:val="22"/>
        </w:rPr>
        <w:t>a Trading Member’s short name in the Trading System.</w:t>
      </w:r>
    </w:p>
    <w:p w14:paraId="5CF71875" w14:textId="6EAEF53B" w:rsidR="009C5BA5" w:rsidRPr="00BE09B3" w:rsidRDefault="00731AC3" w:rsidP="00087FC1">
      <w:pPr>
        <w:widowControl w:val="0"/>
        <w:numPr>
          <w:ilvl w:val="0"/>
          <w:numId w:val="46"/>
        </w:numPr>
        <w:overflowPunct/>
        <w:spacing w:before="120"/>
        <w:ind w:left="709" w:hanging="709"/>
        <w:jc w:val="both"/>
        <w:textAlignment w:val="auto"/>
        <w:rPr>
          <w:rFonts w:ascii="Tahoma" w:hAnsi="Tahoma" w:cs="Tahoma"/>
          <w:sz w:val="22"/>
          <w:szCs w:val="22"/>
        </w:rPr>
      </w:pPr>
      <w:r w:rsidRPr="00BE09B3">
        <w:rPr>
          <w:rFonts w:ascii="Tahoma" w:hAnsi="Tahoma"/>
          <w:sz w:val="22"/>
        </w:rPr>
        <w:t xml:space="preserve">The Exchange shall notify a Trading Member of the assigned Trading Member Code, Trading Member Identifier and Trading Member’s short name by sending a notice in accordance with the procedure set out in Article 02.03 hereof. </w:t>
      </w:r>
    </w:p>
    <w:p w14:paraId="0E7234CC" w14:textId="4902CA2D" w:rsidR="006F50B7" w:rsidRPr="00BE09B3" w:rsidRDefault="006F50B7" w:rsidP="00087FC1">
      <w:pPr>
        <w:widowControl w:val="0"/>
        <w:numPr>
          <w:ilvl w:val="0"/>
          <w:numId w:val="46"/>
        </w:numPr>
        <w:overflowPunct/>
        <w:spacing w:before="120"/>
        <w:ind w:hanging="720"/>
        <w:jc w:val="both"/>
        <w:textAlignment w:val="auto"/>
        <w:rPr>
          <w:rFonts w:ascii="Tahoma" w:hAnsi="Tahoma" w:cs="Tahoma"/>
          <w:sz w:val="22"/>
          <w:szCs w:val="22"/>
        </w:rPr>
      </w:pPr>
      <w:r w:rsidRPr="00BE09B3">
        <w:rPr>
          <w:rFonts w:ascii="Tahoma" w:hAnsi="Tahoma"/>
          <w:sz w:val="22"/>
        </w:rPr>
        <w:t>The Exchange shall validate a Trading Member Code based on the data submitted by a Trading Member in accordance with Article 02.05 hereof not later than on the business day following the day the Trading Member submitted the said data to the Exchange.</w:t>
      </w:r>
    </w:p>
    <w:p w14:paraId="4E6025FD" w14:textId="0FDFCE65" w:rsidR="009C5BA5" w:rsidRPr="00BE09B3" w:rsidRDefault="00C9099E" w:rsidP="00C4586C">
      <w:pPr>
        <w:widowControl w:val="0"/>
        <w:numPr>
          <w:ilvl w:val="0"/>
          <w:numId w:val="46"/>
        </w:numPr>
        <w:overflowPunct/>
        <w:spacing w:before="120" w:after="120"/>
        <w:ind w:hanging="720"/>
        <w:jc w:val="both"/>
        <w:textAlignment w:val="auto"/>
        <w:rPr>
          <w:rFonts w:ascii="Tahoma" w:hAnsi="Tahoma" w:cs="Tahoma"/>
          <w:sz w:val="22"/>
          <w:szCs w:val="22"/>
        </w:rPr>
      </w:pPr>
      <w:r w:rsidRPr="00BE09B3">
        <w:rPr>
          <w:rFonts w:ascii="Tahoma" w:hAnsi="Tahoma"/>
          <w:sz w:val="22"/>
        </w:rPr>
        <w:t xml:space="preserve">To execute </w:t>
      </w:r>
      <w:r w:rsidR="00952830" w:rsidRPr="00BE09B3">
        <w:rPr>
          <w:rFonts w:ascii="Tahoma" w:hAnsi="Tahoma"/>
          <w:sz w:val="22"/>
        </w:rPr>
        <w:t xml:space="preserve">transactions under negotiated orders placed </w:t>
      </w:r>
      <w:r w:rsidRPr="00BE09B3">
        <w:rPr>
          <w:rFonts w:ascii="Tahoma" w:hAnsi="Tahoma"/>
          <w:sz w:val="22"/>
        </w:rPr>
        <w:t xml:space="preserve">at the expense of the same Trading Member (cross </w:t>
      </w:r>
      <w:r w:rsidR="00B97AD2" w:rsidRPr="00BE09B3">
        <w:rPr>
          <w:rFonts w:ascii="Tahoma" w:hAnsi="Tahoma"/>
          <w:sz w:val="22"/>
        </w:rPr>
        <w:t>trades</w:t>
      </w:r>
      <w:r w:rsidRPr="00BE09B3">
        <w:rPr>
          <w:rFonts w:ascii="Tahoma" w:hAnsi="Tahoma"/>
          <w:sz w:val="22"/>
        </w:rPr>
        <w:t xml:space="preserve">), a Trading Member, if it is provided for in the Trading Rules, shall file an application executed in accordance with the Forms of Documents. </w:t>
      </w:r>
    </w:p>
    <w:p w14:paraId="75A24136" w14:textId="17FDAD5E" w:rsidR="00952830" w:rsidRPr="00C86A1C" w:rsidRDefault="00952830" w:rsidP="00C4586C">
      <w:pPr>
        <w:widowControl w:val="0"/>
        <w:numPr>
          <w:ilvl w:val="0"/>
          <w:numId w:val="46"/>
        </w:numPr>
        <w:overflowPunct/>
        <w:spacing w:before="120" w:after="120"/>
        <w:ind w:hanging="720"/>
        <w:jc w:val="both"/>
        <w:textAlignment w:val="auto"/>
        <w:rPr>
          <w:rFonts w:ascii="Tahoma" w:hAnsi="Tahoma" w:cs="Tahoma"/>
          <w:sz w:val="22"/>
          <w:szCs w:val="22"/>
        </w:rPr>
      </w:pPr>
      <w:r w:rsidRPr="00BE09B3">
        <w:rPr>
          <w:rFonts w:ascii="Tahoma" w:hAnsi="Tahoma"/>
          <w:sz w:val="22"/>
        </w:rPr>
        <w:t xml:space="preserve">If the Trading Rules so allow, Trading Members may choose how to reject orders by submitting an application to the Exchange in accordance with the Forms of Documents, should </w:t>
      </w:r>
      <w:r w:rsidR="00BC5543" w:rsidRPr="00BE09B3">
        <w:rPr>
          <w:rFonts w:ascii="Tahoma" w:hAnsi="Tahoma"/>
          <w:sz w:val="22"/>
        </w:rPr>
        <w:t xml:space="preserve">a valid opposite order is one that could result in a transaction for the account of the same Trading Member (cross </w:t>
      </w:r>
      <w:r w:rsidR="00B97AD2" w:rsidRPr="00BE09B3">
        <w:rPr>
          <w:rFonts w:ascii="Tahoma" w:hAnsi="Tahoma"/>
          <w:sz w:val="22"/>
        </w:rPr>
        <w:t>trades</w:t>
      </w:r>
      <w:r w:rsidR="00BC5543" w:rsidRPr="00BE09B3">
        <w:rPr>
          <w:rFonts w:ascii="Tahoma" w:hAnsi="Tahoma"/>
          <w:sz w:val="22"/>
        </w:rPr>
        <w:t>)</w:t>
      </w:r>
    </w:p>
    <w:p w14:paraId="64797474" w14:textId="77777777" w:rsidR="000F052B" w:rsidRPr="00BE09B3" w:rsidRDefault="00E2735D" w:rsidP="000F052B">
      <w:pPr>
        <w:pStyle w:val="afd"/>
        <w:numPr>
          <w:ilvl w:val="0"/>
          <w:numId w:val="46"/>
        </w:numPr>
        <w:spacing w:before="120" w:after="120"/>
        <w:ind w:hanging="720"/>
        <w:jc w:val="both"/>
        <w:rPr>
          <w:rFonts w:ascii="Tahoma" w:hAnsi="Tahoma" w:cs="Tahoma"/>
          <w:sz w:val="22"/>
          <w:szCs w:val="22"/>
        </w:rPr>
      </w:pPr>
      <w:bookmarkStart w:id="87" w:name="_Hlk68784135"/>
      <w:r w:rsidRPr="00BE09B3">
        <w:rPr>
          <w:rFonts w:ascii="Tahoma" w:hAnsi="Tahoma"/>
          <w:sz w:val="22"/>
        </w:rPr>
        <w:t xml:space="preserve">When the Trading Member is a foreign legal entity or an international organisation, and if the Trading Member acts on behalf of the Clearing Member (foreign legal entity or international organisation) being other than the Trading Member and acting as a party to trades concluded by the Trading Member, the Trading Member shall provide the information specified Technological Features of Registration posted on the Exchange’s website, in respect of itself and/or each person being the beneficial owner of income, in whose interests the Trading Member/Clearing Member will become a party under the trades concluded with the Clearing House (including the code of owner of income). The information specified in this Cause shall be submitted in case of registration of the beneficial owner of income by the Clearing House in accordance with the procedure prescribed by the Clearing Rules. </w:t>
      </w:r>
    </w:p>
    <w:p w14:paraId="2C246980" w14:textId="1E6A061E" w:rsidR="007A31A7" w:rsidRPr="00BE09B3" w:rsidRDefault="00E2735D" w:rsidP="000F052B">
      <w:pPr>
        <w:pStyle w:val="afd"/>
        <w:spacing w:before="120" w:after="120"/>
        <w:ind w:left="720"/>
        <w:jc w:val="both"/>
        <w:rPr>
          <w:rFonts w:ascii="Tahoma" w:hAnsi="Tahoma" w:cs="Tahoma"/>
          <w:sz w:val="22"/>
          <w:szCs w:val="22"/>
        </w:rPr>
      </w:pPr>
      <w:r w:rsidRPr="00BE09B3">
        <w:rPr>
          <w:rFonts w:ascii="Tahoma" w:hAnsi="Tahoma"/>
          <w:sz w:val="22"/>
        </w:rPr>
        <w:t>If the data referred to in this Clause is not submitted, and if the Clearing House notifies that the registration of the beneficial owner of income is cancelled, orders for conclusion of trades shall not be submitted by the above Trading Participant, except for orders for FX spot and swap trades (in case the Trading Member is admitted to trading on the FX Market).</w:t>
      </w:r>
    </w:p>
    <w:p w14:paraId="46AE5B7B" w14:textId="36B33EF9" w:rsidR="00D72D5C" w:rsidRPr="00BE09B3" w:rsidRDefault="00D72D5C" w:rsidP="000F052B">
      <w:pPr>
        <w:pStyle w:val="afd"/>
        <w:numPr>
          <w:ilvl w:val="0"/>
          <w:numId w:val="46"/>
        </w:numPr>
        <w:spacing w:before="120" w:after="120"/>
        <w:ind w:hanging="578"/>
        <w:jc w:val="both"/>
        <w:rPr>
          <w:rFonts w:ascii="Tahoma" w:hAnsi="Tahoma" w:cs="Tahoma"/>
          <w:sz w:val="22"/>
          <w:szCs w:val="22"/>
        </w:rPr>
      </w:pPr>
      <w:r w:rsidRPr="00BE09B3">
        <w:rPr>
          <w:rFonts w:ascii="Tahoma" w:hAnsi="Tahoma"/>
          <w:sz w:val="22"/>
        </w:rPr>
        <w:t xml:space="preserve">Requirements in the Clause </w:t>
      </w:r>
      <w:r w:rsidR="00952830" w:rsidRPr="00BE09B3">
        <w:rPr>
          <w:rFonts w:ascii="Tahoma" w:hAnsi="Tahoma"/>
          <w:sz w:val="22"/>
        </w:rPr>
        <w:t>6</w:t>
      </w:r>
      <w:r w:rsidRPr="00BE09B3">
        <w:rPr>
          <w:rFonts w:ascii="Tahoma" w:hAnsi="Tahoma"/>
          <w:sz w:val="22"/>
        </w:rPr>
        <w:t xml:space="preserve"> above shall not apply when a foreign legal entity (a Trading Member or a Clearing Member being other than a Trading Member) operating in the Russian Federation through a permanent representative office and having submitted the required documents to the Clearing Organisation according to procedure set forth in the Clearing Rules </w:t>
      </w:r>
      <w:r w:rsidRPr="00BE09B3">
        <w:rPr>
          <w:rFonts w:ascii="Tahoma" w:hAnsi="Tahoma"/>
          <w:sz w:val="22"/>
        </w:rPr>
        <w:lastRenderedPageBreak/>
        <w:t xml:space="preserve">becomes a party to the executed trades. The data on such legal entities shall be provided by the Clearing Organisation to the Exchange.  </w:t>
      </w:r>
    </w:p>
    <w:bookmarkEnd w:id="87"/>
    <w:p w14:paraId="232A8566" w14:textId="77777777" w:rsidR="00F275B4" w:rsidRPr="00BE09B3" w:rsidRDefault="00F275B4" w:rsidP="00DF2B0A">
      <w:pPr>
        <w:rPr>
          <w:rFonts w:ascii="Tahoma" w:hAnsi="Tahoma" w:cs="Tahoma"/>
          <w:b/>
          <w:bCs/>
          <w:iCs/>
          <w:sz w:val="22"/>
          <w:szCs w:val="22"/>
        </w:rPr>
      </w:pPr>
    </w:p>
    <w:p w14:paraId="25BF16E6" w14:textId="3ADFA098" w:rsidR="00144B77" w:rsidRPr="00BE09B3" w:rsidRDefault="00144B77" w:rsidP="00D67ABD">
      <w:pPr>
        <w:pStyle w:val="20"/>
        <w:spacing w:after="120"/>
        <w:ind w:left="1985" w:hanging="1985"/>
        <w:jc w:val="both"/>
        <w:rPr>
          <w:rFonts w:ascii="Tahoma" w:hAnsi="Tahoma" w:cs="Tahoma"/>
          <w:i w:val="0"/>
          <w:sz w:val="22"/>
          <w:szCs w:val="22"/>
        </w:rPr>
      </w:pPr>
      <w:bookmarkStart w:id="88" w:name="_Toc98342301"/>
      <w:r w:rsidRPr="00BE09B3">
        <w:rPr>
          <w:rFonts w:ascii="Tahoma" w:hAnsi="Tahoma"/>
          <w:i w:val="0"/>
          <w:sz w:val="22"/>
        </w:rPr>
        <w:t>Article 05.02.</w:t>
      </w:r>
      <w:r w:rsidRPr="00BE09B3">
        <w:rPr>
          <w:rFonts w:ascii="Tahoma" w:hAnsi="Tahoma"/>
          <w:i w:val="0"/>
          <w:sz w:val="22"/>
        </w:rPr>
        <w:tab/>
        <w:t>Procedure for Assignment/Issuing/Cancellation of Trading/View-Only/SMA IDs/Aliases of Trading IDs/SMA IDs and Bank of Russia Monitor IDs</w:t>
      </w:r>
      <w:bookmarkEnd w:id="88"/>
    </w:p>
    <w:p w14:paraId="2EDE31CC" w14:textId="08896C3B" w:rsidR="00144B77" w:rsidRPr="00BE09B3" w:rsidRDefault="00433238" w:rsidP="000F4855">
      <w:pPr>
        <w:widowControl w:val="0"/>
        <w:numPr>
          <w:ilvl w:val="0"/>
          <w:numId w:val="48"/>
        </w:numPr>
        <w:overflowPunct/>
        <w:autoSpaceDE/>
        <w:autoSpaceDN/>
        <w:adjustRightInd/>
        <w:spacing w:before="120" w:after="120"/>
        <w:ind w:left="709" w:hanging="709"/>
        <w:jc w:val="both"/>
        <w:textAlignment w:val="auto"/>
        <w:rPr>
          <w:rFonts w:ascii="Tahoma" w:hAnsi="Tahoma" w:cs="Tahoma"/>
          <w:sz w:val="22"/>
          <w:szCs w:val="22"/>
        </w:rPr>
      </w:pPr>
      <w:r w:rsidRPr="00BE09B3">
        <w:rPr>
          <w:rFonts w:ascii="Tahoma" w:hAnsi="Tahoma"/>
          <w:sz w:val="22"/>
        </w:rPr>
        <w:t>The Technical Centre shall assign/issue IDs provided for in this article and Aliases of Trading IDs/SMA IDs in accordance with an agreement for integrated technological service.</w:t>
      </w:r>
    </w:p>
    <w:p w14:paraId="1D293A73" w14:textId="1B09D12D" w:rsidR="00144B77" w:rsidRPr="00BE09B3" w:rsidRDefault="00144B77" w:rsidP="00433238">
      <w:pPr>
        <w:widowControl w:val="0"/>
        <w:overflowPunct/>
        <w:autoSpaceDE/>
        <w:autoSpaceDN/>
        <w:adjustRightInd/>
        <w:spacing w:before="120" w:after="120"/>
        <w:ind w:left="709"/>
        <w:jc w:val="both"/>
        <w:textAlignment w:val="auto"/>
        <w:rPr>
          <w:rFonts w:ascii="Tahoma" w:hAnsi="Tahoma" w:cs="Tahoma"/>
          <w:sz w:val="22"/>
          <w:szCs w:val="22"/>
        </w:rPr>
      </w:pPr>
      <w:r w:rsidRPr="00BE09B3">
        <w:rPr>
          <w:rFonts w:ascii="Tahoma" w:hAnsi="Tahoma"/>
          <w:sz w:val="22"/>
        </w:rPr>
        <w:t>Total number of Trading IDs / View-Only IDs to be assigned to a Trading Member may be limited by a decision of the Exchange.</w:t>
      </w:r>
    </w:p>
    <w:p w14:paraId="51B4115D" w14:textId="7D4BB65B" w:rsidR="00144B77" w:rsidRPr="00BE09B3" w:rsidRDefault="00433238" w:rsidP="00087FC1">
      <w:pPr>
        <w:widowControl w:val="0"/>
        <w:numPr>
          <w:ilvl w:val="0"/>
          <w:numId w:val="48"/>
        </w:numPr>
        <w:overflowPunct/>
        <w:autoSpaceDE/>
        <w:autoSpaceDN/>
        <w:adjustRightInd/>
        <w:spacing w:before="120" w:after="120"/>
        <w:ind w:left="709" w:hanging="709"/>
        <w:jc w:val="both"/>
        <w:textAlignment w:val="auto"/>
        <w:rPr>
          <w:rFonts w:ascii="Tahoma" w:hAnsi="Tahoma" w:cs="Tahoma"/>
          <w:sz w:val="22"/>
          <w:szCs w:val="22"/>
        </w:rPr>
      </w:pPr>
      <w:r w:rsidRPr="00BE09B3">
        <w:rPr>
          <w:rFonts w:ascii="Tahoma" w:hAnsi="Tahoma"/>
          <w:sz w:val="22"/>
        </w:rPr>
        <w:t>The Technical Centre shall assign trading IDs to a Trading Member to provide it with technical access to the Trading System via RM REUTERS, if the Trading Rules provide so for a given Exchange Market.</w:t>
      </w:r>
    </w:p>
    <w:p w14:paraId="040AF07C" w14:textId="77777777" w:rsidR="00144B77" w:rsidRPr="00BE09B3" w:rsidRDefault="00433238" w:rsidP="00087FC1">
      <w:pPr>
        <w:widowControl w:val="0"/>
        <w:numPr>
          <w:ilvl w:val="0"/>
          <w:numId w:val="48"/>
        </w:numPr>
        <w:overflowPunct/>
        <w:autoSpaceDE/>
        <w:autoSpaceDN/>
        <w:adjustRightInd/>
        <w:spacing w:before="120" w:after="120"/>
        <w:ind w:left="709" w:hanging="709"/>
        <w:jc w:val="both"/>
        <w:textAlignment w:val="auto"/>
        <w:rPr>
          <w:rFonts w:ascii="Tahoma" w:hAnsi="Tahoma" w:cs="Tahoma"/>
          <w:sz w:val="22"/>
          <w:szCs w:val="22"/>
        </w:rPr>
      </w:pPr>
      <w:r w:rsidRPr="00BE09B3">
        <w:rPr>
          <w:rFonts w:ascii="Tahoma" w:hAnsi="Tahoma"/>
          <w:sz w:val="22"/>
        </w:rPr>
        <w:t>The Technical Centre shall issue SMA IDs to a Trading Member for delivering them to the Trading Member’s Clients, if the Trading Rules provide so for a given Exchange Market.</w:t>
      </w:r>
    </w:p>
    <w:p w14:paraId="32B87467" w14:textId="77777777" w:rsidR="00144B77" w:rsidRPr="00BE09B3" w:rsidRDefault="00144B77" w:rsidP="00087FC1">
      <w:pPr>
        <w:widowControl w:val="0"/>
        <w:numPr>
          <w:ilvl w:val="0"/>
          <w:numId w:val="48"/>
        </w:numPr>
        <w:overflowPunct/>
        <w:autoSpaceDE/>
        <w:autoSpaceDN/>
        <w:adjustRightInd/>
        <w:spacing w:before="120" w:after="120"/>
        <w:ind w:left="709" w:hanging="709"/>
        <w:jc w:val="both"/>
        <w:textAlignment w:val="auto"/>
        <w:rPr>
          <w:rFonts w:ascii="Tahoma" w:hAnsi="Tahoma" w:cs="Tahoma"/>
          <w:sz w:val="22"/>
          <w:szCs w:val="22"/>
        </w:rPr>
      </w:pPr>
      <w:r w:rsidRPr="00BE09B3">
        <w:rPr>
          <w:rFonts w:ascii="Tahoma" w:hAnsi="Tahoma"/>
          <w:sz w:val="22"/>
        </w:rPr>
        <w:t>The Bank of Russia monitors trading on the Equities &amp; Bond Market, FX and Precious Metals Markets based on the Bank of Russia’s Monitor IDs.</w:t>
      </w:r>
    </w:p>
    <w:p w14:paraId="69566576" w14:textId="77777777" w:rsidR="00144B77" w:rsidRPr="00BE09B3" w:rsidRDefault="00144B77" w:rsidP="00144B77">
      <w:pPr>
        <w:widowControl w:val="0"/>
        <w:overflowPunct/>
        <w:autoSpaceDE/>
        <w:autoSpaceDN/>
        <w:adjustRightInd/>
        <w:spacing w:before="120" w:after="120"/>
        <w:ind w:left="709"/>
        <w:jc w:val="both"/>
        <w:textAlignment w:val="auto"/>
        <w:rPr>
          <w:rFonts w:ascii="Tahoma" w:hAnsi="Tahoma" w:cs="Tahoma"/>
          <w:sz w:val="22"/>
          <w:szCs w:val="22"/>
        </w:rPr>
      </w:pPr>
      <w:r w:rsidRPr="00BE09B3">
        <w:rPr>
          <w:rFonts w:ascii="Tahoma" w:hAnsi="Tahoma"/>
          <w:sz w:val="22"/>
        </w:rPr>
        <w:t>To obtain/cancel the Bank of Russia’s Monitor ID, the Bank of Russia shall submit an application to the Technical Centre for obtaining/cancellation of a Monitor ID.</w:t>
      </w:r>
    </w:p>
    <w:p w14:paraId="327F5C19" w14:textId="0A330166" w:rsidR="00144B77" w:rsidRPr="00BE09B3" w:rsidRDefault="00433238" w:rsidP="00087FC1">
      <w:pPr>
        <w:widowControl w:val="0"/>
        <w:numPr>
          <w:ilvl w:val="0"/>
          <w:numId w:val="48"/>
        </w:numPr>
        <w:overflowPunct/>
        <w:autoSpaceDE/>
        <w:autoSpaceDN/>
        <w:adjustRightInd/>
        <w:spacing w:before="120" w:after="120"/>
        <w:ind w:left="709" w:hanging="709"/>
        <w:jc w:val="both"/>
        <w:textAlignment w:val="auto"/>
        <w:rPr>
          <w:rFonts w:ascii="Tahoma" w:hAnsi="Tahoma" w:cs="Tahoma"/>
          <w:color w:val="000000"/>
          <w:spacing w:val="7"/>
          <w:sz w:val="22"/>
          <w:szCs w:val="22"/>
        </w:rPr>
      </w:pPr>
      <w:r w:rsidRPr="00BE09B3">
        <w:rPr>
          <w:rFonts w:ascii="Tahoma" w:hAnsi="Tahoma"/>
          <w:sz w:val="22"/>
        </w:rPr>
        <w:t>Powers given for certain Trading IDs / View-Only IDs / SMA IDs of a Trading Member shall be limited/changed by the Technical Centre.</w:t>
      </w:r>
    </w:p>
    <w:p w14:paraId="5AFD0B10" w14:textId="59D01A26" w:rsidR="00144B77" w:rsidRPr="00BE09B3" w:rsidRDefault="00144B77" w:rsidP="00087FC1">
      <w:pPr>
        <w:widowControl w:val="0"/>
        <w:numPr>
          <w:ilvl w:val="0"/>
          <w:numId w:val="48"/>
        </w:numPr>
        <w:overflowPunct/>
        <w:autoSpaceDE/>
        <w:autoSpaceDN/>
        <w:adjustRightInd/>
        <w:spacing w:before="120" w:after="120"/>
        <w:ind w:left="709" w:hanging="709"/>
        <w:jc w:val="both"/>
        <w:textAlignment w:val="auto"/>
        <w:rPr>
          <w:rFonts w:ascii="Tahoma" w:hAnsi="Tahoma" w:cs="Tahoma"/>
          <w:sz w:val="22"/>
          <w:szCs w:val="22"/>
        </w:rPr>
      </w:pPr>
      <w:r w:rsidRPr="00BE09B3">
        <w:rPr>
          <w:rFonts w:ascii="Tahoma" w:hAnsi="Tahoma"/>
          <w:sz w:val="22"/>
        </w:rPr>
        <w:t xml:space="preserve">Trading/View-Only/SMA IDs, </w:t>
      </w:r>
      <w:bookmarkStart w:id="89" w:name="_Hlk44606870"/>
      <w:r w:rsidRPr="00BE09B3">
        <w:rPr>
          <w:rFonts w:ascii="Tahoma" w:hAnsi="Tahoma"/>
          <w:sz w:val="22"/>
        </w:rPr>
        <w:t>Aliases of Trading IDs/SMA ID, IDs</w:t>
      </w:r>
      <w:bookmarkEnd w:id="89"/>
      <w:r w:rsidRPr="00BE09B3">
        <w:rPr>
          <w:rFonts w:ascii="Tahoma" w:hAnsi="Tahoma"/>
          <w:sz w:val="22"/>
        </w:rPr>
        <w:t>, for getting technical access to the Trading System via RM REUTERS obtained by a Trading Member shall be cancelled by the Technical Centre at the Trading Member’s request</w:t>
      </w:r>
      <w:r w:rsidRPr="00BE09B3">
        <w:t>.</w:t>
      </w:r>
    </w:p>
    <w:p w14:paraId="389E58CD" w14:textId="763C2AE0" w:rsidR="00144B77" w:rsidRPr="00BE09B3" w:rsidRDefault="00144B77" w:rsidP="00144B77">
      <w:pPr>
        <w:widowControl w:val="0"/>
        <w:tabs>
          <w:tab w:val="left" w:pos="709"/>
        </w:tabs>
        <w:overflowPunct/>
        <w:autoSpaceDE/>
        <w:autoSpaceDN/>
        <w:adjustRightInd/>
        <w:spacing w:before="120" w:after="120"/>
        <w:ind w:left="709"/>
        <w:jc w:val="both"/>
        <w:textAlignment w:val="auto"/>
        <w:rPr>
          <w:rFonts w:ascii="Tahoma" w:hAnsi="Tahoma" w:cs="Tahoma"/>
          <w:color w:val="000000"/>
          <w:spacing w:val="7"/>
          <w:sz w:val="22"/>
          <w:szCs w:val="22"/>
        </w:rPr>
      </w:pPr>
      <w:r w:rsidRPr="00BE09B3">
        <w:rPr>
          <w:rFonts w:ascii="Tahoma" w:hAnsi="Tahoma"/>
          <w:sz w:val="22"/>
        </w:rPr>
        <w:t>All Trading/View-Only/SMA IDs,</w:t>
      </w:r>
      <w:bookmarkStart w:id="90" w:name="_Hlk44606931"/>
      <w:r w:rsidRPr="00BE09B3">
        <w:rPr>
          <w:rFonts w:ascii="Tahoma" w:hAnsi="Tahoma"/>
          <w:sz w:val="22"/>
        </w:rPr>
        <w:t xml:space="preserve"> Aliases of Trading IDs/SMA IDs, IDs </w:t>
      </w:r>
      <w:bookmarkEnd w:id="90"/>
      <w:r w:rsidRPr="00BE09B3">
        <w:rPr>
          <w:rFonts w:ascii="Tahoma" w:hAnsi="Tahoma"/>
          <w:sz w:val="22"/>
        </w:rPr>
        <w:t>for getting technical access to the Trading System via RM REUTERS, obtained by a Trading Member, shall be cancelled for a given market in the event that the Trading Member’s admission to trading on this market is terminated.</w:t>
      </w:r>
    </w:p>
    <w:p w14:paraId="2DC19135" w14:textId="4676EAAB" w:rsidR="00144B77" w:rsidRPr="00BE09B3" w:rsidRDefault="00144B77" w:rsidP="00087FC1">
      <w:pPr>
        <w:widowControl w:val="0"/>
        <w:numPr>
          <w:ilvl w:val="0"/>
          <w:numId w:val="48"/>
        </w:numPr>
        <w:overflowPunct/>
        <w:autoSpaceDE/>
        <w:autoSpaceDN/>
        <w:adjustRightInd/>
        <w:spacing w:before="120" w:after="120"/>
        <w:ind w:left="709" w:hanging="709"/>
        <w:jc w:val="both"/>
        <w:textAlignment w:val="auto"/>
        <w:rPr>
          <w:rFonts w:ascii="Tahoma" w:hAnsi="Tahoma" w:cs="Tahoma"/>
          <w:color w:val="000000"/>
          <w:spacing w:val="7"/>
          <w:sz w:val="22"/>
          <w:szCs w:val="22"/>
        </w:rPr>
      </w:pPr>
      <w:r w:rsidRPr="00BE09B3">
        <w:rPr>
          <w:rFonts w:ascii="Tahoma" w:hAnsi="Tahoma"/>
          <w:sz w:val="22"/>
        </w:rPr>
        <w:t>Trading Members shall be fully responsible for the use of identifiers and Aliases of Trading IDs/SMA IDs obtained.</w:t>
      </w:r>
    </w:p>
    <w:p w14:paraId="75EC64D5" w14:textId="77777777" w:rsidR="00144B77" w:rsidRPr="00BE09B3" w:rsidRDefault="00144B77" w:rsidP="00C465F1">
      <w:pPr>
        <w:ind w:left="2127" w:hanging="2127"/>
        <w:rPr>
          <w:rFonts w:ascii="Tahoma" w:hAnsi="Tahoma" w:cs="Tahoma"/>
          <w:b/>
          <w:bCs/>
          <w:iCs/>
          <w:sz w:val="22"/>
          <w:szCs w:val="22"/>
        </w:rPr>
      </w:pPr>
    </w:p>
    <w:p w14:paraId="08E543A2" w14:textId="0B12F000" w:rsidR="009F4BC1" w:rsidRPr="00BE09B3" w:rsidRDefault="009F4BC1" w:rsidP="009F4BC1">
      <w:pPr>
        <w:pStyle w:val="1"/>
        <w:numPr>
          <w:ilvl w:val="0"/>
          <w:numId w:val="0"/>
        </w:numPr>
        <w:spacing w:before="120" w:after="120"/>
        <w:ind w:left="1418" w:hanging="1418"/>
        <w:jc w:val="left"/>
        <w:rPr>
          <w:rFonts w:ascii="Tahoma" w:hAnsi="Tahoma" w:cs="Tahoma"/>
          <w:bCs/>
          <w:caps/>
          <w:color w:val="0070C0"/>
          <w:kern w:val="28"/>
          <w:sz w:val="22"/>
          <w:szCs w:val="22"/>
        </w:rPr>
      </w:pPr>
      <w:bookmarkStart w:id="91" w:name="_Toc420662998"/>
      <w:bookmarkStart w:id="92" w:name="_Toc98342302"/>
      <w:r w:rsidRPr="00BE09B3">
        <w:rPr>
          <w:rFonts w:ascii="Tahoma" w:hAnsi="Tahoma"/>
          <w:caps/>
          <w:color w:val="0070C0"/>
          <w:sz w:val="22"/>
        </w:rPr>
        <w:t xml:space="preserve">Section 06. </w:t>
      </w:r>
      <w:bookmarkStart w:id="93" w:name="_Toc316385873"/>
      <w:bookmarkStart w:id="94" w:name="_Toc331671250"/>
      <w:bookmarkStart w:id="95" w:name="_Toc339010582"/>
      <w:bookmarkStart w:id="96" w:name="_Toc360177477"/>
      <w:bookmarkStart w:id="97" w:name="_Toc385580408"/>
      <w:bookmarkStart w:id="98" w:name="_Toc385580530"/>
      <w:r w:rsidRPr="00BE09B3">
        <w:rPr>
          <w:rFonts w:ascii="Tahoma" w:hAnsi="Tahoma"/>
          <w:caps/>
          <w:color w:val="0070C0"/>
          <w:sz w:val="22"/>
        </w:rPr>
        <w:t>SUSPENSION AND TERMINATION OF ADMISSION TO TRADING</w:t>
      </w:r>
      <w:bookmarkEnd w:id="91"/>
      <w:bookmarkEnd w:id="92"/>
      <w:bookmarkEnd w:id="93"/>
      <w:bookmarkEnd w:id="94"/>
      <w:bookmarkEnd w:id="95"/>
      <w:bookmarkEnd w:id="96"/>
      <w:bookmarkEnd w:id="97"/>
      <w:bookmarkEnd w:id="98"/>
    </w:p>
    <w:p w14:paraId="7EDC6211" w14:textId="092F5B3D" w:rsidR="00A762F4" w:rsidRPr="00BE09B3" w:rsidRDefault="00A762F4" w:rsidP="009A17C4">
      <w:pPr>
        <w:pStyle w:val="20"/>
        <w:autoSpaceDE/>
        <w:autoSpaceDN/>
        <w:adjustRightInd/>
        <w:spacing w:after="120"/>
        <w:ind w:left="1985" w:hanging="1985"/>
        <w:jc w:val="both"/>
        <w:rPr>
          <w:rFonts w:ascii="Tahoma" w:hAnsi="Tahoma" w:cs="Tahoma"/>
          <w:i w:val="0"/>
          <w:sz w:val="22"/>
          <w:szCs w:val="22"/>
        </w:rPr>
      </w:pPr>
      <w:bookmarkStart w:id="99" w:name="_Toc420663000"/>
      <w:bookmarkStart w:id="100" w:name="_Toc98342303"/>
      <w:r w:rsidRPr="00BE09B3">
        <w:rPr>
          <w:rFonts w:ascii="Tahoma" w:hAnsi="Tahoma"/>
          <w:i w:val="0"/>
          <w:sz w:val="22"/>
        </w:rPr>
        <w:t>Article 06.01.</w:t>
      </w:r>
      <w:r w:rsidRPr="00BE09B3">
        <w:rPr>
          <w:rFonts w:ascii="Tahoma" w:hAnsi="Tahoma"/>
          <w:i w:val="0"/>
          <w:sz w:val="22"/>
        </w:rPr>
        <w:tab/>
        <w:t>Suspension of a Trading Member’s Admission to Trading</w:t>
      </w:r>
      <w:bookmarkEnd w:id="99"/>
      <w:bookmarkEnd w:id="100"/>
    </w:p>
    <w:p w14:paraId="67AB2F98" w14:textId="77777777" w:rsidR="009F4BC1" w:rsidRPr="00BE09B3" w:rsidRDefault="009F4BC1" w:rsidP="00087FC1">
      <w:pPr>
        <w:widowControl w:val="0"/>
        <w:numPr>
          <w:ilvl w:val="0"/>
          <w:numId w:val="27"/>
        </w:numPr>
        <w:overflowPunct/>
        <w:spacing w:after="120"/>
        <w:ind w:left="709" w:hanging="709"/>
        <w:jc w:val="both"/>
        <w:textAlignment w:val="auto"/>
        <w:rPr>
          <w:rFonts w:ascii="Tahoma" w:hAnsi="Tahoma" w:cs="Tahoma"/>
          <w:bCs/>
          <w:sz w:val="22"/>
          <w:szCs w:val="22"/>
        </w:rPr>
      </w:pPr>
      <w:r w:rsidRPr="00BE09B3">
        <w:rPr>
          <w:rFonts w:ascii="Tahoma" w:hAnsi="Tahoma"/>
          <w:sz w:val="22"/>
        </w:rPr>
        <w:t>Suspension of a Trading Member’s admission to trading shall be understood in the Trading Rules as the Exchange’s suspension of acceptance of the Trading Member’s orders and such Trading Member’s possibility to withdraw or change its earlier filed orders.</w:t>
      </w:r>
    </w:p>
    <w:p w14:paraId="2D4DB928" w14:textId="77777777" w:rsidR="00A762F4" w:rsidRPr="00BE09B3" w:rsidRDefault="00E35D14" w:rsidP="00087FC1">
      <w:pPr>
        <w:widowControl w:val="0"/>
        <w:numPr>
          <w:ilvl w:val="0"/>
          <w:numId w:val="27"/>
        </w:numPr>
        <w:overflowPunct/>
        <w:spacing w:after="120"/>
        <w:ind w:left="709" w:hanging="709"/>
        <w:jc w:val="both"/>
        <w:textAlignment w:val="auto"/>
        <w:rPr>
          <w:rFonts w:ascii="Tahoma" w:hAnsi="Tahoma" w:cs="Tahoma"/>
          <w:bCs/>
          <w:sz w:val="22"/>
          <w:szCs w:val="22"/>
        </w:rPr>
      </w:pPr>
      <w:r w:rsidRPr="00BE09B3">
        <w:rPr>
          <w:rFonts w:ascii="Tahoma" w:hAnsi="Tahoma"/>
          <w:sz w:val="22"/>
        </w:rPr>
        <w:t xml:space="preserve">The Exchange shall suspend a Trading Member’s admission to trading in one of the following cases: </w:t>
      </w:r>
    </w:p>
    <w:p w14:paraId="19C4EC54" w14:textId="77777777" w:rsidR="00A762F4" w:rsidRPr="00BE09B3" w:rsidRDefault="00A762F4" w:rsidP="00D75065">
      <w:pPr>
        <w:pStyle w:val="210"/>
        <w:numPr>
          <w:ilvl w:val="0"/>
          <w:numId w:val="2"/>
        </w:numPr>
        <w:tabs>
          <w:tab w:val="clear" w:pos="1069"/>
          <w:tab w:val="num" w:pos="709"/>
        </w:tabs>
        <w:spacing w:after="120"/>
        <w:ind w:left="1418" w:hanging="567"/>
        <w:rPr>
          <w:rFonts w:ascii="Tahoma" w:hAnsi="Tahoma" w:cs="Tahoma"/>
          <w:sz w:val="22"/>
          <w:szCs w:val="22"/>
        </w:rPr>
      </w:pPr>
      <w:r w:rsidRPr="00BE09B3">
        <w:rPr>
          <w:rFonts w:ascii="Tahoma" w:hAnsi="Tahoma"/>
          <w:sz w:val="22"/>
        </w:rPr>
        <w:t xml:space="preserve">obtaining of the information from a Clearing House by the Exchange evidencing (in the opinion of the Exchange) the necessity to suspend the Trading Member’s admission to trading; and (or) </w:t>
      </w:r>
    </w:p>
    <w:p w14:paraId="32AB2038" w14:textId="77777777" w:rsidR="00A762F4" w:rsidRPr="00BE09B3" w:rsidRDefault="00A762F4" w:rsidP="00D75065">
      <w:pPr>
        <w:pStyle w:val="210"/>
        <w:numPr>
          <w:ilvl w:val="0"/>
          <w:numId w:val="2"/>
        </w:numPr>
        <w:tabs>
          <w:tab w:val="clear" w:pos="1069"/>
          <w:tab w:val="num" w:pos="709"/>
        </w:tabs>
        <w:spacing w:after="120"/>
        <w:ind w:left="1418" w:hanging="567"/>
        <w:rPr>
          <w:rFonts w:ascii="Tahoma" w:hAnsi="Tahoma" w:cs="Tahoma"/>
          <w:bCs/>
          <w:sz w:val="22"/>
          <w:szCs w:val="22"/>
        </w:rPr>
      </w:pPr>
      <w:r w:rsidRPr="00BE09B3">
        <w:rPr>
          <w:rFonts w:ascii="Tahoma" w:hAnsi="Tahoma"/>
          <w:sz w:val="22"/>
        </w:rPr>
        <w:lastRenderedPageBreak/>
        <w:t>obtaining of the information from the Technical Centre by the Exchange evidencing (in the opinion of the Exchange) the necessity to suspend the Trading Member’s admission to trading; and (or)</w:t>
      </w:r>
    </w:p>
    <w:p w14:paraId="69FFC5AE" w14:textId="77777777" w:rsidR="00110473" w:rsidRPr="00BE09B3" w:rsidRDefault="00110473" w:rsidP="00D75065">
      <w:pPr>
        <w:pStyle w:val="210"/>
        <w:numPr>
          <w:ilvl w:val="0"/>
          <w:numId w:val="2"/>
        </w:numPr>
        <w:tabs>
          <w:tab w:val="clear" w:pos="1069"/>
          <w:tab w:val="num" w:pos="709"/>
        </w:tabs>
        <w:spacing w:after="120"/>
        <w:ind w:left="1418" w:hanging="567"/>
        <w:rPr>
          <w:rFonts w:ascii="Tahoma" w:hAnsi="Tahoma" w:cs="Tahoma"/>
          <w:bCs/>
          <w:sz w:val="22"/>
          <w:szCs w:val="22"/>
        </w:rPr>
      </w:pPr>
      <w:r w:rsidRPr="00BE09B3">
        <w:rPr>
          <w:rFonts w:ascii="Tahoma" w:hAnsi="Tahoma"/>
          <w:sz w:val="22"/>
        </w:rPr>
        <w:t>obtaining of the information from the Bank of Russia by the Exchange evidencing (in the opinion of the Exchange) the necessity to suspend the Trading Member’s admission to trading;</w:t>
      </w:r>
    </w:p>
    <w:p w14:paraId="144F8D0A" w14:textId="77777777" w:rsidR="007A2776" w:rsidRPr="00BE09B3" w:rsidRDefault="007A2776" w:rsidP="00D75065">
      <w:pPr>
        <w:pStyle w:val="210"/>
        <w:numPr>
          <w:ilvl w:val="0"/>
          <w:numId w:val="2"/>
        </w:numPr>
        <w:tabs>
          <w:tab w:val="clear" w:pos="1069"/>
          <w:tab w:val="num" w:pos="709"/>
        </w:tabs>
        <w:spacing w:after="120"/>
        <w:ind w:left="1418" w:hanging="567"/>
        <w:rPr>
          <w:rFonts w:ascii="Tahoma" w:hAnsi="Tahoma" w:cs="Tahoma"/>
          <w:bCs/>
          <w:sz w:val="22"/>
          <w:szCs w:val="22"/>
        </w:rPr>
      </w:pPr>
      <w:r w:rsidRPr="00BE09B3">
        <w:rPr>
          <w:rFonts w:ascii="Tahoma" w:hAnsi="Tahoma"/>
          <w:sz w:val="22"/>
        </w:rPr>
        <w:t>prohibition for the Trading Member to operate as a professional securities market participant upon the Bank of Russia’s resolution.</w:t>
      </w:r>
    </w:p>
    <w:p w14:paraId="4AE27087" w14:textId="77777777" w:rsidR="00424B1E" w:rsidRPr="00BE09B3" w:rsidRDefault="00416BC5" w:rsidP="00087FC1">
      <w:pPr>
        <w:widowControl w:val="0"/>
        <w:numPr>
          <w:ilvl w:val="0"/>
          <w:numId w:val="27"/>
        </w:numPr>
        <w:overflowPunct/>
        <w:spacing w:after="120"/>
        <w:ind w:left="709" w:hanging="709"/>
        <w:jc w:val="both"/>
        <w:textAlignment w:val="auto"/>
        <w:rPr>
          <w:rFonts w:ascii="Tahoma" w:hAnsi="Tahoma" w:cs="Tahoma"/>
          <w:sz w:val="22"/>
          <w:szCs w:val="22"/>
        </w:rPr>
      </w:pPr>
      <w:bookmarkStart w:id="101" w:name="_Ref356319188"/>
      <w:r w:rsidRPr="00BE09B3">
        <w:rPr>
          <w:rFonts w:ascii="Tahoma" w:hAnsi="Tahoma"/>
          <w:sz w:val="22"/>
        </w:rPr>
        <w:t>Apart from the cases described in Clause 2 of this article, the Exchange shall suspend a Trading Member’s admission to trading on a relevant Exchange Market for any of the following reasons provided for in the Special Sections of the Admission Rules.</w:t>
      </w:r>
    </w:p>
    <w:p w14:paraId="6C03D836" w14:textId="77777777" w:rsidR="00712EA0" w:rsidRPr="00BE09B3" w:rsidRDefault="00403FC8" w:rsidP="00087FC1">
      <w:pPr>
        <w:widowControl w:val="0"/>
        <w:numPr>
          <w:ilvl w:val="0"/>
          <w:numId w:val="27"/>
        </w:numPr>
        <w:overflowPunct/>
        <w:spacing w:after="120"/>
        <w:ind w:left="709" w:hanging="709"/>
        <w:jc w:val="both"/>
        <w:textAlignment w:val="auto"/>
        <w:rPr>
          <w:rFonts w:ascii="Tahoma" w:hAnsi="Tahoma" w:cs="Tahoma"/>
          <w:bCs/>
          <w:sz w:val="22"/>
          <w:szCs w:val="22"/>
        </w:rPr>
      </w:pPr>
      <w:r w:rsidRPr="00BE09B3">
        <w:rPr>
          <w:rFonts w:ascii="Tahoma" w:hAnsi="Tahoma"/>
          <w:sz w:val="22"/>
        </w:rPr>
        <w:t>The Exchange may suspend a Trading Member’s admission to trading for at least one of the following reasons:</w:t>
      </w:r>
      <w:bookmarkEnd w:id="101"/>
    </w:p>
    <w:p w14:paraId="6A8A8268" w14:textId="35A95813" w:rsidR="00712EA0" w:rsidRPr="00BE09B3" w:rsidRDefault="00A762F4" w:rsidP="00087FC1">
      <w:pPr>
        <w:pStyle w:val="210"/>
        <w:numPr>
          <w:ilvl w:val="0"/>
          <w:numId w:val="42"/>
        </w:numPr>
        <w:tabs>
          <w:tab w:val="clear" w:pos="1070"/>
          <w:tab w:val="left" w:pos="709"/>
          <w:tab w:val="num" w:pos="1418"/>
        </w:tabs>
        <w:spacing w:after="120"/>
        <w:ind w:left="1418" w:hanging="567"/>
        <w:rPr>
          <w:rFonts w:ascii="Tahoma" w:hAnsi="Tahoma" w:cs="Tahoma"/>
          <w:bCs/>
          <w:sz w:val="22"/>
          <w:szCs w:val="22"/>
        </w:rPr>
      </w:pPr>
      <w:r w:rsidRPr="00BE09B3">
        <w:rPr>
          <w:rFonts w:ascii="Tahoma" w:hAnsi="Tahoma"/>
          <w:sz w:val="22"/>
        </w:rPr>
        <w:t>the Trading Member’s failure to fulfil the requirements of the Admission Rules or the Trading Rules, the Trading Member’s failure to perform the resolutions adopted by the Exchange in accordance with these documents;</w:t>
      </w:r>
    </w:p>
    <w:p w14:paraId="5EB9B41C" w14:textId="77777777" w:rsidR="00712EA0" w:rsidRPr="00BE09B3" w:rsidRDefault="00201765" w:rsidP="00087FC1">
      <w:pPr>
        <w:widowControl w:val="0"/>
        <w:numPr>
          <w:ilvl w:val="0"/>
          <w:numId w:val="42"/>
        </w:numPr>
        <w:tabs>
          <w:tab w:val="clear" w:pos="1070"/>
          <w:tab w:val="num" w:pos="1418"/>
        </w:tabs>
        <w:overflowPunct/>
        <w:autoSpaceDE/>
        <w:autoSpaceDN/>
        <w:adjustRightInd/>
        <w:spacing w:before="120" w:after="120"/>
        <w:ind w:left="1418" w:hanging="567"/>
        <w:jc w:val="both"/>
        <w:textAlignment w:val="auto"/>
        <w:rPr>
          <w:rFonts w:ascii="Tahoma" w:hAnsi="Tahoma" w:cs="Tahoma"/>
          <w:bCs/>
          <w:sz w:val="22"/>
          <w:szCs w:val="22"/>
        </w:rPr>
      </w:pPr>
      <w:r w:rsidRPr="00BE09B3">
        <w:rPr>
          <w:rFonts w:ascii="Tahoma" w:hAnsi="Tahoma"/>
          <w:sz w:val="22"/>
        </w:rPr>
        <w:t>use of the Market Data by the Trading Member in violation of the procedure set out in the Trading Rules;</w:t>
      </w:r>
    </w:p>
    <w:p w14:paraId="153F7855" w14:textId="648C8491" w:rsidR="00C13A3D" w:rsidRPr="00BE09B3" w:rsidRDefault="00A762F4" w:rsidP="00087FC1">
      <w:pPr>
        <w:numPr>
          <w:ilvl w:val="0"/>
          <w:numId w:val="42"/>
        </w:numPr>
        <w:tabs>
          <w:tab w:val="clear" w:pos="1070"/>
          <w:tab w:val="left" w:pos="709"/>
          <w:tab w:val="num" w:pos="1418"/>
        </w:tabs>
        <w:spacing w:after="120"/>
        <w:ind w:left="1418" w:hanging="567"/>
        <w:jc w:val="both"/>
        <w:rPr>
          <w:rFonts w:ascii="Tahoma" w:hAnsi="Tahoma" w:cs="Tahoma"/>
          <w:bCs/>
          <w:sz w:val="22"/>
          <w:szCs w:val="22"/>
        </w:rPr>
      </w:pPr>
      <w:r w:rsidRPr="00BE09B3">
        <w:rPr>
          <w:rFonts w:ascii="Tahoma" w:hAnsi="Tahoma"/>
          <w:sz w:val="22"/>
        </w:rPr>
        <w:t>the Trading Member’s non-observance of obligations to submit</w:t>
      </w:r>
      <w:r w:rsidR="00ED3213" w:rsidRPr="00BE09B3">
        <w:rPr>
          <w:rFonts w:ascii="Tahoma" w:hAnsi="Tahoma"/>
          <w:sz w:val="22"/>
        </w:rPr>
        <w:t xml:space="preserve"> documents and</w:t>
      </w:r>
      <w:r w:rsidRPr="00BE09B3">
        <w:rPr>
          <w:rFonts w:ascii="Tahoma" w:hAnsi="Tahoma"/>
          <w:sz w:val="22"/>
        </w:rPr>
        <w:t xml:space="preserve"> information to the Exchange in accordance with the requirements of the Admission Rules and (or) the laws of the Russian Federation; </w:t>
      </w:r>
    </w:p>
    <w:p w14:paraId="3EF80668" w14:textId="77777777" w:rsidR="00AB0131" w:rsidRPr="00BE09B3" w:rsidRDefault="00923A41" w:rsidP="00087FC1">
      <w:pPr>
        <w:numPr>
          <w:ilvl w:val="0"/>
          <w:numId w:val="42"/>
        </w:numPr>
        <w:tabs>
          <w:tab w:val="clear" w:pos="1070"/>
          <w:tab w:val="left" w:pos="709"/>
          <w:tab w:val="num" w:pos="1418"/>
        </w:tabs>
        <w:spacing w:after="120"/>
        <w:ind w:left="1418" w:hanging="567"/>
        <w:jc w:val="both"/>
        <w:rPr>
          <w:rFonts w:ascii="Tahoma" w:hAnsi="Tahoma" w:cs="Tahoma"/>
          <w:bCs/>
          <w:sz w:val="22"/>
          <w:szCs w:val="22"/>
        </w:rPr>
      </w:pPr>
      <w:r w:rsidRPr="00BE09B3">
        <w:rPr>
          <w:rFonts w:ascii="Tahoma" w:hAnsi="Tahoma"/>
          <w:sz w:val="22"/>
        </w:rPr>
        <w:t>receipt by the Exchange of the information about the measures taken in respect of the Trading Member for prevention from bankruptcy in accordance with the laws of the Russian Federation on insolvency (bankruptcy);</w:t>
      </w:r>
    </w:p>
    <w:p w14:paraId="4C1AA018" w14:textId="77777777" w:rsidR="00F76C40" w:rsidRPr="00BE09B3" w:rsidRDefault="00A762F4" w:rsidP="00087FC1">
      <w:pPr>
        <w:numPr>
          <w:ilvl w:val="0"/>
          <w:numId w:val="42"/>
        </w:numPr>
        <w:tabs>
          <w:tab w:val="clear" w:pos="1070"/>
          <w:tab w:val="left" w:pos="709"/>
          <w:tab w:val="num" w:pos="1418"/>
        </w:tabs>
        <w:spacing w:after="120"/>
        <w:ind w:left="1418" w:hanging="567"/>
        <w:jc w:val="both"/>
        <w:rPr>
          <w:rFonts w:ascii="Tahoma" w:hAnsi="Tahoma" w:cs="Tahoma"/>
          <w:bCs/>
          <w:sz w:val="22"/>
          <w:szCs w:val="22"/>
        </w:rPr>
      </w:pPr>
      <w:r w:rsidRPr="00BE09B3">
        <w:rPr>
          <w:rFonts w:ascii="Tahoma" w:hAnsi="Tahoma"/>
          <w:sz w:val="22"/>
        </w:rPr>
        <w:t>a breach of the requirements of the laws of the Russian Federation by the Trading Member, inclusive of the Bank of Russia’s regulatory acts;</w:t>
      </w:r>
      <w:bookmarkStart w:id="102" w:name="_Ref353980471"/>
      <w:r w:rsidRPr="00BE09B3">
        <w:rPr>
          <w:rFonts w:ascii="Tahoma" w:hAnsi="Tahoma"/>
          <w:sz w:val="22"/>
        </w:rPr>
        <w:t xml:space="preserve"> </w:t>
      </w:r>
    </w:p>
    <w:p w14:paraId="347C8A2B" w14:textId="07AAF09F" w:rsidR="00712EA0" w:rsidRPr="00BE09B3" w:rsidRDefault="003634C3" w:rsidP="00087FC1">
      <w:pPr>
        <w:numPr>
          <w:ilvl w:val="0"/>
          <w:numId w:val="42"/>
        </w:numPr>
        <w:tabs>
          <w:tab w:val="clear" w:pos="1070"/>
          <w:tab w:val="left" w:pos="709"/>
          <w:tab w:val="num" w:pos="1418"/>
        </w:tabs>
        <w:spacing w:after="120"/>
        <w:ind w:left="1418" w:hanging="567"/>
        <w:jc w:val="both"/>
        <w:rPr>
          <w:rFonts w:ascii="Tahoma" w:hAnsi="Tahoma" w:cs="Tahoma"/>
          <w:bCs/>
          <w:sz w:val="22"/>
          <w:szCs w:val="22"/>
        </w:rPr>
      </w:pPr>
      <w:r w:rsidRPr="00BE09B3">
        <w:rPr>
          <w:rFonts w:ascii="Tahoma" w:hAnsi="Tahoma"/>
          <w:sz w:val="22"/>
        </w:rPr>
        <w:t>the Trading Member’s failure to fulfil the obligations of payment for the Exchange’s services, or their improper fulfilment by the Trading Member</w:t>
      </w:r>
      <w:bookmarkEnd w:id="102"/>
      <w:r w:rsidRPr="00BE09B3">
        <w:rPr>
          <w:rFonts w:ascii="Tahoma" w:hAnsi="Tahoma"/>
          <w:sz w:val="22"/>
        </w:rPr>
        <w:t>;</w:t>
      </w:r>
    </w:p>
    <w:p w14:paraId="28CD581B" w14:textId="77777777" w:rsidR="00BE115D" w:rsidRPr="00BE09B3" w:rsidRDefault="00BE115D" w:rsidP="00087FC1">
      <w:pPr>
        <w:numPr>
          <w:ilvl w:val="0"/>
          <w:numId w:val="42"/>
        </w:numPr>
        <w:tabs>
          <w:tab w:val="clear" w:pos="1070"/>
          <w:tab w:val="left" w:pos="709"/>
          <w:tab w:val="num" w:pos="1418"/>
        </w:tabs>
        <w:spacing w:after="120"/>
        <w:ind w:left="1418" w:hanging="567"/>
        <w:jc w:val="both"/>
        <w:rPr>
          <w:rFonts w:ascii="Tahoma" w:hAnsi="Tahoma" w:cs="Tahoma"/>
          <w:sz w:val="22"/>
          <w:szCs w:val="22"/>
        </w:rPr>
      </w:pPr>
      <w:r w:rsidRPr="00BE09B3">
        <w:rPr>
          <w:rFonts w:ascii="Tahoma" w:hAnsi="Tahoma"/>
          <w:sz w:val="22"/>
        </w:rPr>
        <w:t>receipt of an application for suspension of a Trading Member’s admission by the Exchange executed in accordance with the Forms of Documents. The application shall contain the date from which the Trading Member’s admission to trading shall be suspended, and the time period for the suspension of admission to trading may be specified;</w:t>
      </w:r>
    </w:p>
    <w:p w14:paraId="68B9DE65" w14:textId="77777777" w:rsidR="00B91447" w:rsidRPr="00BE09B3" w:rsidRDefault="00B91447" w:rsidP="00087FC1">
      <w:pPr>
        <w:numPr>
          <w:ilvl w:val="0"/>
          <w:numId w:val="42"/>
        </w:numPr>
        <w:tabs>
          <w:tab w:val="clear" w:pos="1070"/>
          <w:tab w:val="left" w:pos="709"/>
          <w:tab w:val="num" w:pos="1418"/>
        </w:tabs>
        <w:spacing w:after="120"/>
        <w:ind w:left="1418" w:hanging="567"/>
        <w:jc w:val="both"/>
        <w:rPr>
          <w:rFonts w:ascii="Tahoma" w:hAnsi="Tahoma" w:cs="Tahoma"/>
          <w:sz w:val="22"/>
          <w:szCs w:val="22"/>
        </w:rPr>
      </w:pPr>
      <w:r w:rsidRPr="00BE09B3">
        <w:rPr>
          <w:rFonts w:ascii="Tahoma" w:hAnsi="Tahoma"/>
          <w:sz w:val="22"/>
        </w:rPr>
        <w:t>the availability of a relevant recommendation from the Committee given because the Trading Member has breached the code of business conduct;</w:t>
      </w:r>
    </w:p>
    <w:p w14:paraId="3D95B9AF" w14:textId="21A9804C" w:rsidR="007C50B0" w:rsidRPr="00BE09B3" w:rsidRDefault="007C50B0" w:rsidP="00087FC1">
      <w:pPr>
        <w:numPr>
          <w:ilvl w:val="0"/>
          <w:numId w:val="42"/>
        </w:numPr>
        <w:tabs>
          <w:tab w:val="clear" w:pos="1070"/>
          <w:tab w:val="left" w:pos="709"/>
          <w:tab w:val="num" w:pos="1418"/>
        </w:tabs>
        <w:spacing w:after="120"/>
        <w:ind w:left="1418" w:hanging="567"/>
        <w:jc w:val="both"/>
        <w:rPr>
          <w:rFonts w:ascii="Tahoma" w:hAnsi="Tahoma" w:cs="Tahoma"/>
          <w:sz w:val="22"/>
          <w:szCs w:val="22"/>
        </w:rPr>
      </w:pPr>
      <w:r w:rsidRPr="00BE09B3">
        <w:rPr>
          <w:rFonts w:ascii="Tahoma" w:hAnsi="Tahoma"/>
          <w:sz w:val="22"/>
        </w:rPr>
        <w:t>the Trading Member’s decision on restructuring or the fact of its restructuring, except for where such restructure entails termination of activities (if the Exchange decides that trading suspension is required);</w:t>
      </w:r>
    </w:p>
    <w:p w14:paraId="7EABBAE6" w14:textId="5769398E" w:rsidR="006C64F5" w:rsidRPr="00BE09B3" w:rsidRDefault="006C64F5" w:rsidP="00087FC1">
      <w:pPr>
        <w:numPr>
          <w:ilvl w:val="0"/>
          <w:numId w:val="42"/>
        </w:numPr>
        <w:tabs>
          <w:tab w:val="clear" w:pos="1070"/>
          <w:tab w:val="left" w:pos="709"/>
          <w:tab w:val="num" w:pos="1418"/>
        </w:tabs>
        <w:spacing w:after="120"/>
        <w:ind w:left="1418" w:hanging="567"/>
        <w:jc w:val="both"/>
        <w:rPr>
          <w:rFonts w:ascii="Tahoma" w:hAnsi="Tahoma" w:cs="Tahoma"/>
          <w:sz w:val="22"/>
          <w:szCs w:val="22"/>
        </w:rPr>
      </w:pPr>
      <w:r w:rsidRPr="00BE09B3">
        <w:rPr>
          <w:rFonts w:ascii="Tahoma" w:hAnsi="Tahoma"/>
          <w:sz w:val="22"/>
        </w:rPr>
        <w:t>if the Exchange has the information that provides evidence, in the Exchange’s opinion, of a probability that a Trading Member has breached the Admission Rules, the Trading Rules, the Clearing Rules and/or the laws of the Russian Federation in the field of financial markets;</w:t>
      </w:r>
    </w:p>
    <w:p w14:paraId="3401451E" w14:textId="77777777" w:rsidR="00712EA0" w:rsidRPr="00BE09B3" w:rsidRDefault="002140A6" w:rsidP="00087FC1">
      <w:pPr>
        <w:numPr>
          <w:ilvl w:val="0"/>
          <w:numId w:val="42"/>
        </w:numPr>
        <w:tabs>
          <w:tab w:val="clear" w:pos="1070"/>
          <w:tab w:val="left" w:pos="709"/>
          <w:tab w:val="num" w:pos="1418"/>
        </w:tabs>
        <w:spacing w:after="120"/>
        <w:ind w:left="1418" w:hanging="567"/>
        <w:jc w:val="both"/>
        <w:rPr>
          <w:rFonts w:ascii="Tahoma" w:hAnsi="Tahoma" w:cs="Tahoma"/>
          <w:bCs/>
          <w:sz w:val="22"/>
          <w:szCs w:val="22"/>
        </w:rPr>
      </w:pPr>
      <w:r w:rsidRPr="00BE09B3">
        <w:rPr>
          <w:rFonts w:ascii="Tahoma" w:hAnsi="Tahoma"/>
          <w:sz w:val="22"/>
        </w:rPr>
        <w:t>occurrence of other circumstances requiring suspension of the Trading Member’s admission to trading in accordance with the Internal Documents of the Exchange and the laws of the Russian Federation.</w:t>
      </w:r>
    </w:p>
    <w:p w14:paraId="2FC561DF" w14:textId="77777777" w:rsidR="00A762F4" w:rsidRPr="00BE09B3" w:rsidRDefault="00A762F4" w:rsidP="00087FC1">
      <w:pPr>
        <w:widowControl w:val="0"/>
        <w:numPr>
          <w:ilvl w:val="0"/>
          <w:numId w:val="27"/>
        </w:numPr>
        <w:tabs>
          <w:tab w:val="left" w:pos="0"/>
        </w:tabs>
        <w:overflowPunct/>
        <w:spacing w:beforeLines="60" w:before="144" w:afterLines="60" w:after="144"/>
        <w:ind w:hanging="720"/>
        <w:jc w:val="both"/>
        <w:textAlignment w:val="auto"/>
        <w:rPr>
          <w:rFonts w:ascii="Tahoma" w:hAnsi="Tahoma" w:cs="Tahoma"/>
          <w:sz w:val="22"/>
          <w:szCs w:val="22"/>
        </w:rPr>
      </w:pPr>
      <w:r w:rsidRPr="00BE09B3">
        <w:rPr>
          <w:rFonts w:ascii="Tahoma" w:hAnsi="Tahoma"/>
          <w:sz w:val="22"/>
        </w:rPr>
        <w:lastRenderedPageBreak/>
        <w:t>A Trading Member’s admission to trading shall be suspended:</w:t>
      </w:r>
    </w:p>
    <w:p w14:paraId="424876E9" w14:textId="77777777" w:rsidR="00A762F4" w:rsidRPr="00BE09B3" w:rsidRDefault="00A762F4" w:rsidP="00087FC1">
      <w:pPr>
        <w:pStyle w:val="ac"/>
        <w:widowControl w:val="0"/>
        <w:numPr>
          <w:ilvl w:val="0"/>
          <w:numId w:val="38"/>
        </w:numPr>
        <w:tabs>
          <w:tab w:val="left" w:pos="1418"/>
        </w:tabs>
        <w:overflowPunct/>
        <w:spacing w:beforeLines="60" w:before="144" w:afterLines="60" w:after="144"/>
        <w:ind w:left="1418" w:hanging="567"/>
        <w:jc w:val="both"/>
        <w:textAlignment w:val="auto"/>
        <w:rPr>
          <w:rFonts w:ascii="Tahoma" w:hAnsi="Tahoma" w:cs="Tahoma"/>
          <w:bCs/>
          <w:sz w:val="22"/>
          <w:szCs w:val="22"/>
        </w:rPr>
      </w:pPr>
      <w:r w:rsidRPr="00BE09B3">
        <w:rPr>
          <w:rFonts w:ascii="Tahoma" w:hAnsi="Tahoma"/>
          <w:sz w:val="22"/>
        </w:rPr>
        <w:t>no later than on the business day following the day of obtaining by the Exchange of information giving grounds for suspending admission to trading in accordance with Clauses 2-3 of this article;</w:t>
      </w:r>
    </w:p>
    <w:p w14:paraId="7106ACBF" w14:textId="5DBF9D0F" w:rsidR="00A762F4" w:rsidRPr="00BE09B3" w:rsidRDefault="00A762F4" w:rsidP="00087FC1">
      <w:pPr>
        <w:pStyle w:val="ac"/>
        <w:widowControl w:val="0"/>
        <w:numPr>
          <w:ilvl w:val="0"/>
          <w:numId w:val="38"/>
        </w:numPr>
        <w:tabs>
          <w:tab w:val="left" w:pos="1418"/>
        </w:tabs>
        <w:overflowPunct/>
        <w:spacing w:beforeLines="60" w:before="144" w:afterLines="60" w:after="144"/>
        <w:ind w:left="1418" w:hanging="567"/>
        <w:jc w:val="both"/>
        <w:textAlignment w:val="auto"/>
        <w:rPr>
          <w:rFonts w:ascii="Tahoma" w:hAnsi="Tahoma" w:cs="Tahoma"/>
          <w:bCs/>
          <w:sz w:val="22"/>
          <w:szCs w:val="22"/>
        </w:rPr>
      </w:pPr>
      <w:r w:rsidRPr="00BE09B3">
        <w:rPr>
          <w:rFonts w:ascii="Tahoma" w:hAnsi="Tahoma"/>
          <w:sz w:val="22"/>
        </w:rPr>
        <w:t xml:space="preserve">from the date indicated in the resolution of </w:t>
      </w:r>
      <w:r w:rsidR="008E6512" w:rsidRPr="00BE09B3">
        <w:rPr>
          <w:rFonts w:ascii="Tahoma" w:hAnsi="Tahoma"/>
          <w:sz w:val="22"/>
        </w:rPr>
        <w:t>t</w:t>
      </w:r>
      <w:r w:rsidRPr="00C86A1C">
        <w:rPr>
          <w:rFonts w:ascii="Tahoma" w:hAnsi="Tahoma"/>
          <w:sz w:val="22"/>
        </w:rPr>
        <w:t>he Exchange in the event of suspension of admission to trading for the reasons outlined in paras a) to f) and h) to k) of Cl</w:t>
      </w:r>
      <w:r w:rsidRPr="00BE09B3">
        <w:rPr>
          <w:rFonts w:ascii="Tahoma" w:hAnsi="Tahoma"/>
          <w:sz w:val="22"/>
        </w:rPr>
        <w:t>ause 4 of this Article;</w:t>
      </w:r>
    </w:p>
    <w:p w14:paraId="281E0F01" w14:textId="77777777" w:rsidR="00BE115D" w:rsidRPr="00BE09B3" w:rsidRDefault="00390389" w:rsidP="00087FC1">
      <w:pPr>
        <w:pStyle w:val="ac"/>
        <w:widowControl w:val="0"/>
        <w:numPr>
          <w:ilvl w:val="0"/>
          <w:numId w:val="38"/>
        </w:numPr>
        <w:tabs>
          <w:tab w:val="left" w:pos="1418"/>
        </w:tabs>
        <w:overflowPunct/>
        <w:spacing w:beforeLines="60" w:before="144" w:afterLines="60" w:after="144"/>
        <w:ind w:left="1418" w:hanging="567"/>
        <w:jc w:val="both"/>
        <w:textAlignment w:val="auto"/>
        <w:rPr>
          <w:rFonts w:ascii="Tahoma" w:hAnsi="Tahoma" w:cs="Tahoma"/>
          <w:bCs/>
          <w:sz w:val="22"/>
          <w:szCs w:val="22"/>
        </w:rPr>
      </w:pPr>
      <w:r w:rsidRPr="00BE09B3">
        <w:rPr>
          <w:rFonts w:ascii="Tahoma" w:hAnsi="Tahoma"/>
          <w:sz w:val="22"/>
        </w:rPr>
        <w:t>no later than on the business day following the day specified by the Trading Member in the application for suspension of the admission to trading in accordance with Sub-Clause g) of Clause 4 of this article, but not earlier than on the date of receipt of the application by the Exchange.</w:t>
      </w:r>
    </w:p>
    <w:p w14:paraId="24325755" w14:textId="60FF7F6B" w:rsidR="00BE115D" w:rsidRPr="00BE09B3" w:rsidRDefault="00845228" w:rsidP="00087FC1">
      <w:pPr>
        <w:pStyle w:val="ac"/>
        <w:widowControl w:val="0"/>
        <w:numPr>
          <w:ilvl w:val="0"/>
          <w:numId w:val="27"/>
        </w:numPr>
        <w:overflowPunct/>
        <w:spacing w:beforeLines="60" w:before="144" w:afterLines="60" w:after="144"/>
        <w:ind w:hanging="720"/>
        <w:jc w:val="both"/>
        <w:textAlignment w:val="auto"/>
        <w:rPr>
          <w:rFonts w:ascii="Tahoma" w:hAnsi="Tahoma" w:cs="Tahoma"/>
          <w:bCs/>
          <w:sz w:val="22"/>
          <w:szCs w:val="22"/>
        </w:rPr>
      </w:pPr>
      <w:r w:rsidRPr="00BE09B3">
        <w:rPr>
          <w:rFonts w:ascii="Tahoma" w:hAnsi="Tahoma"/>
          <w:sz w:val="22"/>
        </w:rPr>
        <w:t>When a Trading Member has outstanding obligations and given specifics of fulfilment of these obligations on the relevant Exchange Market, the Exchange may refuse to suspend a Trading Member’s admission to trading on the specified Market for the reasons specified in Sub-Clause g) of Clause 4 of this Article, having sent a notice about refusal to such a Trading Member under the procedure established in the Admission Rules.</w:t>
      </w:r>
    </w:p>
    <w:p w14:paraId="3A4D13AC" w14:textId="1B5A5BA7" w:rsidR="00A762F4" w:rsidRPr="00BE09B3" w:rsidRDefault="00A762F4" w:rsidP="00087FC1">
      <w:pPr>
        <w:pStyle w:val="ac"/>
        <w:widowControl w:val="0"/>
        <w:numPr>
          <w:ilvl w:val="0"/>
          <w:numId w:val="27"/>
        </w:numPr>
        <w:overflowPunct/>
        <w:spacing w:beforeLines="60" w:before="144" w:afterLines="60" w:after="144"/>
        <w:ind w:hanging="720"/>
        <w:jc w:val="both"/>
        <w:textAlignment w:val="auto"/>
        <w:rPr>
          <w:rFonts w:ascii="Tahoma" w:hAnsi="Tahoma" w:cs="Tahoma"/>
          <w:bCs/>
          <w:sz w:val="22"/>
          <w:szCs w:val="22"/>
        </w:rPr>
      </w:pPr>
      <w:r w:rsidRPr="00BE09B3">
        <w:rPr>
          <w:rFonts w:ascii="Tahoma" w:hAnsi="Tahoma"/>
          <w:sz w:val="22"/>
        </w:rPr>
        <w:t>In case of suspension of a Trading Member’s admission to trading based on the reasons provided for in Clauses 2-4 of this article, the Trading Member’s admission to trading may be renewed in accordance with Article 06.04 in the General Section of the Admission Rules.</w:t>
      </w:r>
    </w:p>
    <w:p w14:paraId="39F88560" w14:textId="77777777" w:rsidR="00295F0D" w:rsidRPr="00BE09B3" w:rsidRDefault="00295F0D" w:rsidP="00087FC1">
      <w:pPr>
        <w:widowControl w:val="0"/>
        <w:numPr>
          <w:ilvl w:val="0"/>
          <w:numId w:val="27"/>
        </w:numPr>
        <w:overflowPunct/>
        <w:spacing w:beforeLines="60" w:before="144" w:afterLines="60" w:after="144"/>
        <w:ind w:hanging="720"/>
        <w:jc w:val="both"/>
        <w:textAlignment w:val="auto"/>
        <w:rPr>
          <w:rFonts w:ascii="Tahoma" w:hAnsi="Tahoma" w:cs="Tahoma"/>
          <w:bCs/>
          <w:sz w:val="22"/>
          <w:szCs w:val="22"/>
        </w:rPr>
      </w:pPr>
      <w:r w:rsidRPr="00BE09B3">
        <w:rPr>
          <w:rFonts w:ascii="Tahoma" w:hAnsi="Tahoma"/>
          <w:sz w:val="22"/>
        </w:rPr>
        <w:t xml:space="preserve">A Trading Member’s admission to trading shall be suspended (except for the reason set forth in Sub-Clause g) of Clause 4 of this article) for the term lasting till elimination of the grounds for the admission suspension, unless otherwise provided for in the laws of the Russian Federation, the Internal Documents of the Exchange or a resolution of the Exchange. </w:t>
      </w:r>
    </w:p>
    <w:p w14:paraId="0E219031" w14:textId="77777777" w:rsidR="00A762F4" w:rsidRPr="00BE09B3" w:rsidRDefault="00837D62" w:rsidP="00087FC1">
      <w:pPr>
        <w:widowControl w:val="0"/>
        <w:numPr>
          <w:ilvl w:val="0"/>
          <w:numId w:val="27"/>
        </w:numPr>
        <w:overflowPunct/>
        <w:spacing w:beforeLines="60" w:before="144" w:afterLines="60" w:after="144"/>
        <w:ind w:hanging="720"/>
        <w:jc w:val="both"/>
        <w:textAlignment w:val="auto"/>
        <w:rPr>
          <w:rFonts w:ascii="Tahoma" w:hAnsi="Tahoma" w:cs="Tahoma"/>
          <w:bCs/>
          <w:sz w:val="22"/>
          <w:szCs w:val="22"/>
        </w:rPr>
      </w:pPr>
      <w:r w:rsidRPr="00BE09B3">
        <w:rPr>
          <w:rFonts w:ascii="Tahoma" w:hAnsi="Tahoma"/>
          <w:sz w:val="22"/>
        </w:rPr>
        <w:t>The information on suspension of a Trading Member’s admission to trading shall be communicated to the Trading Member by sending thereto of a written notice not later than on the trading day following the date of adopting such a resolution.</w:t>
      </w:r>
    </w:p>
    <w:p w14:paraId="38A552E3" w14:textId="77777777" w:rsidR="00BB4802" w:rsidRPr="00BE09B3" w:rsidRDefault="00BB4802" w:rsidP="00087FC1">
      <w:pPr>
        <w:widowControl w:val="0"/>
        <w:numPr>
          <w:ilvl w:val="0"/>
          <w:numId w:val="27"/>
        </w:numPr>
        <w:overflowPunct/>
        <w:spacing w:beforeLines="60" w:before="144" w:afterLines="60" w:after="144"/>
        <w:ind w:hanging="720"/>
        <w:jc w:val="both"/>
        <w:textAlignment w:val="auto"/>
        <w:rPr>
          <w:rFonts w:ascii="Tahoma" w:hAnsi="Tahoma" w:cs="Tahoma"/>
          <w:bCs/>
          <w:sz w:val="22"/>
          <w:szCs w:val="22"/>
        </w:rPr>
      </w:pPr>
      <w:r w:rsidRPr="00BE09B3">
        <w:rPr>
          <w:rFonts w:ascii="Tahoma" w:hAnsi="Tahoma"/>
          <w:sz w:val="22"/>
        </w:rPr>
        <w:t>In case of suspension of admission to trading, a Trading Member’s obligations to pay for the services of the Exchange shall not be terminated, and the amount of payment for the services of the Exchange shall not change.</w:t>
      </w:r>
    </w:p>
    <w:p w14:paraId="396992F3" w14:textId="747AE371" w:rsidR="00A762F4" w:rsidRPr="00BE09B3" w:rsidRDefault="00A762F4" w:rsidP="009A17C4">
      <w:pPr>
        <w:pStyle w:val="20"/>
        <w:autoSpaceDE/>
        <w:autoSpaceDN/>
        <w:adjustRightInd/>
        <w:spacing w:after="120"/>
        <w:ind w:left="1985" w:hanging="1985"/>
        <w:jc w:val="both"/>
        <w:rPr>
          <w:rFonts w:ascii="Tahoma" w:hAnsi="Tahoma" w:cs="Tahoma"/>
          <w:i w:val="0"/>
          <w:sz w:val="22"/>
          <w:szCs w:val="22"/>
        </w:rPr>
      </w:pPr>
      <w:bookmarkStart w:id="103" w:name="_Toc427047954"/>
      <w:bookmarkStart w:id="104" w:name="_Toc280276981"/>
      <w:bookmarkStart w:id="105" w:name="_Toc280277146"/>
      <w:bookmarkStart w:id="106" w:name="_Toc280277321"/>
      <w:bookmarkStart w:id="107" w:name="_Toc420663001"/>
      <w:bookmarkStart w:id="108" w:name="_Toc98342304"/>
      <w:bookmarkStart w:id="109" w:name="_Toc469886226"/>
      <w:bookmarkStart w:id="110" w:name="_Toc495217337"/>
      <w:bookmarkStart w:id="111" w:name="_Toc495221210"/>
      <w:bookmarkStart w:id="112" w:name="_Toc32733544"/>
      <w:bookmarkStart w:id="113" w:name="_Toc117914911"/>
      <w:bookmarkStart w:id="114" w:name="_Toc202591993"/>
      <w:bookmarkStart w:id="115" w:name="_Toc230606679"/>
      <w:bookmarkStart w:id="116" w:name="_Toc280276989"/>
      <w:bookmarkEnd w:id="103"/>
      <w:bookmarkEnd w:id="104"/>
      <w:bookmarkEnd w:id="105"/>
      <w:bookmarkEnd w:id="106"/>
      <w:r w:rsidRPr="00BE09B3">
        <w:rPr>
          <w:rFonts w:ascii="Tahoma" w:hAnsi="Tahoma"/>
          <w:i w:val="0"/>
          <w:sz w:val="22"/>
        </w:rPr>
        <w:t>Article 06.02.</w:t>
      </w:r>
      <w:r w:rsidRPr="00BE09B3">
        <w:rPr>
          <w:rFonts w:ascii="Tahoma" w:hAnsi="Tahoma"/>
          <w:i w:val="0"/>
          <w:sz w:val="22"/>
        </w:rPr>
        <w:tab/>
        <w:t>Termination of a Trading Member’s Admission to Trading</w:t>
      </w:r>
      <w:bookmarkEnd w:id="107"/>
      <w:bookmarkEnd w:id="108"/>
    </w:p>
    <w:p w14:paraId="22374EDE" w14:textId="77777777" w:rsidR="007F50B2" w:rsidRPr="00BE09B3" w:rsidRDefault="007F50B2" w:rsidP="00087FC1">
      <w:pPr>
        <w:widowControl w:val="0"/>
        <w:numPr>
          <w:ilvl w:val="3"/>
          <w:numId w:val="28"/>
        </w:numPr>
        <w:overflowPunct/>
        <w:spacing w:after="120"/>
        <w:ind w:left="709" w:hanging="709"/>
        <w:jc w:val="both"/>
        <w:textAlignment w:val="auto"/>
        <w:rPr>
          <w:rFonts w:ascii="Tahoma" w:hAnsi="Tahoma" w:cs="Tahoma"/>
          <w:sz w:val="22"/>
          <w:szCs w:val="22"/>
        </w:rPr>
      </w:pPr>
      <w:r w:rsidRPr="00BE09B3">
        <w:rPr>
          <w:rFonts w:ascii="Tahoma" w:hAnsi="Tahoma"/>
          <w:sz w:val="22"/>
        </w:rPr>
        <w:t>Under these Admission Rules, termination of a Trading Member’s admission to trading shall mean the event when the Exchange stops to accept orders from a Trading Member and it becomes no longer possible for such Trading Member to withdraw or change its earlier placed orders.</w:t>
      </w:r>
    </w:p>
    <w:p w14:paraId="3ED96547" w14:textId="77777777" w:rsidR="00A762F4" w:rsidRPr="00BE09B3" w:rsidRDefault="00E35D14" w:rsidP="00087FC1">
      <w:pPr>
        <w:widowControl w:val="0"/>
        <w:numPr>
          <w:ilvl w:val="3"/>
          <w:numId w:val="28"/>
        </w:numPr>
        <w:overflowPunct/>
        <w:spacing w:after="120"/>
        <w:ind w:left="709" w:hanging="709"/>
        <w:jc w:val="both"/>
        <w:textAlignment w:val="auto"/>
        <w:rPr>
          <w:rFonts w:ascii="Tahoma" w:hAnsi="Tahoma" w:cs="Tahoma"/>
          <w:sz w:val="22"/>
          <w:szCs w:val="22"/>
        </w:rPr>
      </w:pPr>
      <w:r w:rsidRPr="00BE09B3">
        <w:rPr>
          <w:rFonts w:ascii="Tahoma" w:hAnsi="Tahoma"/>
          <w:sz w:val="22"/>
        </w:rPr>
        <w:t xml:space="preserve">The Exchange shall terminate a Trading Member’s admission to trading in the following cases: </w:t>
      </w:r>
    </w:p>
    <w:p w14:paraId="350F2B56" w14:textId="4267649F" w:rsidR="00A762F4" w:rsidRPr="00BE09B3" w:rsidRDefault="00A762F4" w:rsidP="00087FC1">
      <w:pPr>
        <w:numPr>
          <w:ilvl w:val="0"/>
          <w:numId w:val="39"/>
        </w:numPr>
        <w:overflowPunct/>
        <w:autoSpaceDE/>
        <w:autoSpaceDN/>
        <w:adjustRightInd/>
        <w:spacing w:after="120"/>
        <w:jc w:val="both"/>
        <w:textAlignment w:val="auto"/>
        <w:rPr>
          <w:rFonts w:ascii="Tahoma" w:hAnsi="Tahoma" w:cs="Tahoma"/>
          <w:sz w:val="22"/>
          <w:szCs w:val="22"/>
        </w:rPr>
      </w:pPr>
      <w:r w:rsidRPr="00BE09B3">
        <w:rPr>
          <w:rFonts w:ascii="Tahoma" w:hAnsi="Tahoma"/>
          <w:sz w:val="22"/>
        </w:rPr>
        <w:t>liquidation of the Trading Member or termination of its activities in case of restructuring (except for reformation) in the cases and manner provided for in the laws of the Russian Federation (laws of the state whose resident is the non-resident bank) or termination of activities of the Trading Member being an international organisation;</w:t>
      </w:r>
    </w:p>
    <w:p w14:paraId="21FE5437" w14:textId="77777777" w:rsidR="00A762F4" w:rsidRPr="00BE09B3" w:rsidRDefault="00A762F4" w:rsidP="00087FC1">
      <w:pPr>
        <w:numPr>
          <w:ilvl w:val="0"/>
          <w:numId w:val="39"/>
        </w:numPr>
        <w:overflowPunct/>
        <w:autoSpaceDE/>
        <w:autoSpaceDN/>
        <w:adjustRightInd/>
        <w:spacing w:after="120"/>
        <w:jc w:val="both"/>
        <w:textAlignment w:val="auto"/>
        <w:rPr>
          <w:rFonts w:ascii="Tahoma" w:hAnsi="Tahoma" w:cs="Tahoma"/>
          <w:sz w:val="22"/>
          <w:szCs w:val="22"/>
        </w:rPr>
      </w:pPr>
      <w:r w:rsidRPr="00BE09B3">
        <w:rPr>
          <w:rFonts w:ascii="Tahoma" w:hAnsi="Tahoma"/>
          <w:sz w:val="22"/>
        </w:rPr>
        <w:t>revocation/cancellation by the Bank of Russia of a licence for banking transactions of the Trading Member being a credit organisation;</w:t>
      </w:r>
    </w:p>
    <w:p w14:paraId="34F190E2" w14:textId="77777777" w:rsidR="00AB0131" w:rsidRPr="00BE09B3" w:rsidRDefault="00AB0131" w:rsidP="00087FC1">
      <w:pPr>
        <w:numPr>
          <w:ilvl w:val="0"/>
          <w:numId w:val="39"/>
        </w:numPr>
        <w:overflowPunct/>
        <w:autoSpaceDE/>
        <w:autoSpaceDN/>
        <w:adjustRightInd/>
        <w:spacing w:after="120"/>
        <w:jc w:val="both"/>
        <w:textAlignment w:val="auto"/>
        <w:rPr>
          <w:rFonts w:ascii="Tahoma" w:hAnsi="Tahoma" w:cs="Tahoma"/>
          <w:sz w:val="22"/>
          <w:szCs w:val="22"/>
        </w:rPr>
      </w:pPr>
      <w:r w:rsidRPr="00BE09B3">
        <w:rPr>
          <w:rFonts w:ascii="Tahoma" w:hAnsi="Tahoma"/>
          <w:sz w:val="22"/>
        </w:rPr>
        <w:t>taking a decision by the arbitration court on introduction of any of bankruptcy procedures in respect of the Trading Member under the procedure set out in the laws of the Russian Federation;</w:t>
      </w:r>
    </w:p>
    <w:p w14:paraId="324FEBD8" w14:textId="77777777" w:rsidR="00A762F4" w:rsidRPr="00BE09B3" w:rsidRDefault="00A762F4" w:rsidP="00087FC1">
      <w:pPr>
        <w:numPr>
          <w:ilvl w:val="0"/>
          <w:numId w:val="39"/>
        </w:numPr>
        <w:overflowPunct/>
        <w:autoSpaceDE/>
        <w:autoSpaceDN/>
        <w:adjustRightInd/>
        <w:spacing w:after="120"/>
        <w:jc w:val="both"/>
        <w:textAlignment w:val="auto"/>
        <w:rPr>
          <w:rFonts w:ascii="Tahoma" w:hAnsi="Tahoma" w:cs="Tahoma"/>
          <w:sz w:val="22"/>
          <w:szCs w:val="22"/>
        </w:rPr>
      </w:pPr>
      <w:r w:rsidRPr="00BE09B3">
        <w:rPr>
          <w:rFonts w:ascii="Tahoma" w:hAnsi="Tahoma"/>
          <w:sz w:val="22"/>
        </w:rPr>
        <w:lastRenderedPageBreak/>
        <w:t xml:space="preserve">obtaining of the information by the Exchange from a Clearing House evidencing (in the opinion of the Exchange) the necessity to terminate the Trading Member’s admission to trading; </w:t>
      </w:r>
    </w:p>
    <w:p w14:paraId="3F178AB8" w14:textId="77777777" w:rsidR="00A762F4" w:rsidRPr="00BE09B3" w:rsidRDefault="00A762F4" w:rsidP="00087FC1">
      <w:pPr>
        <w:numPr>
          <w:ilvl w:val="0"/>
          <w:numId w:val="39"/>
        </w:numPr>
        <w:overflowPunct/>
        <w:autoSpaceDE/>
        <w:autoSpaceDN/>
        <w:adjustRightInd/>
        <w:spacing w:after="120"/>
        <w:jc w:val="both"/>
        <w:textAlignment w:val="auto"/>
        <w:rPr>
          <w:rFonts w:ascii="Tahoma" w:hAnsi="Tahoma" w:cs="Tahoma"/>
          <w:sz w:val="22"/>
          <w:szCs w:val="22"/>
        </w:rPr>
      </w:pPr>
      <w:r w:rsidRPr="00BE09B3">
        <w:rPr>
          <w:rFonts w:ascii="Tahoma" w:hAnsi="Tahoma"/>
          <w:sz w:val="22"/>
        </w:rPr>
        <w:t xml:space="preserve">obtaining of the information by the Exchange from the Technical Centre evidencing (in the opinion of the Exchange) the necessity to terminate the Trading Member’s admission to trading; </w:t>
      </w:r>
    </w:p>
    <w:p w14:paraId="0531991A" w14:textId="77777777" w:rsidR="002140A6" w:rsidRPr="00BE09B3" w:rsidRDefault="003E6895" w:rsidP="00087FC1">
      <w:pPr>
        <w:numPr>
          <w:ilvl w:val="0"/>
          <w:numId w:val="39"/>
        </w:numPr>
        <w:overflowPunct/>
        <w:autoSpaceDE/>
        <w:autoSpaceDN/>
        <w:adjustRightInd/>
        <w:spacing w:after="120"/>
        <w:jc w:val="both"/>
        <w:textAlignment w:val="auto"/>
        <w:rPr>
          <w:rFonts w:ascii="Tahoma" w:hAnsi="Tahoma" w:cs="Tahoma"/>
          <w:sz w:val="22"/>
          <w:szCs w:val="22"/>
        </w:rPr>
      </w:pPr>
      <w:r w:rsidRPr="00BE09B3">
        <w:rPr>
          <w:rFonts w:ascii="Tahoma" w:hAnsi="Tahoma"/>
          <w:sz w:val="22"/>
        </w:rPr>
        <w:t>receipt by the Exchange of the Trading Member’s application for termination of admission to trading in accordance with the sample provided in the Forms of Documents.</w:t>
      </w:r>
    </w:p>
    <w:p w14:paraId="5ACB2F45" w14:textId="77777777" w:rsidR="008B7288" w:rsidRPr="00BE09B3" w:rsidRDefault="00861AEB" w:rsidP="00087FC1">
      <w:pPr>
        <w:widowControl w:val="0"/>
        <w:numPr>
          <w:ilvl w:val="3"/>
          <w:numId w:val="28"/>
        </w:numPr>
        <w:overflowPunct/>
        <w:spacing w:after="120"/>
        <w:ind w:left="709" w:hanging="709"/>
        <w:jc w:val="both"/>
        <w:textAlignment w:val="auto"/>
        <w:rPr>
          <w:rFonts w:ascii="Tahoma" w:hAnsi="Tahoma" w:cs="Tahoma"/>
          <w:sz w:val="22"/>
          <w:szCs w:val="22"/>
        </w:rPr>
      </w:pPr>
      <w:bookmarkStart w:id="117" w:name="_Ref353981286"/>
      <w:r w:rsidRPr="00BE09B3">
        <w:rPr>
          <w:rFonts w:ascii="Tahoma" w:hAnsi="Tahoma"/>
          <w:sz w:val="22"/>
        </w:rPr>
        <w:t>Apart from the cases described in Clause 2 of this article, the Exchange shall terminate a Trading Member’s admission to trading on the respective Exchange Market for at least one of the reasons provided for in the Special Sections of the Admission Rules.</w:t>
      </w:r>
    </w:p>
    <w:p w14:paraId="3FE14614" w14:textId="77777777" w:rsidR="002140A6" w:rsidRPr="00BE09B3" w:rsidRDefault="002140A6" w:rsidP="00087FC1">
      <w:pPr>
        <w:widowControl w:val="0"/>
        <w:numPr>
          <w:ilvl w:val="3"/>
          <w:numId w:val="28"/>
        </w:numPr>
        <w:overflowPunct/>
        <w:spacing w:after="120"/>
        <w:ind w:left="709" w:hanging="709"/>
        <w:jc w:val="both"/>
        <w:textAlignment w:val="auto"/>
        <w:rPr>
          <w:rFonts w:ascii="Tahoma" w:hAnsi="Tahoma" w:cs="Tahoma"/>
          <w:bCs/>
          <w:sz w:val="22"/>
          <w:szCs w:val="22"/>
        </w:rPr>
      </w:pPr>
      <w:r w:rsidRPr="00BE09B3">
        <w:rPr>
          <w:rFonts w:ascii="Tahoma" w:hAnsi="Tahoma"/>
          <w:sz w:val="22"/>
        </w:rPr>
        <w:t>The Exchange may terminate a Trading Member’s admission to trading in at least one of the following cases:</w:t>
      </w:r>
      <w:bookmarkEnd w:id="117"/>
    </w:p>
    <w:p w14:paraId="404A4934" w14:textId="77777777" w:rsidR="00712EA0" w:rsidRPr="00BE09B3" w:rsidRDefault="00BB4802" w:rsidP="00087FC1">
      <w:pPr>
        <w:numPr>
          <w:ilvl w:val="0"/>
          <w:numId w:val="43"/>
        </w:numPr>
        <w:overflowPunct/>
        <w:autoSpaceDE/>
        <w:autoSpaceDN/>
        <w:adjustRightInd/>
        <w:spacing w:after="120"/>
        <w:jc w:val="both"/>
        <w:textAlignment w:val="auto"/>
        <w:rPr>
          <w:rFonts w:ascii="Tahoma" w:hAnsi="Tahoma" w:cs="Tahoma"/>
          <w:sz w:val="22"/>
          <w:szCs w:val="22"/>
        </w:rPr>
      </w:pPr>
      <w:r w:rsidRPr="00BE09B3">
        <w:rPr>
          <w:rFonts w:ascii="Tahoma" w:hAnsi="Tahoma"/>
          <w:sz w:val="22"/>
        </w:rPr>
        <w:t>the Trading Member’s failure to fulfil obligations to pay for the services of the Exchange provided for in the Admission Rules in time and in full;</w:t>
      </w:r>
    </w:p>
    <w:p w14:paraId="7CE724DB" w14:textId="77777777" w:rsidR="00712EA0" w:rsidRPr="00BE09B3" w:rsidRDefault="00A762F4" w:rsidP="00087FC1">
      <w:pPr>
        <w:numPr>
          <w:ilvl w:val="0"/>
          <w:numId w:val="43"/>
        </w:numPr>
        <w:overflowPunct/>
        <w:autoSpaceDE/>
        <w:autoSpaceDN/>
        <w:adjustRightInd/>
        <w:spacing w:after="120"/>
        <w:jc w:val="both"/>
        <w:textAlignment w:val="auto"/>
        <w:rPr>
          <w:rFonts w:ascii="Tahoma" w:hAnsi="Tahoma" w:cs="Tahoma"/>
          <w:sz w:val="22"/>
          <w:szCs w:val="22"/>
        </w:rPr>
      </w:pPr>
      <w:r w:rsidRPr="00BE09B3">
        <w:rPr>
          <w:rFonts w:ascii="Tahoma" w:hAnsi="Tahoma"/>
          <w:sz w:val="22"/>
        </w:rPr>
        <w:t xml:space="preserve">appointment of the Trading Member’s temporary administration; </w:t>
      </w:r>
    </w:p>
    <w:p w14:paraId="4A7DE503" w14:textId="77777777" w:rsidR="00712EA0" w:rsidRPr="00BE09B3" w:rsidRDefault="002140A6" w:rsidP="00087FC1">
      <w:pPr>
        <w:numPr>
          <w:ilvl w:val="0"/>
          <w:numId w:val="43"/>
        </w:numPr>
        <w:overflowPunct/>
        <w:autoSpaceDE/>
        <w:autoSpaceDN/>
        <w:adjustRightInd/>
        <w:spacing w:after="120"/>
        <w:jc w:val="both"/>
        <w:textAlignment w:val="auto"/>
        <w:rPr>
          <w:rFonts w:ascii="Tahoma" w:hAnsi="Tahoma" w:cs="Tahoma"/>
          <w:bCs/>
          <w:sz w:val="22"/>
          <w:szCs w:val="22"/>
        </w:rPr>
      </w:pPr>
      <w:r w:rsidRPr="00BE09B3">
        <w:rPr>
          <w:rFonts w:ascii="Tahoma" w:hAnsi="Tahoma"/>
          <w:sz w:val="22"/>
        </w:rPr>
        <w:t>receipt of an enforcement document in respect of the Trading Member by the Exchange;</w:t>
      </w:r>
    </w:p>
    <w:p w14:paraId="5AC77CE1" w14:textId="77777777" w:rsidR="005553D4" w:rsidRPr="00BE09B3" w:rsidRDefault="005553D4" w:rsidP="00087FC1">
      <w:pPr>
        <w:numPr>
          <w:ilvl w:val="0"/>
          <w:numId w:val="43"/>
        </w:numPr>
        <w:overflowPunct/>
        <w:autoSpaceDE/>
        <w:autoSpaceDN/>
        <w:adjustRightInd/>
        <w:spacing w:after="120"/>
        <w:jc w:val="both"/>
        <w:textAlignment w:val="auto"/>
        <w:rPr>
          <w:rFonts w:ascii="Tahoma" w:hAnsi="Tahoma" w:cs="Tahoma"/>
          <w:bCs/>
          <w:sz w:val="22"/>
          <w:szCs w:val="22"/>
        </w:rPr>
      </w:pPr>
      <w:r w:rsidRPr="00BE09B3">
        <w:rPr>
          <w:rFonts w:ascii="Tahoma" w:hAnsi="Tahoma"/>
          <w:sz w:val="22"/>
        </w:rPr>
        <w:t>suspension of admission to trading for the period of over six (6) months;</w:t>
      </w:r>
    </w:p>
    <w:p w14:paraId="320EA6F2" w14:textId="144B4FE4" w:rsidR="00712EA0" w:rsidRPr="00BE09B3" w:rsidRDefault="00B95E2B" w:rsidP="00087FC1">
      <w:pPr>
        <w:pStyle w:val="210"/>
        <w:numPr>
          <w:ilvl w:val="0"/>
          <w:numId w:val="43"/>
        </w:numPr>
        <w:spacing w:after="120"/>
        <w:rPr>
          <w:rFonts w:ascii="Tahoma" w:hAnsi="Tahoma" w:cs="Tahoma"/>
          <w:sz w:val="22"/>
          <w:szCs w:val="22"/>
        </w:rPr>
      </w:pPr>
      <w:r w:rsidRPr="00BE09B3">
        <w:rPr>
          <w:rFonts w:ascii="Tahoma" w:hAnsi="Tahoma"/>
          <w:sz w:val="22"/>
        </w:rPr>
        <w:t>submission by the Trading Member of the knowingly false information or a repeated violation of the requirements of Article 02.05 hereof;</w:t>
      </w:r>
    </w:p>
    <w:p w14:paraId="77275845" w14:textId="77777777" w:rsidR="001D0B39" w:rsidRPr="00BE09B3" w:rsidRDefault="001D0B39" w:rsidP="00087FC1">
      <w:pPr>
        <w:numPr>
          <w:ilvl w:val="0"/>
          <w:numId w:val="43"/>
        </w:numPr>
        <w:overflowPunct/>
        <w:autoSpaceDE/>
        <w:autoSpaceDN/>
        <w:adjustRightInd/>
        <w:spacing w:before="120" w:after="120"/>
        <w:jc w:val="both"/>
        <w:textAlignment w:val="auto"/>
        <w:rPr>
          <w:rFonts w:ascii="Tahoma" w:hAnsi="Tahoma" w:cs="Tahoma"/>
          <w:sz w:val="22"/>
          <w:szCs w:val="22"/>
        </w:rPr>
      </w:pPr>
      <w:r w:rsidRPr="00BE09B3">
        <w:rPr>
          <w:rFonts w:ascii="Tahoma" w:hAnsi="Tahoma"/>
          <w:sz w:val="22"/>
        </w:rPr>
        <w:t xml:space="preserve">the availability of a relevant recommendation from the Committee given because the Trading Member has breached the code of business conduct; </w:t>
      </w:r>
    </w:p>
    <w:p w14:paraId="3B723E69" w14:textId="77777777" w:rsidR="00712EA0" w:rsidRPr="00BE09B3" w:rsidRDefault="00A762F4" w:rsidP="00087FC1">
      <w:pPr>
        <w:numPr>
          <w:ilvl w:val="0"/>
          <w:numId w:val="43"/>
        </w:numPr>
        <w:overflowPunct/>
        <w:autoSpaceDE/>
        <w:autoSpaceDN/>
        <w:adjustRightInd/>
        <w:spacing w:before="120" w:after="120"/>
        <w:jc w:val="both"/>
        <w:textAlignment w:val="auto"/>
        <w:rPr>
          <w:rFonts w:ascii="Tahoma" w:hAnsi="Tahoma" w:cs="Tahoma"/>
          <w:sz w:val="22"/>
          <w:szCs w:val="22"/>
        </w:rPr>
      </w:pPr>
      <w:r w:rsidRPr="00BE09B3">
        <w:rPr>
          <w:rFonts w:ascii="Tahoma" w:hAnsi="Tahoma"/>
          <w:sz w:val="22"/>
        </w:rPr>
        <w:t>a violation, failure to observe or improper observation by the Trading Member of the requirements of the laws of the Russian Federation, the Admission Rules, the documents of the Exchange regulating the use of the Market Data, and other Internal Documents of the Exchange, a violation by the Trading Member of the obligations undertaken when being admitted to trading and when concluding contracts with the Exchange, a failure to perform the resolutions adopted by the Exchange in accordance with the specified documents;</w:t>
      </w:r>
    </w:p>
    <w:p w14:paraId="28D118FD" w14:textId="552365D1" w:rsidR="005715D8" w:rsidRPr="00BE09B3" w:rsidRDefault="00201765" w:rsidP="00087FC1">
      <w:pPr>
        <w:numPr>
          <w:ilvl w:val="0"/>
          <w:numId w:val="43"/>
        </w:numPr>
        <w:spacing w:after="120"/>
        <w:ind w:hanging="357"/>
        <w:jc w:val="both"/>
        <w:rPr>
          <w:rFonts w:ascii="Tahoma" w:hAnsi="Tahoma" w:cs="Tahoma"/>
          <w:sz w:val="22"/>
          <w:szCs w:val="22"/>
        </w:rPr>
      </w:pPr>
      <w:r w:rsidRPr="00BE09B3">
        <w:rPr>
          <w:rFonts w:ascii="Tahoma" w:hAnsi="Tahoma"/>
          <w:sz w:val="22"/>
        </w:rPr>
        <w:t>use of the Market Data by the Trading Member in violation of the procedure set out in the Trading Rules;</w:t>
      </w:r>
    </w:p>
    <w:p w14:paraId="4A05D5B9" w14:textId="1B76ABBE" w:rsidR="009735F8" w:rsidRPr="00E5282B" w:rsidRDefault="009735F8" w:rsidP="00087FC1">
      <w:pPr>
        <w:numPr>
          <w:ilvl w:val="0"/>
          <w:numId w:val="43"/>
        </w:numPr>
        <w:spacing w:after="120"/>
        <w:ind w:hanging="357"/>
        <w:jc w:val="both"/>
        <w:rPr>
          <w:rFonts w:ascii="Tahoma" w:hAnsi="Tahoma" w:cs="Tahoma"/>
          <w:sz w:val="22"/>
          <w:szCs w:val="22"/>
        </w:rPr>
      </w:pPr>
      <w:r w:rsidRPr="00E5282B">
        <w:rPr>
          <w:rFonts w:ascii="Tahoma" w:hAnsi="Tahoma" w:cs="Tahoma"/>
          <w:sz w:val="22"/>
        </w:rPr>
        <w:t>Trading Members’ violation of their representations on the circumstances listed in Article 02.07 of the General Sectio</w:t>
      </w:r>
      <w:r w:rsidRPr="00AD6A95">
        <w:rPr>
          <w:rFonts w:ascii="Tahoma" w:hAnsi="Tahoma" w:cs="Tahoma"/>
          <w:sz w:val="22"/>
        </w:rPr>
        <w:t xml:space="preserve">n of the Admission Rules; </w:t>
      </w:r>
    </w:p>
    <w:p w14:paraId="78B86963" w14:textId="77777777" w:rsidR="00712EA0" w:rsidRPr="00E5282B" w:rsidRDefault="002140A6" w:rsidP="00087FC1">
      <w:pPr>
        <w:numPr>
          <w:ilvl w:val="0"/>
          <w:numId w:val="43"/>
        </w:numPr>
        <w:spacing w:after="120"/>
        <w:ind w:hanging="357"/>
        <w:jc w:val="both"/>
        <w:rPr>
          <w:rFonts w:ascii="Tahoma" w:hAnsi="Tahoma" w:cs="Tahoma"/>
          <w:sz w:val="22"/>
          <w:szCs w:val="22"/>
        </w:rPr>
      </w:pPr>
      <w:r w:rsidRPr="00E5282B">
        <w:rPr>
          <w:rFonts w:ascii="Tahoma" w:hAnsi="Tahoma" w:cs="Tahoma"/>
        </w:rPr>
        <w:t>occurrence of other circumstances requiring termination of the Trading Member’s admission to trading in accordance with the Internal Documents of the Exchange and the laws of the Russian Federation.</w:t>
      </w:r>
    </w:p>
    <w:p w14:paraId="55B0061B" w14:textId="77777777" w:rsidR="00A762F4" w:rsidRPr="00BE09B3" w:rsidRDefault="00A762F4" w:rsidP="00087FC1">
      <w:pPr>
        <w:widowControl w:val="0"/>
        <w:numPr>
          <w:ilvl w:val="3"/>
          <w:numId w:val="28"/>
        </w:numPr>
        <w:overflowPunct/>
        <w:spacing w:after="120"/>
        <w:ind w:left="709" w:hanging="709"/>
        <w:jc w:val="both"/>
        <w:textAlignment w:val="auto"/>
        <w:rPr>
          <w:rFonts w:ascii="Tahoma" w:hAnsi="Tahoma" w:cs="Tahoma"/>
          <w:sz w:val="22"/>
          <w:szCs w:val="22"/>
        </w:rPr>
      </w:pPr>
      <w:r w:rsidRPr="00BE09B3">
        <w:rPr>
          <w:rFonts w:ascii="Tahoma" w:hAnsi="Tahoma"/>
          <w:sz w:val="22"/>
        </w:rPr>
        <w:t xml:space="preserve">If it is necessary to obtain an expert opinion on the issue concerning termination of a Trading Member’s admission to trading, the Exchange may address the Committee of the respective Exchange Market (if any). </w:t>
      </w:r>
    </w:p>
    <w:p w14:paraId="5CE71F7C" w14:textId="77777777" w:rsidR="00A762F4" w:rsidRPr="00BE09B3" w:rsidRDefault="00A762F4" w:rsidP="00722BE9">
      <w:pPr>
        <w:shd w:val="clear" w:color="auto" w:fill="FFFFFF"/>
        <w:tabs>
          <w:tab w:val="left" w:pos="720"/>
        </w:tabs>
        <w:spacing w:after="120" w:line="274" w:lineRule="exact"/>
        <w:ind w:left="709"/>
        <w:jc w:val="both"/>
        <w:rPr>
          <w:rFonts w:ascii="Tahoma" w:hAnsi="Tahoma" w:cs="Tahoma"/>
          <w:sz w:val="22"/>
          <w:szCs w:val="22"/>
        </w:rPr>
      </w:pPr>
      <w:r w:rsidRPr="00BE09B3">
        <w:rPr>
          <w:rFonts w:ascii="Tahoma" w:hAnsi="Tahoma"/>
          <w:sz w:val="22"/>
        </w:rPr>
        <w:t>In this case the resolution on termination of admission to trading shall be adopted by the Exchange with regard to the Committee’s recommendations.</w:t>
      </w:r>
    </w:p>
    <w:p w14:paraId="29AFC48B" w14:textId="63446D4E" w:rsidR="00A762F4" w:rsidRPr="00BE09B3" w:rsidRDefault="00675E07" w:rsidP="00087FC1">
      <w:pPr>
        <w:widowControl w:val="0"/>
        <w:numPr>
          <w:ilvl w:val="3"/>
          <w:numId w:val="28"/>
        </w:numPr>
        <w:overflowPunct/>
        <w:spacing w:after="120"/>
        <w:ind w:left="709" w:hanging="709"/>
        <w:jc w:val="both"/>
        <w:textAlignment w:val="auto"/>
        <w:rPr>
          <w:rFonts w:ascii="Tahoma" w:hAnsi="Tahoma" w:cs="Tahoma"/>
          <w:sz w:val="22"/>
          <w:szCs w:val="22"/>
        </w:rPr>
      </w:pPr>
      <w:r w:rsidRPr="00BE09B3">
        <w:rPr>
          <w:rFonts w:ascii="Tahoma" w:hAnsi="Tahoma"/>
          <w:sz w:val="22"/>
        </w:rPr>
        <w:t xml:space="preserve">Admission of an international organisation to trading on the FX Market and Precious Metals Market, Derivatives Market, Deposit Market and Credit Market may be terminated also in other cases, in addition to those listed in Clauses 2-4 of this Article, with regard to requirements of </w:t>
      </w:r>
      <w:r w:rsidRPr="00BE09B3">
        <w:rPr>
          <w:rFonts w:ascii="Tahoma" w:hAnsi="Tahoma"/>
          <w:sz w:val="22"/>
        </w:rPr>
        <w:lastRenderedPageBreak/>
        <w:t>the relevant international treaty.</w:t>
      </w:r>
    </w:p>
    <w:p w14:paraId="5713E2EF" w14:textId="77777777" w:rsidR="00A762F4" w:rsidRPr="00BE09B3" w:rsidRDefault="00A762F4" w:rsidP="00087FC1">
      <w:pPr>
        <w:widowControl w:val="0"/>
        <w:numPr>
          <w:ilvl w:val="3"/>
          <w:numId w:val="28"/>
        </w:numPr>
        <w:overflowPunct/>
        <w:spacing w:before="120"/>
        <w:ind w:left="709" w:hanging="709"/>
        <w:jc w:val="both"/>
        <w:textAlignment w:val="auto"/>
        <w:rPr>
          <w:rFonts w:ascii="Tahoma" w:hAnsi="Tahoma" w:cs="Tahoma"/>
          <w:sz w:val="22"/>
          <w:szCs w:val="22"/>
        </w:rPr>
      </w:pPr>
      <w:r w:rsidRPr="00BE09B3">
        <w:rPr>
          <w:rFonts w:ascii="Tahoma" w:hAnsi="Tahoma"/>
          <w:sz w:val="22"/>
        </w:rPr>
        <w:t>A Trading Member’s admission to participation in the Exchange trading shall be terminated:</w:t>
      </w:r>
    </w:p>
    <w:p w14:paraId="30D48038" w14:textId="31DE480F" w:rsidR="00845228" w:rsidRPr="00BE09B3" w:rsidRDefault="00845228" w:rsidP="00087FC1">
      <w:pPr>
        <w:pStyle w:val="ac"/>
        <w:widowControl w:val="0"/>
        <w:numPr>
          <w:ilvl w:val="0"/>
          <w:numId w:val="44"/>
        </w:numPr>
        <w:tabs>
          <w:tab w:val="left" w:pos="1560"/>
        </w:tabs>
        <w:overflowPunct/>
        <w:spacing w:beforeLines="60" w:before="144"/>
        <w:ind w:hanging="357"/>
        <w:jc w:val="both"/>
        <w:textAlignment w:val="auto"/>
        <w:rPr>
          <w:rFonts w:ascii="Tahoma" w:hAnsi="Tahoma" w:cs="Tahoma"/>
          <w:bCs/>
          <w:sz w:val="22"/>
          <w:szCs w:val="22"/>
        </w:rPr>
      </w:pPr>
      <w:r w:rsidRPr="00BE09B3">
        <w:rPr>
          <w:rFonts w:ascii="Tahoma" w:hAnsi="Tahoma"/>
          <w:sz w:val="22"/>
        </w:rPr>
        <w:t>when the reasons specified in Clause 2, Sub-Clause a) of this Article arise, the admission to trading for a Trading Member shall be deemed to have ceased on the relevant date of liquidation/termination of the Trading Member’s activities. The Exchange shall proceed with the technical discontinuance of services for the Trading Member not later than three (3) business days from the date the Exchange obtains the relevant information;</w:t>
      </w:r>
    </w:p>
    <w:p w14:paraId="30F5CDE1" w14:textId="49228231" w:rsidR="00712EA0" w:rsidRPr="00BE09B3" w:rsidRDefault="00A762F4" w:rsidP="00087FC1">
      <w:pPr>
        <w:pStyle w:val="ac"/>
        <w:widowControl w:val="0"/>
        <w:numPr>
          <w:ilvl w:val="0"/>
          <w:numId w:val="44"/>
        </w:numPr>
        <w:tabs>
          <w:tab w:val="left" w:pos="1560"/>
        </w:tabs>
        <w:overflowPunct/>
        <w:spacing w:beforeLines="60" w:before="144"/>
        <w:ind w:hanging="357"/>
        <w:jc w:val="both"/>
        <w:textAlignment w:val="auto"/>
        <w:rPr>
          <w:rFonts w:ascii="Tahoma" w:hAnsi="Tahoma" w:cs="Tahoma"/>
          <w:bCs/>
          <w:sz w:val="22"/>
          <w:szCs w:val="22"/>
        </w:rPr>
      </w:pPr>
      <w:r w:rsidRPr="00BE09B3">
        <w:rPr>
          <w:rFonts w:ascii="Tahoma" w:hAnsi="Tahoma"/>
          <w:sz w:val="22"/>
        </w:rPr>
        <w:t>not later than on the business day following the day the Exchange obtains information giving grounds for terminating admission to trading under Sub-Clauses b)-e) of Clause 2 and Clause 3 of this article;</w:t>
      </w:r>
    </w:p>
    <w:p w14:paraId="60E80F85" w14:textId="77777777" w:rsidR="00712EA0" w:rsidRPr="00BE09B3" w:rsidRDefault="00797B0D" w:rsidP="00087FC1">
      <w:pPr>
        <w:pStyle w:val="ac"/>
        <w:widowControl w:val="0"/>
        <w:numPr>
          <w:ilvl w:val="0"/>
          <w:numId w:val="44"/>
        </w:numPr>
        <w:tabs>
          <w:tab w:val="left" w:pos="1560"/>
        </w:tabs>
        <w:overflowPunct/>
        <w:spacing w:beforeLines="60" w:before="144"/>
        <w:ind w:hanging="357"/>
        <w:jc w:val="both"/>
        <w:textAlignment w:val="auto"/>
        <w:rPr>
          <w:rFonts w:ascii="Tahoma" w:hAnsi="Tahoma" w:cs="Tahoma"/>
          <w:bCs/>
          <w:sz w:val="22"/>
          <w:szCs w:val="22"/>
        </w:rPr>
      </w:pPr>
      <w:r w:rsidRPr="00BE09B3">
        <w:rPr>
          <w:rFonts w:ascii="Tahoma" w:hAnsi="Tahoma"/>
          <w:sz w:val="22"/>
        </w:rPr>
        <w:t>from the date of validation of the relevant federal law being the reason for termination of admission to trading for a state corporation in accordance with the FX Market and Precious Metals Market Admission Rules;</w:t>
      </w:r>
    </w:p>
    <w:p w14:paraId="41A858E7" w14:textId="27718F24" w:rsidR="003B20E7" w:rsidRPr="00BE09B3" w:rsidRDefault="003B20E7" w:rsidP="00087FC1">
      <w:pPr>
        <w:pStyle w:val="ac"/>
        <w:widowControl w:val="0"/>
        <w:numPr>
          <w:ilvl w:val="0"/>
          <w:numId w:val="44"/>
        </w:numPr>
        <w:tabs>
          <w:tab w:val="left" w:pos="1560"/>
        </w:tabs>
        <w:overflowPunct/>
        <w:spacing w:beforeLines="60" w:before="144"/>
        <w:ind w:hanging="357"/>
        <w:jc w:val="both"/>
        <w:textAlignment w:val="auto"/>
        <w:rPr>
          <w:rFonts w:ascii="Tahoma" w:hAnsi="Tahoma" w:cs="Tahoma"/>
          <w:bCs/>
          <w:sz w:val="22"/>
          <w:szCs w:val="22"/>
        </w:rPr>
      </w:pPr>
      <w:r w:rsidRPr="00BE09B3">
        <w:rPr>
          <w:rFonts w:ascii="Tahoma" w:hAnsi="Tahoma"/>
          <w:sz w:val="22"/>
        </w:rPr>
        <w:t>from the day of termination of an international treaty for the Russian Federation under which the international organisation is established, or from the day of the resolution adoption by the authorised persons of the parties to the specified international treaty on termination of the international organisation’s activities, or from the day of validation of the amendments made to the international treaty and/or the foundation documents of the international organisation for the Russian Federation, depending on which event is the first, giving grounds for termination of admission to trading for an international organisation in accordance with the FX Market and Precious Metals Market Admission Rules, the Derivatives Market Admission Rules, the Deposit Market Admission Rules and the Credit Market Admission Rules;</w:t>
      </w:r>
    </w:p>
    <w:p w14:paraId="72676BDC" w14:textId="5EAB292A" w:rsidR="003B20E7" w:rsidRPr="00BE09B3" w:rsidRDefault="003B20E7" w:rsidP="00087FC1">
      <w:pPr>
        <w:pStyle w:val="Point"/>
        <w:numPr>
          <w:ilvl w:val="0"/>
          <w:numId w:val="44"/>
        </w:numPr>
        <w:tabs>
          <w:tab w:val="clear" w:pos="851"/>
          <w:tab w:val="left" w:pos="1560"/>
        </w:tabs>
        <w:spacing w:after="120"/>
        <w:ind w:hanging="357"/>
        <w:rPr>
          <w:rFonts w:ascii="Tahoma" w:hAnsi="Tahoma" w:cs="Tahoma"/>
          <w:sz w:val="22"/>
          <w:szCs w:val="22"/>
        </w:rPr>
      </w:pPr>
      <w:r w:rsidRPr="00BE09B3">
        <w:rPr>
          <w:rFonts w:ascii="Tahoma" w:hAnsi="Tahoma"/>
          <w:sz w:val="22"/>
        </w:rPr>
        <w:t>not later than on the business day following the day of information disclosure about the Bank of Russia’s resolution on cancellation of the Trading Member’s professional securities market participant licence(s) that gives grounds for termination of admission of such Trading Member to trading under the relevant provisions in the Special Sections of the Admission Rules, unless the Bank of Russia’s resolution on licence cancellation provides for a date for termination of obligations related to the respective professional activities; or</w:t>
      </w:r>
    </w:p>
    <w:p w14:paraId="04A1BDE1" w14:textId="57C1827F" w:rsidR="006A5692" w:rsidRPr="00BE09B3" w:rsidRDefault="00A5031F" w:rsidP="00087FC1">
      <w:pPr>
        <w:pStyle w:val="Point"/>
        <w:numPr>
          <w:ilvl w:val="0"/>
          <w:numId w:val="44"/>
        </w:numPr>
        <w:tabs>
          <w:tab w:val="clear" w:pos="851"/>
          <w:tab w:val="left" w:pos="1560"/>
        </w:tabs>
        <w:adjustRightInd/>
        <w:spacing w:before="120" w:after="120"/>
        <w:ind w:left="1560" w:right="6" w:hanging="426"/>
        <w:textAlignment w:val="auto"/>
        <w:rPr>
          <w:rFonts w:ascii="Tahoma" w:hAnsi="Tahoma" w:cs="Tahoma"/>
          <w:sz w:val="22"/>
          <w:szCs w:val="22"/>
        </w:rPr>
      </w:pPr>
      <w:r w:rsidRPr="00BE09B3">
        <w:rPr>
          <w:rFonts w:ascii="Tahoma" w:hAnsi="Tahoma"/>
          <w:sz w:val="22"/>
        </w:rPr>
        <w:t>not later than on the business day following the date for termination indicated in the Bank of Russia’s resolution, if the Bank of Russia’s resolution on cancellation of the Trading Member’s professional securities market participant licence provides for a date for termination of obligations related to the respective professional activities;</w:t>
      </w:r>
    </w:p>
    <w:p w14:paraId="4BFE0407" w14:textId="77777777" w:rsidR="00712EA0" w:rsidRPr="00BE09B3" w:rsidRDefault="00D17F2C" w:rsidP="00087FC1">
      <w:pPr>
        <w:pStyle w:val="Point"/>
        <w:numPr>
          <w:ilvl w:val="0"/>
          <w:numId w:val="44"/>
        </w:numPr>
        <w:tabs>
          <w:tab w:val="clear" w:pos="851"/>
          <w:tab w:val="left" w:pos="1418"/>
        </w:tabs>
        <w:spacing w:before="120" w:after="120"/>
        <w:ind w:hanging="357"/>
        <w:rPr>
          <w:rFonts w:ascii="Tahoma" w:hAnsi="Tahoma" w:cs="Tahoma"/>
          <w:sz w:val="22"/>
          <w:szCs w:val="22"/>
        </w:rPr>
      </w:pPr>
      <w:r w:rsidRPr="00BE09B3">
        <w:rPr>
          <w:rFonts w:ascii="Tahoma" w:hAnsi="Tahoma"/>
          <w:sz w:val="22"/>
        </w:rPr>
        <w:t xml:space="preserve">  not later than on the business day following the day specified by the Trading Member in the application for termination of admission to trading under Sub-Clause f) of Clause 2 of this article, but not earlier than on the date of receipt of the application by the Exchange;</w:t>
      </w:r>
    </w:p>
    <w:p w14:paraId="6AED6F96" w14:textId="4AED4CDC" w:rsidR="00712EA0" w:rsidRPr="00BE09B3" w:rsidRDefault="005955F9" w:rsidP="00087FC1">
      <w:pPr>
        <w:pStyle w:val="Point"/>
        <w:numPr>
          <w:ilvl w:val="0"/>
          <w:numId w:val="44"/>
        </w:numPr>
        <w:tabs>
          <w:tab w:val="clear" w:pos="851"/>
          <w:tab w:val="left" w:pos="1560"/>
        </w:tabs>
        <w:spacing w:before="144" w:after="120"/>
        <w:ind w:hanging="357"/>
        <w:rPr>
          <w:rFonts w:ascii="Tahoma" w:hAnsi="Tahoma" w:cs="Tahoma"/>
          <w:sz w:val="22"/>
          <w:szCs w:val="22"/>
        </w:rPr>
      </w:pPr>
      <w:r w:rsidRPr="00BE09B3">
        <w:rPr>
          <w:rFonts w:ascii="Tahoma" w:hAnsi="Tahoma"/>
          <w:sz w:val="22"/>
        </w:rPr>
        <w:t xml:space="preserve">from the date indicated in the resolution of </w:t>
      </w:r>
      <w:r w:rsidR="003006BB">
        <w:rPr>
          <w:rFonts w:ascii="Tahoma" w:hAnsi="Tahoma"/>
          <w:sz w:val="22"/>
        </w:rPr>
        <w:t>t</w:t>
      </w:r>
      <w:r w:rsidRPr="003006BB">
        <w:rPr>
          <w:rFonts w:ascii="Tahoma" w:hAnsi="Tahoma"/>
          <w:sz w:val="22"/>
        </w:rPr>
        <w:t>he Exchange in the event of termination of admission to trading for the reasons outlined in Clause 4 of this Article.</w:t>
      </w:r>
    </w:p>
    <w:p w14:paraId="31DEAEAD" w14:textId="72CE3AB9" w:rsidR="009D3FD2" w:rsidRPr="00BE09B3" w:rsidRDefault="0074346E" w:rsidP="00087FC1">
      <w:pPr>
        <w:widowControl w:val="0"/>
        <w:numPr>
          <w:ilvl w:val="3"/>
          <w:numId w:val="28"/>
        </w:numPr>
        <w:overflowPunct/>
        <w:spacing w:after="120"/>
        <w:ind w:left="709" w:hanging="709"/>
        <w:jc w:val="both"/>
        <w:textAlignment w:val="auto"/>
        <w:rPr>
          <w:rFonts w:ascii="Tahoma" w:hAnsi="Tahoma" w:cs="Tahoma"/>
          <w:bCs/>
          <w:sz w:val="22"/>
          <w:szCs w:val="22"/>
        </w:rPr>
      </w:pPr>
      <w:r w:rsidRPr="00BE09B3">
        <w:rPr>
          <w:rFonts w:ascii="Tahoma" w:hAnsi="Tahoma"/>
          <w:sz w:val="22"/>
        </w:rPr>
        <w:t>When a Trading Member has outstanding obligations and given specifics of fulfilment of these obligations on the relevant Exchange Market, the Exchange may refuse to terminate a Trading Member’s admission to trading on the Exchange Market based on the reason specified in Sub-Clause f) of Clause 2 of this article, sending a notice about refusal to such a Trading Member under the procedure set out in the Admission Rules.</w:t>
      </w:r>
    </w:p>
    <w:p w14:paraId="46DFECF4" w14:textId="77777777" w:rsidR="00A762F4" w:rsidRPr="00BE09B3" w:rsidRDefault="00A762F4" w:rsidP="00087FC1">
      <w:pPr>
        <w:widowControl w:val="0"/>
        <w:numPr>
          <w:ilvl w:val="3"/>
          <w:numId w:val="28"/>
        </w:numPr>
        <w:overflowPunct/>
        <w:spacing w:after="120"/>
        <w:ind w:left="709" w:hanging="709"/>
        <w:jc w:val="both"/>
        <w:textAlignment w:val="auto"/>
        <w:rPr>
          <w:rFonts w:ascii="Tahoma" w:hAnsi="Tahoma" w:cs="Tahoma"/>
          <w:bCs/>
          <w:sz w:val="22"/>
          <w:szCs w:val="22"/>
        </w:rPr>
      </w:pPr>
      <w:r w:rsidRPr="00BE09B3">
        <w:rPr>
          <w:rFonts w:ascii="Tahoma" w:hAnsi="Tahoma"/>
          <w:sz w:val="22"/>
        </w:rPr>
        <w:lastRenderedPageBreak/>
        <w:t>In case of termination of a Trading Member’s admission to trading based on the reasons provided for in this article, the Trading Member’s admission to trading cannot be renewed.</w:t>
      </w:r>
    </w:p>
    <w:p w14:paraId="179218C5" w14:textId="77777777" w:rsidR="00837D62" w:rsidRPr="00BE09B3" w:rsidRDefault="00837D62" w:rsidP="00087FC1">
      <w:pPr>
        <w:widowControl w:val="0"/>
        <w:numPr>
          <w:ilvl w:val="3"/>
          <w:numId w:val="28"/>
        </w:numPr>
        <w:overflowPunct/>
        <w:spacing w:after="120"/>
        <w:ind w:left="709" w:hanging="709"/>
        <w:jc w:val="both"/>
        <w:textAlignment w:val="auto"/>
        <w:rPr>
          <w:rFonts w:ascii="Tahoma" w:hAnsi="Tahoma" w:cs="Tahoma"/>
          <w:bCs/>
          <w:sz w:val="22"/>
          <w:szCs w:val="22"/>
        </w:rPr>
      </w:pPr>
      <w:r w:rsidRPr="00BE09B3">
        <w:rPr>
          <w:rFonts w:ascii="Tahoma" w:hAnsi="Tahoma"/>
          <w:sz w:val="22"/>
        </w:rPr>
        <w:t>The information on termination of a Trading Member’s admission to trading shall be communicated to the Trading Member by sending thereto of a written notice not later than on the trading day following the date of adopting such a resolution.</w:t>
      </w:r>
    </w:p>
    <w:p w14:paraId="5ACD0605" w14:textId="62FFD26C" w:rsidR="00D9492D" w:rsidRPr="00BE09B3" w:rsidRDefault="009D3FD2" w:rsidP="00087FC1">
      <w:pPr>
        <w:widowControl w:val="0"/>
        <w:numPr>
          <w:ilvl w:val="3"/>
          <w:numId w:val="28"/>
        </w:numPr>
        <w:overflowPunct/>
        <w:spacing w:after="120"/>
        <w:ind w:left="709" w:hanging="709"/>
        <w:jc w:val="both"/>
        <w:textAlignment w:val="auto"/>
        <w:rPr>
          <w:rFonts w:ascii="Tahoma" w:hAnsi="Tahoma" w:cs="Tahoma"/>
          <w:bCs/>
          <w:sz w:val="22"/>
          <w:szCs w:val="22"/>
        </w:rPr>
      </w:pPr>
      <w:r w:rsidRPr="00BE09B3">
        <w:rPr>
          <w:rFonts w:ascii="Tahoma" w:hAnsi="Tahoma"/>
          <w:sz w:val="22"/>
        </w:rPr>
        <w:t xml:space="preserve">The legal entity previously being a Trading Member may be admitted to trading again, but not earlier than in </w:t>
      </w:r>
      <w:r w:rsidR="00BB610A" w:rsidRPr="00BE09B3">
        <w:rPr>
          <w:rFonts w:ascii="Tahoma" w:hAnsi="Tahoma"/>
          <w:sz w:val="22"/>
        </w:rPr>
        <w:t>three years</w:t>
      </w:r>
      <w:r w:rsidRPr="00BE09B3">
        <w:rPr>
          <w:rFonts w:ascii="Tahoma" w:hAnsi="Tahoma"/>
          <w:sz w:val="22"/>
        </w:rPr>
        <w:t xml:space="preserve"> after the date of termination of the admission on the respective Exchange Market, unless other period is provided for in the Exchange’s resolution.</w:t>
      </w:r>
    </w:p>
    <w:p w14:paraId="066CE076" w14:textId="427945C4" w:rsidR="00A762F4" w:rsidRPr="00BE09B3" w:rsidRDefault="00A762F4" w:rsidP="009A17C4">
      <w:pPr>
        <w:pStyle w:val="20"/>
        <w:autoSpaceDE/>
        <w:autoSpaceDN/>
        <w:adjustRightInd/>
        <w:spacing w:after="120"/>
        <w:ind w:left="1985" w:hanging="1985"/>
        <w:jc w:val="both"/>
        <w:rPr>
          <w:rFonts w:ascii="Tahoma" w:hAnsi="Tahoma" w:cs="Tahoma"/>
          <w:i w:val="0"/>
          <w:sz w:val="22"/>
          <w:szCs w:val="22"/>
        </w:rPr>
      </w:pPr>
      <w:bookmarkStart w:id="118" w:name="_Toc420663002"/>
      <w:bookmarkStart w:id="119" w:name="_Toc98342305"/>
      <w:bookmarkEnd w:id="109"/>
      <w:bookmarkEnd w:id="110"/>
      <w:bookmarkEnd w:id="111"/>
      <w:bookmarkEnd w:id="112"/>
      <w:bookmarkEnd w:id="113"/>
      <w:bookmarkEnd w:id="114"/>
      <w:bookmarkEnd w:id="115"/>
      <w:bookmarkEnd w:id="116"/>
      <w:r w:rsidRPr="00BE09B3">
        <w:rPr>
          <w:rFonts w:ascii="Tahoma" w:hAnsi="Tahoma"/>
          <w:i w:val="0"/>
          <w:sz w:val="22"/>
        </w:rPr>
        <w:t xml:space="preserve">Article 06.03. </w:t>
      </w:r>
      <w:r w:rsidRPr="00BE09B3">
        <w:rPr>
          <w:rFonts w:ascii="Tahoma" w:hAnsi="Tahoma"/>
          <w:i w:val="0"/>
          <w:sz w:val="22"/>
        </w:rPr>
        <w:tab/>
        <w:t>Information Giving Grounds for Restriction/Suspension/ Termination of Admission to Trading</w:t>
      </w:r>
      <w:bookmarkEnd w:id="118"/>
      <w:bookmarkEnd w:id="119"/>
    </w:p>
    <w:p w14:paraId="19EBBEE6" w14:textId="5705F038" w:rsidR="00A762F4" w:rsidRPr="00BE09B3" w:rsidRDefault="00DF0F32" w:rsidP="00087FC1">
      <w:pPr>
        <w:pStyle w:val="ac"/>
        <w:widowControl w:val="0"/>
        <w:numPr>
          <w:ilvl w:val="0"/>
          <w:numId w:val="29"/>
        </w:numPr>
        <w:overflowPunct/>
        <w:ind w:left="709" w:hanging="709"/>
        <w:jc w:val="both"/>
        <w:textAlignment w:val="auto"/>
        <w:rPr>
          <w:rFonts w:ascii="Tahoma" w:hAnsi="Tahoma" w:cs="Tahoma"/>
          <w:bCs/>
          <w:sz w:val="22"/>
          <w:szCs w:val="22"/>
        </w:rPr>
      </w:pPr>
      <w:r w:rsidRPr="00BE09B3">
        <w:rPr>
          <w:rFonts w:ascii="Tahoma" w:hAnsi="Tahoma"/>
          <w:sz w:val="22"/>
        </w:rPr>
        <w:t xml:space="preserve">A Trading Member’s admission to trading may be restricted/suspended/terminated on the grounds of: </w:t>
      </w:r>
    </w:p>
    <w:p w14:paraId="04074198" w14:textId="77777777" w:rsidR="00A762F4" w:rsidRPr="00BE09B3" w:rsidRDefault="00A762F4" w:rsidP="00087FC1">
      <w:pPr>
        <w:numPr>
          <w:ilvl w:val="0"/>
          <w:numId w:val="33"/>
        </w:numPr>
        <w:overflowPunct/>
        <w:autoSpaceDE/>
        <w:autoSpaceDN/>
        <w:adjustRightInd/>
        <w:spacing w:after="120"/>
        <w:ind w:left="1418" w:hanging="709"/>
        <w:jc w:val="both"/>
        <w:textAlignment w:val="auto"/>
        <w:rPr>
          <w:rFonts w:ascii="Tahoma" w:hAnsi="Tahoma" w:cs="Tahoma"/>
          <w:bCs/>
          <w:sz w:val="22"/>
          <w:szCs w:val="22"/>
        </w:rPr>
      </w:pPr>
      <w:r w:rsidRPr="00BE09B3">
        <w:rPr>
          <w:rFonts w:ascii="Tahoma" w:hAnsi="Tahoma"/>
          <w:sz w:val="22"/>
        </w:rPr>
        <w:t>information evidencing the circumstances being the reasons for restriction/ suspension/termination of the Trading Member’s admission to trading;</w:t>
      </w:r>
    </w:p>
    <w:p w14:paraId="256C1500" w14:textId="77777777" w:rsidR="00A762F4" w:rsidRPr="00BE09B3" w:rsidRDefault="002E20A2" w:rsidP="00087FC1">
      <w:pPr>
        <w:numPr>
          <w:ilvl w:val="0"/>
          <w:numId w:val="33"/>
        </w:numPr>
        <w:overflowPunct/>
        <w:autoSpaceDE/>
        <w:autoSpaceDN/>
        <w:adjustRightInd/>
        <w:spacing w:after="120"/>
        <w:ind w:left="1418" w:hanging="709"/>
        <w:jc w:val="both"/>
        <w:textAlignment w:val="auto"/>
        <w:rPr>
          <w:rFonts w:ascii="Tahoma" w:hAnsi="Tahoma" w:cs="Tahoma"/>
          <w:bCs/>
          <w:sz w:val="22"/>
          <w:szCs w:val="22"/>
        </w:rPr>
      </w:pPr>
      <w:r w:rsidRPr="00BE09B3">
        <w:rPr>
          <w:rFonts w:ascii="Tahoma" w:hAnsi="Tahoma"/>
          <w:sz w:val="22"/>
        </w:rPr>
        <w:t>information submitted by the Trading Member in accordance with the requirements of the Admission Rules and/or published under the procedure set out in the laws on appointing the Trading Member’s temporary administration and/or on taking a decision by the arbitration court on introduction of any of bankruptcy procedures in respect of the Trading Member under the procedure set out in the laws of the Russian Federation;</w:t>
      </w:r>
    </w:p>
    <w:p w14:paraId="3E6E5DFE" w14:textId="77777777" w:rsidR="00A762F4" w:rsidRPr="00BE09B3" w:rsidRDefault="00A762F4" w:rsidP="00087FC1">
      <w:pPr>
        <w:numPr>
          <w:ilvl w:val="0"/>
          <w:numId w:val="33"/>
        </w:numPr>
        <w:overflowPunct/>
        <w:autoSpaceDE/>
        <w:autoSpaceDN/>
        <w:adjustRightInd/>
        <w:spacing w:after="120"/>
        <w:ind w:left="1418" w:hanging="709"/>
        <w:jc w:val="both"/>
        <w:textAlignment w:val="auto"/>
        <w:rPr>
          <w:rFonts w:ascii="Tahoma" w:hAnsi="Tahoma" w:cs="Tahoma"/>
          <w:bCs/>
          <w:sz w:val="22"/>
          <w:szCs w:val="22"/>
        </w:rPr>
      </w:pPr>
      <w:r w:rsidRPr="00BE09B3">
        <w:rPr>
          <w:rFonts w:ascii="Tahoma" w:hAnsi="Tahoma"/>
          <w:sz w:val="22"/>
        </w:rPr>
        <w:t>a written notice (including that sent by fax) sent by the Trading Member or the Bank of Russia to the Exchange’s address (including upon request thereof) or the information published by the Bank of Russia on its website about the resolutions adopted by the Bank of Russia on revocation (cancellation) of the Trading Member’s licence for banking operations, for banking operations with funds in roubles and in the foreign currency and/or for attraction of deposits and placement of precious metals – or an electronic message containing the specified information sent by the Bank of Russia by e-mail to the Exchange’s address (for the resident credit organisations);</w:t>
      </w:r>
    </w:p>
    <w:p w14:paraId="2B18AD92" w14:textId="77777777" w:rsidR="00A762F4" w:rsidRPr="00BE09B3" w:rsidRDefault="00A762F4" w:rsidP="00087FC1">
      <w:pPr>
        <w:numPr>
          <w:ilvl w:val="0"/>
          <w:numId w:val="33"/>
        </w:numPr>
        <w:overflowPunct/>
        <w:autoSpaceDE/>
        <w:autoSpaceDN/>
        <w:adjustRightInd/>
        <w:spacing w:after="120"/>
        <w:ind w:left="1418" w:hanging="709"/>
        <w:jc w:val="both"/>
        <w:textAlignment w:val="auto"/>
        <w:rPr>
          <w:rFonts w:ascii="Tahoma" w:hAnsi="Tahoma" w:cs="Tahoma"/>
          <w:sz w:val="22"/>
          <w:szCs w:val="22"/>
        </w:rPr>
      </w:pPr>
      <w:r w:rsidRPr="00BE09B3">
        <w:rPr>
          <w:rFonts w:ascii="Tahoma" w:hAnsi="Tahoma"/>
          <w:sz w:val="22"/>
        </w:rPr>
        <w:t xml:space="preserve">a written notice sent by the Trading Member, the central (national) bank or other authorised body of the state of the non-resident bank’s incorporation to the Exchange (including that sent by fax); and/or the information published by the central (national) bank or other authorised body of the state of the non-resident bank’s incorporation on the website of the central (national) bank or other authorised body of the state of incorporation on the resolution on revocation (cancellation) of the Trading Member’s licence for banking operations provided for in the laws of the state of incorporation, as well as for the FX and precious metals transactions; and/or an electronic message sent by the central (national) bank or other authorised body of the state of incorporation by e-mail to the Exchange’s address (for non-resident banks); </w:t>
      </w:r>
    </w:p>
    <w:p w14:paraId="6CC77AC6" w14:textId="77777777" w:rsidR="00712EA0" w:rsidRPr="00BE09B3" w:rsidRDefault="00A762F4" w:rsidP="00087FC1">
      <w:pPr>
        <w:numPr>
          <w:ilvl w:val="0"/>
          <w:numId w:val="33"/>
        </w:numPr>
        <w:overflowPunct/>
        <w:autoSpaceDE/>
        <w:autoSpaceDN/>
        <w:adjustRightInd/>
        <w:spacing w:after="120"/>
        <w:ind w:left="1418" w:hanging="709"/>
        <w:jc w:val="both"/>
        <w:textAlignment w:val="auto"/>
        <w:rPr>
          <w:rFonts w:ascii="Tahoma" w:hAnsi="Tahoma" w:cs="Tahoma"/>
          <w:bCs/>
          <w:sz w:val="22"/>
          <w:szCs w:val="22"/>
        </w:rPr>
      </w:pPr>
      <w:r w:rsidRPr="00BE09B3">
        <w:rPr>
          <w:rFonts w:ascii="Tahoma" w:hAnsi="Tahoma"/>
          <w:sz w:val="22"/>
        </w:rPr>
        <w:t>a written notice (including that sent by fax) sent by the Trading Member or the Bank of Russia to the Exchange’s address (including upon request thereof), or the information on the Bank of Russia’s resolutions published by the Bank of Russia on its website and related to the suspension of the licence(s) and cancellation of the licence(s) of a professional securities market participant provided for in Section 03 of the General Section of the Admission Rules, or other prohibition for carrying out by the Trading Member of the professional activities in the Securities Market, or an electronic message containing the specified information sent by the Bank of Russia by e-mail to the Exchange’s address;</w:t>
      </w:r>
    </w:p>
    <w:p w14:paraId="3BBDFBBC" w14:textId="77777777" w:rsidR="00712EA0" w:rsidRPr="00BE09B3" w:rsidRDefault="00A762F4" w:rsidP="00087FC1">
      <w:pPr>
        <w:numPr>
          <w:ilvl w:val="0"/>
          <w:numId w:val="33"/>
        </w:numPr>
        <w:overflowPunct/>
        <w:autoSpaceDE/>
        <w:autoSpaceDN/>
        <w:adjustRightInd/>
        <w:spacing w:after="120"/>
        <w:ind w:left="1418" w:hanging="709"/>
        <w:jc w:val="both"/>
        <w:textAlignment w:val="auto"/>
        <w:rPr>
          <w:rFonts w:ascii="Tahoma" w:hAnsi="Tahoma" w:cs="Tahoma"/>
          <w:bCs/>
          <w:sz w:val="22"/>
          <w:szCs w:val="22"/>
        </w:rPr>
      </w:pPr>
      <w:r w:rsidRPr="00BE09B3">
        <w:rPr>
          <w:rFonts w:ascii="Tahoma" w:hAnsi="Tahoma"/>
          <w:sz w:val="22"/>
        </w:rPr>
        <w:t xml:space="preserve">a Clearing House’s notice; </w:t>
      </w:r>
    </w:p>
    <w:p w14:paraId="026F343E" w14:textId="77777777" w:rsidR="00712EA0" w:rsidRPr="00BE09B3" w:rsidRDefault="00A762F4" w:rsidP="00087FC1">
      <w:pPr>
        <w:numPr>
          <w:ilvl w:val="0"/>
          <w:numId w:val="33"/>
        </w:numPr>
        <w:overflowPunct/>
        <w:autoSpaceDE/>
        <w:autoSpaceDN/>
        <w:adjustRightInd/>
        <w:spacing w:after="120"/>
        <w:ind w:left="1418" w:hanging="709"/>
        <w:jc w:val="both"/>
        <w:textAlignment w:val="auto"/>
        <w:rPr>
          <w:rFonts w:ascii="Tahoma" w:hAnsi="Tahoma" w:cs="Tahoma"/>
          <w:bCs/>
          <w:sz w:val="22"/>
          <w:szCs w:val="22"/>
        </w:rPr>
      </w:pPr>
      <w:r w:rsidRPr="00BE09B3">
        <w:rPr>
          <w:rFonts w:ascii="Tahoma" w:hAnsi="Tahoma"/>
          <w:sz w:val="22"/>
        </w:rPr>
        <w:lastRenderedPageBreak/>
        <w:t xml:space="preserve">the Technical Centre’s notice; </w:t>
      </w:r>
    </w:p>
    <w:p w14:paraId="7F33D2EF" w14:textId="77777777" w:rsidR="00107FFD" w:rsidRPr="00BE09B3" w:rsidRDefault="00107FFD" w:rsidP="00087FC1">
      <w:pPr>
        <w:numPr>
          <w:ilvl w:val="0"/>
          <w:numId w:val="33"/>
        </w:numPr>
        <w:overflowPunct/>
        <w:autoSpaceDE/>
        <w:autoSpaceDN/>
        <w:adjustRightInd/>
        <w:spacing w:after="120"/>
        <w:ind w:left="1418" w:hanging="709"/>
        <w:jc w:val="both"/>
        <w:textAlignment w:val="auto"/>
        <w:rPr>
          <w:rFonts w:ascii="Tahoma" w:hAnsi="Tahoma" w:cs="Tahoma"/>
          <w:bCs/>
          <w:sz w:val="22"/>
          <w:szCs w:val="22"/>
        </w:rPr>
      </w:pPr>
      <w:r w:rsidRPr="00BE09B3">
        <w:rPr>
          <w:rFonts w:ascii="Tahoma" w:hAnsi="Tahoma"/>
          <w:sz w:val="22"/>
        </w:rPr>
        <w:t>an appeal of the Chairperson of the Arbitration Centre at the Russian Union of Industrialists and Entrepreneurs and/or an appeal of the Trading Member, and/or receipt of information by the Exchange from other sources on the facts of the Trading Member’s violations of the procedure for settlement of disputes and conflicts set out in the Admission Rules, the Trading Rules, and other Internal Documents of the Exchange;</w:t>
      </w:r>
    </w:p>
    <w:p w14:paraId="023025AC" w14:textId="77777777" w:rsidR="007F50B2" w:rsidRPr="00BE09B3" w:rsidRDefault="007F50B2" w:rsidP="00087FC1">
      <w:pPr>
        <w:numPr>
          <w:ilvl w:val="0"/>
          <w:numId w:val="33"/>
        </w:numPr>
        <w:overflowPunct/>
        <w:autoSpaceDE/>
        <w:autoSpaceDN/>
        <w:adjustRightInd/>
        <w:spacing w:after="120"/>
        <w:ind w:left="1418" w:hanging="709"/>
        <w:jc w:val="both"/>
        <w:textAlignment w:val="auto"/>
        <w:rPr>
          <w:rFonts w:ascii="Tahoma" w:hAnsi="Tahoma" w:cs="Tahoma"/>
          <w:bCs/>
          <w:sz w:val="22"/>
          <w:szCs w:val="22"/>
        </w:rPr>
      </w:pPr>
      <w:r w:rsidRPr="00BE09B3">
        <w:rPr>
          <w:rFonts w:ascii="Tahoma" w:hAnsi="Tahoma"/>
          <w:sz w:val="22"/>
        </w:rPr>
        <w:t>a recommendation from the Committee given because the Trading Member has breached the code of business conduct;</w:t>
      </w:r>
    </w:p>
    <w:p w14:paraId="0C21F1DB" w14:textId="77777777" w:rsidR="00107FFD" w:rsidRPr="00BE09B3" w:rsidRDefault="00107FFD" w:rsidP="00087FC1">
      <w:pPr>
        <w:numPr>
          <w:ilvl w:val="0"/>
          <w:numId w:val="33"/>
        </w:numPr>
        <w:overflowPunct/>
        <w:autoSpaceDE/>
        <w:autoSpaceDN/>
        <w:adjustRightInd/>
        <w:spacing w:after="120"/>
        <w:ind w:left="1418" w:hanging="709"/>
        <w:jc w:val="both"/>
        <w:textAlignment w:val="auto"/>
        <w:rPr>
          <w:rFonts w:ascii="Tahoma" w:hAnsi="Tahoma" w:cs="Tahoma"/>
          <w:bCs/>
          <w:sz w:val="22"/>
          <w:szCs w:val="22"/>
        </w:rPr>
      </w:pPr>
      <w:r w:rsidRPr="00BE09B3">
        <w:rPr>
          <w:rFonts w:ascii="Tahoma" w:hAnsi="Tahoma"/>
          <w:sz w:val="22"/>
        </w:rPr>
        <w:t>receipt of the Bank of Russia’s notice by the Exchange of suspending the Trading Member’s possibility of effecting transactions with the Bank of Russia;</w:t>
      </w:r>
    </w:p>
    <w:p w14:paraId="4F965BD7" w14:textId="35AB212C" w:rsidR="00453680" w:rsidRPr="00BE09B3" w:rsidRDefault="00295F0D" w:rsidP="00453680">
      <w:pPr>
        <w:numPr>
          <w:ilvl w:val="0"/>
          <w:numId w:val="33"/>
        </w:numPr>
        <w:overflowPunct/>
        <w:autoSpaceDE/>
        <w:autoSpaceDN/>
        <w:adjustRightInd/>
        <w:spacing w:after="120"/>
        <w:ind w:left="1418" w:hanging="709"/>
        <w:jc w:val="both"/>
        <w:textAlignment w:val="auto"/>
        <w:rPr>
          <w:rFonts w:ascii="Tahoma" w:hAnsi="Tahoma" w:cs="Tahoma"/>
          <w:bCs/>
          <w:sz w:val="22"/>
          <w:szCs w:val="22"/>
        </w:rPr>
      </w:pPr>
      <w:r w:rsidRPr="00BE09B3">
        <w:rPr>
          <w:rFonts w:ascii="Tahoma" w:hAnsi="Tahoma"/>
          <w:sz w:val="22"/>
        </w:rPr>
        <w:t xml:space="preserve">other documents (information) confirming the occurrence of the circumstances requiring restriction/suspension/termination of the Trading Member’s admission to trading. </w:t>
      </w:r>
    </w:p>
    <w:p w14:paraId="01246E74" w14:textId="31DF1593" w:rsidR="00453680" w:rsidRPr="00BE09B3" w:rsidRDefault="00F2008C" w:rsidP="00453680">
      <w:pPr>
        <w:pStyle w:val="afd"/>
        <w:numPr>
          <w:ilvl w:val="0"/>
          <w:numId w:val="29"/>
        </w:numPr>
        <w:overflowPunct/>
        <w:autoSpaceDE/>
        <w:autoSpaceDN/>
        <w:adjustRightInd/>
        <w:spacing w:after="120"/>
        <w:jc w:val="both"/>
        <w:textAlignment w:val="auto"/>
        <w:rPr>
          <w:rFonts w:ascii="Tahoma" w:hAnsi="Tahoma" w:cs="Tahoma"/>
          <w:bCs/>
          <w:sz w:val="22"/>
          <w:szCs w:val="22"/>
        </w:rPr>
      </w:pPr>
      <w:bookmarkStart w:id="120" w:name="_Hlk52294751"/>
      <w:r w:rsidRPr="00BE09B3">
        <w:rPr>
          <w:rFonts w:ascii="Tahoma" w:hAnsi="Tahoma"/>
          <w:sz w:val="22"/>
        </w:rPr>
        <w:t>other documents (information) confirming the occurrence of the circumstances requiring restriction/suspension/termination of the Trading Member’s admission to trading.</w:t>
      </w:r>
    </w:p>
    <w:p w14:paraId="23C5CAF5" w14:textId="4F697DF9" w:rsidR="00A762F4" w:rsidRPr="00BE09B3" w:rsidRDefault="00A762F4" w:rsidP="009A17C4">
      <w:pPr>
        <w:pStyle w:val="20"/>
        <w:autoSpaceDE/>
        <w:autoSpaceDN/>
        <w:adjustRightInd/>
        <w:spacing w:after="120"/>
        <w:ind w:left="1985" w:hanging="1985"/>
        <w:jc w:val="both"/>
        <w:rPr>
          <w:rFonts w:ascii="Tahoma" w:hAnsi="Tahoma" w:cs="Tahoma"/>
          <w:i w:val="0"/>
          <w:sz w:val="22"/>
          <w:szCs w:val="22"/>
        </w:rPr>
      </w:pPr>
      <w:bookmarkStart w:id="121" w:name="_Toc420663003"/>
      <w:bookmarkStart w:id="122" w:name="_Toc98342306"/>
      <w:bookmarkEnd w:id="120"/>
      <w:r w:rsidRPr="00BE09B3">
        <w:rPr>
          <w:rFonts w:ascii="Tahoma" w:hAnsi="Tahoma"/>
          <w:i w:val="0"/>
          <w:sz w:val="22"/>
        </w:rPr>
        <w:t xml:space="preserve">Article 06.04. </w:t>
      </w:r>
      <w:r w:rsidRPr="00BE09B3">
        <w:rPr>
          <w:rFonts w:ascii="Tahoma" w:hAnsi="Tahoma"/>
          <w:i w:val="0"/>
          <w:sz w:val="22"/>
        </w:rPr>
        <w:tab/>
        <w:t>Procedure for the Renewal of a Trading Member’s Admission to Trading Previously Restricted/Suspended</w:t>
      </w:r>
      <w:bookmarkEnd w:id="121"/>
      <w:bookmarkEnd w:id="122"/>
    </w:p>
    <w:p w14:paraId="7607F15F" w14:textId="77777777" w:rsidR="00E504D2" w:rsidRPr="00BE09B3" w:rsidRDefault="00E504D2" w:rsidP="00087FC1">
      <w:pPr>
        <w:pStyle w:val="ac"/>
        <w:widowControl w:val="0"/>
        <w:numPr>
          <w:ilvl w:val="3"/>
          <w:numId w:val="30"/>
        </w:numPr>
        <w:overflowPunct/>
        <w:ind w:left="709" w:hanging="709"/>
        <w:jc w:val="both"/>
        <w:textAlignment w:val="auto"/>
        <w:rPr>
          <w:rFonts w:ascii="Tahoma" w:hAnsi="Tahoma" w:cs="Tahoma"/>
          <w:bCs/>
          <w:sz w:val="22"/>
          <w:szCs w:val="22"/>
        </w:rPr>
      </w:pPr>
      <w:r w:rsidRPr="00BE09B3">
        <w:rPr>
          <w:rFonts w:ascii="Tahoma" w:hAnsi="Tahoma"/>
          <w:sz w:val="22"/>
        </w:rPr>
        <w:t>Under these Rules, the renewal of a Trading Member’s admission to trading shall mean the event when the Exchange resumes acceptance of orders placed by such Trading Member.</w:t>
      </w:r>
    </w:p>
    <w:p w14:paraId="29C3B0B1" w14:textId="757FA59D" w:rsidR="00A762F4" w:rsidRPr="00BE09B3" w:rsidRDefault="006128FA" w:rsidP="00107FFD">
      <w:pPr>
        <w:pStyle w:val="ac"/>
        <w:widowControl w:val="0"/>
        <w:overflowPunct/>
        <w:ind w:left="709"/>
        <w:jc w:val="both"/>
        <w:textAlignment w:val="auto"/>
        <w:rPr>
          <w:rFonts w:ascii="Tahoma" w:hAnsi="Tahoma" w:cs="Tahoma"/>
          <w:bCs/>
          <w:sz w:val="22"/>
          <w:szCs w:val="22"/>
        </w:rPr>
      </w:pPr>
      <w:r w:rsidRPr="00BE09B3">
        <w:rPr>
          <w:rFonts w:ascii="Tahoma" w:hAnsi="Tahoma"/>
          <w:sz w:val="22"/>
        </w:rPr>
        <w:t>A Trading Member’s admission to trading previously restricted/suspended shall be renewed provided that the factors behind the restriction/suspension of the admission to trading (except for the suspension of the admission due to the reason set forth in Sub-Clause g) of Clause 4 of Article 06.01 hereof) have been eliminated.</w:t>
      </w:r>
    </w:p>
    <w:p w14:paraId="535E2E6C" w14:textId="77777777" w:rsidR="008B7288" w:rsidRPr="00BE09B3" w:rsidRDefault="008B7288" w:rsidP="008B7288">
      <w:pPr>
        <w:pStyle w:val="ac"/>
        <w:ind w:left="709"/>
        <w:rPr>
          <w:rFonts w:ascii="Tahoma" w:hAnsi="Tahoma" w:cs="Tahoma"/>
          <w:bCs/>
          <w:sz w:val="22"/>
          <w:szCs w:val="22"/>
        </w:rPr>
      </w:pPr>
      <w:r w:rsidRPr="00BE09B3">
        <w:rPr>
          <w:rFonts w:ascii="Tahoma" w:hAnsi="Tahoma"/>
          <w:sz w:val="22"/>
        </w:rPr>
        <w:t>Particulars of the renewal of admission to trading on the Exchange Markets are described in the relevant provisions of the Special Sections of the Admission Rules.</w:t>
      </w:r>
    </w:p>
    <w:p w14:paraId="5F27C0F2" w14:textId="7A7A6468" w:rsidR="00A762F4" w:rsidRPr="00BE09B3" w:rsidRDefault="00A762F4" w:rsidP="00087FC1">
      <w:pPr>
        <w:numPr>
          <w:ilvl w:val="3"/>
          <w:numId w:val="30"/>
        </w:numPr>
        <w:spacing w:after="120"/>
        <w:ind w:left="709" w:hanging="709"/>
        <w:jc w:val="both"/>
        <w:rPr>
          <w:rFonts w:ascii="Tahoma" w:hAnsi="Tahoma" w:cs="Tahoma"/>
          <w:bCs/>
          <w:sz w:val="22"/>
          <w:szCs w:val="22"/>
        </w:rPr>
      </w:pPr>
      <w:r w:rsidRPr="00BE09B3">
        <w:rPr>
          <w:rFonts w:ascii="Tahoma" w:hAnsi="Tahoma"/>
          <w:sz w:val="22"/>
        </w:rPr>
        <w:t>The admission to trading of a Trading Member in case of elimination of the circumstances provided for in this section and having caused the restriction/suspension of the Trading Member’s admission to trading based on the information obtained by the Exchange and provided for in Article 06.03 hereof shall be renewed on the basis of the relevant information received from the sources provided for in the specified article.</w:t>
      </w:r>
    </w:p>
    <w:p w14:paraId="1321EA58" w14:textId="446AE4AA" w:rsidR="001F2BF3" w:rsidRPr="00BE09B3" w:rsidRDefault="001F2BF3" w:rsidP="001F2BF3">
      <w:pPr>
        <w:spacing w:after="120"/>
        <w:ind w:left="709"/>
        <w:jc w:val="both"/>
        <w:rPr>
          <w:rFonts w:ascii="Tahoma" w:hAnsi="Tahoma" w:cs="Tahoma"/>
          <w:bCs/>
          <w:sz w:val="22"/>
          <w:szCs w:val="22"/>
        </w:rPr>
      </w:pPr>
      <w:r w:rsidRPr="00BE09B3">
        <w:rPr>
          <w:rFonts w:ascii="Tahoma" w:hAnsi="Tahoma"/>
          <w:sz w:val="22"/>
        </w:rPr>
        <w:t>The admission to trading of a Trading Member suspended due to the reason set forth in Sub-Clause g) of Clause 4 of Article 06.01 hereof shall be renewed as follows:</w:t>
      </w:r>
    </w:p>
    <w:p w14:paraId="1727F110" w14:textId="77777777" w:rsidR="001F2BF3" w:rsidRPr="00BE09B3" w:rsidRDefault="00C87945" w:rsidP="00087FC1">
      <w:pPr>
        <w:pStyle w:val="afd"/>
        <w:numPr>
          <w:ilvl w:val="0"/>
          <w:numId w:val="76"/>
        </w:numPr>
        <w:spacing w:after="120"/>
        <w:ind w:left="1560" w:hanging="567"/>
        <w:jc w:val="both"/>
        <w:rPr>
          <w:rFonts w:ascii="Tahoma" w:hAnsi="Tahoma" w:cs="Tahoma"/>
          <w:bCs/>
          <w:sz w:val="22"/>
          <w:szCs w:val="22"/>
        </w:rPr>
      </w:pPr>
      <w:r w:rsidRPr="00BE09B3">
        <w:rPr>
          <w:rFonts w:ascii="Tahoma" w:hAnsi="Tahoma"/>
          <w:sz w:val="22"/>
        </w:rPr>
        <w:t>in case the time period for the admission suspension is specified in the Trading Member’s application for suspension of the admission to trading, the Exchange shall renew the Trading Member’s admission to trading upon expiry of the specified period;</w:t>
      </w:r>
    </w:p>
    <w:p w14:paraId="7257A40A" w14:textId="77777777" w:rsidR="001F2BF3" w:rsidRPr="00BE09B3" w:rsidRDefault="00C87945" w:rsidP="00087FC1">
      <w:pPr>
        <w:pStyle w:val="afd"/>
        <w:numPr>
          <w:ilvl w:val="0"/>
          <w:numId w:val="76"/>
        </w:numPr>
        <w:spacing w:after="120"/>
        <w:ind w:left="1560" w:hanging="567"/>
        <w:jc w:val="both"/>
        <w:rPr>
          <w:rFonts w:ascii="Tahoma" w:hAnsi="Tahoma" w:cs="Tahoma"/>
          <w:bCs/>
          <w:sz w:val="22"/>
          <w:szCs w:val="22"/>
        </w:rPr>
      </w:pPr>
      <w:r w:rsidRPr="00BE09B3">
        <w:rPr>
          <w:rFonts w:ascii="Tahoma" w:hAnsi="Tahoma"/>
          <w:sz w:val="22"/>
        </w:rPr>
        <w:t xml:space="preserve">in other cases, the Exchange shall renew admission to trading of such a Trading Member upon receipt of the Trading Member’s application for renewal of its admission to trading (filled in according to the form included in the Forms of Documents) from the date specified in the application, but not earlier than the trading day following the day of receipt by the Exchange of the application specified. </w:t>
      </w:r>
    </w:p>
    <w:p w14:paraId="273CFA70" w14:textId="77777777" w:rsidR="001F2BF3" w:rsidRPr="00BE09B3" w:rsidRDefault="001F2BF3" w:rsidP="00087FC1">
      <w:pPr>
        <w:numPr>
          <w:ilvl w:val="3"/>
          <w:numId w:val="30"/>
        </w:numPr>
        <w:spacing w:before="120" w:after="120"/>
        <w:ind w:left="709" w:hanging="709"/>
        <w:jc w:val="both"/>
        <w:rPr>
          <w:rFonts w:ascii="Tahoma" w:hAnsi="Tahoma" w:cs="Tahoma"/>
          <w:sz w:val="22"/>
          <w:szCs w:val="22"/>
        </w:rPr>
      </w:pPr>
      <w:r w:rsidRPr="00BE09B3">
        <w:rPr>
          <w:rFonts w:ascii="Tahoma" w:hAnsi="Tahoma"/>
          <w:sz w:val="22"/>
        </w:rPr>
        <w:t xml:space="preserve">A Trading Member’s admission to trading shall be renewed provided that the conditions stipulated in Sections 03 and 04 hereof are observed. </w:t>
      </w:r>
    </w:p>
    <w:p w14:paraId="69605641" w14:textId="77777777" w:rsidR="00837D62" w:rsidRPr="00BE09B3" w:rsidRDefault="00837D62" w:rsidP="00087FC1">
      <w:pPr>
        <w:numPr>
          <w:ilvl w:val="3"/>
          <w:numId w:val="30"/>
        </w:numPr>
        <w:spacing w:after="120"/>
        <w:ind w:left="709" w:hanging="709"/>
        <w:jc w:val="both"/>
        <w:rPr>
          <w:rFonts w:ascii="Tahoma" w:hAnsi="Tahoma" w:cs="Tahoma"/>
          <w:bCs/>
          <w:sz w:val="22"/>
          <w:szCs w:val="22"/>
        </w:rPr>
      </w:pPr>
      <w:r w:rsidRPr="00BE09B3">
        <w:rPr>
          <w:rFonts w:ascii="Tahoma" w:hAnsi="Tahoma"/>
          <w:sz w:val="22"/>
        </w:rPr>
        <w:t>The information on renewal of / refusal to renew a Trading Member’s admission to trading shall be communicated to the Trading Member by sending thereto of a written notice not later than on the business day following the date of adopting such a resolution.</w:t>
      </w:r>
    </w:p>
    <w:p w14:paraId="2FD9E4F7" w14:textId="77777777" w:rsidR="00A762F4" w:rsidRPr="00BE09B3" w:rsidRDefault="00A762F4" w:rsidP="00837D62">
      <w:pPr>
        <w:pStyle w:val="20"/>
        <w:autoSpaceDE/>
        <w:autoSpaceDN/>
        <w:adjustRightInd/>
        <w:spacing w:before="0" w:after="0"/>
        <w:ind w:left="2127" w:hanging="2127"/>
        <w:jc w:val="both"/>
        <w:rPr>
          <w:rFonts w:ascii="Tahoma" w:hAnsi="Tahoma" w:cs="Tahoma"/>
          <w:sz w:val="22"/>
          <w:szCs w:val="22"/>
        </w:rPr>
      </w:pPr>
      <w:r w:rsidRPr="00BE09B3">
        <w:rPr>
          <w:rFonts w:ascii="Tahoma" w:hAnsi="Tahoma"/>
          <w:i w:val="0"/>
          <w:sz w:val="22"/>
        </w:rPr>
        <w:lastRenderedPageBreak/>
        <w:tab/>
      </w:r>
      <w:r w:rsidRPr="00BE09B3">
        <w:rPr>
          <w:rFonts w:ascii="Tahoma" w:hAnsi="Tahoma"/>
          <w:sz w:val="22"/>
        </w:rPr>
        <w:t xml:space="preserve"> </w:t>
      </w:r>
    </w:p>
    <w:p w14:paraId="55319A0B" w14:textId="77777777" w:rsidR="001F2163" w:rsidRPr="00BE09B3" w:rsidRDefault="001F2163" w:rsidP="00DA49F3">
      <w:pPr>
        <w:pStyle w:val="1"/>
        <w:numPr>
          <w:ilvl w:val="0"/>
          <w:numId w:val="0"/>
        </w:numPr>
        <w:spacing w:before="120" w:after="120"/>
        <w:ind w:left="1418" w:hanging="1418"/>
        <w:jc w:val="both"/>
        <w:rPr>
          <w:rFonts w:ascii="Tahoma" w:hAnsi="Tahoma" w:cs="Tahoma"/>
          <w:color w:val="0070C0"/>
          <w:sz w:val="22"/>
          <w:szCs w:val="22"/>
        </w:rPr>
      </w:pPr>
      <w:bookmarkStart w:id="123" w:name="_Toc469886227"/>
      <w:bookmarkStart w:id="124" w:name="_Toc495217338"/>
      <w:bookmarkStart w:id="125" w:name="_Toc495221211"/>
      <w:bookmarkStart w:id="126" w:name="_Toc32733545"/>
      <w:bookmarkStart w:id="127" w:name="_Toc117914912"/>
      <w:bookmarkStart w:id="128" w:name="_Toc202591994"/>
      <w:bookmarkStart w:id="129" w:name="_Toc230606680"/>
      <w:bookmarkStart w:id="130" w:name="_Toc280276997"/>
      <w:bookmarkStart w:id="131" w:name="_Toc420663004"/>
      <w:bookmarkStart w:id="132" w:name="_Toc98342307"/>
      <w:r w:rsidRPr="00BE09B3">
        <w:rPr>
          <w:rFonts w:ascii="Tahoma" w:hAnsi="Tahoma"/>
          <w:caps/>
          <w:color w:val="0070C0"/>
          <w:sz w:val="22"/>
        </w:rPr>
        <w:t>Section 07.</w:t>
      </w:r>
      <w:r w:rsidRPr="00BE09B3">
        <w:rPr>
          <w:rFonts w:ascii="Tahoma" w:hAnsi="Tahoma"/>
          <w:caps/>
          <w:color w:val="0070C0"/>
          <w:sz w:val="22"/>
        </w:rPr>
        <w:tab/>
        <w:t xml:space="preserve">ADMISSION FEE, SUBSCRIPTION FEE, COMMISSION FEE AND OTHER PAYMENTS MADE BY </w:t>
      </w:r>
      <w:bookmarkEnd w:id="123"/>
      <w:bookmarkEnd w:id="124"/>
      <w:bookmarkEnd w:id="125"/>
      <w:bookmarkEnd w:id="126"/>
      <w:bookmarkEnd w:id="127"/>
      <w:bookmarkEnd w:id="128"/>
      <w:bookmarkEnd w:id="129"/>
      <w:bookmarkEnd w:id="130"/>
      <w:r w:rsidRPr="00BE09B3">
        <w:rPr>
          <w:rFonts w:ascii="Tahoma" w:hAnsi="Tahoma"/>
          <w:caps/>
          <w:color w:val="0070C0"/>
          <w:sz w:val="22"/>
        </w:rPr>
        <w:t>CANDIDATES/TRADING MEMBERS</w:t>
      </w:r>
      <w:bookmarkEnd w:id="131"/>
      <w:bookmarkEnd w:id="132"/>
    </w:p>
    <w:p w14:paraId="6AEF6851" w14:textId="3D2509E4" w:rsidR="00B90531" w:rsidRPr="00BE09B3" w:rsidRDefault="001F2163" w:rsidP="009A17C4">
      <w:pPr>
        <w:pStyle w:val="20"/>
        <w:spacing w:after="120"/>
        <w:ind w:left="1985" w:hanging="1985"/>
        <w:rPr>
          <w:rFonts w:ascii="Tahoma" w:hAnsi="Tahoma" w:cs="Tahoma"/>
          <w:i w:val="0"/>
          <w:sz w:val="22"/>
          <w:szCs w:val="22"/>
        </w:rPr>
      </w:pPr>
      <w:bookmarkStart w:id="133" w:name="_Toc469886228"/>
      <w:bookmarkStart w:id="134" w:name="_Toc495217339"/>
      <w:bookmarkStart w:id="135" w:name="_Toc495221212"/>
      <w:bookmarkStart w:id="136" w:name="_Toc32733546"/>
      <w:bookmarkStart w:id="137" w:name="_Toc117914913"/>
      <w:bookmarkStart w:id="138" w:name="_Toc202591995"/>
      <w:bookmarkStart w:id="139" w:name="_Toc230606681"/>
      <w:bookmarkStart w:id="140" w:name="_Toc280276998"/>
      <w:bookmarkStart w:id="141" w:name="_Toc420663005"/>
      <w:bookmarkStart w:id="142" w:name="_Toc98342308"/>
      <w:r w:rsidRPr="00BE09B3">
        <w:rPr>
          <w:rFonts w:ascii="Tahoma" w:hAnsi="Tahoma"/>
          <w:i w:val="0"/>
          <w:sz w:val="22"/>
        </w:rPr>
        <w:t>Article 07.01.</w:t>
      </w:r>
      <w:r w:rsidRPr="00BE09B3">
        <w:rPr>
          <w:rFonts w:ascii="Tahoma" w:hAnsi="Tahoma"/>
          <w:i w:val="0"/>
          <w:sz w:val="22"/>
        </w:rPr>
        <w:tab/>
      </w:r>
      <w:bookmarkEnd w:id="133"/>
      <w:bookmarkEnd w:id="134"/>
      <w:bookmarkEnd w:id="135"/>
      <w:bookmarkEnd w:id="136"/>
      <w:bookmarkEnd w:id="137"/>
      <w:bookmarkEnd w:id="138"/>
      <w:bookmarkEnd w:id="139"/>
      <w:bookmarkEnd w:id="140"/>
      <w:r w:rsidRPr="00BE09B3">
        <w:rPr>
          <w:rFonts w:ascii="Tahoma" w:hAnsi="Tahoma"/>
          <w:i w:val="0"/>
          <w:sz w:val="22"/>
        </w:rPr>
        <w:t>Admission</w:t>
      </w:r>
      <w:bookmarkEnd w:id="141"/>
      <w:r w:rsidR="008E6512" w:rsidRPr="00BE09B3">
        <w:rPr>
          <w:rFonts w:ascii="Tahoma" w:hAnsi="Tahoma"/>
          <w:i w:val="0"/>
          <w:sz w:val="22"/>
        </w:rPr>
        <w:t xml:space="preserve"> </w:t>
      </w:r>
      <w:r w:rsidRPr="00BE09B3">
        <w:rPr>
          <w:rFonts w:ascii="Tahoma" w:hAnsi="Tahoma"/>
          <w:i w:val="0"/>
          <w:sz w:val="22"/>
        </w:rPr>
        <w:t>Fee</w:t>
      </w:r>
      <w:bookmarkEnd w:id="142"/>
    </w:p>
    <w:p w14:paraId="7D81E0D6" w14:textId="583FADFC" w:rsidR="009F70E3" w:rsidRPr="00BE09B3" w:rsidRDefault="009F70E3" w:rsidP="00087FC1">
      <w:pPr>
        <w:numPr>
          <w:ilvl w:val="0"/>
          <w:numId w:val="59"/>
        </w:numPr>
        <w:spacing w:after="120"/>
        <w:ind w:hanging="720"/>
        <w:jc w:val="both"/>
        <w:rPr>
          <w:rFonts w:ascii="Tahoma" w:hAnsi="Tahoma" w:cs="Tahoma"/>
          <w:sz w:val="22"/>
          <w:szCs w:val="22"/>
        </w:rPr>
      </w:pPr>
      <w:r w:rsidRPr="00BE09B3">
        <w:rPr>
          <w:rFonts w:ascii="Tahoma" w:hAnsi="Tahoma"/>
          <w:sz w:val="22"/>
        </w:rPr>
        <w:t>The Exchange shall have the right to establish the Admission Fee for Candidates for Trading Membership on the relevant Exchange Market. The amount of the Admission Fee shall be established by the Exchange for each market separately.</w:t>
      </w:r>
    </w:p>
    <w:p w14:paraId="7A9B63DB" w14:textId="35CB2AB2" w:rsidR="001F2163" w:rsidRPr="00BE09B3" w:rsidRDefault="00FB10C1" w:rsidP="00087FC1">
      <w:pPr>
        <w:numPr>
          <w:ilvl w:val="0"/>
          <w:numId w:val="59"/>
        </w:numPr>
        <w:spacing w:after="120"/>
        <w:ind w:hanging="720"/>
        <w:jc w:val="both"/>
        <w:rPr>
          <w:rFonts w:ascii="Tahoma" w:hAnsi="Tahoma" w:cs="Tahoma"/>
          <w:sz w:val="22"/>
          <w:szCs w:val="22"/>
        </w:rPr>
      </w:pPr>
      <w:r w:rsidRPr="00BE09B3">
        <w:rPr>
          <w:rFonts w:ascii="Tahoma" w:hAnsi="Tahoma"/>
          <w:sz w:val="22"/>
        </w:rPr>
        <w:t>The Admission Fee shall be paid by a Candidate on the respective market on a non-recurring basis and is non-refundable. The amount and manner of payment of the Admission Fee shall be established by the Exchange. The amount of the Admission Fee may vary for various categories of Trading Members. The information about the amount and manner of payment of the Admission Fee, as well as the change of the amount and manner of payment thereof shall be posted on the Exchange’s website within not more than three (3) business days prior to their effective date.</w:t>
      </w:r>
    </w:p>
    <w:p w14:paraId="3652BAFA" w14:textId="77777777" w:rsidR="00B90531" w:rsidRPr="00BE09B3" w:rsidRDefault="00FB10C1" w:rsidP="00087FC1">
      <w:pPr>
        <w:numPr>
          <w:ilvl w:val="0"/>
          <w:numId w:val="59"/>
        </w:numPr>
        <w:spacing w:after="120"/>
        <w:ind w:hanging="720"/>
        <w:jc w:val="both"/>
        <w:rPr>
          <w:rFonts w:ascii="Tahoma" w:hAnsi="Tahoma" w:cs="Tahoma"/>
          <w:b/>
          <w:i/>
          <w:sz w:val="22"/>
          <w:szCs w:val="22"/>
        </w:rPr>
      </w:pPr>
      <w:r w:rsidRPr="00BE09B3">
        <w:rPr>
          <w:rFonts w:ascii="Tahoma" w:hAnsi="Tahoma"/>
          <w:sz w:val="22"/>
        </w:rPr>
        <w:t>The Admission Fee shall be deposited to the settlement account of the Exchange.</w:t>
      </w:r>
    </w:p>
    <w:p w14:paraId="1EDBCA63" w14:textId="77777777" w:rsidR="00FB10C1" w:rsidRPr="00BE09B3" w:rsidRDefault="00A2528E" w:rsidP="00087FC1">
      <w:pPr>
        <w:numPr>
          <w:ilvl w:val="0"/>
          <w:numId w:val="59"/>
        </w:numPr>
        <w:spacing w:after="120"/>
        <w:ind w:hanging="720"/>
        <w:jc w:val="both"/>
        <w:rPr>
          <w:rFonts w:ascii="Tahoma" w:hAnsi="Tahoma" w:cs="Tahoma"/>
          <w:sz w:val="22"/>
          <w:szCs w:val="22"/>
        </w:rPr>
      </w:pPr>
      <w:r w:rsidRPr="00BE09B3">
        <w:rPr>
          <w:rFonts w:ascii="Tahoma" w:hAnsi="Tahoma"/>
          <w:sz w:val="22"/>
        </w:rPr>
        <w:t xml:space="preserve">A Candidate shall pay the Admission Fee in full based on the invoice issued by the Exchange in accordance with the procedure provided for in the Admission Rules. </w:t>
      </w:r>
    </w:p>
    <w:p w14:paraId="70EFE8F7" w14:textId="62110847" w:rsidR="0081656C" w:rsidRPr="00BE09B3" w:rsidRDefault="00D55987" w:rsidP="00087FC1">
      <w:pPr>
        <w:numPr>
          <w:ilvl w:val="0"/>
          <w:numId w:val="59"/>
        </w:numPr>
        <w:spacing w:after="120"/>
        <w:ind w:hanging="720"/>
        <w:jc w:val="both"/>
        <w:rPr>
          <w:rFonts w:ascii="Tahoma" w:hAnsi="Tahoma" w:cs="Tahoma"/>
          <w:sz w:val="22"/>
          <w:szCs w:val="22"/>
        </w:rPr>
      </w:pPr>
      <w:r w:rsidRPr="00BE09B3">
        <w:rPr>
          <w:rFonts w:ascii="Tahoma" w:hAnsi="Tahoma"/>
          <w:sz w:val="22"/>
        </w:rPr>
        <w:t xml:space="preserve">In case of termination of a Trading Member’s admission to trading, the Admission Fee paid thereby shall not be refunded. </w:t>
      </w:r>
    </w:p>
    <w:p w14:paraId="42777CC9" w14:textId="5E909E39" w:rsidR="008B60E9" w:rsidRPr="00BE09B3" w:rsidRDefault="007576F5" w:rsidP="008B60E9">
      <w:pPr>
        <w:numPr>
          <w:ilvl w:val="0"/>
          <w:numId w:val="59"/>
        </w:numPr>
        <w:spacing w:after="120"/>
        <w:ind w:hanging="720"/>
        <w:jc w:val="both"/>
        <w:rPr>
          <w:rFonts w:ascii="Tahoma" w:hAnsi="Tahoma" w:cs="Tahoma"/>
          <w:sz w:val="22"/>
          <w:szCs w:val="22"/>
        </w:rPr>
      </w:pPr>
      <w:bookmarkStart w:id="143" w:name="_Hlk44669686"/>
      <w:r w:rsidRPr="00BE09B3">
        <w:rPr>
          <w:rFonts w:ascii="Tahoma" w:hAnsi="Tahoma"/>
          <w:sz w:val="22"/>
        </w:rPr>
        <w:t>For the relevant Exchange Market where the Exchange apply the Admission Fee, the special sections of the Admission Rules may specify Admission Fee payment specifics.</w:t>
      </w:r>
    </w:p>
    <w:bookmarkEnd w:id="143"/>
    <w:p w14:paraId="3EC943FE" w14:textId="77777777" w:rsidR="00837D62" w:rsidRPr="00BE09B3" w:rsidRDefault="00FB10C1" w:rsidP="00087FC1">
      <w:pPr>
        <w:numPr>
          <w:ilvl w:val="0"/>
          <w:numId w:val="59"/>
        </w:numPr>
        <w:spacing w:after="120"/>
        <w:ind w:hanging="720"/>
        <w:jc w:val="both"/>
        <w:rPr>
          <w:rFonts w:ascii="Tahoma" w:hAnsi="Tahoma" w:cs="Tahoma"/>
          <w:sz w:val="22"/>
          <w:szCs w:val="22"/>
        </w:rPr>
      </w:pPr>
      <w:r w:rsidRPr="00BE09B3">
        <w:rPr>
          <w:rFonts w:ascii="Tahoma" w:hAnsi="Tahoma"/>
          <w:sz w:val="22"/>
        </w:rPr>
        <w:t>The effect of this article shall not apply to the Central Counterparty, the Federal Treasury and the Bank of Russia.</w:t>
      </w:r>
    </w:p>
    <w:p w14:paraId="4A422F47" w14:textId="77777777" w:rsidR="00CA2D01" w:rsidRPr="00BE09B3" w:rsidRDefault="00CA2D01" w:rsidP="00916CA1">
      <w:pPr>
        <w:pStyle w:val="20"/>
        <w:spacing w:after="120"/>
        <w:ind w:left="1985" w:hanging="1985"/>
        <w:rPr>
          <w:rFonts w:ascii="Tahoma" w:hAnsi="Tahoma" w:cs="Tahoma"/>
          <w:i w:val="0"/>
          <w:sz w:val="22"/>
          <w:szCs w:val="22"/>
        </w:rPr>
      </w:pPr>
      <w:bookmarkStart w:id="144" w:name="_Toc385580426"/>
      <w:bookmarkStart w:id="145" w:name="_Toc385580548"/>
      <w:bookmarkStart w:id="146" w:name="_Toc420663006"/>
      <w:bookmarkStart w:id="147" w:name="_Toc98342309"/>
      <w:bookmarkStart w:id="148" w:name="_Toc267667955"/>
      <w:bookmarkStart w:id="149" w:name="_Toc280277002"/>
      <w:r w:rsidRPr="00BE09B3">
        <w:rPr>
          <w:rFonts w:ascii="Tahoma" w:hAnsi="Tahoma"/>
          <w:i w:val="0"/>
          <w:sz w:val="22"/>
        </w:rPr>
        <w:t>Article 07.02.</w:t>
      </w:r>
      <w:r w:rsidRPr="00BE09B3">
        <w:rPr>
          <w:rFonts w:ascii="Tahoma" w:hAnsi="Tahoma"/>
          <w:i w:val="0"/>
          <w:sz w:val="22"/>
        </w:rPr>
        <w:tab/>
        <w:t>Subscription Fee</w:t>
      </w:r>
      <w:bookmarkEnd w:id="144"/>
      <w:bookmarkEnd w:id="145"/>
      <w:bookmarkEnd w:id="146"/>
      <w:bookmarkEnd w:id="147"/>
    </w:p>
    <w:p w14:paraId="681CA5FC" w14:textId="77777777" w:rsidR="00CA2D01" w:rsidRPr="00BE09B3" w:rsidRDefault="00CA2D01" w:rsidP="00087FC1">
      <w:pPr>
        <w:widowControl w:val="0"/>
        <w:numPr>
          <w:ilvl w:val="3"/>
          <w:numId w:val="56"/>
        </w:numPr>
        <w:overflowPunct/>
        <w:spacing w:beforeLines="60" w:before="144" w:afterLines="60" w:after="144"/>
        <w:ind w:left="709" w:hanging="709"/>
        <w:jc w:val="both"/>
        <w:textAlignment w:val="auto"/>
        <w:rPr>
          <w:rFonts w:ascii="Tahoma" w:hAnsi="Tahoma" w:cs="Tahoma"/>
          <w:sz w:val="22"/>
          <w:szCs w:val="22"/>
        </w:rPr>
      </w:pPr>
      <w:r w:rsidRPr="00BE09B3">
        <w:rPr>
          <w:rFonts w:ascii="Tahoma" w:hAnsi="Tahoma"/>
          <w:sz w:val="22"/>
        </w:rPr>
        <w:t>Trading Members on the Derivatives Market and the Equities &amp; Bond Market shall pay the Subscription Fee in the amount and in accordance with the procedure established by the Exchange. The information about the amount, manner and terms of payment of the Subscription Fee, as well as change of the amount, manner and terms of payment thereof shall be posted on the Exchange’s website within not more than three (3) business days prior to their effective date.</w:t>
      </w:r>
    </w:p>
    <w:p w14:paraId="2E18A3AB" w14:textId="77777777" w:rsidR="006C2FB1" w:rsidRPr="00BE09B3" w:rsidRDefault="00295A58" w:rsidP="00087FC1">
      <w:pPr>
        <w:widowControl w:val="0"/>
        <w:numPr>
          <w:ilvl w:val="3"/>
          <w:numId w:val="56"/>
        </w:numPr>
        <w:overflowPunct/>
        <w:spacing w:beforeLines="60" w:before="144" w:afterLines="60" w:after="144"/>
        <w:ind w:left="709" w:hanging="709"/>
        <w:jc w:val="both"/>
        <w:textAlignment w:val="auto"/>
        <w:rPr>
          <w:rFonts w:ascii="Tahoma" w:hAnsi="Tahoma" w:cs="Tahoma"/>
          <w:sz w:val="22"/>
          <w:szCs w:val="22"/>
        </w:rPr>
      </w:pPr>
      <w:bookmarkStart w:id="150" w:name="_Hlk44667556"/>
      <w:r w:rsidRPr="00BE09B3">
        <w:rPr>
          <w:rFonts w:ascii="Tahoma" w:hAnsi="Tahoma"/>
          <w:sz w:val="22"/>
        </w:rPr>
        <w:t>Specifics of Subscription Fee payment by Trading Members on the Derivatives and Equities &amp; Bond Markets are described in the Special Sections of the Admission Rules.</w:t>
      </w:r>
    </w:p>
    <w:bookmarkEnd w:id="150"/>
    <w:p w14:paraId="024B98EA" w14:textId="77777777" w:rsidR="00CA2D01" w:rsidRPr="00BE09B3" w:rsidRDefault="009D4BC1" w:rsidP="00087FC1">
      <w:pPr>
        <w:widowControl w:val="0"/>
        <w:numPr>
          <w:ilvl w:val="3"/>
          <w:numId w:val="56"/>
        </w:numPr>
        <w:overflowPunct/>
        <w:spacing w:beforeLines="60" w:before="144" w:afterLines="60" w:after="144"/>
        <w:ind w:left="709" w:hanging="709"/>
        <w:jc w:val="both"/>
        <w:textAlignment w:val="auto"/>
        <w:rPr>
          <w:rFonts w:ascii="Tahoma" w:hAnsi="Tahoma" w:cs="Tahoma"/>
          <w:i/>
          <w:sz w:val="22"/>
          <w:szCs w:val="22"/>
        </w:rPr>
      </w:pPr>
      <w:r w:rsidRPr="00BE09B3">
        <w:rPr>
          <w:rFonts w:ascii="Tahoma" w:hAnsi="Tahoma"/>
          <w:sz w:val="22"/>
        </w:rPr>
        <w:t>The effect of this article shall not apply to the Central Counterparty.</w:t>
      </w:r>
    </w:p>
    <w:p w14:paraId="2935E88E" w14:textId="3AEC12E1" w:rsidR="00C03D91" w:rsidRPr="00BE09B3" w:rsidRDefault="00C03D91" w:rsidP="009A17C4">
      <w:pPr>
        <w:pStyle w:val="20"/>
        <w:spacing w:after="120"/>
        <w:ind w:left="1985" w:hanging="1985"/>
        <w:rPr>
          <w:rFonts w:ascii="Tahoma" w:hAnsi="Tahoma" w:cs="Tahoma"/>
          <w:i w:val="0"/>
          <w:sz w:val="22"/>
          <w:szCs w:val="22"/>
        </w:rPr>
      </w:pPr>
      <w:bookmarkStart w:id="151" w:name="_Toc420663007"/>
      <w:bookmarkStart w:id="152" w:name="_Toc98342310"/>
      <w:r w:rsidRPr="00BE09B3">
        <w:rPr>
          <w:rFonts w:ascii="Tahoma" w:hAnsi="Tahoma"/>
          <w:i w:val="0"/>
          <w:sz w:val="22"/>
        </w:rPr>
        <w:t xml:space="preserve">Article 07.03.  </w:t>
      </w:r>
      <w:r w:rsidRPr="00BE09B3">
        <w:rPr>
          <w:rFonts w:ascii="Tahoma" w:hAnsi="Tahoma"/>
          <w:i w:val="0"/>
          <w:sz w:val="22"/>
        </w:rPr>
        <w:tab/>
        <w:t>Commission Fee</w:t>
      </w:r>
      <w:bookmarkEnd w:id="148"/>
      <w:bookmarkEnd w:id="149"/>
      <w:r w:rsidR="008E6512" w:rsidRPr="00BE09B3">
        <w:rPr>
          <w:rFonts w:ascii="Tahoma" w:hAnsi="Tahoma"/>
          <w:i w:val="0"/>
          <w:sz w:val="22"/>
        </w:rPr>
        <w:t xml:space="preserve"> </w:t>
      </w:r>
      <w:r w:rsidRPr="00BE09B3">
        <w:rPr>
          <w:rFonts w:ascii="Tahoma" w:hAnsi="Tahoma"/>
          <w:i w:val="0"/>
          <w:sz w:val="22"/>
        </w:rPr>
        <w:t>and Other Payments</w:t>
      </w:r>
      <w:bookmarkEnd w:id="151"/>
      <w:bookmarkEnd w:id="152"/>
    </w:p>
    <w:p w14:paraId="14275520" w14:textId="21362161" w:rsidR="00155E17" w:rsidRPr="00BE09B3" w:rsidRDefault="00FE2DBC" w:rsidP="00087FC1">
      <w:pPr>
        <w:widowControl w:val="0"/>
        <w:numPr>
          <w:ilvl w:val="3"/>
          <w:numId w:val="18"/>
        </w:numPr>
        <w:overflowPunct/>
        <w:spacing w:before="120"/>
        <w:ind w:left="709" w:hanging="709"/>
        <w:jc w:val="both"/>
        <w:textAlignment w:val="auto"/>
        <w:rPr>
          <w:rFonts w:ascii="Tahoma" w:hAnsi="Tahoma" w:cs="Tahoma"/>
          <w:sz w:val="22"/>
          <w:szCs w:val="22"/>
        </w:rPr>
      </w:pPr>
      <w:r w:rsidRPr="00BE09B3">
        <w:rPr>
          <w:rFonts w:ascii="Tahoma" w:hAnsi="Tahoma"/>
          <w:sz w:val="22"/>
        </w:rPr>
        <w:t xml:space="preserve">The Exchange shall charge the Commission Fee to Trading Members for the services of organised trading. </w:t>
      </w:r>
    </w:p>
    <w:p w14:paraId="43F96652" w14:textId="14A6426C" w:rsidR="00155E17" w:rsidRPr="00BE09B3" w:rsidRDefault="00155E17" w:rsidP="00087FC1">
      <w:pPr>
        <w:widowControl w:val="0"/>
        <w:numPr>
          <w:ilvl w:val="3"/>
          <w:numId w:val="18"/>
        </w:numPr>
        <w:overflowPunct/>
        <w:spacing w:before="120"/>
        <w:ind w:left="709" w:hanging="709"/>
        <w:jc w:val="both"/>
        <w:textAlignment w:val="auto"/>
        <w:rPr>
          <w:rFonts w:ascii="Tahoma" w:hAnsi="Tahoma" w:cs="Tahoma"/>
          <w:sz w:val="22"/>
          <w:szCs w:val="22"/>
        </w:rPr>
      </w:pPr>
      <w:r w:rsidRPr="00BE09B3">
        <w:rPr>
          <w:rFonts w:ascii="Tahoma" w:hAnsi="Tahoma"/>
          <w:sz w:val="22"/>
        </w:rPr>
        <w:t xml:space="preserve">The amount of the Commission Fee and payment procedures shall be established by the Exchange. The information about the amount and manner of payment of the Commission Fee, as well as change of the amount and manner of payment thereof shall be posted on the Exchange’s website within not more than three (3) business days prior to their effective date. </w:t>
      </w:r>
    </w:p>
    <w:p w14:paraId="730A0EEA" w14:textId="77777777" w:rsidR="00A53C1F" w:rsidRPr="00BE09B3" w:rsidRDefault="00F46555" w:rsidP="00A53C1F">
      <w:pPr>
        <w:widowControl w:val="0"/>
        <w:numPr>
          <w:ilvl w:val="3"/>
          <w:numId w:val="18"/>
        </w:numPr>
        <w:overflowPunct/>
        <w:spacing w:before="120"/>
        <w:ind w:left="709" w:hanging="709"/>
        <w:jc w:val="both"/>
        <w:textAlignment w:val="auto"/>
        <w:rPr>
          <w:rFonts w:ascii="Tahoma" w:hAnsi="Tahoma" w:cs="Tahoma"/>
          <w:sz w:val="22"/>
          <w:szCs w:val="22"/>
        </w:rPr>
      </w:pPr>
      <w:r w:rsidRPr="00BE09B3">
        <w:rPr>
          <w:rFonts w:ascii="Tahoma" w:hAnsi="Tahoma"/>
          <w:sz w:val="22"/>
        </w:rPr>
        <w:t xml:space="preserve">Unless a Trading Member is a Clearing Member, the Trading Member’s obligations to pay the Commission Fee shall be fulfilled by a Clearing Member determined in accordance with the </w:t>
      </w:r>
      <w:r w:rsidRPr="00BE09B3">
        <w:rPr>
          <w:rFonts w:ascii="Tahoma" w:hAnsi="Tahoma"/>
          <w:sz w:val="22"/>
        </w:rPr>
        <w:lastRenderedPageBreak/>
        <w:t>Clearing Rules. The Commission Fee shall be paid as set out in the Clearing Rules.</w:t>
      </w:r>
    </w:p>
    <w:p w14:paraId="73366F9D" w14:textId="5EC562D6" w:rsidR="00A53C1F" w:rsidRPr="00BE09B3" w:rsidRDefault="00A53C1F" w:rsidP="00A53C1F">
      <w:pPr>
        <w:widowControl w:val="0"/>
        <w:numPr>
          <w:ilvl w:val="3"/>
          <w:numId w:val="18"/>
        </w:numPr>
        <w:overflowPunct/>
        <w:spacing w:before="120"/>
        <w:ind w:left="709" w:hanging="709"/>
        <w:jc w:val="both"/>
        <w:textAlignment w:val="auto"/>
        <w:rPr>
          <w:rFonts w:ascii="Tahoma" w:hAnsi="Tahoma" w:cs="Tahoma"/>
          <w:sz w:val="22"/>
          <w:szCs w:val="22"/>
        </w:rPr>
      </w:pPr>
      <w:r w:rsidRPr="00BE09B3">
        <w:rPr>
          <w:rFonts w:ascii="Tahoma" w:hAnsi="Tahoma"/>
          <w:sz w:val="22"/>
        </w:rPr>
        <w:t>For the relevant Exchange Market, Commission Fee payment specifics may be included in the special sections of the Admission Rules.</w:t>
      </w:r>
    </w:p>
    <w:p w14:paraId="46CE8836" w14:textId="77777777" w:rsidR="001F2163" w:rsidRPr="00BE09B3" w:rsidRDefault="00473C64" w:rsidP="00433238">
      <w:pPr>
        <w:widowControl w:val="0"/>
        <w:numPr>
          <w:ilvl w:val="3"/>
          <w:numId w:val="18"/>
        </w:numPr>
        <w:overflowPunct/>
        <w:spacing w:before="120"/>
        <w:ind w:left="709" w:hanging="709"/>
        <w:jc w:val="both"/>
        <w:textAlignment w:val="auto"/>
        <w:rPr>
          <w:rFonts w:ascii="Tahoma" w:hAnsi="Tahoma" w:cs="Tahoma"/>
          <w:sz w:val="22"/>
          <w:szCs w:val="22"/>
        </w:rPr>
      </w:pPr>
      <w:r w:rsidRPr="00BE09B3">
        <w:rPr>
          <w:rFonts w:ascii="Tahoma" w:hAnsi="Tahoma"/>
          <w:sz w:val="22"/>
        </w:rPr>
        <w:t>The Exchange may establish other payments, as well as give discounts to Trading Members according to the relevant category.</w:t>
      </w:r>
    </w:p>
    <w:p w14:paraId="7C4C6CEF" w14:textId="77777777" w:rsidR="009A17C4" w:rsidRPr="00BE09B3" w:rsidRDefault="009A17C4" w:rsidP="009A17C4">
      <w:pPr>
        <w:widowControl w:val="0"/>
        <w:overflowPunct/>
        <w:ind w:left="709"/>
        <w:jc w:val="both"/>
        <w:textAlignment w:val="auto"/>
        <w:rPr>
          <w:rFonts w:ascii="Tahoma" w:hAnsi="Tahoma" w:cs="Tahoma"/>
          <w:sz w:val="22"/>
          <w:szCs w:val="22"/>
        </w:rPr>
      </w:pPr>
    </w:p>
    <w:p w14:paraId="1AFC0D8E" w14:textId="77777777" w:rsidR="00D1390D" w:rsidRPr="00BE09B3" w:rsidRDefault="00D1390D" w:rsidP="009A17C4">
      <w:pPr>
        <w:pStyle w:val="1"/>
        <w:numPr>
          <w:ilvl w:val="0"/>
          <w:numId w:val="0"/>
        </w:numPr>
        <w:spacing w:before="120" w:after="120"/>
        <w:jc w:val="left"/>
        <w:rPr>
          <w:rFonts w:ascii="Tahoma" w:hAnsi="Tahoma" w:cs="Tahoma"/>
          <w:bCs/>
          <w:caps/>
          <w:color w:val="0070C0"/>
          <w:kern w:val="28"/>
          <w:sz w:val="22"/>
          <w:szCs w:val="22"/>
        </w:rPr>
      </w:pPr>
      <w:bookmarkStart w:id="153" w:name="_Toc420663008"/>
      <w:bookmarkStart w:id="154" w:name="_Toc98342311"/>
      <w:bookmarkStart w:id="155" w:name="_Toc280277014"/>
      <w:r w:rsidRPr="00BE09B3">
        <w:rPr>
          <w:rFonts w:ascii="Tahoma" w:hAnsi="Tahoma"/>
          <w:caps/>
          <w:color w:val="0070C0"/>
          <w:sz w:val="22"/>
        </w:rPr>
        <w:t>Section 08. REGISTRATION OF TRADING MEMBERS’ CLIENTS</w:t>
      </w:r>
      <w:bookmarkEnd w:id="153"/>
      <w:bookmarkEnd w:id="154"/>
    </w:p>
    <w:p w14:paraId="52A0B675" w14:textId="77777777" w:rsidR="002D3295" w:rsidRPr="00BE09B3" w:rsidRDefault="002D3295" w:rsidP="002D3295">
      <w:pPr>
        <w:jc w:val="both"/>
        <w:rPr>
          <w:rFonts w:ascii="Tahoma" w:hAnsi="Tahoma" w:cs="Tahoma"/>
          <w:color w:val="000000"/>
          <w:sz w:val="22"/>
          <w:szCs w:val="22"/>
        </w:rPr>
      </w:pPr>
      <w:bookmarkStart w:id="156" w:name="_Toc300058426"/>
      <w:bookmarkStart w:id="157" w:name="_Toc420663009"/>
    </w:p>
    <w:p w14:paraId="61D5A6CF" w14:textId="2A0839AD" w:rsidR="001701A1" w:rsidRPr="00BE09B3" w:rsidRDefault="00437557" w:rsidP="00EA57A3">
      <w:pPr>
        <w:jc w:val="both"/>
        <w:rPr>
          <w:rFonts w:ascii="Tahoma" w:hAnsi="Tahoma" w:cs="Tahoma"/>
          <w:color w:val="000000"/>
          <w:sz w:val="22"/>
          <w:szCs w:val="22"/>
        </w:rPr>
      </w:pPr>
      <w:r w:rsidRPr="00BE09B3">
        <w:rPr>
          <w:rFonts w:ascii="Tahoma" w:hAnsi="Tahoma"/>
          <w:color w:val="000000"/>
          <w:sz w:val="22"/>
        </w:rPr>
        <w:t xml:space="preserve">The Exchange shall register Trading Members’ Clients on the FX, Precious Metals, Derivatives, Equities &amp; Bond and Standardised OTC Derivatives Markets according to procedures specified herein. </w:t>
      </w:r>
    </w:p>
    <w:p w14:paraId="667C26BD" w14:textId="77777777" w:rsidR="001701A1" w:rsidRPr="00BE09B3" w:rsidRDefault="001701A1" w:rsidP="00EA57A3">
      <w:pPr>
        <w:jc w:val="both"/>
        <w:rPr>
          <w:rFonts w:ascii="Tahoma" w:hAnsi="Tahoma" w:cs="Tahoma"/>
          <w:color w:val="000000"/>
          <w:sz w:val="22"/>
          <w:szCs w:val="22"/>
        </w:rPr>
      </w:pPr>
    </w:p>
    <w:p w14:paraId="06973AA3" w14:textId="522B0C1E" w:rsidR="001701A1" w:rsidRPr="00BE09B3" w:rsidRDefault="009C250A" w:rsidP="00EA57A3">
      <w:pPr>
        <w:jc w:val="both"/>
        <w:rPr>
          <w:rFonts w:ascii="Tahoma" w:hAnsi="Tahoma" w:cs="Tahoma"/>
          <w:color w:val="000000"/>
          <w:sz w:val="22"/>
          <w:szCs w:val="22"/>
        </w:rPr>
      </w:pPr>
      <w:bookmarkStart w:id="158" w:name="_Hlk45199291"/>
      <w:r w:rsidRPr="00BE09B3">
        <w:rPr>
          <w:rFonts w:ascii="Tahoma" w:hAnsi="Tahoma"/>
          <w:color w:val="000000"/>
          <w:sz w:val="22"/>
        </w:rPr>
        <w:t>The Exchange shall assign registration codes to Trading Members on the Deposit Market only if such Trading Members on the Deposit Market act</w:t>
      </w:r>
    </w:p>
    <w:p w14:paraId="1838C92C" w14:textId="465643FE" w:rsidR="001701A1" w:rsidRPr="00BE09B3" w:rsidRDefault="009C250A" w:rsidP="006D43E7">
      <w:pPr>
        <w:pStyle w:val="afd"/>
        <w:numPr>
          <w:ilvl w:val="3"/>
          <w:numId w:val="29"/>
        </w:numPr>
        <w:spacing w:before="120" w:after="120"/>
        <w:ind w:left="709"/>
        <w:jc w:val="both"/>
        <w:rPr>
          <w:rFonts w:ascii="Tahoma" w:hAnsi="Tahoma" w:cs="Tahoma"/>
          <w:color w:val="000000"/>
          <w:sz w:val="22"/>
          <w:szCs w:val="22"/>
        </w:rPr>
      </w:pPr>
      <w:r w:rsidRPr="00BE09B3">
        <w:rPr>
          <w:rFonts w:ascii="Tahoma" w:hAnsi="Tahoma"/>
          <w:color w:val="000000"/>
          <w:sz w:val="22"/>
        </w:rPr>
        <w:t xml:space="preserve">as a professional securities market participant holding a licence for securities management activities; </w:t>
      </w:r>
    </w:p>
    <w:p w14:paraId="42C6B8AF" w14:textId="7F884EC2" w:rsidR="00B73CAE" w:rsidRPr="00BE09B3" w:rsidRDefault="006562FB" w:rsidP="006D43E7">
      <w:pPr>
        <w:pStyle w:val="afd"/>
        <w:numPr>
          <w:ilvl w:val="3"/>
          <w:numId w:val="29"/>
        </w:numPr>
        <w:spacing w:before="120" w:after="120"/>
        <w:ind w:left="709"/>
        <w:jc w:val="both"/>
        <w:rPr>
          <w:rFonts w:ascii="Tahoma" w:hAnsi="Tahoma" w:cs="Tahoma"/>
          <w:color w:val="000000"/>
          <w:sz w:val="22"/>
          <w:szCs w:val="22"/>
        </w:rPr>
      </w:pPr>
      <w:r w:rsidRPr="00BE09B3">
        <w:rPr>
          <w:rFonts w:ascii="Tahoma" w:hAnsi="Tahoma"/>
          <w:color w:val="000000"/>
          <w:sz w:val="22"/>
        </w:rPr>
        <w:t>as an asset management company holding a licence for managing investment funds, mutual investment funds and non-governmental pension funds:</w:t>
      </w:r>
    </w:p>
    <w:p w14:paraId="5CA7EF4F" w14:textId="63720C12" w:rsidR="00B73CAE" w:rsidRPr="00BE09B3" w:rsidRDefault="00B73CAE" w:rsidP="00493F45">
      <w:pPr>
        <w:pStyle w:val="afd"/>
        <w:numPr>
          <w:ilvl w:val="0"/>
          <w:numId w:val="132"/>
        </w:numPr>
        <w:spacing w:after="120"/>
        <w:ind w:hanging="357"/>
        <w:jc w:val="both"/>
        <w:rPr>
          <w:rFonts w:ascii="Tahoma" w:hAnsi="Tahoma" w:cs="Tahoma"/>
          <w:color w:val="000000"/>
          <w:sz w:val="22"/>
          <w:szCs w:val="22"/>
        </w:rPr>
      </w:pPr>
      <w:r w:rsidRPr="00BE09B3">
        <w:rPr>
          <w:rFonts w:ascii="Tahoma" w:hAnsi="Tahoma"/>
          <w:color w:val="000000"/>
          <w:sz w:val="22"/>
        </w:rPr>
        <w:t>managing assets of an investment fund, mutual investment fund;</w:t>
      </w:r>
    </w:p>
    <w:p w14:paraId="31948C75" w14:textId="1C8D91F2" w:rsidR="00B73CAE" w:rsidRPr="00BE09B3" w:rsidRDefault="00B73CAE" w:rsidP="00493F45">
      <w:pPr>
        <w:pStyle w:val="afd"/>
        <w:numPr>
          <w:ilvl w:val="0"/>
          <w:numId w:val="132"/>
        </w:numPr>
        <w:spacing w:after="120"/>
        <w:ind w:hanging="357"/>
        <w:jc w:val="both"/>
        <w:rPr>
          <w:rFonts w:ascii="Tahoma" w:hAnsi="Tahoma" w:cs="Tahoma"/>
          <w:color w:val="000000"/>
          <w:sz w:val="22"/>
          <w:szCs w:val="22"/>
        </w:rPr>
      </w:pPr>
      <w:r w:rsidRPr="00BE09B3">
        <w:rPr>
          <w:rFonts w:ascii="Tahoma" w:hAnsi="Tahoma"/>
          <w:color w:val="000000"/>
          <w:sz w:val="22"/>
        </w:rPr>
        <w:t>managing pension savings formed in non-governmental pension funds;</w:t>
      </w:r>
    </w:p>
    <w:p w14:paraId="1BFF75A2" w14:textId="7E24C3A2" w:rsidR="00875FBB" w:rsidRPr="00BE09B3" w:rsidRDefault="00B73CAE" w:rsidP="00493F45">
      <w:pPr>
        <w:pStyle w:val="afd"/>
        <w:numPr>
          <w:ilvl w:val="0"/>
          <w:numId w:val="132"/>
        </w:numPr>
        <w:spacing w:after="120"/>
        <w:ind w:hanging="357"/>
        <w:jc w:val="both"/>
        <w:rPr>
          <w:rFonts w:ascii="Tahoma" w:hAnsi="Tahoma" w:cs="Tahoma"/>
          <w:color w:val="000000"/>
          <w:sz w:val="22"/>
          <w:szCs w:val="22"/>
        </w:rPr>
      </w:pPr>
      <w:r w:rsidRPr="00BE09B3">
        <w:rPr>
          <w:rFonts w:ascii="Tahoma" w:hAnsi="Tahoma"/>
          <w:color w:val="000000"/>
          <w:sz w:val="22"/>
        </w:rPr>
        <w:t>managing non-governmental pension funds’ pension reserves;</w:t>
      </w:r>
    </w:p>
    <w:p w14:paraId="30D4EEE2" w14:textId="0B33FC31" w:rsidR="00875FBB" w:rsidRPr="00BE09B3" w:rsidRDefault="00875FBB" w:rsidP="00493F45">
      <w:pPr>
        <w:pStyle w:val="afd"/>
        <w:numPr>
          <w:ilvl w:val="0"/>
          <w:numId w:val="132"/>
        </w:numPr>
        <w:spacing w:after="120"/>
        <w:ind w:hanging="357"/>
        <w:jc w:val="both"/>
        <w:rPr>
          <w:rFonts w:ascii="Tahoma" w:hAnsi="Tahoma" w:cs="Tahoma"/>
          <w:color w:val="000000"/>
          <w:sz w:val="22"/>
          <w:szCs w:val="22"/>
        </w:rPr>
      </w:pPr>
      <w:r w:rsidRPr="00BE09B3">
        <w:rPr>
          <w:rFonts w:ascii="Tahoma" w:hAnsi="Tahoma"/>
          <w:color w:val="000000"/>
          <w:sz w:val="22"/>
        </w:rPr>
        <w:t>managing assets constituting a special-purpose capital of a non-profit organisation.</w:t>
      </w:r>
    </w:p>
    <w:p w14:paraId="5F30B65E" w14:textId="496D756A" w:rsidR="00AD6A95" w:rsidRPr="002840CE" w:rsidRDefault="001701A1" w:rsidP="002F269F">
      <w:pPr>
        <w:pStyle w:val="afd"/>
        <w:numPr>
          <w:ilvl w:val="3"/>
          <w:numId w:val="29"/>
        </w:numPr>
        <w:ind w:left="709"/>
        <w:jc w:val="both"/>
        <w:rPr>
          <w:rFonts w:ascii="Tahoma" w:hAnsi="Tahoma" w:cs="Tahoma"/>
          <w:color w:val="000000"/>
          <w:sz w:val="22"/>
          <w:szCs w:val="22"/>
        </w:rPr>
      </w:pPr>
      <w:r w:rsidRPr="00BE09B3">
        <w:rPr>
          <w:rFonts w:ascii="Tahoma" w:hAnsi="Tahoma"/>
          <w:color w:val="000000"/>
          <w:sz w:val="22"/>
        </w:rPr>
        <w:t>non-governmental pension funds licensed for pension coverage and pension insurance operations when allocating pension scheme reserves of a non-governmental pension fund</w:t>
      </w:r>
      <w:r w:rsidR="00AD6A95">
        <w:rPr>
          <w:rFonts w:ascii="Tahoma" w:hAnsi="Tahoma"/>
          <w:color w:val="000000"/>
          <w:sz w:val="22"/>
          <w:lang w:val="en-US"/>
        </w:rPr>
        <w:t>;</w:t>
      </w:r>
    </w:p>
    <w:p w14:paraId="5D5A68BF" w14:textId="100F5EF4" w:rsidR="00E85084" w:rsidRPr="002840CE" w:rsidRDefault="0009318E" w:rsidP="002840CE">
      <w:pPr>
        <w:pStyle w:val="afd"/>
        <w:ind w:left="709"/>
        <w:jc w:val="both"/>
        <w:rPr>
          <w:rFonts w:ascii="Tahoma" w:hAnsi="Tahoma" w:cs="Tahoma"/>
          <w:color w:val="000000"/>
          <w:sz w:val="22"/>
          <w:szCs w:val="22"/>
        </w:rPr>
      </w:pPr>
      <w:r w:rsidRPr="002840CE">
        <w:rPr>
          <w:rFonts w:ascii="Tahoma" w:hAnsi="Tahoma" w:cs="Tahoma"/>
          <w:color w:val="000000"/>
          <w:sz w:val="22"/>
          <w:szCs w:val="22"/>
        </w:rPr>
        <w:t>credit organisation</w:t>
      </w:r>
      <w:r>
        <w:rPr>
          <w:rFonts w:ascii="Tahoma" w:hAnsi="Tahoma" w:cs="Tahoma"/>
          <w:color w:val="000000"/>
          <w:sz w:val="22"/>
          <w:szCs w:val="22"/>
        </w:rPr>
        <w:t>s</w:t>
      </w:r>
      <w:r w:rsidRPr="002840CE">
        <w:rPr>
          <w:rFonts w:ascii="Tahoma" w:hAnsi="Tahoma" w:cs="Tahoma"/>
          <w:color w:val="000000"/>
          <w:sz w:val="22"/>
          <w:szCs w:val="22"/>
        </w:rPr>
        <w:t xml:space="preserve"> managing funds and other assets in trust under an agreement with individuals and legal entities</w:t>
      </w:r>
      <w:r w:rsidR="00AD6A95" w:rsidRPr="0009318E">
        <w:rPr>
          <w:rFonts w:ascii="Tahoma" w:hAnsi="Tahoma" w:cs="Tahoma"/>
          <w:color w:val="000000"/>
          <w:sz w:val="22"/>
          <w:szCs w:val="22"/>
        </w:rPr>
        <w:t>.</w:t>
      </w:r>
    </w:p>
    <w:p w14:paraId="26DBCACA" w14:textId="77777777" w:rsidR="002F269F" w:rsidRPr="002840CE" w:rsidRDefault="002F269F" w:rsidP="00353F72">
      <w:pPr>
        <w:pStyle w:val="afd"/>
        <w:ind w:left="709"/>
        <w:jc w:val="both"/>
        <w:rPr>
          <w:rFonts w:ascii="Tahoma" w:hAnsi="Tahoma" w:cs="Tahoma"/>
          <w:color w:val="000000"/>
          <w:sz w:val="22"/>
          <w:szCs w:val="22"/>
        </w:rPr>
      </w:pPr>
    </w:p>
    <w:p w14:paraId="1D8ED0A5" w14:textId="1897736B" w:rsidR="00521F3A" w:rsidRPr="00BE09B3" w:rsidRDefault="00521F3A" w:rsidP="00F275B4">
      <w:pPr>
        <w:widowControl w:val="0"/>
        <w:jc w:val="both"/>
        <w:rPr>
          <w:rFonts w:ascii="Tahoma" w:hAnsi="Tahoma" w:cs="Tahoma"/>
          <w:color w:val="000000"/>
          <w:sz w:val="22"/>
          <w:szCs w:val="22"/>
        </w:rPr>
      </w:pPr>
      <w:r w:rsidRPr="00BE09B3">
        <w:rPr>
          <w:rFonts w:ascii="Tahoma" w:hAnsi="Tahoma"/>
          <w:color w:val="000000"/>
          <w:sz w:val="22"/>
        </w:rPr>
        <w:t>Trading Members that are asset management companies or non-governmental pension funds shall comply with requirements and restrictions set out in the Russian Federation’s laws on investment and placement of assets constituting a special-purpose capital of a non-profit organisation, investment fund and mutual investment fund assets, pension scheme reserves and pension scheme savings of non-governmental pension funds, their composition and structure.</w:t>
      </w:r>
    </w:p>
    <w:p w14:paraId="38954FB0" w14:textId="77777777" w:rsidR="00521F3A" w:rsidRPr="00BE09B3" w:rsidRDefault="00521F3A" w:rsidP="00F275B4">
      <w:pPr>
        <w:widowControl w:val="0"/>
        <w:jc w:val="both"/>
        <w:rPr>
          <w:rFonts w:ascii="Tahoma" w:hAnsi="Tahoma" w:cs="Tahoma"/>
          <w:color w:val="000000"/>
          <w:sz w:val="22"/>
          <w:szCs w:val="22"/>
        </w:rPr>
      </w:pPr>
    </w:p>
    <w:p w14:paraId="1A7F9C4D" w14:textId="556E81E6" w:rsidR="00F275B4" w:rsidRPr="00BE09B3" w:rsidRDefault="00437557" w:rsidP="00F275B4">
      <w:pPr>
        <w:widowControl w:val="0"/>
        <w:jc w:val="both"/>
        <w:rPr>
          <w:rFonts w:ascii="Tahoma" w:hAnsi="Tahoma" w:cs="Tahoma"/>
          <w:color w:val="000000"/>
          <w:sz w:val="22"/>
          <w:szCs w:val="22"/>
        </w:rPr>
      </w:pPr>
      <w:r w:rsidRPr="00BE09B3">
        <w:rPr>
          <w:rFonts w:ascii="Tahoma" w:hAnsi="Tahoma"/>
          <w:color w:val="000000"/>
          <w:sz w:val="22"/>
        </w:rPr>
        <w:t>These provisions shall not apply to other Trading Members on the Deposit Market and the Credit Market.</w:t>
      </w:r>
    </w:p>
    <w:p w14:paraId="4BAEF9F0" w14:textId="0821F9FA" w:rsidR="00712EA0" w:rsidRPr="00BE09B3" w:rsidRDefault="00D1390D" w:rsidP="00F275B4">
      <w:pPr>
        <w:pStyle w:val="20"/>
        <w:autoSpaceDE/>
        <w:autoSpaceDN/>
        <w:adjustRightInd/>
        <w:spacing w:after="240"/>
        <w:ind w:left="2160" w:hanging="2160"/>
        <w:jc w:val="both"/>
        <w:rPr>
          <w:rFonts w:ascii="Tahoma" w:hAnsi="Tahoma" w:cs="Tahoma"/>
          <w:sz w:val="22"/>
          <w:szCs w:val="22"/>
        </w:rPr>
      </w:pPr>
      <w:bookmarkStart w:id="159" w:name="_Toc98342312"/>
      <w:bookmarkEnd w:id="158"/>
      <w:r w:rsidRPr="00BE09B3">
        <w:rPr>
          <w:rFonts w:ascii="Tahoma" w:hAnsi="Tahoma"/>
          <w:i w:val="0"/>
          <w:sz w:val="22"/>
        </w:rPr>
        <w:t xml:space="preserve">Article 08.01. </w:t>
      </w:r>
      <w:r w:rsidRPr="00BE09B3">
        <w:rPr>
          <w:rFonts w:ascii="Tahoma" w:hAnsi="Tahoma"/>
          <w:i w:val="0"/>
          <w:sz w:val="22"/>
        </w:rPr>
        <w:tab/>
        <w:t xml:space="preserve">Registration and Assignment of Codes to Trading Members’ </w:t>
      </w:r>
      <w:bookmarkEnd w:id="156"/>
      <w:r w:rsidRPr="00BE09B3">
        <w:rPr>
          <w:rFonts w:ascii="Tahoma" w:hAnsi="Tahoma"/>
          <w:i w:val="0"/>
          <w:sz w:val="22"/>
        </w:rPr>
        <w:t>Clients</w:t>
      </w:r>
      <w:bookmarkEnd w:id="157"/>
      <w:bookmarkEnd w:id="159"/>
    </w:p>
    <w:p w14:paraId="68468BBF" w14:textId="67EEE5BD" w:rsidR="00C6394F" w:rsidRPr="00C6394F" w:rsidRDefault="00C6394F" w:rsidP="002840CE">
      <w:pPr>
        <w:widowControl w:val="0"/>
        <w:numPr>
          <w:ilvl w:val="3"/>
          <w:numId w:val="37"/>
        </w:numPr>
        <w:overflowPunct/>
        <w:spacing w:before="120"/>
        <w:ind w:left="709" w:hanging="709"/>
        <w:jc w:val="both"/>
        <w:textAlignment w:val="auto"/>
        <w:rPr>
          <w:rFonts w:ascii="Tahoma" w:hAnsi="Tahoma" w:cs="Tahoma"/>
          <w:sz w:val="22"/>
          <w:szCs w:val="22"/>
        </w:rPr>
      </w:pPr>
      <w:r w:rsidRPr="00C6394F">
        <w:rPr>
          <w:rFonts w:ascii="Tahoma" w:hAnsi="Tahoma" w:cs="Tahoma"/>
          <w:sz w:val="22"/>
          <w:szCs w:val="22"/>
        </w:rPr>
        <w:t xml:space="preserve">For the purposes of making contracts at organised trading in the interests of Trading Member’s Clients and </w:t>
      </w:r>
      <w:r>
        <w:rPr>
          <w:rFonts w:ascii="Tahoma" w:hAnsi="Tahoma" w:cs="Tahoma"/>
          <w:sz w:val="22"/>
          <w:szCs w:val="22"/>
        </w:rPr>
        <w:t xml:space="preserve">of </w:t>
      </w:r>
      <w:r w:rsidRPr="00C6394F">
        <w:rPr>
          <w:rFonts w:ascii="Tahoma" w:hAnsi="Tahoma" w:cs="Tahoma"/>
          <w:sz w:val="22"/>
          <w:szCs w:val="22"/>
        </w:rPr>
        <w:t>other persons in whose interests Trading Members conclude contracts at organised trading (tier-two clients), Trading Member</w:t>
      </w:r>
      <w:r>
        <w:rPr>
          <w:rFonts w:ascii="Tahoma" w:hAnsi="Tahoma" w:cs="Tahoma"/>
          <w:sz w:val="22"/>
          <w:szCs w:val="22"/>
        </w:rPr>
        <w:t>s</w:t>
      </w:r>
      <w:r w:rsidRPr="00C6394F">
        <w:rPr>
          <w:rFonts w:ascii="Tahoma" w:hAnsi="Tahoma" w:cs="Tahoma"/>
          <w:sz w:val="22"/>
          <w:szCs w:val="22"/>
        </w:rPr>
        <w:t xml:space="preserve"> shall register the</w:t>
      </w:r>
      <w:r>
        <w:rPr>
          <w:rFonts w:ascii="Tahoma" w:hAnsi="Tahoma" w:cs="Tahoma"/>
          <w:sz w:val="22"/>
          <w:szCs w:val="22"/>
        </w:rPr>
        <w:t>ir</w:t>
      </w:r>
      <w:r w:rsidRPr="00C6394F">
        <w:rPr>
          <w:rFonts w:ascii="Tahoma" w:hAnsi="Tahoma" w:cs="Tahoma"/>
          <w:sz w:val="22"/>
          <w:szCs w:val="22"/>
        </w:rPr>
        <w:t xml:space="preserve"> Clients.</w:t>
      </w:r>
    </w:p>
    <w:p w14:paraId="3383A336" w14:textId="1770A844" w:rsidR="00C6394F" w:rsidRPr="00C6394F" w:rsidRDefault="00C6394F" w:rsidP="002840CE">
      <w:pPr>
        <w:widowControl w:val="0"/>
        <w:overflowPunct/>
        <w:spacing w:before="120"/>
        <w:ind w:left="709"/>
        <w:jc w:val="both"/>
        <w:textAlignment w:val="auto"/>
        <w:rPr>
          <w:rFonts w:ascii="Tahoma" w:hAnsi="Tahoma" w:cs="Tahoma"/>
          <w:sz w:val="22"/>
          <w:szCs w:val="22"/>
        </w:rPr>
      </w:pPr>
      <w:r w:rsidRPr="00C6394F">
        <w:rPr>
          <w:rFonts w:ascii="Tahoma" w:hAnsi="Tahoma" w:cs="Tahoma"/>
          <w:sz w:val="22"/>
          <w:szCs w:val="22"/>
        </w:rPr>
        <w:t xml:space="preserve">Registered shall be all the </w:t>
      </w:r>
      <w:r>
        <w:rPr>
          <w:rFonts w:ascii="Tahoma" w:hAnsi="Tahoma" w:cs="Tahoma"/>
          <w:sz w:val="22"/>
          <w:szCs w:val="22"/>
        </w:rPr>
        <w:t>Clients</w:t>
      </w:r>
      <w:r w:rsidRPr="00C6394F">
        <w:rPr>
          <w:rFonts w:ascii="Tahoma" w:hAnsi="Tahoma" w:cs="Tahoma"/>
          <w:sz w:val="22"/>
          <w:szCs w:val="22"/>
        </w:rPr>
        <w:t xml:space="preserve"> and other persons in whose interests Trading Members conclude contracts at organised trading (tier-two clients).</w:t>
      </w:r>
    </w:p>
    <w:p w14:paraId="46BDDEDA" w14:textId="60EB074B" w:rsidR="007B7D52" w:rsidRPr="00BE09B3" w:rsidRDefault="00690DE8" w:rsidP="002840CE">
      <w:pPr>
        <w:widowControl w:val="0"/>
        <w:overflowPunct/>
        <w:spacing w:before="120"/>
        <w:ind w:left="709"/>
        <w:jc w:val="both"/>
        <w:textAlignment w:val="auto"/>
        <w:rPr>
          <w:rFonts w:ascii="Tahoma" w:hAnsi="Tahoma" w:cs="Tahoma"/>
          <w:sz w:val="22"/>
          <w:szCs w:val="22"/>
        </w:rPr>
      </w:pPr>
      <w:r w:rsidRPr="00BE09B3">
        <w:rPr>
          <w:rFonts w:ascii="Tahoma" w:hAnsi="Tahoma"/>
          <w:sz w:val="22"/>
        </w:rPr>
        <w:t>The Exchange shall register Trading Members’ Clients by assignment of codes on the basis of the data received from the Trading Members and/or a Clearing House.</w:t>
      </w:r>
    </w:p>
    <w:p w14:paraId="68464F4E" w14:textId="2C211389" w:rsidR="007B7D52" w:rsidRPr="00BE09B3" w:rsidRDefault="009E636F" w:rsidP="00ED742A">
      <w:pPr>
        <w:widowControl w:val="0"/>
        <w:overflowPunct/>
        <w:spacing w:before="120"/>
        <w:ind w:left="709"/>
        <w:jc w:val="both"/>
        <w:textAlignment w:val="auto"/>
        <w:rPr>
          <w:rFonts w:ascii="Tahoma" w:hAnsi="Tahoma" w:cs="Tahoma"/>
          <w:sz w:val="22"/>
          <w:szCs w:val="22"/>
        </w:rPr>
      </w:pPr>
      <w:r w:rsidRPr="00BE09B3">
        <w:rPr>
          <w:rFonts w:ascii="Tahoma" w:hAnsi="Tahoma"/>
          <w:sz w:val="22"/>
        </w:rPr>
        <w:t xml:space="preserve">When trades for the purchase and sale of precious metals are executed, the Exchange shall register </w:t>
      </w:r>
      <w:r w:rsidR="009B2A29">
        <w:rPr>
          <w:rFonts w:ascii="Tahoma" w:hAnsi="Tahoma"/>
          <w:sz w:val="22"/>
        </w:rPr>
        <w:t>tier-two clients</w:t>
      </w:r>
      <w:r w:rsidRPr="00BE09B3">
        <w:rPr>
          <w:rFonts w:ascii="Tahoma" w:hAnsi="Tahoma"/>
          <w:sz w:val="22"/>
        </w:rPr>
        <w:t xml:space="preserve"> in accordance with the</w:t>
      </w:r>
      <w:r w:rsidRPr="00BE09B3">
        <w:rPr>
          <w:rFonts w:ascii="Tahoma" w:hAnsi="Tahoma"/>
          <w:color w:val="000000"/>
          <w:sz w:val="22"/>
        </w:rPr>
        <w:t xml:space="preserve"> Technological Features of Registration posted on the Exchange’s website</w:t>
      </w:r>
      <w:r w:rsidRPr="00BE09B3">
        <w:rPr>
          <w:rFonts w:ascii="Tahoma" w:hAnsi="Tahoma"/>
          <w:sz w:val="22"/>
        </w:rPr>
        <w:t>.</w:t>
      </w:r>
      <w:bookmarkStart w:id="160" w:name="_Ref353981919"/>
    </w:p>
    <w:p w14:paraId="2199618D" w14:textId="0459134E" w:rsidR="007B7D52" w:rsidRPr="00BE09B3" w:rsidRDefault="007B7D52" w:rsidP="00ED742A">
      <w:pPr>
        <w:pStyle w:val="afd"/>
        <w:widowControl w:val="0"/>
        <w:numPr>
          <w:ilvl w:val="3"/>
          <w:numId w:val="37"/>
        </w:numPr>
        <w:overflowPunct/>
        <w:spacing w:before="120"/>
        <w:ind w:left="709" w:hanging="709"/>
        <w:jc w:val="both"/>
        <w:textAlignment w:val="auto"/>
        <w:rPr>
          <w:rFonts w:ascii="Tahoma" w:hAnsi="Tahoma" w:cs="Tahoma"/>
          <w:color w:val="000000"/>
          <w:sz w:val="22"/>
          <w:szCs w:val="22"/>
        </w:rPr>
      </w:pPr>
      <w:r w:rsidRPr="00BE09B3">
        <w:rPr>
          <w:rFonts w:ascii="Tahoma" w:hAnsi="Tahoma"/>
          <w:sz w:val="22"/>
        </w:rPr>
        <w:lastRenderedPageBreak/>
        <w:t>The procedure for registration of Trading Members’ Clients shall provide for assignment of the following unique codes to the Clients by the Exchange:</w:t>
      </w:r>
    </w:p>
    <w:p w14:paraId="144019A5" w14:textId="77777777" w:rsidR="007B7D52" w:rsidRPr="00BE09B3" w:rsidRDefault="007B7D52" w:rsidP="007B7D52">
      <w:pPr>
        <w:pStyle w:val="afd"/>
        <w:widowControl w:val="0"/>
        <w:numPr>
          <w:ilvl w:val="0"/>
          <w:numId w:val="77"/>
        </w:numPr>
        <w:tabs>
          <w:tab w:val="left" w:pos="1418"/>
        </w:tabs>
        <w:overflowPunct/>
        <w:autoSpaceDE/>
        <w:autoSpaceDN/>
        <w:spacing w:beforeLines="60" w:before="144" w:afterLines="60" w:after="144"/>
        <w:jc w:val="both"/>
        <w:textAlignment w:val="auto"/>
        <w:rPr>
          <w:rFonts w:ascii="Tahoma" w:hAnsi="Tahoma" w:cs="Tahoma"/>
          <w:sz w:val="22"/>
          <w:szCs w:val="22"/>
        </w:rPr>
      </w:pPr>
      <w:r w:rsidRPr="00BE09B3">
        <w:rPr>
          <w:rFonts w:ascii="Tahoma" w:hAnsi="Tahoma"/>
          <w:sz w:val="22"/>
        </w:rPr>
        <w:t>a Client Code assigned under the laws of the Russian Federation and the Internal Documents of the Exchange;</w:t>
      </w:r>
    </w:p>
    <w:p w14:paraId="07F3A218" w14:textId="420DFB34" w:rsidR="007B7D52" w:rsidRPr="00BE09B3" w:rsidRDefault="007B7D52" w:rsidP="00ED742A">
      <w:pPr>
        <w:pStyle w:val="afd"/>
        <w:widowControl w:val="0"/>
        <w:numPr>
          <w:ilvl w:val="0"/>
          <w:numId w:val="77"/>
        </w:numPr>
        <w:tabs>
          <w:tab w:val="left" w:pos="1418"/>
        </w:tabs>
        <w:overflowPunct/>
        <w:autoSpaceDE/>
        <w:autoSpaceDN/>
        <w:spacing w:beforeLines="60" w:before="144" w:afterLines="60" w:after="144"/>
        <w:jc w:val="both"/>
        <w:textAlignment w:val="auto"/>
        <w:rPr>
          <w:rFonts w:ascii="Tahoma" w:hAnsi="Tahoma" w:cs="Tahoma"/>
          <w:sz w:val="22"/>
          <w:szCs w:val="22"/>
        </w:rPr>
      </w:pPr>
      <w:r w:rsidRPr="00BE09B3">
        <w:rPr>
          <w:rFonts w:ascii="Tahoma" w:hAnsi="Tahoma"/>
          <w:sz w:val="22"/>
        </w:rPr>
        <w:t xml:space="preserve">a short Client Code proposed by a Trading Member on its own. </w:t>
      </w:r>
    </w:p>
    <w:p w14:paraId="4E4D2EB7" w14:textId="103730CA" w:rsidR="0085610E" w:rsidRPr="002840CE" w:rsidRDefault="0085610E" w:rsidP="00087FC1">
      <w:pPr>
        <w:widowControl w:val="0"/>
        <w:numPr>
          <w:ilvl w:val="3"/>
          <w:numId w:val="37"/>
        </w:numPr>
        <w:overflowPunct/>
        <w:spacing w:before="120"/>
        <w:ind w:left="709" w:hanging="709"/>
        <w:jc w:val="both"/>
        <w:textAlignment w:val="auto"/>
        <w:rPr>
          <w:rFonts w:ascii="Tahoma" w:hAnsi="Tahoma" w:cs="Tahoma"/>
          <w:sz w:val="22"/>
          <w:szCs w:val="22"/>
        </w:rPr>
      </w:pPr>
      <w:r w:rsidRPr="00BE09B3">
        <w:rPr>
          <w:rFonts w:ascii="Tahoma" w:hAnsi="Tahoma"/>
          <w:color w:val="000000"/>
          <w:sz w:val="22"/>
        </w:rPr>
        <w:t>To assign codes to Clients, a Trading Member shall submit the information to the Exchange/Clearing House about itself and Clients provided for in the laws of the Russian Federation and in the Admission Rules, in the manner and format determined in the Technological Features of Registration</w:t>
      </w:r>
      <w:bookmarkEnd w:id="160"/>
      <w:r w:rsidRPr="00BE09B3">
        <w:rPr>
          <w:rFonts w:ascii="Tahoma" w:hAnsi="Tahoma"/>
          <w:color w:val="000000"/>
          <w:sz w:val="22"/>
        </w:rPr>
        <w:t xml:space="preserve"> posted on the Exchange’s website.</w:t>
      </w:r>
    </w:p>
    <w:p w14:paraId="299B589F" w14:textId="49F7BCBD" w:rsidR="009B2A29" w:rsidRPr="002840CE" w:rsidRDefault="009B2A29" w:rsidP="002840CE">
      <w:pPr>
        <w:widowControl w:val="0"/>
        <w:numPr>
          <w:ilvl w:val="3"/>
          <w:numId w:val="37"/>
        </w:numPr>
        <w:overflowPunct/>
        <w:spacing w:before="120"/>
        <w:ind w:left="709" w:hanging="709"/>
        <w:jc w:val="both"/>
        <w:textAlignment w:val="auto"/>
        <w:rPr>
          <w:rFonts w:ascii="Tahoma" w:hAnsi="Tahoma" w:cs="Tahoma"/>
          <w:sz w:val="22"/>
          <w:szCs w:val="22"/>
        </w:rPr>
      </w:pPr>
      <w:r w:rsidRPr="002840CE">
        <w:rPr>
          <w:rFonts w:ascii="Tahoma" w:hAnsi="Tahoma"/>
          <w:sz w:val="22"/>
          <w:szCs w:val="22"/>
        </w:rPr>
        <w:t>Trading Members may register professional securities market participants holding a licence for securities management activities</w:t>
      </w:r>
      <w:r>
        <w:rPr>
          <w:rFonts w:ascii="Tahoma" w:hAnsi="Tahoma"/>
          <w:sz w:val="22"/>
          <w:szCs w:val="22"/>
        </w:rPr>
        <w:t>, and</w:t>
      </w:r>
      <w:r w:rsidRPr="002840CE">
        <w:rPr>
          <w:rFonts w:ascii="Tahoma" w:hAnsi="Tahoma"/>
          <w:sz w:val="22"/>
          <w:szCs w:val="22"/>
        </w:rPr>
        <w:t xml:space="preserve"> </w:t>
      </w:r>
      <w:r>
        <w:rPr>
          <w:rFonts w:ascii="Tahoma" w:hAnsi="Tahoma"/>
          <w:sz w:val="22"/>
          <w:szCs w:val="22"/>
        </w:rPr>
        <w:t xml:space="preserve">management companies </w:t>
      </w:r>
      <w:r w:rsidRPr="002840CE">
        <w:rPr>
          <w:rFonts w:ascii="Tahoma" w:hAnsi="Tahoma"/>
          <w:sz w:val="22"/>
          <w:szCs w:val="22"/>
        </w:rPr>
        <w:t>holding a licence for managing investment funds, mutual investment funds and non-governmental pension funds:</w:t>
      </w:r>
    </w:p>
    <w:p w14:paraId="47A38921" w14:textId="77777777" w:rsidR="009B2A29" w:rsidRPr="002840CE" w:rsidRDefault="009B2A29" w:rsidP="002840CE">
      <w:pPr>
        <w:pStyle w:val="afd"/>
        <w:numPr>
          <w:ilvl w:val="0"/>
          <w:numId w:val="134"/>
        </w:numPr>
        <w:overflowPunct/>
        <w:autoSpaceDE/>
        <w:autoSpaceDN/>
        <w:adjustRightInd/>
        <w:spacing w:after="160" w:line="259" w:lineRule="auto"/>
        <w:contextualSpacing/>
        <w:textAlignment w:val="auto"/>
        <w:rPr>
          <w:rFonts w:ascii="Tahoma" w:hAnsi="Tahoma" w:cs="Tahoma"/>
          <w:sz w:val="22"/>
          <w:szCs w:val="22"/>
        </w:rPr>
      </w:pPr>
      <w:r w:rsidRPr="002840CE">
        <w:rPr>
          <w:rFonts w:ascii="Tahoma" w:hAnsi="Tahoma"/>
          <w:sz w:val="22"/>
          <w:szCs w:val="22"/>
        </w:rPr>
        <w:t>as a tier-one client, if such a client acts in the interests of other persons;</w:t>
      </w:r>
    </w:p>
    <w:p w14:paraId="67D087C2" w14:textId="77777777" w:rsidR="009B2A29" w:rsidRPr="002840CE" w:rsidRDefault="009B2A29" w:rsidP="002840CE">
      <w:pPr>
        <w:pStyle w:val="afd"/>
        <w:numPr>
          <w:ilvl w:val="0"/>
          <w:numId w:val="134"/>
        </w:numPr>
        <w:overflowPunct/>
        <w:autoSpaceDE/>
        <w:autoSpaceDN/>
        <w:adjustRightInd/>
        <w:spacing w:after="160" w:line="259" w:lineRule="auto"/>
        <w:contextualSpacing/>
        <w:textAlignment w:val="auto"/>
        <w:rPr>
          <w:rFonts w:ascii="Tahoma" w:hAnsi="Tahoma" w:cs="Tahoma"/>
          <w:sz w:val="22"/>
          <w:szCs w:val="22"/>
        </w:rPr>
      </w:pPr>
      <w:r w:rsidRPr="002840CE">
        <w:rPr>
          <w:rFonts w:ascii="Tahoma" w:hAnsi="Tahoma"/>
          <w:sz w:val="22"/>
          <w:szCs w:val="22"/>
        </w:rPr>
        <w:t>either a tier-one or tier-two client, if such a client acts at its own cost and expense.</w:t>
      </w:r>
    </w:p>
    <w:p w14:paraId="35816BC9" w14:textId="050E063A" w:rsidR="00C86A1C" w:rsidRPr="00C86A1C" w:rsidRDefault="001F2A8E" w:rsidP="007F740B">
      <w:pPr>
        <w:widowControl w:val="0"/>
        <w:numPr>
          <w:ilvl w:val="3"/>
          <w:numId w:val="37"/>
        </w:numPr>
        <w:overflowPunct/>
        <w:spacing w:before="120"/>
        <w:ind w:left="709" w:hanging="709"/>
        <w:jc w:val="both"/>
        <w:textAlignment w:val="auto"/>
        <w:rPr>
          <w:rFonts w:ascii="Tahoma" w:hAnsi="Tahoma" w:cs="Tahoma"/>
          <w:sz w:val="22"/>
          <w:szCs w:val="22"/>
        </w:rPr>
      </w:pPr>
      <w:r w:rsidRPr="00BE09B3">
        <w:rPr>
          <w:rFonts w:ascii="Tahoma" w:hAnsi="Tahoma" w:cs="Tahoma"/>
          <w:sz w:val="22"/>
          <w:szCs w:val="22"/>
        </w:rPr>
        <w:t>When a tier</w:t>
      </w:r>
      <w:r w:rsidR="00912C4B">
        <w:rPr>
          <w:rFonts w:ascii="Tahoma" w:hAnsi="Tahoma" w:cs="Tahoma"/>
          <w:sz w:val="22"/>
          <w:szCs w:val="22"/>
        </w:rPr>
        <w:t>-</w:t>
      </w:r>
      <w:r w:rsidR="00AC7317">
        <w:rPr>
          <w:rFonts w:ascii="Tahoma" w:hAnsi="Tahoma" w:cs="Tahoma"/>
          <w:sz w:val="22"/>
          <w:szCs w:val="22"/>
        </w:rPr>
        <w:t>one</w:t>
      </w:r>
      <w:r w:rsidRPr="00BE09B3">
        <w:rPr>
          <w:rFonts w:ascii="Tahoma" w:hAnsi="Tahoma" w:cs="Tahoma"/>
          <w:sz w:val="22"/>
          <w:szCs w:val="22"/>
        </w:rPr>
        <w:t xml:space="preserve"> client</w:t>
      </w:r>
      <w:r w:rsidR="009B2A29">
        <w:rPr>
          <w:rFonts w:ascii="Tahoma" w:hAnsi="Tahoma" w:cs="Tahoma"/>
          <w:sz w:val="22"/>
          <w:szCs w:val="22"/>
        </w:rPr>
        <w:t xml:space="preserve"> or a tier-two client</w:t>
      </w:r>
      <w:r w:rsidRPr="00BE09B3">
        <w:rPr>
          <w:rFonts w:ascii="Tahoma" w:hAnsi="Tahoma" w:cs="Tahoma"/>
          <w:sz w:val="22"/>
          <w:szCs w:val="22"/>
        </w:rPr>
        <w:t xml:space="preserve"> is a foreign organi</w:t>
      </w:r>
      <w:r w:rsidRPr="00C86A1C">
        <w:rPr>
          <w:rFonts w:ascii="Tahoma" w:hAnsi="Tahoma" w:cs="Tahoma"/>
          <w:sz w:val="22"/>
          <w:szCs w:val="22"/>
        </w:rPr>
        <w:t>s</w:t>
      </w:r>
      <w:r w:rsidRPr="00BE09B3">
        <w:rPr>
          <w:rFonts w:ascii="Tahoma" w:hAnsi="Tahoma" w:cs="Tahoma"/>
          <w:sz w:val="22"/>
          <w:szCs w:val="22"/>
        </w:rPr>
        <w:t>ation exercising</w:t>
      </w:r>
      <w:r w:rsidR="00C86A1C" w:rsidRPr="00BE09B3">
        <w:rPr>
          <w:rFonts w:ascii="Tahoma" w:hAnsi="Tahoma" w:cs="Tahoma"/>
          <w:sz w:val="22"/>
          <w:szCs w:val="22"/>
        </w:rPr>
        <w:t xml:space="preserve"> </w:t>
      </w:r>
      <w:r w:rsidRPr="00BE09B3">
        <w:rPr>
          <w:rFonts w:ascii="Tahoma" w:hAnsi="Tahoma" w:cs="Tahoma"/>
          <w:sz w:val="22"/>
          <w:szCs w:val="22"/>
        </w:rPr>
        <w:t>a brokerage or trust</w:t>
      </w:r>
      <w:r w:rsidR="00C86A1C" w:rsidRPr="00BE09B3">
        <w:rPr>
          <w:rFonts w:ascii="Tahoma" w:hAnsi="Tahoma" w:cs="Tahoma"/>
          <w:sz w:val="22"/>
          <w:szCs w:val="22"/>
        </w:rPr>
        <w:t xml:space="preserve"> </w:t>
      </w:r>
      <w:r w:rsidRPr="00BE09B3">
        <w:rPr>
          <w:rFonts w:ascii="Tahoma" w:hAnsi="Tahoma" w:cs="Tahoma"/>
          <w:sz w:val="22"/>
          <w:szCs w:val="22"/>
        </w:rPr>
        <w:t>management activity</w:t>
      </w:r>
      <w:r w:rsidR="00C86A1C" w:rsidRPr="00BE09B3">
        <w:rPr>
          <w:rFonts w:ascii="Tahoma" w:hAnsi="Tahoma" w:cs="Tahoma"/>
          <w:sz w:val="22"/>
          <w:szCs w:val="22"/>
        </w:rPr>
        <w:t xml:space="preserve"> under such organisation’s</w:t>
      </w:r>
      <w:r w:rsidR="00C86A1C">
        <w:rPr>
          <w:rFonts w:ascii="Tahoma" w:hAnsi="Tahoma" w:cs="Tahoma"/>
          <w:sz w:val="22"/>
          <w:szCs w:val="22"/>
        </w:rPr>
        <w:t xml:space="preserve"> </w:t>
      </w:r>
      <w:r w:rsidR="00C86A1C" w:rsidRPr="00BE09B3">
        <w:rPr>
          <w:rFonts w:ascii="Tahoma" w:hAnsi="Tahoma" w:cs="Tahoma"/>
          <w:sz w:val="22"/>
          <w:szCs w:val="22"/>
        </w:rPr>
        <w:t>personal law,</w:t>
      </w:r>
      <w:r w:rsidRPr="00BE09B3">
        <w:rPr>
          <w:rFonts w:ascii="Tahoma" w:hAnsi="Tahoma" w:cs="Tahoma"/>
          <w:sz w:val="22"/>
          <w:szCs w:val="22"/>
        </w:rPr>
        <w:t xml:space="preserve"> </w:t>
      </w:r>
      <w:r w:rsidR="00C86A1C" w:rsidRPr="00C86A1C">
        <w:rPr>
          <w:rFonts w:ascii="Tahoma" w:hAnsi="Tahoma" w:cs="Tahoma"/>
          <w:sz w:val="22"/>
          <w:szCs w:val="22"/>
        </w:rPr>
        <w:t xml:space="preserve">and </w:t>
      </w:r>
      <w:r w:rsidR="00C86A1C">
        <w:rPr>
          <w:rFonts w:ascii="Tahoma" w:hAnsi="Tahoma" w:cs="Tahoma"/>
          <w:sz w:val="22"/>
          <w:szCs w:val="22"/>
        </w:rPr>
        <w:t>the</w:t>
      </w:r>
      <w:r w:rsidRPr="00BE09B3">
        <w:rPr>
          <w:rFonts w:ascii="Tahoma" w:hAnsi="Tahoma" w:cs="Tahoma"/>
          <w:sz w:val="22"/>
          <w:szCs w:val="22"/>
        </w:rPr>
        <w:t xml:space="preserve"> personal law prohibits cross-</w:t>
      </w:r>
      <w:r w:rsidR="00C86A1C" w:rsidRPr="00C86A1C">
        <w:rPr>
          <w:rFonts w:ascii="Tahoma" w:hAnsi="Tahoma" w:cs="Tahoma"/>
          <w:sz w:val="22"/>
          <w:szCs w:val="22"/>
        </w:rPr>
        <w:t>border</w:t>
      </w:r>
      <w:r w:rsidRPr="00BE09B3">
        <w:rPr>
          <w:rFonts w:ascii="Tahoma" w:hAnsi="Tahoma" w:cs="Tahoma"/>
          <w:sz w:val="22"/>
          <w:szCs w:val="22"/>
        </w:rPr>
        <w:t xml:space="preserve"> transmission of information</w:t>
      </w:r>
      <w:r w:rsidR="00C86A1C" w:rsidRPr="00BE09B3">
        <w:rPr>
          <w:rFonts w:ascii="Tahoma" w:hAnsi="Tahoma" w:cs="Tahoma"/>
          <w:sz w:val="22"/>
          <w:szCs w:val="22"/>
        </w:rPr>
        <w:t xml:space="preserve"> for th</w:t>
      </w:r>
      <w:r w:rsidR="00C86A1C" w:rsidRPr="00C86A1C">
        <w:rPr>
          <w:rFonts w:ascii="Tahoma" w:hAnsi="Tahoma" w:cs="Tahoma"/>
          <w:sz w:val="22"/>
          <w:szCs w:val="22"/>
        </w:rPr>
        <w:t>at</w:t>
      </w:r>
      <w:r w:rsidR="00C86A1C" w:rsidRPr="00BE09B3">
        <w:rPr>
          <w:rFonts w:ascii="Tahoma" w:hAnsi="Tahoma" w:cs="Tahoma"/>
          <w:sz w:val="22"/>
          <w:szCs w:val="22"/>
        </w:rPr>
        <w:t xml:space="preserve"> organi</w:t>
      </w:r>
      <w:r w:rsidR="003006BB">
        <w:rPr>
          <w:rFonts w:ascii="Tahoma" w:hAnsi="Tahoma" w:cs="Tahoma"/>
          <w:sz w:val="22"/>
          <w:szCs w:val="22"/>
        </w:rPr>
        <w:t>s</w:t>
      </w:r>
      <w:r w:rsidR="00C86A1C" w:rsidRPr="00BE09B3">
        <w:rPr>
          <w:rFonts w:ascii="Tahoma" w:hAnsi="Tahoma" w:cs="Tahoma"/>
          <w:sz w:val="22"/>
          <w:szCs w:val="22"/>
        </w:rPr>
        <w:t>ation as necessary to register tier</w:t>
      </w:r>
      <w:r w:rsidR="00912C4B">
        <w:rPr>
          <w:rFonts w:ascii="Tahoma" w:hAnsi="Tahoma" w:cs="Tahoma"/>
          <w:sz w:val="22"/>
          <w:szCs w:val="22"/>
        </w:rPr>
        <w:t>-</w:t>
      </w:r>
      <w:r w:rsidR="00AC7317">
        <w:rPr>
          <w:rFonts w:ascii="Tahoma" w:hAnsi="Tahoma" w:cs="Tahoma"/>
          <w:sz w:val="22"/>
          <w:szCs w:val="22"/>
        </w:rPr>
        <w:t>two</w:t>
      </w:r>
      <w:r w:rsidR="00C86A1C" w:rsidRPr="00BE09B3">
        <w:rPr>
          <w:rFonts w:ascii="Tahoma" w:hAnsi="Tahoma" w:cs="Tahoma"/>
          <w:sz w:val="22"/>
          <w:szCs w:val="22"/>
        </w:rPr>
        <w:t xml:space="preserve"> </w:t>
      </w:r>
      <w:r w:rsidR="00C86A1C" w:rsidRPr="00C86A1C">
        <w:rPr>
          <w:rFonts w:ascii="Tahoma" w:hAnsi="Tahoma" w:cs="Tahoma"/>
          <w:sz w:val="22"/>
          <w:szCs w:val="22"/>
        </w:rPr>
        <w:t>clients, to register tier</w:t>
      </w:r>
      <w:r w:rsidR="00912C4B">
        <w:rPr>
          <w:rFonts w:ascii="Tahoma" w:hAnsi="Tahoma" w:cs="Tahoma"/>
          <w:sz w:val="22"/>
          <w:szCs w:val="22"/>
        </w:rPr>
        <w:t>-</w:t>
      </w:r>
      <w:r w:rsidR="00AC7317">
        <w:rPr>
          <w:rFonts w:ascii="Tahoma" w:hAnsi="Tahoma" w:cs="Tahoma"/>
          <w:sz w:val="22"/>
          <w:szCs w:val="22"/>
        </w:rPr>
        <w:t>two</w:t>
      </w:r>
      <w:r w:rsidR="00C86A1C" w:rsidRPr="00C86A1C">
        <w:rPr>
          <w:rFonts w:ascii="Tahoma" w:hAnsi="Tahoma" w:cs="Tahoma"/>
          <w:sz w:val="22"/>
          <w:szCs w:val="22"/>
        </w:rPr>
        <w:t xml:space="preserve"> clients in question Trading Members shall, pursuant to the Russian law requirements, indicate a unique code assigned to </w:t>
      </w:r>
      <w:r w:rsidR="00912C4B">
        <w:rPr>
          <w:rFonts w:ascii="Tahoma" w:hAnsi="Tahoma" w:cs="Tahoma"/>
          <w:sz w:val="22"/>
          <w:szCs w:val="22"/>
        </w:rPr>
        <w:t xml:space="preserve">a </w:t>
      </w:r>
      <w:r w:rsidR="00C86A1C" w:rsidRPr="00C86A1C">
        <w:rPr>
          <w:rFonts w:ascii="Tahoma" w:hAnsi="Tahoma" w:cs="Tahoma"/>
          <w:sz w:val="22"/>
          <w:szCs w:val="22"/>
        </w:rPr>
        <w:t>tier</w:t>
      </w:r>
      <w:r w:rsidR="00912C4B">
        <w:rPr>
          <w:rFonts w:ascii="Tahoma" w:hAnsi="Tahoma" w:cs="Tahoma"/>
          <w:sz w:val="22"/>
          <w:szCs w:val="22"/>
        </w:rPr>
        <w:t>-</w:t>
      </w:r>
      <w:r w:rsidR="00AC7317">
        <w:rPr>
          <w:rFonts w:ascii="Tahoma" w:hAnsi="Tahoma" w:cs="Tahoma"/>
          <w:sz w:val="22"/>
          <w:szCs w:val="22"/>
        </w:rPr>
        <w:t xml:space="preserve">two </w:t>
      </w:r>
      <w:r w:rsidR="00C86A1C" w:rsidRPr="00C86A1C">
        <w:rPr>
          <w:rFonts w:ascii="Tahoma" w:hAnsi="Tahoma" w:cs="Tahoma"/>
          <w:sz w:val="22"/>
          <w:szCs w:val="22"/>
        </w:rPr>
        <w:t>client by that foreign organisation</w:t>
      </w:r>
      <w:r w:rsidR="00BB610A" w:rsidRPr="00C86A1C">
        <w:rPr>
          <w:rFonts w:ascii="Tahoma" w:hAnsi="Tahoma" w:cs="Tahoma"/>
          <w:sz w:val="22"/>
          <w:szCs w:val="22"/>
        </w:rPr>
        <w:t xml:space="preserve">. </w:t>
      </w:r>
      <w:r w:rsidR="00C86A1C" w:rsidRPr="00C86A1C">
        <w:rPr>
          <w:rFonts w:ascii="Tahoma" w:hAnsi="Tahoma" w:cs="Tahoma"/>
          <w:sz w:val="22"/>
          <w:szCs w:val="22"/>
        </w:rPr>
        <w:t xml:space="preserve">In this regard, the Exchange may recommend a procedure for generating unique codes assigned to </w:t>
      </w:r>
      <w:r w:rsidR="00BE09B3">
        <w:rPr>
          <w:rFonts w:ascii="Tahoma" w:hAnsi="Tahoma" w:cs="Tahoma"/>
          <w:sz w:val="22"/>
          <w:szCs w:val="22"/>
        </w:rPr>
        <w:t>tier-</w:t>
      </w:r>
      <w:r w:rsidR="00AC7317">
        <w:rPr>
          <w:rFonts w:ascii="Tahoma" w:hAnsi="Tahoma" w:cs="Tahoma"/>
          <w:sz w:val="22"/>
          <w:szCs w:val="22"/>
        </w:rPr>
        <w:t>two</w:t>
      </w:r>
      <w:r w:rsidR="00C86A1C" w:rsidRPr="00C86A1C">
        <w:rPr>
          <w:rFonts w:ascii="Tahoma" w:hAnsi="Tahoma" w:cs="Tahoma"/>
          <w:sz w:val="22"/>
          <w:szCs w:val="22"/>
        </w:rPr>
        <w:t xml:space="preserve"> clients in accordance with this </w:t>
      </w:r>
      <w:r w:rsidR="006115F4">
        <w:rPr>
          <w:rFonts w:ascii="Tahoma" w:hAnsi="Tahoma" w:cs="Tahoma"/>
          <w:sz w:val="22"/>
          <w:szCs w:val="22"/>
        </w:rPr>
        <w:t>C</w:t>
      </w:r>
      <w:r w:rsidR="00C86A1C" w:rsidRPr="00C86A1C">
        <w:rPr>
          <w:rFonts w:ascii="Tahoma" w:hAnsi="Tahoma" w:cs="Tahoma"/>
          <w:sz w:val="22"/>
          <w:szCs w:val="22"/>
        </w:rPr>
        <w:t>lause.</w:t>
      </w:r>
    </w:p>
    <w:p w14:paraId="0205F2F5" w14:textId="38BA6758" w:rsidR="0085610E" w:rsidRPr="00BE09B3" w:rsidRDefault="0085610E" w:rsidP="00087FC1">
      <w:pPr>
        <w:widowControl w:val="0"/>
        <w:numPr>
          <w:ilvl w:val="3"/>
          <w:numId w:val="37"/>
        </w:numPr>
        <w:overflowPunct/>
        <w:spacing w:before="120"/>
        <w:ind w:left="709" w:hanging="709"/>
        <w:jc w:val="both"/>
        <w:textAlignment w:val="auto"/>
        <w:rPr>
          <w:rFonts w:ascii="Tahoma" w:hAnsi="Tahoma" w:cs="Tahoma"/>
          <w:sz w:val="22"/>
          <w:szCs w:val="22"/>
        </w:rPr>
      </w:pPr>
      <w:bookmarkStart w:id="161" w:name="_Ref353981982"/>
      <w:r w:rsidRPr="00BE09B3">
        <w:rPr>
          <w:rFonts w:ascii="Tahoma" w:hAnsi="Tahoma"/>
          <w:color w:val="000000"/>
          <w:sz w:val="22"/>
        </w:rPr>
        <w:t xml:space="preserve">To assign codes to Clients, a Trading Member shall be able to submit other information provided for in the Admission Rules in addition to the information specified in Clause 3 </w:t>
      </w:r>
      <w:r w:rsidR="007C3E10" w:rsidRPr="00BE09B3">
        <w:rPr>
          <w:rFonts w:ascii="Tahoma" w:hAnsi="Tahoma"/>
          <w:color w:val="000000"/>
          <w:sz w:val="22"/>
        </w:rPr>
        <w:t xml:space="preserve">and Clause </w:t>
      </w:r>
      <w:r w:rsidR="009B2A29">
        <w:rPr>
          <w:rFonts w:ascii="Tahoma" w:hAnsi="Tahoma"/>
          <w:color w:val="000000"/>
          <w:sz w:val="22"/>
        </w:rPr>
        <w:t>5</w:t>
      </w:r>
      <w:r w:rsidR="009B2A29" w:rsidRPr="00BE09B3">
        <w:rPr>
          <w:rFonts w:ascii="Tahoma" w:hAnsi="Tahoma"/>
          <w:color w:val="000000"/>
          <w:sz w:val="22"/>
        </w:rPr>
        <w:t xml:space="preserve"> </w:t>
      </w:r>
      <w:r w:rsidRPr="00BE09B3">
        <w:rPr>
          <w:rFonts w:ascii="Tahoma" w:hAnsi="Tahoma"/>
          <w:color w:val="000000"/>
          <w:sz w:val="22"/>
        </w:rPr>
        <w:t>of this article, in the manner and format determined in the Technological Features of Registration.</w:t>
      </w:r>
      <w:bookmarkEnd w:id="161"/>
    </w:p>
    <w:p w14:paraId="617B7A45" w14:textId="0D8AD0CB" w:rsidR="00EA3E0C" w:rsidRPr="00BE09B3" w:rsidRDefault="00632AF6" w:rsidP="00A42616">
      <w:pPr>
        <w:widowControl w:val="0"/>
        <w:numPr>
          <w:ilvl w:val="3"/>
          <w:numId w:val="37"/>
        </w:numPr>
        <w:overflowPunct/>
        <w:spacing w:before="120"/>
        <w:ind w:left="709" w:hanging="709"/>
        <w:jc w:val="both"/>
        <w:textAlignment w:val="auto"/>
        <w:rPr>
          <w:rFonts w:ascii="Tahoma" w:hAnsi="Tahoma" w:cs="Tahoma"/>
          <w:sz w:val="22"/>
          <w:szCs w:val="22"/>
        </w:rPr>
      </w:pPr>
      <w:r w:rsidRPr="00BE09B3">
        <w:rPr>
          <w:rFonts w:ascii="Tahoma" w:hAnsi="Tahoma"/>
          <w:sz w:val="22"/>
        </w:rPr>
        <w:t>A Trading Member shall ensure compliance of the information including the data required for Client</w:t>
      </w:r>
      <w:r w:rsidR="008E6512" w:rsidRPr="00BE09B3">
        <w:rPr>
          <w:rFonts w:ascii="Tahoma" w:hAnsi="Tahoma"/>
          <w:sz w:val="22"/>
        </w:rPr>
        <w:t>’</w:t>
      </w:r>
      <w:r w:rsidRPr="00BE09B3">
        <w:rPr>
          <w:rFonts w:ascii="Tahoma" w:hAnsi="Tahoma"/>
          <w:sz w:val="22"/>
        </w:rPr>
        <w:t>s registration and the manner of its submission with the requirements set down by the Exchange.</w:t>
      </w:r>
    </w:p>
    <w:p w14:paraId="62224C18" w14:textId="4865C76E" w:rsidR="00A42616" w:rsidRPr="00BE09B3" w:rsidRDefault="00A42616" w:rsidP="00ED742A">
      <w:pPr>
        <w:pStyle w:val="afd"/>
        <w:widowControl w:val="0"/>
        <w:numPr>
          <w:ilvl w:val="3"/>
          <w:numId w:val="37"/>
        </w:numPr>
        <w:overflowPunct/>
        <w:spacing w:before="120" w:after="120"/>
        <w:ind w:left="709" w:hanging="709"/>
        <w:jc w:val="both"/>
        <w:textAlignment w:val="auto"/>
        <w:rPr>
          <w:rFonts w:ascii="Tahoma" w:hAnsi="Tahoma" w:cs="Tahoma"/>
          <w:color w:val="000000"/>
          <w:sz w:val="22"/>
          <w:szCs w:val="22"/>
        </w:rPr>
      </w:pPr>
      <w:r w:rsidRPr="00BE09B3">
        <w:rPr>
          <w:rFonts w:ascii="Tahoma" w:hAnsi="Tahoma"/>
          <w:color w:val="000000"/>
          <w:sz w:val="22"/>
        </w:rPr>
        <w:t>A Trading Member’s Client shall be registered during three (3) business days from the date of submission of the information about the Client required for the Client’s registration by the Trading Member or a Clearing House (in case such information on the Client is submitted by the Trading Member to a Clearing House) to the Exchange.</w:t>
      </w:r>
    </w:p>
    <w:p w14:paraId="32E01BFD" w14:textId="77777777" w:rsidR="003B3143" w:rsidRPr="00BE09B3" w:rsidRDefault="00C91593" w:rsidP="00ED742A">
      <w:pPr>
        <w:pStyle w:val="afd"/>
        <w:numPr>
          <w:ilvl w:val="3"/>
          <w:numId w:val="37"/>
        </w:numPr>
        <w:spacing w:before="120" w:after="120"/>
        <w:ind w:left="709" w:hanging="709"/>
        <w:jc w:val="both"/>
        <w:rPr>
          <w:rFonts w:ascii="Tahoma" w:hAnsi="Tahoma" w:cs="Tahoma"/>
          <w:sz w:val="22"/>
          <w:szCs w:val="22"/>
        </w:rPr>
      </w:pPr>
      <w:r w:rsidRPr="00BE09B3">
        <w:rPr>
          <w:rFonts w:ascii="Tahoma" w:hAnsi="Tahoma"/>
          <w:sz w:val="22"/>
        </w:rPr>
        <w:t>In case of change of the information about a Trading Member and/or a Client thereof having been submitted earlier by the Trading Member to the Exchange / a Clearing House for the purpose of codes assignment, the Trading Member shall submit the updated information to the Exchange / the Clearing House in not more than 10 business days from the date the updated information is submitted to this Trading Member by the Client thereof.</w:t>
      </w:r>
    </w:p>
    <w:p w14:paraId="64C71314" w14:textId="3D24CD00" w:rsidR="003B3143" w:rsidRPr="00BE09B3" w:rsidRDefault="003B3143" w:rsidP="00ED742A">
      <w:pPr>
        <w:pStyle w:val="afd"/>
        <w:numPr>
          <w:ilvl w:val="3"/>
          <w:numId w:val="37"/>
        </w:numPr>
        <w:spacing w:before="120" w:after="120"/>
        <w:ind w:left="709" w:hanging="709"/>
        <w:jc w:val="both"/>
        <w:rPr>
          <w:rFonts w:ascii="Tahoma" w:hAnsi="Tahoma" w:cs="Tahoma"/>
          <w:sz w:val="22"/>
          <w:szCs w:val="22"/>
        </w:rPr>
      </w:pPr>
      <w:r w:rsidRPr="00BE09B3">
        <w:rPr>
          <w:rFonts w:ascii="Tahoma" w:hAnsi="Tahoma"/>
          <w:sz w:val="22"/>
        </w:rPr>
        <w:t>In respect of the Clients being foreign legal entities and entitled to carry out brokerage activities in accordance with the personal law, as well as in respect of the Clients about which a Trading Member filed the information in accordance with Clause</w:t>
      </w:r>
      <w:r w:rsidR="007C3E10" w:rsidRPr="00BE09B3">
        <w:rPr>
          <w:rFonts w:ascii="Tahoma" w:hAnsi="Tahoma"/>
          <w:sz w:val="22"/>
        </w:rPr>
        <w:t xml:space="preserve"> 8</w:t>
      </w:r>
      <w:r w:rsidRPr="00BE09B3">
        <w:rPr>
          <w:rFonts w:ascii="Tahoma" w:hAnsi="Tahoma"/>
          <w:sz w:val="22"/>
        </w:rPr>
        <w:t xml:space="preserve"> Article 08.02 hereof, the Trading Member shall undertake to trace conformity of the state the Client is incorporated in to the criteria established in Sub-Clauses 1 and 2 of Clause 2 of Article 51.1 of the Federal Law On the Securities Market. In case the state such a Client is incorporated in terminates conforming to the criteria established in Sub-Clauses 1 and 2 of Clause 2 of Article 51.1 of the Federal Law On the Securities Market, the Trading Member shall cancel the registration of such a Client.</w:t>
      </w:r>
    </w:p>
    <w:p w14:paraId="214CDCB7" w14:textId="39E0E3A6" w:rsidR="005D55E2" w:rsidRPr="00BE09B3" w:rsidRDefault="005D55E2" w:rsidP="00087FC1">
      <w:pPr>
        <w:widowControl w:val="0"/>
        <w:numPr>
          <w:ilvl w:val="3"/>
          <w:numId w:val="37"/>
        </w:numPr>
        <w:overflowPunct/>
        <w:spacing w:before="120"/>
        <w:ind w:left="709" w:hanging="709"/>
        <w:jc w:val="both"/>
        <w:textAlignment w:val="auto"/>
        <w:rPr>
          <w:rFonts w:ascii="Tahoma" w:hAnsi="Tahoma" w:cs="Tahoma"/>
          <w:sz w:val="22"/>
          <w:szCs w:val="22"/>
        </w:rPr>
      </w:pPr>
      <w:r w:rsidRPr="00BE09B3">
        <w:rPr>
          <w:rFonts w:ascii="Tahoma" w:hAnsi="Tahoma"/>
          <w:sz w:val="22"/>
        </w:rPr>
        <w:t xml:space="preserve">The Exchange shall update a Trading Member Code based on the data delivered by a Trading Member in accordance with provisions hereof not later than on the business day following the </w:t>
      </w:r>
      <w:r w:rsidRPr="00BE09B3">
        <w:rPr>
          <w:rFonts w:ascii="Tahoma" w:hAnsi="Tahoma"/>
          <w:sz w:val="22"/>
        </w:rPr>
        <w:lastRenderedPageBreak/>
        <w:t>day the Trading Member delivered the said data to the Exchange/Clearing House.</w:t>
      </w:r>
    </w:p>
    <w:p w14:paraId="6AF14953" w14:textId="2B7CE033" w:rsidR="003F5346" w:rsidRPr="00BE09B3" w:rsidRDefault="00A52569" w:rsidP="00087FC1">
      <w:pPr>
        <w:widowControl w:val="0"/>
        <w:numPr>
          <w:ilvl w:val="3"/>
          <w:numId w:val="37"/>
        </w:numPr>
        <w:overflowPunct/>
        <w:spacing w:before="120"/>
        <w:ind w:left="709" w:hanging="709"/>
        <w:jc w:val="both"/>
        <w:textAlignment w:val="auto"/>
        <w:rPr>
          <w:rFonts w:ascii="Tahoma" w:hAnsi="Tahoma" w:cs="Tahoma"/>
          <w:sz w:val="22"/>
          <w:szCs w:val="22"/>
        </w:rPr>
      </w:pPr>
      <w:r w:rsidRPr="00BE09B3">
        <w:rPr>
          <w:rFonts w:ascii="Tahoma" w:hAnsi="Tahoma"/>
          <w:sz w:val="22"/>
        </w:rPr>
        <w:t>A Trading Member shall in full be responsible for the relevance and authenticity of the information submitted by the Trading Member and including the data required for Clients</w:t>
      </w:r>
      <w:r w:rsidR="0002321A">
        <w:rPr>
          <w:rFonts w:ascii="Tahoma" w:hAnsi="Tahoma"/>
          <w:sz w:val="22"/>
        </w:rPr>
        <w:t>’</w:t>
      </w:r>
      <w:r w:rsidRPr="00BE09B3">
        <w:rPr>
          <w:rFonts w:ascii="Tahoma" w:hAnsi="Tahoma"/>
          <w:sz w:val="22"/>
        </w:rPr>
        <w:t xml:space="preserve"> registration, as well as for the Trading Member’s violation of the procedure for submission of this information.</w:t>
      </w:r>
    </w:p>
    <w:p w14:paraId="231C21B4" w14:textId="34C0B060" w:rsidR="003F5346" w:rsidRPr="00BE09B3" w:rsidRDefault="00B3484F" w:rsidP="00ED742A">
      <w:pPr>
        <w:widowControl w:val="0"/>
        <w:overflowPunct/>
        <w:spacing w:before="120"/>
        <w:ind w:left="709"/>
        <w:jc w:val="both"/>
        <w:textAlignment w:val="auto"/>
        <w:rPr>
          <w:rFonts w:ascii="Tahoma" w:hAnsi="Tahoma" w:cs="Tahoma"/>
          <w:sz w:val="22"/>
          <w:szCs w:val="22"/>
        </w:rPr>
      </w:pPr>
      <w:r w:rsidRPr="00BE09B3">
        <w:rPr>
          <w:rFonts w:ascii="Tahoma" w:hAnsi="Tahoma"/>
          <w:sz w:val="22"/>
        </w:rPr>
        <w:t>The Exchange shall have the right to take disciplinary actions against a Trading Member if such Trading Member violates the information submission procedure.</w:t>
      </w:r>
      <w:bookmarkStart w:id="162" w:name="_Ref353982051"/>
    </w:p>
    <w:p w14:paraId="754C61AB" w14:textId="621B775B" w:rsidR="003F5346" w:rsidRPr="00BE09B3" w:rsidRDefault="003F5346" w:rsidP="003F5346">
      <w:pPr>
        <w:widowControl w:val="0"/>
        <w:numPr>
          <w:ilvl w:val="3"/>
          <w:numId w:val="37"/>
        </w:numPr>
        <w:overflowPunct/>
        <w:spacing w:before="120"/>
        <w:ind w:left="709" w:hanging="709"/>
        <w:jc w:val="both"/>
        <w:textAlignment w:val="auto"/>
        <w:rPr>
          <w:rFonts w:ascii="Tahoma" w:hAnsi="Tahoma" w:cs="Tahoma"/>
          <w:sz w:val="22"/>
          <w:szCs w:val="22"/>
        </w:rPr>
      </w:pPr>
      <w:r w:rsidRPr="00BE09B3">
        <w:rPr>
          <w:rFonts w:ascii="Tahoma" w:hAnsi="Tahoma"/>
          <w:color w:val="000000"/>
          <w:sz w:val="22"/>
        </w:rPr>
        <w:t xml:space="preserve">The Exchange </w:t>
      </w:r>
      <w:r w:rsidR="009B2A29">
        <w:rPr>
          <w:rFonts w:ascii="Tahoma" w:hAnsi="Tahoma"/>
          <w:color w:val="000000"/>
          <w:sz w:val="22"/>
        </w:rPr>
        <w:t>may</w:t>
      </w:r>
      <w:r w:rsidR="009B2A29" w:rsidRPr="00BE09B3">
        <w:rPr>
          <w:rFonts w:ascii="Tahoma" w:hAnsi="Tahoma"/>
          <w:color w:val="000000"/>
          <w:sz w:val="22"/>
        </w:rPr>
        <w:t xml:space="preserve"> </w:t>
      </w:r>
      <w:r w:rsidRPr="00BE09B3">
        <w:rPr>
          <w:rFonts w:ascii="Tahoma" w:hAnsi="Tahoma"/>
          <w:color w:val="000000"/>
          <w:sz w:val="22"/>
        </w:rPr>
        <w:t>inform Trading Members on codes assignment to Clients by sending of a notice in the form of the electronic document in accordance with the EDI Rules.</w:t>
      </w:r>
    </w:p>
    <w:p w14:paraId="69D35273" w14:textId="77777777" w:rsidR="003F5346" w:rsidRPr="00BE09B3" w:rsidRDefault="003F5346" w:rsidP="003F5346">
      <w:pPr>
        <w:widowControl w:val="0"/>
        <w:numPr>
          <w:ilvl w:val="3"/>
          <w:numId w:val="37"/>
        </w:numPr>
        <w:overflowPunct/>
        <w:spacing w:before="120"/>
        <w:ind w:left="709" w:hanging="709"/>
        <w:jc w:val="both"/>
        <w:textAlignment w:val="auto"/>
        <w:rPr>
          <w:rFonts w:ascii="Tahoma" w:hAnsi="Tahoma" w:cs="Tahoma"/>
          <w:sz w:val="22"/>
          <w:szCs w:val="22"/>
        </w:rPr>
      </w:pPr>
      <w:r w:rsidRPr="00BE09B3">
        <w:rPr>
          <w:rFonts w:ascii="Tahoma" w:hAnsi="Tahoma"/>
          <w:color w:val="000000"/>
          <w:sz w:val="22"/>
        </w:rPr>
        <w:t>Short Client Codes shall be used for filing of requests by Trading Members for transactions execution in the Trading System.</w:t>
      </w:r>
    </w:p>
    <w:p w14:paraId="4B8CD542" w14:textId="12267E98" w:rsidR="00A42616" w:rsidRPr="00BE09B3" w:rsidRDefault="003F5346">
      <w:pPr>
        <w:widowControl w:val="0"/>
        <w:numPr>
          <w:ilvl w:val="3"/>
          <w:numId w:val="37"/>
        </w:numPr>
        <w:overflowPunct/>
        <w:spacing w:before="120"/>
        <w:ind w:left="709" w:hanging="709"/>
        <w:jc w:val="both"/>
        <w:textAlignment w:val="auto"/>
        <w:rPr>
          <w:rFonts w:ascii="Tahoma" w:hAnsi="Tahoma" w:cs="Tahoma"/>
          <w:sz w:val="22"/>
          <w:szCs w:val="22"/>
        </w:rPr>
      </w:pPr>
      <w:r w:rsidRPr="00BE09B3">
        <w:rPr>
          <w:rFonts w:ascii="Tahoma" w:hAnsi="Tahoma"/>
          <w:color w:val="000000"/>
          <w:sz w:val="22"/>
        </w:rPr>
        <w:t>The Exchange may refuse to register Clients or independently cancel the registration of Clients in the event of a failure to observe the requirements established above.</w:t>
      </w:r>
    </w:p>
    <w:p w14:paraId="5871160C" w14:textId="655D3F84" w:rsidR="00690DE8" w:rsidRPr="00BE09B3" w:rsidRDefault="00097800" w:rsidP="00087FC1">
      <w:pPr>
        <w:widowControl w:val="0"/>
        <w:numPr>
          <w:ilvl w:val="3"/>
          <w:numId w:val="37"/>
        </w:numPr>
        <w:overflowPunct/>
        <w:spacing w:before="120"/>
        <w:ind w:left="709" w:hanging="709"/>
        <w:jc w:val="both"/>
        <w:textAlignment w:val="auto"/>
        <w:rPr>
          <w:rFonts w:ascii="Tahoma" w:hAnsi="Tahoma" w:cs="Tahoma"/>
          <w:sz w:val="22"/>
          <w:szCs w:val="22"/>
        </w:rPr>
      </w:pPr>
      <w:r w:rsidRPr="00BE09B3">
        <w:rPr>
          <w:rFonts w:ascii="Tahoma" w:hAnsi="Tahoma"/>
          <w:color w:val="000000"/>
          <w:sz w:val="22"/>
        </w:rPr>
        <w:t>Software for drafting and revising the documents containing the information required for the registration of Clients shall be disclosed on the Exchange’s website.</w:t>
      </w:r>
      <w:bookmarkEnd w:id="162"/>
    </w:p>
    <w:p w14:paraId="455A8BB0" w14:textId="4C3C0907" w:rsidR="009C7387" w:rsidRPr="00BE09B3" w:rsidRDefault="009C7387" w:rsidP="00087FC1">
      <w:pPr>
        <w:widowControl w:val="0"/>
        <w:numPr>
          <w:ilvl w:val="3"/>
          <w:numId w:val="37"/>
        </w:numPr>
        <w:overflowPunct/>
        <w:spacing w:before="120"/>
        <w:ind w:left="709" w:hanging="709"/>
        <w:jc w:val="both"/>
        <w:textAlignment w:val="auto"/>
        <w:rPr>
          <w:rFonts w:ascii="Tahoma" w:hAnsi="Tahoma" w:cs="Tahoma"/>
          <w:sz w:val="22"/>
          <w:szCs w:val="22"/>
          <w:lang w:val="en-US"/>
        </w:rPr>
      </w:pPr>
      <w:r w:rsidRPr="00BE09B3">
        <w:rPr>
          <w:rFonts w:ascii="Tahoma" w:hAnsi="Tahoma"/>
          <w:sz w:val="22"/>
        </w:rPr>
        <w:t xml:space="preserve">Registration data of individual Clients, submitted to the Exchange in accordance with the Russian legislative requirements for the assignment of codes to such Clients, may be used by the Exchange </w:t>
      </w:r>
      <w:r w:rsidR="00B30505" w:rsidRPr="00BE09B3">
        <w:rPr>
          <w:rFonts w:ascii="Tahoma" w:hAnsi="Tahoma"/>
          <w:sz w:val="22"/>
        </w:rPr>
        <w:t xml:space="preserve">for internal control purposes, as required by the applicable law, </w:t>
      </w:r>
      <w:r w:rsidRPr="00C86A1C">
        <w:rPr>
          <w:rFonts w:ascii="Tahoma" w:hAnsi="Tahoma"/>
          <w:sz w:val="22"/>
        </w:rPr>
        <w:t xml:space="preserve"> </w:t>
      </w:r>
      <w:r w:rsidR="00B30505" w:rsidRPr="00FF43C6">
        <w:rPr>
          <w:rFonts w:ascii="Tahoma" w:hAnsi="Tahoma"/>
          <w:sz w:val="22"/>
        </w:rPr>
        <w:t xml:space="preserve">inter alia, to monitor </w:t>
      </w:r>
      <w:r w:rsidRPr="00BE09B3">
        <w:rPr>
          <w:rFonts w:ascii="Tahoma" w:hAnsi="Tahoma"/>
          <w:sz w:val="22"/>
        </w:rPr>
        <w:t>the compliance of individuals classified as the Exchange insiders or their associated persons with the terms of transactions with financial instruments established pursuant to the Russian statutory provisions on combating unlawful use of insider information and market manipulation.</w:t>
      </w:r>
      <w:r w:rsidR="00912C4B" w:rsidRPr="00BE09B3">
        <w:rPr>
          <w:rFonts w:ascii="Tahoma" w:hAnsi="Tahoma"/>
          <w:sz w:val="22"/>
          <w:lang w:val="en-US"/>
        </w:rPr>
        <w:t xml:space="preserve"> </w:t>
      </w:r>
      <w:r w:rsidR="00912C4B">
        <w:rPr>
          <w:rFonts w:ascii="Tahoma" w:hAnsi="Tahoma"/>
          <w:sz w:val="22"/>
          <w:lang w:val="en-US"/>
        </w:rPr>
        <w:t>The</w:t>
      </w:r>
      <w:r w:rsidR="00912C4B" w:rsidRPr="00FF43C6">
        <w:rPr>
          <w:rFonts w:ascii="Tahoma" w:hAnsi="Tahoma"/>
          <w:sz w:val="22"/>
          <w:lang w:val="en-US"/>
        </w:rPr>
        <w:t xml:space="preserve"> </w:t>
      </w:r>
      <w:r w:rsidR="00912C4B">
        <w:rPr>
          <w:rFonts w:ascii="Tahoma" w:hAnsi="Tahoma"/>
          <w:sz w:val="22"/>
          <w:lang w:val="en-US"/>
        </w:rPr>
        <w:t>Exchange</w:t>
      </w:r>
      <w:r w:rsidR="00912C4B" w:rsidRPr="00FF43C6">
        <w:rPr>
          <w:rFonts w:ascii="Tahoma" w:hAnsi="Tahoma"/>
          <w:sz w:val="22"/>
          <w:lang w:val="en-US"/>
        </w:rPr>
        <w:t xml:space="preserve"> </w:t>
      </w:r>
      <w:r w:rsidR="00912C4B">
        <w:rPr>
          <w:rFonts w:ascii="Tahoma" w:hAnsi="Tahoma"/>
          <w:sz w:val="22"/>
          <w:lang w:val="en-US"/>
        </w:rPr>
        <w:t>may</w:t>
      </w:r>
      <w:r w:rsidR="00912C4B" w:rsidRPr="00FF43C6">
        <w:rPr>
          <w:rFonts w:ascii="Tahoma" w:hAnsi="Tahoma"/>
          <w:sz w:val="22"/>
          <w:lang w:val="en-US"/>
        </w:rPr>
        <w:t xml:space="preserve"> </w:t>
      </w:r>
      <w:r w:rsidR="00912C4B">
        <w:rPr>
          <w:rFonts w:ascii="Tahoma" w:hAnsi="Tahoma"/>
          <w:sz w:val="22"/>
          <w:lang w:val="en-US"/>
        </w:rPr>
        <w:t>also</w:t>
      </w:r>
      <w:r w:rsidR="00912C4B" w:rsidRPr="00FF43C6">
        <w:rPr>
          <w:rFonts w:ascii="Tahoma" w:hAnsi="Tahoma"/>
          <w:sz w:val="22"/>
          <w:lang w:val="en-US"/>
        </w:rPr>
        <w:t xml:space="preserve"> </w:t>
      </w:r>
      <w:r w:rsidR="00912C4B">
        <w:rPr>
          <w:rFonts w:ascii="Tahoma" w:hAnsi="Tahoma"/>
          <w:sz w:val="22"/>
          <w:lang w:val="en-US"/>
        </w:rPr>
        <w:t>use</w:t>
      </w:r>
      <w:r w:rsidR="00912C4B" w:rsidRPr="00FF43C6">
        <w:rPr>
          <w:rFonts w:ascii="Tahoma" w:hAnsi="Tahoma"/>
          <w:sz w:val="22"/>
          <w:lang w:val="en-US"/>
        </w:rPr>
        <w:t xml:space="preserve"> </w:t>
      </w:r>
      <w:r w:rsidR="00912C4B">
        <w:rPr>
          <w:rFonts w:ascii="Tahoma" w:hAnsi="Tahoma"/>
          <w:sz w:val="22"/>
          <w:lang w:val="en-US"/>
        </w:rPr>
        <w:t>individual</w:t>
      </w:r>
      <w:r w:rsidR="00912C4B" w:rsidRPr="00FF43C6">
        <w:rPr>
          <w:rFonts w:ascii="Tahoma" w:hAnsi="Tahoma"/>
          <w:sz w:val="22"/>
          <w:lang w:val="en-US"/>
        </w:rPr>
        <w:t xml:space="preserve"> </w:t>
      </w:r>
      <w:r w:rsidR="00912C4B">
        <w:rPr>
          <w:rFonts w:ascii="Tahoma" w:hAnsi="Tahoma"/>
          <w:sz w:val="22"/>
          <w:lang w:val="en-US"/>
        </w:rPr>
        <w:t>client</w:t>
      </w:r>
      <w:r w:rsidR="00912C4B" w:rsidRPr="00FF43C6">
        <w:rPr>
          <w:rFonts w:ascii="Tahoma" w:hAnsi="Tahoma"/>
          <w:sz w:val="22"/>
          <w:lang w:val="en-US"/>
        </w:rPr>
        <w:t>’</w:t>
      </w:r>
      <w:r w:rsidR="00912C4B">
        <w:rPr>
          <w:rFonts w:ascii="Tahoma" w:hAnsi="Tahoma"/>
          <w:sz w:val="22"/>
          <w:lang w:val="en-US"/>
        </w:rPr>
        <w:t>s</w:t>
      </w:r>
      <w:r w:rsidR="00912C4B" w:rsidRPr="00FF43C6">
        <w:rPr>
          <w:rFonts w:ascii="Tahoma" w:hAnsi="Tahoma"/>
          <w:sz w:val="22"/>
          <w:lang w:val="en-US"/>
        </w:rPr>
        <w:t xml:space="preserve"> </w:t>
      </w:r>
      <w:r w:rsidR="00912C4B">
        <w:rPr>
          <w:rFonts w:ascii="Tahoma" w:hAnsi="Tahoma"/>
          <w:sz w:val="22"/>
          <w:lang w:val="en-US"/>
        </w:rPr>
        <w:t>registration</w:t>
      </w:r>
      <w:r w:rsidR="00912C4B" w:rsidRPr="00FF43C6">
        <w:rPr>
          <w:rFonts w:ascii="Tahoma" w:hAnsi="Tahoma"/>
          <w:sz w:val="22"/>
          <w:lang w:val="en-US"/>
        </w:rPr>
        <w:t xml:space="preserve"> </w:t>
      </w:r>
      <w:r w:rsidR="00912C4B">
        <w:rPr>
          <w:rFonts w:ascii="Tahoma" w:hAnsi="Tahoma"/>
          <w:sz w:val="22"/>
          <w:lang w:val="en-US"/>
        </w:rPr>
        <w:t>details</w:t>
      </w:r>
      <w:r w:rsidR="00912C4B" w:rsidRPr="00FF43C6">
        <w:rPr>
          <w:rFonts w:ascii="Tahoma" w:hAnsi="Tahoma"/>
          <w:sz w:val="22"/>
          <w:lang w:val="en-US"/>
        </w:rPr>
        <w:t xml:space="preserve"> </w:t>
      </w:r>
      <w:r w:rsidR="00912C4B">
        <w:rPr>
          <w:rFonts w:ascii="Tahoma" w:hAnsi="Tahoma"/>
          <w:sz w:val="22"/>
          <w:lang w:val="en-US"/>
        </w:rPr>
        <w:t>referred</w:t>
      </w:r>
      <w:r w:rsidR="00912C4B" w:rsidRPr="00FF43C6">
        <w:rPr>
          <w:rFonts w:ascii="Tahoma" w:hAnsi="Tahoma"/>
          <w:sz w:val="22"/>
          <w:lang w:val="en-US"/>
        </w:rPr>
        <w:t xml:space="preserve"> </w:t>
      </w:r>
      <w:r w:rsidR="00912C4B">
        <w:rPr>
          <w:rFonts w:ascii="Tahoma" w:hAnsi="Tahoma"/>
          <w:sz w:val="22"/>
          <w:lang w:val="en-US"/>
        </w:rPr>
        <w:t>to</w:t>
      </w:r>
      <w:r w:rsidR="00912C4B" w:rsidRPr="00FF43C6">
        <w:rPr>
          <w:rFonts w:ascii="Tahoma" w:hAnsi="Tahoma"/>
          <w:sz w:val="22"/>
          <w:lang w:val="en-US"/>
        </w:rPr>
        <w:t xml:space="preserve"> </w:t>
      </w:r>
      <w:r w:rsidR="00912C4B">
        <w:rPr>
          <w:rFonts w:ascii="Tahoma" w:hAnsi="Tahoma"/>
          <w:sz w:val="22"/>
          <w:lang w:val="en-US"/>
        </w:rPr>
        <w:t>herein</w:t>
      </w:r>
      <w:r w:rsidR="00912C4B" w:rsidRPr="00FF43C6">
        <w:rPr>
          <w:rFonts w:ascii="Tahoma" w:hAnsi="Tahoma"/>
          <w:sz w:val="22"/>
          <w:lang w:val="en-US"/>
        </w:rPr>
        <w:t xml:space="preserve"> </w:t>
      </w:r>
      <w:r w:rsidR="00912C4B">
        <w:rPr>
          <w:rFonts w:ascii="Tahoma" w:hAnsi="Tahoma"/>
          <w:sz w:val="22"/>
          <w:lang w:val="en-US"/>
        </w:rPr>
        <w:t>to</w:t>
      </w:r>
      <w:r w:rsidR="00912C4B" w:rsidRPr="00FF43C6">
        <w:rPr>
          <w:rFonts w:ascii="Tahoma" w:hAnsi="Tahoma"/>
          <w:sz w:val="22"/>
          <w:lang w:val="en-US"/>
        </w:rPr>
        <w:t xml:space="preserve">  </w:t>
      </w:r>
      <w:r w:rsidR="00912C4B">
        <w:rPr>
          <w:rFonts w:ascii="Tahoma" w:hAnsi="Tahoma"/>
          <w:sz w:val="22"/>
          <w:lang w:val="en-US"/>
        </w:rPr>
        <w:t>submit</w:t>
      </w:r>
      <w:r w:rsidR="00912C4B" w:rsidRPr="00FF43C6">
        <w:rPr>
          <w:rFonts w:ascii="Tahoma" w:hAnsi="Tahoma"/>
          <w:sz w:val="22"/>
          <w:lang w:val="en-US"/>
        </w:rPr>
        <w:t xml:space="preserve"> </w:t>
      </w:r>
      <w:r w:rsidR="00912C4B">
        <w:rPr>
          <w:rFonts w:ascii="Tahoma" w:hAnsi="Tahoma"/>
          <w:sz w:val="22"/>
          <w:lang w:val="en-US"/>
        </w:rPr>
        <w:t>to</w:t>
      </w:r>
      <w:r w:rsidR="00912C4B" w:rsidRPr="00FF43C6">
        <w:rPr>
          <w:rFonts w:ascii="Tahoma" w:hAnsi="Tahoma"/>
          <w:sz w:val="22"/>
          <w:lang w:val="en-US"/>
        </w:rPr>
        <w:t xml:space="preserve"> </w:t>
      </w:r>
      <w:r w:rsidR="00912C4B">
        <w:rPr>
          <w:rFonts w:ascii="Tahoma" w:hAnsi="Tahoma"/>
          <w:sz w:val="22"/>
          <w:lang w:val="en-US"/>
        </w:rPr>
        <w:t>the</w:t>
      </w:r>
      <w:r w:rsidR="00912C4B" w:rsidRPr="00FF43C6">
        <w:rPr>
          <w:rFonts w:ascii="Tahoma" w:hAnsi="Tahoma"/>
          <w:sz w:val="22"/>
          <w:lang w:val="en-US"/>
        </w:rPr>
        <w:t xml:space="preserve"> </w:t>
      </w:r>
      <w:r w:rsidR="00912C4B">
        <w:rPr>
          <w:rFonts w:ascii="Tahoma" w:hAnsi="Tahoma"/>
          <w:sz w:val="22"/>
          <w:lang w:val="en-US"/>
        </w:rPr>
        <w:t>Moscow</w:t>
      </w:r>
      <w:r w:rsidR="00912C4B" w:rsidRPr="00FF43C6">
        <w:rPr>
          <w:rFonts w:ascii="Tahoma" w:hAnsi="Tahoma"/>
          <w:sz w:val="22"/>
          <w:lang w:val="en-US"/>
        </w:rPr>
        <w:t xml:space="preserve"> </w:t>
      </w:r>
      <w:r w:rsidR="00912C4B">
        <w:rPr>
          <w:rFonts w:ascii="Tahoma" w:hAnsi="Tahoma"/>
          <w:sz w:val="22"/>
          <w:lang w:val="en-US"/>
        </w:rPr>
        <w:t>Exchange</w:t>
      </w:r>
      <w:r w:rsidR="00912C4B" w:rsidRPr="00FF43C6">
        <w:rPr>
          <w:rFonts w:ascii="Tahoma" w:hAnsi="Tahoma"/>
          <w:sz w:val="22"/>
          <w:lang w:val="en-US"/>
        </w:rPr>
        <w:t xml:space="preserve"> </w:t>
      </w:r>
      <w:r w:rsidR="00912C4B">
        <w:rPr>
          <w:rFonts w:ascii="Tahoma" w:hAnsi="Tahoma"/>
          <w:sz w:val="22"/>
          <w:lang w:val="en-US"/>
        </w:rPr>
        <w:t>Group</w:t>
      </w:r>
      <w:r w:rsidR="00912C4B" w:rsidRPr="00FF43C6">
        <w:rPr>
          <w:rFonts w:ascii="Tahoma" w:hAnsi="Tahoma"/>
          <w:sz w:val="22"/>
          <w:lang w:val="en-US"/>
        </w:rPr>
        <w:t xml:space="preserve"> </w:t>
      </w:r>
      <w:r w:rsidR="00912C4B">
        <w:rPr>
          <w:rFonts w:ascii="Tahoma" w:hAnsi="Tahoma"/>
          <w:sz w:val="22"/>
          <w:lang w:val="en-US"/>
        </w:rPr>
        <w:t>companies</w:t>
      </w:r>
      <w:r w:rsidR="00912C4B" w:rsidRPr="00FF43C6">
        <w:rPr>
          <w:rFonts w:ascii="Tahoma" w:hAnsi="Tahoma"/>
          <w:sz w:val="22"/>
          <w:lang w:val="en-US"/>
        </w:rPr>
        <w:t xml:space="preserve"> (</w:t>
      </w:r>
      <w:r w:rsidR="00912C4B">
        <w:rPr>
          <w:rFonts w:ascii="Tahoma" w:hAnsi="Tahoma"/>
          <w:sz w:val="22"/>
          <w:lang w:val="en-US"/>
        </w:rPr>
        <w:t>CCP</w:t>
      </w:r>
      <w:r w:rsidR="00912C4B" w:rsidRPr="00FF43C6">
        <w:rPr>
          <w:rFonts w:ascii="Tahoma" w:hAnsi="Tahoma"/>
          <w:sz w:val="22"/>
          <w:lang w:val="en-US"/>
        </w:rPr>
        <w:t xml:space="preserve"> </w:t>
      </w:r>
      <w:r w:rsidR="00912C4B">
        <w:rPr>
          <w:rFonts w:ascii="Tahoma" w:hAnsi="Tahoma"/>
          <w:sz w:val="22"/>
          <w:lang w:val="en-US"/>
        </w:rPr>
        <w:t>NCC</w:t>
      </w:r>
      <w:r w:rsidR="00912C4B" w:rsidRPr="00FF43C6">
        <w:rPr>
          <w:rFonts w:ascii="Tahoma" w:hAnsi="Tahoma"/>
          <w:sz w:val="22"/>
          <w:lang w:val="en-US"/>
        </w:rPr>
        <w:t xml:space="preserve">, </w:t>
      </w:r>
      <w:r w:rsidR="00912C4B">
        <w:rPr>
          <w:rFonts w:ascii="Tahoma" w:hAnsi="Tahoma"/>
          <w:sz w:val="22"/>
          <w:lang w:val="en-US"/>
        </w:rPr>
        <w:t>NSD</w:t>
      </w:r>
      <w:r w:rsidR="00912C4B" w:rsidRPr="00FF43C6">
        <w:rPr>
          <w:rFonts w:ascii="Tahoma" w:hAnsi="Tahoma"/>
          <w:sz w:val="22"/>
          <w:lang w:val="en-US"/>
        </w:rPr>
        <w:t xml:space="preserve"> </w:t>
      </w:r>
      <w:r w:rsidR="00912C4B">
        <w:rPr>
          <w:rFonts w:ascii="Tahoma" w:hAnsi="Tahoma"/>
          <w:sz w:val="22"/>
          <w:lang w:val="en-US"/>
        </w:rPr>
        <w:t>and</w:t>
      </w:r>
      <w:r w:rsidR="00912C4B" w:rsidRPr="00FF43C6">
        <w:rPr>
          <w:rFonts w:ascii="Tahoma" w:hAnsi="Tahoma"/>
          <w:sz w:val="22"/>
          <w:lang w:val="en-US"/>
        </w:rPr>
        <w:t xml:space="preserve"> </w:t>
      </w:r>
      <w:r w:rsidR="00912C4B">
        <w:rPr>
          <w:rFonts w:ascii="Tahoma" w:hAnsi="Tahoma"/>
          <w:sz w:val="22"/>
          <w:lang w:val="en-US"/>
        </w:rPr>
        <w:t>NAMEX</w:t>
      </w:r>
      <w:r w:rsidR="00912C4B" w:rsidRPr="00FF43C6">
        <w:rPr>
          <w:rFonts w:ascii="Tahoma" w:hAnsi="Tahoma"/>
          <w:sz w:val="22"/>
          <w:lang w:val="en-US"/>
        </w:rPr>
        <w:t xml:space="preserve">) </w:t>
      </w:r>
      <w:r w:rsidR="00912C4B">
        <w:rPr>
          <w:rFonts w:ascii="Tahoma" w:hAnsi="Tahoma"/>
          <w:sz w:val="22"/>
          <w:lang w:val="en-US"/>
        </w:rPr>
        <w:t>information</w:t>
      </w:r>
      <w:r w:rsidR="00912C4B" w:rsidRPr="00FF43C6">
        <w:rPr>
          <w:rFonts w:ascii="Tahoma" w:hAnsi="Tahoma"/>
          <w:sz w:val="22"/>
          <w:lang w:val="en-US"/>
        </w:rPr>
        <w:t xml:space="preserve"> </w:t>
      </w:r>
      <w:r w:rsidR="00912C4B">
        <w:rPr>
          <w:rFonts w:ascii="Tahoma" w:hAnsi="Tahoma"/>
          <w:sz w:val="22"/>
          <w:lang w:val="en-US"/>
        </w:rPr>
        <w:t>necessary</w:t>
      </w:r>
      <w:r w:rsidR="00912C4B" w:rsidRPr="00FF43C6">
        <w:rPr>
          <w:rFonts w:ascii="Tahoma" w:hAnsi="Tahoma"/>
          <w:sz w:val="22"/>
          <w:lang w:val="en-US"/>
        </w:rPr>
        <w:t xml:space="preserve"> </w:t>
      </w:r>
      <w:r w:rsidR="00912C4B">
        <w:rPr>
          <w:rFonts w:ascii="Tahoma" w:hAnsi="Tahoma"/>
          <w:sz w:val="22"/>
          <w:lang w:val="en-US"/>
        </w:rPr>
        <w:t>to</w:t>
      </w:r>
      <w:r w:rsidR="00912C4B" w:rsidRPr="00FF43C6">
        <w:rPr>
          <w:rFonts w:ascii="Tahoma" w:hAnsi="Tahoma"/>
          <w:sz w:val="22"/>
          <w:lang w:val="en-US"/>
        </w:rPr>
        <w:t xml:space="preserve"> </w:t>
      </w:r>
      <w:r w:rsidR="00912C4B">
        <w:rPr>
          <w:rFonts w:ascii="Tahoma" w:hAnsi="Tahoma"/>
          <w:sz w:val="22"/>
          <w:lang w:val="en-US"/>
        </w:rPr>
        <w:t>exercise</w:t>
      </w:r>
      <w:r w:rsidR="00912C4B" w:rsidRPr="00FF43C6">
        <w:rPr>
          <w:rFonts w:ascii="Tahoma" w:hAnsi="Tahoma"/>
          <w:sz w:val="22"/>
          <w:lang w:val="en-US"/>
        </w:rPr>
        <w:t xml:space="preserve"> </w:t>
      </w:r>
      <w:r w:rsidR="00912C4B">
        <w:rPr>
          <w:rFonts w:ascii="Tahoma" w:hAnsi="Tahoma"/>
          <w:sz w:val="22"/>
          <w:lang w:val="en-US"/>
        </w:rPr>
        <w:t>internal</w:t>
      </w:r>
      <w:r w:rsidR="00912C4B" w:rsidRPr="00FF43C6">
        <w:rPr>
          <w:rFonts w:ascii="Tahoma" w:hAnsi="Tahoma"/>
          <w:sz w:val="22"/>
          <w:lang w:val="en-US"/>
        </w:rPr>
        <w:t xml:space="preserve"> </w:t>
      </w:r>
      <w:r w:rsidR="00912C4B">
        <w:rPr>
          <w:rFonts w:ascii="Tahoma" w:hAnsi="Tahoma"/>
          <w:sz w:val="22"/>
          <w:lang w:val="en-US"/>
        </w:rPr>
        <w:t>control</w:t>
      </w:r>
      <w:r w:rsidR="00912C4B" w:rsidRPr="00FF43C6">
        <w:rPr>
          <w:rFonts w:ascii="Tahoma" w:hAnsi="Tahoma"/>
          <w:sz w:val="22"/>
          <w:lang w:val="en-US"/>
        </w:rPr>
        <w:t xml:space="preserve"> </w:t>
      </w:r>
      <w:r w:rsidR="00FF43C6">
        <w:rPr>
          <w:rFonts w:ascii="Tahoma" w:hAnsi="Tahoma"/>
          <w:sz w:val="22"/>
          <w:lang w:val="en-US"/>
        </w:rPr>
        <w:t>in</w:t>
      </w:r>
      <w:r w:rsidR="00FF43C6" w:rsidRPr="00FF43C6">
        <w:rPr>
          <w:rFonts w:ascii="Tahoma" w:hAnsi="Tahoma"/>
          <w:sz w:val="22"/>
          <w:lang w:val="en-US"/>
        </w:rPr>
        <w:t xml:space="preserve"> </w:t>
      </w:r>
      <w:r w:rsidR="00FF43C6">
        <w:rPr>
          <w:rFonts w:ascii="Tahoma" w:hAnsi="Tahoma"/>
          <w:sz w:val="22"/>
          <w:lang w:val="en-US"/>
        </w:rPr>
        <w:t>accordance</w:t>
      </w:r>
      <w:r w:rsidR="00FF43C6" w:rsidRPr="00FF43C6">
        <w:rPr>
          <w:rFonts w:ascii="Tahoma" w:hAnsi="Tahoma"/>
          <w:sz w:val="22"/>
          <w:lang w:val="en-US"/>
        </w:rPr>
        <w:t xml:space="preserve"> </w:t>
      </w:r>
      <w:r w:rsidR="00FF43C6">
        <w:rPr>
          <w:rFonts w:ascii="Tahoma" w:hAnsi="Tahoma"/>
          <w:sz w:val="22"/>
          <w:lang w:val="en-US"/>
        </w:rPr>
        <w:t>with</w:t>
      </w:r>
      <w:r w:rsidR="00FF43C6" w:rsidRPr="00FF43C6">
        <w:rPr>
          <w:rFonts w:ascii="Tahoma" w:hAnsi="Tahoma"/>
          <w:sz w:val="22"/>
          <w:lang w:val="en-US"/>
        </w:rPr>
        <w:t xml:space="preserve"> </w:t>
      </w:r>
      <w:r w:rsidR="00912C4B">
        <w:rPr>
          <w:rFonts w:ascii="Tahoma" w:hAnsi="Tahoma"/>
          <w:sz w:val="22"/>
          <w:lang w:val="en-US"/>
        </w:rPr>
        <w:t>applicable</w:t>
      </w:r>
      <w:r w:rsidR="00912C4B" w:rsidRPr="00FF43C6">
        <w:rPr>
          <w:rFonts w:ascii="Tahoma" w:hAnsi="Tahoma"/>
          <w:sz w:val="22"/>
          <w:lang w:val="en-US"/>
        </w:rPr>
        <w:t xml:space="preserve"> </w:t>
      </w:r>
      <w:r w:rsidR="00FF43C6">
        <w:rPr>
          <w:rFonts w:ascii="Tahoma" w:hAnsi="Tahoma"/>
          <w:sz w:val="22"/>
          <w:lang w:val="en-US"/>
        </w:rPr>
        <w:t>legal</w:t>
      </w:r>
      <w:r w:rsidR="00FF43C6" w:rsidRPr="00FF43C6">
        <w:rPr>
          <w:rFonts w:ascii="Tahoma" w:hAnsi="Tahoma"/>
          <w:sz w:val="22"/>
          <w:lang w:val="en-US"/>
        </w:rPr>
        <w:t xml:space="preserve"> </w:t>
      </w:r>
      <w:r w:rsidR="00FF43C6">
        <w:rPr>
          <w:rFonts w:ascii="Tahoma" w:hAnsi="Tahoma"/>
          <w:sz w:val="22"/>
          <w:lang w:val="en-US"/>
        </w:rPr>
        <w:t>requirements</w:t>
      </w:r>
      <w:r w:rsidR="007C3E10" w:rsidRPr="00BE09B3">
        <w:rPr>
          <w:rFonts w:ascii="Tahoma" w:hAnsi="Tahoma" w:cs="Tahoma"/>
          <w:sz w:val="22"/>
          <w:szCs w:val="22"/>
          <w:lang w:val="en-US"/>
        </w:rPr>
        <w:t xml:space="preserve">, </w:t>
      </w:r>
      <w:r w:rsidR="00FF43C6">
        <w:rPr>
          <w:rFonts w:ascii="Tahoma" w:hAnsi="Tahoma" w:cs="Tahoma"/>
          <w:sz w:val="22"/>
          <w:szCs w:val="22"/>
          <w:lang w:val="en-US"/>
        </w:rPr>
        <w:t xml:space="preserve">inter alia, </w:t>
      </w:r>
      <w:r w:rsidR="00FF43C6" w:rsidRPr="00FF43C6">
        <w:rPr>
          <w:rFonts w:ascii="Tahoma" w:hAnsi="Tahoma"/>
          <w:sz w:val="22"/>
        </w:rPr>
        <w:t xml:space="preserve">to monitor </w:t>
      </w:r>
      <w:r w:rsidR="00FF43C6" w:rsidRPr="006A1853">
        <w:rPr>
          <w:rFonts w:ascii="Tahoma" w:hAnsi="Tahoma"/>
          <w:sz w:val="22"/>
        </w:rPr>
        <w:t>the compliance of individuals classified as</w:t>
      </w:r>
      <w:r w:rsidR="00FF43C6">
        <w:rPr>
          <w:rFonts w:ascii="Tahoma" w:hAnsi="Tahoma"/>
          <w:sz w:val="22"/>
        </w:rPr>
        <w:t xml:space="preserve"> </w:t>
      </w:r>
      <w:r w:rsidR="00FF43C6" w:rsidRPr="006A1853">
        <w:rPr>
          <w:rFonts w:ascii="Tahoma" w:hAnsi="Tahoma"/>
          <w:sz w:val="22"/>
        </w:rPr>
        <w:t>insiders</w:t>
      </w:r>
      <w:r w:rsidR="00FF43C6">
        <w:rPr>
          <w:rFonts w:ascii="Tahoma" w:hAnsi="Tahoma"/>
          <w:sz w:val="22"/>
        </w:rPr>
        <w:t xml:space="preserve"> of  </w:t>
      </w:r>
      <w:r w:rsidR="00512CCC">
        <w:rPr>
          <w:rFonts w:ascii="Tahoma" w:hAnsi="Tahoma"/>
          <w:sz w:val="22"/>
          <w:lang w:val="en-US"/>
        </w:rPr>
        <w:t xml:space="preserve">the </w:t>
      </w:r>
      <w:r w:rsidR="00FF43C6">
        <w:rPr>
          <w:rFonts w:ascii="Tahoma" w:hAnsi="Tahoma"/>
          <w:sz w:val="22"/>
        </w:rPr>
        <w:t>Moscow Exchange Group companies</w:t>
      </w:r>
      <w:r w:rsidR="00FF43C6" w:rsidRPr="006A1853">
        <w:rPr>
          <w:rFonts w:ascii="Tahoma" w:hAnsi="Tahoma"/>
          <w:sz w:val="22"/>
        </w:rPr>
        <w:t xml:space="preserve"> or their associated persons with the terms of transactions with financial instruments established pursuant to the Russian statutory provisions on combating unlawful use of insider information and market manipulation</w:t>
      </w:r>
      <w:r w:rsidR="007C3E10" w:rsidRPr="00BE09B3">
        <w:rPr>
          <w:rFonts w:ascii="Tahoma" w:hAnsi="Tahoma" w:cs="Tahoma"/>
          <w:sz w:val="22"/>
          <w:szCs w:val="22"/>
          <w:lang w:val="en-US"/>
        </w:rPr>
        <w:t>.</w:t>
      </w:r>
    </w:p>
    <w:p w14:paraId="535FA1EC" w14:textId="3E8442CF" w:rsidR="00B42829" w:rsidRPr="00BE09B3" w:rsidRDefault="0085610E" w:rsidP="00916CA1">
      <w:pPr>
        <w:pStyle w:val="20"/>
        <w:autoSpaceDE/>
        <w:autoSpaceDN/>
        <w:adjustRightInd/>
        <w:spacing w:before="480" w:after="240"/>
        <w:ind w:left="2160" w:hanging="2160"/>
        <w:jc w:val="both"/>
        <w:rPr>
          <w:rFonts w:ascii="Tahoma" w:hAnsi="Tahoma" w:cs="Tahoma"/>
          <w:i w:val="0"/>
          <w:sz w:val="22"/>
          <w:szCs w:val="22"/>
        </w:rPr>
      </w:pPr>
      <w:bookmarkStart w:id="163" w:name="_Toc331671265"/>
      <w:bookmarkStart w:id="164" w:name="_Toc339010595"/>
      <w:bookmarkStart w:id="165" w:name="_Toc360177489"/>
      <w:bookmarkStart w:id="166" w:name="_Toc385580420"/>
      <w:bookmarkStart w:id="167" w:name="_Toc385580542"/>
      <w:bookmarkStart w:id="168" w:name="_Toc420663011"/>
      <w:bookmarkStart w:id="169" w:name="_Toc98342313"/>
      <w:r w:rsidRPr="00BE09B3">
        <w:rPr>
          <w:rFonts w:ascii="Tahoma" w:hAnsi="Tahoma"/>
          <w:i w:val="0"/>
          <w:sz w:val="22"/>
        </w:rPr>
        <w:t xml:space="preserve">Article 08.02. </w:t>
      </w:r>
      <w:r w:rsidRPr="00BE09B3">
        <w:rPr>
          <w:rFonts w:ascii="Tahoma" w:hAnsi="Tahoma"/>
          <w:i w:val="0"/>
          <w:sz w:val="22"/>
        </w:rPr>
        <w:tab/>
        <w:t>Submission of Additional Information during the Registration of Clients</w:t>
      </w:r>
      <w:bookmarkEnd w:id="163"/>
      <w:bookmarkEnd w:id="164"/>
      <w:bookmarkEnd w:id="165"/>
      <w:bookmarkEnd w:id="166"/>
      <w:bookmarkEnd w:id="167"/>
      <w:r w:rsidRPr="00BE09B3">
        <w:rPr>
          <w:rFonts w:ascii="Tahoma" w:hAnsi="Tahoma"/>
          <w:i w:val="0"/>
          <w:sz w:val="22"/>
        </w:rPr>
        <w:t>/Amendment of Information about the Clients by a Trading Member</w:t>
      </w:r>
      <w:bookmarkEnd w:id="168"/>
      <w:bookmarkEnd w:id="169"/>
    </w:p>
    <w:p w14:paraId="16D3C237" w14:textId="77777777" w:rsidR="003740B4" w:rsidRPr="00BE09B3" w:rsidRDefault="003740B4" w:rsidP="00087FC1">
      <w:pPr>
        <w:pStyle w:val="22"/>
        <w:numPr>
          <w:ilvl w:val="0"/>
          <w:numId w:val="57"/>
        </w:numPr>
        <w:overflowPunct/>
        <w:autoSpaceDE/>
        <w:autoSpaceDN/>
        <w:adjustRightInd/>
        <w:spacing w:beforeLines="60" w:before="144" w:afterLines="60" w:after="144"/>
        <w:ind w:hanging="720"/>
        <w:textAlignment w:val="auto"/>
        <w:rPr>
          <w:rFonts w:ascii="Tahoma" w:hAnsi="Tahoma" w:cs="Tahoma"/>
          <w:color w:val="000000"/>
          <w:sz w:val="22"/>
          <w:szCs w:val="22"/>
        </w:rPr>
      </w:pPr>
      <w:bookmarkStart w:id="170" w:name="_Ref397006818"/>
      <w:r w:rsidRPr="00BE09B3">
        <w:rPr>
          <w:rFonts w:ascii="Tahoma" w:hAnsi="Tahoma"/>
          <w:color w:val="000000"/>
          <w:sz w:val="22"/>
        </w:rPr>
        <w:t>Where trades in the Bank of Russia bonds are supposed to be executed at the expense of the Clients being credit organisations, a Trading Member on the Equities &amp; Bond Market being a credit organisation may specify a banking licence number issued to such a Client in accordance with the format used in the Trading System when registering such a Client. The format requirements shall be set by the Exchange in accordance with Article 08.01 hereof.</w:t>
      </w:r>
    </w:p>
    <w:p w14:paraId="54CE732C" w14:textId="77777777" w:rsidR="003740B4" w:rsidRPr="00BE09B3" w:rsidRDefault="003740B4" w:rsidP="00D97602">
      <w:pPr>
        <w:pStyle w:val="22"/>
        <w:overflowPunct/>
        <w:autoSpaceDE/>
        <w:autoSpaceDN/>
        <w:adjustRightInd/>
        <w:spacing w:beforeLines="60" w:before="144" w:afterLines="60" w:after="144"/>
        <w:ind w:left="709" w:firstLine="0"/>
        <w:textAlignment w:val="auto"/>
        <w:rPr>
          <w:rFonts w:ascii="Tahoma" w:hAnsi="Tahoma" w:cs="Tahoma"/>
          <w:color w:val="000000"/>
          <w:sz w:val="22"/>
          <w:szCs w:val="22"/>
        </w:rPr>
      </w:pPr>
      <w:r w:rsidRPr="00BE09B3">
        <w:rPr>
          <w:rFonts w:ascii="Tahoma" w:hAnsi="Tahoma"/>
          <w:color w:val="000000"/>
          <w:sz w:val="22"/>
        </w:rPr>
        <w:t>The Exchange shall check the provided banking licence number issued to such a Client being a credit organisation for its validity. The check shall be based on valid banking licence data published on the Bank of Russia’s website. If the banking licence number has passed the check for validity, the Client shall be registered as a “credit organisation”.</w:t>
      </w:r>
    </w:p>
    <w:p w14:paraId="0F254BDC" w14:textId="77777777" w:rsidR="003740B4" w:rsidRPr="00BE09B3" w:rsidRDefault="003740B4" w:rsidP="003740B4">
      <w:pPr>
        <w:pStyle w:val="22"/>
        <w:autoSpaceDE/>
        <w:autoSpaceDN/>
        <w:adjustRightInd/>
        <w:spacing w:beforeLines="60" w:before="144" w:afterLines="60" w:after="144"/>
        <w:ind w:left="709" w:firstLine="0"/>
        <w:rPr>
          <w:rFonts w:ascii="Tahoma" w:hAnsi="Tahoma" w:cs="Tahoma"/>
          <w:color w:val="000000"/>
          <w:sz w:val="22"/>
          <w:szCs w:val="22"/>
        </w:rPr>
      </w:pPr>
      <w:r w:rsidRPr="00BE09B3">
        <w:rPr>
          <w:rFonts w:ascii="Tahoma" w:hAnsi="Tahoma"/>
          <w:color w:val="000000"/>
          <w:sz w:val="22"/>
        </w:rPr>
        <w:t xml:space="preserve">If a Trading Member has not indicated the banking licence number of a Client when registering such a Client or the indicated licence number has not passed the check for validity, such a Client shall be registered as a “non-credit organisation”. </w:t>
      </w:r>
    </w:p>
    <w:p w14:paraId="24DBE77A" w14:textId="2168B8D8" w:rsidR="003740B4" w:rsidRPr="00BE09B3" w:rsidRDefault="003740B4" w:rsidP="00D97602">
      <w:pPr>
        <w:pStyle w:val="22"/>
        <w:overflowPunct/>
        <w:autoSpaceDE/>
        <w:autoSpaceDN/>
        <w:adjustRightInd/>
        <w:spacing w:beforeLines="60" w:before="144" w:afterLines="60" w:after="144"/>
        <w:ind w:left="709" w:firstLine="0"/>
        <w:textAlignment w:val="auto"/>
        <w:rPr>
          <w:rFonts w:ascii="Tahoma" w:hAnsi="Tahoma" w:cs="Tahoma"/>
          <w:color w:val="000000"/>
          <w:sz w:val="22"/>
          <w:szCs w:val="22"/>
        </w:rPr>
      </w:pPr>
      <w:r w:rsidRPr="00BE09B3">
        <w:rPr>
          <w:rFonts w:ascii="Tahoma" w:hAnsi="Tahoma"/>
          <w:color w:val="000000"/>
          <w:sz w:val="22"/>
        </w:rPr>
        <w:lastRenderedPageBreak/>
        <w:t>In the event that, after the Client being a credit organisation was registered by the Exchange, the Bank of Russia cancels or suspends the banking licence with the number provided by a Trading Member when registering such a Client, the Trading Member shall provide the Exchange with the respective information in accordance with the procedures and format set out in Clause 3 Article 08.01 hereof. After receiving the information, the Exchange shall assign the status of a “non-credit organisation” to the Client. The Exchange shall change this status only after it receives the information on renewal of the licence from the Trading Member.</w:t>
      </w:r>
    </w:p>
    <w:p w14:paraId="234C01C6" w14:textId="622BD8E4" w:rsidR="003740B4" w:rsidRPr="00BE09B3" w:rsidRDefault="003740B4" w:rsidP="00087FC1">
      <w:pPr>
        <w:pStyle w:val="22"/>
        <w:numPr>
          <w:ilvl w:val="0"/>
          <w:numId w:val="57"/>
        </w:numPr>
        <w:overflowPunct/>
        <w:autoSpaceDE/>
        <w:autoSpaceDN/>
        <w:adjustRightInd/>
        <w:spacing w:beforeLines="60" w:before="144" w:afterLines="60" w:after="144"/>
        <w:ind w:hanging="720"/>
        <w:textAlignment w:val="auto"/>
        <w:rPr>
          <w:rFonts w:ascii="Tahoma" w:hAnsi="Tahoma" w:cs="Tahoma"/>
          <w:color w:val="000000"/>
          <w:sz w:val="22"/>
          <w:szCs w:val="22"/>
        </w:rPr>
      </w:pPr>
      <w:r w:rsidRPr="00BE09B3">
        <w:rPr>
          <w:rFonts w:ascii="Tahoma" w:hAnsi="Tahoma" w:cs="Tahoma"/>
          <w:sz w:val="22"/>
          <w:szCs w:val="22"/>
        </w:rPr>
        <w:t>When registering Clients / amending the information about the Clients, Trading Members shall in the manner and format described in the Technological Features of Registration posted on the Exchange’s website indicate whether the Client is a qualified investor or otherwise according to the Russian Federation legislation, so to execute trades intended for the relevant categories of investors at the expense of the Client pursuant to legislative requirements.</w:t>
      </w:r>
    </w:p>
    <w:p w14:paraId="35ECC33A" w14:textId="77777777" w:rsidR="00C007D1" w:rsidRPr="00BE09B3" w:rsidRDefault="00C007D1" w:rsidP="00087FC1">
      <w:pPr>
        <w:pStyle w:val="22"/>
        <w:numPr>
          <w:ilvl w:val="0"/>
          <w:numId w:val="57"/>
        </w:numPr>
        <w:overflowPunct/>
        <w:autoSpaceDE/>
        <w:autoSpaceDN/>
        <w:adjustRightInd/>
        <w:spacing w:beforeLines="60" w:before="144" w:afterLines="60" w:after="144"/>
        <w:ind w:hanging="720"/>
        <w:textAlignment w:val="auto"/>
        <w:rPr>
          <w:rFonts w:ascii="Tahoma" w:hAnsi="Tahoma" w:cs="Tahoma"/>
          <w:color w:val="000000"/>
          <w:sz w:val="22"/>
          <w:szCs w:val="22"/>
        </w:rPr>
      </w:pPr>
      <w:r w:rsidRPr="00BE09B3">
        <w:rPr>
          <w:rFonts w:ascii="Tahoma" w:hAnsi="Tahoma"/>
          <w:color w:val="000000"/>
          <w:sz w:val="22"/>
        </w:rPr>
        <w:t>When registering the Clients being individuals / amending the information about such Clients, Trading Members shall indicate the information about the fact that the Client has concluded a separate agreement for brokerage services or for securities trust management with the Trading Member or a broker/trust manager being a Client of the Trading Member that suggests opening and maintenance of the individual investment account.</w:t>
      </w:r>
      <w:bookmarkEnd w:id="170"/>
    </w:p>
    <w:p w14:paraId="570A47AF" w14:textId="77777777" w:rsidR="003740B4" w:rsidRPr="00BE09B3" w:rsidRDefault="003740B4" w:rsidP="00087FC1">
      <w:pPr>
        <w:pStyle w:val="22"/>
        <w:numPr>
          <w:ilvl w:val="0"/>
          <w:numId w:val="57"/>
        </w:numPr>
        <w:overflowPunct/>
        <w:autoSpaceDE/>
        <w:autoSpaceDN/>
        <w:adjustRightInd/>
        <w:spacing w:beforeLines="60" w:before="144" w:afterLines="60" w:after="144"/>
        <w:ind w:hanging="720"/>
        <w:textAlignment w:val="auto"/>
        <w:rPr>
          <w:rFonts w:ascii="Tahoma" w:hAnsi="Tahoma" w:cs="Tahoma"/>
          <w:color w:val="000000"/>
          <w:sz w:val="22"/>
          <w:szCs w:val="22"/>
        </w:rPr>
      </w:pPr>
      <w:bookmarkStart w:id="171" w:name="_Ref397006959"/>
      <w:r w:rsidRPr="00BE09B3">
        <w:rPr>
          <w:rFonts w:ascii="Tahoma" w:hAnsi="Tahoma"/>
          <w:color w:val="000000"/>
          <w:sz w:val="22"/>
        </w:rPr>
        <w:t>When registering the Clients being credit organisations, Trading Members may indicate that such Clients are licenced for banking operations in RUB and FX.</w:t>
      </w:r>
    </w:p>
    <w:p w14:paraId="406CE695" w14:textId="77777777" w:rsidR="003740B4" w:rsidRPr="00BE09B3" w:rsidRDefault="003740B4" w:rsidP="00087FC1">
      <w:pPr>
        <w:pStyle w:val="22"/>
        <w:numPr>
          <w:ilvl w:val="0"/>
          <w:numId w:val="57"/>
        </w:numPr>
        <w:overflowPunct/>
        <w:autoSpaceDE/>
        <w:autoSpaceDN/>
        <w:adjustRightInd/>
        <w:spacing w:beforeLines="60" w:before="144" w:afterLines="60" w:after="144"/>
        <w:ind w:hanging="720"/>
        <w:textAlignment w:val="auto"/>
        <w:rPr>
          <w:rFonts w:ascii="Tahoma" w:hAnsi="Tahoma" w:cs="Tahoma"/>
          <w:color w:val="000000"/>
          <w:sz w:val="22"/>
          <w:szCs w:val="22"/>
        </w:rPr>
      </w:pPr>
      <w:r w:rsidRPr="00BE09B3">
        <w:rPr>
          <w:rFonts w:ascii="Tahoma" w:hAnsi="Tahoma"/>
          <w:color w:val="000000"/>
          <w:sz w:val="22"/>
        </w:rPr>
        <w:t>When registering the Clients being insurance organisations, Trading Members may indicate that such Clients are licenced for insurance operations of a certain type.</w:t>
      </w:r>
    </w:p>
    <w:p w14:paraId="2CD6AC16" w14:textId="40D70B0C" w:rsidR="00C007D1" w:rsidRPr="00BE09B3" w:rsidRDefault="00C007D1" w:rsidP="00087FC1">
      <w:pPr>
        <w:pStyle w:val="22"/>
        <w:numPr>
          <w:ilvl w:val="0"/>
          <w:numId w:val="57"/>
        </w:numPr>
        <w:overflowPunct/>
        <w:autoSpaceDE/>
        <w:autoSpaceDN/>
        <w:adjustRightInd/>
        <w:spacing w:beforeLines="60" w:before="144" w:afterLines="60" w:after="144"/>
        <w:ind w:hanging="720"/>
        <w:textAlignment w:val="auto"/>
        <w:rPr>
          <w:rFonts w:ascii="Tahoma" w:hAnsi="Tahoma" w:cs="Tahoma"/>
          <w:color w:val="000000"/>
          <w:sz w:val="22"/>
          <w:szCs w:val="22"/>
        </w:rPr>
      </w:pPr>
      <w:r w:rsidRPr="00BE09B3">
        <w:rPr>
          <w:rFonts w:ascii="Tahoma" w:hAnsi="Tahoma"/>
          <w:color w:val="000000"/>
          <w:sz w:val="22"/>
        </w:rPr>
        <w:t xml:space="preserve">When registering Clients / amending the information about Clients, if it is provided for in the Trading Rules, Trading Members may indicate that </w:t>
      </w:r>
      <w:r w:rsidR="00B52743" w:rsidRPr="00BE09B3">
        <w:rPr>
          <w:rFonts w:ascii="Tahoma" w:hAnsi="Tahoma"/>
          <w:color w:val="000000"/>
          <w:sz w:val="22"/>
        </w:rPr>
        <w:t xml:space="preserve">transactions </w:t>
      </w:r>
      <w:r w:rsidRPr="00BE09B3">
        <w:rPr>
          <w:rFonts w:ascii="Tahoma" w:hAnsi="Tahoma"/>
          <w:color w:val="000000"/>
          <w:sz w:val="22"/>
        </w:rPr>
        <w:t xml:space="preserve">on the basis of </w:t>
      </w:r>
      <w:r w:rsidR="00B52743" w:rsidRPr="00BE09B3">
        <w:rPr>
          <w:rFonts w:ascii="Tahoma" w:hAnsi="Tahoma"/>
          <w:color w:val="000000"/>
          <w:sz w:val="22"/>
        </w:rPr>
        <w:t xml:space="preserve">negotiated </w:t>
      </w:r>
      <w:r w:rsidRPr="00BE09B3">
        <w:rPr>
          <w:rFonts w:ascii="Tahoma" w:hAnsi="Tahoma"/>
          <w:color w:val="000000"/>
          <w:sz w:val="22"/>
        </w:rPr>
        <w:t>orders filed at the expense of the same Client (cross trades)</w:t>
      </w:r>
      <w:r w:rsidR="00B97AD2" w:rsidRPr="00BE09B3">
        <w:rPr>
          <w:rFonts w:ascii="Tahoma" w:hAnsi="Tahoma"/>
          <w:color w:val="000000"/>
          <w:sz w:val="22"/>
        </w:rPr>
        <w:t xml:space="preserve"> are allowed</w:t>
      </w:r>
      <w:r w:rsidRPr="00BE09B3">
        <w:rPr>
          <w:rFonts w:ascii="Tahoma" w:hAnsi="Tahoma"/>
          <w:color w:val="000000"/>
          <w:sz w:val="22"/>
        </w:rPr>
        <w:t>.</w:t>
      </w:r>
    </w:p>
    <w:p w14:paraId="670FB432" w14:textId="2B8053FE" w:rsidR="00B30505" w:rsidRPr="00C86A1C" w:rsidRDefault="00B97AD2" w:rsidP="00B30505">
      <w:pPr>
        <w:pStyle w:val="22"/>
        <w:numPr>
          <w:ilvl w:val="0"/>
          <w:numId w:val="57"/>
        </w:numPr>
        <w:overflowPunct/>
        <w:autoSpaceDE/>
        <w:autoSpaceDN/>
        <w:adjustRightInd/>
        <w:spacing w:beforeLines="60" w:before="144" w:afterLines="60" w:after="144"/>
        <w:ind w:hanging="720"/>
        <w:textAlignment w:val="auto"/>
        <w:rPr>
          <w:rFonts w:ascii="Tahoma" w:hAnsi="Tahoma" w:cs="Tahoma"/>
          <w:color w:val="000000"/>
          <w:sz w:val="22"/>
          <w:szCs w:val="22"/>
        </w:rPr>
      </w:pPr>
      <w:bookmarkStart w:id="172" w:name="_Hlk125624585"/>
      <w:r w:rsidRPr="00BE09B3">
        <w:rPr>
          <w:rFonts w:ascii="Tahoma" w:hAnsi="Tahoma"/>
          <w:color w:val="000000"/>
          <w:sz w:val="22"/>
        </w:rPr>
        <w:t>When</w:t>
      </w:r>
      <w:r w:rsidR="00036E76" w:rsidRPr="00BE09B3">
        <w:rPr>
          <w:rFonts w:ascii="Tahoma" w:hAnsi="Tahoma"/>
          <w:color w:val="000000"/>
          <w:sz w:val="22"/>
        </w:rPr>
        <w:t xml:space="preserve"> Trading Members </w:t>
      </w:r>
      <w:r w:rsidRPr="00C86A1C">
        <w:rPr>
          <w:rFonts w:ascii="Tahoma" w:hAnsi="Tahoma"/>
          <w:color w:val="000000"/>
          <w:sz w:val="22"/>
        </w:rPr>
        <w:t>register</w:t>
      </w:r>
      <w:r w:rsidR="00036E76" w:rsidRPr="00C86A1C">
        <w:rPr>
          <w:rFonts w:ascii="Tahoma" w:hAnsi="Tahoma"/>
          <w:color w:val="000000"/>
          <w:sz w:val="22"/>
        </w:rPr>
        <w:t xml:space="preserve"> </w:t>
      </w:r>
      <w:r w:rsidR="00036E76" w:rsidRPr="00BE09B3">
        <w:rPr>
          <w:rFonts w:ascii="Tahoma" w:hAnsi="Tahoma"/>
          <w:color w:val="000000"/>
          <w:sz w:val="22"/>
        </w:rPr>
        <w:t xml:space="preserve">their </w:t>
      </w:r>
      <w:r w:rsidRPr="00C86A1C">
        <w:rPr>
          <w:rFonts w:ascii="Tahoma" w:hAnsi="Tahoma"/>
          <w:color w:val="000000"/>
          <w:sz w:val="22"/>
        </w:rPr>
        <w:t>Clients</w:t>
      </w:r>
      <w:r w:rsidR="00036E76" w:rsidRPr="00C86A1C">
        <w:rPr>
          <w:rFonts w:ascii="Tahoma" w:hAnsi="Tahoma"/>
          <w:color w:val="000000"/>
          <w:sz w:val="22"/>
        </w:rPr>
        <w:t>/</w:t>
      </w:r>
      <w:r w:rsidRPr="00C86A1C">
        <w:rPr>
          <w:rFonts w:ascii="Tahoma" w:hAnsi="Tahoma"/>
          <w:color w:val="000000"/>
          <w:sz w:val="22"/>
        </w:rPr>
        <w:t>amend</w:t>
      </w:r>
      <w:r w:rsidR="00036E76" w:rsidRPr="00C86A1C">
        <w:rPr>
          <w:rFonts w:ascii="Tahoma" w:hAnsi="Tahoma"/>
          <w:color w:val="000000"/>
          <w:sz w:val="22"/>
        </w:rPr>
        <w:t xml:space="preserve"> </w:t>
      </w:r>
      <w:r w:rsidRPr="00912C4B">
        <w:rPr>
          <w:rFonts w:ascii="Tahoma" w:hAnsi="Tahoma"/>
          <w:color w:val="000000"/>
          <w:sz w:val="22"/>
        </w:rPr>
        <w:t xml:space="preserve">the information </w:t>
      </w:r>
      <w:r w:rsidRPr="00FF43C6">
        <w:rPr>
          <w:rFonts w:ascii="Tahoma" w:hAnsi="Tahoma"/>
          <w:color w:val="000000"/>
          <w:sz w:val="22"/>
        </w:rPr>
        <w:t xml:space="preserve">about </w:t>
      </w:r>
      <w:r w:rsidR="0017253B" w:rsidRPr="00BE09B3">
        <w:rPr>
          <w:rFonts w:ascii="Tahoma" w:hAnsi="Tahoma"/>
          <w:color w:val="000000"/>
          <w:sz w:val="22"/>
        </w:rPr>
        <w:t xml:space="preserve">their </w:t>
      </w:r>
      <w:r w:rsidRPr="00C86A1C">
        <w:rPr>
          <w:rFonts w:ascii="Tahoma" w:hAnsi="Tahoma"/>
          <w:color w:val="000000"/>
          <w:sz w:val="22"/>
        </w:rPr>
        <w:t>Clients</w:t>
      </w:r>
      <w:r w:rsidR="00036E76" w:rsidRPr="00C86A1C">
        <w:rPr>
          <w:rFonts w:ascii="Tahoma" w:hAnsi="Tahoma"/>
          <w:color w:val="000000"/>
          <w:sz w:val="22"/>
        </w:rPr>
        <w:t xml:space="preserve"> they</w:t>
      </w:r>
      <w:r w:rsidRPr="00C86A1C">
        <w:rPr>
          <w:rFonts w:ascii="Tahoma" w:hAnsi="Tahoma"/>
          <w:color w:val="000000"/>
          <w:sz w:val="22"/>
        </w:rPr>
        <w:t xml:space="preserve">, </w:t>
      </w:r>
      <w:r w:rsidRPr="00BE09B3">
        <w:rPr>
          <w:rFonts w:ascii="Tahoma" w:hAnsi="Tahoma"/>
          <w:color w:val="000000"/>
          <w:sz w:val="22"/>
        </w:rPr>
        <w:t xml:space="preserve">if so provided for in the Trading Rules, </w:t>
      </w:r>
      <w:r w:rsidR="00036E76" w:rsidRPr="00BE09B3">
        <w:rPr>
          <w:rFonts w:ascii="Tahoma" w:hAnsi="Tahoma" w:cs="Tahoma"/>
          <w:color w:val="000000"/>
          <w:sz w:val="22"/>
          <w:szCs w:val="22"/>
        </w:rPr>
        <w:t>may indicate how to reject the Client’s order</w:t>
      </w:r>
      <w:r w:rsidR="00B30505" w:rsidRPr="00C86A1C">
        <w:rPr>
          <w:rFonts w:ascii="Tahoma" w:hAnsi="Tahoma" w:cs="Tahoma"/>
          <w:color w:val="000000"/>
          <w:sz w:val="22"/>
          <w:szCs w:val="22"/>
        </w:rPr>
        <w:t xml:space="preserve">, </w:t>
      </w:r>
      <w:r w:rsidR="00036E76" w:rsidRPr="00BE09B3">
        <w:rPr>
          <w:rFonts w:ascii="Tahoma" w:hAnsi="Tahoma"/>
          <w:sz w:val="22"/>
        </w:rPr>
        <w:t>should a valid opposite order is one that could result in a transaction for the account of the same Client (cross trades)</w:t>
      </w:r>
      <w:r w:rsidR="00B30505" w:rsidRPr="00C86A1C">
        <w:rPr>
          <w:rFonts w:ascii="Tahoma" w:hAnsi="Tahoma" w:cs="Tahoma"/>
          <w:color w:val="000000"/>
          <w:sz w:val="22"/>
          <w:szCs w:val="22"/>
        </w:rPr>
        <w:t>.</w:t>
      </w:r>
      <w:bookmarkEnd w:id="172"/>
    </w:p>
    <w:bookmarkEnd w:id="171"/>
    <w:p w14:paraId="4294862F" w14:textId="77777777" w:rsidR="00007A22" w:rsidRPr="00BE09B3" w:rsidRDefault="00007A22" w:rsidP="00087FC1">
      <w:pPr>
        <w:widowControl w:val="0"/>
        <w:numPr>
          <w:ilvl w:val="0"/>
          <w:numId w:val="57"/>
        </w:numPr>
        <w:overflowPunct/>
        <w:autoSpaceDE/>
        <w:autoSpaceDN/>
        <w:adjustRightInd/>
        <w:spacing w:beforeLines="60" w:before="144" w:afterLines="60" w:after="144"/>
        <w:ind w:hanging="720"/>
        <w:jc w:val="both"/>
        <w:textAlignment w:val="auto"/>
        <w:rPr>
          <w:rFonts w:ascii="Tahoma" w:hAnsi="Tahoma" w:cs="Tahoma"/>
          <w:color w:val="000000"/>
          <w:sz w:val="22"/>
          <w:szCs w:val="22"/>
        </w:rPr>
      </w:pPr>
      <w:r w:rsidRPr="00BE09B3">
        <w:rPr>
          <w:rFonts w:ascii="Tahoma" w:hAnsi="Tahoma"/>
          <w:color w:val="000000"/>
          <w:sz w:val="22"/>
        </w:rPr>
        <w:t xml:space="preserve">When registering the Client being a foreign legal entity, a Trading Member may indicate, in the manner and the format specified in the Technological Features of Registration posted on the Exchange’s website, that such Client has the right given by the personal law to manage securities.  </w:t>
      </w:r>
    </w:p>
    <w:p w14:paraId="44ADAA1D" w14:textId="7F1514CD" w:rsidR="005E5F0D" w:rsidRPr="00BE09B3" w:rsidRDefault="005E5F0D" w:rsidP="00087FC1">
      <w:pPr>
        <w:widowControl w:val="0"/>
        <w:numPr>
          <w:ilvl w:val="0"/>
          <w:numId w:val="57"/>
        </w:numPr>
        <w:overflowPunct/>
        <w:autoSpaceDE/>
        <w:autoSpaceDN/>
        <w:adjustRightInd/>
        <w:spacing w:beforeLines="60" w:before="144" w:afterLines="60" w:after="144"/>
        <w:ind w:hanging="720"/>
        <w:jc w:val="both"/>
        <w:textAlignment w:val="auto"/>
        <w:rPr>
          <w:rFonts w:ascii="Tahoma" w:hAnsi="Tahoma" w:cs="Tahoma"/>
          <w:color w:val="000000"/>
          <w:sz w:val="22"/>
          <w:szCs w:val="22"/>
        </w:rPr>
      </w:pPr>
      <w:r w:rsidRPr="00BE09B3">
        <w:rPr>
          <w:rFonts w:ascii="Tahoma" w:hAnsi="Tahoma"/>
          <w:color w:val="000000"/>
          <w:sz w:val="22"/>
        </w:rPr>
        <w:t>When registering Clients/changing data on Clients on the E</w:t>
      </w:r>
      <w:r w:rsidR="008E6512" w:rsidRPr="00BE09B3">
        <w:rPr>
          <w:rFonts w:ascii="Tahoma" w:hAnsi="Tahoma"/>
          <w:color w:val="000000"/>
          <w:sz w:val="22"/>
        </w:rPr>
        <w:t xml:space="preserve">quities </w:t>
      </w:r>
      <w:r w:rsidRPr="00BE09B3">
        <w:rPr>
          <w:rFonts w:ascii="Tahoma" w:hAnsi="Tahoma"/>
          <w:color w:val="000000"/>
          <w:sz w:val="22"/>
        </w:rPr>
        <w:t>&amp;</w:t>
      </w:r>
      <w:r w:rsidR="008E6512" w:rsidRPr="00BE09B3">
        <w:rPr>
          <w:rFonts w:ascii="Tahoma" w:hAnsi="Tahoma"/>
          <w:color w:val="000000"/>
          <w:sz w:val="22"/>
        </w:rPr>
        <w:t xml:space="preserve"> </w:t>
      </w:r>
      <w:r w:rsidRPr="00BE09B3">
        <w:rPr>
          <w:rFonts w:ascii="Tahoma" w:hAnsi="Tahoma"/>
          <w:color w:val="000000"/>
          <w:sz w:val="22"/>
        </w:rPr>
        <w:t>B</w:t>
      </w:r>
      <w:r w:rsidR="008E6512" w:rsidRPr="00BE09B3">
        <w:rPr>
          <w:rFonts w:ascii="Tahoma" w:hAnsi="Tahoma"/>
          <w:color w:val="000000"/>
          <w:sz w:val="22"/>
        </w:rPr>
        <w:t>ond</w:t>
      </w:r>
      <w:r w:rsidRPr="00BE09B3">
        <w:rPr>
          <w:rFonts w:ascii="Tahoma" w:hAnsi="Tahoma"/>
          <w:color w:val="000000"/>
          <w:sz w:val="22"/>
        </w:rPr>
        <w:t xml:space="preserve"> market, a Trading Member may indicate, in the manner and the format specified in the Technological Features of Registration posted on the Exchange’s website, the code of the Client registered with NSD, Client's tax status and rates to tax income from securities at the sources outside the Russian Federation.</w:t>
      </w:r>
    </w:p>
    <w:p w14:paraId="66CBE8AB" w14:textId="76E371CF" w:rsidR="00B30505" w:rsidRPr="00C86A1C" w:rsidRDefault="0017253B" w:rsidP="00B30505">
      <w:pPr>
        <w:widowControl w:val="0"/>
        <w:numPr>
          <w:ilvl w:val="0"/>
          <w:numId w:val="57"/>
        </w:numPr>
        <w:overflowPunct/>
        <w:autoSpaceDE/>
        <w:autoSpaceDN/>
        <w:adjustRightInd/>
        <w:spacing w:beforeLines="60" w:before="144" w:afterLines="60" w:after="144"/>
        <w:ind w:hanging="720"/>
        <w:jc w:val="both"/>
        <w:textAlignment w:val="auto"/>
        <w:rPr>
          <w:rFonts w:ascii="Tahoma" w:hAnsi="Tahoma" w:cs="Tahoma"/>
          <w:color w:val="000000"/>
          <w:sz w:val="22"/>
          <w:szCs w:val="22"/>
        </w:rPr>
      </w:pPr>
      <w:r w:rsidRPr="00BE09B3">
        <w:rPr>
          <w:rFonts w:ascii="Tahoma" w:hAnsi="Tahoma"/>
          <w:color w:val="000000"/>
          <w:sz w:val="22"/>
        </w:rPr>
        <w:t>When Trading</w:t>
      </w:r>
      <w:r w:rsidRPr="00C86A1C">
        <w:rPr>
          <w:rFonts w:ascii="Tahoma" w:hAnsi="Tahoma"/>
          <w:color w:val="000000"/>
          <w:sz w:val="22"/>
        </w:rPr>
        <w:t xml:space="preserve"> </w:t>
      </w:r>
      <w:r w:rsidRPr="00BE09B3">
        <w:rPr>
          <w:rFonts w:ascii="Tahoma" w:hAnsi="Tahoma"/>
          <w:color w:val="000000"/>
          <w:sz w:val="22"/>
        </w:rPr>
        <w:t>Members</w:t>
      </w:r>
      <w:r w:rsidRPr="00C86A1C">
        <w:rPr>
          <w:rFonts w:ascii="Tahoma" w:hAnsi="Tahoma"/>
          <w:color w:val="000000"/>
          <w:sz w:val="22"/>
        </w:rPr>
        <w:t xml:space="preserve"> register </w:t>
      </w:r>
      <w:r w:rsidRPr="00BE09B3">
        <w:rPr>
          <w:rFonts w:ascii="Tahoma" w:hAnsi="Tahoma"/>
          <w:color w:val="000000"/>
          <w:sz w:val="22"/>
        </w:rPr>
        <w:t>their</w:t>
      </w:r>
      <w:r w:rsidRPr="00C86A1C">
        <w:rPr>
          <w:rFonts w:ascii="Tahoma" w:hAnsi="Tahoma"/>
          <w:color w:val="000000"/>
          <w:sz w:val="22"/>
        </w:rPr>
        <w:t xml:space="preserve"> Clients/amend</w:t>
      </w:r>
      <w:r w:rsidRPr="00912C4B">
        <w:rPr>
          <w:rFonts w:ascii="Tahoma" w:hAnsi="Tahoma"/>
          <w:color w:val="000000"/>
          <w:sz w:val="22"/>
        </w:rPr>
        <w:t xml:space="preserve"> the information</w:t>
      </w:r>
      <w:r w:rsidRPr="00FF43C6">
        <w:rPr>
          <w:rFonts w:ascii="Tahoma" w:hAnsi="Tahoma"/>
          <w:color w:val="000000"/>
          <w:sz w:val="22"/>
        </w:rPr>
        <w:t xml:space="preserve"> about </w:t>
      </w:r>
      <w:r w:rsidRPr="00BE09B3">
        <w:rPr>
          <w:rFonts w:ascii="Tahoma" w:hAnsi="Tahoma"/>
          <w:color w:val="000000"/>
          <w:sz w:val="22"/>
        </w:rPr>
        <w:t xml:space="preserve">their </w:t>
      </w:r>
      <w:r w:rsidRPr="00C86A1C">
        <w:rPr>
          <w:rFonts w:ascii="Tahoma" w:hAnsi="Tahoma"/>
          <w:color w:val="000000"/>
          <w:sz w:val="22"/>
        </w:rPr>
        <w:t>Clients they</w:t>
      </w:r>
      <w:r w:rsidRPr="00912C4B">
        <w:rPr>
          <w:rFonts w:ascii="Tahoma" w:hAnsi="Tahoma"/>
          <w:color w:val="000000"/>
          <w:sz w:val="22"/>
        </w:rPr>
        <w:t xml:space="preserve"> shall </w:t>
      </w:r>
      <w:r w:rsidRPr="00BE09B3">
        <w:rPr>
          <w:rFonts w:ascii="Tahoma" w:hAnsi="Tahoma"/>
          <w:color w:val="000000"/>
          <w:sz w:val="22"/>
        </w:rPr>
        <w:t xml:space="preserve">indicate </w:t>
      </w:r>
      <w:r w:rsidRPr="00BE09B3">
        <w:rPr>
          <w:rFonts w:ascii="Tahoma" w:hAnsi="Tahoma" w:cs="Tahoma"/>
          <w:color w:val="000000"/>
          <w:sz w:val="22"/>
          <w:szCs w:val="22"/>
        </w:rPr>
        <w:t>on whether or not the Clients are subject to the restrictions under the legislation of the Russian Federation creating temporary economic measures (special economic measures).</w:t>
      </w:r>
    </w:p>
    <w:p w14:paraId="56EC89C5" w14:textId="14CFA68D" w:rsidR="00C007D1" w:rsidRPr="00BE09B3" w:rsidRDefault="00C007D1" w:rsidP="00087FC1">
      <w:pPr>
        <w:widowControl w:val="0"/>
        <w:numPr>
          <w:ilvl w:val="0"/>
          <w:numId w:val="57"/>
        </w:numPr>
        <w:overflowPunct/>
        <w:autoSpaceDE/>
        <w:autoSpaceDN/>
        <w:adjustRightInd/>
        <w:spacing w:beforeLines="60" w:before="144" w:afterLines="60" w:after="144"/>
        <w:ind w:hanging="720"/>
        <w:jc w:val="both"/>
        <w:textAlignment w:val="auto"/>
        <w:rPr>
          <w:rFonts w:ascii="Tahoma" w:hAnsi="Tahoma" w:cs="Tahoma"/>
          <w:color w:val="000000"/>
          <w:sz w:val="22"/>
          <w:szCs w:val="22"/>
        </w:rPr>
      </w:pPr>
      <w:r w:rsidRPr="00C86A1C">
        <w:rPr>
          <w:rFonts w:ascii="Tahoma" w:hAnsi="Tahoma"/>
          <w:color w:val="000000"/>
          <w:sz w:val="22"/>
        </w:rPr>
        <w:t>When registering / amending the information about the Clients specified in Clauses 1-</w:t>
      </w:r>
      <w:r w:rsidR="00B30505" w:rsidRPr="00BE09B3">
        <w:rPr>
          <w:rFonts w:ascii="Tahoma" w:hAnsi="Tahoma"/>
          <w:color w:val="000000"/>
          <w:sz w:val="22"/>
        </w:rPr>
        <w:t>10</w:t>
      </w:r>
      <w:r w:rsidR="00B30505" w:rsidRPr="00C86A1C">
        <w:rPr>
          <w:rFonts w:ascii="Tahoma" w:hAnsi="Tahoma"/>
          <w:color w:val="000000"/>
          <w:sz w:val="22"/>
        </w:rPr>
        <w:t xml:space="preserve"> </w:t>
      </w:r>
      <w:r w:rsidRPr="00C86A1C">
        <w:rPr>
          <w:rFonts w:ascii="Tahoma" w:hAnsi="Tahoma"/>
          <w:color w:val="000000"/>
          <w:sz w:val="22"/>
        </w:rPr>
        <w:t>above, Trading Members shall indicate this kind of actions ticking the relevant box in accordance with the format used in the Trading System, the requirements for which are determined by the Exchange un</w:t>
      </w:r>
      <w:r w:rsidRPr="00BE09B3">
        <w:rPr>
          <w:rFonts w:ascii="Tahoma" w:hAnsi="Tahoma"/>
          <w:color w:val="000000"/>
          <w:sz w:val="22"/>
        </w:rPr>
        <w:t>der Clause 3 of Article 08.01 hereof.</w:t>
      </w:r>
    </w:p>
    <w:p w14:paraId="4B6E3C75" w14:textId="0320214C" w:rsidR="00042800" w:rsidRPr="00BE09B3" w:rsidRDefault="00042800" w:rsidP="00F275B4">
      <w:pPr>
        <w:pStyle w:val="20"/>
        <w:keepNext w:val="0"/>
        <w:widowControl w:val="0"/>
        <w:numPr>
          <w:ilvl w:val="1"/>
          <w:numId w:val="0"/>
        </w:numPr>
        <w:tabs>
          <w:tab w:val="left" w:pos="2127"/>
        </w:tabs>
        <w:overflowPunct/>
        <w:spacing w:beforeLines="100" w:afterLines="60" w:after="144"/>
        <w:ind w:left="2126" w:hanging="2126"/>
        <w:jc w:val="both"/>
        <w:textAlignment w:val="auto"/>
        <w:rPr>
          <w:rFonts w:ascii="Tahoma" w:hAnsi="Tahoma" w:cs="Tahoma"/>
          <w:i w:val="0"/>
          <w:iCs w:val="0"/>
          <w:color w:val="0000FF"/>
          <w:sz w:val="22"/>
          <w:szCs w:val="22"/>
        </w:rPr>
      </w:pPr>
      <w:bookmarkStart w:id="173" w:name="_Toc353372856"/>
      <w:bookmarkStart w:id="174" w:name="_Toc353377965"/>
      <w:bookmarkStart w:id="175" w:name="_Toc353378894"/>
      <w:bookmarkStart w:id="176" w:name="_Toc353379144"/>
      <w:bookmarkStart w:id="177" w:name="_Toc353962140"/>
      <w:bookmarkStart w:id="178" w:name="_Toc353962647"/>
      <w:bookmarkStart w:id="179" w:name="_Toc353962996"/>
      <w:bookmarkStart w:id="180" w:name="_Toc353976218"/>
      <w:bookmarkStart w:id="181" w:name="_Toc353976495"/>
      <w:bookmarkStart w:id="182" w:name="_Toc353978365"/>
      <w:bookmarkStart w:id="183" w:name="_Toc354044040"/>
      <w:bookmarkStart w:id="184" w:name="_Toc354047280"/>
      <w:bookmarkStart w:id="185" w:name="_Toc356380881"/>
      <w:bookmarkStart w:id="186" w:name="_Toc357675117"/>
      <w:bookmarkStart w:id="187" w:name="_Toc357689009"/>
      <w:bookmarkStart w:id="188" w:name="_Toc357691078"/>
      <w:bookmarkStart w:id="189" w:name="_Toc316385924"/>
      <w:bookmarkStart w:id="190" w:name="_Toc316386282"/>
      <w:bookmarkStart w:id="191" w:name="_Toc316388866"/>
      <w:bookmarkStart w:id="192" w:name="_Toc316389293"/>
      <w:bookmarkStart w:id="193" w:name="_Toc316389589"/>
      <w:bookmarkStart w:id="194" w:name="_Toc316389988"/>
      <w:bookmarkStart w:id="195" w:name="_Toc316462580"/>
      <w:bookmarkStart w:id="196" w:name="_Toc316463937"/>
      <w:bookmarkStart w:id="197" w:name="_Toc316561805"/>
      <w:bookmarkStart w:id="198" w:name="_Toc318382578"/>
      <w:bookmarkStart w:id="199" w:name="_Toc321916689"/>
      <w:bookmarkStart w:id="200" w:name="_Toc321922549"/>
      <w:bookmarkStart w:id="201" w:name="_Toc322002683"/>
      <w:bookmarkStart w:id="202" w:name="_Toc322003164"/>
      <w:bookmarkStart w:id="203" w:name="_Toc322425786"/>
      <w:bookmarkStart w:id="204" w:name="_Toc323388484"/>
      <w:bookmarkStart w:id="205" w:name="_Toc323388999"/>
      <w:bookmarkStart w:id="206" w:name="_Toc323389913"/>
      <w:bookmarkStart w:id="207" w:name="_Toc323393330"/>
      <w:bookmarkStart w:id="208" w:name="_Toc323817175"/>
      <w:bookmarkStart w:id="209" w:name="_Toc323817690"/>
      <w:bookmarkStart w:id="210" w:name="_Toc323903567"/>
      <w:bookmarkStart w:id="211" w:name="_Toc323388485"/>
      <w:bookmarkStart w:id="212" w:name="_Toc323389000"/>
      <w:bookmarkStart w:id="213" w:name="_Toc323389914"/>
      <w:bookmarkStart w:id="214" w:name="_Toc323393331"/>
      <w:bookmarkStart w:id="215" w:name="_Toc323817176"/>
      <w:bookmarkStart w:id="216" w:name="_Toc323817691"/>
      <w:bookmarkStart w:id="217" w:name="_Toc323903568"/>
      <w:bookmarkStart w:id="218" w:name="_Toc323388487"/>
      <w:bookmarkStart w:id="219" w:name="_Toc323389002"/>
      <w:bookmarkStart w:id="220" w:name="_Toc323389916"/>
      <w:bookmarkStart w:id="221" w:name="_Toc323393333"/>
      <w:bookmarkStart w:id="222" w:name="_Toc323817178"/>
      <w:bookmarkStart w:id="223" w:name="_Toc323817693"/>
      <w:bookmarkStart w:id="224" w:name="_Toc323903570"/>
      <w:bookmarkStart w:id="225" w:name="_Toc323388489"/>
      <w:bookmarkStart w:id="226" w:name="_Toc323389004"/>
      <w:bookmarkStart w:id="227" w:name="_Toc323389918"/>
      <w:bookmarkStart w:id="228" w:name="_Toc323393335"/>
      <w:bookmarkStart w:id="229" w:name="_Toc323817180"/>
      <w:bookmarkStart w:id="230" w:name="_Toc323817695"/>
      <w:bookmarkStart w:id="231" w:name="_Toc323903572"/>
      <w:bookmarkStart w:id="232" w:name="_Toc321916691"/>
      <w:bookmarkStart w:id="233" w:name="_Toc321922551"/>
      <w:bookmarkStart w:id="234" w:name="_Toc322002685"/>
      <w:bookmarkStart w:id="235" w:name="_Toc322003166"/>
      <w:bookmarkStart w:id="236" w:name="_Toc322425788"/>
      <w:bookmarkStart w:id="237" w:name="_Toc323388491"/>
      <w:bookmarkStart w:id="238" w:name="_Toc323389006"/>
      <w:bookmarkStart w:id="239" w:name="_Toc323389920"/>
      <w:bookmarkStart w:id="240" w:name="_Toc323393337"/>
      <w:bookmarkStart w:id="241" w:name="_Toc323817182"/>
      <w:bookmarkStart w:id="242" w:name="_Toc323817697"/>
      <w:bookmarkStart w:id="243" w:name="_Toc323903574"/>
      <w:bookmarkStart w:id="244" w:name="_Toc321916693"/>
      <w:bookmarkStart w:id="245" w:name="_Toc321922553"/>
      <w:bookmarkStart w:id="246" w:name="_Toc322002687"/>
      <w:bookmarkStart w:id="247" w:name="_Toc322003168"/>
      <w:bookmarkStart w:id="248" w:name="_Toc322425790"/>
      <w:bookmarkStart w:id="249" w:name="_Toc323388493"/>
      <w:bookmarkStart w:id="250" w:name="_Toc323389008"/>
      <w:bookmarkStart w:id="251" w:name="_Toc323389922"/>
      <w:bookmarkStart w:id="252" w:name="_Toc323393339"/>
      <w:bookmarkStart w:id="253" w:name="_Toc323817184"/>
      <w:bookmarkStart w:id="254" w:name="_Toc323817699"/>
      <w:bookmarkStart w:id="255" w:name="_Toc323903576"/>
      <w:bookmarkStart w:id="256" w:name="_Toc98342314"/>
      <w:bookmarkStart w:id="257" w:name="_Toc316385926"/>
      <w:bookmarkStart w:id="258" w:name="_Toc331671266"/>
      <w:bookmarkStart w:id="259" w:name="_Toc339010596"/>
      <w:bookmarkStart w:id="260" w:name="_Toc360177490"/>
      <w:bookmarkStart w:id="261" w:name="_Toc385580421"/>
      <w:bookmarkStart w:id="262" w:name="_Toc385580543"/>
      <w:bookmarkStart w:id="263" w:name="_Toc42066301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BE09B3">
        <w:rPr>
          <w:rFonts w:ascii="Tahoma" w:hAnsi="Tahoma"/>
          <w:i w:val="0"/>
          <w:sz w:val="22"/>
        </w:rPr>
        <w:t>Article 08.03.</w:t>
      </w:r>
      <w:r w:rsidRPr="00BE09B3">
        <w:rPr>
          <w:rFonts w:ascii="Tahoma" w:hAnsi="Tahoma"/>
          <w:b w:val="0"/>
          <w:i w:val="0"/>
          <w:sz w:val="22"/>
        </w:rPr>
        <w:t xml:space="preserve"> </w:t>
      </w:r>
      <w:r w:rsidRPr="00BE09B3">
        <w:rPr>
          <w:rFonts w:ascii="Tahoma" w:hAnsi="Tahoma"/>
          <w:i w:val="0"/>
          <w:sz w:val="22"/>
        </w:rPr>
        <w:tab/>
        <w:t xml:space="preserve">Procedure for the Use of a Handwritten Signature Analogue when </w:t>
      </w:r>
      <w:r w:rsidRPr="00BE09B3">
        <w:rPr>
          <w:rFonts w:ascii="Tahoma" w:hAnsi="Tahoma"/>
          <w:i w:val="0"/>
          <w:sz w:val="22"/>
        </w:rPr>
        <w:lastRenderedPageBreak/>
        <w:t>Registering Trading Members’ Clients</w:t>
      </w:r>
      <w:bookmarkEnd w:id="256"/>
      <w:r w:rsidRPr="00BE09B3">
        <w:rPr>
          <w:rFonts w:ascii="Tahoma" w:hAnsi="Tahoma"/>
          <w:i w:val="0"/>
          <w:sz w:val="22"/>
        </w:rPr>
        <w:t xml:space="preserve"> </w:t>
      </w:r>
    </w:p>
    <w:p w14:paraId="5F1231F0" w14:textId="77777777" w:rsidR="00042800" w:rsidRPr="00BE09B3" w:rsidRDefault="00B455FF" w:rsidP="00420B29">
      <w:pPr>
        <w:pStyle w:val="22"/>
        <w:numPr>
          <w:ilvl w:val="3"/>
          <w:numId w:val="57"/>
        </w:numPr>
        <w:overflowPunct/>
        <w:autoSpaceDE/>
        <w:autoSpaceDN/>
        <w:adjustRightInd/>
        <w:spacing w:beforeLines="60" w:before="144" w:afterLines="60" w:after="144"/>
        <w:ind w:left="851" w:hanging="851"/>
        <w:textAlignment w:val="auto"/>
        <w:rPr>
          <w:rFonts w:ascii="Tahoma" w:hAnsi="Tahoma" w:cs="Tahoma"/>
          <w:color w:val="000000"/>
          <w:sz w:val="22"/>
          <w:szCs w:val="22"/>
        </w:rPr>
      </w:pPr>
      <w:r w:rsidRPr="00BE09B3">
        <w:rPr>
          <w:rFonts w:ascii="Tahoma" w:hAnsi="Tahoma"/>
          <w:color w:val="000000"/>
          <w:sz w:val="22"/>
        </w:rPr>
        <w:t xml:space="preserve">To register its Clients, a Trading Member is allowed to use a handwritten signature analogue (HSA) when signing and submitting an electronic document intended for Clients’ registration (the Instruction) to the Exchange. </w:t>
      </w:r>
    </w:p>
    <w:p w14:paraId="5812B16F" w14:textId="77777777" w:rsidR="00B455FF" w:rsidRPr="00BE09B3" w:rsidRDefault="00B455FF" w:rsidP="00420B29">
      <w:pPr>
        <w:pStyle w:val="22"/>
        <w:numPr>
          <w:ilvl w:val="3"/>
          <w:numId w:val="57"/>
        </w:numPr>
        <w:overflowPunct/>
        <w:autoSpaceDE/>
        <w:autoSpaceDN/>
        <w:adjustRightInd/>
        <w:spacing w:beforeLines="60" w:before="144" w:afterLines="60" w:after="144"/>
        <w:ind w:left="851" w:hanging="851"/>
        <w:textAlignment w:val="auto"/>
        <w:rPr>
          <w:rFonts w:ascii="Tahoma" w:hAnsi="Tahoma" w:cs="Tahoma"/>
          <w:color w:val="000000"/>
          <w:sz w:val="22"/>
          <w:szCs w:val="22"/>
        </w:rPr>
      </w:pPr>
      <w:r w:rsidRPr="00BE09B3">
        <w:rPr>
          <w:rFonts w:ascii="Tahoma" w:hAnsi="Tahoma"/>
          <w:color w:val="000000"/>
          <w:sz w:val="22"/>
        </w:rPr>
        <w:t>The HSA of a Trading Member shall be the Unique Code assigned to this Trading Member. In this article, the Unique Code shall mean a single unique code, assigned to a Trading Member by the Exchange for identification when registering the Trading Member’s Clients on the relevant Exchange Market. The HSA shall be a requisite of the Instruction.</w:t>
      </w:r>
    </w:p>
    <w:p w14:paraId="602DC2B8" w14:textId="77777777" w:rsidR="00B455FF" w:rsidRPr="00BE09B3" w:rsidRDefault="00B455FF" w:rsidP="00420B29">
      <w:pPr>
        <w:pStyle w:val="22"/>
        <w:numPr>
          <w:ilvl w:val="3"/>
          <w:numId w:val="57"/>
        </w:numPr>
        <w:overflowPunct/>
        <w:autoSpaceDE/>
        <w:autoSpaceDN/>
        <w:adjustRightInd/>
        <w:spacing w:beforeLines="60" w:before="144" w:afterLines="60" w:after="144"/>
        <w:ind w:left="851" w:hanging="851"/>
        <w:textAlignment w:val="auto"/>
        <w:rPr>
          <w:rFonts w:ascii="Tahoma" w:hAnsi="Tahoma" w:cs="Tahoma"/>
          <w:color w:val="000000"/>
          <w:sz w:val="22"/>
          <w:szCs w:val="22"/>
        </w:rPr>
      </w:pPr>
      <w:r w:rsidRPr="00BE09B3">
        <w:rPr>
          <w:rFonts w:ascii="Tahoma" w:hAnsi="Tahoma"/>
          <w:color w:val="000000"/>
          <w:sz w:val="22"/>
        </w:rPr>
        <w:t>The Instruction shall be considered signed with an HSA where a Trading Member submits such an electronic document to the Exchange through the SHC of the TC (the entirety of software and hardware used to render trading, settlement and other services to a Trading Member and/or a Clearing Member), subject to the Trading Member’s successful authentication under the respective procedure (procedure for confirmation of HSA ownership).</w:t>
      </w:r>
    </w:p>
    <w:p w14:paraId="5693ED0D" w14:textId="77777777" w:rsidR="00B455FF" w:rsidRPr="00BE09B3" w:rsidRDefault="00B455FF" w:rsidP="00420B29">
      <w:pPr>
        <w:pStyle w:val="22"/>
        <w:numPr>
          <w:ilvl w:val="3"/>
          <w:numId w:val="57"/>
        </w:numPr>
        <w:overflowPunct/>
        <w:autoSpaceDE/>
        <w:autoSpaceDN/>
        <w:adjustRightInd/>
        <w:spacing w:beforeLines="60" w:before="144" w:afterLines="60" w:after="144"/>
        <w:ind w:left="851" w:hanging="851"/>
        <w:textAlignment w:val="auto"/>
        <w:rPr>
          <w:rFonts w:ascii="Tahoma" w:hAnsi="Tahoma" w:cs="Tahoma"/>
          <w:color w:val="000000"/>
          <w:sz w:val="22"/>
          <w:szCs w:val="22"/>
        </w:rPr>
      </w:pPr>
      <w:r w:rsidRPr="00BE09B3">
        <w:rPr>
          <w:rFonts w:ascii="Tahoma" w:hAnsi="Tahoma"/>
          <w:color w:val="000000"/>
          <w:sz w:val="22"/>
        </w:rPr>
        <w:t>The use of an HSA shall produce the same legal consequences as the use of handwritten signatures in accordance with the laws of the Russian Federation, and the Instructions signed with an HSA shall be treated as equal to the documents signed with handwritten signatures on paper.</w:t>
      </w:r>
    </w:p>
    <w:p w14:paraId="03F9EE42" w14:textId="77777777" w:rsidR="00C1200F" w:rsidRPr="00BE09B3" w:rsidRDefault="00C1200F" w:rsidP="00420B29">
      <w:pPr>
        <w:numPr>
          <w:ilvl w:val="3"/>
          <w:numId w:val="57"/>
        </w:numPr>
        <w:overflowPunct/>
        <w:autoSpaceDE/>
        <w:autoSpaceDN/>
        <w:adjustRightInd/>
        <w:spacing w:beforeLines="60" w:before="144" w:afterLines="60" w:after="144"/>
        <w:ind w:left="851" w:hanging="851"/>
        <w:textAlignment w:val="auto"/>
        <w:rPr>
          <w:rFonts w:ascii="Tahoma" w:hAnsi="Tahoma" w:cs="Tahoma"/>
          <w:color w:val="000000"/>
          <w:sz w:val="22"/>
          <w:szCs w:val="22"/>
        </w:rPr>
      </w:pPr>
      <w:r w:rsidRPr="00BE09B3">
        <w:rPr>
          <w:rFonts w:ascii="Tahoma" w:hAnsi="Tahoma"/>
          <w:color w:val="000000"/>
          <w:sz w:val="22"/>
        </w:rPr>
        <w:t>Procedure for the use of an HSA:</w:t>
      </w:r>
    </w:p>
    <w:p w14:paraId="263607FC" w14:textId="0B91CB8B" w:rsidR="00C1200F" w:rsidRPr="00BE09B3" w:rsidRDefault="00C1200F" w:rsidP="00EB7439">
      <w:pPr>
        <w:pStyle w:val="afd"/>
        <w:numPr>
          <w:ilvl w:val="1"/>
          <w:numId w:val="111"/>
        </w:numPr>
        <w:overflowPunct/>
        <w:autoSpaceDE/>
        <w:autoSpaceDN/>
        <w:adjustRightInd/>
        <w:spacing w:beforeLines="60" w:before="144" w:afterLines="60" w:after="144"/>
        <w:ind w:left="1418" w:hanging="567"/>
        <w:jc w:val="both"/>
        <w:textAlignment w:val="auto"/>
        <w:rPr>
          <w:rFonts w:ascii="Tahoma" w:hAnsi="Tahoma" w:cs="Tahoma"/>
          <w:color w:val="000000"/>
          <w:sz w:val="22"/>
          <w:szCs w:val="22"/>
        </w:rPr>
      </w:pPr>
      <w:r w:rsidRPr="00BE09B3">
        <w:rPr>
          <w:rFonts w:ascii="Tahoma" w:hAnsi="Tahoma"/>
          <w:color w:val="000000"/>
          <w:sz w:val="22"/>
        </w:rPr>
        <w:t>The Exchange shall ensure safety and integrity of the Instructions by implementing a set of organisational and technical measures, which shall include but not be limited to the following:</w:t>
      </w:r>
    </w:p>
    <w:p w14:paraId="01DD1642" w14:textId="6193EB0F" w:rsidR="00C1200F" w:rsidRPr="00BE09B3" w:rsidRDefault="00C1200F" w:rsidP="00EB7439">
      <w:pPr>
        <w:pStyle w:val="afd"/>
        <w:numPr>
          <w:ilvl w:val="2"/>
          <w:numId w:val="111"/>
        </w:numPr>
        <w:overflowPunct/>
        <w:autoSpaceDE/>
        <w:autoSpaceDN/>
        <w:adjustRightInd/>
        <w:spacing w:beforeLines="60" w:before="144" w:afterLines="60" w:after="144"/>
        <w:ind w:left="2127" w:hanging="709"/>
        <w:jc w:val="both"/>
        <w:textAlignment w:val="auto"/>
        <w:rPr>
          <w:rFonts w:ascii="Tahoma" w:hAnsi="Tahoma" w:cs="Tahoma"/>
          <w:color w:val="000000"/>
          <w:sz w:val="22"/>
          <w:szCs w:val="22"/>
        </w:rPr>
      </w:pPr>
      <w:r w:rsidRPr="00BE09B3">
        <w:rPr>
          <w:rFonts w:ascii="Tahoma" w:hAnsi="Tahoma"/>
          <w:color w:val="000000"/>
          <w:sz w:val="22"/>
        </w:rPr>
        <w:t>use of specialised software and hardware by the Technical Centre that provide unambiguous IP address identification of a Trading Member’s workplace, as well as protection of information against unauthorised access;</w:t>
      </w:r>
    </w:p>
    <w:p w14:paraId="19AB8EF0" w14:textId="77777777" w:rsidR="00C1200F" w:rsidRPr="00BE09B3" w:rsidRDefault="00C1200F" w:rsidP="00EB7439">
      <w:pPr>
        <w:pStyle w:val="afd"/>
        <w:numPr>
          <w:ilvl w:val="2"/>
          <w:numId w:val="111"/>
        </w:numPr>
        <w:overflowPunct/>
        <w:autoSpaceDE/>
        <w:autoSpaceDN/>
        <w:adjustRightInd/>
        <w:spacing w:beforeLines="60" w:before="144" w:afterLines="60" w:after="144"/>
        <w:ind w:left="2127" w:hanging="709"/>
        <w:jc w:val="both"/>
        <w:textAlignment w:val="auto"/>
        <w:rPr>
          <w:rFonts w:ascii="Tahoma" w:hAnsi="Tahoma" w:cs="Tahoma"/>
          <w:color w:val="000000"/>
          <w:sz w:val="22"/>
          <w:szCs w:val="22"/>
        </w:rPr>
      </w:pPr>
      <w:r w:rsidRPr="00BE09B3">
        <w:rPr>
          <w:rFonts w:ascii="Tahoma" w:hAnsi="Tahoma"/>
          <w:color w:val="000000"/>
          <w:sz w:val="22"/>
        </w:rPr>
        <w:t>use of a multiple authentication system to identify a Trading Member submitting an Instruction, in particular:</w:t>
      </w:r>
    </w:p>
    <w:p w14:paraId="65974010" w14:textId="77777777" w:rsidR="00C1200F" w:rsidRPr="00BE09B3" w:rsidRDefault="00C1200F" w:rsidP="009F3389">
      <w:pPr>
        <w:pStyle w:val="afd"/>
        <w:numPr>
          <w:ilvl w:val="0"/>
          <w:numId w:val="105"/>
        </w:numPr>
        <w:overflowPunct/>
        <w:autoSpaceDE/>
        <w:autoSpaceDN/>
        <w:adjustRightInd/>
        <w:spacing w:beforeLines="60" w:before="144" w:afterLines="60" w:after="144"/>
        <w:ind w:left="2552" w:hanging="425"/>
        <w:jc w:val="both"/>
        <w:textAlignment w:val="auto"/>
        <w:rPr>
          <w:rFonts w:ascii="Tahoma" w:hAnsi="Tahoma" w:cs="Tahoma"/>
          <w:color w:val="000000"/>
          <w:sz w:val="22"/>
          <w:szCs w:val="22"/>
        </w:rPr>
      </w:pPr>
      <w:r w:rsidRPr="00BE09B3">
        <w:rPr>
          <w:rFonts w:ascii="Tahoma" w:hAnsi="Tahoma"/>
          <w:color w:val="000000"/>
          <w:sz w:val="22"/>
        </w:rPr>
        <w:t>verification of an ESVKC (electronic signature verification key certificate) used by the Trading Member;</w:t>
      </w:r>
    </w:p>
    <w:p w14:paraId="7681A377" w14:textId="77777777" w:rsidR="00C1200F" w:rsidRPr="00BE09B3" w:rsidRDefault="00C1200F" w:rsidP="009F3389">
      <w:pPr>
        <w:pStyle w:val="afd"/>
        <w:numPr>
          <w:ilvl w:val="0"/>
          <w:numId w:val="105"/>
        </w:numPr>
        <w:overflowPunct/>
        <w:autoSpaceDE/>
        <w:autoSpaceDN/>
        <w:adjustRightInd/>
        <w:spacing w:beforeLines="60" w:before="144" w:afterLines="60" w:after="144"/>
        <w:ind w:left="2552" w:hanging="425"/>
        <w:jc w:val="both"/>
        <w:textAlignment w:val="auto"/>
        <w:rPr>
          <w:rFonts w:ascii="Tahoma" w:hAnsi="Tahoma" w:cs="Tahoma"/>
          <w:color w:val="000000"/>
          <w:sz w:val="22"/>
          <w:szCs w:val="22"/>
        </w:rPr>
      </w:pPr>
      <w:r w:rsidRPr="00BE09B3">
        <w:rPr>
          <w:rFonts w:ascii="Tahoma" w:hAnsi="Tahoma"/>
          <w:color w:val="000000"/>
          <w:sz w:val="22"/>
        </w:rPr>
        <w:t xml:space="preserve">setting logins/passwords, used by the Trading Member, via the passport.moex service during registration on the My Account Page. </w:t>
      </w:r>
    </w:p>
    <w:p w14:paraId="6668FD85" w14:textId="77777777" w:rsidR="00C1200F" w:rsidRPr="00BE09B3" w:rsidRDefault="00C1200F" w:rsidP="00EB7439">
      <w:pPr>
        <w:pStyle w:val="afd"/>
        <w:numPr>
          <w:ilvl w:val="1"/>
          <w:numId w:val="111"/>
        </w:numPr>
        <w:overflowPunct/>
        <w:autoSpaceDE/>
        <w:autoSpaceDN/>
        <w:adjustRightInd/>
        <w:spacing w:beforeLines="60" w:before="144" w:afterLines="60" w:after="144"/>
        <w:ind w:left="1418" w:hanging="567"/>
        <w:jc w:val="both"/>
        <w:textAlignment w:val="auto"/>
        <w:rPr>
          <w:rFonts w:ascii="Tahoma" w:hAnsi="Tahoma" w:cs="Tahoma"/>
          <w:color w:val="000000"/>
          <w:sz w:val="22"/>
          <w:szCs w:val="22"/>
        </w:rPr>
      </w:pPr>
      <w:r w:rsidRPr="00BE09B3">
        <w:rPr>
          <w:rFonts w:ascii="Tahoma" w:hAnsi="Tahoma"/>
          <w:color w:val="000000"/>
          <w:sz w:val="22"/>
        </w:rPr>
        <w:t>After receiving the Instruction, the Exchange-side software will automatically identify the Trading Member by matching available data on the registered Unique Code to the ESVKC, and the registration data obtained from passport.moex.</w:t>
      </w:r>
    </w:p>
    <w:p w14:paraId="64D2C9BB" w14:textId="77777777" w:rsidR="00C1200F" w:rsidRPr="00BE09B3" w:rsidRDefault="00C1200F" w:rsidP="009F3389">
      <w:pPr>
        <w:overflowPunct/>
        <w:autoSpaceDE/>
        <w:autoSpaceDN/>
        <w:adjustRightInd/>
        <w:spacing w:beforeLines="60" w:before="144" w:afterLines="60" w:after="144"/>
        <w:ind w:left="1418"/>
        <w:jc w:val="both"/>
        <w:textAlignment w:val="auto"/>
        <w:rPr>
          <w:rFonts w:ascii="Tahoma" w:hAnsi="Tahoma" w:cs="Tahoma"/>
          <w:color w:val="000000"/>
          <w:sz w:val="22"/>
          <w:szCs w:val="22"/>
        </w:rPr>
      </w:pPr>
      <w:r w:rsidRPr="00BE09B3">
        <w:rPr>
          <w:rFonts w:ascii="Tahoma" w:hAnsi="Tahoma"/>
          <w:color w:val="000000"/>
          <w:sz w:val="22"/>
        </w:rPr>
        <w:t>After a successful verification, the Instruction is accepted for execution. If the verified data elements do not correspond to one another, the Trading Member is notified of refusal to process the electronic document.</w:t>
      </w:r>
    </w:p>
    <w:p w14:paraId="0591F2CA" w14:textId="77777777" w:rsidR="00C1200F" w:rsidRPr="00BE09B3" w:rsidRDefault="00C1200F" w:rsidP="00EB7439">
      <w:pPr>
        <w:pStyle w:val="afd"/>
        <w:numPr>
          <w:ilvl w:val="1"/>
          <w:numId w:val="111"/>
        </w:numPr>
        <w:overflowPunct/>
        <w:autoSpaceDE/>
        <w:autoSpaceDN/>
        <w:adjustRightInd/>
        <w:spacing w:beforeLines="60" w:before="144" w:afterLines="60" w:after="144"/>
        <w:ind w:left="1418" w:hanging="567"/>
        <w:jc w:val="both"/>
        <w:textAlignment w:val="auto"/>
        <w:rPr>
          <w:rFonts w:ascii="Tahoma" w:hAnsi="Tahoma" w:cs="Tahoma"/>
          <w:i/>
          <w:color w:val="000000"/>
          <w:sz w:val="22"/>
          <w:szCs w:val="22"/>
        </w:rPr>
      </w:pPr>
      <w:r w:rsidRPr="00BE09B3">
        <w:rPr>
          <w:rFonts w:ascii="Tahoma" w:hAnsi="Tahoma"/>
          <w:color w:val="000000"/>
          <w:sz w:val="22"/>
        </w:rPr>
        <w:t>A Trading Member shall submit the Instructions with the use of its own software and the secure https protocol via the Internet, and when getting access to Web API.</w:t>
      </w:r>
    </w:p>
    <w:p w14:paraId="4B1BD96B" w14:textId="77777777" w:rsidR="00C1200F" w:rsidRPr="00BE09B3" w:rsidRDefault="00C1200F" w:rsidP="00EB7439">
      <w:pPr>
        <w:pStyle w:val="afd"/>
        <w:numPr>
          <w:ilvl w:val="1"/>
          <w:numId w:val="111"/>
        </w:numPr>
        <w:overflowPunct/>
        <w:autoSpaceDE/>
        <w:autoSpaceDN/>
        <w:adjustRightInd/>
        <w:spacing w:beforeLines="60" w:before="144" w:afterLines="60" w:after="144"/>
        <w:ind w:left="1418" w:hanging="567"/>
        <w:jc w:val="both"/>
        <w:textAlignment w:val="auto"/>
        <w:rPr>
          <w:rFonts w:ascii="Tahoma" w:hAnsi="Tahoma" w:cs="Tahoma"/>
          <w:color w:val="000000"/>
          <w:sz w:val="22"/>
          <w:szCs w:val="22"/>
        </w:rPr>
      </w:pPr>
      <w:r w:rsidRPr="00BE09B3">
        <w:rPr>
          <w:rFonts w:ascii="Tahoma" w:hAnsi="Tahoma"/>
          <w:color w:val="000000"/>
          <w:sz w:val="22"/>
        </w:rPr>
        <w:t xml:space="preserve">The Exchange shall be authorised to take measures to verify that the Instructions are signed and placed by a Trading Member, and if it reveals an electronic document that has been signed by third parties, it shall be authorised to reject it. </w:t>
      </w:r>
    </w:p>
    <w:p w14:paraId="0670B3E5" w14:textId="77777777" w:rsidR="00C1200F" w:rsidRPr="00BE09B3" w:rsidRDefault="00C1200F" w:rsidP="00EB7439">
      <w:pPr>
        <w:pStyle w:val="afd"/>
        <w:numPr>
          <w:ilvl w:val="1"/>
          <w:numId w:val="111"/>
        </w:numPr>
        <w:overflowPunct/>
        <w:autoSpaceDE/>
        <w:autoSpaceDN/>
        <w:adjustRightInd/>
        <w:spacing w:beforeLines="60" w:before="144" w:afterLines="60" w:after="144"/>
        <w:ind w:left="1418" w:hanging="567"/>
        <w:jc w:val="both"/>
        <w:textAlignment w:val="auto"/>
        <w:rPr>
          <w:rFonts w:ascii="Tahoma" w:hAnsi="Tahoma" w:cs="Tahoma"/>
          <w:color w:val="000000"/>
          <w:sz w:val="22"/>
          <w:szCs w:val="22"/>
        </w:rPr>
      </w:pPr>
      <w:r w:rsidRPr="00BE09B3">
        <w:rPr>
          <w:rFonts w:ascii="Tahoma" w:hAnsi="Tahoma"/>
          <w:color w:val="000000"/>
          <w:sz w:val="22"/>
        </w:rPr>
        <w:t xml:space="preserve">Where a Trading Member deploys its equipment to access and use the SHC of the TC, it shall take all reasonable precautions to prevent malware infection from affecting such </w:t>
      </w:r>
      <w:r w:rsidRPr="00BE09B3">
        <w:rPr>
          <w:rFonts w:ascii="Tahoma" w:hAnsi="Tahoma"/>
          <w:color w:val="000000"/>
          <w:sz w:val="22"/>
        </w:rPr>
        <w:lastRenderedPageBreak/>
        <w:t>equipment, and minimize the use of public networks to access the Internet, as well as to follow any other rules set by the Exchange.</w:t>
      </w:r>
    </w:p>
    <w:p w14:paraId="2CB1F963" w14:textId="77777777" w:rsidR="00042800" w:rsidRPr="00BE09B3" w:rsidRDefault="00C1200F" w:rsidP="00EB7439">
      <w:pPr>
        <w:pStyle w:val="afd"/>
        <w:numPr>
          <w:ilvl w:val="1"/>
          <w:numId w:val="111"/>
        </w:numPr>
        <w:overflowPunct/>
        <w:autoSpaceDE/>
        <w:autoSpaceDN/>
        <w:adjustRightInd/>
        <w:spacing w:beforeLines="60" w:before="144" w:afterLines="60" w:after="144"/>
        <w:ind w:left="1418" w:hanging="567"/>
        <w:jc w:val="both"/>
        <w:textAlignment w:val="auto"/>
        <w:rPr>
          <w:rFonts w:ascii="Tahoma" w:hAnsi="Tahoma" w:cs="Tahoma"/>
          <w:color w:val="000000"/>
          <w:sz w:val="22"/>
          <w:szCs w:val="22"/>
        </w:rPr>
      </w:pPr>
      <w:r w:rsidRPr="00BE09B3">
        <w:rPr>
          <w:rFonts w:ascii="Tahoma" w:hAnsi="Tahoma"/>
          <w:color w:val="000000"/>
          <w:sz w:val="22"/>
        </w:rPr>
        <w:t>The Exchange shall have the right to produce an equivalent of the Instruction or any other document on paper, submitted by a Trading Member seeking to register its Client.</w:t>
      </w:r>
    </w:p>
    <w:p w14:paraId="42B91059" w14:textId="77777777" w:rsidR="00C1200F" w:rsidRPr="00BE09B3" w:rsidRDefault="00C1200F" w:rsidP="00EB7439">
      <w:pPr>
        <w:pStyle w:val="afd"/>
        <w:numPr>
          <w:ilvl w:val="1"/>
          <w:numId w:val="111"/>
        </w:numPr>
        <w:overflowPunct/>
        <w:autoSpaceDE/>
        <w:autoSpaceDN/>
        <w:adjustRightInd/>
        <w:spacing w:beforeLines="60" w:before="144" w:afterLines="60" w:after="144"/>
        <w:ind w:left="1418" w:hanging="567"/>
        <w:jc w:val="both"/>
        <w:textAlignment w:val="auto"/>
        <w:rPr>
          <w:rFonts w:ascii="Tahoma" w:hAnsi="Tahoma" w:cs="Tahoma"/>
          <w:color w:val="000000"/>
          <w:sz w:val="22"/>
          <w:szCs w:val="22"/>
        </w:rPr>
      </w:pPr>
      <w:r w:rsidRPr="00BE09B3">
        <w:rPr>
          <w:rFonts w:ascii="Tahoma" w:hAnsi="Tahoma"/>
          <w:color w:val="000000"/>
          <w:sz w:val="22"/>
        </w:rPr>
        <w:t>Technical support and settlement of conflicts:</w:t>
      </w:r>
    </w:p>
    <w:p w14:paraId="50B507D0" w14:textId="77777777" w:rsidR="00C1200F" w:rsidRPr="00BE09B3" w:rsidRDefault="00C1200F" w:rsidP="009F3389">
      <w:pPr>
        <w:pStyle w:val="afd"/>
        <w:numPr>
          <w:ilvl w:val="2"/>
          <w:numId w:val="104"/>
        </w:numPr>
        <w:overflowPunct/>
        <w:autoSpaceDE/>
        <w:autoSpaceDN/>
        <w:adjustRightInd/>
        <w:spacing w:beforeLines="60" w:before="144" w:afterLines="60" w:after="144"/>
        <w:ind w:left="2268" w:hanging="850"/>
        <w:jc w:val="both"/>
        <w:textAlignment w:val="auto"/>
        <w:rPr>
          <w:rFonts w:ascii="Tahoma" w:hAnsi="Tahoma" w:cs="Tahoma"/>
          <w:color w:val="000000"/>
          <w:sz w:val="22"/>
          <w:szCs w:val="22"/>
        </w:rPr>
      </w:pPr>
      <w:r w:rsidRPr="00BE09B3">
        <w:rPr>
          <w:rFonts w:ascii="Tahoma" w:hAnsi="Tahoma"/>
          <w:color w:val="000000"/>
          <w:sz w:val="22"/>
        </w:rPr>
        <w:t>In the event of a conflict situation, a Trading Member shall immediately but not later than within three (3) business days or shorter time after the occurrence of such a conflict situation, send a notice about the assumed conflict situation to the Moscow Exchange (hereinafter, the “Notice”).</w:t>
      </w:r>
    </w:p>
    <w:p w14:paraId="4BF99C77" w14:textId="77777777" w:rsidR="00C1200F" w:rsidRPr="00BE09B3" w:rsidRDefault="00C1200F" w:rsidP="009F3389">
      <w:pPr>
        <w:pStyle w:val="afd"/>
        <w:numPr>
          <w:ilvl w:val="2"/>
          <w:numId w:val="104"/>
        </w:numPr>
        <w:overflowPunct/>
        <w:autoSpaceDE/>
        <w:autoSpaceDN/>
        <w:adjustRightInd/>
        <w:spacing w:beforeLines="60" w:before="144" w:afterLines="60" w:after="144"/>
        <w:ind w:left="2268" w:hanging="850"/>
        <w:jc w:val="both"/>
        <w:textAlignment w:val="auto"/>
        <w:rPr>
          <w:rFonts w:ascii="Tahoma" w:hAnsi="Tahoma" w:cs="Tahoma"/>
          <w:color w:val="000000"/>
          <w:sz w:val="22"/>
          <w:szCs w:val="22"/>
        </w:rPr>
      </w:pPr>
      <w:r w:rsidRPr="00BE09B3">
        <w:rPr>
          <w:rFonts w:ascii="Tahoma" w:hAnsi="Tahoma"/>
          <w:color w:val="000000"/>
          <w:sz w:val="22"/>
        </w:rPr>
        <w:t>The Notice shall describe the conflict situation and the circumstances which, according to the Trading Member’s opinion, indicate a conflict situation and the contact details.  The Notice shall be drawn up in writing and sent by courier or other means providing the proof of delivery of correspondence to the addressee.</w:t>
      </w:r>
    </w:p>
    <w:p w14:paraId="41F45C45" w14:textId="77777777" w:rsidR="00C1200F" w:rsidRPr="00BE09B3" w:rsidRDefault="00C1200F" w:rsidP="009F3389">
      <w:pPr>
        <w:pStyle w:val="afd"/>
        <w:numPr>
          <w:ilvl w:val="2"/>
          <w:numId w:val="104"/>
        </w:numPr>
        <w:overflowPunct/>
        <w:autoSpaceDE/>
        <w:autoSpaceDN/>
        <w:adjustRightInd/>
        <w:spacing w:beforeLines="60" w:before="144" w:afterLines="60" w:after="144"/>
        <w:ind w:left="2268" w:hanging="850"/>
        <w:jc w:val="both"/>
        <w:textAlignment w:val="auto"/>
        <w:rPr>
          <w:rFonts w:ascii="Tahoma" w:hAnsi="Tahoma" w:cs="Tahoma"/>
          <w:color w:val="000000"/>
          <w:sz w:val="22"/>
          <w:szCs w:val="22"/>
        </w:rPr>
      </w:pPr>
      <w:r w:rsidRPr="00BE09B3">
        <w:rPr>
          <w:rFonts w:ascii="Tahoma" w:hAnsi="Tahoma"/>
          <w:color w:val="000000"/>
          <w:sz w:val="22"/>
        </w:rPr>
        <w:t>The Exchange shall, within three (3) business days after receiving the Notice, verify the existence of circumstances indicating the occurrence of a conflict situation and send the Trading Member information on the results of the inspection and, if necessary, measures taken to resolve the conflict.</w:t>
      </w:r>
    </w:p>
    <w:p w14:paraId="56849124" w14:textId="02AA2373" w:rsidR="0085610E" w:rsidRPr="00BE09B3" w:rsidRDefault="0085610E" w:rsidP="00916CA1">
      <w:pPr>
        <w:pStyle w:val="20"/>
        <w:autoSpaceDE/>
        <w:autoSpaceDN/>
        <w:adjustRightInd/>
        <w:spacing w:before="480" w:after="240"/>
        <w:ind w:left="2160" w:hanging="2160"/>
        <w:jc w:val="both"/>
        <w:rPr>
          <w:rFonts w:ascii="Tahoma" w:hAnsi="Tahoma" w:cs="Tahoma"/>
          <w:i w:val="0"/>
          <w:sz w:val="22"/>
          <w:szCs w:val="22"/>
        </w:rPr>
      </w:pPr>
      <w:bookmarkStart w:id="264" w:name="_Toc98342315"/>
      <w:r w:rsidRPr="00BE09B3">
        <w:rPr>
          <w:rFonts w:ascii="Tahoma" w:hAnsi="Tahoma"/>
          <w:i w:val="0"/>
          <w:sz w:val="22"/>
        </w:rPr>
        <w:t xml:space="preserve">Article 08.04. </w:t>
      </w:r>
      <w:r w:rsidRPr="00BE09B3">
        <w:rPr>
          <w:rFonts w:ascii="Tahoma" w:hAnsi="Tahoma"/>
          <w:i w:val="0"/>
          <w:sz w:val="22"/>
        </w:rPr>
        <w:tab/>
        <w:t>Compiling the Register of Trading Members and Trading Members’ Clients</w:t>
      </w:r>
      <w:bookmarkEnd w:id="257"/>
      <w:bookmarkEnd w:id="258"/>
      <w:bookmarkEnd w:id="259"/>
      <w:bookmarkEnd w:id="260"/>
      <w:bookmarkEnd w:id="261"/>
      <w:bookmarkEnd w:id="262"/>
      <w:bookmarkEnd w:id="263"/>
      <w:bookmarkEnd w:id="264"/>
    </w:p>
    <w:p w14:paraId="36C0F642" w14:textId="77777777" w:rsidR="0085610E" w:rsidRPr="00BE09B3" w:rsidRDefault="0085610E" w:rsidP="00087FC1">
      <w:pPr>
        <w:widowControl w:val="0"/>
        <w:numPr>
          <w:ilvl w:val="0"/>
          <w:numId w:val="36"/>
        </w:numPr>
        <w:shd w:val="clear" w:color="auto" w:fill="FFFFFF"/>
        <w:tabs>
          <w:tab w:val="left" w:pos="709"/>
        </w:tabs>
        <w:overflowPunct/>
        <w:spacing w:beforeLines="60" w:before="144" w:afterLines="60" w:after="144"/>
        <w:ind w:hanging="720"/>
        <w:jc w:val="both"/>
        <w:textAlignment w:val="auto"/>
        <w:rPr>
          <w:rFonts w:ascii="Tahoma" w:hAnsi="Tahoma" w:cs="Tahoma"/>
          <w:sz w:val="22"/>
          <w:szCs w:val="22"/>
        </w:rPr>
      </w:pPr>
      <w:r w:rsidRPr="00BE09B3">
        <w:rPr>
          <w:rFonts w:ascii="Tahoma" w:hAnsi="Tahoma"/>
          <w:sz w:val="22"/>
        </w:rPr>
        <w:t>The Exchange shall maintain the electronic Register of Trading Members and Trading Members’ Clients.</w:t>
      </w:r>
    </w:p>
    <w:p w14:paraId="23B41633" w14:textId="77777777" w:rsidR="0085610E" w:rsidRPr="00BE09B3" w:rsidRDefault="0085610E" w:rsidP="00087FC1">
      <w:pPr>
        <w:widowControl w:val="0"/>
        <w:numPr>
          <w:ilvl w:val="0"/>
          <w:numId w:val="36"/>
        </w:numPr>
        <w:shd w:val="clear" w:color="auto" w:fill="FFFFFF"/>
        <w:tabs>
          <w:tab w:val="left" w:pos="709"/>
        </w:tabs>
        <w:overflowPunct/>
        <w:spacing w:beforeLines="60" w:before="144" w:afterLines="60" w:after="144"/>
        <w:ind w:hanging="720"/>
        <w:jc w:val="both"/>
        <w:textAlignment w:val="auto"/>
        <w:rPr>
          <w:rFonts w:ascii="Tahoma" w:hAnsi="Tahoma" w:cs="Tahoma"/>
          <w:sz w:val="22"/>
          <w:szCs w:val="22"/>
        </w:rPr>
      </w:pPr>
      <w:r w:rsidRPr="00BE09B3">
        <w:rPr>
          <w:rFonts w:ascii="Tahoma" w:hAnsi="Tahoma"/>
          <w:sz w:val="22"/>
        </w:rPr>
        <w:t>The Register of Trading Members and Trading Members’ Clients shall contain the information provided for in the laws of the Russian Federation.</w:t>
      </w:r>
    </w:p>
    <w:p w14:paraId="4EC45C4C" w14:textId="541EA727" w:rsidR="0085610E" w:rsidRPr="00BE09B3" w:rsidRDefault="0085610E" w:rsidP="00916CA1">
      <w:pPr>
        <w:pStyle w:val="20"/>
        <w:autoSpaceDE/>
        <w:autoSpaceDN/>
        <w:adjustRightInd/>
        <w:spacing w:before="480" w:after="240"/>
        <w:ind w:left="2160" w:hanging="2160"/>
        <w:jc w:val="both"/>
        <w:rPr>
          <w:rFonts w:ascii="Tahoma" w:hAnsi="Tahoma" w:cs="Tahoma"/>
          <w:i w:val="0"/>
          <w:sz w:val="22"/>
          <w:szCs w:val="22"/>
        </w:rPr>
      </w:pPr>
      <w:bookmarkStart w:id="265" w:name="_Toc323388496"/>
      <w:bookmarkStart w:id="266" w:name="_Toc323389011"/>
      <w:bookmarkStart w:id="267" w:name="_Toc323389925"/>
      <w:bookmarkStart w:id="268" w:name="_Toc323393342"/>
      <w:bookmarkStart w:id="269" w:name="_Toc323817187"/>
      <w:bookmarkStart w:id="270" w:name="_Toc323817702"/>
      <w:bookmarkStart w:id="271" w:name="_Toc323903579"/>
      <w:bookmarkStart w:id="272" w:name="_Toc323388497"/>
      <w:bookmarkStart w:id="273" w:name="_Toc323389012"/>
      <w:bookmarkStart w:id="274" w:name="_Toc323389926"/>
      <w:bookmarkStart w:id="275" w:name="_Toc323393343"/>
      <w:bookmarkStart w:id="276" w:name="_Toc323817188"/>
      <w:bookmarkStart w:id="277" w:name="_Toc323817703"/>
      <w:bookmarkStart w:id="278" w:name="_Toc323903580"/>
      <w:bookmarkStart w:id="279" w:name="_Toc323388498"/>
      <w:bookmarkStart w:id="280" w:name="_Toc323389013"/>
      <w:bookmarkStart w:id="281" w:name="_Toc323389927"/>
      <w:bookmarkStart w:id="282" w:name="_Toc323393344"/>
      <w:bookmarkStart w:id="283" w:name="_Toc323817189"/>
      <w:bookmarkStart w:id="284" w:name="_Toc323817704"/>
      <w:bookmarkStart w:id="285" w:name="_Toc323903581"/>
      <w:bookmarkStart w:id="286" w:name="_Toc323388499"/>
      <w:bookmarkStart w:id="287" w:name="_Toc323389014"/>
      <w:bookmarkStart w:id="288" w:name="_Toc323389928"/>
      <w:bookmarkStart w:id="289" w:name="_Toc323393345"/>
      <w:bookmarkStart w:id="290" w:name="_Toc323817190"/>
      <w:bookmarkStart w:id="291" w:name="_Toc323817705"/>
      <w:bookmarkStart w:id="292" w:name="_Toc323903582"/>
      <w:bookmarkStart w:id="293" w:name="_Toc323388500"/>
      <w:bookmarkStart w:id="294" w:name="_Toc323389015"/>
      <w:bookmarkStart w:id="295" w:name="_Toc323389929"/>
      <w:bookmarkStart w:id="296" w:name="_Toc323393346"/>
      <w:bookmarkStart w:id="297" w:name="_Toc323817191"/>
      <w:bookmarkStart w:id="298" w:name="_Toc323817706"/>
      <w:bookmarkStart w:id="299" w:name="_Toc323903583"/>
      <w:bookmarkStart w:id="300" w:name="_Toc323388501"/>
      <w:bookmarkStart w:id="301" w:name="_Toc323389016"/>
      <w:bookmarkStart w:id="302" w:name="_Toc323389930"/>
      <w:bookmarkStart w:id="303" w:name="_Toc323393347"/>
      <w:bookmarkStart w:id="304" w:name="_Toc323817192"/>
      <w:bookmarkStart w:id="305" w:name="_Toc323817707"/>
      <w:bookmarkStart w:id="306" w:name="_Toc323903584"/>
      <w:bookmarkStart w:id="307" w:name="_Toc323388502"/>
      <w:bookmarkStart w:id="308" w:name="_Toc323389017"/>
      <w:bookmarkStart w:id="309" w:name="_Toc323389931"/>
      <w:bookmarkStart w:id="310" w:name="_Toc323393348"/>
      <w:bookmarkStart w:id="311" w:name="_Toc323817193"/>
      <w:bookmarkStart w:id="312" w:name="_Toc323817708"/>
      <w:bookmarkStart w:id="313" w:name="_Toc323903585"/>
      <w:bookmarkStart w:id="314" w:name="_Toc323388503"/>
      <w:bookmarkStart w:id="315" w:name="_Toc323389018"/>
      <w:bookmarkStart w:id="316" w:name="_Toc323389932"/>
      <w:bookmarkStart w:id="317" w:name="_Toc323393349"/>
      <w:bookmarkStart w:id="318" w:name="_Toc323817194"/>
      <w:bookmarkStart w:id="319" w:name="_Toc323817709"/>
      <w:bookmarkStart w:id="320" w:name="_Toc323903586"/>
      <w:bookmarkStart w:id="321" w:name="_Toc323388504"/>
      <w:bookmarkStart w:id="322" w:name="_Toc323389019"/>
      <w:bookmarkStart w:id="323" w:name="_Toc323389933"/>
      <w:bookmarkStart w:id="324" w:name="_Toc323393350"/>
      <w:bookmarkStart w:id="325" w:name="_Toc323817195"/>
      <w:bookmarkStart w:id="326" w:name="_Toc323817710"/>
      <w:bookmarkStart w:id="327" w:name="_Toc323903587"/>
      <w:bookmarkStart w:id="328" w:name="_Toc323388505"/>
      <w:bookmarkStart w:id="329" w:name="_Toc323389020"/>
      <w:bookmarkStart w:id="330" w:name="_Toc323389934"/>
      <w:bookmarkStart w:id="331" w:name="_Toc323393351"/>
      <w:bookmarkStart w:id="332" w:name="_Toc323817196"/>
      <w:bookmarkStart w:id="333" w:name="_Toc323817711"/>
      <w:bookmarkStart w:id="334" w:name="_Toc323903588"/>
      <w:bookmarkStart w:id="335" w:name="_Toc316385927"/>
      <w:bookmarkStart w:id="336" w:name="_Toc331671267"/>
      <w:bookmarkStart w:id="337" w:name="_Toc339010597"/>
      <w:bookmarkStart w:id="338" w:name="_Toc360177491"/>
      <w:bookmarkStart w:id="339" w:name="_Toc385580422"/>
      <w:bookmarkStart w:id="340" w:name="_Toc385580544"/>
      <w:bookmarkStart w:id="341" w:name="_Toc420663013"/>
      <w:bookmarkStart w:id="342" w:name="_Toc98342316"/>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r w:rsidRPr="00BE09B3">
        <w:rPr>
          <w:rFonts w:ascii="Tahoma" w:hAnsi="Tahoma"/>
          <w:i w:val="0"/>
          <w:sz w:val="22"/>
        </w:rPr>
        <w:t xml:space="preserve">Article 08.05. </w:t>
      </w:r>
      <w:r w:rsidRPr="00BE09B3">
        <w:rPr>
          <w:rFonts w:ascii="Tahoma" w:hAnsi="Tahoma"/>
          <w:i w:val="0"/>
          <w:sz w:val="22"/>
        </w:rPr>
        <w:tab/>
        <w:t xml:space="preserve">Protection of Interests of </w:t>
      </w:r>
      <w:bookmarkEnd w:id="335"/>
      <w:r w:rsidRPr="00BE09B3">
        <w:rPr>
          <w:rFonts w:ascii="Tahoma" w:hAnsi="Tahoma"/>
          <w:i w:val="0"/>
          <w:sz w:val="22"/>
        </w:rPr>
        <w:t>Trading Members’ Clients</w:t>
      </w:r>
      <w:bookmarkEnd w:id="336"/>
      <w:bookmarkEnd w:id="337"/>
      <w:bookmarkEnd w:id="338"/>
      <w:bookmarkEnd w:id="339"/>
      <w:bookmarkEnd w:id="340"/>
      <w:bookmarkEnd w:id="341"/>
      <w:bookmarkEnd w:id="342"/>
    </w:p>
    <w:p w14:paraId="5E15AB2C" w14:textId="02905C72" w:rsidR="0085610E" w:rsidRPr="00BE09B3" w:rsidRDefault="0085610E" w:rsidP="00087FC1">
      <w:pPr>
        <w:widowControl w:val="0"/>
        <w:numPr>
          <w:ilvl w:val="0"/>
          <w:numId w:val="35"/>
        </w:numPr>
        <w:tabs>
          <w:tab w:val="clear" w:pos="360"/>
          <w:tab w:val="num" w:pos="709"/>
        </w:tabs>
        <w:overflowPunct/>
        <w:spacing w:beforeLines="60" w:before="144" w:afterLines="60" w:after="144"/>
        <w:ind w:left="709" w:hanging="709"/>
        <w:jc w:val="both"/>
        <w:textAlignment w:val="auto"/>
        <w:rPr>
          <w:rFonts w:ascii="Tahoma" w:hAnsi="Tahoma" w:cs="Tahoma"/>
          <w:sz w:val="22"/>
          <w:szCs w:val="22"/>
        </w:rPr>
      </w:pPr>
      <w:r w:rsidRPr="00BE09B3">
        <w:rPr>
          <w:rFonts w:ascii="Tahoma" w:hAnsi="Tahoma"/>
          <w:sz w:val="22"/>
        </w:rPr>
        <w:t>Trading Members shall be prohibited from taking the actions misleading Clients, including the submission of unauthentic reports and other false information, and it does not matter whether a Client has actually been misled or not.</w:t>
      </w:r>
    </w:p>
    <w:p w14:paraId="08EA78E5" w14:textId="77777777" w:rsidR="00217B7E" w:rsidRPr="00BE09B3" w:rsidRDefault="0095310E" w:rsidP="00087FC1">
      <w:pPr>
        <w:widowControl w:val="0"/>
        <w:numPr>
          <w:ilvl w:val="0"/>
          <w:numId w:val="35"/>
        </w:numPr>
        <w:tabs>
          <w:tab w:val="clear" w:pos="360"/>
          <w:tab w:val="num" w:pos="709"/>
        </w:tabs>
        <w:overflowPunct/>
        <w:spacing w:beforeLines="60" w:before="144" w:afterLines="60" w:after="144"/>
        <w:ind w:left="709" w:hanging="709"/>
        <w:jc w:val="both"/>
        <w:textAlignment w:val="auto"/>
        <w:rPr>
          <w:rFonts w:ascii="Tahoma" w:hAnsi="Tahoma" w:cs="Tahoma"/>
          <w:sz w:val="22"/>
          <w:szCs w:val="22"/>
        </w:rPr>
      </w:pPr>
      <w:r w:rsidRPr="00BE09B3">
        <w:rPr>
          <w:rFonts w:ascii="Tahoma" w:hAnsi="Tahoma"/>
          <w:sz w:val="22"/>
        </w:rPr>
        <w:t>A Trading Member shall inform its Clients of the risks entailed by trading in certain instruments on the Exchange (including commodities, securities, foreign currency and derivatives). It shall also inform its Clients of their obligation to comply with restrictions imposed on certain clients’ transactions in particular instruments traded on the Exchange. These restrictions include the ones set out in foreign laws. The Exchange is not responsible for incompliance with the latter restrictions.</w:t>
      </w:r>
      <w:r w:rsidRPr="00BE09B3">
        <w:t xml:space="preserve"> </w:t>
      </w:r>
    </w:p>
    <w:p w14:paraId="7737230E" w14:textId="5B5C8F18" w:rsidR="0095310E" w:rsidRPr="00BE09B3" w:rsidRDefault="002F269F" w:rsidP="00217B7E">
      <w:pPr>
        <w:widowControl w:val="0"/>
        <w:overflowPunct/>
        <w:spacing w:beforeLines="60" w:before="144" w:afterLines="60" w:after="144"/>
        <w:ind w:left="709"/>
        <w:jc w:val="both"/>
        <w:textAlignment w:val="auto"/>
        <w:rPr>
          <w:rFonts w:ascii="Tahoma" w:hAnsi="Tahoma" w:cs="Tahoma"/>
          <w:sz w:val="22"/>
          <w:szCs w:val="22"/>
        </w:rPr>
      </w:pPr>
      <w:r w:rsidRPr="00BE09B3">
        <w:rPr>
          <w:rFonts w:ascii="Tahoma" w:hAnsi="Tahoma"/>
          <w:sz w:val="22"/>
        </w:rPr>
        <w:t>Seeking to protect the interests of their Clients while registering them on the E&amp;B Market, Trading Members shall make sure that services facilitating Clients’ execution of their securities rights, and the services relative to receipt of revenues from securities and other monetary payments due to securities holders can be provided to the Clients by the settlement depository in line with the terms of depository operations.</w:t>
      </w:r>
    </w:p>
    <w:p w14:paraId="00548F7B" w14:textId="77777777" w:rsidR="0085610E" w:rsidRPr="00BE09B3" w:rsidRDefault="0085610E" w:rsidP="0085610E">
      <w:pPr>
        <w:rPr>
          <w:rFonts w:ascii="Tahoma" w:hAnsi="Tahoma" w:cs="Tahoma"/>
          <w:sz w:val="22"/>
          <w:szCs w:val="22"/>
        </w:rPr>
      </w:pPr>
    </w:p>
    <w:p w14:paraId="471102A7" w14:textId="1F44B640" w:rsidR="00712EA0" w:rsidRPr="00BE09B3" w:rsidRDefault="00C82F28" w:rsidP="009A17C4">
      <w:pPr>
        <w:pStyle w:val="1"/>
        <w:numPr>
          <w:ilvl w:val="0"/>
          <w:numId w:val="0"/>
        </w:numPr>
        <w:spacing w:before="120" w:after="120"/>
        <w:jc w:val="left"/>
        <w:rPr>
          <w:rFonts w:ascii="Tahoma" w:hAnsi="Tahoma" w:cs="Tahoma"/>
          <w:bCs/>
          <w:caps/>
          <w:color w:val="0070C0"/>
          <w:kern w:val="28"/>
          <w:sz w:val="22"/>
          <w:szCs w:val="22"/>
        </w:rPr>
      </w:pPr>
      <w:bookmarkStart w:id="343" w:name="_Toc420663014"/>
      <w:bookmarkStart w:id="344" w:name="_Toc98342317"/>
      <w:r w:rsidRPr="00BE09B3">
        <w:rPr>
          <w:rFonts w:ascii="Tahoma" w:hAnsi="Tahoma"/>
          <w:caps/>
          <w:color w:val="0070C0"/>
          <w:sz w:val="22"/>
        </w:rPr>
        <w:lastRenderedPageBreak/>
        <w:t xml:space="preserve">Section 09. </w:t>
      </w:r>
      <w:r w:rsidRPr="00BE09B3">
        <w:rPr>
          <w:rFonts w:ascii="Tahoma" w:hAnsi="Tahoma"/>
          <w:caps/>
          <w:color w:val="0070C0"/>
          <w:sz w:val="22"/>
        </w:rPr>
        <w:tab/>
        <w:t>MARKET MAKERS</w:t>
      </w:r>
      <w:bookmarkEnd w:id="155"/>
      <w:bookmarkEnd w:id="343"/>
      <w:bookmarkEnd w:id="344"/>
    </w:p>
    <w:p w14:paraId="729F9782" w14:textId="77777777" w:rsidR="00C82F28" w:rsidRPr="00BE09B3" w:rsidRDefault="00C82F28" w:rsidP="009A17C4">
      <w:pPr>
        <w:pStyle w:val="20"/>
        <w:spacing w:after="120"/>
        <w:ind w:left="1985" w:hanging="1985"/>
        <w:jc w:val="both"/>
        <w:rPr>
          <w:rFonts w:ascii="Tahoma" w:hAnsi="Tahoma" w:cs="Tahoma"/>
          <w:i w:val="0"/>
          <w:sz w:val="22"/>
          <w:szCs w:val="22"/>
        </w:rPr>
      </w:pPr>
      <w:bookmarkStart w:id="345" w:name="_Toc267667984"/>
      <w:bookmarkStart w:id="346" w:name="_Toc280277015"/>
      <w:bookmarkStart w:id="347" w:name="_Toc420663015"/>
      <w:bookmarkStart w:id="348" w:name="_Toc98342318"/>
      <w:r w:rsidRPr="00BE09B3">
        <w:rPr>
          <w:rFonts w:ascii="Tahoma" w:hAnsi="Tahoma"/>
          <w:i w:val="0"/>
          <w:sz w:val="22"/>
        </w:rPr>
        <w:t xml:space="preserve">Article 09.01. </w:t>
      </w:r>
      <w:r w:rsidRPr="00BE09B3">
        <w:rPr>
          <w:rFonts w:ascii="Tahoma" w:hAnsi="Tahoma"/>
          <w:i w:val="0"/>
          <w:sz w:val="22"/>
        </w:rPr>
        <w:tab/>
        <w:t xml:space="preserve">Requirements to a Market </w:t>
      </w:r>
      <w:bookmarkEnd w:id="345"/>
      <w:r w:rsidRPr="00BE09B3">
        <w:rPr>
          <w:rFonts w:ascii="Tahoma" w:hAnsi="Tahoma"/>
          <w:i w:val="0"/>
          <w:sz w:val="22"/>
        </w:rPr>
        <w:t>Maker</w:t>
      </w:r>
      <w:bookmarkEnd w:id="346"/>
      <w:bookmarkEnd w:id="347"/>
      <w:bookmarkEnd w:id="348"/>
      <w:r w:rsidRPr="00BE09B3">
        <w:rPr>
          <w:rFonts w:ascii="Tahoma" w:hAnsi="Tahoma"/>
          <w:i w:val="0"/>
          <w:sz w:val="22"/>
        </w:rPr>
        <w:t xml:space="preserve"> </w:t>
      </w:r>
    </w:p>
    <w:p w14:paraId="6F845275" w14:textId="77777777" w:rsidR="00785780" w:rsidRPr="00BE09B3" w:rsidRDefault="00785780" w:rsidP="00087FC1">
      <w:pPr>
        <w:widowControl w:val="0"/>
        <w:numPr>
          <w:ilvl w:val="3"/>
          <w:numId w:val="19"/>
        </w:numPr>
        <w:overflowPunct/>
        <w:spacing w:after="120"/>
        <w:ind w:left="709" w:hanging="709"/>
        <w:jc w:val="both"/>
        <w:textAlignment w:val="auto"/>
        <w:rPr>
          <w:rFonts w:ascii="Tahoma" w:hAnsi="Tahoma" w:cs="Tahoma"/>
          <w:color w:val="000000"/>
          <w:spacing w:val="1"/>
          <w:sz w:val="22"/>
          <w:szCs w:val="22"/>
        </w:rPr>
      </w:pPr>
      <w:r w:rsidRPr="00BE09B3">
        <w:rPr>
          <w:rFonts w:ascii="Tahoma" w:hAnsi="Tahoma"/>
          <w:sz w:val="22"/>
        </w:rPr>
        <w:t>A Market Maker may be a Trading Member having concluded the contract with the Exchange determining the manner and conditions for support of prices, demand, supply or volume of trading (hereinafter, the “Market Maker Contract”).</w:t>
      </w:r>
    </w:p>
    <w:p w14:paraId="425C32A3" w14:textId="77777777" w:rsidR="00C82F28" w:rsidRPr="00BE09B3" w:rsidRDefault="00C82F28" w:rsidP="009A17C4">
      <w:pPr>
        <w:pStyle w:val="20"/>
        <w:spacing w:after="120"/>
        <w:ind w:left="1985" w:hanging="1985"/>
        <w:jc w:val="both"/>
        <w:rPr>
          <w:rFonts w:ascii="Tahoma" w:hAnsi="Tahoma" w:cs="Tahoma"/>
          <w:i w:val="0"/>
          <w:sz w:val="22"/>
          <w:szCs w:val="22"/>
        </w:rPr>
      </w:pPr>
      <w:bookmarkStart w:id="349" w:name="_Toc267667985"/>
      <w:bookmarkStart w:id="350" w:name="_Toc280277016"/>
      <w:bookmarkStart w:id="351" w:name="_Toc420663016"/>
      <w:bookmarkStart w:id="352" w:name="_Toc98342319"/>
      <w:r w:rsidRPr="00BE09B3">
        <w:rPr>
          <w:rFonts w:ascii="Tahoma" w:hAnsi="Tahoma"/>
          <w:i w:val="0"/>
          <w:sz w:val="22"/>
        </w:rPr>
        <w:t>Article 09.02.</w:t>
      </w:r>
      <w:r w:rsidRPr="00BE09B3">
        <w:rPr>
          <w:rFonts w:ascii="Tahoma" w:hAnsi="Tahoma"/>
          <w:i w:val="0"/>
          <w:sz w:val="22"/>
        </w:rPr>
        <w:tab/>
        <w:t>Conditions and Procedure for Granting the Market Maker Status</w:t>
      </w:r>
      <w:bookmarkEnd w:id="349"/>
      <w:bookmarkEnd w:id="350"/>
      <w:bookmarkEnd w:id="351"/>
      <w:bookmarkEnd w:id="352"/>
    </w:p>
    <w:p w14:paraId="660F72DA" w14:textId="77777777" w:rsidR="00C82F28" w:rsidRPr="00BE09B3" w:rsidRDefault="00C82F28" w:rsidP="00087FC1">
      <w:pPr>
        <w:widowControl w:val="0"/>
        <w:numPr>
          <w:ilvl w:val="3"/>
          <w:numId w:val="20"/>
        </w:numPr>
        <w:overflowPunct/>
        <w:spacing w:after="120"/>
        <w:ind w:left="709" w:hanging="709"/>
        <w:jc w:val="both"/>
        <w:textAlignment w:val="auto"/>
        <w:rPr>
          <w:rFonts w:ascii="Tahoma" w:hAnsi="Tahoma" w:cs="Tahoma"/>
          <w:color w:val="000000"/>
          <w:spacing w:val="1"/>
          <w:sz w:val="22"/>
          <w:szCs w:val="22"/>
        </w:rPr>
      </w:pPr>
      <w:r w:rsidRPr="00BE09B3">
        <w:rPr>
          <w:rFonts w:ascii="Tahoma" w:hAnsi="Tahoma"/>
          <w:color w:val="000000"/>
          <w:sz w:val="22"/>
        </w:rPr>
        <w:t xml:space="preserve">A Trading Member may function as the Market Maker on the respective market in respect of one or several instruments / one or several securities. </w:t>
      </w:r>
    </w:p>
    <w:p w14:paraId="79B5F4A7" w14:textId="77777777" w:rsidR="00C82F28" w:rsidRPr="00BE09B3" w:rsidRDefault="00C82F28" w:rsidP="00087FC1">
      <w:pPr>
        <w:pStyle w:val="Iauiue3"/>
        <w:keepLines w:val="0"/>
        <w:numPr>
          <w:ilvl w:val="3"/>
          <w:numId w:val="20"/>
        </w:numPr>
        <w:spacing w:after="120"/>
        <w:ind w:left="709" w:hanging="709"/>
        <w:rPr>
          <w:rFonts w:ascii="Tahoma" w:hAnsi="Tahoma" w:cs="Tahoma"/>
          <w:color w:val="000000"/>
          <w:spacing w:val="1"/>
          <w:sz w:val="22"/>
          <w:szCs w:val="22"/>
        </w:rPr>
      </w:pPr>
      <w:r w:rsidRPr="00BE09B3">
        <w:rPr>
          <w:rFonts w:ascii="Tahoma" w:hAnsi="Tahoma"/>
          <w:color w:val="000000"/>
          <w:sz w:val="22"/>
        </w:rPr>
        <w:t>A total number of Trading Members functioning as Market Makers on the respective market may be limited by a resolution of the Exchange.</w:t>
      </w:r>
    </w:p>
    <w:p w14:paraId="5477943E" w14:textId="77777777" w:rsidR="00C82F28" w:rsidRPr="00BE09B3" w:rsidRDefault="00C82F28" w:rsidP="0031735A">
      <w:pPr>
        <w:pStyle w:val="Iauiue3"/>
        <w:keepLines w:val="0"/>
        <w:spacing w:after="120"/>
        <w:ind w:left="709" w:firstLine="0"/>
        <w:rPr>
          <w:rFonts w:ascii="Tahoma" w:hAnsi="Tahoma" w:cs="Tahoma"/>
          <w:color w:val="000000"/>
          <w:spacing w:val="1"/>
          <w:sz w:val="22"/>
          <w:szCs w:val="22"/>
        </w:rPr>
      </w:pPr>
      <w:r w:rsidRPr="00BE09B3">
        <w:rPr>
          <w:rFonts w:ascii="Tahoma" w:hAnsi="Tahoma"/>
          <w:color w:val="000000"/>
          <w:sz w:val="22"/>
        </w:rPr>
        <w:t xml:space="preserve">Trading Members shall be notified on placement or change of such a limitation within three (3) business days from the date the Exchange adopts such a resolution (unless other time period is specified by the Exchange) in the ways provided for in the Admission Rules. </w:t>
      </w:r>
    </w:p>
    <w:p w14:paraId="0A7EE5D2" w14:textId="77777777" w:rsidR="00C82F28" w:rsidRPr="00BE09B3" w:rsidRDefault="00241332" w:rsidP="00087FC1">
      <w:pPr>
        <w:pStyle w:val="Iauiue3"/>
        <w:keepLines w:val="0"/>
        <w:numPr>
          <w:ilvl w:val="3"/>
          <w:numId w:val="20"/>
        </w:numPr>
        <w:spacing w:after="120"/>
        <w:ind w:left="709" w:hanging="709"/>
        <w:rPr>
          <w:rFonts w:ascii="Tahoma" w:hAnsi="Tahoma" w:cs="Tahoma"/>
          <w:color w:val="000000"/>
          <w:spacing w:val="1"/>
          <w:sz w:val="22"/>
          <w:szCs w:val="22"/>
        </w:rPr>
      </w:pPr>
      <w:r w:rsidRPr="00BE09B3">
        <w:rPr>
          <w:rFonts w:ascii="Tahoma" w:hAnsi="Tahoma"/>
          <w:color w:val="000000"/>
          <w:sz w:val="22"/>
        </w:rPr>
        <w:t>Duties and functions of a Market Maker, as well as control over carrying them out by a Trading Member, shall be performed under the procedure provided for in the Market Maker Contract and the Internal Documents of the Exchange that set requirements for Trading Members with the Market Maker functions.</w:t>
      </w:r>
    </w:p>
    <w:p w14:paraId="41434DDB" w14:textId="77777777" w:rsidR="00C82F28" w:rsidRPr="00BE09B3" w:rsidRDefault="00C82F28" w:rsidP="00087FC1">
      <w:pPr>
        <w:pStyle w:val="Iauiue3"/>
        <w:keepLines w:val="0"/>
        <w:numPr>
          <w:ilvl w:val="3"/>
          <w:numId w:val="20"/>
        </w:numPr>
        <w:spacing w:after="120"/>
        <w:ind w:left="709" w:hanging="709"/>
        <w:rPr>
          <w:rFonts w:ascii="Tahoma" w:hAnsi="Tahoma" w:cs="Tahoma"/>
          <w:color w:val="000000"/>
          <w:spacing w:val="1"/>
          <w:sz w:val="22"/>
          <w:szCs w:val="22"/>
        </w:rPr>
      </w:pPr>
      <w:r w:rsidRPr="00BE09B3">
        <w:rPr>
          <w:rFonts w:ascii="Tahoma" w:hAnsi="Tahoma"/>
          <w:color w:val="000000"/>
          <w:sz w:val="22"/>
        </w:rPr>
        <w:t xml:space="preserve">The possibility of entering into a new Market Maker Contract with the Trading Member the previously concluded Market Maker Contract with which has been terminated, shall be granted by a resolution of the Exchange. </w:t>
      </w:r>
    </w:p>
    <w:p w14:paraId="4E0E969C" w14:textId="77777777" w:rsidR="00C45CB1" w:rsidRPr="00BE09B3" w:rsidRDefault="00793521" w:rsidP="00087FC1">
      <w:pPr>
        <w:pStyle w:val="Iauiue3"/>
        <w:numPr>
          <w:ilvl w:val="3"/>
          <w:numId w:val="20"/>
        </w:numPr>
        <w:spacing w:after="120"/>
        <w:ind w:left="709" w:hanging="709"/>
        <w:rPr>
          <w:rFonts w:ascii="Tahoma" w:hAnsi="Tahoma" w:cs="Tahoma"/>
          <w:color w:val="000000"/>
          <w:spacing w:val="1"/>
          <w:sz w:val="22"/>
          <w:szCs w:val="22"/>
        </w:rPr>
      </w:pPr>
      <w:r w:rsidRPr="00BE09B3">
        <w:rPr>
          <w:rFonts w:ascii="Tahoma" w:hAnsi="Tahoma"/>
          <w:color w:val="000000"/>
          <w:sz w:val="22"/>
        </w:rPr>
        <w:t xml:space="preserve">The Exchange may pay a fee to a Trading Member for functioning as the Market Maker. </w:t>
      </w:r>
      <w:r w:rsidRPr="00BE09B3">
        <w:rPr>
          <w:rFonts w:ascii="Tahoma" w:hAnsi="Tahoma"/>
          <w:sz w:val="22"/>
        </w:rPr>
        <w:t>The amount of remuneration, as well as the procedure for calculation and payment of the remuneration shall be determined under the Market Maker Contract and the Internal Documents of the Exchange</w:t>
      </w:r>
      <w:r w:rsidRPr="00BE09B3">
        <w:rPr>
          <w:rFonts w:ascii="Tahoma" w:hAnsi="Tahoma"/>
          <w:color w:val="000000"/>
          <w:sz w:val="22"/>
        </w:rPr>
        <w:t xml:space="preserve"> that set requirements for Trading Members with the Market Maker functions</w:t>
      </w:r>
      <w:r w:rsidRPr="00BE09B3">
        <w:rPr>
          <w:rFonts w:ascii="Tahoma" w:hAnsi="Tahoma"/>
          <w:sz w:val="22"/>
        </w:rPr>
        <w:t>.</w:t>
      </w:r>
      <w:r w:rsidRPr="00BE09B3">
        <w:rPr>
          <w:rFonts w:ascii="Tahoma" w:hAnsi="Tahoma"/>
          <w:color w:val="000000"/>
          <w:sz w:val="22"/>
        </w:rPr>
        <w:t xml:space="preserve"> </w:t>
      </w:r>
    </w:p>
    <w:p w14:paraId="20B4C686" w14:textId="77777777" w:rsidR="003E5A4D" w:rsidRPr="00BE09B3" w:rsidRDefault="003E5A4D" w:rsidP="00ED412D">
      <w:pPr>
        <w:shd w:val="clear" w:color="auto" w:fill="FFFFFF"/>
        <w:ind w:left="709"/>
        <w:jc w:val="both"/>
        <w:rPr>
          <w:rFonts w:ascii="Tahoma" w:hAnsi="Tahoma" w:cs="Tahoma"/>
          <w:color w:val="000000"/>
          <w:sz w:val="22"/>
          <w:szCs w:val="22"/>
        </w:rPr>
      </w:pPr>
      <w:bookmarkStart w:id="353" w:name="_Toc280277037"/>
      <w:bookmarkStart w:id="354" w:name="_Toc280277202"/>
      <w:bookmarkStart w:id="355" w:name="_Toc280277039"/>
      <w:bookmarkStart w:id="356" w:name="_Toc280277204"/>
      <w:bookmarkStart w:id="357" w:name="_Toc280277040"/>
      <w:bookmarkStart w:id="358" w:name="_Toc280277205"/>
      <w:bookmarkStart w:id="359" w:name="_Toc280277044"/>
      <w:bookmarkStart w:id="360" w:name="_Toc280277209"/>
      <w:bookmarkStart w:id="361" w:name="_Toc280277048"/>
      <w:bookmarkStart w:id="362" w:name="_Toc280277213"/>
      <w:bookmarkStart w:id="363" w:name="_Toc280277050"/>
      <w:bookmarkStart w:id="364" w:name="_Toc280277215"/>
      <w:bookmarkStart w:id="365" w:name="_Toc280277051"/>
      <w:bookmarkStart w:id="366" w:name="_Toc280277216"/>
      <w:bookmarkStart w:id="367" w:name="_Toc280277052"/>
      <w:bookmarkStart w:id="368" w:name="_Toc280277217"/>
      <w:bookmarkStart w:id="369" w:name="_Toc280277059"/>
      <w:bookmarkStart w:id="370" w:name="_Toc280277224"/>
      <w:bookmarkStart w:id="371" w:name="_Toc280277060"/>
      <w:bookmarkStart w:id="372" w:name="_Toc280277225"/>
      <w:bookmarkStart w:id="373" w:name="_Toc280277062"/>
      <w:bookmarkStart w:id="374" w:name="_Toc280277227"/>
      <w:bookmarkStart w:id="375" w:name="_Toc280277065"/>
      <w:bookmarkStart w:id="376" w:name="_Toc280277230"/>
      <w:bookmarkStart w:id="377" w:name="_Toc280277066"/>
      <w:bookmarkStart w:id="378" w:name="_Toc280277231"/>
      <w:bookmarkStart w:id="379" w:name="_Toc427048053"/>
      <w:bookmarkStart w:id="380" w:name="_Ref442778004"/>
      <w:bookmarkStart w:id="381" w:name="Mem_from_DPU_forsm"/>
      <w:bookmarkStart w:id="382" w:name="_Ref443816470"/>
      <w:bookmarkStart w:id="383" w:name="_Toc238020400"/>
      <w:bookmarkStart w:id="384" w:name="_Toc259117578"/>
      <w:bookmarkStart w:id="385" w:name="_Toc263771327"/>
      <w:bookmarkStart w:id="386" w:name="_Toc280277067"/>
      <w:bookmarkStart w:id="387" w:name="_Toc495217421"/>
      <w:bookmarkStart w:id="388" w:name="_Toc495221294"/>
      <w:bookmarkStart w:id="389" w:name="_Toc32733582"/>
      <w:bookmarkStart w:id="390" w:name="_Toc117914950"/>
      <w:bookmarkStart w:id="391" w:name="_Toc202592039"/>
      <w:bookmarkStart w:id="392" w:name="_Toc105914021"/>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5230D314" w14:textId="77777777" w:rsidR="00F15925" w:rsidRPr="00BE09B3" w:rsidRDefault="00F15925" w:rsidP="009A17C4">
      <w:pPr>
        <w:pStyle w:val="1"/>
        <w:numPr>
          <w:ilvl w:val="0"/>
          <w:numId w:val="0"/>
        </w:numPr>
        <w:spacing w:before="120" w:after="120"/>
        <w:jc w:val="left"/>
        <w:rPr>
          <w:rFonts w:ascii="Tahoma" w:hAnsi="Tahoma" w:cs="Tahoma"/>
          <w:bCs/>
          <w:caps/>
          <w:color w:val="0070C0"/>
          <w:kern w:val="28"/>
          <w:sz w:val="22"/>
          <w:szCs w:val="22"/>
        </w:rPr>
      </w:pPr>
      <w:bookmarkStart w:id="393" w:name="_Toc316385984"/>
      <w:bookmarkStart w:id="394" w:name="_Toc331671276"/>
      <w:bookmarkStart w:id="395" w:name="_Toc339010606"/>
      <w:bookmarkStart w:id="396" w:name="_Toc360177503"/>
      <w:bookmarkStart w:id="397" w:name="_Toc385580435"/>
      <w:bookmarkStart w:id="398" w:name="_Toc385580557"/>
      <w:bookmarkStart w:id="399" w:name="_Toc420663017"/>
      <w:bookmarkStart w:id="400" w:name="_Toc98342320"/>
      <w:r w:rsidRPr="00BE09B3">
        <w:rPr>
          <w:rFonts w:ascii="Tahoma" w:hAnsi="Tahoma"/>
          <w:caps/>
          <w:color w:val="0070C0"/>
          <w:sz w:val="22"/>
        </w:rPr>
        <w:t>Section 10.</w:t>
      </w:r>
      <w:r w:rsidRPr="00BE09B3">
        <w:rPr>
          <w:rFonts w:ascii="Tahoma" w:hAnsi="Tahoma"/>
          <w:caps/>
          <w:color w:val="0070C0"/>
          <w:sz w:val="22"/>
        </w:rPr>
        <w:tab/>
        <w:t>CONTROL OVER TRADING MEMBERS</w:t>
      </w:r>
      <w:bookmarkEnd w:id="393"/>
      <w:bookmarkEnd w:id="394"/>
      <w:bookmarkEnd w:id="395"/>
      <w:bookmarkEnd w:id="396"/>
      <w:bookmarkEnd w:id="397"/>
      <w:bookmarkEnd w:id="398"/>
      <w:bookmarkEnd w:id="399"/>
      <w:bookmarkEnd w:id="400"/>
    </w:p>
    <w:p w14:paraId="361E7C49" w14:textId="77777777" w:rsidR="00F15925" w:rsidRPr="00BE09B3" w:rsidRDefault="00F15925" w:rsidP="002642BB">
      <w:pPr>
        <w:pStyle w:val="20"/>
        <w:autoSpaceDE/>
        <w:autoSpaceDN/>
        <w:adjustRightInd/>
        <w:spacing w:after="120"/>
        <w:ind w:left="1985" w:hanging="1985"/>
        <w:jc w:val="both"/>
        <w:rPr>
          <w:rFonts w:ascii="Tahoma" w:hAnsi="Tahoma" w:cs="Tahoma"/>
          <w:i w:val="0"/>
          <w:sz w:val="22"/>
          <w:szCs w:val="22"/>
        </w:rPr>
      </w:pPr>
      <w:bookmarkStart w:id="401" w:name="_Toc420663018"/>
      <w:bookmarkStart w:id="402" w:name="_Toc98342321"/>
      <w:r w:rsidRPr="00BE09B3">
        <w:rPr>
          <w:rFonts w:ascii="Tahoma" w:hAnsi="Tahoma"/>
          <w:i w:val="0"/>
          <w:sz w:val="22"/>
        </w:rPr>
        <w:t>Article 10.01.</w:t>
      </w:r>
      <w:bookmarkStart w:id="403" w:name="_Toc316385985"/>
      <w:bookmarkStart w:id="404" w:name="_Toc331671277"/>
      <w:bookmarkStart w:id="405" w:name="_Toc339010607"/>
      <w:bookmarkStart w:id="406" w:name="_Toc360177504"/>
      <w:bookmarkStart w:id="407" w:name="_Toc385580436"/>
      <w:bookmarkStart w:id="408" w:name="_Toc385580558"/>
      <w:r w:rsidRPr="00BE09B3">
        <w:rPr>
          <w:rFonts w:ascii="Tahoma" w:hAnsi="Tahoma"/>
          <w:i w:val="0"/>
          <w:sz w:val="22"/>
        </w:rPr>
        <w:t xml:space="preserve"> </w:t>
      </w:r>
      <w:r w:rsidRPr="00BE09B3">
        <w:rPr>
          <w:rFonts w:ascii="Tahoma" w:hAnsi="Tahoma"/>
          <w:i w:val="0"/>
          <w:sz w:val="22"/>
        </w:rPr>
        <w:tab/>
        <w:t>Procedure for Control Implementation</w:t>
      </w:r>
      <w:bookmarkEnd w:id="401"/>
      <w:bookmarkEnd w:id="402"/>
      <w:bookmarkEnd w:id="403"/>
      <w:bookmarkEnd w:id="404"/>
      <w:bookmarkEnd w:id="405"/>
      <w:bookmarkEnd w:id="406"/>
      <w:bookmarkEnd w:id="407"/>
      <w:bookmarkEnd w:id="408"/>
    </w:p>
    <w:p w14:paraId="4A92C413" w14:textId="77777777" w:rsidR="00C9099E" w:rsidRPr="00BE09B3" w:rsidRDefault="00C9099E" w:rsidP="00087FC1">
      <w:pPr>
        <w:widowControl w:val="0"/>
        <w:numPr>
          <w:ilvl w:val="0"/>
          <w:numId w:val="60"/>
        </w:numPr>
        <w:overflowPunct/>
        <w:spacing w:beforeLines="60" w:before="144" w:afterLines="60" w:after="144"/>
        <w:ind w:left="709" w:hanging="720"/>
        <w:jc w:val="both"/>
        <w:textAlignment w:val="auto"/>
        <w:rPr>
          <w:rFonts w:ascii="Tahoma" w:hAnsi="Tahoma" w:cs="Tahoma"/>
          <w:sz w:val="22"/>
          <w:szCs w:val="22"/>
        </w:rPr>
      </w:pPr>
      <w:r w:rsidRPr="00BE09B3">
        <w:rPr>
          <w:rFonts w:ascii="Tahoma" w:hAnsi="Tahoma"/>
          <w:sz w:val="22"/>
        </w:rPr>
        <w:t xml:space="preserve">The Exchange shall control compliance of Trading Members with the requirements set out in the Trading Rules and the Admission Rules and observance by Trading Members and other parties of the rules specified. </w:t>
      </w:r>
    </w:p>
    <w:p w14:paraId="7B78F8A5" w14:textId="46215EEA" w:rsidR="00F15925" w:rsidRPr="00BE09B3" w:rsidRDefault="00F15925" w:rsidP="00087FC1">
      <w:pPr>
        <w:widowControl w:val="0"/>
        <w:numPr>
          <w:ilvl w:val="0"/>
          <w:numId w:val="60"/>
        </w:numPr>
        <w:overflowPunct/>
        <w:spacing w:beforeLines="60" w:before="144" w:afterLines="60" w:after="144"/>
        <w:ind w:left="709" w:hanging="720"/>
        <w:jc w:val="both"/>
        <w:textAlignment w:val="auto"/>
        <w:rPr>
          <w:rFonts w:ascii="Tahoma" w:hAnsi="Tahoma" w:cs="Tahoma"/>
          <w:sz w:val="22"/>
          <w:szCs w:val="22"/>
        </w:rPr>
      </w:pPr>
      <w:r w:rsidRPr="00BE09B3">
        <w:rPr>
          <w:rFonts w:ascii="Tahoma" w:hAnsi="Tahoma"/>
          <w:sz w:val="22"/>
        </w:rPr>
        <w:t>Trading Members shall be controlled, in particular, through the collection and analysis of the information submitted by Trading Members in accordance with the requirements of the laws of the Russian Federation and the Admission Rules and information about the material facts and events provided for in the laws of the Russian Federation.</w:t>
      </w:r>
    </w:p>
    <w:p w14:paraId="6AE7D9C9" w14:textId="6D040556" w:rsidR="00F15925" w:rsidRPr="00BE09B3" w:rsidRDefault="007849F7" w:rsidP="00087FC1">
      <w:pPr>
        <w:widowControl w:val="0"/>
        <w:numPr>
          <w:ilvl w:val="0"/>
          <w:numId w:val="60"/>
        </w:numPr>
        <w:overflowPunct/>
        <w:spacing w:beforeLines="60" w:before="144" w:afterLines="60" w:after="144"/>
        <w:ind w:left="709" w:hanging="720"/>
        <w:jc w:val="both"/>
        <w:textAlignment w:val="auto"/>
        <w:rPr>
          <w:rFonts w:ascii="Tahoma" w:hAnsi="Tahoma" w:cs="Tahoma"/>
          <w:b/>
          <w:bCs/>
          <w:iCs/>
          <w:sz w:val="22"/>
          <w:szCs w:val="22"/>
        </w:rPr>
      </w:pPr>
      <w:r w:rsidRPr="00BE09B3">
        <w:rPr>
          <w:rFonts w:ascii="Tahoma" w:hAnsi="Tahoma"/>
          <w:sz w:val="22"/>
        </w:rPr>
        <w:t>The scope of the information provided for in this section, as well as the formats and terms for its submission shall be determined in the Forms of Documents approved by the Exchange.</w:t>
      </w:r>
    </w:p>
    <w:p w14:paraId="5B9AD9FF" w14:textId="77777777" w:rsidR="00CC1E5F" w:rsidRPr="00BE09B3" w:rsidRDefault="00CC1E5F" w:rsidP="00CC1E5F">
      <w:pPr>
        <w:pStyle w:val="afd"/>
        <w:ind w:left="709"/>
        <w:jc w:val="both"/>
        <w:rPr>
          <w:rFonts w:ascii="Tahoma" w:hAnsi="Tahoma" w:cs="Tahoma"/>
          <w:b/>
          <w:bCs/>
          <w:iCs/>
          <w:sz w:val="22"/>
          <w:szCs w:val="22"/>
        </w:rPr>
      </w:pPr>
    </w:p>
    <w:p w14:paraId="5EA9EDB7" w14:textId="77777777" w:rsidR="007849F7" w:rsidRPr="00BE09B3" w:rsidRDefault="00AC35CD" w:rsidP="009A17C4">
      <w:pPr>
        <w:pStyle w:val="1"/>
        <w:numPr>
          <w:ilvl w:val="0"/>
          <w:numId w:val="0"/>
        </w:numPr>
        <w:spacing w:before="120" w:after="120"/>
        <w:jc w:val="left"/>
        <w:rPr>
          <w:rFonts w:ascii="Tahoma" w:hAnsi="Tahoma" w:cs="Tahoma"/>
          <w:bCs/>
          <w:caps/>
          <w:color w:val="0070C0"/>
          <w:kern w:val="28"/>
          <w:sz w:val="22"/>
          <w:szCs w:val="22"/>
        </w:rPr>
      </w:pPr>
      <w:bookmarkStart w:id="409" w:name="_Toc420663019"/>
      <w:bookmarkStart w:id="410" w:name="_Toc98342322"/>
      <w:r w:rsidRPr="00BE09B3">
        <w:rPr>
          <w:rFonts w:ascii="Tahoma" w:hAnsi="Tahoma"/>
          <w:caps/>
          <w:color w:val="0070C0"/>
          <w:sz w:val="22"/>
        </w:rPr>
        <w:t>Section 11.</w:t>
      </w:r>
      <w:r w:rsidRPr="00BE09B3">
        <w:rPr>
          <w:rFonts w:ascii="Tahoma" w:hAnsi="Tahoma"/>
          <w:caps/>
          <w:color w:val="0070C0"/>
          <w:sz w:val="22"/>
        </w:rPr>
        <w:tab/>
      </w:r>
      <w:bookmarkStart w:id="411" w:name="_Toc316385991"/>
      <w:bookmarkStart w:id="412" w:name="_Toc331671279"/>
      <w:bookmarkStart w:id="413" w:name="_Toc339010609"/>
      <w:bookmarkStart w:id="414" w:name="_Toc360177506"/>
      <w:bookmarkStart w:id="415" w:name="_Toc385580438"/>
      <w:bookmarkStart w:id="416" w:name="_Toc385580560"/>
      <w:r w:rsidRPr="00BE09B3">
        <w:rPr>
          <w:rFonts w:ascii="Tahoma" w:hAnsi="Tahoma"/>
          <w:caps/>
          <w:color w:val="0070C0"/>
          <w:sz w:val="22"/>
        </w:rPr>
        <w:t>DISCIPLINARY SANCTIONS</w:t>
      </w:r>
      <w:bookmarkEnd w:id="409"/>
      <w:bookmarkEnd w:id="410"/>
      <w:bookmarkEnd w:id="411"/>
      <w:bookmarkEnd w:id="412"/>
      <w:bookmarkEnd w:id="413"/>
      <w:bookmarkEnd w:id="414"/>
      <w:bookmarkEnd w:id="415"/>
      <w:bookmarkEnd w:id="416"/>
    </w:p>
    <w:p w14:paraId="38117CC4" w14:textId="77777777" w:rsidR="007849F7" w:rsidRPr="00BE09B3" w:rsidRDefault="007849F7" w:rsidP="002642BB">
      <w:pPr>
        <w:pStyle w:val="20"/>
        <w:autoSpaceDE/>
        <w:autoSpaceDN/>
        <w:adjustRightInd/>
        <w:spacing w:after="120"/>
        <w:ind w:left="1985" w:hanging="1985"/>
        <w:jc w:val="both"/>
        <w:rPr>
          <w:rFonts w:ascii="Tahoma" w:hAnsi="Tahoma" w:cs="Tahoma"/>
          <w:i w:val="0"/>
          <w:sz w:val="22"/>
          <w:szCs w:val="22"/>
        </w:rPr>
      </w:pPr>
      <w:bookmarkStart w:id="417" w:name="_Toc316385992"/>
      <w:bookmarkStart w:id="418" w:name="_Toc331671280"/>
      <w:bookmarkStart w:id="419" w:name="_Toc339010610"/>
      <w:bookmarkStart w:id="420" w:name="_Toc360177507"/>
      <w:bookmarkStart w:id="421" w:name="_Toc385580439"/>
      <w:bookmarkStart w:id="422" w:name="_Toc385580561"/>
      <w:bookmarkStart w:id="423" w:name="_Toc420663020"/>
      <w:bookmarkStart w:id="424" w:name="_Toc98342323"/>
      <w:r w:rsidRPr="00BE09B3">
        <w:rPr>
          <w:rFonts w:ascii="Tahoma" w:hAnsi="Tahoma"/>
          <w:i w:val="0"/>
          <w:sz w:val="22"/>
        </w:rPr>
        <w:t xml:space="preserve">Article 11.01. </w:t>
      </w:r>
      <w:r w:rsidRPr="00BE09B3">
        <w:rPr>
          <w:rFonts w:ascii="Tahoma" w:hAnsi="Tahoma"/>
          <w:i w:val="0"/>
          <w:sz w:val="22"/>
        </w:rPr>
        <w:tab/>
        <w:t>Disciplinary Sanctions Imposed on Trading Members</w:t>
      </w:r>
      <w:bookmarkEnd w:id="417"/>
      <w:bookmarkEnd w:id="418"/>
      <w:bookmarkEnd w:id="419"/>
      <w:bookmarkEnd w:id="420"/>
      <w:bookmarkEnd w:id="421"/>
      <w:bookmarkEnd w:id="422"/>
      <w:bookmarkEnd w:id="423"/>
      <w:bookmarkEnd w:id="424"/>
    </w:p>
    <w:p w14:paraId="11EC4BA4" w14:textId="77777777" w:rsidR="007849F7" w:rsidRPr="00BE09B3" w:rsidRDefault="007849F7" w:rsidP="00087FC1">
      <w:pPr>
        <w:widowControl w:val="0"/>
        <w:numPr>
          <w:ilvl w:val="0"/>
          <w:numId w:val="62"/>
        </w:numPr>
        <w:shd w:val="clear" w:color="auto" w:fill="FFFFFF"/>
        <w:overflowPunct/>
        <w:spacing w:beforeLines="60" w:before="144" w:afterLines="60" w:after="144"/>
        <w:ind w:hanging="720"/>
        <w:jc w:val="both"/>
        <w:textAlignment w:val="auto"/>
        <w:rPr>
          <w:rFonts w:ascii="Tahoma" w:hAnsi="Tahoma" w:cs="Tahoma"/>
          <w:sz w:val="22"/>
          <w:szCs w:val="22"/>
        </w:rPr>
      </w:pPr>
      <w:r w:rsidRPr="00BE09B3">
        <w:rPr>
          <w:rFonts w:ascii="Tahoma" w:hAnsi="Tahoma"/>
          <w:sz w:val="22"/>
        </w:rPr>
        <w:t xml:space="preserve">The Exchange as the Organiser of Trading performing control functions in accordance with the requirements of the laws of the Russian Federation may impose the following sanctions on the </w:t>
      </w:r>
      <w:r w:rsidRPr="00BE09B3">
        <w:rPr>
          <w:rFonts w:ascii="Tahoma" w:hAnsi="Tahoma"/>
          <w:sz w:val="22"/>
        </w:rPr>
        <w:lastRenderedPageBreak/>
        <w:t>Trading Members having violated the laws of the Russian Federation, Trading Rules, Admission Rules, as well as other Internal Documents of the Exchange:</w:t>
      </w:r>
    </w:p>
    <w:p w14:paraId="311E7D4A" w14:textId="77777777" w:rsidR="007849F7" w:rsidRPr="00BE09B3" w:rsidRDefault="007849F7" w:rsidP="00493F45">
      <w:pPr>
        <w:widowControl w:val="0"/>
        <w:numPr>
          <w:ilvl w:val="2"/>
          <w:numId w:val="61"/>
        </w:numPr>
        <w:tabs>
          <w:tab w:val="left" w:pos="1418"/>
        </w:tabs>
        <w:overflowPunct/>
        <w:spacing w:after="120"/>
        <w:ind w:left="1418" w:hanging="567"/>
        <w:jc w:val="both"/>
        <w:textAlignment w:val="auto"/>
        <w:rPr>
          <w:rFonts w:ascii="Tahoma" w:hAnsi="Tahoma" w:cs="Tahoma"/>
          <w:sz w:val="22"/>
          <w:szCs w:val="22"/>
        </w:rPr>
      </w:pPr>
      <w:r w:rsidRPr="00BE09B3">
        <w:rPr>
          <w:rFonts w:ascii="Tahoma" w:hAnsi="Tahoma"/>
          <w:sz w:val="22"/>
        </w:rPr>
        <w:t>note of warning;</w:t>
      </w:r>
    </w:p>
    <w:p w14:paraId="79B947E3" w14:textId="77777777" w:rsidR="00DC7D26" w:rsidRPr="00BE09B3" w:rsidRDefault="00DC7D26" w:rsidP="00087FC1">
      <w:pPr>
        <w:widowControl w:val="0"/>
        <w:numPr>
          <w:ilvl w:val="2"/>
          <w:numId w:val="61"/>
        </w:numPr>
        <w:tabs>
          <w:tab w:val="left" w:pos="1418"/>
        </w:tabs>
        <w:overflowPunct/>
        <w:ind w:left="1418" w:hanging="567"/>
        <w:jc w:val="both"/>
        <w:textAlignment w:val="auto"/>
        <w:rPr>
          <w:rFonts w:ascii="Tahoma" w:hAnsi="Tahoma" w:cs="Tahoma"/>
          <w:sz w:val="22"/>
          <w:szCs w:val="22"/>
        </w:rPr>
      </w:pPr>
      <w:r w:rsidRPr="00BE09B3">
        <w:rPr>
          <w:rFonts w:ascii="Tahoma" w:hAnsi="Tahoma"/>
          <w:sz w:val="22"/>
        </w:rPr>
        <w:t>fine;</w:t>
      </w:r>
    </w:p>
    <w:p w14:paraId="5407BEA8" w14:textId="77777777" w:rsidR="007849F7" w:rsidRPr="00BE09B3" w:rsidRDefault="007849F7" w:rsidP="00087FC1">
      <w:pPr>
        <w:widowControl w:val="0"/>
        <w:numPr>
          <w:ilvl w:val="2"/>
          <w:numId w:val="61"/>
        </w:numPr>
        <w:tabs>
          <w:tab w:val="left" w:pos="1418"/>
        </w:tabs>
        <w:overflowPunct/>
        <w:ind w:left="1418" w:hanging="567"/>
        <w:jc w:val="both"/>
        <w:textAlignment w:val="auto"/>
        <w:rPr>
          <w:rFonts w:ascii="Tahoma" w:hAnsi="Tahoma" w:cs="Tahoma"/>
          <w:sz w:val="22"/>
          <w:szCs w:val="22"/>
        </w:rPr>
      </w:pPr>
      <w:r w:rsidRPr="00BE09B3">
        <w:rPr>
          <w:rFonts w:ascii="Tahoma" w:hAnsi="Tahoma"/>
          <w:sz w:val="22"/>
        </w:rPr>
        <w:t>suspension of admission to trading;</w:t>
      </w:r>
    </w:p>
    <w:p w14:paraId="482A2226" w14:textId="77777777" w:rsidR="007849F7" w:rsidRPr="00BE09B3" w:rsidRDefault="007849F7" w:rsidP="00087FC1">
      <w:pPr>
        <w:widowControl w:val="0"/>
        <w:numPr>
          <w:ilvl w:val="2"/>
          <w:numId w:val="61"/>
        </w:numPr>
        <w:tabs>
          <w:tab w:val="left" w:pos="1418"/>
        </w:tabs>
        <w:overflowPunct/>
        <w:ind w:left="1418" w:hanging="567"/>
        <w:jc w:val="both"/>
        <w:textAlignment w:val="auto"/>
        <w:rPr>
          <w:rFonts w:ascii="Tahoma" w:hAnsi="Tahoma" w:cs="Tahoma"/>
          <w:sz w:val="22"/>
          <w:szCs w:val="22"/>
        </w:rPr>
      </w:pPr>
      <w:r w:rsidRPr="00BE09B3">
        <w:rPr>
          <w:rFonts w:ascii="Tahoma" w:hAnsi="Tahoma"/>
          <w:sz w:val="22"/>
        </w:rPr>
        <w:t>termination of admission to trading.</w:t>
      </w:r>
    </w:p>
    <w:p w14:paraId="136CF3F5" w14:textId="77777777" w:rsidR="007849F7" w:rsidRPr="00BE09B3" w:rsidRDefault="007849F7" w:rsidP="00087FC1">
      <w:pPr>
        <w:widowControl w:val="0"/>
        <w:numPr>
          <w:ilvl w:val="0"/>
          <w:numId w:val="62"/>
        </w:numPr>
        <w:shd w:val="clear" w:color="auto" w:fill="FFFFFF"/>
        <w:overflowPunct/>
        <w:spacing w:beforeLines="60" w:before="144" w:afterLines="60" w:after="144"/>
        <w:ind w:left="709" w:hanging="709"/>
        <w:jc w:val="both"/>
        <w:textAlignment w:val="auto"/>
        <w:rPr>
          <w:rFonts w:ascii="Tahoma" w:hAnsi="Tahoma" w:cs="Tahoma"/>
          <w:strike/>
          <w:sz w:val="22"/>
          <w:szCs w:val="22"/>
          <w:shd w:val="clear" w:color="auto" w:fill="FABF8F" w:themeFill="accent6" w:themeFillTint="99"/>
        </w:rPr>
      </w:pPr>
      <w:r w:rsidRPr="00BE09B3">
        <w:rPr>
          <w:rFonts w:ascii="Tahoma" w:hAnsi="Tahoma"/>
          <w:sz w:val="22"/>
        </w:rPr>
        <w:t>Note of warning is the disciplinary sanction for a violation not having caused losses to other Trading Members and the Exchange, imposed on a Trading Member in the cases provided for in the Internal Documents of the Exchange.</w:t>
      </w:r>
    </w:p>
    <w:p w14:paraId="55D7C3E9" w14:textId="77777777" w:rsidR="007849F7" w:rsidRPr="00BE09B3" w:rsidRDefault="007849F7" w:rsidP="007849F7">
      <w:pPr>
        <w:widowControl w:val="0"/>
        <w:shd w:val="clear" w:color="auto" w:fill="FFFFFF"/>
        <w:tabs>
          <w:tab w:val="left" w:pos="1104"/>
        </w:tabs>
        <w:overflowPunct/>
        <w:spacing w:beforeLines="60" w:before="144" w:afterLines="60" w:after="144"/>
        <w:ind w:left="709"/>
        <w:jc w:val="both"/>
        <w:textAlignment w:val="auto"/>
        <w:rPr>
          <w:rFonts w:ascii="Tahoma" w:hAnsi="Tahoma" w:cs="Tahoma"/>
          <w:sz w:val="22"/>
          <w:szCs w:val="22"/>
        </w:rPr>
      </w:pPr>
      <w:r w:rsidRPr="00BE09B3">
        <w:rPr>
          <w:rFonts w:ascii="Tahoma" w:hAnsi="Tahoma"/>
          <w:sz w:val="22"/>
        </w:rPr>
        <w:t>The warning note shall be issued in writing upon resolution of the Exchange defining the term for elimination of the revealed violations, as well as indicating possible consequences for a violating Trading Member in case of failure to eliminate or untimely elimination of the specified violations thereby.</w:t>
      </w:r>
    </w:p>
    <w:p w14:paraId="5183AD8A" w14:textId="77777777" w:rsidR="00DC7D26" w:rsidRPr="00BE09B3" w:rsidRDefault="00DC7D26" w:rsidP="00087FC1">
      <w:pPr>
        <w:widowControl w:val="0"/>
        <w:numPr>
          <w:ilvl w:val="0"/>
          <w:numId w:val="62"/>
        </w:numPr>
        <w:shd w:val="clear" w:color="auto" w:fill="FFFFFF"/>
        <w:overflowPunct/>
        <w:spacing w:beforeLines="60" w:before="144" w:afterLines="60" w:after="144"/>
        <w:ind w:left="709" w:hanging="709"/>
        <w:jc w:val="both"/>
        <w:textAlignment w:val="auto"/>
        <w:rPr>
          <w:rFonts w:ascii="Tahoma" w:hAnsi="Tahoma" w:cs="Tahoma"/>
          <w:sz w:val="22"/>
          <w:szCs w:val="22"/>
        </w:rPr>
      </w:pPr>
      <w:r w:rsidRPr="00BE09B3">
        <w:rPr>
          <w:rFonts w:ascii="Tahoma" w:hAnsi="Tahoma"/>
          <w:sz w:val="22"/>
        </w:rPr>
        <w:t>Fine is the disciplinary sanction imposed on a Trading Member in the cases provided for in the Internal Documents of the Exchange upon resolution of the Exchange.</w:t>
      </w:r>
    </w:p>
    <w:p w14:paraId="43A5768D" w14:textId="77777777" w:rsidR="007849F7" w:rsidRPr="00BE09B3" w:rsidRDefault="007849F7" w:rsidP="00087FC1">
      <w:pPr>
        <w:widowControl w:val="0"/>
        <w:numPr>
          <w:ilvl w:val="0"/>
          <w:numId w:val="62"/>
        </w:numPr>
        <w:shd w:val="clear" w:color="auto" w:fill="FFFFFF"/>
        <w:overflowPunct/>
        <w:spacing w:beforeLines="60" w:before="144" w:afterLines="60" w:after="144"/>
        <w:ind w:left="709" w:hanging="709"/>
        <w:jc w:val="both"/>
        <w:textAlignment w:val="auto"/>
        <w:rPr>
          <w:rFonts w:ascii="Tahoma" w:hAnsi="Tahoma" w:cs="Tahoma"/>
          <w:sz w:val="22"/>
          <w:szCs w:val="22"/>
        </w:rPr>
      </w:pPr>
      <w:r w:rsidRPr="00BE09B3">
        <w:rPr>
          <w:rFonts w:ascii="Tahoma" w:hAnsi="Tahoma"/>
          <w:sz w:val="22"/>
        </w:rPr>
        <w:t>Suspension of admission to trading is the disciplinary sanction imposed on a Trading Member in the cases provided for in the Internal Documents of the Exchange upon resolution of the Exchange.</w:t>
      </w:r>
    </w:p>
    <w:p w14:paraId="3DC1DCE2" w14:textId="77777777" w:rsidR="007849F7" w:rsidRPr="00BE09B3" w:rsidRDefault="007849F7" w:rsidP="00087FC1">
      <w:pPr>
        <w:widowControl w:val="0"/>
        <w:numPr>
          <w:ilvl w:val="0"/>
          <w:numId w:val="62"/>
        </w:numPr>
        <w:shd w:val="clear" w:color="auto" w:fill="FFFFFF"/>
        <w:overflowPunct/>
        <w:spacing w:beforeLines="60" w:before="144" w:afterLines="60" w:after="144"/>
        <w:ind w:left="709" w:hanging="709"/>
        <w:jc w:val="both"/>
        <w:textAlignment w:val="auto"/>
        <w:rPr>
          <w:rFonts w:ascii="Tahoma" w:hAnsi="Tahoma" w:cs="Tahoma"/>
          <w:sz w:val="22"/>
          <w:szCs w:val="22"/>
        </w:rPr>
      </w:pPr>
      <w:r w:rsidRPr="00BE09B3">
        <w:rPr>
          <w:rFonts w:ascii="Tahoma" w:hAnsi="Tahoma"/>
          <w:sz w:val="22"/>
        </w:rPr>
        <w:t>Termination of admission to trading is the disciplinary sanction imposed on a Trading Member in the cases provided for in the Internal Documents of the Exchange upon resolution of the Exchange.</w:t>
      </w:r>
    </w:p>
    <w:p w14:paraId="5143A5E3" w14:textId="77777777" w:rsidR="001D0B39" w:rsidRPr="00BE09B3" w:rsidRDefault="001D0B39" w:rsidP="00087FC1">
      <w:pPr>
        <w:widowControl w:val="0"/>
        <w:numPr>
          <w:ilvl w:val="0"/>
          <w:numId w:val="62"/>
        </w:numPr>
        <w:shd w:val="clear" w:color="auto" w:fill="FFFFFF"/>
        <w:overflowPunct/>
        <w:spacing w:beforeLines="60" w:before="144" w:afterLines="60" w:after="144"/>
        <w:ind w:left="709" w:hanging="709"/>
        <w:jc w:val="both"/>
        <w:textAlignment w:val="auto"/>
        <w:rPr>
          <w:rFonts w:ascii="Tahoma" w:hAnsi="Tahoma" w:cs="Tahoma"/>
          <w:sz w:val="22"/>
          <w:szCs w:val="22"/>
        </w:rPr>
      </w:pPr>
      <w:r w:rsidRPr="00BE09B3">
        <w:rPr>
          <w:rFonts w:ascii="Tahoma" w:hAnsi="Tahoma"/>
          <w:sz w:val="22"/>
        </w:rPr>
        <w:t>In the event that Trading Member’s actions pose or may pose a threat to the normal course of trading and (or) clearing, the Exchange may impose one of the following sanctions on such Trading Member:</w:t>
      </w:r>
    </w:p>
    <w:p w14:paraId="2B3FE2DD" w14:textId="77777777" w:rsidR="001D0B39" w:rsidRPr="00BE09B3" w:rsidRDefault="001D0B39" w:rsidP="00493F45">
      <w:pPr>
        <w:pStyle w:val="afd"/>
        <w:widowControl w:val="0"/>
        <w:numPr>
          <w:ilvl w:val="0"/>
          <w:numId w:val="85"/>
        </w:numPr>
        <w:shd w:val="clear" w:color="auto" w:fill="FFFFFF"/>
        <w:overflowPunct/>
        <w:spacing w:after="120"/>
        <w:ind w:hanging="578"/>
        <w:jc w:val="both"/>
        <w:textAlignment w:val="auto"/>
        <w:rPr>
          <w:rFonts w:ascii="Tahoma" w:hAnsi="Tahoma" w:cs="Tahoma"/>
          <w:sz w:val="22"/>
          <w:szCs w:val="22"/>
        </w:rPr>
      </w:pPr>
      <w:r w:rsidRPr="00BE09B3">
        <w:rPr>
          <w:rFonts w:ascii="Tahoma" w:hAnsi="Tahoma"/>
          <w:sz w:val="22"/>
        </w:rPr>
        <w:t>note of warning;</w:t>
      </w:r>
    </w:p>
    <w:p w14:paraId="4CEEF341" w14:textId="77777777" w:rsidR="001D0B39" w:rsidRPr="00BE09B3" w:rsidRDefault="001D0B39" w:rsidP="00493F45">
      <w:pPr>
        <w:pStyle w:val="afd"/>
        <w:widowControl w:val="0"/>
        <w:numPr>
          <w:ilvl w:val="0"/>
          <w:numId w:val="85"/>
        </w:numPr>
        <w:shd w:val="clear" w:color="auto" w:fill="FFFFFF"/>
        <w:overflowPunct/>
        <w:spacing w:after="120"/>
        <w:ind w:hanging="578"/>
        <w:jc w:val="both"/>
        <w:textAlignment w:val="auto"/>
        <w:rPr>
          <w:rFonts w:ascii="Tahoma" w:hAnsi="Tahoma" w:cs="Tahoma"/>
          <w:sz w:val="22"/>
          <w:szCs w:val="22"/>
        </w:rPr>
      </w:pPr>
      <w:r w:rsidRPr="00BE09B3">
        <w:rPr>
          <w:rFonts w:ascii="Tahoma" w:hAnsi="Tahoma"/>
          <w:sz w:val="22"/>
        </w:rPr>
        <w:t>fine in amount of two hundred and fifty thousand (250,000) roubles;</w:t>
      </w:r>
    </w:p>
    <w:p w14:paraId="05F6DC95" w14:textId="77777777" w:rsidR="001D0B39" w:rsidRPr="00BE09B3" w:rsidRDefault="001D0B39" w:rsidP="00493F45">
      <w:pPr>
        <w:pStyle w:val="afd"/>
        <w:widowControl w:val="0"/>
        <w:numPr>
          <w:ilvl w:val="0"/>
          <w:numId w:val="85"/>
        </w:numPr>
        <w:shd w:val="clear" w:color="auto" w:fill="FFFFFF"/>
        <w:overflowPunct/>
        <w:spacing w:after="120"/>
        <w:ind w:hanging="578"/>
        <w:jc w:val="both"/>
        <w:textAlignment w:val="auto"/>
        <w:rPr>
          <w:rFonts w:ascii="Tahoma" w:hAnsi="Tahoma" w:cs="Tahoma"/>
          <w:sz w:val="22"/>
          <w:szCs w:val="22"/>
        </w:rPr>
      </w:pPr>
      <w:r w:rsidRPr="00BE09B3">
        <w:rPr>
          <w:rFonts w:ascii="Tahoma" w:hAnsi="Tahoma"/>
          <w:sz w:val="22"/>
        </w:rPr>
        <w:t>suspension of admission to trading for a period of up to 6 months;</w:t>
      </w:r>
    </w:p>
    <w:p w14:paraId="6A78FD0B" w14:textId="77777777" w:rsidR="001D0B39" w:rsidRPr="00BE09B3" w:rsidRDefault="001D0B39" w:rsidP="00493F45">
      <w:pPr>
        <w:pStyle w:val="afd"/>
        <w:widowControl w:val="0"/>
        <w:numPr>
          <w:ilvl w:val="0"/>
          <w:numId w:val="85"/>
        </w:numPr>
        <w:shd w:val="clear" w:color="auto" w:fill="FFFFFF"/>
        <w:overflowPunct/>
        <w:spacing w:after="120"/>
        <w:ind w:hanging="578"/>
        <w:jc w:val="both"/>
        <w:textAlignment w:val="auto"/>
        <w:rPr>
          <w:rFonts w:ascii="Tahoma" w:hAnsi="Tahoma" w:cs="Tahoma"/>
          <w:sz w:val="22"/>
          <w:szCs w:val="22"/>
        </w:rPr>
      </w:pPr>
      <w:r w:rsidRPr="00BE09B3">
        <w:rPr>
          <w:rFonts w:ascii="Tahoma" w:hAnsi="Tahoma"/>
          <w:sz w:val="22"/>
        </w:rPr>
        <w:t>termination of admission to trading.</w:t>
      </w:r>
    </w:p>
    <w:p w14:paraId="3E9082B0" w14:textId="77777777" w:rsidR="007849F7" w:rsidRPr="00BE09B3" w:rsidRDefault="007849F7" w:rsidP="00087FC1">
      <w:pPr>
        <w:widowControl w:val="0"/>
        <w:numPr>
          <w:ilvl w:val="0"/>
          <w:numId w:val="62"/>
        </w:numPr>
        <w:shd w:val="clear" w:color="auto" w:fill="FFFFFF"/>
        <w:overflowPunct/>
        <w:spacing w:beforeLines="60" w:before="144" w:afterLines="60" w:after="144"/>
        <w:ind w:hanging="720"/>
        <w:jc w:val="both"/>
        <w:textAlignment w:val="auto"/>
        <w:rPr>
          <w:rFonts w:ascii="Tahoma" w:hAnsi="Tahoma" w:cs="Tahoma"/>
          <w:sz w:val="22"/>
          <w:szCs w:val="22"/>
        </w:rPr>
      </w:pPr>
      <w:r w:rsidRPr="00BE09B3">
        <w:rPr>
          <w:rFonts w:ascii="Tahoma" w:hAnsi="Tahoma"/>
          <w:sz w:val="22"/>
        </w:rPr>
        <w:t>The sanctions provided for in the Admission Rules shall be imposed under the Internal Documents of the Exchange that include provisions on the use of such sanctions. A resolution on the imposition of the sanctions may be adopted by the following bodies:</w:t>
      </w:r>
    </w:p>
    <w:p w14:paraId="48F25ECC" w14:textId="77777777" w:rsidR="0075068A" w:rsidRPr="00BE09B3" w:rsidRDefault="0075068A" w:rsidP="00087FC1">
      <w:pPr>
        <w:pStyle w:val="afd"/>
        <w:widowControl w:val="0"/>
        <w:numPr>
          <w:ilvl w:val="0"/>
          <w:numId w:val="78"/>
        </w:numPr>
        <w:shd w:val="clear" w:color="auto" w:fill="FFFFFF"/>
        <w:overflowPunct/>
        <w:spacing w:beforeLines="60" w:before="144" w:afterLines="60" w:after="144"/>
        <w:ind w:left="1418" w:hanging="425"/>
        <w:jc w:val="both"/>
        <w:textAlignment w:val="auto"/>
        <w:rPr>
          <w:rFonts w:ascii="Tahoma" w:hAnsi="Tahoma" w:cs="Tahoma"/>
          <w:sz w:val="22"/>
          <w:szCs w:val="22"/>
        </w:rPr>
      </w:pPr>
      <w:r w:rsidRPr="00BE09B3">
        <w:rPr>
          <w:rFonts w:ascii="Tahoma" w:hAnsi="Tahoma"/>
          <w:sz w:val="22"/>
        </w:rPr>
        <w:t>the Chairman of the Exchange’s Executive Board or a person authorised thereby;</w:t>
      </w:r>
    </w:p>
    <w:p w14:paraId="152B8F2E" w14:textId="77777777" w:rsidR="00C9099E" w:rsidRPr="00BE09B3" w:rsidRDefault="00C87945" w:rsidP="00087FC1">
      <w:pPr>
        <w:pStyle w:val="afd"/>
        <w:widowControl w:val="0"/>
        <w:numPr>
          <w:ilvl w:val="0"/>
          <w:numId w:val="78"/>
        </w:numPr>
        <w:shd w:val="clear" w:color="auto" w:fill="FFFFFF"/>
        <w:overflowPunct/>
        <w:spacing w:beforeLines="60" w:before="144" w:afterLines="60" w:after="144"/>
        <w:ind w:left="1418" w:hanging="425"/>
        <w:jc w:val="both"/>
        <w:textAlignment w:val="auto"/>
        <w:rPr>
          <w:rFonts w:ascii="Tahoma" w:hAnsi="Tahoma" w:cs="Tahoma"/>
          <w:sz w:val="22"/>
          <w:szCs w:val="22"/>
        </w:rPr>
      </w:pPr>
      <w:r w:rsidRPr="00BE09B3">
        <w:rPr>
          <w:rFonts w:ascii="Tahoma" w:hAnsi="Tahoma"/>
          <w:sz w:val="22"/>
        </w:rPr>
        <w:t>other body, if it is provided for in the Internal Documents of the Exchange that regulate the powers of the Exchange’s executive bodies.</w:t>
      </w:r>
    </w:p>
    <w:p w14:paraId="43208DBC" w14:textId="77777777" w:rsidR="00F04716" w:rsidRPr="00BE09B3" w:rsidRDefault="00F04716" w:rsidP="00087FC1">
      <w:pPr>
        <w:widowControl w:val="0"/>
        <w:numPr>
          <w:ilvl w:val="0"/>
          <w:numId w:val="62"/>
        </w:numPr>
        <w:shd w:val="clear" w:color="auto" w:fill="FFFFFF"/>
        <w:overflowPunct/>
        <w:spacing w:beforeLines="60" w:before="144" w:afterLines="60" w:after="144"/>
        <w:ind w:left="709" w:hanging="709"/>
        <w:jc w:val="both"/>
        <w:textAlignment w:val="auto"/>
        <w:rPr>
          <w:rFonts w:ascii="Tahoma" w:hAnsi="Tahoma" w:cs="Tahoma"/>
          <w:sz w:val="22"/>
          <w:szCs w:val="22"/>
        </w:rPr>
      </w:pPr>
      <w:r w:rsidRPr="00BE09B3">
        <w:rPr>
          <w:rFonts w:ascii="Tahoma" w:hAnsi="Tahoma"/>
          <w:sz w:val="22"/>
        </w:rPr>
        <w:t xml:space="preserve">Information about the revealed violation of the laws of the Russian Federation and/or the Internal Documents of the Exchange committed by a Trading Member shall be disclosed on the Exchange’s website within maximum two (2) business days from the date of revealing the violation (except for the violations timely eliminated). </w:t>
      </w:r>
    </w:p>
    <w:p w14:paraId="52EA3DB6" w14:textId="77777777" w:rsidR="007849F7" w:rsidRPr="00BE09B3" w:rsidRDefault="007849F7" w:rsidP="00087FC1">
      <w:pPr>
        <w:widowControl w:val="0"/>
        <w:numPr>
          <w:ilvl w:val="0"/>
          <w:numId w:val="62"/>
        </w:numPr>
        <w:shd w:val="clear" w:color="auto" w:fill="FFFFFF"/>
        <w:overflowPunct/>
        <w:spacing w:beforeLines="60" w:before="144" w:afterLines="60" w:after="144"/>
        <w:ind w:left="709" w:hanging="709"/>
        <w:jc w:val="both"/>
        <w:textAlignment w:val="auto"/>
        <w:rPr>
          <w:rFonts w:ascii="Tahoma" w:hAnsi="Tahoma" w:cs="Tahoma"/>
          <w:sz w:val="22"/>
          <w:szCs w:val="22"/>
        </w:rPr>
      </w:pPr>
      <w:r w:rsidRPr="00BE09B3">
        <w:rPr>
          <w:rFonts w:ascii="Tahoma" w:hAnsi="Tahoma"/>
          <w:sz w:val="22"/>
        </w:rPr>
        <w:t>Information on imposition of the relevant disciplinary sanctions on a Trading Member for the violation committed thereby provided for in the Internal Documents of the Exchange shall be disclosed on the Exchange’s website within maximum two (2) business days from the date of adoption of the respective resolution.</w:t>
      </w:r>
    </w:p>
    <w:p w14:paraId="7F4E55D7" w14:textId="77777777" w:rsidR="007849F7" w:rsidRPr="00BE09B3" w:rsidRDefault="007849F7" w:rsidP="00087FC1">
      <w:pPr>
        <w:widowControl w:val="0"/>
        <w:numPr>
          <w:ilvl w:val="0"/>
          <w:numId w:val="62"/>
        </w:numPr>
        <w:overflowPunct/>
        <w:spacing w:beforeLines="60" w:before="144" w:afterLines="60" w:after="144"/>
        <w:ind w:left="709" w:hanging="709"/>
        <w:jc w:val="both"/>
        <w:textAlignment w:val="auto"/>
        <w:rPr>
          <w:rFonts w:ascii="Tahoma" w:hAnsi="Tahoma" w:cs="Tahoma"/>
          <w:sz w:val="22"/>
          <w:szCs w:val="22"/>
        </w:rPr>
      </w:pPr>
      <w:r w:rsidRPr="00BE09B3">
        <w:rPr>
          <w:rFonts w:ascii="Tahoma" w:hAnsi="Tahoma"/>
          <w:sz w:val="22"/>
        </w:rPr>
        <w:lastRenderedPageBreak/>
        <w:t xml:space="preserve">A Trading Member shall be notified on imposition of the disciplinary sanction thereon in writing not later than in one (1) business day from the date of adoption of the respective resolution by the Exchange. </w:t>
      </w:r>
    </w:p>
    <w:p w14:paraId="7B401A6E" w14:textId="77777777" w:rsidR="007849F7" w:rsidRPr="00BE09B3" w:rsidRDefault="00FE54AC" w:rsidP="005024D4">
      <w:pPr>
        <w:pStyle w:val="20"/>
        <w:autoSpaceDE/>
        <w:autoSpaceDN/>
        <w:adjustRightInd/>
        <w:spacing w:after="120"/>
        <w:ind w:left="1985" w:hanging="1985"/>
        <w:jc w:val="both"/>
        <w:rPr>
          <w:rFonts w:ascii="Tahoma" w:hAnsi="Tahoma" w:cs="Tahoma"/>
          <w:sz w:val="22"/>
          <w:szCs w:val="22"/>
        </w:rPr>
      </w:pPr>
      <w:bookmarkStart w:id="425" w:name="_Toc420663021"/>
      <w:bookmarkStart w:id="426" w:name="_Toc98342324"/>
      <w:r w:rsidRPr="00BE09B3">
        <w:rPr>
          <w:rFonts w:ascii="Tahoma" w:hAnsi="Tahoma"/>
          <w:i w:val="0"/>
          <w:sz w:val="22"/>
        </w:rPr>
        <w:t xml:space="preserve">Article 11.02. </w:t>
      </w:r>
      <w:r w:rsidRPr="00BE09B3">
        <w:rPr>
          <w:rFonts w:ascii="Tahoma" w:hAnsi="Tahoma"/>
          <w:i w:val="0"/>
          <w:sz w:val="22"/>
        </w:rPr>
        <w:tab/>
      </w:r>
      <w:bookmarkStart w:id="427" w:name="_Toc331671281"/>
      <w:bookmarkStart w:id="428" w:name="_Toc339010611"/>
      <w:bookmarkStart w:id="429" w:name="_Toc360177508"/>
      <w:bookmarkStart w:id="430" w:name="_Toc385580440"/>
      <w:bookmarkStart w:id="431" w:name="_Toc405371839"/>
      <w:r w:rsidRPr="00BE09B3">
        <w:rPr>
          <w:rFonts w:ascii="Tahoma" w:hAnsi="Tahoma"/>
          <w:i w:val="0"/>
          <w:sz w:val="22"/>
        </w:rPr>
        <w:t>Requirements to Trading Members and Candidates Focused on Conscientious Performance Thereby of Professional Activities</w:t>
      </w:r>
      <w:bookmarkEnd w:id="425"/>
      <w:bookmarkEnd w:id="426"/>
      <w:bookmarkEnd w:id="427"/>
      <w:bookmarkEnd w:id="428"/>
      <w:bookmarkEnd w:id="429"/>
      <w:bookmarkEnd w:id="430"/>
      <w:bookmarkEnd w:id="431"/>
    </w:p>
    <w:p w14:paraId="6542DB94" w14:textId="77777777" w:rsidR="00FE54AC" w:rsidRPr="00BE09B3" w:rsidRDefault="00FE54AC" w:rsidP="00087FC1">
      <w:pPr>
        <w:widowControl w:val="0"/>
        <w:numPr>
          <w:ilvl w:val="0"/>
          <w:numId w:val="63"/>
        </w:numPr>
        <w:overflowPunct/>
        <w:spacing w:beforeLines="60" w:before="144" w:afterLines="60" w:after="144"/>
        <w:ind w:hanging="720"/>
        <w:jc w:val="both"/>
        <w:textAlignment w:val="auto"/>
        <w:rPr>
          <w:rFonts w:ascii="Tahoma" w:hAnsi="Tahoma" w:cs="Tahoma"/>
          <w:sz w:val="22"/>
          <w:szCs w:val="22"/>
        </w:rPr>
      </w:pPr>
      <w:r w:rsidRPr="00BE09B3">
        <w:rPr>
          <w:rFonts w:ascii="Tahoma" w:hAnsi="Tahoma"/>
          <w:sz w:val="22"/>
        </w:rPr>
        <w:t>Trading Members and Candidates shall conscientiously perform their professional activities on the Exchange and avoid the unreasoned written and/or oral appeals, applications, complaints and other actions causing negative consequences for other Trading Members and their Clients, Candidates, as well as for the Exchange (hereinafter, the “unconscionable conduct”).</w:t>
      </w:r>
    </w:p>
    <w:p w14:paraId="50EEB314" w14:textId="77777777" w:rsidR="00FE54AC" w:rsidRPr="00BE09B3" w:rsidRDefault="00FE54AC" w:rsidP="00087FC1">
      <w:pPr>
        <w:widowControl w:val="0"/>
        <w:numPr>
          <w:ilvl w:val="0"/>
          <w:numId w:val="63"/>
        </w:numPr>
        <w:overflowPunct/>
        <w:spacing w:beforeLines="60" w:before="144" w:afterLines="60" w:after="144"/>
        <w:ind w:hanging="720"/>
        <w:jc w:val="both"/>
        <w:textAlignment w:val="auto"/>
        <w:rPr>
          <w:rFonts w:ascii="Tahoma" w:hAnsi="Tahoma" w:cs="Tahoma"/>
          <w:sz w:val="22"/>
          <w:szCs w:val="22"/>
        </w:rPr>
      </w:pPr>
      <w:r w:rsidRPr="00BE09B3">
        <w:rPr>
          <w:rFonts w:ascii="Tahoma" w:hAnsi="Tahoma"/>
          <w:sz w:val="22"/>
        </w:rPr>
        <w:t xml:space="preserve">Conflict situations shall be deemed the situations which may arise between Trading Members, as well as between Trading Member(s) and the Exchange, as well as between Candidate(s) to be Trading Member(s) and the Exchange, arising in the event of a violation of the Internal Documents of the Exchange, or in relation thereto, as well as in relation to transactions execution during the Exchange’s organised trading (hereinafter, “conflict situations”). </w:t>
      </w:r>
    </w:p>
    <w:p w14:paraId="7058D8D5" w14:textId="77777777" w:rsidR="00FE54AC" w:rsidRPr="00BE09B3" w:rsidRDefault="00FE54AC" w:rsidP="00087FC1">
      <w:pPr>
        <w:widowControl w:val="0"/>
        <w:numPr>
          <w:ilvl w:val="0"/>
          <w:numId w:val="63"/>
        </w:numPr>
        <w:overflowPunct/>
        <w:spacing w:beforeLines="60" w:before="144" w:afterLines="60" w:after="144"/>
        <w:ind w:hanging="720"/>
        <w:jc w:val="both"/>
        <w:textAlignment w:val="auto"/>
        <w:rPr>
          <w:rFonts w:ascii="Tahoma" w:hAnsi="Tahoma" w:cs="Tahoma"/>
          <w:sz w:val="22"/>
          <w:szCs w:val="22"/>
        </w:rPr>
      </w:pPr>
      <w:r w:rsidRPr="00BE09B3">
        <w:rPr>
          <w:rFonts w:ascii="Tahoma" w:hAnsi="Tahoma"/>
          <w:sz w:val="22"/>
        </w:rPr>
        <w:t>In case of conflict situations, Trading Members and Candidates shall take all possible measures to settle them by negotiation, with observance of civility, mutual respect and trust, not allowing prejudice, unreasoned criticism, as well as unreasoned written and/or oral appeals, applications, complaints and/or public distribution of the information damaging the business reputation of the partners.</w:t>
      </w:r>
    </w:p>
    <w:p w14:paraId="1B836A07" w14:textId="77777777" w:rsidR="00FE54AC" w:rsidRPr="00BE09B3" w:rsidRDefault="00FE54AC" w:rsidP="00087FC1">
      <w:pPr>
        <w:widowControl w:val="0"/>
        <w:numPr>
          <w:ilvl w:val="0"/>
          <w:numId w:val="63"/>
        </w:numPr>
        <w:overflowPunct/>
        <w:spacing w:beforeLines="60" w:before="144" w:afterLines="60" w:after="144"/>
        <w:ind w:hanging="720"/>
        <w:jc w:val="both"/>
        <w:textAlignment w:val="auto"/>
        <w:rPr>
          <w:rFonts w:ascii="Tahoma" w:hAnsi="Tahoma" w:cs="Tahoma"/>
          <w:sz w:val="22"/>
          <w:szCs w:val="22"/>
        </w:rPr>
      </w:pPr>
      <w:r w:rsidRPr="00BE09B3">
        <w:rPr>
          <w:rFonts w:ascii="Tahoma" w:hAnsi="Tahoma"/>
          <w:sz w:val="22"/>
        </w:rPr>
        <w:t>The unconscionable conduct of Trading Members and Candidates, as well as non-observance thereby of the procedure for conflict situations consideration shall be deemed a violation of the Admission Rules and shall cause:</w:t>
      </w:r>
    </w:p>
    <w:p w14:paraId="1B8751C2" w14:textId="77777777" w:rsidR="00FE54AC" w:rsidRPr="00BE09B3" w:rsidRDefault="00FE54AC" w:rsidP="00087FC1">
      <w:pPr>
        <w:pStyle w:val="afd"/>
        <w:widowControl w:val="0"/>
        <w:numPr>
          <w:ilvl w:val="0"/>
          <w:numId w:val="79"/>
        </w:numPr>
        <w:tabs>
          <w:tab w:val="left" w:pos="1418"/>
        </w:tabs>
        <w:overflowPunct/>
        <w:autoSpaceDE/>
        <w:autoSpaceDN/>
        <w:adjustRightInd/>
        <w:spacing w:beforeLines="60" w:before="144" w:afterLines="60" w:after="144"/>
        <w:jc w:val="both"/>
        <w:textAlignment w:val="auto"/>
        <w:rPr>
          <w:rFonts w:ascii="Tahoma" w:hAnsi="Tahoma" w:cs="Tahoma"/>
          <w:sz w:val="22"/>
          <w:szCs w:val="22"/>
        </w:rPr>
      </w:pPr>
      <w:r w:rsidRPr="00BE09B3">
        <w:rPr>
          <w:rFonts w:ascii="Tahoma" w:hAnsi="Tahoma"/>
          <w:sz w:val="22"/>
        </w:rPr>
        <w:t>imposition of the disciplinary sanctions on the Trading Members, as provided for in the Admission Rules;</w:t>
      </w:r>
    </w:p>
    <w:p w14:paraId="31583055" w14:textId="77777777" w:rsidR="00FE54AC" w:rsidRPr="00BE09B3" w:rsidRDefault="00FE54AC" w:rsidP="00087FC1">
      <w:pPr>
        <w:pStyle w:val="afd"/>
        <w:widowControl w:val="0"/>
        <w:numPr>
          <w:ilvl w:val="0"/>
          <w:numId w:val="79"/>
        </w:numPr>
        <w:tabs>
          <w:tab w:val="left" w:pos="1418"/>
        </w:tabs>
        <w:overflowPunct/>
        <w:autoSpaceDE/>
        <w:autoSpaceDN/>
        <w:adjustRightInd/>
        <w:spacing w:beforeLines="60" w:before="144" w:afterLines="60" w:after="144"/>
        <w:jc w:val="both"/>
        <w:textAlignment w:val="auto"/>
        <w:rPr>
          <w:rFonts w:ascii="Tahoma" w:hAnsi="Tahoma" w:cs="Tahoma"/>
          <w:sz w:val="22"/>
          <w:szCs w:val="22"/>
        </w:rPr>
      </w:pPr>
      <w:r w:rsidRPr="00BE09B3">
        <w:rPr>
          <w:rFonts w:ascii="Tahoma" w:hAnsi="Tahoma"/>
          <w:sz w:val="22"/>
        </w:rPr>
        <w:t>refusal to admit the Candidate to trading.</w:t>
      </w:r>
    </w:p>
    <w:p w14:paraId="1F42F0D7" w14:textId="77777777" w:rsidR="00821131" w:rsidRPr="00BE09B3" w:rsidRDefault="00821131" w:rsidP="007B2DB6">
      <w:pPr>
        <w:rPr>
          <w:rFonts w:ascii="Tahoma" w:hAnsi="Tahoma" w:cs="Tahoma"/>
          <w:sz w:val="22"/>
          <w:szCs w:val="22"/>
        </w:rPr>
      </w:pPr>
    </w:p>
    <w:p w14:paraId="661E3847" w14:textId="77777777" w:rsidR="00AC35CD" w:rsidRPr="00BE09B3" w:rsidRDefault="007849F7" w:rsidP="00916CA1">
      <w:pPr>
        <w:pStyle w:val="1"/>
        <w:numPr>
          <w:ilvl w:val="0"/>
          <w:numId w:val="0"/>
        </w:numPr>
        <w:spacing w:before="120" w:after="120"/>
        <w:ind w:left="1418" w:hanging="1418"/>
        <w:jc w:val="left"/>
        <w:rPr>
          <w:rFonts w:ascii="Tahoma" w:hAnsi="Tahoma" w:cs="Tahoma"/>
          <w:bCs/>
          <w:caps/>
          <w:color w:val="0070C0"/>
          <w:kern w:val="28"/>
          <w:sz w:val="22"/>
          <w:szCs w:val="22"/>
        </w:rPr>
      </w:pPr>
      <w:bookmarkStart w:id="432" w:name="_Toc420663022"/>
      <w:bookmarkStart w:id="433" w:name="_Toc98342325"/>
      <w:r w:rsidRPr="00BE09B3">
        <w:rPr>
          <w:rFonts w:ascii="Tahoma" w:hAnsi="Tahoma"/>
          <w:caps/>
          <w:color w:val="0070C0"/>
          <w:sz w:val="22"/>
        </w:rPr>
        <w:t>Section 12.</w:t>
      </w:r>
      <w:r w:rsidRPr="00BE09B3">
        <w:rPr>
          <w:rFonts w:ascii="Tahoma" w:hAnsi="Tahoma"/>
          <w:caps/>
          <w:color w:val="0070C0"/>
          <w:sz w:val="22"/>
        </w:rPr>
        <w:tab/>
        <w:t>PROCEDURE FOR DISPUTE SETTLEMENT AND ACTIONS OF THE DISPUTING PARTIES RELATING TO THE DISPUTE SETTLEMENT</w:t>
      </w:r>
      <w:bookmarkEnd w:id="383"/>
      <w:bookmarkEnd w:id="384"/>
      <w:bookmarkEnd w:id="385"/>
      <w:bookmarkEnd w:id="386"/>
      <w:bookmarkEnd w:id="432"/>
      <w:bookmarkEnd w:id="433"/>
      <w:r w:rsidRPr="00BE09B3">
        <w:rPr>
          <w:rFonts w:ascii="Tahoma" w:hAnsi="Tahoma"/>
          <w:caps/>
          <w:color w:val="0070C0"/>
          <w:sz w:val="22"/>
        </w:rPr>
        <w:t xml:space="preserve"> </w:t>
      </w:r>
    </w:p>
    <w:p w14:paraId="3061E345" w14:textId="77777777" w:rsidR="008B7288" w:rsidRPr="00BE09B3" w:rsidRDefault="00AC35CD" w:rsidP="00323F03">
      <w:pPr>
        <w:pStyle w:val="20"/>
        <w:tabs>
          <w:tab w:val="left" w:pos="0"/>
        </w:tabs>
        <w:spacing w:after="120"/>
        <w:ind w:left="2127" w:hanging="2127"/>
        <w:rPr>
          <w:rFonts w:ascii="Tahoma" w:hAnsi="Tahoma" w:cs="Tahoma"/>
          <w:sz w:val="22"/>
          <w:szCs w:val="22"/>
        </w:rPr>
      </w:pPr>
      <w:bookmarkStart w:id="434" w:name="_Toc238020401"/>
      <w:bookmarkStart w:id="435" w:name="_Toc259117579"/>
      <w:bookmarkStart w:id="436" w:name="_Toc263771328"/>
      <w:bookmarkStart w:id="437" w:name="_Toc280277068"/>
      <w:bookmarkStart w:id="438" w:name="_Toc98342326"/>
      <w:bookmarkStart w:id="439" w:name="_Toc420663023"/>
      <w:r w:rsidRPr="00BE09B3">
        <w:rPr>
          <w:rFonts w:ascii="Tahoma" w:hAnsi="Tahoma"/>
          <w:i w:val="0"/>
          <w:sz w:val="22"/>
        </w:rPr>
        <w:t xml:space="preserve">Article 12.01. </w:t>
      </w:r>
      <w:r w:rsidRPr="00BE09B3">
        <w:rPr>
          <w:rFonts w:ascii="Tahoma" w:hAnsi="Tahoma"/>
          <w:i w:val="0"/>
          <w:sz w:val="22"/>
        </w:rPr>
        <w:tab/>
        <w:t xml:space="preserve">Transfer of Disputes for Consideration to the </w:t>
      </w:r>
      <w:bookmarkEnd w:id="434"/>
      <w:bookmarkEnd w:id="435"/>
      <w:bookmarkEnd w:id="436"/>
      <w:bookmarkEnd w:id="437"/>
      <w:r w:rsidRPr="00BE09B3">
        <w:rPr>
          <w:rFonts w:ascii="Tahoma" w:hAnsi="Tahoma"/>
          <w:i w:val="0"/>
          <w:sz w:val="22"/>
        </w:rPr>
        <w:t>Arbitration Centre at the Russian Union of Industrialists and Entrepreneurs</w:t>
      </w:r>
      <w:bookmarkEnd w:id="438"/>
      <w:r w:rsidRPr="00BE09B3">
        <w:rPr>
          <w:rFonts w:ascii="Tahoma" w:hAnsi="Tahoma"/>
          <w:i w:val="0"/>
          <w:sz w:val="22"/>
        </w:rPr>
        <w:t xml:space="preserve"> </w:t>
      </w:r>
      <w:bookmarkEnd w:id="439"/>
    </w:p>
    <w:p w14:paraId="3E6D7E23" w14:textId="6C3256A2" w:rsidR="00531E7C" w:rsidRPr="00BE09B3" w:rsidRDefault="00DC6A65" w:rsidP="00087FC1">
      <w:pPr>
        <w:pStyle w:val="210"/>
        <w:numPr>
          <w:ilvl w:val="0"/>
          <w:numId w:val="21"/>
        </w:numPr>
        <w:spacing w:after="120"/>
        <w:ind w:hanging="720"/>
        <w:rPr>
          <w:rFonts w:ascii="Tahoma" w:hAnsi="Tahoma" w:cs="Tahoma"/>
          <w:sz w:val="22"/>
          <w:szCs w:val="22"/>
        </w:rPr>
      </w:pPr>
      <w:r w:rsidRPr="00BE09B3">
        <w:rPr>
          <w:rFonts w:ascii="Tahoma" w:hAnsi="Tahoma"/>
          <w:sz w:val="22"/>
        </w:rPr>
        <w:t xml:space="preserve">All the disputes, disagreements or claims arising out of these Admission Rules or in connection therewith, whether directly or otherwise, including on the matters relative to execution, existence, interpretation, expiration, termination and validity of a contract of organised trading, the matters of use, violation, interpretation, invalidation of these Admission Rules whether in while of in part, along with the disputes relative to admission of Candidates to trading, or on any other matters relative to use of these Admission Rules arising between Trading Members, and/or between a Candidate/Trading Member and the Exchange and/or a between a Trading Member and the Technical Centre, and/or a Trading Member and the EDI Provider (hereinafter, the Disputing Parties) shall be settled in the course of pre-court dispute settlement procedure.  </w:t>
      </w:r>
    </w:p>
    <w:p w14:paraId="3658A1FD" w14:textId="4D96A001" w:rsidR="00DC6A65" w:rsidRPr="00BE09B3" w:rsidRDefault="00531E7C" w:rsidP="00087FC1">
      <w:pPr>
        <w:pStyle w:val="210"/>
        <w:numPr>
          <w:ilvl w:val="0"/>
          <w:numId w:val="21"/>
        </w:numPr>
        <w:spacing w:after="120"/>
        <w:ind w:hanging="720"/>
        <w:rPr>
          <w:rFonts w:ascii="Tahoma" w:hAnsi="Tahoma" w:cs="Tahoma"/>
          <w:sz w:val="22"/>
          <w:szCs w:val="22"/>
        </w:rPr>
      </w:pPr>
      <w:r w:rsidRPr="00BE09B3">
        <w:rPr>
          <w:rFonts w:ascii="Tahoma" w:hAnsi="Tahoma"/>
          <w:sz w:val="22"/>
        </w:rPr>
        <w:t>If the claim is denied either in whole or in part or fails to be answered during seven (7) days from the receipt of the claim, all the disputes, disagreements and claims will be referred to and settled by the Arbitration Centre at the Russian Union of Industrialists and Entrepreneurs (RSPP) (the Arbitration Centre at RSPP) in accordance with its Arbitration Rules and other rules effective as of the date of arbitration.</w:t>
      </w:r>
    </w:p>
    <w:p w14:paraId="3BC3FCAB" w14:textId="77777777" w:rsidR="00AC35CD" w:rsidRPr="00BE09B3" w:rsidRDefault="00AC35CD" w:rsidP="00087FC1">
      <w:pPr>
        <w:pStyle w:val="210"/>
        <w:numPr>
          <w:ilvl w:val="0"/>
          <w:numId w:val="21"/>
        </w:numPr>
        <w:spacing w:after="120"/>
        <w:ind w:hanging="720"/>
        <w:rPr>
          <w:rFonts w:ascii="Tahoma" w:hAnsi="Tahoma" w:cs="Tahoma"/>
          <w:bCs/>
          <w:sz w:val="22"/>
          <w:szCs w:val="22"/>
        </w:rPr>
      </w:pPr>
      <w:r w:rsidRPr="00BE09B3">
        <w:rPr>
          <w:rFonts w:ascii="Tahoma" w:hAnsi="Tahoma"/>
          <w:sz w:val="22"/>
        </w:rPr>
        <w:lastRenderedPageBreak/>
        <w:t>Awards of the Arbitration Centre at RSPP shall be ultimate and binding for the Disputing Parties.</w:t>
      </w:r>
    </w:p>
    <w:p w14:paraId="68C1031D" w14:textId="77777777" w:rsidR="00AC35CD" w:rsidRPr="00BE09B3" w:rsidRDefault="00AC35CD" w:rsidP="00087FC1">
      <w:pPr>
        <w:pStyle w:val="210"/>
        <w:numPr>
          <w:ilvl w:val="0"/>
          <w:numId w:val="21"/>
        </w:numPr>
        <w:spacing w:after="120"/>
        <w:ind w:hanging="720"/>
        <w:rPr>
          <w:rFonts w:ascii="Tahoma" w:hAnsi="Tahoma" w:cs="Tahoma"/>
          <w:sz w:val="22"/>
          <w:szCs w:val="22"/>
        </w:rPr>
      </w:pPr>
      <w:r w:rsidRPr="00BE09B3">
        <w:rPr>
          <w:rFonts w:ascii="Tahoma" w:hAnsi="Tahoma"/>
          <w:sz w:val="22"/>
        </w:rPr>
        <w:t>The award of the Arbitration Centre at RSPP not executed voluntarily shall be enforced under the laws of the Russian Federation or the laws of the country of the enforcement location and international treaties.</w:t>
      </w:r>
    </w:p>
    <w:p w14:paraId="4FA1506B" w14:textId="77777777" w:rsidR="00AC35CD" w:rsidRPr="00BE09B3" w:rsidRDefault="00AC35CD" w:rsidP="009A17C4">
      <w:pPr>
        <w:pStyle w:val="20"/>
        <w:spacing w:after="120"/>
        <w:ind w:left="1985" w:hanging="1985"/>
        <w:rPr>
          <w:rFonts w:ascii="Tahoma" w:hAnsi="Tahoma" w:cs="Tahoma"/>
          <w:i w:val="0"/>
          <w:sz w:val="22"/>
          <w:szCs w:val="22"/>
        </w:rPr>
      </w:pPr>
      <w:bookmarkStart w:id="440" w:name="_Toc238020402"/>
      <w:bookmarkStart w:id="441" w:name="_Toc259117580"/>
      <w:bookmarkStart w:id="442" w:name="_Toc263771329"/>
      <w:bookmarkStart w:id="443" w:name="_Toc280277069"/>
      <w:bookmarkStart w:id="444" w:name="_Toc420663024"/>
      <w:bookmarkStart w:id="445" w:name="_Toc98342327"/>
      <w:r w:rsidRPr="00BE09B3">
        <w:rPr>
          <w:rFonts w:ascii="Tahoma" w:hAnsi="Tahoma"/>
          <w:i w:val="0"/>
          <w:sz w:val="22"/>
        </w:rPr>
        <w:t xml:space="preserve">Article 12.02. </w:t>
      </w:r>
      <w:r w:rsidRPr="00BE09B3">
        <w:rPr>
          <w:rFonts w:ascii="Tahoma" w:hAnsi="Tahoma"/>
          <w:i w:val="0"/>
          <w:sz w:val="22"/>
        </w:rPr>
        <w:tab/>
        <w:t>Duty of the Disputing Parties to Contribute to the Fast and Just Settlement of Disputes</w:t>
      </w:r>
      <w:bookmarkEnd w:id="440"/>
      <w:bookmarkEnd w:id="441"/>
      <w:bookmarkEnd w:id="442"/>
      <w:bookmarkEnd w:id="443"/>
      <w:bookmarkEnd w:id="444"/>
      <w:bookmarkEnd w:id="445"/>
    </w:p>
    <w:p w14:paraId="7A96ED63" w14:textId="77777777" w:rsidR="00AC35CD" w:rsidRPr="00BE09B3" w:rsidRDefault="00AC35CD" w:rsidP="00087FC1">
      <w:pPr>
        <w:pStyle w:val="210"/>
        <w:numPr>
          <w:ilvl w:val="0"/>
          <w:numId w:val="22"/>
        </w:numPr>
        <w:spacing w:after="120"/>
        <w:ind w:hanging="720"/>
        <w:rPr>
          <w:rFonts w:ascii="Tahoma" w:hAnsi="Tahoma" w:cs="Tahoma"/>
          <w:bCs/>
          <w:sz w:val="22"/>
          <w:szCs w:val="22"/>
        </w:rPr>
      </w:pPr>
      <w:r w:rsidRPr="00BE09B3">
        <w:rPr>
          <w:rFonts w:ascii="Tahoma" w:hAnsi="Tahoma"/>
          <w:sz w:val="22"/>
        </w:rPr>
        <w:t>A Disputing Party shall take all possible measures for an arisen dispute to be settled within the shortest time period. For this purpose, the Disputing Party shall perform actions necessary for forming of the court composition within the possibly shortest term, provide the court with timely explanations on the case, evidence and other documents and/or materials necessary for the dispute consideration.</w:t>
      </w:r>
    </w:p>
    <w:p w14:paraId="0B1DEAFA" w14:textId="77777777" w:rsidR="00AC35CD" w:rsidRPr="00BE09B3" w:rsidRDefault="00AC35CD" w:rsidP="00087FC1">
      <w:pPr>
        <w:pStyle w:val="210"/>
        <w:numPr>
          <w:ilvl w:val="0"/>
          <w:numId w:val="22"/>
        </w:numPr>
        <w:spacing w:after="120"/>
        <w:ind w:hanging="720"/>
        <w:rPr>
          <w:rFonts w:ascii="Tahoma" w:hAnsi="Tahoma" w:cs="Tahoma"/>
          <w:bCs/>
          <w:sz w:val="22"/>
          <w:szCs w:val="22"/>
        </w:rPr>
      </w:pPr>
      <w:r w:rsidRPr="00BE09B3">
        <w:rPr>
          <w:rFonts w:ascii="Tahoma" w:hAnsi="Tahoma"/>
          <w:sz w:val="22"/>
        </w:rPr>
        <w:t>A Disputing Party shall avoid actions aimed at the unreasoned delaying of the dispute consideration procedure at the Arbitration Centre at RSPP.</w:t>
      </w:r>
    </w:p>
    <w:p w14:paraId="15CC1D9D" w14:textId="77777777" w:rsidR="00AC35CD" w:rsidRPr="00BE09B3" w:rsidRDefault="00AC35CD" w:rsidP="009A17C4">
      <w:pPr>
        <w:pStyle w:val="20"/>
        <w:spacing w:after="120"/>
        <w:ind w:left="1985" w:hanging="1985"/>
        <w:rPr>
          <w:rFonts w:ascii="Tahoma" w:hAnsi="Tahoma" w:cs="Tahoma"/>
          <w:i w:val="0"/>
          <w:sz w:val="22"/>
          <w:szCs w:val="22"/>
        </w:rPr>
      </w:pPr>
      <w:bookmarkStart w:id="446" w:name="_Toc259117581"/>
      <w:bookmarkStart w:id="447" w:name="_Toc263771330"/>
      <w:bookmarkStart w:id="448" w:name="_Toc280277070"/>
      <w:bookmarkStart w:id="449" w:name="_Toc420663025"/>
      <w:bookmarkStart w:id="450" w:name="_Toc98342328"/>
      <w:r w:rsidRPr="00BE09B3">
        <w:rPr>
          <w:rFonts w:ascii="Tahoma" w:hAnsi="Tahoma"/>
          <w:i w:val="0"/>
          <w:sz w:val="22"/>
        </w:rPr>
        <w:t xml:space="preserve">Article 12.03.   </w:t>
      </w:r>
      <w:r w:rsidRPr="00BE09B3">
        <w:rPr>
          <w:rFonts w:ascii="Tahoma" w:hAnsi="Tahoma"/>
          <w:i w:val="0"/>
          <w:sz w:val="22"/>
        </w:rPr>
        <w:tab/>
        <w:t>Duty of the Disputing Parties to Contribute to Conclusion of and Compliance with an Amicable Agreement</w:t>
      </w:r>
      <w:bookmarkEnd w:id="446"/>
      <w:bookmarkEnd w:id="447"/>
      <w:bookmarkEnd w:id="448"/>
      <w:bookmarkEnd w:id="449"/>
      <w:bookmarkEnd w:id="450"/>
    </w:p>
    <w:p w14:paraId="5298CAA1" w14:textId="77777777" w:rsidR="00AC35CD" w:rsidRPr="00BE09B3" w:rsidRDefault="00AC35CD" w:rsidP="00087FC1">
      <w:pPr>
        <w:pStyle w:val="210"/>
        <w:widowControl w:val="0"/>
        <w:numPr>
          <w:ilvl w:val="0"/>
          <w:numId w:val="23"/>
        </w:numPr>
        <w:spacing w:after="120"/>
        <w:ind w:left="714" w:hanging="714"/>
        <w:rPr>
          <w:rFonts w:ascii="Tahoma" w:hAnsi="Tahoma" w:cs="Tahoma"/>
          <w:bCs/>
          <w:sz w:val="22"/>
          <w:szCs w:val="22"/>
        </w:rPr>
      </w:pPr>
      <w:r w:rsidRPr="00BE09B3">
        <w:rPr>
          <w:rFonts w:ascii="Tahoma" w:hAnsi="Tahoma"/>
          <w:sz w:val="22"/>
        </w:rPr>
        <w:t>In case a dispute is referred to the Arbitration Centre at RSPP, the Disputing Party shall make best efforts towards the settlement of the dispute through an amicable agreement.</w:t>
      </w:r>
    </w:p>
    <w:p w14:paraId="4AA25DFA" w14:textId="77777777" w:rsidR="00AC35CD" w:rsidRPr="00BE09B3" w:rsidRDefault="00AC35CD" w:rsidP="00087FC1">
      <w:pPr>
        <w:pStyle w:val="210"/>
        <w:numPr>
          <w:ilvl w:val="0"/>
          <w:numId w:val="23"/>
        </w:numPr>
        <w:spacing w:after="120"/>
        <w:ind w:hanging="720"/>
        <w:rPr>
          <w:rFonts w:ascii="Tahoma" w:hAnsi="Tahoma" w:cs="Tahoma"/>
          <w:bCs/>
          <w:sz w:val="22"/>
          <w:szCs w:val="22"/>
        </w:rPr>
      </w:pPr>
      <w:r w:rsidRPr="00BE09B3">
        <w:rPr>
          <w:rFonts w:ascii="Tahoma" w:hAnsi="Tahoma"/>
          <w:sz w:val="22"/>
        </w:rPr>
        <w:t>In case of bringing the proceedings to an end by entering into an amicable agreement, the Disputing Party shall conscientiously and unfailingly comply with the concluded amicable agreement.</w:t>
      </w:r>
    </w:p>
    <w:p w14:paraId="51FC1157" w14:textId="77777777" w:rsidR="00AC35CD" w:rsidRPr="00BE09B3" w:rsidRDefault="00AC35CD" w:rsidP="009A17C4">
      <w:pPr>
        <w:pStyle w:val="20"/>
        <w:spacing w:after="120"/>
        <w:ind w:left="1985" w:hanging="1985"/>
        <w:rPr>
          <w:rFonts w:ascii="Tahoma" w:hAnsi="Tahoma" w:cs="Tahoma"/>
          <w:i w:val="0"/>
          <w:sz w:val="22"/>
          <w:szCs w:val="22"/>
        </w:rPr>
      </w:pPr>
      <w:bookmarkStart w:id="451" w:name="_Toc420663026"/>
      <w:bookmarkStart w:id="452" w:name="_Toc98342329"/>
      <w:bookmarkStart w:id="453" w:name="_Toc259117582"/>
      <w:bookmarkStart w:id="454" w:name="_Toc263771331"/>
      <w:bookmarkStart w:id="455" w:name="_Toc280277071"/>
      <w:r w:rsidRPr="00BE09B3">
        <w:rPr>
          <w:rFonts w:ascii="Tahoma" w:hAnsi="Tahoma"/>
          <w:i w:val="0"/>
          <w:sz w:val="22"/>
        </w:rPr>
        <w:t xml:space="preserve">Article 12.04. </w:t>
      </w:r>
      <w:r w:rsidRPr="00BE09B3">
        <w:rPr>
          <w:rFonts w:ascii="Tahoma" w:hAnsi="Tahoma"/>
          <w:i w:val="0"/>
          <w:sz w:val="22"/>
        </w:rPr>
        <w:tab/>
        <w:t xml:space="preserve">Duty of the Disputing Parties to Contribute to the Fastest Execution of Awards and Rulings of the </w:t>
      </w:r>
      <w:bookmarkEnd w:id="451"/>
      <w:r w:rsidRPr="00BE09B3">
        <w:rPr>
          <w:rFonts w:ascii="Tahoma" w:hAnsi="Tahoma"/>
          <w:i w:val="0"/>
          <w:sz w:val="22"/>
        </w:rPr>
        <w:t>Arbitration Centre at RSPP</w:t>
      </w:r>
      <w:bookmarkEnd w:id="452"/>
      <w:r w:rsidRPr="00BE09B3">
        <w:rPr>
          <w:rFonts w:ascii="Tahoma" w:hAnsi="Tahoma"/>
          <w:i w:val="0"/>
          <w:sz w:val="22"/>
        </w:rPr>
        <w:t xml:space="preserve"> </w:t>
      </w:r>
      <w:bookmarkEnd w:id="453"/>
      <w:bookmarkEnd w:id="454"/>
      <w:bookmarkEnd w:id="455"/>
    </w:p>
    <w:p w14:paraId="4E32286C" w14:textId="77777777" w:rsidR="00AC35CD" w:rsidRPr="00BE09B3" w:rsidRDefault="00AC35CD" w:rsidP="00087FC1">
      <w:pPr>
        <w:pStyle w:val="210"/>
        <w:numPr>
          <w:ilvl w:val="0"/>
          <w:numId w:val="24"/>
        </w:numPr>
        <w:spacing w:after="120"/>
        <w:ind w:hanging="720"/>
        <w:rPr>
          <w:rFonts w:ascii="Tahoma" w:hAnsi="Tahoma" w:cs="Tahoma"/>
          <w:bCs/>
          <w:sz w:val="22"/>
          <w:szCs w:val="22"/>
        </w:rPr>
      </w:pPr>
      <w:r w:rsidRPr="00BE09B3">
        <w:rPr>
          <w:rFonts w:ascii="Tahoma" w:hAnsi="Tahoma"/>
          <w:sz w:val="22"/>
        </w:rPr>
        <w:t xml:space="preserve">The Disputing Party shall voluntarily execute the award and/or ruling entered by the Arbitration Centre at RSPP within the possibly shortest term. </w:t>
      </w:r>
    </w:p>
    <w:p w14:paraId="75458DB3" w14:textId="77777777" w:rsidR="00AC35CD" w:rsidRPr="00BE09B3" w:rsidRDefault="00AC35CD" w:rsidP="00087FC1">
      <w:pPr>
        <w:pStyle w:val="210"/>
        <w:numPr>
          <w:ilvl w:val="0"/>
          <w:numId w:val="24"/>
        </w:numPr>
        <w:spacing w:after="120"/>
        <w:ind w:hanging="720"/>
        <w:rPr>
          <w:rFonts w:ascii="Tahoma" w:hAnsi="Tahoma" w:cs="Tahoma"/>
          <w:bCs/>
          <w:sz w:val="22"/>
          <w:szCs w:val="22"/>
        </w:rPr>
      </w:pPr>
      <w:r w:rsidRPr="00BE09B3">
        <w:rPr>
          <w:rFonts w:ascii="Tahoma" w:hAnsi="Tahoma"/>
          <w:sz w:val="22"/>
        </w:rPr>
        <w:t>The Disputing Party shall avoid actions aimed at the unreasoned delaying of the procedure for execution of the awards and/or rulings entered by the Arbitration Centre at RSPP.</w:t>
      </w:r>
    </w:p>
    <w:bookmarkEnd w:id="387"/>
    <w:bookmarkEnd w:id="388"/>
    <w:bookmarkEnd w:id="389"/>
    <w:bookmarkEnd w:id="390"/>
    <w:bookmarkEnd w:id="391"/>
    <w:bookmarkEnd w:id="392"/>
    <w:p w14:paraId="0859FD66" w14:textId="77777777" w:rsidR="009D00F0" w:rsidRPr="00BE09B3" w:rsidRDefault="009D00F0" w:rsidP="004424F3">
      <w:pPr>
        <w:pStyle w:val="1"/>
        <w:numPr>
          <w:ilvl w:val="0"/>
          <w:numId w:val="0"/>
        </w:numPr>
        <w:jc w:val="left"/>
        <w:rPr>
          <w:rFonts w:ascii="Tahoma" w:hAnsi="Tahoma" w:cs="Tahoma"/>
          <w:b w:val="0"/>
          <w:i/>
          <w:sz w:val="22"/>
          <w:szCs w:val="22"/>
        </w:rPr>
      </w:pPr>
    </w:p>
    <w:p w14:paraId="7F5ADEC9" w14:textId="77777777" w:rsidR="00DE1477" w:rsidRPr="00BE09B3" w:rsidRDefault="00DE1477" w:rsidP="00DE1477">
      <w:pPr>
        <w:pStyle w:val="1"/>
        <w:numPr>
          <w:ilvl w:val="0"/>
          <w:numId w:val="0"/>
        </w:numPr>
        <w:spacing w:before="120" w:after="120"/>
        <w:ind w:left="1418" w:hanging="1418"/>
        <w:jc w:val="left"/>
        <w:rPr>
          <w:rFonts w:ascii="Tahoma" w:hAnsi="Tahoma" w:cs="Tahoma"/>
          <w:bCs/>
          <w:caps/>
          <w:color w:val="0070C0"/>
          <w:kern w:val="28"/>
          <w:sz w:val="22"/>
          <w:szCs w:val="22"/>
        </w:rPr>
      </w:pPr>
      <w:bookmarkStart w:id="456" w:name="_Toc98342330"/>
      <w:bookmarkStart w:id="457" w:name="_Toc420663027"/>
      <w:r w:rsidRPr="00BE09B3">
        <w:rPr>
          <w:rFonts w:ascii="Tahoma" w:hAnsi="Tahoma"/>
          <w:caps/>
          <w:color w:val="0070C0"/>
          <w:sz w:val="22"/>
        </w:rPr>
        <w:t>Section 13.</w:t>
      </w:r>
      <w:r w:rsidRPr="00BE09B3">
        <w:rPr>
          <w:rFonts w:ascii="Tahoma" w:hAnsi="Tahoma"/>
          <w:caps/>
          <w:color w:val="0070C0"/>
          <w:sz w:val="22"/>
        </w:rPr>
        <w:tab/>
      </w:r>
      <w:bookmarkStart w:id="458" w:name="_Toc321139541"/>
      <w:bookmarkStart w:id="459" w:name="_Toc331671275"/>
      <w:bookmarkStart w:id="460" w:name="_Toc339010605"/>
      <w:bookmarkStart w:id="461" w:name="_Toc360177499"/>
      <w:bookmarkStart w:id="462" w:name="_Toc385580431"/>
      <w:bookmarkStart w:id="463" w:name="_Toc413164759"/>
      <w:bookmarkStart w:id="464" w:name="_Toc414455975"/>
      <w:bookmarkStart w:id="465" w:name="_Toc423076560"/>
      <w:bookmarkStart w:id="466" w:name="_Toc434331293"/>
      <w:bookmarkStart w:id="467" w:name="_Toc449341049"/>
      <w:bookmarkStart w:id="468" w:name="_Toc462149010"/>
      <w:bookmarkStart w:id="469" w:name="_Toc463342951"/>
      <w:bookmarkStart w:id="470" w:name="_Toc483300816"/>
      <w:r w:rsidRPr="00BE09B3">
        <w:rPr>
          <w:rFonts w:ascii="Tahoma" w:hAnsi="Tahoma"/>
          <w:caps/>
          <w:color w:val="0070C0"/>
          <w:sz w:val="22"/>
        </w:rPr>
        <w:t>INFORMATION DISCLOSURE AND SUBMISSION</w:t>
      </w:r>
      <w:bookmarkEnd w:id="456"/>
      <w:bookmarkEnd w:id="458"/>
      <w:bookmarkEnd w:id="459"/>
      <w:bookmarkEnd w:id="460"/>
      <w:bookmarkEnd w:id="461"/>
      <w:bookmarkEnd w:id="462"/>
      <w:bookmarkEnd w:id="463"/>
      <w:bookmarkEnd w:id="464"/>
      <w:bookmarkEnd w:id="465"/>
      <w:bookmarkEnd w:id="466"/>
      <w:bookmarkEnd w:id="467"/>
      <w:bookmarkEnd w:id="468"/>
      <w:bookmarkEnd w:id="469"/>
      <w:bookmarkEnd w:id="470"/>
    </w:p>
    <w:p w14:paraId="5C21AFB7" w14:textId="77777777" w:rsidR="00DE1477" w:rsidRPr="00BE09B3" w:rsidRDefault="00DE1477" w:rsidP="00DE1477">
      <w:pPr>
        <w:pStyle w:val="20"/>
        <w:spacing w:after="120"/>
        <w:ind w:left="1985" w:hanging="1985"/>
        <w:rPr>
          <w:rFonts w:ascii="Tahoma" w:hAnsi="Tahoma" w:cs="Tahoma"/>
          <w:i w:val="0"/>
          <w:sz w:val="22"/>
          <w:szCs w:val="22"/>
        </w:rPr>
      </w:pPr>
      <w:bookmarkStart w:id="471" w:name="_Toc98342331"/>
      <w:r w:rsidRPr="00BE09B3">
        <w:rPr>
          <w:rFonts w:ascii="Tahoma" w:hAnsi="Tahoma"/>
          <w:i w:val="0"/>
          <w:sz w:val="22"/>
        </w:rPr>
        <w:t xml:space="preserve">Article 13.01. </w:t>
      </w:r>
      <w:r w:rsidRPr="00BE09B3">
        <w:rPr>
          <w:rFonts w:ascii="Tahoma" w:hAnsi="Tahoma"/>
          <w:i w:val="0"/>
          <w:sz w:val="22"/>
        </w:rPr>
        <w:tab/>
      </w:r>
      <w:bookmarkStart w:id="472" w:name="_Toc360177501"/>
      <w:bookmarkStart w:id="473" w:name="_Toc385580433"/>
      <w:bookmarkStart w:id="474" w:name="_Toc413164761"/>
      <w:bookmarkStart w:id="475" w:name="_Toc414455977"/>
      <w:bookmarkStart w:id="476" w:name="_Toc423076562"/>
      <w:bookmarkStart w:id="477" w:name="_Toc434331295"/>
      <w:bookmarkStart w:id="478" w:name="_Toc449341051"/>
      <w:bookmarkStart w:id="479" w:name="_Toc462149012"/>
      <w:bookmarkStart w:id="480" w:name="_Toc463342953"/>
      <w:bookmarkStart w:id="481" w:name="_Toc483300817"/>
      <w:r w:rsidRPr="00BE09B3">
        <w:rPr>
          <w:rFonts w:ascii="Tahoma" w:hAnsi="Tahoma"/>
          <w:i w:val="0"/>
          <w:sz w:val="22"/>
        </w:rPr>
        <w:t>Marker Maker Agreements Disclosure</w:t>
      </w:r>
      <w:bookmarkEnd w:id="471"/>
      <w:bookmarkEnd w:id="472"/>
      <w:bookmarkEnd w:id="473"/>
      <w:bookmarkEnd w:id="474"/>
      <w:bookmarkEnd w:id="475"/>
      <w:bookmarkEnd w:id="476"/>
      <w:bookmarkEnd w:id="477"/>
      <w:bookmarkEnd w:id="478"/>
      <w:bookmarkEnd w:id="479"/>
      <w:bookmarkEnd w:id="480"/>
      <w:bookmarkEnd w:id="481"/>
    </w:p>
    <w:p w14:paraId="135EF280" w14:textId="4EE641AD" w:rsidR="00DE1477" w:rsidRPr="00BE09B3" w:rsidRDefault="00DE1477" w:rsidP="00087FC1">
      <w:pPr>
        <w:pStyle w:val="Iauiue3"/>
        <w:numPr>
          <w:ilvl w:val="3"/>
          <w:numId w:val="91"/>
        </w:numPr>
        <w:tabs>
          <w:tab w:val="clear" w:pos="2520"/>
          <w:tab w:val="num" w:pos="709"/>
        </w:tabs>
        <w:spacing w:after="120"/>
        <w:ind w:left="709" w:hanging="567"/>
        <w:rPr>
          <w:rFonts w:ascii="Tahoma" w:hAnsi="Tahoma" w:cs="Tahoma"/>
          <w:sz w:val="22"/>
          <w:szCs w:val="22"/>
        </w:rPr>
      </w:pPr>
      <w:r w:rsidRPr="00BE09B3">
        <w:rPr>
          <w:rFonts w:ascii="Tahoma" w:hAnsi="Tahoma"/>
          <w:sz w:val="22"/>
        </w:rPr>
        <w:t>The Exchange shall, within the scope and time limits and under the procedures set out in the laws of the Russian Federation, inclusive of the Bank of Russia’s regulatory acts, disclose the informatio</w:t>
      </w:r>
      <w:r w:rsidR="00E36D60" w:rsidRPr="00BE09B3">
        <w:rPr>
          <w:rFonts w:ascii="Tahoma" w:hAnsi="Tahoma"/>
          <w:sz w:val="22"/>
        </w:rPr>
        <w:t>n</w:t>
      </w:r>
      <w:r w:rsidRPr="00BE09B3">
        <w:rPr>
          <w:rFonts w:ascii="Tahoma" w:hAnsi="Tahoma"/>
          <w:sz w:val="22"/>
        </w:rPr>
        <w:t xml:space="preserve"> about a Trading Member’s market making </w:t>
      </w:r>
      <w:r w:rsidR="008E6512" w:rsidRPr="00BE09B3">
        <w:rPr>
          <w:rFonts w:ascii="Tahoma" w:hAnsi="Tahoma"/>
          <w:sz w:val="22"/>
        </w:rPr>
        <w:t>obligations</w:t>
      </w:r>
      <w:r w:rsidR="008E6512" w:rsidRPr="00BE09B3">
        <w:rPr>
          <w:rFonts w:ascii="Times New Roman" w:hAnsi="Times New Roman"/>
          <w:color w:val="000000"/>
        </w:rPr>
        <w:t xml:space="preserve"> </w:t>
      </w:r>
      <w:r w:rsidR="008E6512" w:rsidRPr="00BE09B3">
        <w:rPr>
          <w:rFonts w:ascii="Tahoma" w:hAnsi="Tahoma"/>
          <w:sz w:val="22"/>
        </w:rPr>
        <w:t>fulfilment</w:t>
      </w:r>
      <w:r w:rsidR="00E36D60" w:rsidRPr="00BE09B3">
        <w:rPr>
          <w:rFonts w:ascii="Tahoma" w:hAnsi="Tahoma"/>
          <w:sz w:val="22"/>
        </w:rPr>
        <w:t xml:space="preserve"> </w:t>
      </w:r>
      <w:r w:rsidRPr="00BE09B3">
        <w:rPr>
          <w:rFonts w:ascii="Tahoma" w:hAnsi="Tahoma"/>
          <w:sz w:val="22"/>
        </w:rPr>
        <w:t>and</w:t>
      </w:r>
      <w:r w:rsidRPr="00BE09B3">
        <w:rPr>
          <w:rFonts w:ascii="Tahoma" w:hAnsi="Tahoma"/>
          <w:sz w:val="22"/>
        </w:rPr>
        <w:br/>
        <w:t>agreements on issue-grade securities price maintenance executed by a Trading Member on the Equities &amp; Bond Market</w:t>
      </w:r>
      <w:r w:rsidR="00E36D60" w:rsidRPr="00BE09B3">
        <w:rPr>
          <w:rFonts w:ascii="Tahoma" w:hAnsi="Tahoma"/>
          <w:sz w:val="22"/>
        </w:rPr>
        <w:t xml:space="preserve"> on the Exchange’s website, and shall notify the Bank of Russia thereof</w:t>
      </w:r>
      <w:r w:rsidRPr="00BE09B3">
        <w:rPr>
          <w:rFonts w:ascii="Tahoma" w:hAnsi="Tahoma"/>
          <w:sz w:val="22"/>
        </w:rPr>
        <w:t>.</w:t>
      </w:r>
    </w:p>
    <w:p w14:paraId="3C89C502" w14:textId="77777777" w:rsidR="00DE1477" w:rsidRPr="00BE09B3" w:rsidRDefault="00DE1477" w:rsidP="00DE1477">
      <w:pPr>
        <w:pStyle w:val="20"/>
        <w:spacing w:after="120"/>
        <w:ind w:left="1985" w:hanging="1985"/>
        <w:rPr>
          <w:rFonts w:ascii="Tahoma" w:hAnsi="Tahoma" w:cs="Tahoma"/>
          <w:i w:val="0"/>
          <w:sz w:val="22"/>
          <w:szCs w:val="22"/>
        </w:rPr>
      </w:pPr>
      <w:bookmarkStart w:id="482" w:name="_Toc98342332"/>
      <w:r w:rsidRPr="00BE09B3">
        <w:rPr>
          <w:rFonts w:ascii="Tahoma" w:hAnsi="Tahoma"/>
          <w:i w:val="0"/>
          <w:sz w:val="22"/>
        </w:rPr>
        <w:t xml:space="preserve">Article 13.02. </w:t>
      </w:r>
      <w:r w:rsidRPr="00BE09B3">
        <w:rPr>
          <w:rFonts w:ascii="Tahoma" w:hAnsi="Tahoma"/>
          <w:i w:val="0"/>
          <w:sz w:val="22"/>
        </w:rPr>
        <w:tab/>
      </w:r>
      <w:bookmarkStart w:id="483" w:name="_Toc360177502"/>
      <w:bookmarkStart w:id="484" w:name="_Toc385580434"/>
      <w:bookmarkStart w:id="485" w:name="_Toc413164762"/>
      <w:bookmarkStart w:id="486" w:name="_Toc414455978"/>
      <w:bookmarkStart w:id="487" w:name="_Toc423076563"/>
      <w:bookmarkStart w:id="488" w:name="_Toc434331296"/>
      <w:bookmarkStart w:id="489" w:name="_Toc449341052"/>
      <w:bookmarkStart w:id="490" w:name="_Toc462149013"/>
      <w:bookmarkStart w:id="491" w:name="_Toc463342954"/>
      <w:bookmarkStart w:id="492" w:name="_Toc483300818"/>
      <w:r w:rsidRPr="00BE09B3">
        <w:rPr>
          <w:rFonts w:ascii="Tahoma" w:hAnsi="Tahoma"/>
          <w:i w:val="0"/>
          <w:sz w:val="22"/>
        </w:rPr>
        <w:t>Information Disclosure and Submission</w:t>
      </w:r>
      <w:bookmarkEnd w:id="482"/>
      <w:bookmarkEnd w:id="483"/>
      <w:bookmarkEnd w:id="484"/>
      <w:bookmarkEnd w:id="485"/>
      <w:bookmarkEnd w:id="486"/>
      <w:bookmarkEnd w:id="487"/>
      <w:bookmarkEnd w:id="488"/>
      <w:bookmarkEnd w:id="489"/>
      <w:bookmarkEnd w:id="490"/>
      <w:bookmarkEnd w:id="491"/>
      <w:bookmarkEnd w:id="492"/>
    </w:p>
    <w:p w14:paraId="0C57B386" w14:textId="77777777" w:rsidR="00DE1477" w:rsidRPr="00BE09B3" w:rsidRDefault="00DE1477" w:rsidP="00087FC1">
      <w:pPr>
        <w:keepLines/>
        <w:widowControl w:val="0"/>
        <w:numPr>
          <w:ilvl w:val="0"/>
          <w:numId w:val="93"/>
        </w:numPr>
        <w:tabs>
          <w:tab w:val="clear" w:pos="360"/>
          <w:tab w:val="num" w:pos="709"/>
        </w:tabs>
        <w:suppressAutoHyphens/>
        <w:overflowPunct/>
        <w:spacing w:beforeLines="60" w:before="144" w:afterLines="60" w:after="144"/>
        <w:ind w:left="709" w:hanging="709"/>
        <w:jc w:val="both"/>
        <w:textAlignment w:val="auto"/>
        <w:rPr>
          <w:rFonts w:ascii="Tahoma" w:hAnsi="Tahoma" w:cs="Tahoma"/>
          <w:sz w:val="22"/>
          <w:szCs w:val="22"/>
        </w:rPr>
      </w:pPr>
      <w:r w:rsidRPr="00BE09B3">
        <w:rPr>
          <w:rFonts w:ascii="Tahoma" w:hAnsi="Tahoma"/>
          <w:sz w:val="22"/>
        </w:rPr>
        <w:t>The Moscow Exchange may disclose the value of trades made by a Trading Member, inclusive of those made by the Trading Member on behalf of its Clients, and the number of the Trading Member’s Clients, within the scope and in the manner set out in the laws of the Russian Federation, inclusive of the Bank of Russia’s regulatory acts, Internal Documents and resolutions of the Moscow Exchange.</w:t>
      </w:r>
    </w:p>
    <w:p w14:paraId="1B8ECE55" w14:textId="42BD5CBB" w:rsidR="00DE1477" w:rsidRPr="00BE09B3" w:rsidRDefault="00DE1477" w:rsidP="00087FC1">
      <w:pPr>
        <w:keepLines/>
        <w:widowControl w:val="0"/>
        <w:numPr>
          <w:ilvl w:val="0"/>
          <w:numId w:val="93"/>
        </w:numPr>
        <w:tabs>
          <w:tab w:val="clear" w:pos="360"/>
          <w:tab w:val="num" w:pos="709"/>
        </w:tabs>
        <w:suppressAutoHyphens/>
        <w:overflowPunct/>
        <w:spacing w:beforeLines="60" w:before="144" w:afterLines="60" w:after="144"/>
        <w:ind w:left="709" w:hanging="709"/>
        <w:jc w:val="both"/>
        <w:textAlignment w:val="auto"/>
        <w:rPr>
          <w:rFonts w:ascii="Tahoma" w:hAnsi="Tahoma" w:cs="Tahoma"/>
          <w:sz w:val="22"/>
          <w:szCs w:val="22"/>
        </w:rPr>
      </w:pPr>
      <w:r w:rsidRPr="00BE09B3">
        <w:rPr>
          <w:rFonts w:ascii="Tahoma" w:hAnsi="Tahoma"/>
          <w:sz w:val="22"/>
        </w:rPr>
        <w:lastRenderedPageBreak/>
        <w:t>The Moscow Exchange may, subject to the requirements of the laws of the Russian Federation, inclusive of the Bank of Russia’s regulatory acts, disclose to Trading Members whether the Exchange has any information about separate brokerage services or securities trust management agreements, with provisions on opening and maintaining individual investment accounts, executed between an individual Client and a Trading Member, or not.</w:t>
      </w:r>
    </w:p>
    <w:p w14:paraId="508E64A0" w14:textId="6A07B446" w:rsidR="00DE1477" w:rsidRPr="00BE09B3" w:rsidRDefault="009C7387" w:rsidP="008E6512">
      <w:pPr>
        <w:keepLines/>
        <w:widowControl w:val="0"/>
        <w:numPr>
          <w:ilvl w:val="0"/>
          <w:numId w:val="93"/>
        </w:numPr>
        <w:tabs>
          <w:tab w:val="clear" w:pos="360"/>
          <w:tab w:val="num" w:pos="709"/>
        </w:tabs>
        <w:suppressAutoHyphens/>
        <w:overflowPunct/>
        <w:spacing w:beforeLines="60" w:before="144" w:afterLines="60" w:after="144"/>
        <w:ind w:left="709" w:hanging="709"/>
        <w:jc w:val="both"/>
        <w:textAlignment w:val="auto"/>
        <w:rPr>
          <w:rFonts w:ascii="Tahoma" w:hAnsi="Tahoma" w:cs="Tahoma"/>
          <w:sz w:val="22"/>
          <w:szCs w:val="22"/>
        </w:rPr>
      </w:pPr>
      <w:r w:rsidRPr="00BE09B3">
        <w:rPr>
          <w:rFonts w:ascii="Tahoma" w:hAnsi="Tahoma" w:cs="Tahoma"/>
          <w:sz w:val="22"/>
          <w:szCs w:val="22"/>
        </w:rPr>
        <w:t>The Exchange may transfer to the Moscow Exchange Group companies (</w:t>
      </w:r>
      <w:r w:rsidR="00912C4B">
        <w:rPr>
          <w:rFonts w:ascii="Tahoma" w:hAnsi="Tahoma" w:cs="Tahoma"/>
          <w:sz w:val="22"/>
          <w:szCs w:val="22"/>
        </w:rPr>
        <w:t>CCP NCC</w:t>
      </w:r>
      <w:r w:rsidRPr="00912C4B">
        <w:rPr>
          <w:rFonts w:ascii="Tahoma" w:hAnsi="Tahoma" w:cs="Tahoma"/>
          <w:sz w:val="22"/>
          <w:szCs w:val="22"/>
        </w:rPr>
        <w:t xml:space="preserve"> and/or </w:t>
      </w:r>
      <w:r w:rsidR="00912C4B">
        <w:rPr>
          <w:rFonts w:ascii="Tahoma" w:hAnsi="Tahoma" w:cs="Tahoma"/>
          <w:sz w:val="22"/>
          <w:szCs w:val="22"/>
        </w:rPr>
        <w:t>NSD</w:t>
      </w:r>
      <w:r w:rsidRPr="00912C4B">
        <w:rPr>
          <w:rFonts w:ascii="Tahoma" w:hAnsi="Tahoma" w:cs="Tahoma"/>
          <w:sz w:val="22"/>
          <w:szCs w:val="22"/>
        </w:rPr>
        <w:t xml:space="preserve"> and/or NAMEX) the documents and the information provided by the Candidate/Trading Member to the Exchange in compliance with the Admission Rules or the Forms of Documents. The documents of and information on the Trading Member/Candidate are transferred to the relevant company of the Moscow Exchange Group if such company is in the process of admission of the Candidate/Trading Member or if the Candidate/Trading Member has a valid contract with the relevant Moscow Exchange Group company to the extent necessary in accordance with the requirements set by it to accept and further service the said Candidate/Trading Member, including the legal requirements to prevent legalisation (laundering) of proceeds and terrorism financing and to prevent violations of such </w:t>
      </w:r>
      <w:r w:rsidRPr="00BE09B3">
        <w:rPr>
          <w:rFonts w:ascii="Tahoma" w:hAnsi="Tahoma" w:cs="Tahoma"/>
          <w:sz w:val="22"/>
          <w:szCs w:val="22"/>
        </w:rPr>
        <w:t>legislation.</w:t>
      </w:r>
    </w:p>
    <w:p w14:paraId="01B72E7D" w14:textId="77777777" w:rsidR="00194043" w:rsidRPr="00BE09B3" w:rsidRDefault="00194043" w:rsidP="00ED412D">
      <w:pPr>
        <w:pStyle w:val="1"/>
        <w:numPr>
          <w:ilvl w:val="0"/>
          <w:numId w:val="0"/>
        </w:numPr>
        <w:spacing w:before="120" w:after="120"/>
        <w:ind w:left="1418" w:hanging="1418"/>
        <w:jc w:val="left"/>
        <w:rPr>
          <w:rFonts w:ascii="Tahoma" w:hAnsi="Tahoma" w:cs="Tahoma"/>
          <w:bCs/>
          <w:caps/>
          <w:color w:val="0070C0"/>
          <w:kern w:val="28"/>
          <w:sz w:val="22"/>
          <w:szCs w:val="22"/>
        </w:rPr>
      </w:pPr>
      <w:bookmarkStart w:id="493" w:name="_Toc98342333"/>
      <w:r w:rsidRPr="00BE09B3">
        <w:rPr>
          <w:rFonts w:ascii="Tahoma" w:hAnsi="Tahoma"/>
          <w:caps/>
          <w:color w:val="0070C0"/>
          <w:sz w:val="22"/>
        </w:rPr>
        <w:t>Section 14.</w:t>
      </w:r>
      <w:r w:rsidRPr="00BE09B3">
        <w:rPr>
          <w:rFonts w:ascii="Tahoma" w:hAnsi="Tahoma"/>
          <w:caps/>
          <w:color w:val="0070C0"/>
          <w:sz w:val="22"/>
        </w:rPr>
        <w:tab/>
        <w:t>SUPPLEMENTARY PROVISIONS</w:t>
      </w:r>
      <w:bookmarkEnd w:id="457"/>
      <w:bookmarkEnd w:id="493"/>
    </w:p>
    <w:p w14:paraId="6B7F1526" w14:textId="77777777" w:rsidR="009E645C" w:rsidRPr="00BE09B3" w:rsidRDefault="009E645C" w:rsidP="00ED412D">
      <w:pPr>
        <w:pStyle w:val="20"/>
        <w:spacing w:after="120"/>
        <w:ind w:left="1985" w:hanging="1985"/>
        <w:rPr>
          <w:rFonts w:ascii="Tahoma" w:hAnsi="Tahoma" w:cs="Tahoma"/>
          <w:sz w:val="22"/>
          <w:szCs w:val="22"/>
        </w:rPr>
      </w:pPr>
      <w:bookmarkStart w:id="494" w:name="_Toc420663028"/>
      <w:bookmarkStart w:id="495" w:name="_Toc98342334"/>
      <w:r w:rsidRPr="00BE09B3">
        <w:rPr>
          <w:rFonts w:ascii="Tahoma" w:hAnsi="Tahoma"/>
          <w:i w:val="0"/>
          <w:sz w:val="22"/>
        </w:rPr>
        <w:t xml:space="preserve">Article 14.01. </w:t>
      </w:r>
      <w:r w:rsidRPr="00BE09B3">
        <w:rPr>
          <w:rFonts w:ascii="Tahoma" w:hAnsi="Tahoma"/>
          <w:i w:val="0"/>
          <w:sz w:val="22"/>
        </w:rPr>
        <w:tab/>
        <w:t>Liability of the Exchange</w:t>
      </w:r>
      <w:bookmarkEnd w:id="494"/>
      <w:bookmarkEnd w:id="495"/>
    </w:p>
    <w:p w14:paraId="055B454D" w14:textId="77777777" w:rsidR="009E645C" w:rsidRPr="00BE09B3" w:rsidRDefault="009E645C" w:rsidP="009E645C">
      <w:pPr>
        <w:rPr>
          <w:rFonts w:ascii="Tahoma" w:hAnsi="Tahoma" w:cs="Tahoma"/>
          <w:color w:val="000000"/>
          <w:sz w:val="22"/>
          <w:szCs w:val="22"/>
        </w:rPr>
      </w:pPr>
    </w:p>
    <w:p w14:paraId="197E5425" w14:textId="77777777" w:rsidR="00AD7AFF" w:rsidRPr="00BE09B3" w:rsidRDefault="00AD7AFF" w:rsidP="00087FC1">
      <w:pPr>
        <w:pStyle w:val="Default"/>
        <w:numPr>
          <w:ilvl w:val="0"/>
          <w:numId w:val="71"/>
        </w:numPr>
        <w:ind w:hanging="720"/>
        <w:jc w:val="both"/>
        <w:rPr>
          <w:rFonts w:ascii="Tahoma" w:hAnsi="Tahoma" w:cs="Tahoma"/>
          <w:color w:val="auto"/>
          <w:sz w:val="22"/>
          <w:szCs w:val="22"/>
        </w:rPr>
      </w:pPr>
      <w:r w:rsidRPr="00BE09B3">
        <w:rPr>
          <w:rFonts w:ascii="Tahoma" w:hAnsi="Tahoma"/>
          <w:color w:val="auto"/>
          <w:sz w:val="22"/>
        </w:rPr>
        <w:t xml:space="preserve">The Exchange’s failure to perform its obligations as the trade organiser in accordance with the organised trading rules, inclusive of the Admission Rules, shall not constitute a breach of the organised trading rules, inclusive of the Admission Rules, if caused by the following circumstances: </w:t>
      </w:r>
    </w:p>
    <w:p w14:paraId="1E6ED99F" w14:textId="77777777" w:rsidR="00AD7AFF" w:rsidRPr="00BE09B3" w:rsidRDefault="00AD7AFF" w:rsidP="00AD7AFF">
      <w:pPr>
        <w:jc w:val="both"/>
        <w:rPr>
          <w:rFonts w:ascii="Tahoma" w:hAnsi="Tahoma" w:cs="Tahoma"/>
          <w:sz w:val="22"/>
          <w:szCs w:val="22"/>
        </w:rPr>
      </w:pPr>
    </w:p>
    <w:p w14:paraId="1D9F7BDC" w14:textId="77777777" w:rsidR="00AD7AFF" w:rsidRPr="00BE09B3" w:rsidRDefault="00AD7AFF" w:rsidP="00087FC1">
      <w:pPr>
        <w:pStyle w:val="afd"/>
        <w:numPr>
          <w:ilvl w:val="0"/>
          <w:numId w:val="94"/>
        </w:numPr>
        <w:spacing w:after="120"/>
        <w:ind w:left="1134" w:hanging="425"/>
        <w:jc w:val="both"/>
        <w:rPr>
          <w:rFonts w:ascii="Tahoma" w:hAnsi="Tahoma" w:cs="Tahoma"/>
          <w:sz w:val="22"/>
          <w:szCs w:val="22"/>
        </w:rPr>
      </w:pPr>
      <w:r w:rsidRPr="00BE09B3">
        <w:rPr>
          <w:rFonts w:ascii="Tahoma" w:hAnsi="Tahoma"/>
          <w:sz w:val="22"/>
        </w:rPr>
        <w:t xml:space="preserve">technical failures (glitches) in the trading tools operation (including software failures, as well as any failures, malfunctions, errors in hardware and/or equipment operation, including that provided by third parties engaged by the Exchange); </w:t>
      </w:r>
    </w:p>
    <w:p w14:paraId="0A5F6B43" w14:textId="77777777" w:rsidR="00AD7AFF" w:rsidRPr="00BE09B3" w:rsidRDefault="00AD7AFF" w:rsidP="00087FC1">
      <w:pPr>
        <w:pStyle w:val="afd"/>
        <w:numPr>
          <w:ilvl w:val="0"/>
          <w:numId w:val="94"/>
        </w:numPr>
        <w:spacing w:after="120"/>
        <w:ind w:left="1134" w:hanging="425"/>
        <w:jc w:val="both"/>
        <w:rPr>
          <w:rFonts w:ascii="Tahoma" w:hAnsi="Tahoma" w:cs="Tahoma"/>
          <w:sz w:val="22"/>
          <w:szCs w:val="22"/>
        </w:rPr>
      </w:pPr>
      <w:r w:rsidRPr="00BE09B3">
        <w:rPr>
          <w:rFonts w:ascii="Tahoma" w:hAnsi="Tahoma"/>
          <w:sz w:val="22"/>
        </w:rPr>
        <w:t xml:space="preserve">attempts at gaining unauthorised access to trading tools; </w:t>
      </w:r>
    </w:p>
    <w:p w14:paraId="09A28FA2" w14:textId="77777777" w:rsidR="00AD7AFF" w:rsidRPr="00BE09B3" w:rsidRDefault="00AD7AFF" w:rsidP="00087FC1">
      <w:pPr>
        <w:pStyle w:val="afd"/>
        <w:numPr>
          <w:ilvl w:val="0"/>
          <w:numId w:val="94"/>
        </w:numPr>
        <w:spacing w:after="120"/>
        <w:ind w:left="1134" w:hanging="425"/>
        <w:jc w:val="both"/>
        <w:rPr>
          <w:rFonts w:ascii="Tahoma" w:hAnsi="Tahoma" w:cs="Tahoma"/>
          <w:sz w:val="22"/>
          <w:szCs w:val="22"/>
        </w:rPr>
      </w:pPr>
      <w:r w:rsidRPr="00BE09B3">
        <w:rPr>
          <w:rFonts w:ascii="Tahoma" w:hAnsi="Tahoma"/>
          <w:sz w:val="22"/>
        </w:rPr>
        <w:t xml:space="preserve">failures of telecommunication, power supply and/or air conditioning systems, hardware and/or equipment used to conduct trading (including those provided by the third parties engaged by the Exchange); </w:t>
      </w:r>
    </w:p>
    <w:p w14:paraId="3C6CE65C" w14:textId="77777777" w:rsidR="00AD7AFF" w:rsidRPr="00BE09B3" w:rsidRDefault="00AD7AFF" w:rsidP="00087FC1">
      <w:pPr>
        <w:pStyle w:val="afd"/>
        <w:numPr>
          <w:ilvl w:val="0"/>
          <w:numId w:val="94"/>
        </w:numPr>
        <w:spacing w:after="120"/>
        <w:ind w:left="1134" w:hanging="425"/>
        <w:jc w:val="both"/>
        <w:rPr>
          <w:rFonts w:ascii="Tahoma" w:hAnsi="Tahoma" w:cs="Tahoma"/>
          <w:sz w:val="22"/>
          <w:szCs w:val="22"/>
        </w:rPr>
      </w:pPr>
      <w:r w:rsidRPr="00BE09B3">
        <w:rPr>
          <w:rFonts w:ascii="Tahoma" w:hAnsi="Tahoma"/>
          <w:sz w:val="22"/>
        </w:rPr>
        <w:t xml:space="preserve">force-majeure circumstances; </w:t>
      </w:r>
    </w:p>
    <w:p w14:paraId="38CE2D37" w14:textId="77777777" w:rsidR="00AD7AFF" w:rsidRPr="00BE09B3" w:rsidRDefault="00AD7AFF" w:rsidP="00087FC1">
      <w:pPr>
        <w:pStyle w:val="afd"/>
        <w:numPr>
          <w:ilvl w:val="0"/>
          <w:numId w:val="94"/>
        </w:numPr>
        <w:spacing w:after="120"/>
        <w:ind w:left="1134" w:hanging="425"/>
        <w:jc w:val="both"/>
        <w:rPr>
          <w:rFonts w:ascii="Tahoma" w:hAnsi="Tahoma" w:cs="Tahoma"/>
          <w:sz w:val="22"/>
          <w:szCs w:val="22"/>
        </w:rPr>
      </w:pPr>
      <w:r w:rsidRPr="00BE09B3">
        <w:rPr>
          <w:rFonts w:ascii="Tahoma" w:hAnsi="Tahoma"/>
          <w:sz w:val="22"/>
        </w:rPr>
        <w:t xml:space="preserve">inability of a Clearing House and/or other organisations whose functioning affects the ability to conduct trading, to operate in a normal manner; </w:t>
      </w:r>
    </w:p>
    <w:p w14:paraId="58A96FFE" w14:textId="77777777" w:rsidR="00AD7AFF" w:rsidRPr="00BE09B3" w:rsidRDefault="00AD7AFF" w:rsidP="00087FC1">
      <w:pPr>
        <w:pStyle w:val="afd"/>
        <w:numPr>
          <w:ilvl w:val="0"/>
          <w:numId w:val="94"/>
        </w:numPr>
        <w:spacing w:after="120"/>
        <w:ind w:left="1134" w:hanging="425"/>
        <w:jc w:val="both"/>
        <w:rPr>
          <w:rFonts w:ascii="Tahoma" w:hAnsi="Tahoma" w:cs="Tahoma"/>
          <w:sz w:val="22"/>
          <w:szCs w:val="22"/>
        </w:rPr>
      </w:pPr>
      <w:r w:rsidRPr="00BE09B3">
        <w:rPr>
          <w:rFonts w:ascii="Tahoma" w:hAnsi="Tahoma"/>
          <w:sz w:val="22"/>
        </w:rPr>
        <w:t xml:space="preserve">where Trading Member’s Clients or a Trading Members use hardware, equipment and/or software that do not meet the Technical Centre’s requirements to the external (user) software and hardware, or the requirements provided for in the applicable documentation, and/or are technically incompatible with the hardware, equipment and/or software of the Exchange, or contain errors that affect proper functioning of the hardware; </w:t>
      </w:r>
    </w:p>
    <w:p w14:paraId="773A5B61" w14:textId="038A2D29" w:rsidR="00AD7AFF" w:rsidRPr="00BE09B3" w:rsidRDefault="00AD7AFF" w:rsidP="00087FC1">
      <w:pPr>
        <w:pStyle w:val="afd"/>
        <w:numPr>
          <w:ilvl w:val="0"/>
          <w:numId w:val="94"/>
        </w:numPr>
        <w:spacing w:after="120"/>
        <w:ind w:left="1134" w:hanging="425"/>
        <w:jc w:val="both"/>
        <w:rPr>
          <w:rFonts w:ascii="Tahoma" w:hAnsi="Tahoma" w:cs="Tahoma"/>
          <w:sz w:val="22"/>
          <w:szCs w:val="22"/>
        </w:rPr>
      </w:pPr>
      <w:r w:rsidRPr="00BE09B3">
        <w:rPr>
          <w:rFonts w:ascii="Tahoma" w:hAnsi="Tahoma"/>
          <w:sz w:val="22"/>
        </w:rPr>
        <w:t xml:space="preserve">third-party actions (including those of Trading Members’ and/or the Exchange’s counterparties) or those of the Exchange’s personnel if such personnel are not to be held responsible in the course of their performance of duties. </w:t>
      </w:r>
    </w:p>
    <w:p w14:paraId="6F550C12" w14:textId="2FDE8163" w:rsidR="006879AC" w:rsidRPr="00BE09B3" w:rsidRDefault="006879AC" w:rsidP="006879AC">
      <w:pPr>
        <w:pStyle w:val="20"/>
        <w:spacing w:after="240"/>
        <w:ind w:left="1985" w:hanging="1985"/>
        <w:rPr>
          <w:rFonts w:ascii="Tahoma" w:hAnsi="Tahoma" w:cs="Tahoma"/>
          <w:i w:val="0"/>
          <w:sz w:val="22"/>
          <w:szCs w:val="22"/>
        </w:rPr>
      </w:pPr>
      <w:bookmarkStart w:id="496" w:name="_Toc98342335"/>
      <w:r w:rsidRPr="00BE09B3">
        <w:rPr>
          <w:rFonts w:ascii="Tahoma" w:hAnsi="Tahoma"/>
          <w:i w:val="0"/>
          <w:sz w:val="22"/>
        </w:rPr>
        <w:t xml:space="preserve">Article 14.02. </w:t>
      </w:r>
      <w:r w:rsidRPr="00BE09B3">
        <w:rPr>
          <w:rFonts w:ascii="Tahoma" w:hAnsi="Tahoma"/>
          <w:i w:val="0"/>
          <w:sz w:val="22"/>
        </w:rPr>
        <w:tab/>
        <w:t>Anti-corruption provisions</w:t>
      </w:r>
      <w:bookmarkEnd w:id="496"/>
    </w:p>
    <w:p w14:paraId="32EFEAD1" w14:textId="67B3EE41" w:rsidR="006879AC" w:rsidRPr="00BE09B3" w:rsidRDefault="006879AC" w:rsidP="006879AC">
      <w:pPr>
        <w:pStyle w:val="afd"/>
        <w:numPr>
          <w:ilvl w:val="3"/>
          <w:numId w:val="21"/>
        </w:numPr>
        <w:tabs>
          <w:tab w:val="left" w:pos="851"/>
        </w:tabs>
        <w:spacing w:before="240" w:after="240"/>
        <w:ind w:left="709" w:hanging="709"/>
        <w:jc w:val="both"/>
        <w:rPr>
          <w:rFonts w:ascii="Tahoma" w:hAnsi="Tahoma" w:cs="Tahoma"/>
          <w:sz w:val="22"/>
          <w:szCs w:val="22"/>
        </w:rPr>
      </w:pPr>
      <w:r w:rsidRPr="00BE09B3">
        <w:rPr>
          <w:rFonts w:ascii="Tahoma" w:hAnsi="Tahoma"/>
          <w:sz w:val="22"/>
        </w:rPr>
        <w:t>In their activities, the Exchange, Trading Members and Candidates shall be guided by the applicable anti-corruption laws and take efforts to prevent corruption.</w:t>
      </w:r>
    </w:p>
    <w:p w14:paraId="14D09EF6" w14:textId="4D5BF61F" w:rsidR="00E42B44" w:rsidRPr="00BE09B3" w:rsidRDefault="006879AC" w:rsidP="00F804F8">
      <w:pPr>
        <w:pStyle w:val="afd"/>
        <w:numPr>
          <w:ilvl w:val="3"/>
          <w:numId w:val="21"/>
        </w:numPr>
        <w:tabs>
          <w:tab w:val="left" w:pos="851"/>
        </w:tabs>
        <w:spacing w:before="240" w:after="120"/>
        <w:ind w:left="709" w:hanging="709"/>
        <w:jc w:val="both"/>
        <w:rPr>
          <w:rFonts w:ascii="Tahoma" w:hAnsi="Tahoma" w:cs="Tahoma"/>
          <w:sz w:val="22"/>
          <w:szCs w:val="22"/>
        </w:rPr>
      </w:pPr>
      <w:r w:rsidRPr="00BE09B3">
        <w:rPr>
          <w:rFonts w:ascii="Tahoma" w:hAnsi="Tahoma"/>
          <w:sz w:val="22"/>
        </w:rPr>
        <w:lastRenderedPageBreak/>
        <w:t>In their activities carried out under the trading rules, the Exchange, Trading Members and Candidates shall neither commit nor contribute to committing acts classified by applicable law as bribery, commercial bribing, or any other acts that violate applicable anti-corruption laws.</w:t>
      </w:r>
    </w:p>
    <w:p w14:paraId="087ADC57" w14:textId="43A1294B" w:rsidR="005E420D" w:rsidRPr="00BE09B3" w:rsidRDefault="002020A4" w:rsidP="00F275B4">
      <w:pPr>
        <w:ind w:left="2520"/>
        <w:jc w:val="right"/>
        <w:outlineLvl w:val="0"/>
        <w:rPr>
          <w:rFonts w:ascii="Tahoma" w:hAnsi="Tahoma" w:cs="Tahoma"/>
          <w:b/>
          <w:sz w:val="22"/>
          <w:szCs w:val="22"/>
        </w:rPr>
      </w:pPr>
      <w:r w:rsidRPr="00BE09B3">
        <w:br w:type="page"/>
      </w:r>
      <w:bookmarkStart w:id="497" w:name="_Toc291585326"/>
    </w:p>
    <w:bookmarkEnd w:id="497"/>
    <w:p w14:paraId="1C24B92A" w14:textId="788504C2" w:rsidR="00A14D80" w:rsidRPr="00BE09B3" w:rsidRDefault="00A14D80" w:rsidP="007A0AC8">
      <w:pPr>
        <w:pStyle w:val="12"/>
        <w:ind w:left="5670"/>
        <w:rPr>
          <w:rFonts w:ascii="Tahoma" w:hAnsi="Tahoma" w:cs="Tahoma"/>
          <w:b/>
          <w:sz w:val="22"/>
          <w:szCs w:val="22"/>
        </w:rPr>
      </w:pPr>
      <w:r w:rsidRPr="00BE09B3">
        <w:rPr>
          <w:rFonts w:ascii="Tahoma" w:hAnsi="Tahoma"/>
          <w:b/>
          <w:sz w:val="22"/>
        </w:rPr>
        <w:lastRenderedPageBreak/>
        <w:t>A</w:t>
      </w:r>
      <w:r w:rsidR="00B91533" w:rsidRPr="00BE09B3">
        <w:rPr>
          <w:rFonts w:ascii="Tahoma" w:hAnsi="Tahoma"/>
          <w:b/>
          <w:sz w:val="22"/>
        </w:rPr>
        <w:t xml:space="preserve">ppendix </w:t>
      </w:r>
      <w:r w:rsidRPr="00BE09B3">
        <w:rPr>
          <w:rFonts w:ascii="Tahoma" w:hAnsi="Tahoma"/>
          <w:b/>
          <w:sz w:val="22"/>
        </w:rPr>
        <w:t>01</w:t>
      </w:r>
    </w:p>
    <w:p w14:paraId="45C275D2" w14:textId="5ACEDF85" w:rsidR="00A14D80" w:rsidRPr="00BE09B3" w:rsidRDefault="00A14D80" w:rsidP="00222C45">
      <w:pPr>
        <w:pStyle w:val="12"/>
        <w:ind w:left="5670"/>
        <w:outlineLvl w:val="0"/>
        <w:rPr>
          <w:rFonts w:ascii="Tahoma" w:hAnsi="Tahoma" w:cs="Tahoma"/>
          <w:sz w:val="22"/>
          <w:szCs w:val="22"/>
        </w:rPr>
      </w:pPr>
      <w:bookmarkStart w:id="498" w:name="_Toc98342336"/>
      <w:r w:rsidRPr="00BE09B3">
        <w:rPr>
          <w:rFonts w:ascii="Tahoma" w:hAnsi="Tahoma"/>
          <w:sz w:val="22"/>
        </w:rPr>
        <w:t>to the Admission Rules for Participation in Organised Trading of the Moscow Exchange. Part I. General Section</w:t>
      </w:r>
      <w:bookmarkEnd w:id="498"/>
      <w:r w:rsidRPr="00BE09B3">
        <w:rPr>
          <w:rFonts w:ascii="Tahoma" w:hAnsi="Tahoma"/>
          <w:sz w:val="22"/>
        </w:rPr>
        <w:t xml:space="preserve"> </w:t>
      </w:r>
    </w:p>
    <w:p w14:paraId="4D61D186" w14:textId="77777777" w:rsidR="00222C45" w:rsidRPr="00BE09B3" w:rsidRDefault="00222C45" w:rsidP="007A0AC8">
      <w:pPr>
        <w:pStyle w:val="12"/>
        <w:ind w:left="5670"/>
        <w:outlineLvl w:val="0"/>
        <w:rPr>
          <w:rFonts w:ascii="Tahoma" w:hAnsi="Tahoma" w:cs="Tahoma"/>
          <w:sz w:val="22"/>
          <w:szCs w:val="22"/>
        </w:rPr>
      </w:pPr>
    </w:p>
    <w:p w14:paraId="502EC617" w14:textId="77777777" w:rsidR="00A14D80" w:rsidRPr="00BE09B3" w:rsidRDefault="00A14D80" w:rsidP="007A0AC8">
      <w:pPr>
        <w:pStyle w:val="12"/>
        <w:numPr>
          <w:ilvl w:val="0"/>
          <w:numId w:val="92"/>
        </w:numPr>
        <w:overflowPunct w:val="0"/>
        <w:jc w:val="both"/>
        <w:textAlignment w:val="baseline"/>
        <w:outlineLvl w:val="0"/>
        <w:rPr>
          <w:rFonts w:ascii="Tahoma" w:hAnsi="Tahoma" w:cs="Tahoma"/>
          <w:sz w:val="18"/>
          <w:szCs w:val="18"/>
        </w:rPr>
      </w:pPr>
      <w:bookmarkStart w:id="499" w:name="_Toc98342337"/>
      <w:r w:rsidRPr="00BE09B3">
        <w:rPr>
          <w:rFonts w:ascii="Tahoma" w:hAnsi="Tahoma"/>
          <w:i/>
          <w:sz w:val="18"/>
        </w:rPr>
        <w:t>Form of a contract for rendering services of organised trading with entities having not executed the respective contracts for rendering services of organised trading with MICEX SE before the date of MICEX SE merger with the Moscow Exchange</w:t>
      </w:r>
      <w:bookmarkEnd w:id="499"/>
      <w:r w:rsidRPr="00BE09B3">
        <w:rPr>
          <w:rFonts w:ascii="Tahoma" w:hAnsi="Tahoma"/>
          <w:i/>
          <w:sz w:val="18"/>
        </w:rPr>
        <w:t xml:space="preserve"> </w:t>
      </w:r>
    </w:p>
    <w:p w14:paraId="2D72412A" w14:textId="77777777" w:rsidR="00A14D80" w:rsidRPr="00BE09B3" w:rsidRDefault="00A14D80" w:rsidP="00A14D80">
      <w:pPr>
        <w:pStyle w:val="12"/>
        <w:overflowPunct w:val="0"/>
        <w:autoSpaceDE w:val="0"/>
        <w:autoSpaceDN w:val="0"/>
        <w:ind w:left="-142"/>
        <w:outlineLvl w:val="0"/>
        <w:rPr>
          <w:rFonts w:ascii="Tahoma" w:hAnsi="Tahoma" w:cs="Tahoma"/>
          <w:b/>
          <w:iCs/>
          <w:sz w:val="22"/>
          <w:szCs w:val="22"/>
        </w:rPr>
      </w:pPr>
    </w:p>
    <w:p w14:paraId="133AB5D0" w14:textId="77777777" w:rsidR="00A14D80" w:rsidRPr="00BE09B3" w:rsidRDefault="00A14D80" w:rsidP="007A0AC8">
      <w:pPr>
        <w:pStyle w:val="12"/>
        <w:overflowPunct w:val="0"/>
        <w:autoSpaceDE w:val="0"/>
        <w:autoSpaceDN w:val="0"/>
        <w:outlineLvl w:val="0"/>
        <w:rPr>
          <w:rFonts w:ascii="Tahoma" w:hAnsi="Tahoma" w:cs="Tahoma"/>
          <w:b/>
          <w:iCs/>
          <w:sz w:val="22"/>
          <w:szCs w:val="22"/>
        </w:rPr>
      </w:pPr>
      <w:bookmarkStart w:id="500" w:name="_Toc98342338"/>
      <w:r w:rsidRPr="00BE09B3">
        <w:rPr>
          <w:rFonts w:ascii="Tahoma" w:hAnsi="Tahoma"/>
          <w:b/>
          <w:sz w:val="22"/>
        </w:rPr>
        <w:t>Contract for Rendering Services of Organised Trading Conduct No ____________</w:t>
      </w:r>
      <w:bookmarkEnd w:id="500"/>
    </w:p>
    <w:p w14:paraId="4E5D9FF6" w14:textId="77777777" w:rsidR="00A14D80" w:rsidRPr="00BE09B3" w:rsidRDefault="00A14D80" w:rsidP="00A14D80">
      <w:pPr>
        <w:pStyle w:val="12"/>
        <w:overflowPunct w:val="0"/>
        <w:autoSpaceDE w:val="0"/>
        <w:autoSpaceDN w:val="0"/>
        <w:ind w:left="-142"/>
        <w:outlineLvl w:val="0"/>
        <w:rPr>
          <w:rFonts w:ascii="Tahoma" w:hAnsi="Tahoma" w:cs="Tahoma"/>
          <w:iCs/>
          <w:sz w:val="22"/>
          <w:szCs w:val="22"/>
        </w:rPr>
      </w:pPr>
    </w:p>
    <w:p w14:paraId="78CE916E" w14:textId="4C32B725" w:rsidR="00A14D80" w:rsidRPr="00BE09B3" w:rsidRDefault="00A14D80" w:rsidP="007A0AC8">
      <w:pPr>
        <w:pStyle w:val="12"/>
        <w:overflowPunct w:val="0"/>
        <w:autoSpaceDE w:val="0"/>
        <w:autoSpaceDN w:val="0"/>
        <w:ind w:left="709"/>
        <w:outlineLvl w:val="0"/>
        <w:rPr>
          <w:rFonts w:ascii="Tahoma" w:hAnsi="Tahoma" w:cs="Tahoma"/>
          <w:b/>
          <w:iCs/>
          <w:sz w:val="22"/>
          <w:szCs w:val="22"/>
        </w:rPr>
      </w:pPr>
      <w:bookmarkStart w:id="501" w:name="_Toc98342339"/>
      <w:r w:rsidRPr="00BE09B3">
        <w:rPr>
          <w:rFonts w:ascii="Tahoma" w:hAnsi="Tahoma"/>
          <w:b/>
          <w:sz w:val="22"/>
        </w:rPr>
        <w:t>Moscow</w:t>
      </w:r>
      <w:bookmarkEnd w:id="501"/>
      <w:r w:rsidRPr="00BE09B3">
        <w:rPr>
          <w:rFonts w:ascii="Tahoma" w:hAnsi="Tahoma"/>
          <w:b/>
          <w:sz w:val="22"/>
        </w:rPr>
        <w:t xml:space="preserve">                                                              </w:t>
      </w:r>
    </w:p>
    <w:p w14:paraId="5FFADB97" w14:textId="77777777" w:rsidR="00A14D80" w:rsidRPr="00BE09B3" w:rsidRDefault="00A14D80" w:rsidP="007A0AC8">
      <w:pPr>
        <w:pStyle w:val="12"/>
        <w:overflowPunct w:val="0"/>
        <w:autoSpaceDE w:val="0"/>
        <w:autoSpaceDN w:val="0"/>
        <w:outlineLvl w:val="0"/>
        <w:rPr>
          <w:rFonts w:ascii="Tahoma" w:hAnsi="Tahoma" w:cs="Tahoma"/>
          <w:iCs/>
          <w:sz w:val="22"/>
          <w:szCs w:val="22"/>
        </w:rPr>
      </w:pP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7"/>
        <w:gridCol w:w="5982"/>
      </w:tblGrid>
      <w:tr w:rsidR="00A14D80" w:rsidRPr="00BE09B3" w14:paraId="071D0912" w14:textId="77777777" w:rsidTr="007A0AC8">
        <w:trPr>
          <w:trHeight w:val="277"/>
        </w:trPr>
        <w:tc>
          <w:tcPr>
            <w:tcW w:w="3657" w:type="dxa"/>
          </w:tcPr>
          <w:p w14:paraId="35C7257E" w14:textId="77777777" w:rsidR="00A14D80" w:rsidRPr="00BE09B3" w:rsidRDefault="00A14D80" w:rsidP="007A0AC8">
            <w:pPr>
              <w:pStyle w:val="12"/>
              <w:overflowPunct w:val="0"/>
              <w:autoSpaceDE w:val="0"/>
              <w:autoSpaceDN w:val="0"/>
              <w:ind w:left="-142"/>
              <w:jc w:val="center"/>
              <w:outlineLvl w:val="0"/>
              <w:rPr>
                <w:rFonts w:ascii="Tahoma" w:hAnsi="Tahoma" w:cs="Tahoma"/>
                <w:b/>
                <w:iCs/>
                <w:sz w:val="18"/>
                <w:szCs w:val="18"/>
              </w:rPr>
            </w:pPr>
            <w:bookmarkStart w:id="502" w:name="_Toc98342340"/>
            <w:bookmarkStart w:id="503" w:name="_Hlk44695011"/>
            <w:r w:rsidRPr="00BE09B3">
              <w:rPr>
                <w:rFonts w:ascii="Tahoma" w:hAnsi="Tahoma"/>
                <w:b/>
                <w:sz w:val="18"/>
              </w:rPr>
              <w:t>Trading Member</w:t>
            </w:r>
            <w:bookmarkEnd w:id="502"/>
          </w:p>
        </w:tc>
        <w:tc>
          <w:tcPr>
            <w:tcW w:w="5982" w:type="dxa"/>
          </w:tcPr>
          <w:p w14:paraId="33F6335B" w14:textId="77777777" w:rsidR="00A14D80" w:rsidRPr="00BE09B3" w:rsidRDefault="00A14D80" w:rsidP="007A0AC8">
            <w:pPr>
              <w:pStyle w:val="12"/>
              <w:overflowPunct w:val="0"/>
              <w:autoSpaceDE w:val="0"/>
              <w:autoSpaceDN w:val="0"/>
              <w:ind w:left="-142"/>
              <w:jc w:val="center"/>
              <w:outlineLvl w:val="0"/>
              <w:rPr>
                <w:rFonts w:ascii="Tahoma" w:hAnsi="Tahoma" w:cs="Tahoma"/>
                <w:b/>
                <w:iCs/>
                <w:sz w:val="18"/>
                <w:szCs w:val="18"/>
              </w:rPr>
            </w:pPr>
            <w:bookmarkStart w:id="504" w:name="_Toc98342341"/>
            <w:r w:rsidRPr="00BE09B3">
              <w:rPr>
                <w:rFonts w:ascii="Tahoma" w:hAnsi="Tahoma"/>
                <w:b/>
                <w:sz w:val="18"/>
              </w:rPr>
              <w:t>(full trade name)</w:t>
            </w:r>
            <w:bookmarkEnd w:id="504"/>
          </w:p>
        </w:tc>
      </w:tr>
      <w:tr w:rsidR="00222C45" w:rsidRPr="00BE09B3" w14:paraId="0FE150E7" w14:textId="77777777" w:rsidTr="00222C45">
        <w:trPr>
          <w:trHeight w:val="425"/>
        </w:trPr>
        <w:tc>
          <w:tcPr>
            <w:tcW w:w="3657" w:type="dxa"/>
          </w:tcPr>
          <w:p w14:paraId="7D431160" w14:textId="4A36F709" w:rsidR="00222C45" w:rsidRPr="00BE09B3" w:rsidRDefault="00222C45" w:rsidP="00222C45">
            <w:pPr>
              <w:pStyle w:val="12"/>
              <w:overflowPunct w:val="0"/>
              <w:autoSpaceDE w:val="0"/>
              <w:autoSpaceDN w:val="0"/>
              <w:spacing w:before="0" w:after="0"/>
              <w:ind w:left="40"/>
              <w:outlineLvl w:val="0"/>
              <w:rPr>
                <w:rFonts w:ascii="Tahoma" w:hAnsi="Tahoma" w:cs="Tahoma"/>
                <w:b/>
                <w:iCs/>
                <w:sz w:val="22"/>
                <w:szCs w:val="22"/>
              </w:rPr>
            </w:pPr>
            <w:bookmarkStart w:id="505" w:name="_Toc98342342"/>
            <w:bookmarkEnd w:id="503"/>
            <w:r w:rsidRPr="00BE09B3">
              <w:rPr>
                <w:rFonts w:ascii="Tahoma" w:hAnsi="Tahoma"/>
                <w:b/>
                <w:sz w:val="22"/>
              </w:rPr>
              <w:t>Company</w:t>
            </w:r>
            <w:bookmarkEnd w:id="505"/>
          </w:p>
        </w:tc>
        <w:tc>
          <w:tcPr>
            <w:tcW w:w="5982" w:type="dxa"/>
          </w:tcPr>
          <w:p w14:paraId="10FE892E" w14:textId="77777777" w:rsidR="00222C45" w:rsidRPr="00BE09B3" w:rsidRDefault="00222C45" w:rsidP="00A14D80">
            <w:pPr>
              <w:pStyle w:val="12"/>
              <w:overflowPunct w:val="0"/>
              <w:autoSpaceDE w:val="0"/>
              <w:autoSpaceDN w:val="0"/>
              <w:ind w:left="-142"/>
              <w:outlineLvl w:val="0"/>
              <w:rPr>
                <w:rFonts w:ascii="Tahoma" w:hAnsi="Tahoma" w:cs="Tahoma"/>
                <w:iCs/>
                <w:sz w:val="22"/>
                <w:szCs w:val="22"/>
              </w:rPr>
            </w:pPr>
          </w:p>
        </w:tc>
      </w:tr>
      <w:tr w:rsidR="00A14D80" w:rsidRPr="00BE09B3" w14:paraId="784D13E8" w14:textId="77777777" w:rsidTr="007A0AC8">
        <w:trPr>
          <w:trHeight w:val="503"/>
        </w:trPr>
        <w:tc>
          <w:tcPr>
            <w:tcW w:w="3657" w:type="dxa"/>
          </w:tcPr>
          <w:p w14:paraId="2E893522" w14:textId="77777777" w:rsidR="00A14D80" w:rsidRPr="00BE09B3" w:rsidRDefault="00A14D80" w:rsidP="007A0AC8">
            <w:pPr>
              <w:pStyle w:val="12"/>
              <w:overflowPunct w:val="0"/>
              <w:autoSpaceDE w:val="0"/>
              <w:autoSpaceDN w:val="0"/>
              <w:ind w:left="39"/>
              <w:outlineLvl w:val="0"/>
              <w:rPr>
                <w:rFonts w:ascii="Tahoma" w:hAnsi="Tahoma" w:cs="Tahoma"/>
                <w:b/>
                <w:iCs/>
                <w:sz w:val="22"/>
                <w:szCs w:val="22"/>
              </w:rPr>
            </w:pPr>
            <w:bookmarkStart w:id="506" w:name="_Toc98342343"/>
            <w:r w:rsidRPr="00BE09B3">
              <w:rPr>
                <w:rFonts w:ascii="Tahoma" w:hAnsi="Tahoma"/>
                <w:b/>
                <w:sz w:val="22"/>
              </w:rPr>
              <w:t>Organiser of Trading</w:t>
            </w:r>
            <w:bookmarkEnd w:id="506"/>
          </w:p>
        </w:tc>
        <w:tc>
          <w:tcPr>
            <w:tcW w:w="5982" w:type="dxa"/>
          </w:tcPr>
          <w:p w14:paraId="60C81EA9" w14:textId="77777777" w:rsidR="00A14D80" w:rsidRPr="00BE09B3" w:rsidRDefault="00A14D80" w:rsidP="007A0AC8">
            <w:pPr>
              <w:pStyle w:val="12"/>
              <w:overflowPunct w:val="0"/>
              <w:autoSpaceDE w:val="0"/>
              <w:autoSpaceDN w:val="0"/>
              <w:ind w:left="201"/>
              <w:outlineLvl w:val="0"/>
              <w:rPr>
                <w:rFonts w:ascii="Tahoma" w:hAnsi="Tahoma" w:cs="Tahoma"/>
                <w:iCs/>
                <w:sz w:val="22"/>
                <w:szCs w:val="22"/>
              </w:rPr>
            </w:pPr>
            <w:bookmarkStart w:id="507" w:name="_Toc98342344"/>
            <w:r w:rsidRPr="00BE09B3">
              <w:rPr>
                <w:rFonts w:ascii="Tahoma" w:hAnsi="Tahoma"/>
                <w:sz w:val="22"/>
              </w:rPr>
              <w:t>Public Joint-Stock Company Moscow Exchange MICEX-RTS</w:t>
            </w:r>
            <w:bookmarkEnd w:id="507"/>
            <w:r w:rsidRPr="00BE09B3">
              <w:rPr>
                <w:rFonts w:ascii="Tahoma" w:hAnsi="Tahoma"/>
                <w:sz w:val="22"/>
              </w:rPr>
              <w:t xml:space="preserve"> </w:t>
            </w:r>
          </w:p>
        </w:tc>
      </w:tr>
    </w:tbl>
    <w:p w14:paraId="4001954E" w14:textId="77777777" w:rsidR="00A14D80" w:rsidRPr="00BE09B3" w:rsidRDefault="00A14D80" w:rsidP="007A0AC8">
      <w:pPr>
        <w:pStyle w:val="12"/>
        <w:outlineLvl w:val="0"/>
        <w:rPr>
          <w:rFonts w:ascii="Tahoma" w:hAnsi="Tahoma" w:cs="Tahoma"/>
          <w:sz w:val="22"/>
          <w:szCs w:val="22"/>
        </w:rPr>
      </w:pPr>
    </w:p>
    <w:p w14:paraId="17C9AC14" w14:textId="7CDC1950" w:rsidR="00A14D80" w:rsidRPr="00BE09B3" w:rsidRDefault="00A14D80" w:rsidP="007A0AC8">
      <w:pPr>
        <w:pStyle w:val="12"/>
        <w:numPr>
          <w:ilvl w:val="0"/>
          <w:numId w:val="127"/>
        </w:numPr>
        <w:overflowPunct w:val="0"/>
        <w:autoSpaceDE w:val="0"/>
        <w:autoSpaceDN w:val="0"/>
        <w:adjustRightInd w:val="0"/>
        <w:spacing w:before="0" w:after="0"/>
        <w:jc w:val="both"/>
        <w:textAlignment w:val="baseline"/>
        <w:outlineLvl w:val="0"/>
        <w:rPr>
          <w:rFonts w:ascii="Tahoma" w:hAnsi="Tahoma" w:cs="Tahoma"/>
          <w:sz w:val="22"/>
          <w:szCs w:val="22"/>
        </w:rPr>
      </w:pPr>
      <w:bookmarkStart w:id="508" w:name="_Toc98342345"/>
      <w:r w:rsidRPr="00BE09B3">
        <w:rPr>
          <w:rFonts w:ascii="Tahoma" w:hAnsi="Tahoma"/>
          <w:sz w:val="22"/>
        </w:rPr>
        <w:t>This Contract is executed by and between the Company and the Organiser of Trading in line with Article 3 of the Federal Law On Organised Trading by way of accession to the said contract.</w:t>
      </w:r>
      <w:bookmarkEnd w:id="508"/>
    </w:p>
    <w:p w14:paraId="2EDB2D78" w14:textId="77777777" w:rsidR="00A14D80" w:rsidRPr="00BE09B3" w:rsidRDefault="00A14D80" w:rsidP="007A0AC8">
      <w:pPr>
        <w:pStyle w:val="12"/>
        <w:numPr>
          <w:ilvl w:val="0"/>
          <w:numId w:val="127"/>
        </w:numPr>
        <w:overflowPunct w:val="0"/>
        <w:autoSpaceDE w:val="0"/>
        <w:autoSpaceDN w:val="0"/>
        <w:adjustRightInd w:val="0"/>
        <w:spacing w:before="0" w:after="0"/>
        <w:jc w:val="both"/>
        <w:textAlignment w:val="baseline"/>
        <w:outlineLvl w:val="0"/>
        <w:rPr>
          <w:rFonts w:ascii="Tahoma" w:hAnsi="Tahoma" w:cs="Tahoma"/>
          <w:sz w:val="22"/>
          <w:szCs w:val="22"/>
        </w:rPr>
      </w:pPr>
      <w:bookmarkStart w:id="509" w:name="_Toc98342346"/>
      <w:r w:rsidRPr="00BE09B3">
        <w:rPr>
          <w:rFonts w:ascii="Tahoma" w:hAnsi="Tahoma"/>
          <w:sz w:val="22"/>
        </w:rPr>
        <w:t>The Organiser of Trading shall undertake to regularly (systematically) render services of organised trading conduct and other related services to the Company in accordance with the Rules of Organised Trading Conduct (hereinafter, the “Trading Rules”), and the Company shall undertake to meet the requirements of the Trading Rules and pay for the specified services, unless otherwise set forth in the laws of the Russian Federation.</w:t>
      </w:r>
      <w:bookmarkEnd w:id="509"/>
    </w:p>
    <w:p w14:paraId="296C22E5" w14:textId="77777777" w:rsidR="00A14D80" w:rsidRPr="00BE09B3" w:rsidRDefault="00A14D80" w:rsidP="007A0AC8">
      <w:pPr>
        <w:pStyle w:val="12"/>
        <w:numPr>
          <w:ilvl w:val="0"/>
          <w:numId w:val="127"/>
        </w:numPr>
        <w:overflowPunct w:val="0"/>
        <w:autoSpaceDE w:val="0"/>
        <w:autoSpaceDN w:val="0"/>
        <w:adjustRightInd w:val="0"/>
        <w:spacing w:before="0" w:after="0"/>
        <w:jc w:val="both"/>
        <w:textAlignment w:val="baseline"/>
        <w:outlineLvl w:val="0"/>
        <w:rPr>
          <w:rFonts w:ascii="Tahoma" w:hAnsi="Tahoma" w:cs="Tahoma"/>
          <w:sz w:val="22"/>
          <w:szCs w:val="22"/>
        </w:rPr>
      </w:pPr>
      <w:bookmarkStart w:id="510" w:name="_Toc98342347"/>
      <w:r w:rsidRPr="00BE09B3">
        <w:rPr>
          <w:rFonts w:ascii="Tahoma" w:hAnsi="Tahoma"/>
          <w:sz w:val="22"/>
        </w:rPr>
        <w:t>Scope of services and procedures for their rendering, as well as other rights and obligations of the parties under this Contract related to organised trading conduct, shall be set out in the Trading Rules or other Internal Documents of the Organiser of Trading.</w:t>
      </w:r>
      <w:bookmarkEnd w:id="510"/>
    </w:p>
    <w:p w14:paraId="34837DEA" w14:textId="45C81542" w:rsidR="00A14D80" w:rsidRPr="00BE09B3" w:rsidRDefault="00A14D80" w:rsidP="007A0AC8">
      <w:pPr>
        <w:pStyle w:val="12"/>
        <w:overflowPunct w:val="0"/>
        <w:autoSpaceDE w:val="0"/>
        <w:autoSpaceDN w:val="0"/>
        <w:adjustRightInd w:val="0"/>
        <w:spacing w:before="0" w:after="0"/>
        <w:ind w:left="720"/>
        <w:jc w:val="both"/>
        <w:textAlignment w:val="baseline"/>
        <w:outlineLvl w:val="0"/>
        <w:rPr>
          <w:rFonts w:ascii="Tahoma" w:hAnsi="Tahoma" w:cs="Tahoma"/>
          <w:sz w:val="22"/>
          <w:szCs w:val="22"/>
        </w:rPr>
      </w:pPr>
      <w:bookmarkStart w:id="511" w:name="_Toc98342348"/>
      <w:r w:rsidRPr="00BE09B3">
        <w:rPr>
          <w:rFonts w:ascii="Tahoma" w:hAnsi="Tahoma"/>
          <w:sz w:val="22"/>
        </w:rPr>
        <w:t>The Organiser of Trading may approve separate Trading Rules for each market (section) in which it shall render the services of organised trading conduct (equities, foreign currency markets and precious metals market, derivatives market (market of derivative financial instruments), deposit market, credit market, etc.).</w:t>
      </w:r>
      <w:bookmarkEnd w:id="511"/>
    </w:p>
    <w:p w14:paraId="338241DD" w14:textId="77777777" w:rsidR="00A14D80" w:rsidRPr="00BE09B3" w:rsidRDefault="00A14D80" w:rsidP="007A0AC8">
      <w:pPr>
        <w:pStyle w:val="12"/>
        <w:numPr>
          <w:ilvl w:val="0"/>
          <w:numId w:val="127"/>
        </w:numPr>
        <w:overflowPunct w:val="0"/>
        <w:autoSpaceDE w:val="0"/>
        <w:autoSpaceDN w:val="0"/>
        <w:adjustRightInd w:val="0"/>
        <w:spacing w:before="0" w:after="0"/>
        <w:jc w:val="both"/>
        <w:textAlignment w:val="baseline"/>
        <w:outlineLvl w:val="0"/>
        <w:rPr>
          <w:rFonts w:ascii="Tahoma" w:hAnsi="Tahoma" w:cs="Tahoma"/>
          <w:sz w:val="22"/>
          <w:szCs w:val="22"/>
        </w:rPr>
      </w:pPr>
      <w:bookmarkStart w:id="512" w:name="_Toc98342349"/>
      <w:r w:rsidRPr="00BE09B3">
        <w:rPr>
          <w:rFonts w:ascii="Tahoma" w:hAnsi="Tahoma"/>
          <w:sz w:val="22"/>
        </w:rPr>
        <w:t>The Organiser of Trading may unilaterally amend the Trading Rules and other Internal Documents of the Organiser of Trading in accordance with the procedure established therein.</w:t>
      </w:r>
      <w:bookmarkEnd w:id="512"/>
    </w:p>
    <w:p w14:paraId="27259C8B" w14:textId="6BDBBF33" w:rsidR="00A14D80" w:rsidRPr="00BE09B3" w:rsidRDefault="00A14D80" w:rsidP="007A0AC8">
      <w:pPr>
        <w:pStyle w:val="12"/>
        <w:numPr>
          <w:ilvl w:val="0"/>
          <w:numId w:val="127"/>
        </w:numPr>
        <w:overflowPunct w:val="0"/>
        <w:autoSpaceDE w:val="0"/>
        <w:autoSpaceDN w:val="0"/>
        <w:adjustRightInd w:val="0"/>
        <w:spacing w:before="0" w:after="0"/>
        <w:jc w:val="both"/>
        <w:textAlignment w:val="baseline"/>
        <w:outlineLvl w:val="0"/>
        <w:rPr>
          <w:rFonts w:ascii="Tahoma" w:hAnsi="Tahoma" w:cs="Tahoma"/>
          <w:sz w:val="22"/>
          <w:szCs w:val="22"/>
        </w:rPr>
      </w:pPr>
      <w:bookmarkStart w:id="513" w:name="_Toc98342350"/>
      <w:r w:rsidRPr="00BE09B3">
        <w:rPr>
          <w:rFonts w:ascii="Tahoma" w:hAnsi="Tahoma"/>
          <w:sz w:val="22"/>
        </w:rPr>
        <w:t>This Contract</w:t>
      </w:r>
      <w:r w:rsidRPr="00BE09B3">
        <w:t xml:space="preserve"> </w:t>
      </w:r>
      <w:r w:rsidRPr="00BE09B3">
        <w:rPr>
          <w:rFonts w:ascii="Tahoma" w:hAnsi="Tahoma"/>
          <w:sz w:val="22"/>
        </w:rPr>
        <w:t>deems concluded as of the date of</w:t>
      </w:r>
      <w:r w:rsidR="009B2A29">
        <w:rPr>
          <w:rFonts w:ascii="Tahoma" w:hAnsi="Tahoma"/>
          <w:sz w:val="22"/>
        </w:rPr>
        <w:t xml:space="preserve"> assigning the contract number by the Exchange</w:t>
      </w:r>
      <w:r w:rsidRPr="00BE09B3">
        <w:rPr>
          <w:rFonts w:ascii="Tahoma" w:hAnsi="Tahoma"/>
          <w:sz w:val="22"/>
        </w:rPr>
        <w:t>.  The rights and obligations under this Contract regarding the respective market will arise on the date of admission to trading on this market.</w:t>
      </w:r>
      <w:bookmarkEnd w:id="513"/>
    </w:p>
    <w:p w14:paraId="68F3517E" w14:textId="77777777" w:rsidR="00A14D80" w:rsidRPr="00BE09B3" w:rsidRDefault="00A14D80" w:rsidP="007A0AC8">
      <w:pPr>
        <w:pStyle w:val="12"/>
        <w:numPr>
          <w:ilvl w:val="0"/>
          <w:numId w:val="127"/>
        </w:numPr>
        <w:overflowPunct w:val="0"/>
        <w:autoSpaceDE w:val="0"/>
        <w:autoSpaceDN w:val="0"/>
        <w:adjustRightInd w:val="0"/>
        <w:spacing w:before="0" w:after="0"/>
        <w:jc w:val="both"/>
        <w:textAlignment w:val="baseline"/>
        <w:outlineLvl w:val="0"/>
        <w:rPr>
          <w:rFonts w:ascii="Tahoma" w:hAnsi="Tahoma" w:cs="Tahoma"/>
          <w:sz w:val="22"/>
          <w:szCs w:val="22"/>
        </w:rPr>
      </w:pPr>
      <w:bookmarkStart w:id="514" w:name="_Toc98342351"/>
      <w:r w:rsidRPr="00BE09B3">
        <w:rPr>
          <w:rFonts w:ascii="Tahoma" w:hAnsi="Tahoma"/>
          <w:sz w:val="22"/>
        </w:rPr>
        <w:t>This Contract shall expire on the date the Company’s admission to trading is terminated on all markets (sections), the services of organised trading conduct on which are rendered by the Organiser of Trading.</w:t>
      </w:r>
      <w:bookmarkEnd w:id="514"/>
    </w:p>
    <w:p w14:paraId="598A362C" w14:textId="77777777" w:rsidR="00A14D80" w:rsidRPr="00BE09B3" w:rsidRDefault="00A14D80" w:rsidP="007A0AC8">
      <w:pPr>
        <w:pStyle w:val="12"/>
        <w:overflowPunct w:val="0"/>
        <w:autoSpaceDE w:val="0"/>
        <w:autoSpaceDN w:val="0"/>
        <w:ind w:left="-142"/>
        <w:jc w:val="both"/>
        <w:outlineLvl w:val="0"/>
        <w:rPr>
          <w:rFonts w:ascii="Tahoma" w:hAnsi="Tahoma" w:cs="Tahoma"/>
          <w:iCs/>
          <w:sz w:val="22"/>
          <w:szCs w:val="22"/>
        </w:rPr>
      </w:pP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7088"/>
      </w:tblGrid>
      <w:tr w:rsidR="00A14D80" w:rsidRPr="00BE09B3" w14:paraId="2FF6635E" w14:textId="77777777" w:rsidTr="007A0AC8">
        <w:tc>
          <w:tcPr>
            <w:tcW w:w="2551" w:type="dxa"/>
          </w:tcPr>
          <w:p w14:paraId="264D294D" w14:textId="77777777" w:rsidR="00A14D80" w:rsidRPr="00BE09B3" w:rsidRDefault="00A14D80" w:rsidP="007A0AC8">
            <w:pPr>
              <w:pStyle w:val="12"/>
              <w:overflowPunct w:val="0"/>
              <w:autoSpaceDE w:val="0"/>
              <w:autoSpaceDN w:val="0"/>
              <w:ind w:left="33"/>
              <w:outlineLvl w:val="0"/>
              <w:rPr>
                <w:rFonts w:ascii="Tahoma" w:hAnsi="Tahoma" w:cs="Tahoma"/>
                <w:b/>
                <w:iCs/>
                <w:sz w:val="22"/>
                <w:szCs w:val="22"/>
              </w:rPr>
            </w:pPr>
            <w:bookmarkStart w:id="515" w:name="_Hlk45892870"/>
          </w:p>
        </w:tc>
        <w:tc>
          <w:tcPr>
            <w:tcW w:w="7088" w:type="dxa"/>
          </w:tcPr>
          <w:p w14:paraId="7936375A" w14:textId="77777777" w:rsidR="00A14D80" w:rsidRPr="00BE09B3" w:rsidRDefault="00A14D80" w:rsidP="007A0AC8">
            <w:pPr>
              <w:pStyle w:val="12"/>
              <w:overflowPunct w:val="0"/>
              <w:autoSpaceDE w:val="0"/>
              <w:autoSpaceDN w:val="0"/>
              <w:ind w:left="31"/>
              <w:jc w:val="center"/>
              <w:outlineLvl w:val="0"/>
              <w:rPr>
                <w:rFonts w:ascii="Tahoma" w:hAnsi="Tahoma" w:cs="Tahoma"/>
                <w:b/>
                <w:iCs/>
                <w:sz w:val="22"/>
                <w:szCs w:val="22"/>
              </w:rPr>
            </w:pPr>
            <w:bookmarkStart w:id="516" w:name="_Toc98342352"/>
            <w:r w:rsidRPr="00BE09B3">
              <w:rPr>
                <w:rFonts w:ascii="Tahoma" w:hAnsi="Tahoma"/>
                <w:b/>
                <w:sz w:val="22"/>
              </w:rPr>
              <w:t>On behalf of the Company</w:t>
            </w:r>
            <w:bookmarkEnd w:id="516"/>
          </w:p>
        </w:tc>
      </w:tr>
      <w:tr w:rsidR="00A14D80" w:rsidRPr="00BE09B3" w14:paraId="54D3D56D" w14:textId="77777777" w:rsidTr="007A0AC8">
        <w:trPr>
          <w:trHeight w:val="305"/>
        </w:trPr>
        <w:tc>
          <w:tcPr>
            <w:tcW w:w="2551" w:type="dxa"/>
          </w:tcPr>
          <w:p w14:paraId="1A4EE7BD" w14:textId="77777777" w:rsidR="00A14D80" w:rsidRPr="00BE09B3" w:rsidRDefault="00A14D80" w:rsidP="007A0AC8">
            <w:pPr>
              <w:pStyle w:val="12"/>
              <w:overflowPunct w:val="0"/>
              <w:autoSpaceDE w:val="0"/>
              <w:autoSpaceDN w:val="0"/>
              <w:ind w:left="33"/>
              <w:outlineLvl w:val="0"/>
              <w:rPr>
                <w:rFonts w:ascii="Tahoma" w:hAnsi="Tahoma" w:cs="Tahoma"/>
                <w:b/>
                <w:iCs/>
                <w:sz w:val="22"/>
                <w:szCs w:val="22"/>
              </w:rPr>
            </w:pPr>
            <w:bookmarkStart w:id="517" w:name="_Toc98342353"/>
            <w:r w:rsidRPr="00BE09B3">
              <w:rPr>
                <w:rFonts w:ascii="Tahoma" w:hAnsi="Tahoma"/>
                <w:b/>
                <w:sz w:val="22"/>
              </w:rPr>
              <w:t>First &amp; last name</w:t>
            </w:r>
            <w:bookmarkEnd w:id="517"/>
          </w:p>
        </w:tc>
        <w:tc>
          <w:tcPr>
            <w:tcW w:w="7088" w:type="dxa"/>
          </w:tcPr>
          <w:p w14:paraId="601D0849" w14:textId="77777777" w:rsidR="00A14D80" w:rsidRPr="00BE09B3" w:rsidRDefault="00A14D80" w:rsidP="00A14D80">
            <w:pPr>
              <w:pStyle w:val="12"/>
              <w:overflowPunct w:val="0"/>
              <w:autoSpaceDE w:val="0"/>
              <w:autoSpaceDN w:val="0"/>
              <w:ind w:left="-142"/>
              <w:outlineLvl w:val="0"/>
              <w:rPr>
                <w:rFonts w:ascii="Tahoma" w:hAnsi="Tahoma" w:cs="Tahoma"/>
                <w:iCs/>
                <w:sz w:val="22"/>
                <w:szCs w:val="22"/>
              </w:rPr>
            </w:pPr>
          </w:p>
        </w:tc>
      </w:tr>
      <w:tr w:rsidR="00A14D80" w:rsidRPr="00BE09B3" w14:paraId="3AFE364B" w14:textId="77777777" w:rsidTr="007A0AC8">
        <w:tc>
          <w:tcPr>
            <w:tcW w:w="2551" w:type="dxa"/>
          </w:tcPr>
          <w:p w14:paraId="5DAF8891" w14:textId="77777777" w:rsidR="00A14D80" w:rsidRPr="00BE09B3" w:rsidRDefault="00A14D80" w:rsidP="007A0AC8">
            <w:pPr>
              <w:pStyle w:val="12"/>
              <w:overflowPunct w:val="0"/>
              <w:autoSpaceDE w:val="0"/>
              <w:autoSpaceDN w:val="0"/>
              <w:ind w:left="33"/>
              <w:outlineLvl w:val="0"/>
              <w:rPr>
                <w:rFonts w:ascii="Tahoma" w:hAnsi="Tahoma" w:cs="Tahoma"/>
                <w:b/>
                <w:iCs/>
                <w:sz w:val="22"/>
                <w:szCs w:val="22"/>
              </w:rPr>
            </w:pPr>
            <w:bookmarkStart w:id="518" w:name="_Toc98342354"/>
            <w:r w:rsidRPr="00BE09B3">
              <w:rPr>
                <w:rFonts w:ascii="Tahoma" w:hAnsi="Tahoma"/>
                <w:b/>
                <w:sz w:val="22"/>
              </w:rPr>
              <w:lastRenderedPageBreak/>
              <w:t>Role</w:t>
            </w:r>
            <w:bookmarkEnd w:id="518"/>
          </w:p>
        </w:tc>
        <w:tc>
          <w:tcPr>
            <w:tcW w:w="7088" w:type="dxa"/>
          </w:tcPr>
          <w:p w14:paraId="321717F1" w14:textId="77777777" w:rsidR="00A14D80" w:rsidRPr="00BE09B3" w:rsidRDefault="00A14D80" w:rsidP="00A14D80">
            <w:pPr>
              <w:pStyle w:val="12"/>
              <w:overflowPunct w:val="0"/>
              <w:autoSpaceDE w:val="0"/>
              <w:autoSpaceDN w:val="0"/>
              <w:ind w:left="-142"/>
              <w:outlineLvl w:val="0"/>
              <w:rPr>
                <w:rFonts w:ascii="Tahoma" w:hAnsi="Tahoma" w:cs="Tahoma"/>
                <w:iCs/>
                <w:sz w:val="22"/>
                <w:szCs w:val="22"/>
              </w:rPr>
            </w:pPr>
          </w:p>
        </w:tc>
      </w:tr>
      <w:tr w:rsidR="00222C45" w:rsidRPr="00BE09B3" w14:paraId="39045C60" w14:textId="77777777" w:rsidTr="00222C45">
        <w:tc>
          <w:tcPr>
            <w:tcW w:w="2551" w:type="dxa"/>
          </w:tcPr>
          <w:p w14:paraId="5237F6C7" w14:textId="52B71899" w:rsidR="00222C45" w:rsidRPr="00BE09B3" w:rsidRDefault="00222C45" w:rsidP="00222C45">
            <w:pPr>
              <w:pStyle w:val="12"/>
              <w:overflowPunct w:val="0"/>
              <w:autoSpaceDE w:val="0"/>
              <w:autoSpaceDN w:val="0"/>
              <w:ind w:left="33"/>
              <w:outlineLvl w:val="0"/>
              <w:rPr>
                <w:rFonts w:ascii="Tahoma" w:hAnsi="Tahoma" w:cs="Tahoma"/>
                <w:b/>
                <w:iCs/>
                <w:sz w:val="22"/>
                <w:szCs w:val="22"/>
              </w:rPr>
            </w:pPr>
            <w:bookmarkStart w:id="519" w:name="_Toc98342355"/>
            <w:r w:rsidRPr="00BE09B3">
              <w:rPr>
                <w:rFonts w:ascii="Tahoma" w:hAnsi="Tahoma"/>
                <w:b/>
                <w:sz w:val="22"/>
              </w:rPr>
              <w:t>Grounds for powers</w:t>
            </w:r>
            <w:bookmarkEnd w:id="519"/>
          </w:p>
        </w:tc>
        <w:tc>
          <w:tcPr>
            <w:tcW w:w="7088" w:type="dxa"/>
          </w:tcPr>
          <w:p w14:paraId="48031333" w14:textId="77777777" w:rsidR="00222C45" w:rsidRPr="00BE09B3" w:rsidRDefault="00222C45" w:rsidP="00A14D80">
            <w:pPr>
              <w:pStyle w:val="12"/>
              <w:overflowPunct w:val="0"/>
              <w:autoSpaceDE w:val="0"/>
              <w:autoSpaceDN w:val="0"/>
              <w:ind w:left="-142"/>
              <w:outlineLvl w:val="0"/>
              <w:rPr>
                <w:rFonts w:ascii="Tahoma" w:hAnsi="Tahoma" w:cs="Tahoma"/>
                <w:iCs/>
                <w:sz w:val="22"/>
                <w:szCs w:val="22"/>
              </w:rPr>
            </w:pPr>
          </w:p>
        </w:tc>
      </w:tr>
      <w:tr w:rsidR="00222C45" w:rsidRPr="00BE09B3" w14:paraId="5A9B1366" w14:textId="77777777" w:rsidTr="00222C45">
        <w:tc>
          <w:tcPr>
            <w:tcW w:w="2551" w:type="dxa"/>
          </w:tcPr>
          <w:p w14:paraId="0A4947DA" w14:textId="65594380" w:rsidR="00222C45" w:rsidRPr="00BE09B3" w:rsidRDefault="00222C45" w:rsidP="00222C45">
            <w:pPr>
              <w:pStyle w:val="12"/>
              <w:overflowPunct w:val="0"/>
              <w:autoSpaceDE w:val="0"/>
              <w:autoSpaceDN w:val="0"/>
              <w:ind w:left="33"/>
              <w:outlineLvl w:val="0"/>
              <w:rPr>
                <w:rFonts w:ascii="Tahoma" w:hAnsi="Tahoma" w:cs="Tahoma"/>
                <w:b/>
                <w:iCs/>
                <w:sz w:val="22"/>
                <w:szCs w:val="22"/>
              </w:rPr>
            </w:pPr>
            <w:bookmarkStart w:id="520" w:name="_Toc98342356"/>
            <w:r w:rsidRPr="00BE09B3">
              <w:rPr>
                <w:rFonts w:ascii="Tahoma" w:hAnsi="Tahoma"/>
                <w:b/>
                <w:sz w:val="22"/>
              </w:rPr>
              <w:t>Signature, Seal (if any)*</w:t>
            </w:r>
            <w:bookmarkEnd w:id="520"/>
          </w:p>
        </w:tc>
        <w:tc>
          <w:tcPr>
            <w:tcW w:w="7088" w:type="dxa"/>
          </w:tcPr>
          <w:p w14:paraId="38561CC9" w14:textId="77777777" w:rsidR="00222C45" w:rsidRPr="00BE09B3" w:rsidRDefault="00222C45" w:rsidP="00A14D80">
            <w:pPr>
              <w:pStyle w:val="12"/>
              <w:overflowPunct w:val="0"/>
              <w:autoSpaceDE w:val="0"/>
              <w:autoSpaceDN w:val="0"/>
              <w:ind w:left="-142"/>
              <w:outlineLvl w:val="0"/>
              <w:rPr>
                <w:rFonts w:ascii="Tahoma" w:hAnsi="Tahoma" w:cs="Tahoma"/>
                <w:iCs/>
                <w:sz w:val="22"/>
                <w:szCs w:val="22"/>
              </w:rPr>
            </w:pPr>
          </w:p>
        </w:tc>
      </w:tr>
      <w:bookmarkEnd w:id="515"/>
    </w:tbl>
    <w:p w14:paraId="7250A08C" w14:textId="77777777" w:rsidR="00A14D80" w:rsidRPr="00BE09B3" w:rsidRDefault="00A14D80" w:rsidP="007A0AC8">
      <w:pPr>
        <w:pStyle w:val="12"/>
        <w:overflowPunct w:val="0"/>
        <w:textAlignment w:val="baseline"/>
        <w:outlineLvl w:val="0"/>
        <w:rPr>
          <w:rFonts w:ascii="Tahoma" w:hAnsi="Tahoma" w:cs="Tahoma"/>
          <w:sz w:val="22"/>
          <w:szCs w:val="22"/>
        </w:rPr>
      </w:pPr>
    </w:p>
    <w:p w14:paraId="1A2C09D5" w14:textId="29193933" w:rsidR="00A14D80" w:rsidRPr="00BE09B3" w:rsidRDefault="00222C45" w:rsidP="007A0AC8">
      <w:pPr>
        <w:pStyle w:val="12"/>
        <w:overflowPunct w:val="0"/>
        <w:autoSpaceDE w:val="0"/>
        <w:autoSpaceDN w:val="0"/>
        <w:outlineLvl w:val="0"/>
        <w:rPr>
          <w:rFonts w:ascii="Tahoma" w:hAnsi="Tahoma" w:cs="Tahoma"/>
          <w:i/>
          <w:sz w:val="18"/>
          <w:szCs w:val="18"/>
        </w:rPr>
      </w:pPr>
      <w:r w:rsidRPr="00BE09B3">
        <w:rPr>
          <w:rFonts w:ascii="Tahoma" w:hAnsi="Tahoma"/>
          <w:i/>
          <w:sz w:val="18"/>
        </w:rPr>
        <w:t xml:space="preserve">     </w:t>
      </w:r>
      <w:bookmarkStart w:id="521" w:name="_Toc98342357"/>
      <w:r w:rsidRPr="00BE09B3">
        <w:rPr>
          <w:rFonts w:ascii="Tahoma" w:hAnsi="Tahoma"/>
          <w:i/>
          <w:sz w:val="18"/>
        </w:rPr>
        <w:t xml:space="preserve">* </w:t>
      </w:r>
      <w:bookmarkStart w:id="522" w:name="_Hlk44694262"/>
      <w:r w:rsidRPr="00BE09B3">
        <w:rPr>
          <w:rFonts w:ascii="Tahoma" w:hAnsi="Tahoma"/>
          <w:i/>
          <w:sz w:val="18"/>
        </w:rPr>
        <w:t xml:space="preserve"> Company’s seal (if any) shall be attached upon signing and submitting the contract on paper.</w:t>
      </w:r>
      <w:bookmarkEnd w:id="521"/>
    </w:p>
    <w:bookmarkEnd w:id="522"/>
    <w:p w14:paraId="2681E44E" w14:textId="77777777" w:rsidR="00A14D80" w:rsidRPr="00BE09B3" w:rsidRDefault="00A14D80" w:rsidP="00A14D80">
      <w:pPr>
        <w:pStyle w:val="12"/>
        <w:overflowPunct w:val="0"/>
        <w:ind w:left="-142"/>
        <w:textAlignment w:val="baseline"/>
        <w:outlineLvl w:val="0"/>
        <w:rPr>
          <w:rFonts w:ascii="Tahoma" w:hAnsi="Tahoma" w:cs="Tahoma"/>
          <w:sz w:val="22"/>
          <w:szCs w:val="22"/>
        </w:rPr>
      </w:pPr>
    </w:p>
    <w:p w14:paraId="60205974" w14:textId="77777777" w:rsidR="00A14D80" w:rsidRPr="00BE09B3" w:rsidRDefault="00A14D80" w:rsidP="007A0AC8">
      <w:pPr>
        <w:pStyle w:val="12"/>
        <w:numPr>
          <w:ilvl w:val="0"/>
          <w:numId w:val="92"/>
        </w:numPr>
        <w:overflowPunct w:val="0"/>
        <w:jc w:val="both"/>
        <w:textAlignment w:val="baseline"/>
        <w:outlineLvl w:val="0"/>
        <w:rPr>
          <w:rFonts w:ascii="Tahoma" w:hAnsi="Tahoma" w:cs="Tahoma"/>
          <w:sz w:val="20"/>
        </w:rPr>
      </w:pPr>
      <w:bookmarkStart w:id="523" w:name="_Toc98342358"/>
      <w:r w:rsidRPr="00BE09B3">
        <w:rPr>
          <w:rFonts w:ascii="Tahoma" w:hAnsi="Tahoma"/>
          <w:i/>
          <w:sz w:val="20"/>
        </w:rPr>
        <w:t>Form of a contract for rendering services of organised trading with entities having executed the respective contracts for rendering services of organised trading with MICEX SE before the date of MICEX SE merger with the Moscow Exchange</w:t>
      </w:r>
      <w:bookmarkEnd w:id="523"/>
      <w:r w:rsidRPr="00BE09B3">
        <w:rPr>
          <w:rFonts w:ascii="Tahoma" w:hAnsi="Tahoma"/>
          <w:i/>
          <w:sz w:val="20"/>
        </w:rPr>
        <w:t xml:space="preserve"> </w:t>
      </w:r>
    </w:p>
    <w:p w14:paraId="54149E2B" w14:textId="77777777" w:rsidR="00A14D80" w:rsidRPr="00BE09B3" w:rsidRDefault="00A14D80" w:rsidP="00A14D80">
      <w:pPr>
        <w:pStyle w:val="12"/>
        <w:overflowPunct w:val="0"/>
        <w:autoSpaceDE w:val="0"/>
        <w:autoSpaceDN w:val="0"/>
        <w:ind w:left="-142"/>
        <w:outlineLvl w:val="0"/>
        <w:rPr>
          <w:rFonts w:ascii="Tahoma" w:hAnsi="Tahoma" w:cs="Tahoma"/>
          <w:b/>
          <w:iCs/>
          <w:sz w:val="22"/>
          <w:szCs w:val="22"/>
        </w:rPr>
      </w:pPr>
    </w:p>
    <w:p w14:paraId="3604A818" w14:textId="77777777" w:rsidR="00A14D80" w:rsidRPr="00BE09B3" w:rsidRDefault="00A14D80" w:rsidP="007A0AC8">
      <w:pPr>
        <w:pStyle w:val="12"/>
        <w:overflowPunct w:val="0"/>
        <w:autoSpaceDE w:val="0"/>
        <w:autoSpaceDN w:val="0"/>
        <w:outlineLvl w:val="0"/>
        <w:rPr>
          <w:rFonts w:ascii="Tahoma" w:hAnsi="Tahoma" w:cs="Tahoma"/>
          <w:b/>
          <w:iCs/>
          <w:sz w:val="22"/>
          <w:szCs w:val="22"/>
        </w:rPr>
      </w:pPr>
      <w:bookmarkStart w:id="524" w:name="_Toc98342359"/>
      <w:r w:rsidRPr="00BE09B3">
        <w:rPr>
          <w:rFonts w:ascii="Tahoma" w:hAnsi="Tahoma"/>
          <w:b/>
          <w:sz w:val="22"/>
        </w:rPr>
        <w:t>Contract for Rendering Services of Organised Trading Conduct No ____________</w:t>
      </w:r>
      <w:bookmarkEnd w:id="524"/>
    </w:p>
    <w:p w14:paraId="6BB17DB4" w14:textId="77777777" w:rsidR="00A14D80" w:rsidRPr="00BE09B3" w:rsidRDefault="00A14D80" w:rsidP="00A14D80">
      <w:pPr>
        <w:pStyle w:val="12"/>
        <w:overflowPunct w:val="0"/>
        <w:autoSpaceDE w:val="0"/>
        <w:autoSpaceDN w:val="0"/>
        <w:ind w:left="-142"/>
        <w:outlineLvl w:val="0"/>
        <w:rPr>
          <w:rFonts w:ascii="Tahoma" w:hAnsi="Tahoma" w:cs="Tahoma"/>
          <w:iCs/>
          <w:sz w:val="22"/>
          <w:szCs w:val="22"/>
        </w:rPr>
      </w:pPr>
    </w:p>
    <w:p w14:paraId="13304C31" w14:textId="78D3A5C8" w:rsidR="00A14D80" w:rsidRPr="00BE09B3" w:rsidRDefault="00A14D80" w:rsidP="007A0AC8">
      <w:pPr>
        <w:pStyle w:val="12"/>
        <w:overflowPunct w:val="0"/>
        <w:autoSpaceDE w:val="0"/>
        <w:autoSpaceDN w:val="0"/>
        <w:ind w:left="426"/>
        <w:outlineLvl w:val="0"/>
        <w:rPr>
          <w:rFonts w:ascii="Tahoma" w:hAnsi="Tahoma" w:cs="Tahoma"/>
          <w:b/>
          <w:iCs/>
          <w:sz w:val="22"/>
          <w:szCs w:val="22"/>
        </w:rPr>
      </w:pPr>
      <w:bookmarkStart w:id="525" w:name="_Toc98342360"/>
      <w:r w:rsidRPr="00BE09B3">
        <w:rPr>
          <w:rFonts w:ascii="Tahoma" w:hAnsi="Tahoma"/>
          <w:b/>
          <w:sz w:val="22"/>
        </w:rPr>
        <w:t>Moscow</w:t>
      </w:r>
      <w:bookmarkEnd w:id="525"/>
      <w:r w:rsidRPr="00BE09B3">
        <w:rPr>
          <w:rFonts w:ascii="Tahoma" w:hAnsi="Tahoma"/>
          <w:b/>
          <w:sz w:val="22"/>
        </w:rPr>
        <w:t xml:space="preserve">                                                              </w:t>
      </w:r>
    </w:p>
    <w:p w14:paraId="3EE7B98F" w14:textId="77777777" w:rsidR="00A14D80" w:rsidRPr="00BE09B3" w:rsidRDefault="00A14D80" w:rsidP="00A14D80">
      <w:pPr>
        <w:pStyle w:val="12"/>
        <w:overflowPunct w:val="0"/>
        <w:autoSpaceDE w:val="0"/>
        <w:autoSpaceDN w:val="0"/>
        <w:ind w:left="-142"/>
        <w:outlineLvl w:val="0"/>
        <w:rPr>
          <w:rFonts w:ascii="Tahoma" w:hAnsi="Tahoma" w:cs="Tahoma"/>
          <w:iCs/>
          <w:sz w:val="22"/>
          <w:szCs w:val="22"/>
        </w:rPr>
      </w:pP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5840"/>
      </w:tblGrid>
      <w:tr w:rsidR="00A14D80" w:rsidRPr="00BE09B3" w14:paraId="63A46976" w14:textId="77777777" w:rsidTr="007A0AC8">
        <w:trPr>
          <w:trHeight w:val="341"/>
        </w:trPr>
        <w:tc>
          <w:tcPr>
            <w:tcW w:w="3515" w:type="dxa"/>
          </w:tcPr>
          <w:p w14:paraId="5AC680E8" w14:textId="77777777" w:rsidR="00A14D80" w:rsidRPr="00BE09B3" w:rsidRDefault="00A14D80" w:rsidP="007A0AC8">
            <w:pPr>
              <w:pStyle w:val="12"/>
              <w:overflowPunct w:val="0"/>
              <w:autoSpaceDE w:val="0"/>
              <w:autoSpaceDN w:val="0"/>
              <w:ind w:left="-142"/>
              <w:jc w:val="center"/>
              <w:outlineLvl w:val="0"/>
              <w:rPr>
                <w:rFonts w:ascii="Tahoma" w:hAnsi="Tahoma" w:cs="Tahoma"/>
                <w:b/>
                <w:iCs/>
                <w:sz w:val="18"/>
                <w:szCs w:val="18"/>
              </w:rPr>
            </w:pPr>
            <w:bookmarkStart w:id="526" w:name="_Toc98342361"/>
            <w:r w:rsidRPr="00BE09B3">
              <w:rPr>
                <w:rFonts w:ascii="Tahoma" w:hAnsi="Tahoma"/>
                <w:b/>
                <w:sz w:val="18"/>
              </w:rPr>
              <w:t>Trading Member</w:t>
            </w:r>
            <w:bookmarkEnd w:id="526"/>
          </w:p>
        </w:tc>
        <w:tc>
          <w:tcPr>
            <w:tcW w:w="5840" w:type="dxa"/>
          </w:tcPr>
          <w:p w14:paraId="0C4C3BF2" w14:textId="77777777" w:rsidR="00A14D80" w:rsidRPr="00BE09B3" w:rsidRDefault="00A14D80" w:rsidP="007A0AC8">
            <w:pPr>
              <w:pStyle w:val="12"/>
              <w:overflowPunct w:val="0"/>
              <w:autoSpaceDE w:val="0"/>
              <w:autoSpaceDN w:val="0"/>
              <w:ind w:left="-142"/>
              <w:jc w:val="center"/>
              <w:outlineLvl w:val="0"/>
              <w:rPr>
                <w:rFonts w:ascii="Tahoma" w:hAnsi="Tahoma" w:cs="Tahoma"/>
                <w:b/>
                <w:iCs/>
                <w:sz w:val="18"/>
                <w:szCs w:val="18"/>
              </w:rPr>
            </w:pPr>
            <w:bookmarkStart w:id="527" w:name="_Toc98342362"/>
            <w:r w:rsidRPr="00BE09B3">
              <w:rPr>
                <w:rFonts w:ascii="Tahoma" w:hAnsi="Tahoma"/>
                <w:b/>
                <w:sz w:val="18"/>
              </w:rPr>
              <w:t>(full trade name)</w:t>
            </w:r>
            <w:bookmarkEnd w:id="527"/>
          </w:p>
        </w:tc>
      </w:tr>
      <w:tr w:rsidR="00222C45" w:rsidRPr="00BE09B3" w14:paraId="157897B8" w14:textId="77777777" w:rsidTr="00A14D80">
        <w:tc>
          <w:tcPr>
            <w:tcW w:w="3515" w:type="dxa"/>
          </w:tcPr>
          <w:p w14:paraId="1D3214B0" w14:textId="7629E36D" w:rsidR="00222C45" w:rsidRPr="00BE09B3" w:rsidRDefault="00222C45" w:rsidP="007A0AC8">
            <w:pPr>
              <w:pStyle w:val="12"/>
              <w:overflowPunct w:val="0"/>
              <w:autoSpaceDE w:val="0"/>
              <w:autoSpaceDN w:val="0"/>
              <w:ind w:left="33"/>
              <w:outlineLvl w:val="0"/>
              <w:rPr>
                <w:rFonts w:ascii="Tahoma" w:hAnsi="Tahoma" w:cs="Tahoma"/>
                <w:b/>
                <w:iCs/>
                <w:sz w:val="22"/>
                <w:szCs w:val="22"/>
              </w:rPr>
            </w:pPr>
            <w:bookmarkStart w:id="528" w:name="_Toc98342363"/>
            <w:r w:rsidRPr="00BE09B3">
              <w:rPr>
                <w:rFonts w:ascii="Tahoma" w:hAnsi="Tahoma"/>
                <w:b/>
                <w:sz w:val="22"/>
              </w:rPr>
              <w:t>Company</w:t>
            </w:r>
            <w:bookmarkEnd w:id="528"/>
          </w:p>
        </w:tc>
        <w:tc>
          <w:tcPr>
            <w:tcW w:w="5840" w:type="dxa"/>
          </w:tcPr>
          <w:p w14:paraId="25505278" w14:textId="77777777" w:rsidR="00222C45" w:rsidRPr="00BE09B3" w:rsidRDefault="00222C45" w:rsidP="00A14D80">
            <w:pPr>
              <w:pStyle w:val="12"/>
              <w:overflowPunct w:val="0"/>
              <w:autoSpaceDE w:val="0"/>
              <w:autoSpaceDN w:val="0"/>
              <w:ind w:left="-142"/>
              <w:outlineLvl w:val="0"/>
              <w:rPr>
                <w:rFonts w:ascii="Tahoma" w:hAnsi="Tahoma" w:cs="Tahoma"/>
                <w:b/>
                <w:iCs/>
                <w:sz w:val="22"/>
                <w:szCs w:val="22"/>
              </w:rPr>
            </w:pPr>
          </w:p>
        </w:tc>
      </w:tr>
      <w:tr w:rsidR="00222C45" w:rsidRPr="00BE09B3" w14:paraId="597E2F4B" w14:textId="77777777" w:rsidTr="00A14D80">
        <w:tc>
          <w:tcPr>
            <w:tcW w:w="3515" w:type="dxa"/>
          </w:tcPr>
          <w:p w14:paraId="08290D5E" w14:textId="3F8672C1" w:rsidR="00222C45" w:rsidRPr="00BE09B3" w:rsidRDefault="00222C45" w:rsidP="007A0AC8">
            <w:pPr>
              <w:pStyle w:val="12"/>
              <w:overflowPunct w:val="0"/>
              <w:autoSpaceDE w:val="0"/>
              <w:autoSpaceDN w:val="0"/>
              <w:ind w:left="33"/>
              <w:outlineLvl w:val="0"/>
              <w:rPr>
                <w:rFonts w:ascii="Tahoma" w:hAnsi="Tahoma" w:cs="Tahoma"/>
                <w:b/>
                <w:iCs/>
                <w:sz w:val="22"/>
                <w:szCs w:val="22"/>
              </w:rPr>
            </w:pPr>
            <w:bookmarkStart w:id="529" w:name="_Toc98342364"/>
            <w:r w:rsidRPr="00BE09B3">
              <w:rPr>
                <w:rFonts w:ascii="Tahoma" w:hAnsi="Tahoma"/>
                <w:b/>
                <w:sz w:val="22"/>
              </w:rPr>
              <w:t>Organiser of Trading</w:t>
            </w:r>
            <w:bookmarkEnd w:id="529"/>
          </w:p>
        </w:tc>
        <w:tc>
          <w:tcPr>
            <w:tcW w:w="5840" w:type="dxa"/>
          </w:tcPr>
          <w:p w14:paraId="29F28FAA" w14:textId="5D066807" w:rsidR="00222C45" w:rsidRPr="00BE09B3" w:rsidRDefault="00222C45" w:rsidP="007A0AC8">
            <w:pPr>
              <w:pStyle w:val="12"/>
              <w:overflowPunct w:val="0"/>
              <w:autoSpaceDE w:val="0"/>
              <w:autoSpaceDN w:val="0"/>
              <w:ind w:left="59"/>
              <w:outlineLvl w:val="0"/>
              <w:rPr>
                <w:rFonts w:ascii="Tahoma" w:hAnsi="Tahoma" w:cs="Tahoma"/>
                <w:b/>
                <w:iCs/>
                <w:sz w:val="22"/>
                <w:szCs w:val="22"/>
              </w:rPr>
            </w:pPr>
            <w:bookmarkStart w:id="530" w:name="_Toc98342365"/>
            <w:r w:rsidRPr="00BE09B3">
              <w:rPr>
                <w:rFonts w:ascii="Tahoma" w:hAnsi="Tahoma"/>
                <w:sz w:val="22"/>
              </w:rPr>
              <w:t>Public Joint-Stock Company Moscow Exchange MICEX-RTS</w:t>
            </w:r>
            <w:bookmarkEnd w:id="530"/>
          </w:p>
        </w:tc>
      </w:tr>
    </w:tbl>
    <w:p w14:paraId="711C0E44" w14:textId="77777777" w:rsidR="00A14D80" w:rsidRPr="00BE09B3" w:rsidRDefault="00A14D80" w:rsidP="00A14D80">
      <w:pPr>
        <w:pStyle w:val="12"/>
        <w:overflowPunct w:val="0"/>
        <w:autoSpaceDE w:val="0"/>
        <w:autoSpaceDN w:val="0"/>
        <w:ind w:left="-142"/>
        <w:outlineLvl w:val="0"/>
        <w:rPr>
          <w:rFonts w:ascii="Tahoma" w:hAnsi="Tahoma" w:cs="Tahoma"/>
          <w:iCs/>
          <w:sz w:val="22"/>
          <w:szCs w:val="22"/>
        </w:rPr>
      </w:pPr>
    </w:p>
    <w:p w14:paraId="5C5C2B4A" w14:textId="77777777" w:rsidR="00A14D80" w:rsidRPr="00BE09B3" w:rsidRDefault="00A14D80" w:rsidP="007A0AC8">
      <w:pPr>
        <w:pStyle w:val="12"/>
        <w:numPr>
          <w:ilvl w:val="0"/>
          <w:numId w:val="128"/>
        </w:numPr>
        <w:spacing w:before="0" w:after="0"/>
        <w:jc w:val="both"/>
        <w:outlineLvl w:val="0"/>
        <w:rPr>
          <w:rFonts w:ascii="Tahoma" w:hAnsi="Tahoma" w:cs="Tahoma"/>
          <w:sz w:val="22"/>
          <w:szCs w:val="22"/>
        </w:rPr>
      </w:pPr>
      <w:bookmarkStart w:id="531" w:name="_Toc98342366"/>
      <w:r w:rsidRPr="00BE09B3">
        <w:rPr>
          <w:rFonts w:ascii="Tahoma" w:hAnsi="Tahoma"/>
          <w:sz w:val="22"/>
        </w:rPr>
        <w:t>This Contract is executed by and between the Company and the Organiser of Trading in line with Article 3 of the Federal Law On Organised Trading by way of accession to the said contract.</w:t>
      </w:r>
      <w:bookmarkEnd w:id="531"/>
    </w:p>
    <w:p w14:paraId="56F5ACA5" w14:textId="77777777" w:rsidR="00A14D80" w:rsidRPr="00BE09B3" w:rsidRDefault="00A14D80" w:rsidP="007A0AC8">
      <w:pPr>
        <w:pStyle w:val="12"/>
        <w:numPr>
          <w:ilvl w:val="0"/>
          <w:numId w:val="128"/>
        </w:numPr>
        <w:spacing w:before="0" w:after="0"/>
        <w:jc w:val="both"/>
        <w:outlineLvl w:val="0"/>
        <w:rPr>
          <w:rFonts w:ascii="Tahoma" w:hAnsi="Tahoma" w:cs="Tahoma"/>
          <w:sz w:val="22"/>
          <w:szCs w:val="22"/>
        </w:rPr>
      </w:pPr>
      <w:bookmarkStart w:id="532" w:name="_Toc98342367"/>
      <w:r w:rsidRPr="00BE09B3">
        <w:rPr>
          <w:rFonts w:ascii="Tahoma" w:hAnsi="Tahoma"/>
          <w:sz w:val="22"/>
        </w:rPr>
        <w:t>The Organiser of Trading shall undertake to regularly (systematically) render services of organised trading conduct and other related services to the Company in accordance with the Rules of Organised Trading Conduct (hereinafter, the “Trading Rules”), and the Company shall undertake to meet the requirements of the Trading Rules and pay for the specified services, unless otherwise set forth in the laws of the Russian Federation.</w:t>
      </w:r>
      <w:bookmarkEnd w:id="532"/>
    </w:p>
    <w:p w14:paraId="29ED0BF6" w14:textId="77777777" w:rsidR="00A14D80" w:rsidRPr="00BE09B3" w:rsidRDefault="00A14D80" w:rsidP="007A0AC8">
      <w:pPr>
        <w:pStyle w:val="12"/>
        <w:numPr>
          <w:ilvl w:val="0"/>
          <w:numId w:val="128"/>
        </w:numPr>
        <w:spacing w:before="0" w:after="0"/>
        <w:jc w:val="both"/>
        <w:outlineLvl w:val="0"/>
        <w:rPr>
          <w:rFonts w:ascii="Tahoma" w:hAnsi="Tahoma" w:cs="Tahoma"/>
          <w:sz w:val="22"/>
          <w:szCs w:val="22"/>
        </w:rPr>
      </w:pPr>
      <w:bookmarkStart w:id="533" w:name="_Toc98342368"/>
      <w:r w:rsidRPr="00BE09B3">
        <w:rPr>
          <w:rFonts w:ascii="Tahoma" w:hAnsi="Tahoma"/>
          <w:sz w:val="22"/>
        </w:rPr>
        <w:t>Scope of services and procedures for their rendering, as well as other rights and obligations of the parties under this Contract related to organised trading conduct, shall be set out in the Trading Rules or other Internal Documents of the Organiser of Trading.</w:t>
      </w:r>
      <w:bookmarkEnd w:id="533"/>
    </w:p>
    <w:p w14:paraId="05F0A3ED" w14:textId="7168EADE" w:rsidR="00A14D80" w:rsidRPr="00BE09B3" w:rsidRDefault="00A14D80" w:rsidP="007A0AC8">
      <w:pPr>
        <w:pStyle w:val="12"/>
        <w:spacing w:before="0" w:after="0"/>
        <w:ind w:left="709"/>
        <w:jc w:val="both"/>
        <w:outlineLvl w:val="0"/>
        <w:rPr>
          <w:rFonts w:ascii="Tahoma" w:hAnsi="Tahoma" w:cs="Tahoma"/>
          <w:sz w:val="22"/>
          <w:szCs w:val="22"/>
        </w:rPr>
      </w:pPr>
      <w:bookmarkStart w:id="534" w:name="_Toc98342369"/>
      <w:r w:rsidRPr="00BE09B3">
        <w:rPr>
          <w:rFonts w:ascii="Tahoma" w:hAnsi="Tahoma"/>
          <w:sz w:val="22"/>
        </w:rPr>
        <w:t>The Organiser of Trading may approve separate Trading Rules for each market (section) in which it shall render the services of organised trading conduct (equities, foreign currency markets and precious metals market, derivatives market (market of derivative financial instruments), deposit market, credit market, etc.).</w:t>
      </w:r>
      <w:bookmarkEnd w:id="534"/>
    </w:p>
    <w:p w14:paraId="7BCD807A" w14:textId="77777777" w:rsidR="00A14D80" w:rsidRPr="00BE09B3" w:rsidRDefault="00A14D80" w:rsidP="007A0AC8">
      <w:pPr>
        <w:pStyle w:val="12"/>
        <w:numPr>
          <w:ilvl w:val="0"/>
          <w:numId w:val="128"/>
        </w:numPr>
        <w:spacing w:before="0" w:after="0"/>
        <w:jc w:val="both"/>
        <w:outlineLvl w:val="0"/>
        <w:rPr>
          <w:rFonts w:ascii="Tahoma" w:hAnsi="Tahoma" w:cs="Tahoma"/>
          <w:sz w:val="22"/>
          <w:szCs w:val="22"/>
        </w:rPr>
      </w:pPr>
      <w:bookmarkStart w:id="535" w:name="_Toc98342370"/>
      <w:r w:rsidRPr="00BE09B3">
        <w:rPr>
          <w:rFonts w:ascii="Tahoma" w:hAnsi="Tahoma"/>
          <w:sz w:val="22"/>
        </w:rPr>
        <w:t>The Organiser of Trading may unilaterally amend the Trading Rules and other Internal Documents of the Organiser of Trading in accordance with the procedure established therein.</w:t>
      </w:r>
      <w:bookmarkEnd w:id="535"/>
    </w:p>
    <w:p w14:paraId="15C6D02B" w14:textId="23ECA046" w:rsidR="00A14D80" w:rsidRPr="00BE09B3" w:rsidRDefault="00A14D80" w:rsidP="007A0AC8">
      <w:pPr>
        <w:pStyle w:val="12"/>
        <w:numPr>
          <w:ilvl w:val="0"/>
          <w:numId w:val="128"/>
        </w:numPr>
        <w:spacing w:before="0" w:after="0"/>
        <w:jc w:val="both"/>
        <w:outlineLvl w:val="0"/>
        <w:rPr>
          <w:rFonts w:ascii="Tahoma" w:hAnsi="Tahoma" w:cs="Tahoma"/>
          <w:sz w:val="22"/>
          <w:szCs w:val="22"/>
        </w:rPr>
      </w:pPr>
      <w:bookmarkStart w:id="536" w:name="_Toc98342371"/>
      <w:r w:rsidRPr="00BE09B3">
        <w:rPr>
          <w:rFonts w:ascii="Tahoma" w:hAnsi="Tahoma"/>
          <w:sz w:val="22"/>
        </w:rPr>
        <w:t xml:space="preserve">This Contract deems concluded as of the date of </w:t>
      </w:r>
      <w:r w:rsidR="009B2A29">
        <w:rPr>
          <w:rFonts w:ascii="Tahoma" w:hAnsi="Tahoma"/>
          <w:sz w:val="22"/>
        </w:rPr>
        <w:t>assigning the contract number by the Exchange</w:t>
      </w:r>
      <w:r w:rsidRPr="00BE09B3">
        <w:rPr>
          <w:rFonts w:ascii="Tahoma" w:hAnsi="Tahoma"/>
          <w:sz w:val="22"/>
        </w:rPr>
        <w:t>. The rights and obligations under this Contract regarding the respective market will arise on the date of admission to trading on this market.</w:t>
      </w:r>
      <w:bookmarkEnd w:id="536"/>
      <w:r w:rsidRPr="00BE09B3">
        <w:rPr>
          <w:rFonts w:ascii="Tahoma" w:hAnsi="Tahoma"/>
          <w:sz w:val="22"/>
        </w:rPr>
        <w:t xml:space="preserve"> </w:t>
      </w:r>
    </w:p>
    <w:p w14:paraId="072CC13D" w14:textId="77777777" w:rsidR="00A14D80" w:rsidRPr="00BE09B3" w:rsidRDefault="00A14D80" w:rsidP="007A0AC8">
      <w:pPr>
        <w:pStyle w:val="12"/>
        <w:numPr>
          <w:ilvl w:val="0"/>
          <w:numId w:val="128"/>
        </w:numPr>
        <w:spacing w:before="0" w:after="0"/>
        <w:jc w:val="both"/>
        <w:outlineLvl w:val="0"/>
        <w:rPr>
          <w:rFonts w:ascii="Tahoma" w:hAnsi="Tahoma" w:cs="Tahoma"/>
          <w:sz w:val="22"/>
          <w:szCs w:val="22"/>
        </w:rPr>
      </w:pPr>
      <w:bookmarkStart w:id="537" w:name="_Toc98342372"/>
      <w:r w:rsidRPr="00BE09B3">
        <w:rPr>
          <w:rFonts w:ascii="Tahoma" w:hAnsi="Tahoma"/>
          <w:sz w:val="22"/>
        </w:rPr>
        <w:t xml:space="preserve">If other contracts governing organized trading services are in force between the Organiser of Trading and the Company as of the effective date of this Contract, they shall be terminated as of the effective date of this Contract. All mutual obligations of the Organiser of Trading and the Company arising from trades that have been executed under such contracts and other </w:t>
      </w:r>
      <w:r w:rsidRPr="00BE09B3">
        <w:rPr>
          <w:rFonts w:ascii="Tahoma" w:hAnsi="Tahoma"/>
          <w:sz w:val="22"/>
        </w:rPr>
        <w:lastRenderedPageBreak/>
        <w:t>obligations related to conduct of and participation in organised trading having arisen before the effective date of this Contract and having not been fulfilled before it shall remain in force till they are executed in full.</w:t>
      </w:r>
      <w:bookmarkEnd w:id="537"/>
    </w:p>
    <w:p w14:paraId="5AFDFCCD" w14:textId="2DBD866A" w:rsidR="00A14D80" w:rsidRPr="00BE09B3" w:rsidRDefault="00A14D80" w:rsidP="007865F1">
      <w:pPr>
        <w:pStyle w:val="12"/>
        <w:numPr>
          <w:ilvl w:val="0"/>
          <w:numId w:val="128"/>
        </w:numPr>
        <w:spacing w:before="0" w:after="0"/>
        <w:jc w:val="both"/>
        <w:outlineLvl w:val="0"/>
        <w:rPr>
          <w:rFonts w:ascii="Tahoma" w:hAnsi="Tahoma" w:cs="Tahoma"/>
          <w:sz w:val="22"/>
          <w:szCs w:val="22"/>
        </w:rPr>
      </w:pPr>
      <w:bookmarkStart w:id="538" w:name="_Toc98342373"/>
      <w:r w:rsidRPr="00BE09B3">
        <w:rPr>
          <w:rFonts w:ascii="Tahoma" w:hAnsi="Tahoma"/>
          <w:sz w:val="22"/>
        </w:rPr>
        <w:t>This Contract shall expire on the date the Company’s admission to trading is terminated on all markets (sections), the services of organised trading conduct on which are rendered by the Organiser of Trading.</w:t>
      </w:r>
      <w:bookmarkEnd w:id="538"/>
    </w:p>
    <w:p w14:paraId="5ADA5D4F" w14:textId="77777777" w:rsidR="00B2383B" w:rsidRPr="00BE09B3" w:rsidRDefault="00B2383B" w:rsidP="007A0AC8">
      <w:pPr>
        <w:pStyle w:val="12"/>
        <w:spacing w:before="0" w:after="0"/>
        <w:ind w:left="720"/>
        <w:jc w:val="both"/>
        <w:outlineLvl w:val="0"/>
        <w:rPr>
          <w:rFonts w:ascii="Tahoma" w:hAnsi="Tahoma" w:cs="Tahoma"/>
          <w:sz w:val="22"/>
          <w:szCs w:val="22"/>
        </w:rPr>
      </w:pP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7088"/>
      </w:tblGrid>
      <w:tr w:rsidR="00B2383B" w:rsidRPr="00BE09B3" w14:paraId="0641777F" w14:textId="77777777" w:rsidTr="004A5D90">
        <w:tc>
          <w:tcPr>
            <w:tcW w:w="2551" w:type="dxa"/>
          </w:tcPr>
          <w:p w14:paraId="79DF4A13" w14:textId="77777777" w:rsidR="00B2383B" w:rsidRPr="00BE09B3" w:rsidRDefault="00B2383B" w:rsidP="004A5D90">
            <w:pPr>
              <w:pStyle w:val="12"/>
              <w:overflowPunct w:val="0"/>
              <w:autoSpaceDE w:val="0"/>
              <w:autoSpaceDN w:val="0"/>
              <w:ind w:left="33"/>
              <w:outlineLvl w:val="0"/>
              <w:rPr>
                <w:rFonts w:ascii="Tahoma" w:hAnsi="Tahoma" w:cs="Tahoma"/>
                <w:b/>
                <w:iCs/>
                <w:sz w:val="22"/>
                <w:szCs w:val="22"/>
              </w:rPr>
            </w:pPr>
          </w:p>
        </w:tc>
        <w:tc>
          <w:tcPr>
            <w:tcW w:w="7088" w:type="dxa"/>
          </w:tcPr>
          <w:p w14:paraId="0629A23B" w14:textId="77777777" w:rsidR="00B2383B" w:rsidRPr="00BE09B3" w:rsidRDefault="00B2383B" w:rsidP="004A5D90">
            <w:pPr>
              <w:pStyle w:val="12"/>
              <w:overflowPunct w:val="0"/>
              <w:autoSpaceDE w:val="0"/>
              <w:autoSpaceDN w:val="0"/>
              <w:ind w:left="31"/>
              <w:jc w:val="center"/>
              <w:outlineLvl w:val="0"/>
              <w:rPr>
                <w:rFonts w:ascii="Tahoma" w:hAnsi="Tahoma" w:cs="Tahoma"/>
                <w:b/>
                <w:iCs/>
                <w:sz w:val="22"/>
                <w:szCs w:val="22"/>
              </w:rPr>
            </w:pPr>
            <w:bookmarkStart w:id="539" w:name="_Toc98342374"/>
            <w:r w:rsidRPr="00BE09B3">
              <w:rPr>
                <w:rFonts w:ascii="Tahoma" w:hAnsi="Tahoma"/>
                <w:b/>
                <w:sz w:val="22"/>
              </w:rPr>
              <w:t>On behalf of the Company</w:t>
            </w:r>
            <w:bookmarkEnd w:id="539"/>
          </w:p>
        </w:tc>
      </w:tr>
      <w:tr w:rsidR="00B2383B" w:rsidRPr="00BE09B3" w14:paraId="5642EE70" w14:textId="77777777" w:rsidTr="004A5D90">
        <w:trPr>
          <w:trHeight w:val="305"/>
        </w:trPr>
        <w:tc>
          <w:tcPr>
            <w:tcW w:w="2551" w:type="dxa"/>
          </w:tcPr>
          <w:p w14:paraId="1891F03F" w14:textId="77777777" w:rsidR="00B2383B" w:rsidRPr="00BE09B3" w:rsidRDefault="00B2383B" w:rsidP="004A5D90">
            <w:pPr>
              <w:pStyle w:val="12"/>
              <w:overflowPunct w:val="0"/>
              <w:autoSpaceDE w:val="0"/>
              <w:autoSpaceDN w:val="0"/>
              <w:ind w:left="33"/>
              <w:outlineLvl w:val="0"/>
              <w:rPr>
                <w:rFonts w:ascii="Tahoma" w:hAnsi="Tahoma" w:cs="Tahoma"/>
                <w:b/>
                <w:iCs/>
                <w:sz w:val="22"/>
                <w:szCs w:val="22"/>
              </w:rPr>
            </w:pPr>
            <w:bookmarkStart w:id="540" w:name="_Toc98342375"/>
            <w:r w:rsidRPr="00BE09B3">
              <w:rPr>
                <w:rFonts w:ascii="Tahoma" w:hAnsi="Tahoma"/>
                <w:b/>
                <w:sz w:val="22"/>
              </w:rPr>
              <w:t>First &amp; last name</w:t>
            </w:r>
            <w:bookmarkEnd w:id="540"/>
          </w:p>
        </w:tc>
        <w:tc>
          <w:tcPr>
            <w:tcW w:w="7088" w:type="dxa"/>
          </w:tcPr>
          <w:p w14:paraId="31BA61B3" w14:textId="77777777" w:rsidR="00B2383B" w:rsidRPr="00BE09B3" w:rsidRDefault="00B2383B" w:rsidP="004A5D90">
            <w:pPr>
              <w:pStyle w:val="12"/>
              <w:overflowPunct w:val="0"/>
              <w:autoSpaceDE w:val="0"/>
              <w:autoSpaceDN w:val="0"/>
              <w:ind w:left="-142"/>
              <w:outlineLvl w:val="0"/>
              <w:rPr>
                <w:rFonts w:ascii="Tahoma" w:hAnsi="Tahoma" w:cs="Tahoma"/>
                <w:iCs/>
                <w:sz w:val="22"/>
                <w:szCs w:val="22"/>
              </w:rPr>
            </w:pPr>
          </w:p>
        </w:tc>
      </w:tr>
      <w:tr w:rsidR="00B2383B" w:rsidRPr="00BE09B3" w14:paraId="3F5A594E" w14:textId="77777777" w:rsidTr="004A5D90">
        <w:tc>
          <w:tcPr>
            <w:tcW w:w="2551" w:type="dxa"/>
          </w:tcPr>
          <w:p w14:paraId="60C2136E" w14:textId="77777777" w:rsidR="00B2383B" w:rsidRPr="00BE09B3" w:rsidRDefault="00B2383B" w:rsidP="004A5D90">
            <w:pPr>
              <w:pStyle w:val="12"/>
              <w:overflowPunct w:val="0"/>
              <w:autoSpaceDE w:val="0"/>
              <w:autoSpaceDN w:val="0"/>
              <w:ind w:left="33"/>
              <w:outlineLvl w:val="0"/>
              <w:rPr>
                <w:rFonts w:ascii="Tahoma" w:hAnsi="Tahoma" w:cs="Tahoma"/>
                <w:b/>
                <w:iCs/>
                <w:sz w:val="22"/>
                <w:szCs w:val="22"/>
              </w:rPr>
            </w:pPr>
            <w:bookmarkStart w:id="541" w:name="_Toc98342376"/>
            <w:r w:rsidRPr="00BE09B3">
              <w:rPr>
                <w:rFonts w:ascii="Tahoma" w:hAnsi="Tahoma"/>
                <w:b/>
                <w:sz w:val="22"/>
              </w:rPr>
              <w:t>Role</w:t>
            </w:r>
            <w:bookmarkEnd w:id="541"/>
          </w:p>
        </w:tc>
        <w:tc>
          <w:tcPr>
            <w:tcW w:w="7088" w:type="dxa"/>
          </w:tcPr>
          <w:p w14:paraId="10704D83" w14:textId="77777777" w:rsidR="00B2383B" w:rsidRPr="00BE09B3" w:rsidRDefault="00B2383B" w:rsidP="004A5D90">
            <w:pPr>
              <w:pStyle w:val="12"/>
              <w:overflowPunct w:val="0"/>
              <w:autoSpaceDE w:val="0"/>
              <w:autoSpaceDN w:val="0"/>
              <w:ind w:left="-142"/>
              <w:outlineLvl w:val="0"/>
              <w:rPr>
                <w:rFonts w:ascii="Tahoma" w:hAnsi="Tahoma" w:cs="Tahoma"/>
                <w:iCs/>
                <w:sz w:val="22"/>
                <w:szCs w:val="22"/>
              </w:rPr>
            </w:pPr>
          </w:p>
        </w:tc>
      </w:tr>
      <w:tr w:rsidR="00B2383B" w:rsidRPr="00BE09B3" w14:paraId="32A80859" w14:textId="77777777" w:rsidTr="004A5D90">
        <w:tc>
          <w:tcPr>
            <w:tcW w:w="2551" w:type="dxa"/>
          </w:tcPr>
          <w:p w14:paraId="0820E074" w14:textId="77777777" w:rsidR="00B2383B" w:rsidRPr="00BE09B3" w:rsidRDefault="00B2383B" w:rsidP="004A5D90">
            <w:pPr>
              <w:pStyle w:val="12"/>
              <w:overflowPunct w:val="0"/>
              <w:autoSpaceDE w:val="0"/>
              <w:autoSpaceDN w:val="0"/>
              <w:ind w:left="33"/>
              <w:outlineLvl w:val="0"/>
              <w:rPr>
                <w:rFonts w:ascii="Tahoma" w:hAnsi="Tahoma" w:cs="Tahoma"/>
                <w:b/>
                <w:iCs/>
                <w:sz w:val="22"/>
                <w:szCs w:val="22"/>
              </w:rPr>
            </w:pPr>
            <w:bookmarkStart w:id="542" w:name="_Toc98342377"/>
            <w:r w:rsidRPr="00BE09B3">
              <w:rPr>
                <w:rFonts w:ascii="Tahoma" w:hAnsi="Tahoma"/>
                <w:b/>
                <w:sz w:val="22"/>
              </w:rPr>
              <w:t>Grounds for powers</w:t>
            </w:r>
            <w:bookmarkEnd w:id="542"/>
          </w:p>
        </w:tc>
        <w:tc>
          <w:tcPr>
            <w:tcW w:w="7088" w:type="dxa"/>
          </w:tcPr>
          <w:p w14:paraId="704F70D1" w14:textId="77777777" w:rsidR="00B2383B" w:rsidRPr="00BE09B3" w:rsidRDefault="00B2383B" w:rsidP="004A5D90">
            <w:pPr>
              <w:pStyle w:val="12"/>
              <w:overflowPunct w:val="0"/>
              <w:autoSpaceDE w:val="0"/>
              <w:autoSpaceDN w:val="0"/>
              <w:ind w:left="-142"/>
              <w:outlineLvl w:val="0"/>
              <w:rPr>
                <w:rFonts w:ascii="Tahoma" w:hAnsi="Tahoma" w:cs="Tahoma"/>
                <w:iCs/>
                <w:sz w:val="22"/>
                <w:szCs w:val="22"/>
              </w:rPr>
            </w:pPr>
          </w:p>
        </w:tc>
      </w:tr>
      <w:tr w:rsidR="00B2383B" w:rsidRPr="00BE09B3" w14:paraId="509CE301" w14:textId="77777777" w:rsidTr="004A5D90">
        <w:tc>
          <w:tcPr>
            <w:tcW w:w="2551" w:type="dxa"/>
          </w:tcPr>
          <w:p w14:paraId="73551313" w14:textId="77777777" w:rsidR="00B2383B" w:rsidRPr="00BE09B3" w:rsidRDefault="00B2383B" w:rsidP="004A5D90">
            <w:pPr>
              <w:pStyle w:val="12"/>
              <w:overflowPunct w:val="0"/>
              <w:autoSpaceDE w:val="0"/>
              <w:autoSpaceDN w:val="0"/>
              <w:ind w:left="33"/>
              <w:outlineLvl w:val="0"/>
              <w:rPr>
                <w:rFonts w:ascii="Tahoma" w:hAnsi="Tahoma" w:cs="Tahoma"/>
                <w:b/>
                <w:iCs/>
                <w:sz w:val="22"/>
                <w:szCs w:val="22"/>
              </w:rPr>
            </w:pPr>
            <w:bookmarkStart w:id="543" w:name="_Toc98342378"/>
            <w:r w:rsidRPr="00BE09B3">
              <w:rPr>
                <w:rFonts w:ascii="Tahoma" w:hAnsi="Tahoma"/>
                <w:b/>
                <w:sz w:val="22"/>
              </w:rPr>
              <w:t>Signature, Seal (if any)*</w:t>
            </w:r>
            <w:bookmarkEnd w:id="543"/>
          </w:p>
        </w:tc>
        <w:tc>
          <w:tcPr>
            <w:tcW w:w="7088" w:type="dxa"/>
          </w:tcPr>
          <w:p w14:paraId="21C9AA74" w14:textId="77777777" w:rsidR="00B2383B" w:rsidRPr="00BE09B3" w:rsidRDefault="00B2383B" w:rsidP="004A5D90">
            <w:pPr>
              <w:pStyle w:val="12"/>
              <w:overflowPunct w:val="0"/>
              <w:autoSpaceDE w:val="0"/>
              <w:autoSpaceDN w:val="0"/>
              <w:ind w:left="-142"/>
              <w:outlineLvl w:val="0"/>
              <w:rPr>
                <w:rFonts w:ascii="Tahoma" w:hAnsi="Tahoma" w:cs="Tahoma"/>
                <w:iCs/>
                <w:sz w:val="22"/>
                <w:szCs w:val="22"/>
              </w:rPr>
            </w:pPr>
          </w:p>
        </w:tc>
      </w:tr>
    </w:tbl>
    <w:p w14:paraId="32EEB35E" w14:textId="77777777" w:rsidR="00A14D80" w:rsidRPr="00BE09B3" w:rsidRDefault="00A14D80" w:rsidP="007A0AC8">
      <w:pPr>
        <w:pStyle w:val="12"/>
        <w:overflowPunct w:val="0"/>
        <w:autoSpaceDE w:val="0"/>
        <w:autoSpaceDN w:val="0"/>
        <w:outlineLvl w:val="0"/>
        <w:rPr>
          <w:rFonts w:ascii="Tahoma" w:hAnsi="Tahoma" w:cs="Tahoma"/>
          <w:iCs/>
          <w:sz w:val="18"/>
          <w:szCs w:val="18"/>
        </w:rPr>
      </w:pPr>
    </w:p>
    <w:p w14:paraId="0A63DB7E" w14:textId="77777777" w:rsidR="00A14D80" w:rsidRPr="00BE09B3" w:rsidRDefault="00A14D80" w:rsidP="007A0AC8">
      <w:pPr>
        <w:pStyle w:val="12"/>
        <w:overflowPunct w:val="0"/>
        <w:autoSpaceDE w:val="0"/>
        <w:autoSpaceDN w:val="0"/>
        <w:ind w:left="284"/>
        <w:outlineLvl w:val="0"/>
        <w:rPr>
          <w:rFonts w:ascii="Tahoma" w:hAnsi="Tahoma" w:cs="Tahoma"/>
          <w:iCs/>
          <w:sz w:val="18"/>
          <w:szCs w:val="18"/>
        </w:rPr>
      </w:pPr>
      <w:bookmarkStart w:id="544" w:name="_Toc98342379"/>
      <w:r w:rsidRPr="00BE09B3">
        <w:rPr>
          <w:rFonts w:ascii="Tahoma" w:hAnsi="Tahoma"/>
          <w:i/>
          <w:sz w:val="18"/>
        </w:rPr>
        <w:t>* Company’s seal (if any) shall be attached upon signing and submitting the contract on paper</w:t>
      </w:r>
      <w:bookmarkEnd w:id="544"/>
    </w:p>
    <w:p w14:paraId="33E8290C" w14:textId="77777777" w:rsidR="00A14D80" w:rsidRPr="00BE09B3" w:rsidRDefault="00A14D80" w:rsidP="00A14D80">
      <w:pPr>
        <w:pStyle w:val="12"/>
        <w:overflowPunct w:val="0"/>
        <w:autoSpaceDE w:val="0"/>
        <w:autoSpaceDN w:val="0"/>
        <w:adjustRightInd w:val="0"/>
        <w:ind w:left="-142"/>
        <w:textAlignment w:val="baseline"/>
        <w:outlineLvl w:val="0"/>
        <w:rPr>
          <w:rFonts w:ascii="Tahoma" w:hAnsi="Tahoma" w:cs="Tahoma"/>
          <w:sz w:val="22"/>
          <w:szCs w:val="22"/>
        </w:rPr>
      </w:pPr>
    </w:p>
    <w:p w14:paraId="008969B9" w14:textId="77777777" w:rsidR="0018310C" w:rsidRPr="00BE09B3" w:rsidRDefault="0018310C" w:rsidP="007A0AC8">
      <w:pPr>
        <w:pStyle w:val="12"/>
        <w:overflowPunct w:val="0"/>
        <w:autoSpaceDE w:val="0"/>
        <w:autoSpaceDN w:val="0"/>
        <w:adjustRightInd w:val="0"/>
        <w:spacing w:before="0" w:after="0"/>
        <w:ind w:left="-142"/>
        <w:textAlignment w:val="baseline"/>
        <w:outlineLvl w:val="0"/>
        <w:rPr>
          <w:rFonts w:ascii="Tahoma" w:hAnsi="Tahoma" w:cs="Tahoma"/>
          <w:sz w:val="22"/>
          <w:szCs w:val="22"/>
        </w:rPr>
      </w:pPr>
    </w:p>
    <w:sectPr w:rsidR="0018310C" w:rsidRPr="00BE09B3" w:rsidSect="008E3DF9">
      <w:headerReference w:type="even" r:id="rId8"/>
      <w:headerReference w:type="default" r:id="rId9"/>
      <w:footerReference w:type="default" r:id="rId10"/>
      <w:footnotePr>
        <w:numFmt w:val="chicago"/>
      </w:footnotePr>
      <w:pgSz w:w="11907" w:h="16840" w:code="9"/>
      <w:pgMar w:top="851" w:right="850" w:bottom="993"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50797" w14:textId="77777777" w:rsidR="00782005" w:rsidRDefault="00782005">
      <w:r>
        <w:separator/>
      </w:r>
    </w:p>
  </w:endnote>
  <w:endnote w:type="continuationSeparator" w:id="0">
    <w:p w14:paraId="36A6B2D4" w14:textId="77777777" w:rsidR="00782005" w:rsidRDefault="00782005">
      <w:r>
        <w:continuationSeparator/>
      </w:r>
    </w:p>
  </w:endnote>
  <w:endnote w:type="continuationNotice" w:id="1">
    <w:p w14:paraId="617EF29A" w14:textId="77777777" w:rsidR="00782005" w:rsidRDefault="007820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vantGardeC">
    <w:altName w:val="Courier New"/>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03648"/>
      <w:docPartObj>
        <w:docPartGallery w:val="Page Numbers (Bottom of Page)"/>
        <w:docPartUnique/>
      </w:docPartObj>
    </w:sdtPr>
    <w:sdtEndPr>
      <w:rPr>
        <w:rFonts w:ascii="Tahoma" w:hAnsi="Tahoma" w:cs="Tahoma"/>
        <w:sz w:val="20"/>
      </w:rPr>
    </w:sdtEndPr>
    <w:sdtContent>
      <w:p w14:paraId="0A5533CF" w14:textId="371C9C49" w:rsidR="00EA78EC" w:rsidRPr="006B2263" w:rsidRDefault="00EA78EC">
        <w:pPr>
          <w:pStyle w:val="a9"/>
          <w:jc w:val="right"/>
          <w:rPr>
            <w:rFonts w:ascii="Tahoma" w:hAnsi="Tahoma" w:cs="Tahoma"/>
            <w:sz w:val="20"/>
          </w:rPr>
        </w:pPr>
        <w:r w:rsidRPr="006B2263">
          <w:rPr>
            <w:rFonts w:ascii="Tahoma" w:hAnsi="Tahoma" w:cs="Tahoma"/>
            <w:sz w:val="20"/>
          </w:rPr>
          <w:fldChar w:fldCharType="begin"/>
        </w:r>
        <w:r w:rsidRPr="006B2263">
          <w:rPr>
            <w:rFonts w:ascii="Tahoma" w:hAnsi="Tahoma" w:cs="Tahoma"/>
            <w:sz w:val="20"/>
          </w:rPr>
          <w:instrText>PAGE   \* MERGEFORMAT</w:instrText>
        </w:r>
        <w:r w:rsidRPr="006B2263">
          <w:rPr>
            <w:rFonts w:ascii="Tahoma" w:hAnsi="Tahoma" w:cs="Tahoma"/>
            <w:sz w:val="20"/>
          </w:rPr>
          <w:fldChar w:fldCharType="separate"/>
        </w:r>
        <w:r>
          <w:rPr>
            <w:rFonts w:ascii="Tahoma" w:hAnsi="Tahoma" w:cs="Tahoma"/>
            <w:sz w:val="20"/>
          </w:rPr>
          <w:t>34</w:t>
        </w:r>
        <w:r w:rsidRPr="006B2263">
          <w:rPr>
            <w:rFonts w:ascii="Tahoma" w:hAnsi="Tahoma" w:cs="Tahoma"/>
            <w:sz w:val="20"/>
          </w:rPr>
          <w:fldChar w:fldCharType="end"/>
        </w:r>
      </w:p>
    </w:sdtContent>
  </w:sdt>
  <w:p w14:paraId="01B14227" w14:textId="77777777" w:rsidR="00EA78EC" w:rsidRDefault="00EA78EC" w:rsidP="0062207A">
    <w:pPr>
      <w:pStyle w:val="a9"/>
      <w:spacing w:before="0" w:after="0"/>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8A924" w14:textId="77777777" w:rsidR="00782005" w:rsidRDefault="00782005">
      <w:r>
        <w:separator/>
      </w:r>
    </w:p>
  </w:footnote>
  <w:footnote w:type="continuationSeparator" w:id="0">
    <w:p w14:paraId="657F8DB1" w14:textId="77777777" w:rsidR="00782005" w:rsidRDefault="00782005">
      <w:r>
        <w:continuationSeparator/>
      </w:r>
    </w:p>
  </w:footnote>
  <w:footnote w:type="continuationNotice" w:id="1">
    <w:p w14:paraId="65176F9D" w14:textId="77777777" w:rsidR="00782005" w:rsidRDefault="007820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A0CC6" w14:textId="77777777" w:rsidR="00EA78EC" w:rsidRDefault="00EA78EC" w:rsidP="00DF37AD">
    <w:pPr>
      <w:pStyle w:val="ad"/>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rPr>
      <w:t>18</w:t>
    </w:r>
    <w:r>
      <w:rPr>
        <w:rStyle w:val="ab"/>
      </w:rPr>
      <w:fldChar w:fldCharType="end"/>
    </w:r>
  </w:p>
  <w:p w14:paraId="4268CEBD" w14:textId="77777777" w:rsidR="00EA78EC" w:rsidRDefault="00EA78EC" w:rsidP="003F3869">
    <w:pPr>
      <w:pStyle w:val="a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A3152" w14:textId="77777777" w:rsidR="00EA78EC" w:rsidRPr="006B2263" w:rsidRDefault="00EA78EC" w:rsidP="003F3869">
    <w:pPr>
      <w:pStyle w:val="ad"/>
      <w:pBdr>
        <w:bottom w:val="single" w:sz="6" w:space="1" w:color="auto"/>
      </w:pBdr>
      <w:tabs>
        <w:tab w:val="clear" w:pos="8306"/>
        <w:tab w:val="right" w:pos="9072"/>
      </w:tabs>
      <w:ind w:right="360" w:firstLine="0"/>
      <w:rPr>
        <w:rFonts w:ascii="Tahoma" w:hAnsi="Tahoma" w:cs="Tahoma"/>
        <w:b/>
        <w:sz w:val="20"/>
      </w:rPr>
    </w:pPr>
    <w:r>
      <w:rPr>
        <w:rFonts w:ascii="Tahoma" w:hAnsi="Tahoma"/>
        <w:b/>
        <w:sz w:val="20"/>
      </w:rPr>
      <w:t>Admission Rules to Participation in Organised Trading of the Moscow Exchange. Part I. General Section</w:t>
    </w:r>
    <w:r>
      <w:rPr>
        <w:rFonts w:ascii="Tahoma" w:hAnsi="Tahoma"/>
        <w:b/>
        <w:sz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0E8"/>
    <w:multiLevelType w:val="multilevel"/>
    <w:tmpl w:val="78083F5E"/>
    <w:lvl w:ilvl="0">
      <w:start w:val="1"/>
      <w:numFmt w:val="decimal"/>
      <w:lvlText w:val="%1."/>
      <w:lvlJc w:val="left"/>
      <w:pPr>
        <w:ind w:left="720" w:hanging="360"/>
      </w:pPr>
      <w:rPr>
        <w:rFonts w:hint="default"/>
      </w:rPr>
    </w:lvl>
    <w:lvl w:ilvl="1">
      <w:start w:val="2"/>
      <w:numFmt w:val="decimal"/>
      <w:isLgl/>
      <w:lvlText w:val="%1.%2."/>
      <w:lvlJc w:val="left"/>
      <w:pPr>
        <w:ind w:left="1962" w:hanging="72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4086" w:hanging="1080"/>
      </w:pPr>
      <w:rPr>
        <w:rFonts w:hint="default"/>
      </w:rPr>
    </w:lvl>
    <w:lvl w:ilvl="4">
      <w:start w:val="1"/>
      <w:numFmt w:val="decimal"/>
      <w:isLgl/>
      <w:lvlText w:val="%1.%2.%3.%4.%5."/>
      <w:lvlJc w:val="left"/>
      <w:pPr>
        <w:ind w:left="5328" w:hanging="1440"/>
      </w:pPr>
      <w:rPr>
        <w:rFonts w:hint="default"/>
      </w:rPr>
    </w:lvl>
    <w:lvl w:ilvl="5">
      <w:start w:val="1"/>
      <w:numFmt w:val="decimal"/>
      <w:isLgl/>
      <w:lvlText w:val="%1.%2.%3.%4.%5.%6."/>
      <w:lvlJc w:val="left"/>
      <w:pPr>
        <w:ind w:left="6210" w:hanging="1440"/>
      </w:pPr>
      <w:rPr>
        <w:rFonts w:hint="default"/>
      </w:rPr>
    </w:lvl>
    <w:lvl w:ilvl="6">
      <w:start w:val="1"/>
      <w:numFmt w:val="decimal"/>
      <w:isLgl/>
      <w:lvlText w:val="%1.%2.%3.%4.%5.%6.%7."/>
      <w:lvlJc w:val="left"/>
      <w:pPr>
        <w:ind w:left="7452" w:hanging="1800"/>
      </w:pPr>
      <w:rPr>
        <w:rFonts w:hint="default"/>
      </w:rPr>
    </w:lvl>
    <w:lvl w:ilvl="7">
      <w:start w:val="1"/>
      <w:numFmt w:val="decimal"/>
      <w:isLgl/>
      <w:lvlText w:val="%1.%2.%3.%4.%5.%6.%7.%8."/>
      <w:lvlJc w:val="left"/>
      <w:pPr>
        <w:ind w:left="8694" w:hanging="2160"/>
      </w:pPr>
      <w:rPr>
        <w:rFonts w:hint="default"/>
      </w:rPr>
    </w:lvl>
    <w:lvl w:ilvl="8">
      <w:start w:val="1"/>
      <w:numFmt w:val="decimal"/>
      <w:isLgl/>
      <w:lvlText w:val="%1.%2.%3.%4.%5.%6.%7.%8.%9."/>
      <w:lvlJc w:val="left"/>
      <w:pPr>
        <w:ind w:left="9576" w:hanging="2160"/>
      </w:pPr>
      <w:rPr>
        <w:rFonts w:hint="default"/>
      </w:rPr>
    </w:lvl>
  </w:abstractNum>
  <w:abstractNum w:abstractNumId="1" w15:restartNumberingAfterBreak="0">
    <w:nsid w:val="01F25B2D"/>
    <w:multiLevelType w:val="hybridMultilevel"/>
    <w:tmpl w:val="3FB44F2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15:restartNumberingAfterBreak="0">
    <w:nsid w:val="02E52B2A"/>
    <w:multiLevelType w:val="hybridMultilevel"/>
    <w:tmpl w:val="443E5FC6"/>
    <w:lvl w:ilvl="0" w:tplc="04190001">
      <w:start w:val="1"/>
      <w:numFmt w:val="bullet"/>
      <w:lvlText w:val=""/>
      <w:lvlJc w:val="left"/>
      <w:pPr>
        <w:ind w:left="720" w:hanging="360"/>
      </w:pPr>
      <w:rPr>
        <w:rFonts w:ascii="Symbol" w:hAnsi="Symbol" w:hint="default"/>
        <w:b w:val="0"/>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631F43"/>
    <w:multiLevelType w:val="hybridMultilevel"/>
    <w:tmpl w:val="0252419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 w15:restartNumberingAfterBreak="0">
    <w:nsid w:val="05FA7797"/>
    <w:multiLevelType w:val="hybridMultilevel"/>
    <w:tmpl w:val="3C4818E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06460C"/>
    <w:multiLevelType w:val="hybridMultilevel"/>
    <w:tmpl w:val="28CEC85C"/>
    <w:lvl w:ilvl="0" w:tplc="04190017">
      <w:start w:val="1"/>
      <w:numFmt w:val="lowerLetter"/>
      <w:lvlText w:val="%1)"/>
      <w:lvlJc w:val="left"/>
      <w:pPr>
        <w:ind w:left="1070" w:hanging="360"/>
      </w:pPr>
      <w:rPr>
        <w:rFonts w:hint="default"/>
        <w:b w:val="0"/>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06726165"/>
    <w:multiLevelType w:val="hybridMultilevel"/>
    <w:tmpl w:val="3F0E7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69B11F5"/>
    <w:multiLevelType w:val="multilevel"/>
    <w:tmpl w:val="648A812A"/>
    <w:lvl w:ilvl="0">
      <w:start w:val="1"/>
      <w:numFmt w:val="decimal"/>
      <w:lvlText w:val="%1."/>
      <w:lvlJc w:val="left"/>
      <w:pPr>
        <w:ind w:left="1440" w:hanging="360"/>
      </w:pPr>
    </w:lvl>
    <w:lvl w:ilvl="1">
      <w:start w:val="2"/>
      <w:numFmt w:val="decimal"/>
      <w:isLgl/>
      <w:lvlText w:val="%1.%2."/>
      <w:lvlJc w:val="left"/>
      <w:pPr>
        <w:ind w:left="2108" w:hanging="720"/>
      </w:pPr>
      <w:rPr>
        <w:rFonts w:hint="default"/>
      </w:rPr>
    </w:lvl>
    <w:lvl w:ilvl="2">
      <w:start w:val="1"/>
      <w:numFmt w:val="decimal"/>
      <w:isLgl/>
      <w:lvlText w:val="%1.%2.%3."/>
      <w:lvlJc w:val="left"/>
      <w:pPr>
        <w:ind w:left="2416" w:hanging="720"/>
      </w:pPr>
      <w:rPr>
        <w:rFonts w:hint="default"/>
      </w:rPr>
    </w:lvl>
    <w:lvl w:ilvl="3">
      <w:start w:val="1"/>
      <w:numFmt w:val="decimal"/>
      <w:isLgl/>
      <w:lvlText w:val="%1.%2.%3.%4."/>
      <w:lvlJc w:val="left"/>
      <w:pPr>
        <w:ind w:left="3084" w:hanging="1080"/>
      </w:pPr>
      <w:rPr>
        <w:rFonts w:hint="default"/>
      </w:rPr>
    </w:lvl>
    <w:lvl w:ilvl="4">
      <w:start w:val="1"/>
      <w:numFmt w:val="decimal"/>
      <w:isLgl/>
      <w:lvlText w:val="%1.%2.%3.%4.%5."/>
      <w:lvlJc w:val="left"/>
      <w:pPr>
        <w:ind w:left="3752" w:hanging="1440"/>
      </w:pPr>
      <w:rPr>
        <w:rFonts w:hint="default"/>
      </w:rPr>
    </w:lvl>
    <w:lvl w:ilvl="5">
      <w:start w:val="1"/>
      <w:numFmt w:val="decimal"/>
      <w:isLgl/>
      <w:lvlText w:val="%1.%2.%3.%4.%5.%6."/>
      <w:lvlJc w:val="left"/>
      <w:pPr>
        <w:ind w:left="4060" w:hanging="1440"/>
      </w:pPr>
      <w:rPr>
        <w:rFonts w:hint="default"/>
      </w:rPr>
    </w:lvl>
    <w:lvl w:ilvl="6">
      <w:start w:val="1"/>
      <w:numFmt w:val="decimal"/>
      <w:isLgl/>
      <w:lvlText w:val="%1.%2.%3.%4.%5.%6.%7."/>
      <w:lvlJc w:val="left"/>
      <w:pPr>
        <w:ind w:left="4728" w:hanging="1800"/>
      </w:pPr>
      <w:rPr>
        <w:rFonts w:hint="default"/>
      </w:rPr>
    </w:lvl>
    <w:lvl w:ilvl="7">
      <w:start w:val="1"/>
      <w:numFmt w:val="decimal"/>
      <w:isLgl/>
      <w:lvlText w:val="%1.%2.%3.%4.%5.%6.%7.%8."/>
      <w:lvlJc w:val="left"/>
      <w:pPr>
        <w:ind w:left="5396" w:hanging="2160"/>
      </w:pPr>
      <w:rPr>
        <w:rFonts w:hint="default"/>
      </w:rPr>
    </w:lvl>
    <w:lvl w:ilvl="8">
      <w:start w:val="1"/>
      <w:numFmt w:val="decimal"/>
      <w:isLgl/>
      <w:lvlText w:val="%1.%2.%3.%4.%5.%6.%7.%8.%9."/>
      <w:lvlJc w:val="left"/>
      <w:pPr>
        <w:ind w:left="5704" w:hanging="2160"/>
      </w:pPr>
      <w:rPr>
        <w:rFonts w:hint="default"/>
      </w:rPr>
    </w:lvl>
  </w:abstractNum>
  <w:abstractNum w:abstractNumId="8" w15:restartNumberingAfterBreak="0">
    <w:nsid w:val="07113590"/>
    <w:multiLevelType w:val="hybridMultilevel"/>
    <w:tmpl w:val="DE4478B8"/>
    <w:lvl w:ilvl="0" w:tplc="A4B40EF2">
      <w:start w:val="1"/>
      <w:numFmt w:val="decimal"/>
      <w:lvlText w:val="%1."/>
      <w:lvlJc w:val="left"/>
      <w:pPr>
        <w:tabs>
          <w:tab w:val="num" w:pos="720"/>
        </w:tabs>
        <w:ind w:left="720" w:hanging="360"/>
      </w:pPr>
      <w:rPr>
        <w:rFonts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9CD33BE"/>
    <w:multiLevelType w:val="multilevel"/>
    <w:tmpl w:val="E1AC25AE"/>
    <w:lvl w:ilvl="0">
      <w:start w:val="1"/>
      <w:numFmt w:val="decimal"/>
      <w:lvlText w:val="%1."/>
      <w:lvlJc w:val="left"/>
      <w:pPr>
        <w:ind w:left="720" w:hanging="360"/>
      </w:pPr>
      <w:rPr>
        <w:rFonts w:hint="default"/>
      </w:rPr>
    </w:lvl>
    <w:lvl w:ilvl="1">
      <w:start w:val="2"/>
      <w:numFmt w:val="decimal"/>
      <w:isLgl/>
      <w:lvlText w:val="%1.%2."/>
      <w:lvlJc w:val="left"/>
      <w:pPr>
        <w:ind w:left="1962" w:hanging="72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4086" w:hanging="1080"/>
      </w:pPr>
      <w:rPr>
        <w:rFonts w:hint="default"/>
      </w:rPr>
    </w:lvl>
    <w:lvl w:ilvl="4">
      <w:start w:val="1"/>
      <w:numFmt w:val="decimal"/>
      <w:isLgl/>
      <w:lvlText w:val="%1.%2.%3.%4.%5."/>
      <w:lvlJc w:val="left"/>
      <w:pPr>
        <w:ind w:left="5328" w:hanging="1440"/>
      </w:pPr>
      <w:rPr>
        <w:rFonts w:hint="default"/>
      </w:rPr>
    </w:lvl>
    <w:lvl w:ilvl="5">
      <w:start w:val="1"/>
      <w:numFmt w:val="decimal"/>
      <w:isLgl/>
      <w:lvlText w:val="%1.%2.%3.%4.%5.%6."/>
      <w:lvlJc w:val="left"/>
      <w:pPr>
        <w:ind w:left="6210" w:hanging="1440"/>
      </w:pPr>
      <w:rPr>
        <w:rFonts w:hint="default"/>
      </w:rPr>
    </w:lvl>
    <w:lvl w:ilvl="6">
      <w:start w:val="1"/>
      <w:numFmt w:val="decimal"/>
      <w:isLgl/>
      <w:lvlText w:val="%1.%2.%3.%4.%5.%6.%7."/>
      <w:lvlJc w:val="left"/>
      <w:pPr>
        <w:ind w:left="7452" w:hanging="1800"/>
      </w:pPr>
      <w:rPr>
        <w:rFonts w:hint="default"/>
      </w:rPr>
    </w:lvl>
    <w:lvl w:ilvl="7">
      <w:start w:val="1"/>
      <w:numFmt w:val="decimal"/>
      <w:isLgl/>
      <w:lvlText w:val="%1.%2.%3.%4.%5.%6.%7.%8."/>
      <w:lvlJc w:val="left"/>
      <w:pPr>
        <w:ind w:left="8694" w:hanging="2160"/>
      </w:pPr>
      <w:rPr>
        <w:rFonts w:hint="default"/>
      </w:rPr>
    </w:lvl>
    <w:lvl w:ilvl="8">
      <w:start w:val="1"/>
      <w:numFmt w:val="decimal"/>
      <w:isLgl/>
      <w:lvlText w:val="%1.%2.%3.%4.%5.%6.%7.%8.%9."/>
      <w:lvlJc w:val="left"/>
      <w:pPr>
        <w:ind w:left="9576" w:hanging="2160"/>
      </w:pPr>
      <w:rPr>
        <w:rFonts w:hint="default"/>
      </w:rPr>
    </w:lvl>
  </w:abstractNum>
  <w:abstractNum w:abstractNumId="10" w15:restartNumberingAfterBreak="0">
    <w:nsid w:val="09FB02AE"/>
    <w:multiLevelType w:val="hybridMultilevel"/>
    <w:tmpl w:val="7E74C2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0BBE1F52"/>
    <w:multiLevelType w:val="multilevel"/>
    <w:tmpl w:val="7E54C49A"/>
    <w:lvl w:ilvl="0">
      <w:start w:val="1"/>
      <w:numFmt w:val="decimalZero"/>
      <w:pStyle w:val="a"/>
      <w:lvlText w:val="РАЗДЕЛ %1."/>
      <w:lvlJc w:val="left"/>
      <w:pPr>
        <w:tabs>
          <w:tab w:val="num" w:pos="0"/>
        </w:tabs>
        <w:ind w:left="0" w:firstLine="0"/>
      </w:pPr>
      <w:rPr>
        <w:rFonts w:hint="default"/>
      </w:rPr>
    </w:lvl>
    <w:lvl w:ilvl="1">
      <w:start w:val="1"/>
      <w:numFmt w:val="decimalZero"/>
      <w:pStyle w:val="a0"/>
      <w:lvlText w:val="Статья %1.%2."/>
      <w:lvlJc w:val="left"/>
      <w:pPr>
        <w:tabs>
          <w:tab w:val="num" w:pos="432"/>
        </w:tabs>
        <w:ind w:left="432" w:hanging="432"/>
      </w:pPr>
      <w:rPr>
        <w:rFonts w:hint="default"/>
      </w:rPr>
    </w:lvl>
    <w:lvl w:ilvl="2">
      <w:start w:val="1"/>
      <w:numFmt w:val="decimal"/>
      <w:pStyle w:val="a1"/>
      <w:lvlText w:val="%3."/>
      <w:lvlJc w:val="left"/>
      <w:pPr>
        <w:tabs>
          <w:tab w:val="num" w:pos="1080"/>
        </w:tabs>
        <w:ind w:left="864" w:hanging="504"/>
      </w:pPr>
      <w:rPr>
        <w:rFonts w:hint="default"/>
        <w:color w:val="auto"/>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2" w15:restartNumberingAfterBreak="0">
    <w:nsid w:val="0CE55E57"/>
    <w:multiLevelType w:val="hybridMultilevel"/>
    <w:tmpl w:val="08341A5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E103799"/>
    <w:multiLevelType w:val="hybridMultilevel"/>
    <w:tmpl w:val="4D1234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0F5449DC"/>
    <w:multiLevelType w:val="multilevel"/>
    <w:tmpl w:val="8D0A2FD6"/>
    <w:lvl w:ilvl="0">
      <w:start w:val="1"/>
      <w:numFmt w:val="decimal"/>
      <w:pStyle w:val="1"/>
      <w:lvlText w:val="%1."/>
      <w:lvlJc w:val="left"/>
      <w:pPr>
        <w:tabs>
          <w:tab w:val="num" w:pos="432"/>
        </w:tabs>
        <w:ind w:left="432" w:hanging="432"/>
      </w:pPr>
      <w:rPr>
        <w:rFonts w:ascii="Times New Roman" w:hAnsi="Times New Roman" w:cs="Times New Roman" w:hint="default"/>
        <w:b w:val="0"/>
        <w:i w:val="0"/>
        <w:sz w:val="24"/>
        <w:szCs w:val="24"/>
      </w:rPr>
    </w:lvl>
    <w:lvl w:ilvl="1">
      <w:start w:val="1"/>
      <w:numFmt w:val="decimal"/>
      <w:lvlRestart w:val="0"/>
      <w:lvlText w:val="%1.%2"/>
      <w:lvlJc w:val="left"/>
      <w:pPr>
        <w:tabs>
          <w:tab w:val="num" w:pos="576"/>
        </w:tabs>
        <w:ind w:left="576" w:hanging="576"/>
      </w:pPr>
      <w:rPr>
        <w:rFonts w:ascii="Times New Roman" w:hAnsi="Times New Roman" w:hint="default"/>
        <w:b w:val="0"/>
        <w:i w:val="0"/>
        <w:sz w:val="24"/>
      </w:rPr>
    </w:lvl>
    <w:lvl w:ilvl="2">
      <w:start w:val="1"/>
      <w:numFmt w:val="decimal"/>
      <w:lvlText w:val="%1.%2.%3"/>
      <w:lvlJc w:val="left"/>
      <w:pPr>
        <w:tabs>
          <w:tab w:val="num" w:pos="-725"/>
        </w:tabs>
        <w:ind w:left="-1445" w:firstLine="0"/>
      </w:pPr>
      <w:rPr>
        <w:rFonts w:hint="default"/>
        <w:b w:val="0"/>
      </w:rPr>
    </w:lvl>
    <w:lvl w:ilvl="3">
      <w:start w:val="1"/>
      <w:numFmt w:val="decimal"/>
      <w:lvlText w:val="%1.%2.%3.%4"/>
      <w:lvlJc w:val="left"/>
      <w:pPr>
        <w:tabs>
          <w:tab w:val="num" w:pos="-1121"/>
        </w:tabs>
        <w:ind w:left="-1121" w:hanging="864"/>
      </w:pPr>
      <w:rPr>
        <w:rFonts w:hint="default"/>
      </w:rPr>
    </w:lvl>
    <w:lvl w:ilvl="4">
      <w:start w:val="1"/>
      <w:numFmt w:val="decimal"/>
      <w:lvlText w:val="%1.%2.%3.%4.%5"/>
      <w:lvlJc w:val="left"/>
      <w:pPr>
        <w:tabs>
          <w:tab w:val="num" w:pos="-977"/>
        </w:tabs>
        <w:ind w:left="-977" w:hanging="1008"/>
      </w:pPr>
      <w:rPr>
        <w:rFonts w:hint="default"/>
      </w:rPr>
    </w:lvl>
    <w:lvl w:ilvl="5">
      <w:start w:val="1"/>
      <w:numFmt w:val="decimal"/>
      <w:lvlText w:val="%1.%2.%3.%4.%5.%6"/>
      <w:lvlJc w:val="left"/>
      <w:pPr>
        <w:tabs>
          <w:tab w:val="num" w:pos="-833"/>
        </w:tabs>
        <w:ind w:left="-833" w:hanging="1152"/>
      </w:pPr>
      <w:rPr>
        <w:rFonts w:hint="default"/>
      </w:rPr>
    </w:lvl>
    <w:lvl w:ilvl="6">
      <w:start w:val="1"/>
      <w:numFmt w:val="decimal"/>
      <w:lvlText w:val="%1.%2.%3.%4.%5.%6.%7"/>
      <w:lvlJc w:val="left"/>
      <w:pPr>
        <w:tabs>
          <w:tab w:val="num" w:pos="-689"/>
        </w:tabs>
        <w:ind w:left="-689" w:hanging="1296"/>
      </w:pPr>
      <w:rPr>
        <w:rFonts w:hint="default"/>
      </w:rPr>
    </w:lvl>
    <w:lvl w:ilvl="7">
      <w:start w:val="1"/>
      <w:numFmt w:val="decimal"/>
      <w:lvlText w:val="%1.%2.%3.%4.%5.%6.%7.%8"/>
      <w:lvlJc w:val="left"/>
      <w:pPr>
        <w:tabs>
          <w:tab w:val="num" w:pos="-545"/>
        </w:tabs>
        <w:ind w:left="-545" w:hanging="1440"/>
      </w:pPr>
      <w:rPr>
        <w:rFonts w:hint="default"/>
      </w:rPr>
    </w:lvl>
    <w:lvl w:ilvl="8">
      <w:start w:val="1"/>
      <w:numFmt w:val="decimal"/>
      <w:lvlText w:val="%1.%2.%3.%4.%5.%6.%7.%8.%9"/>
      <w:lvlJc w:val="left"/>
      <w:pPr>
        <w:tabs>
          <w:tab w:val="num" w:pos="-401"/>
        </w:tabs>
        <w:ind w:left="-401" w:hanging="1584"/>
      </w:pPr>
      <w:rPr>
        <w:rFonts w:hint="default"/>
      </w:rPr>
    </w:lvl>
  </w:abstractNum>
  <w:abstractNum w:abstractNumId="15" w15:restartNumberingAfterBreak="0">
    <w:nsid w:val="0F6132CA"/>
    <w:multiLevelType w:val="hybridMultilevel"/>
    <w:tmpl w:val="3CAE6890"/>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F823364"/>
    <w:multiLevelType w:val="hybridMultilevel"/>
    <w:tmpl w:val="7398318A"/>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7" w15:restartNumberingAfterBreak="0">
    <w:nsid w:val="105C4D7F"/>
    <w:multiLevelType w:val="hybridMultilevel"/>
    <w:tmpl w:val="7E18D39A"/>
    <w:lvl w:ilvl="0" w:tplc="D95C16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1134568"/>
    <w:multiLevelType w:val="hybridMultilevel"/>
    <w:tmpl w:val="E1D2D55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11B577F1"/>
    <w:multiLevelType w:val="hybridMultilevel"/>
    <w:tmpl w:val="75B2D2AC"/>
    <w:lvl w:ilvl="0" w:tplc="04190001">
      <w:start w:val="1"/>
      <w:numFmt w:val="bullet"/>
      <w:lvlText w:val=""/>
      <w:lvlJc w:val="left"/>
      <w:pPr>
        <w:ind w:left="1440" w:hanging="360"/>
      </w:pPr>
      <w:rPr>
        <w:rFonts w:ascii="Symbol" w:hAnsi="Symbol"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14A41C3D"/>
    <w:multiLevelType w:val="multilevel"/>
    <w:tmpl w:val="851626E0"/>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14C32C6A"/>
    <w:multiLevelType w:val="hybridMultilevel"/>
    <w:tmpl w:val="9E8E315E"/>
    <w:lvl w:ilvl="0" w:tplc="04190017">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15:restartNumberingAfterBreak="0">
    <w:nsid w:val="15947F5C"/>
    <w:multiLevelType w:val="hybridMultilevel"/>
    <w:tmpl w:val="670EF4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5FF11C4"/>
    <w:multiLevelType w:val="hybridMultilevel"/>
    <w:tmpl w:val="C5F24CA2"/>
    <w:lvl w:ilvl="0" w:tplc="04190017">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160E520F"/>
    <w:multiLevelType w:val="hybridMultilevel"/>
    <w:tmpl w:val="D5F0FE56"/>
    <w:lvl w:ilvl="0" w:tplc="27B2299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3104B326">
      <w:start w:val="1"/>
      <w:numFmt w:val="decimal"/>
      <w:lvlText w:val="%4."/>
      <w:lvlJc w:val="left"/>
      <w:pPr>
        <w:ind w:left="360" w:hanging="360"/>
      </w:pPr>
      <w:rPr>
        <w:b w:val="0"/>
        <w:sz w:val="24"/>
        <w:szCs w:val="24"/>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65C0182"/>
    <w:multiLevelType w:val="hybridMultilevel"/>
    <w:tmpl w:val="1FDC90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167E170D"/>
    <w:multiLevelType w:val="hybridMultilevel"/>
    <w:tmpl w:val="09D818DC"/>
    <w:lvl w:ilvl="0" w:tplc="04190017">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16E74604"/>
    <w:multiLevelType w:val="hybridMultilevel"/>
    <w:tmpl w:val="72BABD12"/>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172E0600"/>
    <w:multiLevelType w:val="hybridMultilevel"/>
    <w:tmpl w:val="BFC2F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76F43F9"/>
    <w:multiLevelType w:val="hybridMultilevel"/>
    <w:tmpl w:val="7002646A"/>
    <w:lvl w:ilvl="0" w:tplc="FFFFFFFF">
      <w:start w:val="1"/>
      <w:numFmt w:val="bullet"/>
      <w:pStyle w:val="a2"/>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18664597"/>
    <w:multiLevelType w:val="hybridMultilevel"/>
    <w:tmpl w:val="F4C6F8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18AD4E39"/>
    <w:multiLevelType w:val="hybridMultilevel"/>
    <w:tmpl w:val="A20AF952"/>
    <w:lvl w:ilvl="0" w:tplc="04190017">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199F2680"/>
    <w:multiLevelType w:val="hybridMultilevel"/>
    <w:tmpl w:val="71FC4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A240647"/>
    <w:multiLevelType w:val="hybridMultilevel"/>
    <w:tmpl w:val="7AD47F40"/>
    <w:lvl w:ilvl="0" w:tplc="45C274C8">
      <w:start w:val="1"/>
      <w:numFmt w:val="russianLower"/>
      <w:lvlText w:val="%1)"/>
      <w:lvlJc w:val="left"/>
      <w:pPr>
        <w:ind w:left="1353" w:hanging="360"/>
      </w:pPr>
      <w:rPr>
        <w:rFonts w:hint="default"/>
        <w:color w:val="auto"/>
      </w:rPr>
    </w:lvl>
    <w:lvl w:ilvl="1" w:tplc="04190019">
      <w:start w:val="1"/>
      <w:numFmt w:val="lowerLetter"/>
      <w:lvlText w:val="%2."/>
      <w:lvlJc w:val="left"/>
      <w:pPr>
        <w:ind w:left="1353" w:hanging="360"/>
      </w:pPr>
    </w:lvl>
    <w:lvl w:ilvl="2" w:tplc="0419001B">
      <w:start w:val="1"/>
      <w:numFmt w:val="lowerRoman"/>
      <w:lvlText w:val="%3."/>
      <w:lvlJc w:val="right"/>
      <w:pPr>
        <w:ind w:left="2160" w:hanging="180"/>
      </w:pPr>
    </w:lvl>
    <w:lvl w:ilvl="3" w:tplc="BE78A230">
      <w:start w:val="1"/>
      <w:numFmt w:val="decimal"/>
      <w:lvlText w:val="%4."/>
      <w:lvlJc w:val="left"/>
      <w:pPr>
        <w:ind w:left="3285" w:hanging="765"/>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B5D6FE1"/>
    <w:multiLevelType w:val="hybridMultilevel"/>
    <w:tmpl w:val="A0764AC8"/>
    <w:lvl w:ilvl="0" w:tplc="31F26A74">
      <w:start w:val="1"/>
      <w:numFmt w:val="decimal"/>
      <w:lvlText w:val="%1."/>
      <w:lvlJc w:val="left"/>
      <w:pPr>
        <w:ind w:left="720" w:hanging="360"/>
      </w:pPr>
      <w:rPr>
        <w:rFonts w:ascii="Tahoma" w:hAnsi="Tahoma" w:cs="Tahoma"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6F78B940">
      <w:start w:val="1"/>
      <w:numFmt w:val="decimal"/>
      <w:lvlText w:val="%4."/>
      <w:lvlJc w:val="left"/>
      <w:pPr>
        <w:ind w:left="2880" w:hanging="360"/>
      </w:pPr>
      <w:rPr>
        <w:rFonts w:ascii="Tahoma" w:hAnsi="Tahoma" w:cs="Tahoma" w:hint="default"/>
        <w:sz w:val="22"/>
        <w:szCs w:val="22"/>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C7A1986"/>
    <w:multiLevelType w:val="hybridMultilevel"/>
    <w:tmpl w:val="B136DC7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F9D7B4A"/>
    <w:multiLevelType w:val="hybridMultilevel"/>
    <w:tmpl w:val="4BDEE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18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FE60485"/>
    <w:multiLevelType w:val="hybridMultilevel"/>
    <w:tmpl w:val="828E2630"/>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00A49B3"/>
    <w:multiLevelType w:val="hybridMultilevel"/>
    <w:tmpl w:val="94ECC6F2"/>
    <w:lvl w:ilvl="0" w:tplc="EEACBDA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1AC6D2D"/>
    <w:multiLevelType w:val="hybridMultilevel"/>
    <w:tmpl w:val="6ED8D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2C35895"/>
    <w:multiLevelType w:val="hybridMultilevel"/>
    <w:tmpl w:val="9C04AE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2D915D6"/>
    <w:multiLevelType w:val="hybridMultilevel"/>
    <w:tmpl w:val="24820380"/>
    <w:lvl w:ilvl="0" w:tplc="A9A49D1C">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92184CBE">
      <w:start w:val="1"/>
      <w:numFmt w:val="decimal"/>
      <w:lvlText w:val="%4."/>
      <w:lvlJc w:val="left"/>
      <w:pPr>
        <w:ind w:left="2880" w:hanging="360"/>
      </w:pPr>
      <w:rPr>
        <w:b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3CC77CA"/>
    <w:multiLevelType w:val="multilevel"/>
    <w:tmpl w:val="9C90AFE4"/>
    <w:lvl w:ilvl="0">
      <w:start w:val="1"/>
      <w:numFmt w:val="upperRoman"/>
      <w:lvlText w:val="РАЗДЕЛ %1."/>
      <w:lvlJc w:val="left"/>
      <w:pPr>
        <w:tabs>
          <w:tab w:val="num" w:pos="1701"/>
        </w:tabs>
        <w:ind w:left="1701" w:hanging="1701"/>
      </w:pPr>
      <w:rPr>
        <w:rFonts w:hint="default"/>
      </w:rPr>
    </w:lvl>
    <w:lvl w:ilvl="1">
      <w:start w:val="1"/>
      <w:numFmt w:val="upperRoman"/>
      <w:lvlText w:val="ПОДРАЗДЕЛ %1-%2."/>
      <w:lvlJc w:val="left"/>
      <w:pPr>
        <w:tabs>
          <w:tab w:val="num" w:pos="2268"/>
        </w:tabs>
        <w:ind w:left="2268" w:hanging="2268"/>
      </w:pPr>
      <w:rPr>
        <w:rFonts w:hint="default"/>
      </w:rPr>
    </w:lvl>
    <w:lvl w:ilvl="2">
      <w:start w:val="1"/>
      <w:numFmt w:val="decimal"/>
      <w:lvlRestart w:val="0"/>
      <w:isLgl/>
      <w:lvlText w:val="Статья %3."/>
      <w:lvlJc w:val="left"/>
      <w:pPr>
        <w:tabs>
          <w:tab w:val="num" w:pos="3971"/>
        </w:tabs>
        <w:ind w:left="3971" w:hanging="1418"/>
      </w:pPr>
      <w:rPr>
        <w:rFonts w:hint="default"/>
      </w:rPr>
    </w:lvl>
    <w:lvl w:ilvl="3">
      <w:start w:val="1"/>
      <w:numFmt w:val="decimal"/>
      <w:isLgl/>
      <w:lvlText w:val="%3.%4."/>
      <w:lvlJc w:val="left"/>
      <w:pPr>
        <w:tabs>
          <w:tab w:val="num" w:pos="851"/>
        </w:tabs>
        <w:ind w:left="851" w:hanging="851"/>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ru-RU"/>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3.%4.%5."/>
      <w:lvlJc w:val="left"/>
      <w:pPr>
        <w:tabs>
          <w:tab w:val="num" w:pos="5246"/>
        </w:tabs>
        <w:ind w:left="5246" w:hanging="851"/>
      </w:pPr>
      <w:rPr>
        <w:rFonts w:hint="default"/>
      </w:rPr>
    </w:lvl>
    <w:lvl w:ilvl="5">
      <w:start w:val="1"/>
      <w:numFmt w:val="decimal"/>
      <w:isLgl/>
      <w:lvlText w:val="%3.%4.%5.%6."/>
      <w:lvlJc w:val="left"/>
      <w:pPr>
        <w:tabs>
          <w:tab w:val="num" w:pos="851"/>
        </w:tabs>
        <w:ind w:left="851" w:hanging="851"/>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3" w15:restartNumberingAfterBreak="0">
    <w:nsid w:val="242B31D7"/>
    <w:multiLevelType w:val="hybridMultilevel"/>
    <w:tmpl w:val="4D064AAA"/>
    <w:lvl w:ilvl="0" w:tplc="04190017">
      <w:start w:val="1"/>
      <w:numFmt w:val="lowerLetter"/>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4" w15:restartNumberingAfterBreak="0">
    <w:nsid w:val="24A47162"/>
    <w:multiLevelType w:val="hybridMultilevel"/>
    <w:tmpl w:val="398061CC"/>
    <w:lvl w:ilvl="0" w:tplc="0419000F">
      <w:start w:val="1"/>
      <w:numFmt w:val="decimal"/>
      <w:lvlText w:val="%1."/>
      <w:lvlJc w:val="left"/>
      <w:pPr>
        <w:ind w:left="720" w:hanging="360"/>
      </w:pPr>
    </w:lvl>
    <w:lvl w:ilvl="1" w:tplc="D95C161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5E45F1D"/>
    <w:multiLevelType w:val="hybridMultilevel"/>
    <w:tmpl w:val="46FE11A0"/>
    <w:lvl w:ilvl="0" w:tplc="D95C16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6442DD7"/>
    <w:multiLevelType w:val="hybridMultilevel"/>
    <w:tmpl w:val="BE460FEE"/>
    <w:lvl w:ilvl="0" w:tplc="F53A6E2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64B49AC"/>
    <w:multiLevelType w:val="hybridMultilevel"/>
    <w:tmpl w:val="2EE8F736"/>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8" w15:restartNumberingAfterBreak="0">
    <w:nsid w:val="27AF26FF"/>
    <w:multiLevelType w:val="singleLevel"/>
    <w:tmpl w:val="F2BCBA6E"/>
    <w:lvl w:ilvl="0">
      <w:start w:val="1"/>
      <w:numFmt w:val="bullet"/>
      <w:lvlText w:val=""/>
      <w:lvlJc w:val="left"/>
      <w:pPr>
        <w:tabs>
          <w:tab w:val="num" w:pos="1920"/>
        </w:tabs>
        <w:ind w:left="1920" w:hanging="360"/>
      </w:pPr>
      <w:rPr>
        <w:rFonts w:ascii="Symbol" w:hAnsi="Symbol" w:hint="default"/>
      </w:rPr>
    </w:lvl>
  </w:abstractNum>
  <w:abstractNum w:abstractNumId="49" w15:restartNumberingAfterBreak="0">
    <w:nsid w:val="27B342C5"/>
    <w:multiLevelType w:val="hybridMultilevel"/>
    <w:tmpl w:val="B1AE13B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94B5769"/>
    <w:multiLevelType w:val="multilevel"/>
    <w:tmpl w:val="88FEE278"/>
    <w:lvl w:ilvl="0">
      <w:start w:val="1"/>
      <w:numFmt w:val="decimal"/>
      <w:pStyle w:val="10"/>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2965349B"/>
    <w:multiLevelType w:val="hybridMultilevel"/>
    <w:tmpl w:val="2182F9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2" w15:restartNumberingAfterBreak="0">
    <w:nsid w:val="2AED746C"/>
    <w:multiLevelType w:val="hybridMultilevel"/>
    <w:tmpl w:val="352C305E"/>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CB12EC7"/>
    <w:multiLevelType w:val="hybridMultilevel"/>
    <w:tmpl w:val="AE2C59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E495391"/>
    <w:multiLevelType w:val="hybridMultilevel"/>
    <w:tmpl w:val="9C04AE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E5111BE"/>
    <w:multiLevelType w:val="hybridMultilevel"/>
    <w:tmpl w:val="06FC50FA"/>
    <w:lvl w:ilvl="0" w:tplc="0419000F">
      <w:start w:val="1"/>
      <w:numFmt w:val="decimal"/>
      <w:lvlText w:val="%1."/>
      <w:lvlJc w:val="left"/>
      <w:pPr>
        <w:ind w:left="720" w:hanging="360"/>
      </w:pPr>
    </w:lvl>
    <w:lvl w:ilvl="1" w:tplc="04190017">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F033DE8"/>
    <w:multiLevelType w:val="hybridMultilevel"/>
    <w:tmpl w:val="45FC5BE0"/>
    <w:lvl w:ilvl="0" w:tplc="04190001">
      <w:start w:val="1"/>
      <w:numFmt w:val="bullet"/>
      <w:lvlText w:val=""/>
      <w:lvlJc w:val="left"/>
      <w:pPr>
        <w:tabs>
          <w:tab w:val="num" w:pos="720"/>
        </w:tabs>
        <w:ind w:left="720" w:hanging="360"/>
      </w:pPr>
      <w:rPr>
        <w:rFonts w:ascii="Symbol" w:hAnsi="Symbol"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2FE823C5"/>
    <w:multiLevelType w:val="hybridMultilevel"/>
    <w:tmpl w:val="C9D465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2FF33857"/>
    <w:multiLevelType w:val="hybridMultilevel"/>
    <w:tmpl w:val="1AE6347A"/>
    <w:lvl w:ilvl="0" w:tplc="7F94E156">
      <w:start w:val="1"/>
      <w:numFmt w:val="decimal"/>
      <w:lvlText w:val="%1."/>
      <w:lvlJc w:val="left"/>
      <w:pPr>
        <w:ind w:left="720" w:hanging="360"/>
      </w:pPr>
      <w:rPr>
        <w:strike w:val="0"/>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9" w15:restartNumberingAfterBreak="0">
    <w:nsid w:val="30C0675B"/>
    <w:multiLevelType w:val="hybridMultilevel"/>
    <w:tmpl w:val="A274D4E4"/>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0" w15:restartNumberingAfterBreak="0">
    <w:nsid w:val="32E37E02"/>
    <w:multiLevelType w:val="hybridMultilevel"/>
    <w:tmpl w:val="971EC890"/>
    <w:lvl w:ilvl="0" w:tplc="04190017">
      <w:start w:val="1"/>
      <w:numFmt w:val="lowerLett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2F35E89"/>
    <w:multiLevelType w:val="hybridMultilevel"/>
    <w:tmpl w:val="A2004B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15:restartNumberingAfterBreak="0">
    <w:nsid w:val="341963CF"/>
    <w:multiLevelType w:val="hybridMultilevel"/>
    <w:tmpl w:val="B2AE4C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34486DC6"/>
    <w:multiLevelType w:val="hybridMultilevel"/>
    <w:tmpl w:val="4BF8E5D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15:restartNumberingAfterBreak="0">
    <w:nsid w:val="349E6099"/>
    <w:multiLevelType w:val="multilevel"/>
    <w:tmpl w:val="0E4497CA"/>
    <w:lvl w:ilvl="0">
      <w:start w:val="1"/>
      <w:numFmt w:val="decimal"/>
      <w:lvlText w:val="%1."/>
      <w:lvlJc w:val="left"/>
      <w:pPr>
        <w:tabs>
          <w:tab w:val="num" w:pos="360"/>
        </w:tabs>
        <w:ind w:left="360" w:hanging="360"/>
      </w:pPr>
      <w:rPr>
        <w:rFonts w:hint="default"/>
      </w:rPr>
    </w:lvl>
    <w:lvl w:ilvl="1">
      <w:start w:val="1"/>
      <w:numFmt w:val="decimal"/>
      <w:pStyle w:val="a3"/>
      <w:lvlText w:val="1.%2."/>
      <w:lvlJc w:val="left"/>
      <w:pPr>
        <w:tabs>
          <w:tab w:val="num" w:pos="1136"/>
        </w:tabs>
        <w:ind w:left="1080" w:firstLine="0"/>
      </w:pPr>
      <w:rPr>
        <w:rFonts w:hint="default"/>
        <w:b w:val="0"/>
        <w:i w:val="0"/>
      </w:rPr>
    </w:lvl>
    <w:lvl w:ilvl="2">
      <w:start w:val="1"/>
      <w:numFmt w:val="decimal"/>
      <w:pStyle w:val="a4"/>
      <w:lvlText w:val="4.2.%3."/>
      <w:lvlJc w:val="left"/>
      <w:pPr>
        <w:tabs>
          <w:tab w:val="num" w:pos="1080"/>
        </w:tabs>
        <w:ind w:left="1080" w:firstLine="0"/>
      </w:pPr>
      <w:rPr>
        <w:rFonts w:hint="default"/>
      </w:rPr>
    </w:lvl>
    <w:lvl w:ilvl="3">
      <w:start w:val="1"/>
      <w:numFmt w:val="decimal"/>
      <w:lvlText w:val="%1.%2.%3.%4."/>
      <w:lvlJc w:val="left"/>
      <w:pPr>
        <w:tabs>
          <w:tab w:val="num" w:pos="1083"/>
        </w:tabs>
        <w:ind w:left="1061" w:hanging="341"/>
      </w:pPr>
      <w:rPr>
        <w:rFonts w:hint="default"/>
        <w:b w:val="0"/>
      </w:rPr>
    </w:lvl>
    <w:lvl w:ilvl="4">
      <w:start w:val="1"/>
      <w:numFmt w:val="decimal"/>
      <w:lvlText w:val="%1.%2.%3.%4.%5."/>
      <w:lvlJc w:val="left"/>
      <w:pPr>
        <w:tabs>
          <w:tab w:val="num" w:pos="1440"/>
        </w:tabs>
        <w:ind w:left="1418" w:hanging="34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5" w15:restartNumberingAfterBreak="0">
    <w:nsid w:val="35220DC6"/>
    <w:multiLevelType w:val="hybridMultilevel"/>
    <w:tmpl w:val="DE4478B8"/>
    <w:lvl w:ilvl="0" w:tplc="A4B40EF2">
      <w:start w:val="1"/>
      <w:numFmt w:val="decimal"/>
      <w:lvlText w:val="%1."/>
      <w:lvlJc w:val="left"/>
      <w:pPr>
        <w:tabs>
          <w:tab w:val="num" w:pos="720"/>
        </w:tabs>
        <w:ind w:left="720" w:hanging="360"/>
      </w:pPr>
      <w:rPr>
        <w:rFonts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15:restartNumberingAfterBreak="0">
    <w:nsid w:val="35B23752"/>
    <w:multiLevelType w:val="hybridMultilevel"/>
    <w:tmpl w:val="0F9EA07C"/>
    <w:lvl w:ilvl="0" w:tplc="0419000F">
      <w:start w:val="1"/>
      <w:numFmt w:val="decimal"/>
      <w:lvlText w:val="%1."/>
      <w:lvlJc w:val="left"/>
      <w:pPr>
        <w:ind w:left="360" w:hanging="360"/>
      </w:pPr>
      <w:rPr>
        <w:rFonts w:hint="default"/>
      </w:rPr>
    </w:lvl>
    <w:lvl w:ilvl="1" w:tplc="04190019">
      <w:start w:val="1"/>
      <w:numFmt w:val="russianLower"/>
      <w:lvlText w:val="%2)"/>
      <w:lvlJc w:val="left"/>
      <w:pPr>
        <w:ind w:left="360" w:hanging="360"/>
      </w:pPr>
      <w:rPr>
        <w:rFonts w:hint="default"/>
      </w:rPr>
    </w:lvl>
    <w:lvl w:ilvl="2" w:tplc="0419001B" w:tentative="1">
      <w:start w:val="1"/>
      <w:numFmt w:val="lowerRoman"/>
      <w:lvlText w:val="%3."/>
      <w:lvlJc w:val="right"/>
      <w:pPr>
        <w:ind w:left="2160" w:hanging="180"/>
      </w:pPr>
    </w:lvl>
    <w:lvl w:ilvl="3" w:tplc="0419000F">
      <w:start w:val="1"/>
      <w:numFmt w:val="russianLower"/>
      <w:lvlText w:val="%4)"/>
      <w:lvlJc w:val="left"/>
      <w:pPr>
        <w:ind w:left="2880" w:hanging="360"/>
      </w:pPr>
      <w:rPr>
        <w:rFonts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382404F8"/>
    <w:multiLevelType w:val="hybridMultilevel"/>
    <w:tmpl w:val="055E66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7A9C5502">
      <w:start w:val="1"/>
      <w:numFmt w:val="decimal"/>
      <w:lvlText w:val="%4."/>
      <w:lvlJc w:val="left"/>
      <w:pPr>
        <w:ind w:left="2880" w:hanging="360"/>
      </w:pPr>
      <w:rPr>
        <w:rFonts w:hint="default"/>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3A89473F"/>
    <w:multiLevelType w:val="hybridMultilevel"/>
    <w:tmpl w:val="0D608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AC90038"/>
    <w:multiLevelType w:val="hybridMultilevel"/>
    <w:tmpl w:val="3DC07D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0" w15:restartNumberingAfterBreak="0">
    <w:nsid w:val="3AF205F9"/>
    <w:multiLevelType w:val="hybridMultilevel"/>
    <w:tmpl w:val="7D86211A"/>
    <w:lvl w:ilvl="0" w:tplc="04190017">
      <w:start w:val="1"/>
      <w:numFmt w:val="lowerLetter"/>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3C3C1CCC"/>
    <w:multiLevelType w:val="hybridMultilevel"/>
    <w:tmpl w:val="DFA09F9A"/>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CB52CA0"/>
    <w:multiLevelType w:val="hybridMultilevel"/>
    <w:tmpl w:val="E2F8D192"/>
    <w:lvl w:ilvl="0" w:tplc="6A9416D4">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44A4AE0C">
      <w:start w:val="1"/>
      <w:numFmt w:val="decimal"/>
      <w:lvlText w:val="%4."/>
      <w:lvlJc w:val="left"/>
      <w:pPr>
        <w:ind w:left="2880" w:hanging="360"/>
      </w:pPr>
      <w:rPr>
        <w:rFonts w:ascii="Tahoma" w:hAnsi="Tahoma" w:cs="Tahoma" w:hint="default"/>
        <w:sz w:val="22"/>
        <w:szCs w:val="22"/>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D646243"/>
    <w:multiLevelType w:val="hybridMultilevel"/>
    <w:tmpl w:val="EB106F6A"/>
    <w:lvl w:ilvl="0" w:tplc="11EE27A4">
      <w:start w:val="1"/>
      <w:numFmt w:val="russianLower"/>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15:restartNumberingAfterBreak="0">
    <w:nsid w:val="3E155E54"/>
    <w:multiLevelType w:val="hybridMultilevel"/>
    <w:tmpl w:val="916441E6"/>
    <w:lvl w:ilvl="0" w:tplc="04190017">
      <w:start w:val="1"/>
      <w:numFmt w:val="lowerLetter"/>
      <w:lvlText w:val="%1)"/>
      <w:lvlJc w:val="left"/>
      <w:pPr>
        <w:tabs>
          <w:tab w:val="num" w:pos="1070"/>
        </w:tabs>
        <w:ind w:left="107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15:restartNumberingAfterBreak="0">
    <w:nsid w:val="401A6BB7"/>
    <w:multiLevelType w:val="hybridMultilevel"/>
    <w:tmpl w:val="21E46AC6"/>
    <w:lvl w:ilvl="0" w:tplc="0419000F">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6" w15:restartNumberingAfterBreak="0">
    <w:nsid w:val="413C63AD"/>
    <w:multiLevelType w:val="multilevel"/>
    <w:tmpl w:val="74B0EEAE"/>
    <w:lvl w:ilvl="0">
      <w:start w:val="5"/>
      <w:numFmt w:val="decimal"/>
      <w:lvlText w:val="%1."/>
      <w:lvlJc w:val="left"/>
      <w:pPr>
        <w:ind w:left="585" w:hanging="585"/>
      </w:pPr>
      <w:rPr>
        <w:rFonts w:hint="default"/>
      </w:rPr>
    </w:lvl>
    <w:lvl w:ilvl="1">
      <w:start w:val="7"/>
      <w:numFmt w:val="decimal"/>
      <w:lvlText w:val="%1.%2."/>
      <w:lvlJc w:val="left"/>
      <w:pPr>
        <w:ind w:left="971" w:hanging="720"/>
      </w:pPr>
      <w:rPr>
        <w:rFonts w:hint="default"/>
      </w:rPr>
    </w:lvl>
    <w:lvl w:ilvl="2">
      <w:start w:val="1"/>
      <w:numFmt w:val="decimal"/>
      <w:lvlText w:val="%1.%2.%3."/>
      <w:lvlJc w:val="left"/>
      <w:pPr>
        <w:ind w:left="1222" w:hanging="720"/>
      </w:pPr>
      <w:rPr>
        <w:rFonts w:hint="default"/>
      </w:rPr>
    </w:lvl>
    <w:lvl w:ilvl="3">
      <w:start w:val="1"/>
      <w:numFmt w:val="decimal"/>
      <w:lvlText w:val="%1.%2.%3.%4."/>
      <w:lvlJc w:val="left"/>
      <w:pPr>
        <w:ind w:left="1833" w:hanging="1080"/>
      </w:pPr>
      <w:rPr>
        <w:rFonts w:hint="default"/>
      </w:rPr>
    </w:lvl>
    <w:lvl w:ilvl="4">
      <w:start w:val="1"/>
      <w:numFmt w:val="decimal"/>
      <w:lvlText w:val="%1.%2.%3.%4.%5."/>
      <w:lvlJc w:val="left"/>
      <w:pPr>
        <w:ind w:left="2444" w:hanging="1440"/>
      </w:pPr>
      <w:rPr>
        <w:rFonts w:hint="default"/>
      </w:rPr>
    </w:lvl>
    <w:lvl w:ilvl="5">
      <w:start w:val="1"/>
      <w:numFmt w:val="decimal"/>
      <w:lvlText w:val="%1.%2.%3.%4.%5.%6."/>
      <w:lvlJc w:val="left"/>
      <w:pPr>
        <w:ind w:left="2695" w:hanging="1440"/>
      </w:pPr>
      <w:rPr>
        <w:rFonts w:hint="default"/>
      </w:rPr>
    </w:lvl>
    <w:lvl w:ilvl="6">
      <w:start w:val="1"/>
      <w:numFmt w:val="decimal"/>
      <w:lvlText w:val="%1.%2.%3.%4.%5.%6.%7."/>
      <w:lvlJc w:val="left"/>
      <w:pPr>
        <w:ind w:left="3306" w:hanging="1800"/>
      </w:pPr>
      <w:rPr>
        <w:rFonts w:hint="default"/>
      </w:rPr>
    </w:lvl>
    <w:lvl w:ilvl="7">
      <w:start w:val="1"/>
      <w:numFmt w:val="decimal"/>
      <w:lvlText w:val="%1.%2.%3.%4.%5.%6.%7.%8."/>
      <w:lvlJc w:val="left"/>
      <w:pPr>
        <w:ind w:left="3917" w:hanging="2160"/>
      </w:pPr>
      <w:rPr>
        <w:rFonts w:hint="default"/>
      </w:rPr>
    </w:lvl>
    <w:lvl w:ilvl="8">
      <w:start w:val="1"/>
      <w:numFmt w:val="decimal"/>
      <w:lvlText w:val="%1.%2.%3.%4.%5.%6.%7.%8.%9."/>
      <w:lvlJc w:val="left"/>
      <w:pPr>
        <w:ind w:left="4168" w:hanging="2160"/>
      </w:pPr>
      <w:rPr>
        <w:rFonts w:hint="default"/>
      </w:rPr>
    </w:lvl>
  </w:abstractNum>
  <w:abstractNum w:abstractNumId="77" w15:restartNumberingAfterBreak="0">
    <w:nsid w:val="41F340DC"/>
    <w:multiLevelType w:val="hybridMultilevel"/>
    <w:tmpl w:val="09CA0C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15:restartNumberingAfterBreak="0">
    <w:nsid w:val="44275A00"/>
    <w:multiLevelType w:val="hybridMultilevel"/>
    <w:tmpl w:val="0A2A2F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44E3730E"/>
    <w:multiLevelType w:val="multilevel"/>
    <w:tmpl w:val="8888492C"/>
    <w:lvl w:ilvl="0">
      <w:start w:val="1"/>
      <w:numFmt w:val="decimal"/>
      <w:lvlText w:val="%1."/>
      <w:lvlJc w:val="left"/>
      <w:pPr>
        <w:ind w:left="720" w:hanging="360"/>
      </w:pPr>
      <w:rPr>
        <w:rFonts w:hint="default"/>
        <w:i w:val="0"/>
      </w:rPr>
    </w:lvl>
    <w:lvl w:ilvl="1">
      <w:start w:val="1"/>
      <w:numFmt w:val="decimal"/>
      <w:isLgl/>
      <w:lvlText w:val="%1.%2."/>
      <w:lvlJc w:val="left"/>
      <w:pPr>
        <w:ind w:left="1615" w:hanging="72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3045" w:hanging="1080"/>
      </w:pPr>
      <w:rPr>
        <w:rFonts w:hint="default"/>
      </w:rPr>
    </w:lvl>
    <w:lvl w:ilvl="4">
      <w:start w:val="1"/>
      <w:numFmt w:val="decimal"/>
      <w:isLgl/>
      <w:lvlText w:val="%1.%2.%3.%4.%5."/>
      <w:lvlJc w:val="left"/>
      <w:pPr>
        <w:ind w:left="3940" w:hanging="1440"/>
      </w:pPr>
      <w:rPr>
        <w:rFonts w:hint="default"/>
      </w:rPr>
    </w:lvl>
    <w:lvl w:ilvl="5">
      <w:start w:val="1"/>
      <w:numFmt w:val="decimal"/>
      <w:isLgl/>
      <w:lvlText w:val="%1.%2.%3.%4.%5.%6."/>
      <w:lvlJc w:val="left"/>
      <w:pPr>
        <w:ind w:left="4475" w:hanging="1440"/>
      </w:pPr>
      <w:rPr>
        <w:rFonts w:hint="default"/>
      </w:rPr>
    </w:lvl>
    <w:lvl w:ilvl="6">
      <w:start w:val="1"/>
      <w:numFmt w:val="decimal"/>
      <w:isLgl/>
      <w:lvlText w:val="%1.%2.%3.%4.%5.%6.%7."/>
      <w:lvlJc w:val="left"/>
      <w:pPr>
        <w:ind w:left="5370" w:hanging="1800"/>
      </w:pPr>
      <w:rPr>
        <w:rFonts w:hint="default"/>
      </w:rPr>
    </w:lvl>
    <w:lvl w:ilvl="7">
      <w:start w:val="1"/>
      <w:numFmt w:val="decimal"/>
      <w:isLgl/>
      <w:lvlText w:val="%1.%2.%3.%4.%5.%6.%7.%8."/>
      <w:lvlJc w:val="left"/>
      <w:pPr>
        <w:ind w:left="6265" w:hanging="2160"/>
      </w:pPr>
      <w:rPr>
        <w:rFonts w:hint="default"/>
      </w:rPr>
    </w:lvl>
    <w:lvl w:ilvl="8">
      <w:start w:val="1"/>
      <w:numFmt w:val="decimal"/>
      <w:isLgl/>
      <w:lvlText w:val="%1.%2.%3.%4.%5.%6.%7.%8.%9."/>
      <w:lvlJc w:val="left"/>
      <w:pPr>
        <w:ind w:left="6800" w:hanging="2160"/>
      </w:pPr>
      <w:rPr>
        <w:rFonts w:hint="default"/>
      </w:rPr>
    </w:lvl>
  </w:abstractNum>
  <w:abstractNum w:abstractNumId="80" w15:restartNumberingAfterBreak="0">
    <w:nsid w:val="475A195C"/>
    <w:multiLevelType w:val="hybridMultilevel"/>
    <w:tmpl w:val="760E73DA"/>
    <w:lvl w:ilvl="0" w:tplc="0419000F">
      <w:start w:val="1"/>
      <w:numFmt w:val="decimal"/>
      <w:lvlText w:val="%1."/>
      <w:lvlJc w:val="left"/>
      <w:pPr>
        <w:ind w:left="720" w:hanging="360"/>
      </w:pPr>
    </w:lvl>
    <w:lvl w:ilvl="1" w:tplc="04190017">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476D76BC"/>
    <w:multiLevelType w:val="hybridMultilevel"/>
    <w:tmpl w:val="6C902F28"/>
    <w:lvl w:ilvl="0" w:tplc="13A2A0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480943BA"/>
    <w:multiLevelType w:val="hybridMultilevel"/>
    <w:tmpl w:val="FC8C4DCE"/>
    <w:lvl w:ilvl="0" w:tplc="4990A9E2">
      <w:numFmt w:val="bullet"/>
      <w:lvlText w:val="-"/>
      <w:lvlJc w:val="left"/>
      <w:pPr>
        <w:ind w:left="1996" w:hanging="360"/>
      </w:pPr>
      <w:rPr>
        <w:rFonts w:ascii="Times New Roman" w:eastAsia="Times New Roman" w:hAnsi="Times New Roman" w:cs="Times New Roman"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83" w15:restartNumberingAfterBreak="0">
    <w:nsid w:val="481B74F6"/>
    <w:multiLevelType w:val="hybridMultilevel"/>
    <w:tmpl w:val="8550DD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487A224C"/>
    <w:multiLevelType w:val="hybridMultilevel"/>
    <w:tmpl w:val="E1D2D55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5" w15:restartNumberingAfterBreak="0">
    <w:nsid w:val="49E2332F"/>
    <w:multiLevelType w:val="hybridMultilevel"/>
    <w:tmpl w:val="FBA6D6A4"/>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4C2574AD"/>
    <w:multiLevelType w:val="hybridMultilevel"/>
    <w:tmpl w:val="932ED60E"/>
    <w:lvl w:ilvl="0" w:tplc="04190017">
      <w:start w:val="1"/>
      <w:numFmt w:val="lowerLetter"/>
      <w:lvlText w:val="%1)"/>
      <w:lvlJc w:val="left"/>
      <w:pPr>
        <w:tabs>
          <w:tab w:val="num" w:pos="1069"/>
        </w:tabs>
        <w:ind w:left="1069"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15:restartNumberingAfterBreak="0">
    <w:nsid w:val="4C97719B"/>
    <w:multiLevelType w:val="hybridMultilevel"/>
    <w:tmpl w:val="2B3AD1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4CCE46DD"/>
    <w:multiLevelType w:val="hybridMultilevel"/>
    <w:tmpl w:val="183CF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4F0C4908"/>
    <w:multiLevelType w:val="hybridMultilevel"/>
    <w:tmpl w:val="91B41822"/>
    <w:lvl w:ilvl="0" w:tplc="CBC830A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4F983D84"/>
    <w:multiLevelType w:val="hybridMultilevel"/>
    <w:tmpl w:val="59440F6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1" w15:restartNumberingAfterBreak="0">
    <w:nsid w:val="50441626"/>
    <w:multiLevelType w:val="hybridMultilevel"/>
    <w:tmpl w:val="CA2455BC"/>
    <w:lvl w:ilvl="0" w:tplc="D95C161C">
      <w:start w:val="1"/>
      <w:numFmt w:val="russianLower"/>
      <w:lvlText w:val="%1)"/>
      <w:lvlJc w:val="left"/>
      <w:pPr>
        <w:ind w:left="1272" w:hanging="360"/>
      </w:pPr>
      <w:rPr>
        <w:rFonts w:hint="default"/>
      </w:rPr>
    </w:lvl>
    <w:lvl w:ilvl="1" w:tplc="04190019" w:tentative="1">
      <w:start w:val="1"/>
      <w:numFmt w:val="lowerLetter"/>
      <w:lvlText w:val="%2."/>
      <w:lvlJc w:val="left"/>
      <w:pPr>
        <w:ind w:left="1992" w:hanging="360"/>
      </w:pPr>
    </w:lvl>
    <w:lvl w:ilvl="2" w:tplc="0419001B" w:tentative="1">
      <w:start w:val="1"/>
      <w:numFmt w:val="lowerRoman"/>
      <w:lvlText w:val="%3."/>
      <w:lvlJc w:val="right"/>
      <w:pPr>
        <w:ind w:left="2712" w:hanging="180"/>
      </w:pPr>
    </w:lvl>
    <w:lvl w:ilvl="3" w:tplc="0419000F" w:tentative="1">
      <w:start w:val="1"/>
      <w:numFmt w:val="decimal"/>
      <w:lvlText w:val="%4."/>
      <w:lvlJc w:val="left"/>
      <w:pPr>
        <w:ind w:left="3432" w:hanging="360"/>
      </w:pPr>
    </w:lvl>
    <w:lvl w:ilvl="4" w:tplc="04190019" w:tentative="1">
      <w:start w:val="1"/>
      <w:numFmt w:val="lowerLetter"/>
      <w:lvlText w:val="%5."/>
      <w:lvlJc w:val="left"/>
      <w:pPr>
        <w:ind w:left="4152" w:hanging="360"/>
      </w:pPr>
    </w:lvl>
    <w:lvl w:ilvl="5" w:tplc="0419001B" w:tentative="1">
      <w:start w:val="1"/>
      <w:numFmt w:val="lowerRoman"/>
      <w:lvlText w:val="%6."/>
      <w:lvlJc w:val="right"/>
      <w:pPr>
        <w:ind w:left="4872" w:hanging="180"/>
      </w:pPr>
    </w:lvl>
    <w:lvl w:ilvl="6" w:tplc="0419000F" w:tentative="1">
      <w:start w:val="1"/>
      <w:numFmt w:val="decimal"/>
      <w:lvlText w:val="%7."/>
      <w:lvlJc w:val="left"/>
      <w:pPr>
        <w:ind w:left="5592" w:hanging="360"/>
      </w:pPr>
    </w:lvl>
    <w:lvl w:ilvl="7" w:tplc="04190019" w:tentative="1">
      <w:start w:val="1"/>
      <w:numFmt w:val="lowerLetter"/>
      <w:lvlText w:val="%8."/>
      <w:lvlJc w:val="left"/>
      <w:pPr>
        <w:ind w:left="6312" w:hanging="360"/>
      </w:pPr>
    </w:lvl>
    <w:lvl w:ilvl="8" w:tplc="0419001B" w:tentative="1">
      <w:start w:val="1"/>
      <w:numFmt w:val="lowerRoman"/>
      <w:lvlText w:val="%9."/>
      <w:lvlJc w:val="right"/>
      <w:pPr>
        <w:ind w:left="7032" w:hanging="180"/>
      </w:pPr>
    </w:lvl>
  </w:abstractNum>
  <w:abstractNum w:abstractNumId="92" w15:restartNumberingAfterBreak="0">
    <w:nsid w:val="50BF023A"/>
    <w:multiLevelType w:val="hybridMultilevel"/>
    <w:tmpl w:val="6AA814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51A1535E"/>
    <w:multiLevelType w:val="hybridMultilevel"/>
    <w:tmpl w:val="0156C1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4" w15:restartNumberingAfterBreak="0">
    <w:nsid w:val="51DD5290"/>
    <w:multiLevelType w:val="hybridMultilevel"/>
    <w:tmpl w:val="62804212"/>
    <w:lvl w:ilvl="0" w:tplc="1A64F580">
      <w:start w:val="1"/>
      <w:numFmt w:val="decimal"/>
      <w:lvlText w:val="%1."/>
      <w:lvlJc w:val="left"/>
      <w:pPr>
        <w:ind w:left="720" w:hanging="360"/>
      </w:pPr>
    </w:lvl>
    <w:lvl w:ilvl="1" w:tplc="F7C283CE" w:tentative="1">
      <w:start w:val="1"/>
      <w:numFmt w:val="lowerLetter"/>
      <w:lvlText w:val="%2."/>
      <w:lvlJc w:val="left"/>
      <w:pPr>
        <w:ind w:left="1440" w:hanging="360"/>
      </w:pPr>
    </w:lvl>
    <w:lvl w:ilvl="2" w:tplc="19DE99A6" w:tentative="1">
      <w:start w:val="1"/>
      <w:numFmt w:val="lowerRoman"/>
      <w:lvlText w:val="%3."/>
      <w:lvlJc w:val="right"/>
      <w:pPr>
        <w:ind w:left="2160" w:hanging="180"/>
      </w:pPr>
    </w:lvl>
    <w:lvl w:ilvl="3" w:tplc="04662502">
      <w:start w:val="1"/>
      <w:numFmt w:val="decimal"/>
      <w:lvlText w:val="%4."/>
      <w:lvlJc w:val="left"/>
      <w:pPr>
        <w:ind w:left="2880" w:hanging="360"/>
      </w:pPr>
    </w:lvl>
    <w:lvl w:ilvl="4" w:tplc="27E6FE44" w:tentative="1">
      <w:start w:val="1"/>
      <w:numFmt w:val="lowerLetter"/>
      <w:lvlText w:val="%5."/>
      <w:lvlJc w:val="left"/>
      <w:pPr>
        <w:ind w:left="3600" w:hanging="360"/>
      </w:pPr>
    </w:lvl>
    <w:lvl w:ilvl="5" w:tplc="3A90016E" w:tentative="1">
      <w:start w:val="1"/>
      <w:numFmt w:val="lowerRoman"/>
      <w:lvlText w:val="%6."/>
      <w:lvlJc w:val="right"/>
      <w:pPr>
        <w:ind w:left="4320" w:hanging="180"/>
      </w:pPr>
    </w:lvl>
    <w:lvl w:ilvl="6" w:tplc="1FF41A64" w:tentative="1">
      <w:start w:val="1"/>
      <w:numFmt w:val="decimal"/>
      <w:lvlText w:val="%7."/>
      <w:lvlJc w:val="left"/>
      <w:pPr>
        <w:ind w:left="5040" w:hanging="360"/>
      </w:pPr>
    </w:lvl>
    <w:lvl w:ilvl="7" w:tplc="F2041E8A" w:tentative="1">
      <w:start w:val="1"/>
      <w:numFmt w:val="lowerLetter"/>
      <w:lvlText w:val="%8."/>
      <w:lvlJc w:val="left"/>
      <w:pPr>
        <w:ind w:left="5760" w:hanging="360"/>
      </w:pPr>
    </w:lvl>
    <w:lvl w:ilvl="8" w:tplc="10C0D550" w:tentative="1">
      <w:start w:val="1"/>
      <w:numFmt w:val="lowerRoman"/>
      <w:lvlText w:val="%9."/>
      <w:lvlJc w:val="right"/>
      <w:pPr>
        <w:ind w:left="6480" w:hanging="180"/>
      </w:pPr>
    </w:lvl>
  </w:abstractNum>
  <w:abstractNum w:abstractNumId="95" w15:restartNumberingAfterBreak="0">
    <w:nsid w:val="527A63B1"/>
    <w:multiLevelType w:val="hybridMultilevel"/>
    <w:tmpl w:val="A1A26D86"/>
    <w:lvl w:ilvl="0" w:tplc="46626E68">
      <w:start w:val="1"/>
      <w:numFmt w:val="decimal"/>
      <w:lvlText w:val="%1."/>
      <w:lvlJc w:val="left"/>
      <w:pPr>
        <w:tabs>
          <w:tab w:val="num" w:pos="720"/>
        </w:tabs>
        <w:ind w:left="720" w:hanging="360"/>
      </w:pPr>
      <w:rPr>
        <w:rFonts w:hint="default"/>
      </w:rPr>
    </w:lvl>
    <w:lvl w:ilvl="1" w:tplc="C20246C8">
      <w:numFmt w:val="bullet"/>
      <w:lvlText w:val="-"/>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530D7347"/>
    <w:multiLevelType w:val="hybridMultilevel"/>
    <w:tmpl w:val="0BFAEC34"/>
    <w:lvl w:ilvl="0" w:tplc="04190017">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15:restartNumberingAfterBreak="0">
    <w:nsid w:val="538F6A64"/>
    <w:multiLevelType w:val="hybridMultilevel"/>
    <w:tmpl w:val="8DCEA5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56C92BEB"/>
    <w:multiLevelType w:val="hybridMultilevel"/>
    <w:tmpl w:val="445AA2E6"/>
    <w:lvl w:ilvl="0" w:tplc="4990A9E2">
      <w:numFmt w:val="bullet"/>
      <w:lvlText w:val="-"/>
      <w:lvlJc w:val="left"/>
      <w:pPr>
        <w:ind w:left="2910" w:hanging="360"/>
      </w:pPr>
      <w:rPr>
        <w:rFonts w:ascii="Times New Roman" w:eastAsia="Times New Roman" w:hAnsi="Times New Roman" w:cs="Times New Roman" w:hint="default"/>
      </w:rPr>
    </w:lvl>
    <w:lvl w:ilvl="1" w:tplc="04190003" w:tentative="1">
      <w:start w:val="1"/>
      <w:numFmt w:val="bullet"/>
      <w:lvlText w:val="o"/>
      <w:lvlJc w:val="left"/>
      <w:pPr>
        <w:ind w:left="3630" w:hanging="360"/>
      </w:pPr>
      <w:rPr>
        <w:rFonts w:ascii="Courier New" w:hAnsi="Courier New" w:cs="Courier New" w:hint="default"/>
      </w:rPr>
    </w:lvl>
    <w:lvl w:ilvl="2" w:tplc="04190005" w:tentative="1">
      <w:start w:val="1"/>
      <w:numFmt w:val="bullet"/>
      <w:lvlText w:val=""/>
      <w:lvlJc w:val="left"/>
      <w:pPr>
        <w:ind w:left="4350" w:hanging="360"/>
      </w:pPr>
      <w:rPr>
        <w:rFonts w:ascii="Wingdings" w:hAnsi="Wingdings" w:hint="default"/>
      </w:rPr>
    </w:lvl>
    <w:lvl w:ilvl="3" w:tplc="04190001" w:tentative="1">
      <w:start w:val="1"/>
      <w:numFmt w:val="bullet"/>
      <w:lvlText w:val=""/>
      <w:lvlJc w:val="left"/>
      <w:pPr>
        <w:ind w:left="5070" w:hanging="360"/>
      </w:pPr>
      <w:rPr>
        <w:rFonts w:ascii="Symbol" w:hAnsi="Symbol" w:hint="default"/>
      </w:rPr>
    </w:lvl>
    <w:lvl w:ilvl="4" w:tplc="04190003" w:tentative="1">
      <w:start w:val="1"/>
      <w:numFmt w:val="bullet"/>
      <w:lvlText w:val="o"/>
      <w:lvlJc w:val="left"/>
      <w:pPr>
        <w:ind w:left="5790" w:hanging="360"/>
      </w:pPr>
      <w:rPr>
        <w:rFonts w:ascii="Courier New" w:hAnsi="Courier New" w:cs="Courier New" w:hint="default"/>
      </w:rPr>
    </w:lvl>
    <w:lvl w:ilvl="5" w:tplc="04190005" w:tentative="1">
      <w:start w:val="1"/>
      <w:numFmt w:val="bullet"/>
      <w:lvlText w:val=""/>
      <w:lvlJc w:val="left"/>
      <w:pPr>
        <w:ind w:left="6510" w:hanging="360"/>
      </w:pPr>
      <w:rPr>
        <w:rFonts w:ascii="Wingdings" w:hAnsi="Wingdings" w:hint="default"/>
      </w:rPr>
    </w:lvl>
    <w:lvl w:ilvl="6" w:tplc="04190001" w:tentative="1">
      <w:start w:val="1"/>
      <w:numFmt w:val="bullet"/>
      <w:lvlText w:val=""/>
      <w:lvlJc w:val="left"/>
      <w:pPr>
        <w:ind w:left="7230" w:hanging="360"/>
      </w:pPr>
      <w:rPr>
        <w:rFonts w:ascii="Symbol" w:hAnsi="Symbol" w:hint="default"/>
      </w:rPr>
    </w:lvl>
    <w:lvl w:ilvl="7" w:tplc="04190003" w:tentative="1">
      <w:start w:val="1"/>
      <w:numFmt w:val="bullet"/>
      <w:lvlText w:val="o"/>
      <w:lvlJc w:val="left"/>
      <w:pPr>
        <w:ind w:left="7950" w:hanging="360"/>
      </w:pPr>
      <w:rPr>
        <w:rFonts w:ascii="Courier New" w:hAnsi="Courier New" w:cs="Courier New" w:hint="default"/>
      </w:rPr>
    </w:lvl>
    <w:lvl w:ilvl="8" w:tplc="04190005" w:tentative="1">
      <w:start w:val="1"/>
      <w:numFmt w:val="bullet"/>
      <w:lvlText w:val=""/>
      <w:lvlJc w:val="left"/>
      <w:pPr>
        <w:ind w:left="8670" w:hanging="360"/>
      </w:pPr>
      <w:rPr>
        <w:rFonts w:ascii="Wingdings" w:hAnsi="Wingdings" w:hint="default"/>
      </w:rPr>
    </w:lvl>
  </w:abstractNum>
  <w:abstractNum w:abstractNumId="99" w15:restartNumberingAfterBreak="0">
    <w:nsid w:val="56FD7305"/>
    <w:multiLevelType w:val="hybridMultilevel"/>
    <w:tmpl w:val="9274DF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0" w15:restartNumberingAfterBreak="0">
    <w:nsid w:val="580F782A"/>
    <w:multiLevelType w:val="multilevel"/>
    <w:tmpl w:val="9C1450F4"/>
    <w:lvl w:ilvl="0">
      <w:start w:val="1"/>
      <w:numFmt w:val="decimal"/>
      <w:lvlText w:val="%1."/>
      <w:lvlJc w:val="left"/>
      <w:pPr>
        <w:ind w:left="502" w:hanging="360"/>
      </w:pPr>
      <w:rPr>
        <w:rFonts w:hint="default"/>
      </w:rPr>
    </w:lvl>
    <w:lvl w:ilvl="1">
      <w:start w:val="1"/>
      <w:numFmt w:val="russianLower"/>
      <w:lvlText w:val="%2)"/>
      <w:lvlJc w:val="left"/>
      <w:pPr>
        <w:ind w:left="934" w:hanging="432"/>
      </w:pPr>
      <w:rPr>
        <w:rFonts w:hint="default"/>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01" w15:restartNumberingAfterBreak="0">
    <w:nsid w:val="58502D74"/>
    <w:multiLevelType w:val="hybridMultilevel"/>
    <w:tmpl w:val="0B9CA0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590D0E95"/>
    <w:multiLevelType w:val="multilevel"/>
    <w:tmpl w:val="3110B2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3" w15:restartNumberingAfterBreak="0">
    <w:nsid w:val="59C115E0"/>
    <w:multiLevelType w:val="hybridMultilevel"/>
    <w:tmpl w:val="BEFC5ED6"/>
    <w:lvl w:ilvl="0" w:tplc="393E8F1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rPr>
        <w:b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5BA47D1B"/>
    <w:multiLevelType w:val="hybridMultilevel"/>
    <w:tmpl w:val="8A683FBE"/>
    <w:lvl w:ilvl="0" w:tplc="DA06D5C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5EBD3107"/>
    <w:multiLevelType w:val="hybridMultilevel"/>
    <w:tmpl w:val="7FFA142E"/>
    <w:lvl w:ilvl="0" w:tplc="0419000F">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7">
      <w:start w:val="1"/>
      <w:numFmt w:val="lowerLetter"/>
      <w:lvlText w:val="%3)"/>
      <w:lvlJc w:val="left"/>
      <w:pPr>
        <w:ind w:left="2160" w:hanging="180"/>
      </w:pPr>
      <w:rPr>
        <w:rFonts w:hint="default"/>
      </w:rPr>
    </w:lvl>
    <w:lvl w:ilvl="3" w:tplc="0419000F">
      <w:start w:val="1"/>
      <w:numFmt w:val="decimal"/>
      <w:lvlText w:val="%4."/>
      <w:lvlJc w:val="left"/>
      <w:pPr>
        <w:ind w:left="2880" w:hanging="360"/>
      </w:pPr>
    </w:lvl>
    <w:lvl w:ilvl="4" w:tplc="B0740818">
      <w:start w:val="1"/>
      <w:numFmt w:val="upperRoman"/>
      <w:lvlText w:val="%5."/>
      <w:lvlJc w:val="left"/>
      <w:pPr>
        <w:ind w:left="3960" w:hanging="72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63046D3A"/>
    <w:multiLevelType w:val="hybridMultilevel"/>
    <w:tmpl w:val="3BB60350"/>
    <w:lvl w:ilvl="0" w:tplc="1A0A3098">
      <w:start w:val="6"/>
      <w:numFmt w:val="russianLower"/>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63FF7834"/>
    <w:multiLevelType w:val="hybridMultilevel"/>
    <w:tmpl w:val="21866DF0"/>
    <w:lvl w:ilvl="0" w:tplc="0419000F">
      <w:start w:val="1"/>
      <w:numFmt w:val="decimal"/>
      <w:lvlText w:val="%1."/>
      <w:lvlJc w:val="left"/>
      <w:pPr>
        <w:ind w:left="720" w:hanging="360"/>
      </w:pPr>
    </w:lvl>
    <w:lvl w:ilvl="1" w:tplc="04190017">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646A08FF"/>
    <w:multiLevelType w:val="hybridMultilevel"/>
    <w:tmpl w:val="C1BA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65926573"/>
    <w:multiLevelType w:val="hybridMultilevel"/>
    <w:tmpl w:val="74184E5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665B0D6F"/>
    <w:multiLevelType w:val="hybridMultilevel"/>
    <w:tmpl w:val="96DE3344"/>
    <w:lvl w:ilvl="0" w:tplc="400443FE">
      <w:start w:val="1"/>
      <w:numFmt w:val="decimal"/>
      <w:lvlText w:val="%1."/>
      <w:lvlJc w:val="left"/>
      <w:pPr>
        <w:ind w:left="1080" w:hanging="360"/>
      </w:pPr>
      <w:rPr>
        <w:rFonts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1" w15:restartNumberingAfterBreak="0">
    <w:nsid w:val="669523E2"/>
    <w:multiLevelType w:val="hybridMultilevel"/>
    <w:tmpl w:val="7EACEA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66C02423"/>
    <w:multiLevelType w:val="hybridMultilevel"/>
    <w:tmpl w:val="C12C4AC4"/>
    <w:lvl w:ilvl="0" w:tplc="04190017">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15:restartNumberingAfterBreak="0">
    <w:nsid w:val="6843266C"/>
    <w:multiLevelType w:val="hybridMultilevel"/>
    <w:tmpl w:val="6C3E1BAA"/>
    <w:lvl w:ilvl="0" w:tplc="04190017">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4" w15:restartNumberingAfterBreak="0">
    <w:nsid w:val="69F23D24"/>
    <w:multiLevelType w:val="hybridMultilevel"/>
    <w:tmpl w:val="AE5477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6BEC04DE"/>
    <w:multiLevelType w:val="hybridMultilevel"/>
    <w:tmpl w:val="CD96A9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6D5527CE"/>
    <w:multiLevelType w:val="hybridMultilevel"/>
    <w:tmpl w:val="726C080A"/>
    <w:lvl w:ilvl="0" w:tplc="0419000F">
      <w:start w:val="1"/>
      <w:numFmt w:val="decimal"/>
      <w:lvlText w:val="%1."/>
      <w:lvlJc w:val="left"/>
      <w:pPr>
        <w:ind w:left="1065" w:hanging="360"/>
      </w:pPr>
      <w:rPr>
        <w:rFonts w:hint="default"/>
      </w:rPr>
    </w:lvl>
    <w:lvl w:ilvl="1" w:tplc="D1681322">
      <w:start w:val="3"/>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6DB74710"/>
    <w:multiLevelType w:val="hybridMultilevel"/>
    <w:tmpl w:val="084C9D8E"/>
    <w:lvl w:ilvl="0" w:tplc="D95C161C">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18" w15:restartNumberingAfterBreak="0">
    <w:nsid w:val="6E4D54E4"/>
    <w:multiLevelType w:val="multilevel"/>
    <w:tmpl w:val="AC8C0472"/>
    <w:lvl w:ilvl="0">
      <w:start w:val="2"/>
      <w:numFmt w:val="decimal"/>
      <w:lvlText w:val="%1."/>
      <w:lvlJc w:val="left"/>
      <w:pPr>
        <w:tabs>
          <w:tab w:val="num" w:pos="432"/>
        </w:tabs>
        <w:ind w:left="432" w:hanging="432"/>
      </w:pPr>
      <w:rPr>
        <w:rFonts w:hint="default"/>
      </w:rPr>
    </w:lvl>
    <w:lvl w:ilvl="1">
      <w:start w:val="1"/>
      <w:numFmt w:val="decimal"/>
      <w:lvlRestart w:val="0"/>
      <w:pStyle w:val="2"/>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9" w15:restartNumberingAfterBreak="0">
    <w:nsid w:val="6E877ABF"/>
    <w:multiLevelType w:val="hybridMultilevel"/>
    <w:tmpl w:val="716260C4"/>
    <w:lvl w:ilvl="0" w:tplc="D95C16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6EFF0017"/>
    <w:multiLevelType w:val="hybridMultilevel"/>
    <w:tmpl w:val="3BD27B4E"/>
    <w:lvl w:ilvl="0" w:tplc="DF8474F8">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6F166EED"/>
    <w:multiLevelType w:val="hybridMultilevel"/>
    <w:tmpl w:val="9D2E8D96"/>
    <w:lvl w:ilvl="0" w:tplc="C20246C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6F821D15"/>
    <w:multiLevelType w:val="hybridMultilevel"/>
    <w:tmpl w:val="B9E2A6F0"/>
    <w:lvl w:ilvl="0" w:tplc="D95C161C">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23" w15:restartNumberingAfterBreak="0">
    <w:nsid w:val="702B0416"/>
    <w:multiLevelType w:val="hybridMultilevel"/>
    <w:tmpl w:val="A9E2B1E0"/>
    <w:lvl w:ilvl="0" w:tplc="04190001">
      <w:start w:val="1"/>
      <w:numFmt w:val="bullet"/>
      <w:lvlText w:val=""/>
      <w:lvlJc w:val="left"/>
      <w:pPr>
        <w:ind w:left="2910" w:hanging="360"/>
      </w:pPr>
      <w:rPr>
        <w:rFonts w:ascii="Symbol" w:hAnsi="Symbol" w:hint="default"/>
      </w:rPr>
    </w:lvl>
    <w:lvl w:ilvl="1" w:tplc="04190003" w:tentative="1">
      <w:start w:val="1"/>
      <w:numFmt w:val="bullet"/>
      <w:lvlText w:val="o"/>
      <w:lvlJc w:val="left"/>
      <w:pPr>
        <w:ind w:left="3630" w:hanging="360"/>
      </w:pPr>
      <w:rPr>
        <w:rFonts w:ascii="Courier New" w:hAnsi="Courier New" w:cs="Courier New" w:hint="default"/>
      </w:rPr>
    </w:lvl>
    <w:lvl w:ilvl="2" w:tplc="04190005" w:tentative="1">
      <w:start w:val="1"/>
      <w:numFmt w:val="bullet"/>
      <w:lvlText w:val=""/>
      <w:lvlJc w:val="left"/>
      <w:pPr>
        <w:ind w:left="4350" w:hanging="360"/>
      </w:pPr>
      <w:rPr>
        <w:rFonts w:ascii="Wingdings" w:hAnsi="Wingdings" w:hint="default"/>
      </w:rPr>
    </w:lvl>
    <w:lvl w:ilvl="3" w:tplc="04190001" w:tentative="1">
      <w:start w:val="1"/>
      <w:numFmt w:val="bullet"/>
      <w:lvlText w:val=""/>
      <w:lvlJc w:val="left"/>
      <w:pPr>
        <w:ind w:left="5070" w:hanging="360"/>
      </w:pPr>
      <w:rPr>
        <w:rFonts w:ascii="Symbol" w:hAnsi="Symbol" w:hint="default"/>
      </w:rPr>
    </w:lvl>
    <w:lvl w:ilvl="4" w:tplc="04190003" w:tentative="1">
      <w:start w:val="1"/>
      <w:numFmt w:val="bullet"/>
      <w:lvlText w:val="o"/>
      <w:lvlJc w:val="left"/>
      <w:pPr>
        <w:ind w:left="5790" w:hanging="360"/>
      </w:pPr>
      <w:rPr>
        <w:rFonts w:ascii="Courier New" w:hAnsi="Courier New" w:cs="Courier New" w:hint="default"/>
      </w:rPr>
    </w:lvl>
    <w:lvl w:ilvl="5" w:tplc="04190005" w:tentative="1">
      <w:start w:val="1"/>
      <w:numFmt w:val="bullet"/>
      <w:lvlText w:val=""/>
      <w:lvlJc w:val="left"/>
      <w:pPr>
        <w:ind w:left="6510" w:hanging="360"/>
      </w:pPr>
      <w:rPr>
        <w:rFonts w:ascii="Wingdings" w:hAnsi="Wingdings" w:hint="default"/>
      </w:rPr>
    </w:lvl>
    <w:lvl w:ilvl="6" w:tplc="04190001" w:tentative="1">
      <w:start w:val="1"/>
      <w:numFmt w:val="bullet"/>
      <w:lvlText w:val=""/>
      <w:lvlJc w:val="left"/>
      <w:pPr>
        <w:ind w:left="7230" w:hanging="360"/>
      </w:pPr>
      <w:rPr>
        <w:rFonts w:ascii="Symbol" w:hAnsi="Symbol" w:hint="default"/>
      </w:rPr>
    </w:lvl>
    <w:lvl w:ilvl="7" w:tplc="04190003" w:tentative="1">
      <w:start w:val="1"/>
      <w:numFmt w:val="bullet"/>
      <w:lvlText w:val="o"/>
      <w:lvlJc w:val="left"/>
      <w:pPr>
        <w:ind w:left="7950" w:hanging="360"/>
      </w:pPr>
      <w:rPr>
        <w:rFonts w:ascii="Courier New" w:hAnsi="Courier New" w:cs="Courier New" w:hint="default"/>
      </w:rPr>
    </w:lvl>
    <w:lvl w:ilvl="8" w:tplc="04190005" w:tentative="1">
      <w:start w:val="1"/>
      <w:numFmt w:val="bullet"/>
      <w:lvlText w:val=""/>
      <w:lvlJc w:val="left"/>
      <w:pPr>
        <w:ind w:left="8670" w:hanging="360"/>
      </w:pPr>
      <w:rPr>
        <w:rFonts w:ascii="Wingdings" w:hAnsi="Wingdings" w:hint="default"/>
      </w:rPr>
    </w:lvl>
  </w:abstractNum>
  <w:abstractNum w:abstractNumId="124" w15:restartNumberingAfterBreak="0">
    <w:nsid w:val="704C6DE6"/>
    <w:multiLevelType w:val="hybridMultilevel"/>
    <w:tmpl w:val="E1D2D55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5" w15:restartNumberingAfterBreak="0">
    <w:nsid w:val="71C2697E"/>
    <w:multiLevelType w:val="multilevel"/>
    <w:tmpl w:val="7E26E55E"/>
    <w:lvl w:ilvl="0">
      <w:start w:val="1"/>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934"/>
        </w:tabs>
        <w:ind w:left="934" w:hanging="432"/>
      </w:pPr>
      <w:rPr>
        <w:rFonts w:cs="Times New Roman" w:hint="default"/>
        <w:b w:val="0"/>
        <w:i w:val="0"/>
      </w:rPr>
    </w:lvl>
    <w:lvl w:ilvl="2">
      <w:start w:val="1"/>
      <w:numFmt w:val="decimal"/>
      <w:lvlText w:val="%3."/>
      <w:lvlJc w:val="left"/>
      <w:pPr>
        <w:tabs>
          <w:tab w:val="num" w:pos="1355"/>
        </w:tabs>
        <w:ind w:left="1355" w:hanging="504"/>
      </w:pPr>
      <w:rPr>
        <w:rFonts w:hint="default"/>
        <w:b w:val="0"/>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126" w15:restartNumberingAfterBreak="0">
    <w:nsid w:val="73391F53"/>
    <w:multiLevelType w:val="multilevel"/>
    <w:tmpl w:val="DDE63C1C"/>
    <w:lvl w:ilvl="0">
      <w:start w:val="5"/>
      <w:numFmt w:val="decimal"/>
      <w:lvlText w:val="%1."/>
      <w:lvlJc w:val="left"/>
      <w:pPr>
        <w:ind w:left="390" w:hanging="390"/>
      </w:pPr>
      <w:rPr>
        <w:rFonts w:hint="default"/>
      </w:rPr>
    </w:lvl>
    <w:lvl w:ilvl="1">
      <w:start w:val="1"/>
      <w:numFmt w:val="decimal"/>
      <w:lvlText w:val="%1.%2."/>
      <w:lvlJc w:val="left"/>
      <w:pPr>
        <w:ind w:left="1222" w:hanging="720"/>
      </w:pPr>
      <w:rPr>
        <w:rFonts w:hint="default"/>
        <w:i w:val="0"/>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27" w15:restartNumberingAfterBreak="0">
    <w:nsid w:val="767F3EA8"/>
    <w:multiLevelType w:val="hybridMultilevel"/>
    <w:tmpl w:val="B818EB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76A276B2"/>
    <w:multiLevelType w:val="hybridMultilevel"/>
    <w:tmpl w:val="C18E1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4990A9E2"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76FD2334"/>
    <w:multiLevelType w:val="multilevel"/>
    <w:tmpl w:val="380A4014"/>
    <w:lvl w:ilvl="0">
      <w:start w:val="1"/>
      <w:numFmt w:val="decimal"/>
      <w:pStyle w:val="Title3"/>
      <w:lvlText w:val="Статья %1."/>
      <w:lvlJc w:val="left"/>
      <w:pPr>
        <w:tabs>
          <w:tab w:val="num" w:pos="1418"/>
        </w:tabs>
        <w:ind w:left="1418" w:hanging="141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int"/>
      <w:isLgl/>
      <w:lvlText w:val="%1.%2."/>
      <w:lvlJc w:val="left"/>
      <w:pPr>
        <w:ind w:left="5055" w:hanging="6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oint2"/>
      <w:isLgl/>
      <w:lvlText w:val="%1.%2.%3."/>
      <w:lvlJc w:val="left"/>
      <w:pPr>
        <w:ind w:left="6958"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oint3"/>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130" w15:restartNumberingAfterBreak="0">
    <w:nsid w:val="7B913A32"/>
    <w:multiLevelType w:val="hybridMultilevel"/>
    <w:tmpl w:val="49F6D818"/>
    <w:lvl w:ilvl="0" w:tplc="246A6C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7C807AEF"/>
    <w:multiLevelType w:val="hybridMultilevel"/>
    <w:tmpl w:val="7EE6E30E"/>
    <w:lvl w:ilvl="0" w:tplc="04190017">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7D2D78CB"/>
    <w:multiLevelType w:val="hybridMultilevel"/>
    <w:tmpl w:val="AFD86F24"/>
    <w:lvl w:ilvl="0" w:tplc="63CE3E9C">
      <w:start w:val="1"/>
      <w:numFmt w:val="decimal"/>
      <w:lvlText w:val="%1."/>
      <w:lvlJc w:val="left"/>
      <w:pPr>
        <w:ind w:left="720" w:hanging="360"/>
      </w:p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33" w15:restartNumberingAfterBreak="0">
    <w:nsid w:val="7FDE30A2"/>
    <w:multiLevelType w:val="multilevel"/>
    <w:tmpl w:val="80166A68"/>
    <w:lvl w:ilvl="0">
      <w:start w:val="1"/>
      <w:numFmt w:val="decimal"/>
      <w:lvlText w:val="%1."/>
      <w:lvlJc w:val="left"/>
      <w:pPr>
        <w:ind w:left="720" w:hanging="360"/>
      </w:p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4"/>
  </w:num>
  <w:num w:numId="2">
    <w:abstractNumId w:val="86"/>
  </w:num>
  <w:num w:numId="3">
    <w:abstractNumId w:val="50"/>
  </w:num>
  <w:num w:numId="4">
    <w:abstractNumId w:val="64"/>
  </w:num>
  <w:num w:numId="5">
    <w:abstractNumId w:val="61"/>
  </w:num>
  <w:num w:numId="6">
    <w:abstractNumId w:val="132"/>
  </w:num>
  <w:num w:numId="7">
    <w:abstractNumId w:val="55"/>
  </w:num>
  <w:num w:numId="8">
    <w:abstractNumId w:val="71"/>
  </w:num>
  <w:num w:numId="9">
    <w:abstractNumId w:val="44"/>
  </w:num>
  <w:num w:numId="10">
    <w:abstractNumId w:val="107"/>
  </w:num>
  <w:num w:numId="11">
    <w:abstractNumId w:val="80"/>
  </w:num>
  <w:num w:numId="12">
    <w:abstractNumId w:val="133"/>
  </w:num>
  <w:num w:numId="13">
    <w:abstractNumId w:val="4"/>
  </w:num>
  <w:num w:numId="14">
    <w:abstractNumId w:val="9"/>
  </w:num>
  <w:num w:numId="15">
    <w:abstractNumId w:val="131"/>
  </w:num>
  <w:num w:numId="16">
    <w:abstractNumId w:val="49"/>
  </w:num>
  <w:num w:numId="17">
    <w:abstractNumId w:val="89"/>
  </w:num>
  <w:num w:numId="18">
    <w:abstractNumId w:val="116"/>
  </w:num>
  <w:num w:numId="19">
    <w:abstractNumId w:val="94"/>
  </w:num>
  <w:num w:numId="20">
    <w:abstractNumId w:val="87"/>
  </w:num>
  <w:num w:numId="21">
    <w:abstractNumId w:val="72"/>
  </w:num>
  <w:num w:numId="22">
    <w:abstractNumId w:val="128"/>
  </w:num>
  <w:num w:numId="23">
    <w:abstractNumId w:val="120"/>
  </w:num>
  <w:num w:numId="24">
    <w:abstractNumId w:val="108"/>
  </w:num>
  <w:num w:numId="25">
    <w:abstractNumId w:val="20"/>
  </w:num>
  <w:num w:numId="26">
    <w:abstractNumId w:val="0"/>
  </w:num>
  <w:num w:numId="27">
    <w:abstractNumId w:val="10"/>
  </w:num>
  <w:num w:numId="28">
    <w:abstractNumId w:val="15"/>
  </w:num>
  <w:num w:numId="29">
    <w:abstractNumId w:val="36"/>
  </w:num>
  <w:num w:numId="30">
    <w:abstractNumId w:val="103"/>
  </w:num>
  <w:num w:numId="31">
    <w:abstractNumId w:val="100"/>
  </w:num>
  <w:num w:numId="32">
    <w:abstractNumId w:val="70"/>
  </w:num>
  <w:num w:numId="33">
    <w:abstractNumId w:val="5"/>
  </w:num>
  <w:num w:numId="34">
    <w:abstractNumId w:val="118"/>
  </w:num>
  <w:num w:numId="35">
    <w:abstractNumId w:val="18"/>
  </w:num>
  <w:num w:numId="36">
    <w:abstractNumId w:val="24"/>
  </w:num>
  <w:num w:numId="37">
    <w:abstractNumId w:val="127"/>
  </w:num>
  <w:num w:numId="38">
    <w:abstractNumId w:val="60"/>
  </w:num>
  <w:num w:numId="39">
    <w:abstractNumId w:val="112"/>
  </w:num>
  <w:num w:numId="40">
    <w:abstractNumId w:val="29"/>
  </w:num>
  <w:num w:numId="41">
    <w:abstractNumId w:val="129"/>
  </w:num>
  <w:num w:numId="42">
    <w:abstractNumId w:val="74"/>
  </w:num>
  <w:num w:numId="43">
    <w:abstractNumId w:val="23"/>
  </w:num>
  <w:num w:numId="44">
    <w:abstractNumId w:val="43"/>
  </w:num>
  <w:num w:numId="45">
    <w:abstractNumId w:val="11"/>
  </w:num>
  <w:num w:numId="46">
    <w:abstractNumId w:val="79"/>
  </w:num>
  <w:num w:numId="47">
    <w:abstractNumId w:val="26"/>
  </w:num>
  <w:num w:numId="48">
    <w:abstractNumId w:val="66"/>
  </w:num>
  <w:num w:numId="49">
    <w:abstractNumId w:val="90"/>
  </w:num>
  <w:num w:numId="50">
    <w:abstractNumId w:val="99"/>
  </w:num>
  <w:num w:numId="51">
    <w:abstractNumId w:val="51"/>
  </w:num>
  <w:num w:numId="52">
    <w:abstractNumId w:val="88"/>
  </w:num>
  <w:num w:numId="53">
    <w:abstractNumId w:val="110"/>
  </w:num>
  <w:num w:numId="54">
    <w:abstractNumId w:val="13"/>
  </w:num>
  <w:num w:numId="55">
    <w:abstractNumId w:val="7"/>
  </w:num>
  <w:num w:numId="56">
    <w:abstractNumId w:val="67"/>
  </w:num>
  <w:num w:numId="57">
    <w:abstractNumId w:val="41"/>
  </w:num>
  <w:num w:numId="58">
    <w:abstractNumId w:val="125"/>
  </w:num>
  <w:num w:numId="59">
    <w:abstractNumId w:val="104"/>
  </w:num>
  <w:num w:numId="60">
    <w:abstractNumId w:val="38"/>
  </w:num>
  <w:num w:numId="61">
    <w:abstractNumId w:val="105"/>
  </w:num>
  <w:num w:numId="62">
    <w:abstractNumId w:val="58"/>
  </w:num>
  <w:num w:numId="63">
    <w:abstractNumId w:val="34"/>
  </w:num>
  <w:num w:numId="64">
    <w:abstractNumId w:val="8"/>
  </w:num>
  <w:num w:numId="65">
    <w:abstractNumId w:val="65"/>
  </w:num>
  <w:num w:numId="66">
    <w:abstractNumId w:val="59"/>
  </w:num>
  <w:num w:numId="67">
    <w:abstractNumId w:val="2"/>
  </w:num>
  <w:num w:numId="68">
    <w:abstractNumId w:val="25"/>
  </w:num>
  <w:num w:numId="69">
    <w:abstractNumId w:val="111"/>
  </w:num>
  <w:num w:numId="70">
    <w:abstractNumId w:val="123"/>
  </w:num>
  <w:num w:numId="71">
    <w:abstractNumId w:val="54"/>
  </w:num>
  <w:num w:numId="72">
    <w:abstractNumId w:val="53"/>
  </w:num>
  <w:num w:numId="73">
    <w:abstractNumId w:val="101"/>
  </w:num>
  <w:num w:numId="74">
    <w:abstractNumId w:val="69"/>
  </w:num>
  <w:num w:numId="75">
    <w:abstractNumId w:val="63"/>
  </w:num>
  <w:num w:numId="76">
    <w:abstractNumId w:val="3"/>
  </w:num>
  <w:num w:numId="77">
    <w:abstractNumId w:val="78"/>
  </w:num>
  <w:num w:numId="78">
    <w:abstractNumId w:val="1"/>
  </w:num>
  <w:num w:numId="79">
    <w:abstractNumId w:val="32"/>
  </w:num>
  <w:num w:numId="80">
    <w:abstractNumId w:val="62"/>
  </w:num>
  <w:num w:numId="81">
    <w:abstractNumId w:val="114"/>
  </w:num>
  <w:num w:numId="82">
    <w:abstractNumId w:val="37"/>
  </w:num>
  <w:num w:numId="83">
    <w:abstractNumId w:val="85"/>
  </w:num>
  <w:num w:numId="84">
    <w:abstractNumId w:val="56"/>
  </w:num>
  <w:num w:numId="85">
    <w:abstractNumId w:val="96"/>
  </w:num>
  <w:num w:numId="86">
    <w:abstractNumId w:val="33"/>
  </w:num>
  <w:num w:numId="87">
    <w:abstractNumId w:val="52"/>
  </w:num>
  <w:num w:numId="88">
    <w:abstractNumId w:val="109"/>
  </w:num>
  <w:num w:numId="89">
    <w:abstractNumId w:val="95"/>
  </w:num>
  <w:num w:numId="90">
    <w:abstractNumId w:val="106"/>
  </w:num>
  <w:num w:numId="91">
    <w:abstractNumId w:val="84"/>
  </w:num>
  <w:num w:numId="92">
    <w:abstractNumId w:val="35"/>
  </w:num>
  <w:num w:numId="93">
    <w:abstractNumId w:val="124"/>
  </w:num>
  <w:num w:numId="94">
    <w:abstractNumId w:val="121"/>
  </w:num>
  <w:num w:numId="95">
    <w:abstractNumId w:val="75"/>
  </w:num>
  <w:num w:numId="96">
    <w:abstractNumId w:val="82"/>
  </w:num>
  <w:num w:numId="97">
    <w:abstractNumId w:val="98"/>
  </w:num>
  <w:num w:numId="98">
    <w:abstractNumId w:val="6"/>
  </w:num>
  <w:num w:numId="99">
    <w:abstractNumId w:val="102"/>
  </w:num>
  <w:num w:numId="100">
    <w:abstractNumId w:val="57"/>
  </w:num>
  <w:num w:numId="101">
    <w:abstractNumId w:val="30"/>
  </w:num>
  <w:num w:numId="102">
    <w:abstractNumId w:val="77"/>
  </w:num>
  <w:num w:numId="103">
    <w:abstractNumId w:val="16"/>
  </w:num>
  <w:num w:numId="104">
    <w:abstractNumId w:val="76"/>
  </w:num>
  <w:num w:numId="105">
    <w:abstractNumId w:val="46"/>
  </w:num>
  <w:num w:numId="106">
    <w:abstractNumId w:val="12"/>
  </w:num>
  <w:num w:numId="107">
    <w:abstractNumId w:val="73"/>
  </w:num>
  <w:num w:numId="108">
    <w:abstractNumId w:val="81"/>
  </w:num>
  <w:num w:numId="109">
    <w:abstractNumId w:val="130"/>
  </w:num>
  <w:num w:numId="110">
    <w:abstractNumId w:val="92"/>
  </w:num>
  <w:num w:numId="111">
    <w:abstractNumId w:val="126"/>
  </w:num>
  <w:num w:numId="112">
    <w:abstractNumId w:val="68"/>
  </w:num>
  <w:num w:numId="113">
    <w:abstractNumId w:val="22"/>
  </w:num>
  <w:num w:numId="114">
    <w:abstractNumId w:val="27"/>
  </w:num>
  <w:num w:numId="115">
    <w:abstractNumId w:val="39"/>
  </w:num>
  <w:num w:numId="116">
    <w:abstractNumId w:val="83"/>
  </w:num>
  <w:num w:numId="117">
    <w:abstractNumId w:val="47"/>
  </w:num>
  <w:num w:numId="118">
    <w:abstractNumId w:val="97"/>
  </w:num>
  <w:num w:numId="119">
    <w:abstractNumId w:val="17"/>
  </w:num>
  <w:num w:numId="120">
    <w:abstractNumId w:val="19"/>
  </w:num>
  <w:num w:numId="121">
    <w:abstractNumId w:val="21"/>
  </w:num>
  <w:num w:numId="122">
    <w:abstractNumId w:val="122"/>
  </w:num>
  <w:num w:numId="123">
    <w:abstractNumId w:val="117"/>
  </w:num>
  <w:num w:numId="124">
    <w:abstractNumId w:val="91"/>
  </w:num>
  <w:num w:numId="125">
    <w:abstractNumId w:val="119"/>
  </w:num>
  <w:num w:numId="126">
    <w:abstractNumId w:val="45"/>
  </w:num>
  <w:num w:numId="127">
    <w:abstractNumId w:val="40"/>
  </w:num>
  <w:num w:numId="128">
    <w:abstractNumId w:val="115"/>
  </w:num>
  <w:num w:numId="129">
    <w:abstractNumId w:val="31"/>
  </w:num>
  <w:num w:numId="130">
    <w:abstractNumId w:val="42"/>
  </w:num>
  <w:num w:numId="131">
    <w:abstractNumId w:val="48"/>
  </w:num>
  <w:num w:numId="132">
    <w:abstractNumId w:val="113"/>
  </w:num>
  <w:num w:numId="133">
    <w:abstractNumId w:val="28"/>
  </w:num>
  <w:num w:numId="134">
    <w:abstractNumId w:val="93"/>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0" w:nlCheck="1" w:checkStyle="0"/>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0EF"/>
    <w:rsid w:val="00000D4D"/>
    <w:rsid w:val="000010E6"/>
    <w:rsid w:val="000014D2"/>
    <w:rsid w:val="00002226"/>
    <w:rsid w:val="000025EB"/>
    <w:rsid w:val="0000287C"/>
    <w:rsid w:val="00002BED"/>
    <w:rsid w:val="00002D82"/>
    <w:rsid w:val="00002E7B"/>
    <w:rsid w:val="00004079"/>
    <w:rsid w:val="00004605"/>
    <w:rsid w:val="000049D2"/>
    <w:rsid w:val="00004C38"/>
    <w:rsid w:val="000051E1"/>
    <w:rsid w:val="00006122"/>
    <w:rsid w:val="00006446"/>
    <w:rsid w:val="00006C57"/>
    <w:rsid w:val="00006DB9"/>
    <w:rsid w:val="00006ECE"/>
    <w:rsid w:val="0000719D"/>
    <w:rsid w:val="000077DF"/>
    <w:rsid w:val="00007A22"/>
    <w:rsid w:val="00007B62"/>
    <w:rsid w:val="000102DC"/>
    <w:rsid w:val="000108C0"/>
    <w:rsid w:val="00010CFE"/>
    <w:rsid w:val="00010FFA"/>
    <w:rsid w:val="00011207"/>
    <w:rsid w:val="000122B8"/>
    <w:rsid w:val="000129DA"/>
    <w:rsid w:val="00012C0D"/>
    <w:rsid w:val="00013F9B"/>
    <w:rsid w:val="00014327"/>
    <w:rsid w:val="00014506"/>
    <w:rsid w:val="00014DCA"/>
    <w:rsid w:val="0001513A"/>
    <w:rsid w:val="00015222"/>
    <w:rsid w:val="00015450"/>
    <w:rsid w:val="000154F9"/>
    <w:rsid w:val="000154FC"/>
    <w:rsid w:val="00015869"/>
    <w:rsid w:val="00015C2C"/>
    <w:rsid w:val="00015D42"/>
    <w:rsid w:val="00015E1E"/>
    <w:rsid w:val="00015F63"/>
    <w:rsid w:val="0001627F"/>
    <w:rsid w:val="000163A7"/>
    <w:rsid w:val="000167FE"/>
    <w:rsid w:val="000172F6"/>
    <w:rsid w:val="00017989"/>
    <w:rsid w:val="00017CCB"/>
    <w:rsid w:val="00020208"/>
    <w:rsid w:val="000202E0"/>
    <w:rsid w:val="000203B5"/>
    <w:rsid w:val="000205A3"/>
    <w:rsid w:val="000206F5"/>
    <w:rsid w:val="000207A2"/>
    <w:rsid w:val="00020952"/>
    <w:rsid w:val="00021CD7"/>
    <w:rsid w:val="00022C1E"/>
    <w:rsid w:val="00022D59"/>
    <w:rsid w:val="0002321A"/>
    <w:rsid w:val="000233F0"/>
    <w:rsid w:val="0002356E"/>
    <w:rsid w:val="00023A09"/>
    <w:rsid w:val="00024101"/>
    <w:rsid w:val="0002424F"/>
    <w:rsid w:val="0002443C"/>
    <w:rsid w:val="00024CF8"/>
    <w:rsid w:val="00024FC4"/>
    <w:rsid w:val="00026879"/>
    <w:rsid w:val="000269FF"/>
    <w:rsid w:val="00026A19"/>
    <w:rsid w:val="00026CF7"/>
    <w:rsid w:val="00026D7B"/>
    <w:rsid w:val="00027317"/>
    <w:rsid w:val="00027693"/>
    <w:rsid w:val="00027771"/>
    <w:rsid w:val="000277E6"/>
    <w:rsid w:val="00027973"/>
    <w:rsid w:val="00027FAD"/>
    <w:rsid w:val="00027FAF"/>
    <w:rsid w:val="00031AF4"/>
    <w:rsid w:val="000320F9"/>
    <w:rsid w:val="0003218D"/>
    <w:rsid w:val="00032580"/>
    <w:rsid w:val="00033094"/>
    <w:rsid w:val="0003330A"/>
    <w:rsid w:val="00033674"/>
    <w:rsid w:val="00033B48"/>
    <w:rsid w:val="00033CF3"/>
    <w:rsid w:val="0003402E"/>
    <w:rsid w:val="000340A8"/>
    <w:rsid w:val="0003441D"/>
    <w:rsid w:val="0003447A"/>
    <w:rsid w:val="00034B20"/>
    <w:rsid w:val="000350EE"/>
    <w:rsid w:val="00035DA0"/>
    <w:rsid w:val="00035E1B"/>
    <w:rsid w:val="000360AC"/>
    <w:rsid w:val="00036CDD"/>
    <w:rsid w:val="00036E76"/>
    <w:rsid w:val="00037110"/>
    <w:rsid w:val="00037BB0"/>
    <w:rsid w:val="00040D34"/>
    <w:rsid w:val="00040EC2"/>
    <w:rsid w:val="00041231"/>
    <w:rsid w:val="000414EC"/>
    <w:rsid w:val="00041887"/>
    <w:rsid w:val="00042800"/>
    <w:rsid w:val="00042BF0"/>
    <w:rsid w:val="00044159"/>
    <w:rsid w:val="000441D7"/>
    <w:rsid w:val="000456E2"/>
    <w:rsid w:val="00045A8A"/>
    <w:rsid w:val="000466DC"/>
    <w:rsid w:val="00046957"/>
    <w:rsid w:val="00046D91"/>
    <w:rsid w:val="00046F84"/>
    <w:rsid w:val="0004786D"/>
    <w:rsid w:val="00047FFE"/>
    <w:rsid w:val="0005032D"/>
    <w:rsid w:val="00050460"/>
    <w:rsid w:val="00050AEA"/>
    <w:rsid w:val="000513DE"/>
    <w:rsid w:val="00051A1D"/>
    <w:rsid w:val="00051FEE"/>
    <w:rsid w:val="0005271C"/>
    <w:rsid w:val="00052E67"/>
    <w:rsid w:val="000531BA"/>
    <w:rsid w:val="000534B4"/>
    <w:rsid w:val="00053969"/>
    <w:rsid w:val="0005501C"/>
    <w:rsid w:val="000557F2"/>
    <w:rsid w:val="00055AFE"/>
    <w:rsid w:val="000566DD"/>
    <w:rsid w:val="00056833"/>
    <w:rsid w:val="00056D0A"/>
    <w:rsid w:val="000578F5"/>
    <w:rsid w:val="00057CD5"/>
    <w:rsid w:val="00060884"/>
    <w:rsid w:val="00060967"/>
    <w:rsid w:val="000609F4"/>
    <w:rsid w:val="00060BE3"/>
    <w:rsid w:val="00060D02"/>
    <w:rsid w:val="00062738"/>
    <w:rsid w:val="000627F1"/>
    <w:rsid w:val="00063111"/>
    <w:rsid w:val="000635CB"/>
    <w:rsid w:val="000635FF"/>
    <w:rsid w:val="00063808"/>
    <w:rsid w:val="00063939"/>
    <w:rsid w:val="00063B46"/>
    <w:rsid w:val="000646CD"/>
    <w:rsid w:val="00064D93"/>
    <w:rsid w:val="00064FDC"/>
    <w:rsid w:val="0006505C"/>
    <w:rsid w:val="000652C4"/>
    <w:rsid w:val="0006559E"/>
    <w:rsid w:val="00065703"/>
    <w:rsid w:val="000658BF"/>
    <w:rsid w:val="00065CE0"/>
    <w:rsid w:val="00066364"/>
    <w:rsid w:val="0006683F"/>
    <w:rsid w:val="00066A38"/>
    <w:rsid w:val="00066D20"/>
    <w:rsid w:val="00066FB2"/>
    <w:rsid w:val="000679E3"/>
    <w:rsid w:val="00067B1B"/>
    <w:rsid w:val="00067F11"/>
    <w:rsid w:val="00070043"/>
    <w:rsid w:val="0007037A"/>
    <w:rsid w:val="000709FA"/>
    <w:rsid w:val="0007147C"/>
    <w:rsid w:val="00071C42"/>
    <w:rsid w:val="00073AA7"/>
    <w:rsid w:val="00073FDF"/>
    <w:rsid w:val="0007440D"/>
    <w:rsid w:val="00075AD9"/>
    <w:rsid w:val="00075D0C"/>
    <w:rsid w:val="00076070"/>
    <w:rsid w:val="0007626A"/>
    <w:rsid w:val="000771CC"/>
    <w:rsid w:val="00077620"/>
    <w:rsid w:val="000804D9"/>
    <w:rsid w:val="0008069C"/>
    <w:rsid w:val="0008081E"/>
    <w:rsid w:val="000812E3"/>
    <w:rsid w:val="00081B50"/>
    <w:rsid w:val="00081C76"/>
    <w:rsid w:val="00081DA1"/>
    <w:rsid w:val="00082023"/>
    <w:rsid w:val="0008210D"/>
    <w:rsid w:val="00082212"/>
    <w:rsid w:val="00082364"/>
    <w:rsid w:val="00082AA6"/>
    <w:rsid w:val="000830A2"/>
    <w:rsid w:val="000832D5"/>
    <w:rsid w:val="00083832"/>
    <w:rsid w:val="00083C96"/>
    <w:rsid w:val="00084214"/>
    <w:rsid w:val="00084CE5"/>
    <w:rsid w:val="00084D3E"/>
    <w:rsid w:val="00085729"/>
    <w:rsid w:val="00085F0C"/>
    <w:rsid w:val="00086142"/>
    <w:rsid w:val="00086183"/>
    <w:rsid w:val="00086702"/>
    <w:rsid w:val="00086728"/>
    <w:rsid w:val="00086874"/>
    <w:rsid w:val="00086A7D"/>
    <w:rsid w:val="00086CA8"/>
    <w:rsid w:val="00086E83"/>
    <w:rsid w:val="00087222"/>
    <w:rsid w:val="000873FF"/>
    <w:rsid w:val="0008775B"/>
    <w:rsid w:val="00087F0A"/>
    <w:rsid w:val="00087FC1"/>
    <w:rsid w:val="00090162"/>
    <w:rsid w:val="0009086B"/>
    <w:rsid w:val="000913BD"/>
    <w:rsid w:val="00092064"/>
    <w:rsid w:val="000924F1"/>
    <w:rsid w:val="000926B9"/>
    <w:rsid w:val="000930CC"/>
    <w:rsid w:val="0009318E"/>
    <w:rsid w:val="00093840"/>
    <w:rsid w:val="0009397E"/>
    <w:rsid w:val="00094741"/>
    <w:rsid w:val="00095D42"/>
    <w:rsid w:val="00095F60"/>
    <w:rsid w:val="00096CCD"/>
    <w:rsid w:val="00097800"/>
    <w:rsid w:val="00097C1A"/>
    <w:rsid w:val="00097E06"/>
    <w:rsid w:val="00097FBA"/>
    <w:rsid w:val="000A054B"/>
    <w:rsid w:val="000A0AB0"/>
    <w:rsid w:val="000A11A7"/>
    <w:rsid w:val="000A11CA"/>
    <w:rsid w:val="000A28CE"/>
    <w:rsid w:val="000A2AE6"/>
    <w:rsid w:val="000A2BC2"/>
    <w:rsid w:val="000A2CE8"/>
    <w:rsid w:val="000A3C56"/>
    <w:rsid w:val="000A44E4"/>
    <w:rsid w:val="000A45C2"/>
    <w:rsid w:val="000A4633"/>
    <w:rsid w:val="000A4CD2"/>
    <w:rsid w:val="000A5837"/>
    <w:rsid w:val="000A5CEA"/>
    <w:rsid w:val="000A6445"/>
    <w:rsid w:val="000A6BD5"/>
    <w:rsid w:val="000A74CB"/>
    <w:rsid w:val="000A7985"/>
    <w:rsid w:val="000A7A5C"/>
    <w:rsid w:val="000A7CB4"/>
    <w:rsid w:val="000A7CD2"/>
    <w:rsid w:val="000B0627"/>
    <w:rsid w:val="000B1229"/>
    <w:rsid w:val="000B2267"/>
    <w:rsid w:val="000B2B71"/>
    <w:rsid w:val="000B2DD3"/>
    <w:rsid w:val="000B3645"/>
    <w:rsid w:val="000B386C"/>
    <w:rsid w:val="000B3CAC"/>
    <w:rsid w:val="000B4614"/>
    <w:rsid w:val="000B46B0"/>
    <w:rsid w:val="000B46B6"/>
    <w:rsid w:val="000B5D88"/>
    <w:rsid w:val="000B5E42"/>
    <w:rsid w:val="000B60DB"/>
    <w:rsid w:val="000B6821"/>
    <w:rsid w:val="000B6E99"/>
    <w:rsid w:val="000B70F8"/>
    <w:rsid w:val="000B79B5"/>
    <w:rsid w:val="000C0017"/>
    <w:rsid w:val="000C00E2"/>
    <w:rsid w:val="000C0A49"/>
    <w:rsid w:val="000C0BFC"/>
    <w:rsid w:val="000C0CC8"/>
    <w:rsid w:val="000C131C"/>
    <w:rsid w:val="000C1794"/>
    <w:rsid w:val="000C2C96"/>
    <w:rsid w:val="000C3898"/>
    <w:rsid w:val="000C3F7D"/>
    <w:rsid w:val="000C4048"/>
    <w:rsid w:val="000C45EC"/>
    <w:rsid w:val="000C4F4C"/>
    <w:rsid w:val="000C58B5"/>
    <w:rsid w:val="000C7177"/>
    <w:rsid w:val="000C754C"/>
    <w:rsid w:val="000C7F2E"/>
    <w:rsid w:val="000D0794"/>
    <w:rsid w:val="000D12CB"/>
    <w:rsid w:val="000D140C"/>
    <w:rsid w:val="000D1D67"/>
    <w:rsid w:val="000D1E53"/>
    <w:rsid w:val="000D1E74"/>
    <w:rsid w:val="000D23AE"/>
    <w:rsid w:val="000D3081"/>
    <w:rsid w:val="000D3535"/>
    <w:rsid w:val="000D367B"/>
    <w:rsid w:val="000D3F5A"/>
    <w:rsid w:val="000D451C"/>
    <w:rsid w:val="000D4BA9"/>
    <w:rsid w:val="000D4C01"/>
    <w:rsid w:val="000D612E"/>
    <w:rsid w:val="000D63FF"/>
    <w:rsid w:val="000D75CF"/>
    <w:rsid w:val="000E02BE"/>
    <w:rsid w:val="000E06AA"/>
    <w:rsid w:val="000E0B14"/>
    <w:rsid w:val="000E0E4D"/>
    <w:rsid w:val="000E0F14"/>
    <w:rsid w:val="000E165B"/>
    <w:rsid w:val="000E1BCD"/>
    <w:rsid w:val="000E1DA4"/>
    <w:rsid w:val="000E2107"/>
    <w:rsid w:val="000E21ED"/>
    <w:rsid w:val="000E2824"/>
    <w:rsid w:val="000E2B97"/>
    <w:rsid w:val="000E2D75"/>
    <w:rsid w:val="000E369E"/>
    <w:rsid w:val="000E4490"/>
    <w:rsid w:val="000E44A2"/>
    <w:rsid w:val="000E4EA8"/>
    <w:rsid w:val="000E5599"/>
    <w:rsid w:val="000E55DE"/>
    <w:rsid w:val="000E57BD"/>
    <w:rsid w:val="000E5B18"/>
    <w:rsid w:val="000E5C64"/>
    <w:rsid w:val="000E6382"/>
    <w:rsid w:val="000E69B7"/>
    <w:rsid w:val="000E6E97"/>
    <w:rsid w:val="000E70FF"/>
    <w:rsid w:val="000E72BA"/>
    <w:rsid w:val="000E77B7"/>
    <w:rsid w:val="000E7970"/>
    <w:rsid w:val="000E7DCF"/>
    <w:rsid w:val="000F003D"/>
    <w:rsid w:val="000F052B"/>
    <w:rsid w:val="000F1185"/>
    <w:rsid w:val="000F139E"/>
    <w:rsid w:val="000F1E11"/>
    <w:rsid w:val="000F1EAA"/>
    <w:rsid w:val="000F2277"/>
    <w:rsid w:val="000F2778"/>
    <w:rsid w:val="000F2A0E"/>
    <w:rsid w:val="000F373F"/>
    <w:rsid w:val="000F3BA4"/>
    <w:rsid w:val="000F3C7B"/>
    <w:rsid w:val="000F3E96"/>
    <w:rsid w:val="000F41B3"/>
    <w:rsid w:val="000F47FF"/>
    <w:rsid w:val="000F4855"/>
    <w:rsid w:val="000F49B4"/>
    <w:rsid w:val="000F5070"/>
    <w:rsid w:val="000F530B"/>
    <w:rsid w:val="000F5D9B"/>
    <w:rsid w:val="000F67F1"/>
    <w:rsid w:val="000F6C1D"/>
    <w:rsid w:val="000F6EF8"/>
    <w:rsid w:val="000F704E"/>
    <w:rsid w:val="000F73D0"/>
    <w:rsid w:val="000F7863"/>
    <w:rsid w:val="000F7C26"/>
    <w:rsid w:val="000F7DEA"/>
    <w:rsid w:val="00101818"/>
    <w:rsid w:val="00103CA2"/>
    <w:rsid w:val="00104222"/>
    <w:rsid w:val="00105A7E"/>
    <w:rsid w:val="00106438"/>
    <w:rsid w:val="00106491"/>
    <w:rsid w:val="00106560"/>
    <w:rsid w:val="001065A8"/>
    <w:rsid w:val="00107FFD"/>
    <w:rsid w:val="001100D7"/>
    <w:rsid w:val="00110473"/>
    <w:rsid w:val="001108F2"/>
    <w:rsid w:val="00110ABA"/>
    <w:rsid w:val="00110C1D"/>
    <w:rsid w:val="0011122E"/>
    <w:rsid w:val="00111643"/>
    <w:rsid w:val="00111D36"/>
    <w:rsid w:val="0011211F"/>
    <w:rsid w:val="00112622"/>
    <w:rsid w:val="00112771"/>
    <w:rsid w:val="00112A87"/>
    <w:rsid w:val="00112AAC"/>
    <w:rsid w:val="00112C1D"/>
    <w:rsid w:val="00112EFE"/>
    <w:rsid w:val="00113055"/>
    <w:rsid w:val="00113216"/>
    <w:rsid w:val="00113562"/>
    <w:rsid w:val="00113614"/>
    <w:rsid w:val="00113803"/>
    <w:rsid w:val="00113A40"/>
    <w:rsid w:val="00113C22"/>
    <w:rsid w:val="001145CE"/>
    <w:rsid w:val="00114965"/>
    <w:rsid w:val="00114AB7"/>
    <w:rsid w:val="00114F13"/>
    <w:rsid w:val="0011545C"/>
    <w:rsid w:val="001154A7"/>
    <w:rsid w:val="00115A61"/>
    <w:rsid w:val="00116091"/>
    <w:rsid w:val="00116818"/>
    <w:rsid w:val="00116DFC"/>
    <w:rsid w:val="001170F0"/>
    <w:rsid w:val="00120754"/>
    <w:rsid w:val="00120BAA"/>
    <w:rsid w:val="00120F23"/>
    <w:rsid w:val="001211A3"/>
    <w:rsid w:val="00121A19"/>
    <w:rsid w:val="00121F44"/>
    <w:rsid w:val="00122126"/>
    <w:rsid w:val="001233BC"/>
    <w:rsid w:val="001233E3"/>
    <w:rsid w:val="00123685"/>
    <w:rsid w:val="00123829"/>
    <w:rsid w:val="0012383E"/>
    <w:rsid w:val="00123EE3"/>
    <w:rsid w:val="0012419E"/>
    <w:rsid w:val="0012457F"/>
    <w:rsid w:val="001247A6"/>
    <w:rsid w:val="001254F4"/>
    <w:rsid w:val="001257F0"/>
    <w:rsid w:val="001265BF"/>
    <w:rsid w:val="001268C6"/>
    <w:rsid w:val="00126949"/>
    <w:rsid w:val="00127359"/>
    <w:rsid w:val="001274E3"/>
    <w:rsid w:val="00127ADB"/>
    <w:rsid w:val="00127F30"/>
    <w:rsid w:val="00127F78"/>
    <w:rsid w:val="00130E49"/>
    <w:rsid w:val="001315CE"/>
    <w:rsid w:val="001316F0"/>
    <w:rsid w:val="001317E8"/>
    <w:rsid w:val="00132298"/>
    <w:rsid w:val="001323A7"/>
    <w:rsid w:val="0013247F"/>
    <w:rsid w:val="00132EFC"/>
    <w:rsid w:val="00134225"/>
    <w:rsid w:val="0013476B"/>
    <w:rsid w:val="001347BE"/>
    <w:rsid w:val="00134876"/>
    <w:rsid w:val="001349D9"/>
    <w:rsid w:val="00134C05"/>
    <w:rsid w:val="00136377"/>
    <w:rsid w:val="00136A97"/>
    <w:rsid w:val="001374A8"/>
    <w:rsid w:val="00137A9A"/>
    <w:rsid w:val="00140188"/>
    <w:rsid w:val="00140282"/>
    <w:rsid w:val="0014028B"/>
    <w:rsid w:val="001402E8"/>
    <w:rsid w:val="00140842"/>
    <w:rsid w:val="00140985"/>
    <w:rsid w:val="00141155"/>
    <w:rsid w:val="00141C29"/>
    <w:rsid w:val="00141C4E"/>
    <w:rsid w:val="00142237"/>
    <w:rsid w:val="00142A3C"/>
    <w:rsid w:val="00142AD5"/>
    <w:rsid w:val="0014328D"/>
    <w:rsid w:val="001435A0"/>
    <w:rsid w:val="00143747"/>
    <w:rsid w:val="00143B78"/>
    <w:rsid w:val="00144151"/>
    <w:rsid w:val="00144B08"/>
    <w:rsid w:val="00144B77"/>
    <w:rsid w:val="00144EE3"/>
    <w:rsid w:val="00145727"/>
    <w:rsid w:val="00145F82"/>
    <w:rsid w:val="00146C8B"/>
    <w:rsid w:val="001471C7"/>
    <w:rsid w:val="00147297"/>
    <w:rsid w:val="00147C2F"/>
    <w:rsid w:val="001501DA"/>
    <w:rsid w:val="00150962"/>
    <w:rsid w:val="00150B9C"/>
    <w:rsid w:val="001515B1"/>
    <w:rsid w:val="00151787"/>
    <w:rsid w:val="001518FA"/>
    <w:rsid w:val="001518FB"/>
    <w:rsid w:val="0015195A"/>
    <w:rsid w:val="00151B1F"/>
    <w:rsid w:val="00151F19"/>
    <w:rsid w:val="00152A07"/>
    <w:rsid w:val="00152AFE"/>
    <w:rsid w:val="00153663"/>
    <w:rsid w:val="001537AC"/>
    <w:rsid w:val="0015397C"/>
    <w:rsid w:val="001539F0"/>
    <w:rsid w:val="00154A9B"/>
    <w:rsid w:val="00154B5A"/>
    <w:rsid w:val="00154C9A"/>
    <w:rsid w:val="00154E37"/>
    <w:rsid w:val="00155384"/>
    <w:rsid w:val="00155562"/>
    <w:rsid w:val="00155E17"/>
    <w:rsid w:val="001564A2"/>
    <w:rsid w:val="001564AB"/>
    <w:rsid w:val="00156E17"/>
    <w:rsid w:val="001574E0"/>
    <w:rsid w:val="0015783B"/>
    <w:rsid w:val="00160553"/>
    <w:rsid w:val="0016127C"/>
    <w:rsid w:val="00161A41"/>
    <w:rsid w:val="00161A71"/>
    <w:rsid w:val="00161AF3"/>
    <w:rsid w:val="001627E9"/>
    <w:rsid w:val="00162ED2"/>
    <w:rsid w:val="00162F86"/>
    <w:rsid w:val="001631A8"/>
    <w:rsid w:val="001631FD"/>
    <w:rsid w:val="00163E20"/>
    <w:rsid w:val="00164010"/>
    <w:rsid w:val="001640B6"/>
    <w:rsid w:val="001642DB"/>
    <w:rsid w:val="00164BBE"/>
    <w:rsid w:val="00164C2D"/>
    <w:rsid w:val="00165F08"/>
    <w:rsid w:val="00166097"/>
    <w:rsid w:val="001661C6"/>
    <w:rsid w:val="00166850"/>
    <w:rsid w:val="00166882"/>
    <w:rsid w:val="00166E56"/>
    <w:rsid w:val="001674A3"/>
    <w:rsid w:val="00167DF2"/>
    <w:rsid w:val="001701A1"/>
    <w:rsid w:val="00170213"/>
    <w:rsid w:val="00171BEE"/>
    <w:rsid w:val="0017214F"/>
    <w:rsid w:val="0017253B"/>
    <w:rsid w:val="00172982"/>
    <w:rsid w:val="00172A45"/>
    <w:rsid w:val="00172C77"/>
    <w:rsid w:val="00172F31"/>
    <w:rsid w:val="00173363"/>
    <w:rsid w:val="001740D2"/>
    <w:rsid w:val="00175BD8"/>
    <w:rsid w:val="00176218"/>
    <w:rsid w:val="0017667A"/>
    <w:rsid w:val="001766B5"/>
    <w:rsid w:val="001768EE"/>
    <w:rsid w:val="00177841"/>
    <w:rsid w:val="00177892"/>
    <w:rsid w:val="00180222"/>
    <w:rsid w:val="00180288"/>
    <w:rsid w:val="001804DD"/>
    <w:rsid w:val="00180698"/>
    <w:rsid w:val="00181370"/>
    <w:rsid w:val="00181455"/>
    <w:rsid w:val="001815B8"/>
    <w:rsid w:val="001819A6"/>
    <w:rsid w:val="0018292A"/>
    <w:rsid w:val="0018310C"/>
    <w:rsid w:val="001833B2"/>
    <w:rsid w:val="00183843"/>
    <w:rsid w:val="00183F5F"/>
    <w:rsid w:val="001843DF"/>
    <w:rsid w:val="00184459"/>
    <w:rsid w:val="00184EFA"/>
    <w:rsid w:val="00184F4D"/>
    <w:rsid w:val="0018592E"/>
    <w:rsid w:val="00185E98"/>
    <w:rsid w:val="00186878"/>
    <w:rsid w:val="00186A41"/>
    <w:rsid w:val="00186D1E"/>
    <w:rsid w:val="00187929"/>
    <w:rsid w:val="00187D04"/>
    <w:rsid w:val="00190319"/>
    <w:rsid w:val="00190ADC"/>
    <w:rsid w:val="00191467"/>
    <w:rsid w:val="001918E4"/>
    <w:rsid w:val="00192862"/>
    <w:rsid w:val="00192A17"/>
    <w:rsid w:val="00192A7D"/>
    <w:rsid w:val="00192D83"/>
    <w:rsid w:val="00192F30"/>
    <w:rsid w:val="001930C5"/>
    <w:rsid w:val="00193851"/>
    <w:rsid w:val="001939CE"/>
    <w:rsid w:val="0019401F"/>
    <w:rsid w:val="00194043"/>
    <w:rsid w:val="00194770"/>
    <w:rsid w:val="00194811"/>
    <w:rsid w:val="00194E08"/>
    <w:rsid w:val="0019509A"/>
    <w:rsid w:val="00195BA6"/>
    <w:rsid w:val="00195D1E"/>
    <w:rsid w:val="0019640D"/>
    <w:rsid w:val="001965E8"/>
    <w:rsid w:val="001969AB"/>
    <w:rsid w:val="001969EA"/>
    <w:rsid w:val="00196D25"/>
    <w:rsid w:val="00196DE3"/>
    <w:rsid w:val="0019739E"/>
    <w:rsid w:val="0019740D"/>
    <w:rsid w:val="001A06EA"/>
    <w:rsid w:val="001A0A29"/>
    <w:rsid w:val="001A15D2"/>
    <w:rsid w:val="001A1CBC"/>
    <w:rsid w:val="001A1F01"/>
    <w:rsid w:val="001A255D"/>
    <w:rsid w:val="001A291E"/>
    <w:rsid w:val="001A2986"/>
    <w:rsid w:val="001A3828"/>
    <w:rsid w:val="001A3AA8"/>
    <w:rsid w:val="001A4307"/>
    <w:rsid w:val="001A4314"/>
    <w:rsid w:val="001A4625"/>
    <w:rsid w:val="001A4879"/>
    <w:rsid w:val="001A4A24"/>
    <w:rsid w:val="001A4B79"/>
    <w:rsid w:val="001A4D1B"/>
    <w:rsid w:val="001A5125"/>
    <w:rsid w:val="001A5A7F"/>
    <w:rsid w:val="001A5DBA"/>
    <w:rsid w:val="001A5EBB"/>
    <w:rsid w:val="001A6275"/>
    <w:rsid w:val="001A6899"/>
    <w:rsid w:val="001A6A43"/>
    <w:rsid w:val="001A6DBE"/>
    <w:rsid w:val="001B0560"/>
    <w:rsid w:val="001B13A8"/>
    <w:rsid w:val="001B1921"/>
    <w:rsid w:val="001B2638"/>
    <w:rsid w:val="001B3B4C"/>
    <w:rsid w:val="001B461D"/>
    <w:rsid w:val="001B4801"/>
    <w:rsid w:val="001B4D99"/>
    <w:rsid w:val="001B5A96"/>
    <w:rsid w:val="001B6811"/>
    <w:rsid w:val="001B69C1"/>
    <w:rsid w:val="001B6E56"/>
    <w:rsid w:val="001B7210"/>
    <w:rsid w:val="001B7B9E"/>
    <w:rsid w:val="001B7DED"/>
    <w:rsid w:val="001B7F79"/>
    <w:rsid w:val="001C007B"/>
    <w:rsid w:val="001C0611"/>
    <w:rsid w:val="001C090B"/>
    <w:rsid w:val="001C1156"/>
    <w:rsid w:val="001C1161"/>
    <w:rsid w:val="001C1877"/>
    <w:rsid w:val="001C1ABE"/>
    <w:rsid w:val="001C257C"/>
    <w:rsid w:val="001C2747"/>
    <w:rsid w:val="001C2FF0"/>
    <w:rsid w:val="001C4D2F"/>
    <w:rsid w:val="001C5A68"/>
    <w:rsid w:val="001C5C4B"/>
    <w:rsid w:val="001C5E23"/>
    <w:rsid w:val="001C5F29"/>
    <w:rsid w:val="001C5F3E"/>
    <w:rsid w:val="001C6E52"/>
    <w:rsid w:val="001C6F9B"/>
    <w:rsid w:val="001C72BE"/>
    <w:rsid w:val="001C7580"/>
    <w:rsid w:val="001C799E"/>
    <w:rsid w:val="001D0544"/>
    <w:rsid w:val="001D0B39"/>
    <w:rsid w:val="001D0F06"/>
    <w:rsid w:val="001D0F56"/>
    <w:rsid w:val="001D1A4A"/>
    <w:rsid w:val="001D1AA8"/>
    <w:rsid w:val="001D2441"/>
    <w:rsid w:val="001D2A15"/>
    <w:rsid w:val="001D39BD"/>
    <w:rsid w:val="001D3C14"/>
    <w:rsid w:val="001D3D9C"/>
    <w:rsid w:val="001D4C7C"/>
    <w:rsid w:val="001D4FF6"/>
    <w:rsid w:val="001D5785"/>
    <w:rsid w:val="001D5D2D"/>
    <w:rsid w:val="001D5DE4"/>
    <w:rsid w:val="001D6182"/>
    <w:rsid w:val="001D62EF"/>
    <w:rsid w:val="001D6D1F"/>
    <w:rsid w:val="001D6F9B"/>
    <w:rsid w:val="001D7186"/>
    <w:rsid w:val="001D71BD"/>
    <w:rsid w:val="001D758D"/>
    <w:rsid w:val="001D790F"/>
    <w:rsid w:val="001D7B09"/>
    <w:rsid w:val="001E04A0"/>
    <w:rsid w:val="001E057D"/>
    <w:rsid w:val="001E11D5"/>
    <w:rsid w:val="001E1466"/>
    <w:rsid w:val="001E1BD5"/>
    <w:rsid w:val="001E2228"/>
    <w:rsid w:val="001E3000"/>
    <w:rsid w:val="001E3305"/>
    <w:rsid w:val="001E3FD6"/>
    <w:rsid w:val="001E46AF"/>
    <w:rsid w:val="001E541E"/>
    <w:rsid w:val="001E569D"/>
    <w:rsid w:val="001E6649"/>
    <w:rsid w:val="001E668A"/>
    <w:rsid w:val="001E67F8"/>
    <w:rsid w:val="001E69BC"/>
    <w:rsid w:val="001E7A29"/>
    <w:rsid w:val="001E7B54"/>
    <w:rsid w:val="001F025E"/>
    <w:rsid w:val="001F0525"/>
    <w:rsid w:val="001F086E"/>
    <w:rsid w:val="001F0B08"/>
    <w:rsid w:val="001F1689"/>
    <w:rsid w:val="001F1874"/>
    <w:rsid w:val="001F2163"/>
    <w:rsid w:val="001F2A8E"/>
    <w:rsid w:val="001F2BF3"/>
    <w:rsid w:val="001F30DB"/>
    <w:rsid w:val="001F34FD"/>
    <w:rsid w:val="001F357F"/>
    <w:rsid w:val="001F448C"/>
    <w:rsid w:val="001F46AF"/>
    <w:rsid w:val="001F471B"/>
    <w:rsid w:val="001F490E"/>
    <w:rsid w:val="001F4AEC"/>
    <w:rsid w:val="001F53CB"/>
    <w:rsid w:val="001F544F"/>
    <w:rsid w:val="001F56CD"/>
    <w:rsid w:val="001F5A36"/>
    <w:rsid w:val="001F5A96"/>
    <w:rsid w:val="001F5E27"/>
    <w:rsid w:val="001F628B"/>
    <w:rsid w:val="001F62BF"/>
    <w:rsid w:val="001F63A6"/>
    <w:rsid w:val="001F6E23"/>
    <w:rsid w:val="001F6FA5"/>
    <w:rsid w:val="001F70B9"/>
    <w:rsid w:val="001F7132"/>
    <w:rsid w:val="001F7266"/>
    <w:rsid w:val="001F7BA2"/>
    <w:rsid w:val="001F7BCB"/>
    <w:rsid w:val="00200B2D"/>
    <w:rsid w:val="00200BE0"/>
    <w:rsid w:val="0020108D"/>
    <w:rsid w:val="002011C2"/>
    <w:rsid w:val="00201347"/>
    <w:rsid w:val="00201563"/>
    <w:rsid w:val="0020172D"/>
    <w:rsid w:val="00201765"/>
    <w:rsid w:val="002020A4"/>
    <w:rsid w:val="002020FB"/>
    <w:rsid w:val="00203451"/>
    <w:rsid w:val="002034B5"/>
    <w:rsid w:val="00203A76"/>
    <w:rsid w:val="00203AB9"/>
    <w:rsid w:val="00203B69"/>
    <w:rsid w:val="00203E88"/>
    <w:rsid w:val="00204952"/>
    <w:rsid w:val="00204A29"/>
    <w:rsid w:val="0020520E"/>
    <w:rsid w:val="00205452"/>
    <w:rsid w:val="0020587C"/>
    <w:rsid w:val="0020697A"/>
    <w:rsid w:val="0020726F"/>
    <w:rsid w:val="00207278"/>
    <w:rsid w:val="00207790"/>
    <w:rsid w:val="002079EB"/>
    <w:rsid w:val="00207B8C"/>
    <w:rsid w:val="00210234"/>
    <w:rsid w:val="0021047E"/>
    <w:rsid w:val="00210777"/>
    <w:rsid w:val="0021089F"/>
    <w:rsid w:val="00211697"/>
    <w:rsid w:val="002118BA"/>
    <w:rsid w:val="00212510"/>
    <w:rsid w:val="00212CB5"/>
    <w:rsid w:val="00212EBA"/>
    <w:rsid w:val="00213363"/>
    <w:rsid w:val="002135EA"/>
    <w:rsid w:val="00213668"/>
    <w:rsid w:val="00213712"/>
    <w:rsid w:val="00213866"/>
    <w:rsid w:val="002138DC"/>
    <w:rsid w:val="00213FAD"/>
    <w:rsid w:val="002140A6"/>
    <w:rsid w:val="00214BDA"/>
    <w:rsid w:val="00214DE5"/>
    <w:rsid w:val="002154EA"/>
    <w:rsid w:val="00215A24"/>
    <w:rsid w:val="00215A56"/>
    <w:rsid w:val="002163FE"/>
    <w:rsid w:val="00216AFD"/>
    <w:rsid w:val="00216B84"/>
    <w:rsid w:val="00217B7E"/>
    <w:rsid w:val="00220351"/>
    <w:rsid w:val="00221561"/>
    <w:rsid w:val="002215D7"/>
    <w:rsid w:val="00222C45"/>
    <w:rsid w:val="002230E0"/>
    <w:rsid w:val="00223515"/>
    <w:rsid w:val="00223A2C"/>
    <w:rsid w:val="00223D33"/>
    <w:rsid w:val="00223E1D"/>
    <w:rsid w:val="002244E5"/>
    <w:rsid w:val="002248DA"/>
    <w:rsid w:val="00224D3A"/>
    <w:rsid w:val="00224FBE"/>
    <w:rsid w:val="00225E81"/>
    <w:rsid w:val="00226B3C"/>
    <w:rsid w:val="0022763D"/>
    <w:rsid w:val="0023037B"/>
    <w:rsid w:val="0023195F"/>
    <w:rsid w:val="00232122"/>
    <w:rsid w:val="002324CA"/>
    <w:rsid w:val="00232977"/>
    <w:rsid w:val="00232DCD"/>
    <w:rsid w:val="002340F8"/>
    <w:rsid w:val="00235BD4"/>
    <w:rsid w:val="002366AE"/>
    <w:rsid w:val="0023699B"/>
    <w:rsid w:val="00236E64"/>
    <w:rsid w:val="00237266"/>
    <w:rsid w:val="00237412"/>
    <w:rsid w:val="00237D0B"/>
    <w:rsid w:val="00237D5F"/>
    <w:rsid w:val="0024046B"/>
    <w:rsid w:val="00240B3D"/>
    <w:rsid w:val="00240DA4"/>
    <w:rsid w:val="00241332"/>
    <w:rsid w:val="00242B97"/>
    <w:rsid w:val="00242D7C"/>
    <w:rsid w:val="0024380E"/>
    <w:rsid w:val="00244102"/>
    <w:rsid w:val="0024424F"/>
    <w:rsid w:val="0024449C"/>
    <w:rsid w:val="002446CF"/>
    <w:rsid w:val="00245386"/>
    <w:rsid w:val="002457EE"/>
    <w:rsid w:val="00245C81"/>
    <w:rsid w:val="00246098"/>
    <w:rsid w:val="0024620E"/>
    <w:rsid w:val="0024685C"/>
    <w:rsid w:val="0024729B"/>
    <w:rsid w:val="00247D54"/>
    <w:rsid w:val="00250271"/>
    <w:rsid w:val="002504C8"/>
    <w:rsid w:val="002509D9"/>
    <w:rsid w:val="002509EA"/>
    <w:rsid w:val="00250D22"/>
    <w:rsid w:val="002515B3"/>
    <w:rsid w:val="002519E4"/>
    <w:rsid w:val="00251B5E"/>
    <w:rsid w:val="00251F17"/>
    <w:rsid w:val="00251F98"/>
    <w:rsid w:val="002527B7"/>
    <w:rsid w:val="00252882"/>
    <w:rsid w:val="00252A88"/>
    <w:rsid w:val="00252D38"/>
    <w:rsid w:val="00253988"/>
    <w:rsid w:val="002539EB"/>
    <w:rsid w:val="00253A9E"/>
    <w:rsid w:val="00253EBB"/>
    <w:rsid w:val="00254265"/>
    <w:rsid w:val="002542CE"/>
    <w:rsid w:val="0025447A"/>
    <w:rsid w:val="0025459C"/>
    <w:rsid w:val="00254CC2"/>
    <w:rsid w:val="002552F1"/>
    <w:rsid w:val="0025588B"/>
    <w:rsid w:val="00256009"/>
    <w:rsid w:val="00257AA7"/>
    <w:rsid w:val="00257D19"/>
    <w:rsid w:val="00257F8C"/>
    <w:rsid w:val="0026111F"/>
    <w:rsid w:val="00261701"/>
    <w:rsid w:val="0026192F"/>
    <w:rsid w:val="00261D32"/>
    <w:rsid w:val="00261FBB"/>
    <w:rsid w:val="0026255C"/>
    <w:rsid w:val="00262627"/>
    <w:rsid w:val="00262DFB"/>
    <w:rsid w:val="00263268"/>
    <w:rsid w:val="002633A6"/>
    <w:rsid w:val="00263A95"/>
    <w:rsid w:val="00263AE1"/>
    <w:rsid w:val="00264113"/>
    <w:rsid w:val="0026411F"/>
    <w:rsid w:val="002642BB"/>
    <w:rsid w:val="002648CC"/>
    <w:rsid w:val="002649AF"/>
    <w:rsid w:val="00266823"/>
    <w:rsid w:val="00266868"/>
    <w:rsid w:val="00266BB8"/>
    <w:rsid w:val="00266C09"/>
    <w:rsid w:val="00266D56"/>
    <w:rsid w:val="00266F5E"/>
    <w:rsid w:val="002672CB"/>
    <w:rsid w:val="002674B2"/>
    <w:rsid w:val="002700B7"/>
    <w:rsid w:val="0027037C"/>
    <w:rsid w:val="00270D86"/>
    <w:rsid w:val="0027177D"/>
    <w:rsid w:val="00271839"/>
    <w:rsid w:val="00271B1F"/>
    <w:rsid w:val="00271CBF"/>
    <w:rsid w:val="00271CFE"/>
    <w:rsid w:val="00272ECC"/>
    <w:rsid w:val="00272F66"/>
    <w:rsid w:val="0027329A"/>
    <w:rsid w:val="0027353E"/>
    <w:rsid w:val="00273B43"/>
    <w:rsid w:val="002742FD"/>
    <w:rsid w:val="00274830"/>
    <w:rsid w:val="00274C60"/>
    <w:rsid w:val="00274D3F"/>
    <w:rsid w:val="00275DF5"/>
    <w:rsid w:val="002761DC"/>
    <w:rsid w:val="00276AA0"/>
    <w:rsid w:val="00276F3E"/>
    <w:rsid w:val="0027703C"/>
    <w:rsid w:val="00277527"/>
    <w:rsid w:val="00277A61"/>
    <w:rsid w:val="00277F4B"/>
    <w:rsid w:val="002800E0"/>
    <w:rsid w:val="00280107"/>
    <w:rsid w:val="0028045A"/>
    <w:rsid w:val="002804CD"/>
    <w:rsid w:val="002804F4"/>
    <w:rsid w:val="00281C04"/>
    <w:rsid w:val="00281F22"/>
    <w:rsid w:val="002826E4"/>
    <w:rsid w:val="00282738"/>
    <w:rsid w:val="0028332B"/>
    <w:rsid w:val="002838C2"/>
    <w:rsid w:val="00283CD8"/>
    <w:rsid w:val="00283E7A"/>
    <w:rsid w:val="002840CE"/>
    <w:rsid w:val="0028481F"/>
    <w:rsid w:val="00284C6A"/>
    <w:rsid w:val="00285969"/>
    <w:rsid w:val="00285C6C"/>
    <w:rsid w:val="00285DFA"/>
    <w:rsid w:val="00286440"/>
    <w:rsid w:val="0028676A"/>
    <w:rsid w:val="002868A0"/>
    <w:rsid w:val="00286D02"/>
    <w:rsid w:val="00287530"/>
    <w:rsid w:val="00287950"/>
    <w:rsid w:val="00290365"/>
    <w:rsid w:val="002904A0"/>
    <w:rsid w:val="00290599"/>
    <w:rsid w:val="00290633"/>
    <w:rsid w:val="00290A61"/>
    <w:rsid w:val="0029279B"/>
    <w:rsid w:val="00292943"/>
    <w:rsid w:val="00292D3C"/>
    <w:rsid w:val="002936F0"/>
    <w:rsid w:val="002941CC"/>
    <w:rsid w:val="00295542"/>
    <w:rsid w:val="0029586A"/>
    <w:rsid w:val="00295A58"/>
    <w:rsid w:val="00295B42"/>
    <w:rsid w:val="00295C58"/>
    <w:rsid w:val="00295F0D"/>
    <w:rsid w:val="0029607E"/>
    <w:rsid w:val="0029645A"/>
    <w:rsid w:val="00297538"/>
    <w:rsid w:val="0029760A"/>
    <w:rsid w:val="00297DA3"/>
    <w:rsid w:val="00297F38"/>
    <w:rsid w:val="002A008E"/>
    <w:rsid w:val="002A009F"/>
    <w:rsid w:val="002A060F"/>
    <w:rsid w:val="002A065B"/>
    <w:rsid w:val="002A0871"/>
    <w:rsid w:val="002A24A3"/>
    <w:rsid w:val="002A2C0B"/>
    <w:rsid w:val="002A3AA1"/>
    <w:rsid w:val="002A3C86"/>
    <w:rsid w:val="002A42F9"/>
    <w:rsid w:val="002A4594"/>
    <w:rsid w:val="002A48F7"/>
    <w:rsid w:val="002A4C35"/>
    <w:rsid w:val="002A518C"/>
    <w:rsid w:val="002A5424"/>
    <w:rsid w:val="002A54B3"/>
    <w:rsid w:val="002A5686"/>
    <w:rsid w:val="002A56B8"/>
    <w:rsid w:val="002A5753"/>
    <w:rsid w:val="002A612D"/>
    <w:rsid w:val="002A66DA"/>
    <w:rsid w:val="002A6DFE"/>
    <w:rsid w:val="002A6E3A"/>
    <w:rsid w:val="002A6E5B"/>
    <w:rsid w:val="002A7536"/>
    <w:rsid w:val="002B043B"/>
    <w:rsid w:val="002B04EC"/>
    <w:rsid w:val="002B0514"/>
    <w:rsid w:val="002B06F5"/>
    <w:rsid w:val="002B09E4"/>
    <w:rsid w:val="002B0AA9"/>
    <w:rsid w:val="002B117D"/>
    <w:rsid w:val="002B1322"/>
    <w:rsid w:val="002B174B"/>
    <w:rsid w:val="002B1791"/>
    <w:rsid w:val="002B1A0A"/>
    <w:rsid w:val="002B1CD9"/>
    <w:rsid w:val="002B2620"/>
    <w:rsid w:val="002B351D"/>
    <w:rsid w:val="002B4266"/>
    <w:rsid w:val="002B4573"/>
    <w:rsid w:val="002B5025"/>
    <w:rsid w:val="002B5353"/>
    <w:rsid w:val="002B5C67"/>
    <w:rsid w:val="002B5C94"/>
    <w:rsid w:val="002B5F8B"/>
    <w:rsid w:val="002B61AE"/>
    <w:rsid w:val="002B637B"/>
    <w:rsid w:val="002B6391"/>
    <w:rsid w:val="002B67BB"/>
    <w:rsid w:val="002B6A69"/>
    <w:rsid w:val="002B6CE5"/>
    <w:rsid w:val="002B704A"/>
    <w:rsid w:val="002B712C"/>
    <w:rsid w:val="002B742E"/>
    <w:rsid w:val="002B743D"/>
    <w:rsid w:val="002B7BE1"/>
    <w:rsid w:val="002C1134"/>
    <w:rsid w:val="002C1245"/>
    <w:rsid w:val="002C179A"/>
    <w:rsid w:val="002C1D45"/>
    <w:rsid w:val="002C1E39"/>
    <w:rsid w:val="002C22EE"/>
    <w:rsid w:val="002C2334"/>
    <w:rsid w:val="002C2BB0"/>
    <w:rsid w:val="002C2E29"/>
    <w:rsid w:val="002C4D90"/>
    <w:rsid w:val="002C529F"/>
    <w:rsid w:val="002C53FD"/>
    <w:rsid w:val="002C54A0"/>
    <w:rsid w:val="002C5A96"/>
    <w:rsid w:val="002C5C6E"/>
    <w:rsid w:val="002C5D98"/>
    <w:rsid w:val="002C5FC5"/>
    <w:rsid w:val="002C6015"/>
    <w:rsid w:val="002C6058"/>
    <w:rsid w:val="002C65B5"/>
    <w:rsid w:val="002C6B29"/>
    <w:rsid w:val="002C6F58"/>
    <w:rsid w:val="002C6F9C"/>
    <w:rsid w:val="002C76FF"/>
    <w:rsid w:val="002D0042"/>
    <w:rsid w:val="002D03FB"/>
    <w:rsid w:val="002D112C"/>
    <w:rsid w:val="002D12FE"/>
    <w:rsid w:val="002D136C"/>
    <w:rsid w:val="002D195C"/>
    <w:rsid w:val="002D1984"/>
    <w:rsid w:val="002D1E0E"/>
    <w:rsid w:val="002D2171"/>
    <w:rsid w:val="002D21F3"/>
    <w:rsid w:val="002D2231"/>
    <w:rsid w:val="002D23DE"/>
    <w:rsid w:val="002D2759"/>
    <w:rsid w:val="002D2B35"/>
    <w:rsid w:val="002D2E0B"/>
    <w:rsid w:val="002D3295"/>
    <w:rsid w:val="002D331E"/>
    <w:rsid w:val="002D3957"/>
    <w:rsid w:val="002D3C83"/>
    <w:rsid w:val="002D584C"/>
    <w:rsid w:val="002D5A12"/>
    <w:rsid w:val="002D6DA6"/>
    <w:rsid w:val="002D74F9"/>
    <w:rsid w:val="002D7749"/>
    <w:rsid w:val="002D78BF"/>
    <w:rsid w:val="002E01FA"/>
    <w:rsid w:val="002E0296"/>
    <w:rsid w:val="002E03D3"/>
    <w:rsid w:val="002E0BD9"/>
    <w:rsid w:val="002E0CEA"/>
    <w:rsid w:val="002E12FF"/>
    <w:rsid w:val="002E1576"/>
    <w:rsid w:val="002E1941"/>
    <w:rsid w:val="002E1B13"/>
    <w:rsid w:val="002E205E"/>
    <w:rsid w:val="002E20A2"/>
    <w:rsid w:val="002E26B6"/>
    <w:rsid w:val="002E31C7"/>
    <w:rsid w:val="002E3DEF"/>
    <w:rsid w:val="002E401F"/>
    <w:rsid w:val="002E46B9"/>
    <w:rsid w:val="002E4785"/>
    <w:rsid w:val="002E4829"/>
    <w:rsid w:val="002E5184"/>
    <w:rsid w:val="002E547E"/>
    <w:rsid w:val="002E57B0"/>
    <w:rsid w:val="002E5840"/>
    <w:rsid w:val="002E5B56"/>
    <w:rsid w:val="002E65C3"/>
    <w:rsid w:val="002E68BA"/>
    <w:rsid w:val="002E6959"/>
    <w:rsid w:val="002E6D69"/>
    <w:rsid w:val="002F0150"/>
    <w:rsid w:val="002F0407"/>
    <w:rsid w:val="002F15E0"/>
    <w:rsid w:val="002F269F"/>
    <w:rsid w:val="002F29C8"/>
    <w:rsid w:val="002F2F88"/>
    <w:rsid w:val="002F3064"/>
    <w:rsid w:val="002F30D9"/>
    <w:rsid w:val="002F3331"/>
    <w:rsid w:val="002F3800"/>
    <w:rsid w:val="002F3F4C"/>
    <w:rsid w:val="002F4420"/>
    <w:rsid w:val="002F4F2F"/>
    <w:rsid w:val="002F53F0"/>
    <w:rsid w:val="002F55BF"/>
    <w:rsid w:val="002F593F"/>
    <w:rsid w:val="002F59A3"/>
    <w:rsid w:val="002F5A56"/>
    <w:rsid w:val="002F5AAC"/>
    <w:rsid w:val="002F5AD6"/>
    <w:rsid w:val="002F5B27"/>
    <w:rsid w:val="002F65AB"/>
    <w:rsid w:val="002F69AB"/>
    <w:rsid w:val="002F69C9"/>
    <w:rsid w:val="002F72ED"/>
    <w:rsid w:val="00300010"/>
    <w:rsid w:val="0030037A"/>
    <w:rsid w:val="003006BB"/>
    <w:rsid w:val="00300E1A"/>
    <w:rsid w:val="003012A5"/>
    <w:rsid w:val="00301754"/>
    <w:rsid w:val="00301CE8"/>
    <w:rsid w:val="00302114"/>
    <w:rsid w:val="00302C60"/>
    <w:rsid w:val="00302CD9"/>
    <w:rsid w:val="00303D32"/>
    <w:rsid w:val="003049E9"/>
    <w:rsid w:val="00305214"/>
    <w:rsid w:val="003057C1"/>
    <w:rsid w:val="00305B62"/>
    <w:rsid w:val="00305E09"/>
    <w:rsid w:val="003061A2"/>
    <w:rsid w:val="00306B5A"/>
    <w:rsid w:val="00306BC6"/>
    <w:rsid w:val="00307759"/>
    <w:rsid w:val="00307966"/>
    <w:rsid w:val="003079CA"/>
    <w:rsid w:val="00310359"/>
    <w:rsid w:val="00310A7A"/>
    <w:rsid w:val="00310FE3"/>
    <w:rsid w:val="00311213"/>
    <w:rsid w:val="0031185E"/>
    <w:rsid w:val="003127A9"/>
    <w:rsid w:val="003129AD"/>
    <w:rsid w:val="003131A2"/>
    <w:rsid w:val="003137C6"/>
    <w:rsid w:val="00314502"/>
    <w:rsid w:val="0031455B"/>
    <w:rsid w:val="00314B1B"/>
    <w:rsid w:val="00314B2A"/>
    <w:rsid w:val="003156B9"/>
    <w:rsid w:val="00315F5B"/>
    <w:rsid w:val="00315F64"/>
    <w:rsid w:val="003163C1"/>
    <w:rsid w:val="0031695A"/>
    <w:rsid w:val="0031735A"/>
    <w:rsid w:val="00320534"/>
    <w:rsid w:val="00320B7D"/>
    <w:rsid w:val="0032192A"/>
    <w:rsid w:val="0032253D"/>
    <w:rsid w:val="00322782"/>
    <w:rsid w:val="00322DB6"/>
    <w:rsid w:val="00322E6B"/>
    <w:rsid w:val="00322F51"/>
    <w:rsid w:val="003238D7"/>
    <w:rsid w:val="00323C2A"/>
    <w:rsid w:val="00323F03"/>
    <w:rsid w:val="00324531"/>
    <w:rsid w:val="00324941"/>
    <w:rsid w:val="003257C9"/>
    <w:rsid w:val="00325D0A"/>
    <w:rsid w:val="003260FB"/>
    <w:rsid w:val="003276E4"/>
    <w:rsid w:val="0032785E"/>
    <w:rsid w:val="003278D7"/>
    <w:rsid w:val="00330B57"/>
    <w:rsid w:val="003318FD"/>
    <w:rsid w:val="00331AE1"/>
    <w:rsid w:val="0033227C"/>
    <w:rsid w:val="003326A9"/>
    <w:rsid w:val="003329DC"/>
    <w:rsid w:val="00332C80"/>
    <w:rsid w:val="00333596"/>
    <w:rsid w:val="00333681"/>
    <w:rsid w:val="00333E46"/>
    <w:rsid w:val="00334294"/>
    <w:rsid w:val="00335C78"/>
    <w:rsid w:val="00335D53"/>
    <w:rsid w:val="00335F52"/>
    <w:rsid w:val="00336EEE"/>
    <w:rsid w:val="00337160"/>
    <w:rsid w:val="0033756D"/>
    <w:rsid w:val="0033780F"/>
    <w:rsid w:val="00337A69"/>
    <w:rsid w:val="00340460"/>
    <w:rsid w:val="003408A1"/>
    <w:rsid w:val="003410AF"/>
    <w:rsid w:val="00341105"/>
    <w:rsid w:val="0034139D"/>
    <w:rsid w:val="003417B9"/>
    <w:rsid w:val="0034185D"/>
    <w:rsid w:val="00341CC8"/>
    <w:rsid w:val="00341EE5"/>
    <w:rsid w:val="00342369"/>
    <w:rsid w:val="003425AF"/>
    <w:rsid w:val="00342D49"/>
    <w:rsid w:val="00343165"/>
    <w:rsid w:val="003438C8"/>
    <w:rsid w:val="003451C1"/>
    <w:rsid w:val="00346822"/>
    <w:rsid w:val="00346912"/>
    <w:rsid w:val="00346A69"/>
    <w:rsid w:val="00346EA3"/>
    <w:rsid w:val="00347760"/>
    <w:rsid w:val="003504BB"/>
    <w:rsid w:val="00350566"/>
    <w:rsid w:val="0035057A"/>
    <w:rsid w:val="00350660"/>
    <w:rsid w:val="00350849"/>
    <w:rsid w:val="00351007"/>
    <w:rsid w:val="00351167"/>
    <w:rsid w:val="00351CBB"/>
    <w:rsid w:val="00353B35"/>
    <w:rsid w:val="00353CA1"/>
    <w:rsid w:val="00353F3F"/>
    <w:rsid w:val="00353F72"/>
    <w:rsid w:val="00354B1C"/>
    <w:rsid w:val="00354DDE"/>
    <w:rsid w:val="00354E54"/>
    <w:rsid w:val="003552CC"/>
    <w:rsid w:val="00355CA5"/>
    <w:rsid w:val="003561E1"/>
    <w:rsid w:val="003564CC"/>
    <w:rsid w:val="00356A89"/>
    <w:rsid w:val="00356C5B"/>
    <w:rsid w:val="00356D5D"/>
    <w:rsid w:val="00356EBE"/>
    <w:rsid w:val="003574F9"/>
    <w:rsid w:val="003577AA"/>
    <w:rsid w:val="003604B0"/>
    <w:rsid w:val="0036073D"/>
    <w:rsid w:val="00360C8A"/>
    <w:rsid w:val="00360EAC"/>
    <w:rsid w:val="00360FC9"/>
    <w:rsid w:val="00360FD3"/>
    <w:rsid w:val="00361B09"/>
    <w:rsid w:val="00361BA2"/>
    <w:rsid w:val="00361F76"/>
    <w:rsid w:val="00362500"/>
    <w:rsid w:val="0036328F"/>
    <w:rsid w:val="003634C3"/>
    <w:rsid w:val="00363B98"/>
    <w:rsid w:val="00363EA2"/>
    <w:rsid w:val="00364210"/>
    <w:rsid w:val="00364364"/>
    <w:rsid w:val="003643A5"/>
    <w:rsid w:val="003648CF"/>
    <w:rsid w:val="00364F97"/>
    <w:rsid w:val="003656C0"/>
    <w:rsid w:val="0036585B"/>
    <w:rsid w:val="00366125"/>
    <w:rsid w:val="003665D0"/>
    <w:rsid w:val="003669BA"/>
    <w:rsid w:val="00366F07"/>
    <w:rsid w:val="00367433"/>
    <w:rsid w:val="00367B24"/>
    <w:rsid w:val="003701AD"/>
    <w:rsid w:val="003706CC"/>
    <w:rsid w:val="00370B2C"/>
    <w:rsid w:val="00371A53"/>
    <w:rsid w:val="00371B14"/>
    <w:rsid w:val="003740B4"/>
    <w:rsid w:val="003741FE"/>
    <w:rsid w:val="003743CE"/>
    <w:rsid w:val="00374604"/>
    <w:rsid w:val="00374A20"/>
    <w:rsid w:val="00374A81"/>
    <w:rsid w:val="00374BF9"/>
    <w:rsid w:val="00375414"/>
    <w:rsid w:val="00375992"/>
    <w:rsid w:val="003759EF"/>
    <w:rsid w:val="00375BE7"/>
    <w:rsid w:val="00375E6B"/>
    <w:rsid w:val="00376CF2"/>
    <w:rsid w:val="003775C6"/>
    <w:rsid w:val="00377D4F"/>
    <w:rsid w:val="00377F60"/>
    <w:rsid w:val="00380048"/>
    <w:rsid w:val="00380437"/>
    <w:rsid w:val="003808FD"/>
    <w:rsid w:val="00380BB4"/>
    <w:rsid w:val="003810FB"/>
    <w:rsid w:val="00381148"/>
    <w:rsid w:val="00381449"/>
    <w:rsid w:val="0038201E"/>
    <w:rsid w:val="00382128"/>
    <w:rsid w:val="00382226"/>
    <w:rsid w:val="0038248D"/>
    <w:rsid w:val="00382599"/>
    <w:rsid w:val="003825C9"/>
    <w:rsid w:val="003826DF"/>
    <w:rsid w:val="003826F4"/>
    <w:rsid w:val="00382E60"/>
    <w:rsid w:val="00383149"/>
    <w:rsid w:val="00383229"/>
    <w:rsid w:val="0038325B"/>
    <w:rsid w:val="00383282"/>
    <w:rsid w:val="003838C5"/>
    <w:rsid w:val="00383EF0"/>
    <w:rsid w:val="0038440C"/>
    <w:rsid w:val="00384D73"/>
    <w:rsid w:val="0038536F"/>
    <w:rsid w:val="00385A25"/>
    <w:rsid w:val="00385C75"/>
    <w:rsid w:val="003860BB"/>
    <w:rsid w:val="00386393"/>
    <w:rsid w:val="00386D9A"/>
    <w:rsid w:val="00386DDA"/>
    <w:rsid w:val="00386FAF"/>
    <w:rsid w:val="00387170"/>
    <w:rsid w:val="00387204"/>
    <w:rsid w:val="003873B2"/>
    <w:rsid w:val="003873CF"/>
    <w:rsid w:val="00387471"/>
    <w:rsid w:val="003876BC"/>
    <w:rsid w:val="00387C10"/>
    <w:rsid w:val="00390389"/>
    <w:rsid w:val="003906B8"/>
    <w:rsid w:val="00390B3F"/>
    <w:rsid w:val="00390C70"/>
    <w:rsid w:val="00390DB2"/>
    <w:rsid w:val="00391392"/>
    <w:rsid w:val="00391675"/>
    <w:rsid w:val="0039172C"/>
    <w:rsid w:val="00391D6D"/>
    <w:rsid w:val="00392208"/>
    <w:rsid w:val="00392465"/>
    <w:rsid w:val="00392655"/>
    <w:rsid w:val="003927E7"/>
    <w:rsid w:val="00393511"/>
    <w:rsid w:val="00393800"/>
    <w:rsid w:val="00394521"/>
    <w:rsid w:val="00394585"/>
    <w:rsid w:val="0039469C"/>
    <w:rsid w:val="00394A9B"/>
    <w:rsid w:val="003951A8"/>
    <w:rsid w:val="00395B0E"/>
    <w:rsid w:val="00395F91"/>
    <w:rsid w:val="003968D8"/>
    <w:rsid w:val="00397623"/>
    <w:rsid w:val="00397899"/>
    <w:rsid w:val="00397C0D"/>
    <w:rsid w:val="003A0388"/>
    <w:rsid w:val="003A0B55"/>
    <w:rsid w:val="003A0C7A"/>
    <w:rsid w:val="003A1471"/>
    <w:rsid w:val="003A164A"/>
    <w:rsid w:val="003A19D6"/>
    <w:rsid w:val="003A1A9A"/>
    <w:rsid w:val="003A1A9E"/>
    <w:rsid w:val="003A317B"/>
    <w:rsid w:val="003A3446"/>
    <w:rsid w:val="003A39DC"/>
    <w:rsid w:val="003A3A7D"/>
    <w:rsid w:val="003A4097"/>
    <w:rsid w:val="003A419B"/>
    <w:rsid w:val="003A428C"/>
    <w:rsid w:val="003A47E1"/>
    <w:rsid w:val="003A4D4F"/>
    <w:rsid w:val="003A5B9E"/>
    <w:rsid w:val="003A5F94"/>
    <w:rsid w:val="003A6197"/>
    <w:rsid w:val="003A61EF"/>
    <w:rsid w:val="003A635A"/>
    <w:rsid w:val="003A638C"/>
    <w:rsid w:val="003A6500"/>
    <w:rsid w:val="003A65F3"/>
    <w:rsid w:val="003A6D6B"/>
    <w:rsid w:val="003A782A"/>
    <w:rsid w:val="003A7AD5"/>
    <w:rsid w:val="003A7E96"/>
    <w:rsid w:val="003A7FBE"/>
    <w:rsid w:val="003B045C"/>
    <w:rsid w:val="003B0D2B"/>
    <w:rsid w:val="003B1B25"/>
    <w:rsid w:val="003B1C3F"/>
    <w:rsid w:val="003B1D9B"/>
    <w:rsid w:val="003B20E7"/>
    <w:rsid w:val="003B2C3B"/>
    <w:rsid w:val="003B2E8C"/>
    <w:rsid w:val="003B3143"/>
    <w:rsid w:val="003B36E1"/>
    <w:rsid w:val="003B38D8"/>
    <w:rsid w:val="003B3996"/>
    <w:rsid w:val="003B4E0A"/>
    <w:rsid w:val="003B515F"/>
    <w:rsid w:val="003B5AA2"/>
    <w:rsid w:val="003B6304"/>
    <w:rsid w:val="003B6446"/>
    <w:rsid w:val="003B65E9"/>
    <w:rsid w:val="003B6D01"/>
    <w:rsid w:val="003B6D0C"/>
    <w:rsid w:val="003B7F43"/>
    <w:rsid w:val="003C04D8"/>
    <w:rsid w:val="003C0650"/>
    <w:rsid w:val="003C0691"/>
    <w:rsid w:val="003C09D5"/>
    <w:rsid w:val="003C236D"/>
    <w:rsid w:val="003C242F"/>
    <w:rsid w:val="003C29BD"/>
    <w:rsid w:val="003C2C91"/>
    <w:rsid w:val="003C2D1E"/>
    <w:rsid w:val="003C3D7E"/>
    <w:rsid w:val="003C4238"/>
    <w:rsid w:val="003C4842"/>
    <w:rsid w:val="003C4D88"/>
    <w:rsid w:val="003C605F"/>
    <w:rsid w:val="003C64F1"/>
    <w:rsid w:val="003C6956"/>
    <w:rsid w:val="003C6E25"/>
    <w:rsid w:val="003C725A"/>
    <w:rsid w:val="003C7CFA"/>
    <w:rsid w:val="003C7F57"/>
    <w:rsid w:val="003C7FB8"/>
    <w:rsid w:val="003D02F0"/>
    <w:rsid w:val="003D09BE"/>
    <w:rsid w:val="003D1080"/>
    <w:rsid w:val="003D125E"/>
    <w:rsid w:val="003D1CE1"/>
    <w:rsid w:val="003D1EC0"/>
    <w:rsid w:val="003D2500"/>
    <w:rsid w:val="003D2B23"/>
    <w:rsid w:val="003D336A"/>
    <w:rsid w:val="003D3EEA"/>
    <w:rsid w:val="003D46ED"/>
    <w:rsid w:val="003D49C6"/>
    <w:rsid w:val="003D5E8B"/>
    <w:rsid w:val="003D634D"/>
    <w:rsid w:val="003D6785"/>
    <w:rsid w:val="003D6AE3"/>
    <w:rsid w:val="003D7769"/>
    <w:rsid w:val="003D7E8E"/>
    <w:rsid w:val="003E0292"/>
    <w:rsid w:val="003E04A8"/>
    <w:rsid w:val="003E05D7"/>
    <w:rsid w:val="003E0828"/>
    <w:rsid w:val="003E0985"/>
    <w:rsid w:val="003E099C"/>
    <w:rsid w:val="003E105C"/>
    <w:rsid w:val="003E11A6"/>
    <w:rsid w:val="003E1298"/>
    <w:rsid w:val="003E221B"/>
    <w:rsid w:val="003E231E"/>
    <w:rsid w:val="003E2A93"/>
    <w:rsid w:val="003E31DF"/>
    <w:rsid w:val="003E334D"/>
    <w:rsid w:val="003E337E"/>
    <w:rsid w:val="003E3599"/>
    <w:rsid w:val="003E41D7"/>
    <w:rsid w:val="003E4299"/>
    <w:rsid w:val="003E4606"/>
    <w:rsid w:val="003E46FE"/>
    <w:rsid w:val="003E4D1F"/>
    <w:rsid w:val="003E519B"/>
    <w:rsid w:val="003E530F"/>
    <w:rsid w:val="003E5641"/>
    <w:rsid w:val="003E5A4D"/>
    <w:rsid w:val="003E5B50"/>
    <w:rsid w:val="003E64B0"/>
    <w:rsid w:val="003E6895"/>
    <w:rsid w:val="003E7541"/>
    <w:rsid w:val="003E7B2E"/>
    <w:rsid w:val="003E7F70"/>
    <w:rsid w:val="003F0154"/>
    <w:rsid w:val="003F0269"/>
    <w:rsid w:val="003F036F"/>
    <w:rsid w:val="003F0413"/>
    <w:rsid w:val="003F041A"/>
    <w:rsid w:val="003F081D"/>
    <w:rsid w:val="003F0BED"/>
    <w:rsid w:val="003F1D1E"/>
    <w:rsid w:val="003F1F91"/>
    <w:rsid w:val="003F267C"/>
    <w:rsid w:val="003F2D13"/>
    <w:rsid w:val="003F2D83"/>
    <w:rsid w:val="003F32BD"/>
    <w:rsid w:val="003F3869"/>
    <w:rsid w:val="003F3976"/>
    <w:rsid w:val="003F42DA"/>
    <w:rsid w:val="003F4790"/>
    <w:rsid w:val="003F4A5D"/>
    <w:rsid w:val="003F4AE2"/>
    <w:rsid w:val="003F4D65"/>
    <w:rsid w:val="003F5346"/>
    <w:rsid w:val="003F57EF"/>
    <w:rsid w:val="003F60BF"/>
    <w:rsid w:val="003F6979"/>
    <w:rsid w:val="003F76C8"/>
    <w:rsid w:val="003F76E9"/>
    <w:rsid w:val="003F7DB4"/>
    <w:rsid w:val="003F7DDA"/>
    <w:rsid w:val="003F7F80"/>
    <w:rsid w:val="0040020F"/>
    <w:rsid w:val="004006A3"/>
    <w:rsid w:val="00400788"/>
    <w:rsid w:val="00401794"/>
    <w:rsid w:val="004020E7"/>
    <w:rsid w:val="00402214"/>
    <w:rsid w:val="00402224"/>
    <w:rsid w:val="00403444"/>
    <w:rsid w:val="00403634"/>
    <w:rsid w:val="00403FC8"/>
    <w:rsid w:val="0040481A"/>
    <w:rsid w:val="00404AD8"/>
    <w:rsid w:val="00405395"/>
    <w:rsid w:val="0040597C"/>
    <w:rsid w:val="00405D70"/>
    <w:rsid w:val="004062C0"/>
    <w:rsid w:val="00406671"/>
    <w:rsid w:val="00406AFC"/>
    <w:rsid w:val="00406C3B"/>
    <w:rsid w:val="00406DD3"/>
    <w:rsid w:val="00410268"/>
    <w:rsid w:val="004107C6"/>
    <w:rsid w:val="0041124A"/>
    <w:rsid w:val="00411429"/>
    <w:rsid w:val="00411803"/>
    <w:rsid w:val="00411D8B"/>
    <w:rsid w:val="00411E92"/>
    <w:rsid w:val="0041241A"/>
    <w:rsid w:val="00414330"/>
    <w:rsid w:val="00414F63"/>
    <w:rsid w:val="00416164"/>
    <w:rsid w:val="00416BC5"/>
    <w:rsid w:val="00416BE1"/>
    <w:rsid w:val="00416E25"/>
    <w:rsid w:val="00420197"/>
    <w:rsid w:val="00420B29"/>
    <w:rsid w:val="00420B4E"/>
    <w:rsid w:val="00420B82"/>
    <w:rsid w:val="00420F95"/>
    <w:rsid w:val="004212A5"/>
    <w:rsid w:val="00421357"/>
    <w:rsid w:val="00421945"/>
    <w:rsid w:val="00424181"/>
    <w:rsid w:val="00424992"/>
    <w:rsid w:val="00424B1E"/>
    <w:rsid w:val="00424F21"/>
    <w:rsid w:val="00426849"/>
    <w:rsid w:val="004268A2"/>
    <w:rsid w:val="004269DB"/>
    <w:rsid w:val="00426BF4"/>
    <w:rsid w:val="0042736D"/>
    <w:rsid w:val="004275CA"/>
    <w:rsid w:val="0042788C"/>
    <w:rsid w:val="00427C9E"/>
    <w:rsid w:val="0043015A"/>
    <w:rsid w:val="0043028F"/>
    <w:rsid w:val="0043086D"/>
    <w:rsid w:val="00430AF9"/>
    <w:rsid w:val="004310C2"/>
    <w:rsid w:val="00431239"/>
    <w:rsid w:val="0043132B"/>
    <w:rsid w:val="00431936"/>
    <w:rsid w:val="004324E8"/>
    <w:rsid w:val="00432512"/>
    <w:rsid w:val="00432C27"/>
    <w:rsid w:val="00433238"/>
    <w:rsid w:val="00433E95"/>
    <w:rsid w:val="00434126"/>
    <w:rsid w:val="00434442"/>
    <w:rsid w:val="00434565"/>
    <w:rsid w:val="004355CA"/>
    <w:rsid w:val="00436278"/>
    <w:rsid w:val="00437557"/>
    <w:rsid w:val="004375A5"/>
    <w:rsid w:val="004375D4"/>
    <w:rsid w:val="004379C9"/>
    <w:rsid w:val="00437FC5"/>
    <w:rsid w:val="00440438"/>
    <w:rsid w:val="00441FB6"/>
    <w:rsid w:val="0044234A"/>
    <w:rsid w:val="004424F3"/>
    <w:rsid w:val="00442CE9"/>
    <w:rsid w:val="00443F29"/>
    <w:rsid w:val="004443DB"/>
    <w:rsid w:val="00444580"/>
    <w:rsid w:val="00444639"/>
    <w:rsid w:val="00444880"/>
    <w:rsid w:val="00444A16"/>
    <w:rsid w:val="00444A6B"/>
    <w:rsid w:val="00445897"/>
    <w:rsid w:val="00445BB3"/>
    <w:rsid w:val="00445BD1"/>
    <w:rsid w:val="00445C45"/>
    <w:rsid w:val="00445D02"/>
    <w:rsid w:val="00446CDB"/>
    <w:rsid w:val="00446D48"/>
    <w:rsid w:val="00447132"/>
    <w:rsid w:val="00447142"/>
    <w:rsid w:val="00447326"/>
    <w:rsid w:val="00447538"/>
    <w:rsid w:val="00450218"/>
    <w:rsid w:val="00450B07"/>
    <w:rsid w:val="00451C10"/>
    <w:rsid w:val="0045203C"/>
    <w:rsid w:val="00452491"/>
    <w:rsid w:val="004525C6"/>
    <w:rsid w:val="00452A39"/>
    <w:rsid w:val="00452B8F"/>
    <w:rsid w:val="00452D67"/>
    <w:rsid w:val="00453680"/>
    <w:rsid w:val="0045380A"/>
    <w:rsid w:val="0045384B"/>
    <w:rsid w:val="00453B76"/>
    <w:rsid w:val="00454372"/>
    <w:rsid w:val="00454425"/>
    <w:rsid w:val="004544B2"/>
    <w:rsid w:val="00454882"/>
    <w:rsid w:val="00454DA4"/>
    <w:rsid w:val="004550F2"/>
    <w:rsid w:val="00455421"/>
    <w:rsid w:val="0045550B"/>
    <w:rsid w:val="0045560A"/>
    <w:rsid w:val="00455CCC"/>
    <w:rsid w:val="00456023"/>
    <w:rsid w:val="0045605A"/>
    <w:rsid w:val="00456531"/>
    <w:rsid w:val="00456652"/>
    <w:rsid w:val="00456663"/>
    <w:rsid w:val="00457CFF"/>
    <w:rsid w:val="00457D00"/>
    <w:rsid w:val="0046007B"/>
    <w:rsid w:val="004601CA"/>
    <w:rsid w:val="004604C0"/>
    <w:rsid w:val="0046096F"/>
    <w:rsid w:val="00461F6C"/>
    <w:rsid w:val="004627DC"/>
    <w:rsid w:val="00462A4F"/>
    <w:rsid w:val="00462D66"/>
    <w:rsid w:val="00463BBF"/>
    <w:rsid w:val="004642F9"/>
    <w:rsid w:val="00464464"/>
    <w:rsid w:val="00464B8E"/>
    <w:rsid w:val="00464ED9"/>
    <w:rsid w:val="0046657D"/>
    <w:rsid w:val="00466906"/>
    <w:rsid w:val="0046696F"/>
    <w:rsid w:val="00466AE4"/>
    <w:rsid w:val="00466C21"/>
    <w:rsid w:val="00466E7B"/>
    <w:rsid w:val="00466EFC"/>
    <w:rsid w:val="00467313"/>
    <w:rsid w:val="00467332"/>
    <w:rsid w:val="004674E6"/>
    <w:rsid w:val="0047098E"/>
    <w:rsid w:val="00471A6A"/>
    <w:rsid w:val="004729B9"/>
    <w:rsid w:val="00472EEF"/>
    <w:rsid w:val="00473BCD"/>
    <w:rsid w:val="00473C64"/>
    <w:rsid w:val="0047417C"/>
    <w:rsid w:val="00474183"/>
    <w:rsid w:val="00474550"/>
    <w:rsid w:val="00474841"/>
    <w:rsid w:val="00475A35"/>
    <w:rsid w:val="00475BC0"/>
    <w:rsid w:val="00475BDC"/>
    <w:rsid w:val="004762C9"/>
    <w:rsid w:val="0047656C"/>
    <w:rsid w:val="00476F2B"/>
    <w:rsid w:val="00477272"/>
    <w:rsid w:val="004773A1"/>
    <w:rsid w:val="004775FF"/>
    <w:rsid w:val="00477800"/>
    <w:rsid w:val="00477931"/>
    <w:rsid w:val="00477B76"/>
    <w:rsid w:val="00480333"/>
    <w:rsid w:val="00481F29"/>
    <w:rsid w:val="00482322"/>
    <w:rsid w:val="0048247C"/>
    <w:rsid w:val="0048248E"/>
    <w:rsid w:val="004827EF"/>
    <w:rsid w:val="004829B6"/>
    <w:rsid w:val="00482B8B"/>
    <w:rsid w:val="00482E56"/>
    <w:rsid w:val="00483ACF"/>
    <w:rsid w:val="004846C0"/>
    <w:rsid w:val="00484794"/>
    <w:rsid w:val="00484873"/>
    <w:rsid w:val="00484943"/>
    <w:rsid w:val="00484E1E"/>
    <w:rsid w:val="0048508D"/>
    <w:rsid w:val="00485AD1"/>
    <w:rsid w:val="004861F0"/>
    <w:rsid w:val="004868F8"/>
    <w:rsid w:val="0048711A"/>
    <w:rsid w:val="00487488"/>
    <w:rsid w:val="00487DA1"/>
    <w:rsid w:val="00487DC9"/>
    <w:rsid w:val="00487ED6"/>
    <w:rsid w:val="00490039"/>
    <w:rsid w:val="0049047D"/>
    <w:rsid w:val="00490DEF"/>
    <w:rsid w:val="004916CD"/>
    <w:rsid w:val="004916F0"/>
    <w:rsid w:val="00491AA9"/>
    <w:rsid w:val="00492574"/>
    <w:rsid w:val="0049296F"/>
    <w:rsid w:val="004929D1"/>
    <w:rsid w:val="00493467"/>
    <w:rsid w:val="0049346F"/>
    <w:rsid w:val="004935CB"/>
    <w:rsid w:val="00493DA1"/>
    <w:rsid w:val="00493F45"/>
    <w:rsid w:val="0049407E"/>
    <w:rsid w:val="0049469E"/>
    <w:rsid w:val="0049475D"/>
    <w:rsid w:val="00494C52"/>
    <w:rsid w:val="00494D54"/>
    <w:rsid w:val="00495E2E"/>
    <w:rsid w:val="00495EC1"/>
    <w:rsid w:val="0049607A"/>
    <w:rsid w:val="00496343"/>
    <w:rsid w:val="00496C31"/>
    <w:rsid w:val="00496F1D"/>
    <w:rsid w:val="0049735D"/>
    <w:rsid w:val="004973D4"/>
    <w:rsid w:val="004974A5"/>
    <w:rsid w:val="004A073E"/>
    <w:rsid w:val="004A0AE6"/>
    <w:rsid w:val="004A0F16"/>
    <w:rsid w:val="004A1242"/>
    <w:rsid w:val="004A12E1"/>
    <w:rsid w:val="004A1C17"/>
    <w:rsid w:val="004A26F5"/>
    <w:rsid w:val="004A2C72"/>
    <w:rsid w:val="004A3424"/>
    <w:rsid w:val="004A389B"/>
    <w:rsid w:val="004A4036"/>
    <w:rsid w:val="004A435F"/>
    <w:rsid w:val="004A45C5"/>
    <w:rsid w:val="004A47BF"/>
    <w:rsid w:val="004A4E40"/>
    <w:rsid w:val="004A5153"/>
    <w:rsid w:val="004A54D0"/>
    <w:rsid w:val="004A5D90"/>
    <w:rsid w:val="004A6173"/>
    <w:rsid w:val="004A62EC"/>
    <w:rsid w:val="004A66F0"/>
    <w:rsid w:val="004A7306"/>
    <w:rsid w:val="004A77AE"/>
    <w:rsid w:val="004A7C28"/>
    <w:rsid w:val="004A7E7A"/>
    <w:rsid w:val="004B0161"/>
    <w:rsid w:val="004B0562"/>
    <w:rsid w:val="004B153A"/>
    <w:rsid w:val="004B1669"/>
    <w:rsid w:val="004B1CB5"/>
    <w:rsid w:val="004B1FB2"/>
    <w:rsid w:val="004B2FAB"/>
    <w:rsid w:val="004B2FD3"/>
    <w:rsid w:val="004B31EB"/>
    <w:rsid w:val="004B36B1"/>
    <w:rsid w:val="004B42AF"/>
    <w:rsid w:val="004B46C3"/>
    <w:rsid w:val="004B4EA7"/>
    <w:rsid w:val="004B5A76"/>
    <w:rsid w:val="004B5DCB"/>
    <w:rsid w:val="004B71BE"/>
    <w:rsid w:val="004B7649"/>
    <w:rsid w:val="004B7BD6"/>
    <w:rsid w:val="004C00E3"/>
    <w:rsid w:val="004C0465"/>
    <w:rsid w:val="004C0838"/>
    <w:rsid w:val="004C0A79"/>
    <w:rsid w:val="004C0BBC"/>
    <w:rsid w:val="004C0BC8"/>
    <w:rsid w:val="004C0D2D"/>
    <w:rsid w:val="004C1B27"/>
    <w:rsid w:val="004C1B6F"/>
    <w:rsid w:val="004C27EA"/>
    <w:rsid w:val="004C30F2"/>
    <w:rsid w:val="004C330B"/>
    <w:rsid w:val="004C4143"/>
    <w:rsid w:val="004C4338"/>
    <w:rsid w:val="004C4CA0"/>
    <w:rsid w:val="004C5841"/>
    <w:rsid w:val="004C5B55"/>
    <w:rsid w:val="004C6A76"/>
    <w:rsid w:val="004C6ED5"/>
    <w:rsid w:val="004C7B3F"/>
    <w:rsid w:val="004C7F03"/>
    <w:rsid w:val="004D08BE"/>
    <w:rsid w:val="004D09F0"/>
    <w:rsid w:val="004D0D17"/>
    <w:rsid w:val="004D0F52"/>
    <w:rsid w:val="004D120F"/>
    <w:rsid w:val="004D1614"/>
    <w:rsid w:val="004D19A6"/>
    <w:rsid w:val="004D20E7"/>
    <w:rsid w:val="004D21E9"/>
    <w:rsid w:val="004D28C0"/>
    <w:rsid w:val="004D2CFF"/>
    <w:rsid w:val="004D2FDF"/>
    <w:rsid w:val="004D398B"/>
    <w:rsid w:val="004D3F69"/>
    <w:rsid w:val="004D3FC7"/>
    <w:rsid w:val="004D483B"/>
    <w:rsid w:val="004D5A0D"/>
    <w:rsid w:val="004D5A4A"/>
    <w:rsid w:val="004D5A5F"/>
    <w:rsid w:val="004D5AFD"/>
    <w:rsid w:val="004D5DB9"/>
    <w:rsid w:val="004D5F83"/>
    <w:rsid w:val="004D60F9"/>
    <w:rsid w:val="004D6212"/>
    <w:rsid w:val="004D677B"/>
    <w:rsid w:val="004D6E82"/>
    <w:rsid w:val="004D79BF"/>
    <w:rsid w:val="004E0066"/>
    <w:rsid w:val="004E081C"/>
    <w:rsid w:val="004E19DB"/>
    <w:rsid w:val="004E1FF7"/>
    <w:rsid w:val="004E2149"/>
    <w:rsid w:val="004E23B4"/>
    <w:rsid w:val="004E2EB0"/>
    <w:rsid w:val="004E2FD2"/>
    <w:rsid w:val="004E4A4C"/>
    <w:rsid w:val="004E505D"/>
    <w:rsid w:val="004E5478"/>
    <w:rsid w:val="004E5630"/>
    <w:rsid w:val="004E5AC3"/>
    <w:rsid w:val="004E5CBE"/>
    <w:rsid w:val="004E65B1"/>
    <w:rsid w:val="004E73D3"/>
    <w:rsid w:val="004E7445"/>
    <w:rsid w:val="004E7590"/>
    <w:rsid w:val="004E7B8A"/>
    <w:rsid w:val="004E7CAC"/>
    <w:rsid w:val="004F042B"/>
    <w:rsid w:val="004F0459"/>
    <w:rsid w:val="004F0693"/>
    <w:rsid w:val="004F113C"/>
    <w:rsid w:val="004F1284"/>
    <w:rsid w:val="004F12CE"/>
    <w:rsid w:val="004F1649"/>
    <w:rsid w:val="004F1C58"/>
    <w:rsid w:val="004F2188"/>
    <w:rsid w:val="004F2539"/>
    <w:rsid w:val="004F284D"/>
    <w:rsid w:val="004F2CD7"/>
    <w:rsid w:val="004F2EAC"/>
    <w:rsid w:val="004F32D1"/>
    <w:rsid w:val="004F352F"/>
    <w:rsid w:val="004F36C9"/>
    <w:rsid w:val="004F3B46"/>
    <w:rsid w:val="004F3BBE"/>
    <w:rsid w:val="004F48B6"/>
    <w:rsid w:val="004F4972"/>
    <w:rsid w:val="004F63BA"/>
    <w:rsid w:val="004F6BD5"/>
    <w:rsid w:val="004F6C12"/>
    <w:rsid w:val="004F6E6B"/>
    <w:rsid w:val="004F7FA7"/>
    <w:rsid w:val="005001EA"/>
    <w:rsid w:val="005004CE"/>
    <w:rsid w:val="005009A0"/>
    <w:rsid w:val="00500E47"/>
    <w:rsid w:val="00500E6F"/>
    <w:rsid w:val="00501394"/>
    <w:rsid w:val="00501BDE"/>
    <w:rsid w:val="00501C26"/>
    <w:rsid w:val="00501EEE"/>
    <w:rsid w:val="005024D4"/>
    <w:rsid w:val="005028BD"/>
    <w:rsid w:val="0050290B"/>
    <w:rsid w:val="00503187"/>
    <w:rsid w:val="00503267"/>
    <w:rsid w:val="00503BF3"/>
    <w:rsid w:val="00503D26"/>
    <w:rsid w:val="00503D86"/>
    <w:rsid w:val="005041E0"/>
    <w:rsid w:val="0050483C"/>
    <w:rsid w:val="00504A87"/>
    <w:rsid w:val="00504E93"/>
    <w:rsid w:val="00504EC9"/>
    <w:rsid w:val="005056F0"/>
    <w:rsid w:val="005072A2"/>
    <w:rsid w:val="0050748F"/>
    <w:rsid w:val="00507DFB"/>
    <w:rsid w:val="005107C9"/>
    <w:rsid w:val="0051124D"/>
    <w:rsid w:val="00511E1E"/>
    <w:rsid w:val="0051253C"/>
    <w:rsid w:val="005126E8"/>
    <w:rsid w:val="00512BCD"/>
    <w:rsid w:val="00512CCC"/>
    <w:rsid w:val="00512CD6"/>
    <w:rsid w:val="00512DAB"/>
    <w:rsid w:val="005132CC"/>
    <w:rsid w:val="00513767"/>
    <w:rsid w:val="0051379B"/>
    <w:rsid w:val="00513AFE"/>
    <w:rsid w:val="005144D6"/>
    <w:rsid w:val="00514868"/>
    <w:rsid w:val="00515D22"/>
    <w:rsid w:val="0051610C"/>
    <w:rsid w:val="00516AD0"/>
    <w:rsid w:val="00516FFC"/>
    <w:rsid w:val="0051740F"/>
    <w:rsid w:val="0052095C"/>
    <w:rsid w:val="005212C8"/>
    <w:rsid w:val="005213AC"/>
    <w:rsid w:val="00521F3A"/>
    <w:rsid w:val="0052201C"/>
    <w:rsid w:val="0052254D"/>
    <w:rsid w:val="0052286E"/>
    <w:rsid w:val="00523475"/>
    <w:rsid w:val="0052448A"/>
    <w:rsid w:val="00524768"/>
    <w:rsid w:val="0052483A"/>
    <w:rsid w:val="0052499B"/>
    <w:rsid w:val="00524C99"/>
    <w:rsid w:val="00525192"/>
    <w:rsid w:val="00525A90"/>
    <w:rsid w:val="00526BF2"/>
    <w:rsid w:val="00527D08"/>
    <w:rsid w:val="00527EEE"/>
    <w:rsid w:val="00530624"/>
    <w:rsid w:val="00530BB5"/>
    <w:rsid w:val="00530BB8"/>
    <w:rsid w:val="00530F7F"/>
    <w:rsid w:val="0053149B"/>
    <w:rsid w:val="00531982"/>
    <w:rsid w:val="005319A3"/>
    <w:rsid w:val="00531DBE"/>
    <w:rsid w:val="00531E7C"/>
    <w:rsid w:val="00531E82"/>
    <w:rsid w:val="0053245C"/>
    <w:rsid w:val="005325A1"/>
    <w:rsid w:val="0053295C"/>
    <w:rsid w:val="0053376C"/>
    <w:rsid w:val="00533CE8"/>
    <w:rsid w:val="005348A9"/>
    <w:rsid w:val="00534D6A"/>
    <w:rsid w:val="00535337"/>
    <w:rsid w:val="005356FD"/>
    <w:rsid w:val="005358E7"/>
    <w:rsid w:val="00535F5E"/>
    <w:rsid w:val="00536546"/>
    <w:rsid w:val="00536593"/>
    <w:rsid w:val="00536630"/>
    <w:rsid w:val="00536A50"/>
    <w:rsid w:val="00537F49"/>
    <w:rsid w:val="0054058D"/>
    <w:rsid w:val="00540BA3"/>
    <w:rsid w:val="00540C42"/>
    <w:rsid w:val="00541B18"/>
    <w:rsid w:val="00542A0C"/>
    <w:rsid w:val="00542AD7"/>
    <w:rsid w:val="00542CA4"/>
    <w:rsid w:val="0054368E"/>
    <w:rsid w:val="00543D36"/>
    <w:rsid w:val="005449F6"/>
    <w:rsid w:val="00545388"/>
    <w:rsid w:val="005453CA"/>
    <w:rsid w:val="005469A4"/>
    <w:rsid w:val="005471E6"/>
    <w:rsid w:val="0055001E"/>
    <w:rsid w:val="00550770"/>
    <w:rsid w:val="00551B33"/>
    <w:rsid w:val="00552052"/>
    <w:rsid w:val="005520CA"/>
    <w:rsid w:val="00552409"/>
    <w:rsid w:val="00552426"/>
    <w:rsid w:val="005539C6"/>
    <w:rsid w:val="00553F61"/>
    <w:rsid w:val="00554B61"/>
    <w:rsid w:val="00554EBE"/>
    <w:rsid w:val="005550DB"/>
    <w:rsid w:val="00555130"/>
    <w:rsid w:val="005552F8"/>
    <w:rsid w:val="005553D4"/>
    <w:rsid w:val="0055541A"/>
    <w:rsid w:val="00555E0B"/>
    <w:rsid w:val="0055600B"/>
    <w:rsid w:val="00556069"/>
    <w:rsid w:val="00557227"/>
    <w:rsid w:val="005579BB"/>
    <w:rsid w:val="00557C77"/>
    <w:rsid w:val="00560DD3"/>
    <w:rsid w:val="00560EB6"/>
    <w:rsid w:val="0056116E"/>
    <w:rsid w:val="005627D9"/>
    <w:rsid w:val="00562976"/>
    <w:rsid w:val="0056300D"/>
    <w:rsid w:val="005632DD"/>
    <w:rsid w:val="00564419"/>
    <w:rsid w:val="0056453E"/>
    <w:rsid w:val="005645BE"/>
    <w:rsid w:val="00564E6E"/>
    <w:rsid w:val="00565AD8"/>
    <w:rsid w:val="00565D57"/>
    <w:rsid w:val="00567051"/>
    <w:rsid w:val="005703B3"/>
    <w:rsid w:val="00570591"/>
    <w:rsid w:val="00570A35"/>
    <w:rsid w:val="00570B27"/>
    <w:rsid w:val="00571084"/>
    <w:rsid w:val="005715D8"/>
    <w:rsid w:val="005719BA"/>
    <w:rsid w:val="0057272C"/>
    <w:rsid w:val="00573169"/>
    <w:rsid w:val="005737E1"/>
    <w:rsid w:val="005741D9"/>
    <w:rsid w:val="00574B29"/>
    <w:rsid w:val="00575AA4"/>
    <w:rsid w:val="00576177"/>
    <w:rsid w:val="0057643B"/>
    <w:rsid w:val="00576803"/>
    <w:rsid w:val="00576A7F"/>
    <w:rsid w:val="00577283"/>
    <w:rsid w:val="005772B2"/>
    <w:rsid w:val="00577C19"/>
    <w:rsid w:val="00577CC3"/>
    <w:rsid w:val="00577EDD"/>
    <w:rsid w:val="0058018D"/>
    <w:rsid w:val="00580217"/>
    <w:rsid w:val="0058060A"/>
    <w:rsid w:val="005807D5"/>
    <w:rsid w:val="00580D45"/>
    <w:rsid w:val="005817CE"/>
    <w:rsid w:val="005818EF"/>
    <w:rsid w:val="00581B55"/>
    <w:rsid w:val="00581FD3"/>
    <w:rsid w:val="00582365"/>
    <w:rsid w:val="00582B0B"/>
    <w:rsid w:val="00582BB3"/>
    <w:rsid w:val="00582E03"/>
    <w:rsid w:val="00583639"/>
    <w:rsid w:val="00583A46"/>
    <w:rsid w:val="0058410F"/>
    <w:rsid w:val="00584118"/>
    <w:rsid w:val="00584E41"/>
    <w:rsid w:val="00584EEF"/>
    <w:rsid w:val="00585186"/>
    <w:rsid w:val="005853EF"/>
    <w:rsid w:val="005856FB"/>
    <w:rsid w:val="00585BB7"/>
    <w:rsid w:val="00585C8C"/>
    <w:rsid w:val="005862E8"/>
    <w:rsid w:val="00586588"/>
    <w:rsid w:val="00587171"/>
    <w:rsid w:val="005873FA"/>
    <w:rsid w:val="005879F2"/>
    <w:rsid w:val="00587BA1"/>
    <w:rsid w:val="00587FCB"/>
    <w:rsid w:val="0059046D"/>
    <w:rsid w:val="00590A2B"/>
    <w:rsid w:val="00590DDB"/>
    <w:rsid w:val="00591794"/>
    <w:rsid w:val="00591E8A"/>
    <w:rsid w:val="00592549"/>
    <w:rsid w:val="00592CD0"/>
    <w:rsid w:val="00592F4C"/>
    <w:rsid w:val="00593A7D"/>
    <w:rsid w:val="0059419D"/>
    <w:rsid w:val="005946CC"/>
    <w:rsid w:val="00594750"/>
    <w:rsid w:val="0059478C"/>
    <w:rsid w:val="0059494A"/>
    <w:rsid w:val="0059494B"/>
    <w:rsid w:val="00594A32"/>
    <w:rsid w:val="00595148"/>
    <w:rsid w:val="005953F3"/>
    <w:rsid w:val="005955F9"/>
    <w:rsid w:val="00596169"/>
    <w:rsid w:val="005961C2"/>
    <w:rsid w:val="005962D0"/>
    <w:rsid w:val="00596335"/>
    <w:rsid w:val="00596534"/>
    <w:rsid w:val="005969FA"/>
    <w:rsid w:val="00596C34"/>
    <w:rsid w:val="00597156"/>
    <w:rsid w:val="005971B0"/>
    <w:rsid w:val="005972E6"/>
    <w:rsid w:val="00597502"/>
    <w:rsid w:val="00597DDB"/>
    <w:rsid w:val="005A0722"/>
    <w:rsid w:val="005A0824"/>
    <w:rsid w:val="005A0EA3"/>
    <w:rsid w:val="005A0EB7"/>
    <w:rsid w:val="005A1126"/>
    <w:rsid w:val="005A120C"/>
    <w:rsid w:val="005A1257"/>
    <w:rsid w:val="005A198C"/>
    <w:rsid w:val="005A1FDD"/>
    <w:rsid w:val="005A2449"/>
    <w:rsid w:val="005A2883"/>
    <w:rsid w:val="005A2905"/>
    <w:rsid w:val="005A2AF9"/>
    <w:rsid w:val="005A304D"/>
    <w:rsid w:val="005A3288"/>
    <w:rsid w:val="005A3CEE"/>
    <w:rsid w:val="005A415F"/>
    <w:rsid w:val="005A44BD"/>
    <w:rsid w:val="005A490F"/>
    <w:rsid w:val="005A4B94"/>
    <w:rsid w:val="005A5177"/>
    <w:rsid w:val="005A57B7"/>
    <w:rsid w:val="005A58B1"/>
    <w:rsid w:val="005A5EF4"/>
    <w:rsid w:val="005A770A"/>
    <w:rsid w:val="005A7741"/>
    <w:rsid w:val="005A78E7"/>
    <w:rsid w:val="005B0C5C"/>
    <w:rsid w:val="005B0D84"/>
    <w:rsid w:val="005B161D"/>
    <w:rsid w:val="005B1FB2"/>
    <w:rsid w:val="005B2162"/>
    <w:rsid w:val="005B21D0"/>
    <w:rsid w:val="005B227C"/>
    <w:rsid w:val="005B24A7"/>
    <w:rsid w:val="005B2A06"/>
    <w:rsid w:val="005B2B83"/>
    <w:rsid w:val="005B2BC6"/>
    <w:rsid w:val="005B3364"/>
    <w:rsid w:val="005B3EEB"/>
    <w:rsid w:val="005B456D"/>
    <w:rsid w:val="005B48A8"/>
    <w:rsid w:val="005B4A00"/>
    <w:rsid w:val="005B526B"/>
    <w:rsid w:val="005B52C9"/>
    <w:rsid w:val="005B5315"/>
    <w:rsid w:val="005B625E"/>
    <w:rsid w:val="005B70FC"/>
    <w:rsid w:val="005C0D10"/>
    <w:rsid w:val="005C104A"/>
    <w:rsid w:val="005C10C4"/>
    <w:rsid w:val="005C1192"/>
    <w:rsid w:val="005C146E"/>
    <w:rsid w:val="005C1EB5"/>
    <w:rsid w:val="005C21DA"/>
    <w:rsid w:val="005C2259"/>
    <w:rsid w:val="005C29C8"/>
    <w:rsid w:val="005C34DF"/>
    <w:rsid w:val="005C3526"/>
    <w:rsid w:val="005C4A4C"/>
    <w:rsid w:val="005C4CBE"/>
    <w:rsid w:val="005C4FAF"/>
    <w:rsid w:val="005C5040"/>
    <w:rsid w:val="005C5EDC"/>
    <w:rsid w:val="005C605E"/>
    <w:rsid w:val="005C6078"/>
    <w:rsid w:val="005C6346"/>
    <w:rsid w:val="005C6D1C"/>
    <w:rsid w:val="005C6D26"/>
    <w:rsid w:val="005C6F83"/>
    <w:rsid w:val="005C7CCA"/>
    <w:rsid w:val="005D089F"/>
    <w:rsid w:val="005D09AB"/>
    <w:rsid w:val="005D0B2A"/>
    <w:rsid w:val="005D0FF5"/>
    <w:rsid w:val="005D244E"/>
    <w:rsid w:val="005D2EE4"/>
    <w:rsid w:val="005D3CD4"/>
    <w:rsid w:val="005D3D15"/>
    <w:rsid w:val="005D46F1"/>
    <w:rsid w:val="005D4C31"/>
    <w:rsid w:val="005D4F59"/>
    <w:rsid w:val="005D53BE"/>
    <w:rsid w:val="005D55E2"/>
    <w:rsid w:val="005D5C52"/>
    <w:rsid w:val="005D5D37"/>
    <w:rsid w:val="005D61DF"/>
    <w:rsid w:val="005D6247"/>
    <w:rsid w:val="005D6AE5"/>
    <w:rsid w:val="005D6E9D"/>
    <w:rsid w:val="005D7015"/>
    <w:rsid w:val="005D7059"/>
    <w:rsid w:val="005D7583"/>
    <w:rsid w:val="005D7679"/>
    <w:rsid w:val="005D7854"/>
    <w:rsid w:val="005D7B43"/>
    <w:rsid w:val="005D7B81"/>
    <w:rsid w:val="005E00DB"/>
    <w:rsid w:val="005E00F6"/>
    <w:rsid w:val="005E073D"/>
    <w:rsid w:val="005E0FE7"/>
    <w:rsid w:val="005E21DB"/>
    <w:rsid w:val="005E2930"/>
    <w:rsid w:val="005E2A08"/>
    <w:rsid w:val="005E2FA8"/>
    <w:rsid w:val="005E3F19"/>
    <w:rsid w:val="005E4140"/>
    <w:rsid w:val="005E420D"/>
    <w:rsid w:val="005E4BBE"/>
    <w:rsid w:val="005E5941"/>
    <w:rsid w:val="005E5A31"/>
    <w:rsid w:val="005E5AC4"/>
    <w:rsid w:val="005E5F0D"/>
    <w:rsid w:val="005E62E6"/>
    <w:rsid w:val="005E7C32"/>
    <w:rsid w:val="005F00ED"/>
    <w:rsid w:val="005F0108"/>
    <w:rsid w:val="005F0A43"/>
    <w:rsid w:val="005F0CA3"/>
    <w:rsid w:val="005F15ED"/>
    <w:rsid w:val="005F1C0E"/>
    <w:rsid w:val="005F1FE3"/>
    <w:rsid w:val="005F2049"/>
    <w:rsid w:val="005F2101"/>
    <w:rsid w:val="005F283B"/>
    <w:rsid w:val="005F3621"/>
    <w:rsid w:val="005F3877"/>
    <w:rsid w:val="005F3FE0"/>
    <w:rsid w:val="005F4514"/>
    <w:rsid w:val="005F48B5"/>
    <w:rsid w:val="005F59E5"/>
    <w:rsid w:val="005F5DAB"/>
    <w:rsid w:val="005F69F5"/>
    <w:rsid w:val="005F6E55"/>
    <w:rsid w:val="005F6F37"/>
    <w:rsid w:val="005F79DF"/>
    <w:rsid w:val="005F7BC6"/>
    <w:rsid w:val="00600A5D"/>
    <w:rsid w:val="00600CBA"/>
    <w:rsid w:val="00600ED2"/>
    <w:rsid w:val="00601129"/>
    <w:rsid w:val="00601F21"/>
    <w:rsid w:val="00603AC4"/>
    <w:rsid w:val="00603DE6"/>
    <w:rsid w:val="006046C0"/>
    <w:rsid w:val="00604B01"/>
    <w:rsid w:val="00605845"/>
    <w:rsid w:val="0060635D"/>
    <w:rsid w:val="006069FC"/>
    <w:rsid w:val="00606A56"/>
    <w:rsid w:val="006071B9"/>
    <w:rsid w:val="006077BE"/>
    <w:rsid w:val="00607942"/>
    <w:rsid w:val="00607C19"/>
    <w:rsid w:val="00610422"/>
    <w:rsid w:val="00610EBE"/>
    <w:rsid w:val="00611129"/>
    <w:rsid w:val="00611392"/>
    <w:rsid w:val="006115F4"/>
    <w:rsid w:val="00611C8B"/>
    <w:rsid w:val="00611E6A"/>
    <w:rsid w:val="00612036"/>
    <w:rsid w:val="00612163"/>
    <w:rsid w:val="006128FA"/>
    <w:rsid w:val="00612CFB"/>
    <w:rsid w:val="00612DC1"/>
    <w:rsid w:val="00612EEC"/>
    <w:rsid w:val="0061327E"/>
    <w:rsid w:val="006133CA"/>
    <w:rsid w:val="00613701"/>
    <w:rsid w:val="00613D1E"/>
    <w:rsid w:val="00614BC0"/>
    <w:rsid w:val="00614D9F"/>
    <w:rsid w:val="00615DB0"/>
    <w:rsid w:val="00616B2E"/>
    <w:rsid w:val="0061784F"/>
    <w:rsid w:val="006204C9"/>
    <w:rsid w:val="006205AA"/>
    <w:rsid w:val="00621505"/>
    <w:rsid w:val="0062207A"/>
    <w:rsid w:val="00622759"/>
    <w:rsid w:val="00622F0D"/>
    <w:rsid w:val="00623280"/>
    <w:rsid w:val="0062346F"/>
    <w:rsid w:val="006234E1"/>
    <w:rsid w:val="00623733"/>
    <w:rsid w:val="00623940"/>
    <w:rsid w:val="00623CDE"/>
    <w:rsid w:val="00624B9F"/>
    <w:rsid w:val="00625116"/>
    <w:rsid w:val="00625541"/>
    <w:rsid w:val="00625B88"/>
    <w:rsid w:val="00626841"/>
    <w:rsid w:val="0062704A"/>
    <w:rsid w:val="00627462"/>
    <w:rsid w:val="00627BEC"/>
    <w:rsid w:val="00627CC1"/>
    <w:rsid w:val="006301A8"/>
    <w:rsid w:val="0063045F"/>
    <w:rsid w:val="006304F6"/>
    <w:rsid w:val="0063053C"/>
    <w:rsid w:val="00630C98"/>
    <w:rsid w:val="00630CEA"/>
    <w:rsid w:val="006316A1"/>
    <w:rsid w:val="00632AF6"/>
    <w:rsid w:val="0063317A"/>
    <w:rsid w:val="00633FEF"/>
    <w:rsid w:val="006340D3"/>
    <w:rsid w:val="00634515"/>
    <w:rsid w:val="006346D9"/>
    <w:rsid w:val="00634A43"/>
    <w:rsid w:val="00634A72"/>
    <w:rsid w:val="00634ABD"/>
    <w:rsid w:val="00634B65"/>
    <w:rsid w:val="00634B9D"/>
    <w:rsid w:val="006350E1"/>
    <w:rsid w:val="0063565E"/>
    <w:rsid w:val="006363E7"/>
    <w:rsid w:val="0063674D"/>
    <w:rsid w:val="00637A07"/>
    <w:rsid w:val="00637CF9"/>
    <w:rsid w:val="00637D2B"/>
    <w:rsid w:val="00637DCA"/>
    <w:rsid w:val="0064009C"/>
    <w:rsid w:val="00640121"/>
    <w:rsid w:val="00640323"/>
    <w:rsid w:val="00640501"/>
    <w:rsid w:val="00641055"/>
    <w:rsid w:val="00641066"/>
    <w:rsid w:val="006416F9"/>
    <w:rsid w:val="00641C5D"/>
    <w:rsid w:val="00641F94"/>
    <w:rsid w:val="00642D73"/>
    <w:rsid w:val="00642DBA"/>
    <w:rsid w:val="006440B5"/>
    <w:rsid w:val="0064446B"/>
    <w:rsid w:val="006444A8"/>
    <w:rsid w:val="00644F23"/>
    <w:rsid w:val="006450DA"/>
    <w:rsid w:val="00645B85"/>
    <w:rsid w:val="00645C0F"/>
    <w:rsid w:val="00645DA4"/>
    <w:rsid w:val="0064606B"/>
    <w:rsid w:val="00646668"/>
    <w:rsid w:val="00646855"/>
    <w:rsid w:val="0064695F"/>
    <w:rsid w:val="00646F24"/>
    <w:rsid w:val="006472ED"/>
    <w:rsid w:val="0064730B"/>
    <w:rsid w:val="00647727"/>
    <w:rsid w:val="00647807"/>
    <w:rsid w:val="006478AD"/>
    <w:rsid w:val="00647927"/>
    <w:rsid w:val="0064794A"/>
    <w:rsid w:val="006479D2"/>
    <w:rsid w:val="00647BBC"/>
    <w:rsid w:val="006505B2"/>
    <w:rsid w:val="00650C69"/>
    <w:rsid w:val="0065103E"/>
    <w:rsid w:val="0065108A"/>
    <w:rsid w:val="00651114"/>
    <w:rsid w:val="006513C4"/>
    <w:rsid w:val="00651E66"/>
    <w:rsid w:val="00652428"/>
    <w:rsid w:val="006527F6"/>
    <w:rsid w:val="006528D0"/>
    <w:rsid w:val="00652A4F"/>
    <w:rsid w:val="00652DB2"/>
    <w:rsid w:val="006532D8"/>
    <w:rsid w:val="0065395F"/>
    <w:rsid w:val="00653A44"/>
    <w:rsid w:val="00653D3D"/>
    <w:rsid w:val="00653DBE"/>
    <w:rsid w:val="0065403B"/>
    <w:rsid w:val="006544C9"/>
    <w:rsid w:val="00654957"/>
    <w:rsid w:val="00654C93"/>
    <w:rsid w:val="00654C97"/>
    <w:rsid w:val="0065528E"/>
    <w:rsid w:val="006552B5"/>
    <w:rsid w:val="006554E7"/>
    <w:rsid w:val="00655DF8"/>
    <w:rsid w:val="00656078"/>
    <w:rsid w:val="006562FB"/>
    <w:rsid w:val="00656714"/>
    <w:rsid w:val="00656CBC"/>
    <w:rsid w:val="00656FE8"/>
    <w:rsid w:val="00657765"/>
    <w:rsid w:val="00657E5F"/>
    <w:rsid w:val="006601CD"/>
    <w:rsid w:val="0066041C"/>
    <w:rsid w:val="0066042F"/>
    <w:rsid w:val="006606F8"/>
    <w:rsid w:val="00660E88"/>
    <w:rsid w:val="00660E8A"/>
    <w:rsid w:val="00660F8F"/>
    <w:rsid w:val="00661762"/>
    <w:rsid w:val="00661D0F"/>
    <w:rsid w:val="00661EFB"/>
    <w:rsid w:val="00662056"/>
    <w:rsid w:val="0066209A"/>
    <w:rsid w:val="00662911"/>
    <w:rsid w:val="00662C38"/>
    <w:rsid w:val="00662DBB"/>
    <w:rsid w:val="00663491"/>
    <w:rsid w:val="006634E8"/>
    <w:rsid w:val="0066394B"/>
    <w:rsid w:val="00664847"/>
    <w:rsid w:val="006650CB"/>
    <w:rsid w:val="0066512F"/>
    <w:rsid w:val="0066575F"/>
    <w:rsid w:val="00665786"/>
    <w:rsid w:val="00666BE8"/>
    <w:rsid w:val="00666CA9"/>
    <w:rsid w:val="0066709E"/>
    <w:rsid w:val="00667160"/>
    <w:rsid w:val="006678D0"/>
    <w:rsid w:val="006679CD"/>
    <w:rsid w:val="006679DE"/>
    <w:rsid w:val="00667BE1"/>
    <w:rsid w:val="006702F2"/>
    <w:rsid w:val="00670520"/>
    <w:rsid w:val="0067056F"/>
    <w:rsid w:val="0067076C"/>
    <w:rsid w:val="00670D9E"/>
    <w:rsid w:val="00670E0A"/>
    <w:rsid w:val="006728D9"/>
    <w:rsid w:val="00672941"/>
    <w:rsid w:val="00672A96"/>
    <w:rsid w:val="006730C7"/>
    <w:rsid w:val="00673939"/>
    <w:rsid w:val="00673B41"/>
    <w:rsid w:val="00673E33"/>
    <w:rsid w:val="00674502"/>
    <w:rsid w:val="006747F4"/>
    <w:rsid w:val="00674958"/>
    <w:rsid w:val="00675E07"/>
    <w:rsid w:val="00675E1B"/>
    <w:rsid w:val="0067697C"/>
    <w:rsid w:val="00676AAF"/>
    <w:rsid w:val="00676AC4"/>
    <w:rsid w:val="00676C4E"/>
    <w:rsid w:val="00677502"/>
    <w:rsid w:val="006801A8"/>
    <w:rsid w:val="006802D5"/>
    <w:rsid w:val="006807C0"/>
    <w:rsid w:val="0068087B"/>
    <w:rsid w:val="00680B72"/>
    <w:rsid w:val="00681DA5"/>
    <w:rsid w:val="00682025"/>
    <w:rsid w:val="0068222E"/>
    <w:rsid w:val="00682247"/>
    <w:rsid w:val="00682E61"/>
    <w:rsid w:val="006838D9"/>
    <w:rsid w:val="00683D5A"/>
    <w:rsid w:val="00684115"/>
    <w:rsid w:val="006848EF"/>
    <w:rsid w:val="00684E93"/>
    <w:rsid w:val="00684F69"/>
    <w:rsid w:val="006854E6"/>
    <w:rsid w:val="006861DB"/>
    <w:rsid w:val="00686890"/>
    <w:rsid w:val="00686E76"/>
    <w:rsid w:val="00687001"/>
    <w:rsid w:val="006872AE"/>
    <w:rsid w:val="00687601"/>
    <w:rsid w:val="006879AC"/>
    <w:rsid w:val="00687DF9"/>
    <w:rsid w:val="00690DE8"/>
    <w:rsid w:val="00692105"/>
    <w:rsid w:val="00692190"/>
    <w:rsid w:val="00692DFA"/>
    <w:rsid w:val="0069381D"/>
    <w:rsid w:val="00694F8C"/>
    <w:rsid w:val="00695181"/>
    <w:rsid w:val="006959B6"/>
    <w:rsid w:val="00695B74"/>
    <w:rsid w:val="00695B98"/>
    <w:rsid w:val="00696686"/>
    <w:rsid w:val="00696727"/>
    <w:rsid w:val="0069698E"/>
    <w:rsid w:val="00696F84"/>
    <w:rsid w:val="00697559"/>
    <w:rsid w:val="00697813"/>
    <w:rsid w:val="00697EE3"/>
    <w:rsid w:val="006A000B"/>
    <w:rsid w:val="006A0976"/>
    <w:rsid w:val="006A0C22"/>
    <w:rsid w:val="006A0C6F"/>
    <w:rsid w:val="006A1A61"/>
    <w:rsid w:val="006A212F"/>
    <w:rsid w:val="006A2E19"/>
    <w:rsid w:val="006A32D3"/>
    <w:rsid w:val="006A34A1"/>
    <w:rsid w:val="006A34F3"/>
    <w:rsid w:val="006A377C"/>
    <w:rsid w:val="006A3905"/>
    <w:rsid w:val="006A3B98"/>
    <w:rsid w:val="006A3E9D"/>
    <w:rsid w:val="006A44A4"/>
    <w:rsid w:val="006A4635"/>
    <w:rsid w:val="006A4833"/>
    <w:rsid w:val="006A48FC"/>
    <w:rsid w:val="006A4E74"/>
    <w:rsid w:val="006A4ED9"/>
    <w:rsid w:val="006A5692"/>
    <w:rsid w:val="006A573F"/>
    <w:rsid w:val="006A61BC"/>
    <w:rsid w:val="006A64E1"/>
    <w:rsid w:val="006A6920"/>
    <w:rsid w:val="006A6936"/>
    <w:rsid w:val="006B0E37"/>
    <w:rsid w:val="006B1460"/>
    <w:rsid w:val="006B2263"/>
    <w:rsid w:val="006B2C5D"/>
    <w:rsid w:val="006B2C96"/>
    <w:rsid w:val="006B3848"/>
    <w:rsid w:val="006B396C"/>
    <w:rsid w:val="006B3A35"/>
    <w:rsid w:val="006B3D6C"/>
    <w:rsid w:val="006B3DFD"/>
    <w:rsid w:val="006B3F64"/>
    <w:rsid w:val="006B3F7A"/>
    <w:rsid w:val="006B4158"/>
    <w:rsid w:val="006B41A5"/>
    <w:rsid w:val="006B4637"/>
    <w:rsid w:val="006B4B82"/>
    <w:rsid w:val="006B4E94"/>
    <w:rsid w:val="006B5D31"/>
    <w:rsid w:val="006B604E"/>
    <w:rsid w:val="006B611F"/>
    <w:rsid w:val="006B7E20"/>
    <w:rsid w:val="006C0681"/>
    <w:rsid w:val="006C1052"/>
    <w:rsid w:val="006C16CA"/>
    <w:rsid w:val="006C1E32"/>
    <w:rsid w:val="006C22E3"/>
    <w:rsid w:val="006C25A5"/>
    <w:rsid w:val="006C2FB1"/>
    <w:rsid w:val="006C4711"/>
    <w:rsid w:val="006C4760"/>
    <w:rsid w:val="006C48C8"/>
    <w:rsid w:val="006C48DA"/>
    <w:rsid w:val="006C543E"/>
    <w:rsid w:val="006C5749"/>
    <w:rsid w:val="006C5CB6"/>
    <w:rsid w:val="006C64F5"/>
    <w:rsid w:val="006C670E"/>
    <w:rsid w:val="006C67BF"/>
    <w:rsid w:val="006C6C01"/>
    <w:rsid w:val="006C6E5B"/>
    <w:rsid w:val="006C6EC4"/>
    <w:rsid w:val="006C734D"/>
    <w:rsid w:val="006C76FD"/>
    <w:rsid w:val="006C7872"/>
    <w:rsid w:val="006C7B37"/>
    <w:rsid w:val="006C7ED2"/>
    <w:rsid w:val="006C7F46"/>
    <w:rsid w:val="006D08ED"/>
    <w:rsid w:val="006D0C19"/>
    <w:rsid w:val="006D11CF"/>
    <w:rsid w:val="006D1C86"/>
    <w:rsid w:val="006D2360"/>
    <w:rsid w:val="006D4001"/>
    <w:rsid w:val="006D43E7"/>
    <w:rsid w:val="006D4B99"/>
    <w:rsid w:val="006D57D4"/>
    <w:rsid w:val="006D6D23"/>
    <w:rsid w:val="006D6DF3"/>
    <w:rsid w:val="006D6F06"/>
    <w:rsid w:val="006D7013"/>
    <w:rsid w:val="006D74C1"/>
    <w:rsid w:val="006D7763"/>
    <w:rsid w:val="006D7F17"/>
    <w:rsid w:val="006E048F"/>
    <w:rsid w:val="006E07F1"/>
    <w:rsid w:val="006E0BE2"/>
    <w:rsid w:val="006E1026"/>
    <w:rsid w:val="006E1AB1"/>
    <w:rsid w:val="006E1B20"/>
    <w:rsid w:val="006E1BE7"/>
    <w:rsid w:val="006E2798"/>
    <w:rsid w:val="006E2A7A"/>
    <w:rsid w:val="006E2D7F"/>
    <w:rsid w:val="006E3211"/>
    <w:rsid w:val="006E3BEA"/>
    <w:rsid w:val="006E3F9F"/>
    <w:rsid w:val="006E42AB"/>
    <w:rsid w:val="006E4638"/>
    <w:rsid w:val="006E47A5"/>
    <w:rsid w:val="006E4902"/>
    <w:rsid w:val="006E4A79"/>
    <w:rsid w:val="006E4B76"/>
    <w:rsid w:val="006E4DD0"/>
    <w:rsid w:val="006E54DD"/>
    <w:rsid w:val="006E5593"/>
    <w:rsid w:val="006E5B91"/>
    <w:rsid w:val="006E6057"/>
    <w:rsid w:val="006E6C5E"/>
    <w:rsid w:val="006E6E66"/>
    <w:rsid w:val="006E6F0F"/>
    <w:rsid w:val="006E783F"/>
    <w:rsid w:val="006F0476"/>
    <w:rsid w:val="006F0B01"/>
    <w:rsid w:val="006F0BA7"/>
    <w:rsid w:val="006F1107"/>
    <w:rsid w:val="006F1263"/>
    <w:rsid w:val="006F17BA"/>
    <w:rsid w:val="006F1822"/>
    <w:rsid w:val="006F199E"/>
    <w:rsid w:val="006F2051"/>
    <w:rsid w:val="006F20BB"/>
    <w:rsid w:val="006F2209"/>
    <w:rsid w:val="006F2305"/>
    <w:rsid w:val="006F24A0"/>
    <w:rsid w:val="006F25E1"/>
    <w:rsid w:val="006F3065"/>
    <w:rsid w:val="006F3304"/>
    <w:rsid w:val="006F36C1"/>
    <w:rsid w:val="006F446A"/>
    <w:rsid w:val="006F45DF"/>
    <w:rsid w:val="006F462C"/>
    <w:rsid w:val="006F46C1"/>
    <w:rsid w:val="006F4876"/>
    <w:rsid w:val="006F50B7"/>
    <w:rsid w:val="006F5672"/>
    <w:rsid w:val="006F584E"/>
    <w:rsid w:val="006F5D05"/>
    <w:rsid w:val="006F5D79"/>
    <w:rsid w:val="006F5EFE"/>
    <w:rsid w:val="006F6052"/>
    <w:rsid w:val="006F68A1"/>
    <w:rsid w:val="006F68D9"/>
    <w:rsid w:val="006F6AF5"/>
    <w:rsid w:val="006F72FB"/>
    <w:rsid w:val="006F7418"/>
    <w:rsid w:val="006F772A"/>
    <w:rsid w:val="007001E3"/>
    <w:rsid w:val="00700302"/>
    <w:rsid w:val="0070044E"/>
    <w:rsid w:val="007011F7"/>
    <w:rsid w:val="007012E0"/>
    <w:rsid w:val="00701A35"/>
    <w:rsid w:val="0070220B"/>
    <w:rsid w:val="00702307"/>
    <w:rsid w:val="007024B8"/>
    <w:rsid w:val="00702E4B"/>
    <w:rsid w:val="007031AD"/>
    <w:rsid w:val="00703399"/>
    <w:rsid w:val="007039A5"/>
    <w:rsid w:val="007041CA"/>
    <w:rsid w:val="007043DE"/>
    <w:rsid w:val="00704477"/>
    <w:rsid w:val="00705164"/>
    <w:rsid w:val="0070591C"/>
    <w:rsid w:val="00705F24"/>
    <w:rsid w:val="00706AF6"/>
    <w:rsid w:val="00707184"/>
    <w:rsid w:val="007071C5"/>
    <w:rsid w:val="007078B3"/>
    <w:rsid w:val="00707949"/>
    <w:rsid w:val="00707C6B"/>
    <w:rsid w:val="00707C82"/>
    <w:rsid w:val="00707F98"/>
    <w:rsid w:val="00710093"/>
    <w:rsid w:val="00710702"/>
    <w:rsid w:val="00710704"/>
    <w:rsid w:val="00710831"/>
    <w:rsid w:val="00711499"/>
    <w:rsid w:val="007119E2"/>
    <w:rsid w:val="00711EF9"/>
    <w:rsid w:val="00712264"/>
    <w:rsid w:val="007124F2"/>
    <w:rsid w:val="00712EA0"/>
    <w:rsid w:val="00713775"/>
    <w:rsid w:val="007138F7"/>
    <w:rsid w:val="00713C54"/>
    <w:rsid w:val="00714078"/>
    <w:rsid w:val="007154C4"/>
    <w:rsid w:val="00715525"/>
    <w:rsid w:val="007156B7"/>
    <w:rsid w:val="00715A2D"/>
    <w:rsid w:val="00715BDA"/>
    <w:rsid w:val="00717253"/>
    <w:rsid w:val="00717895"/>
    <w:rsid w:val="00717B9D"/>
    <w:rsid w:val="00717D56"/>
    <w:rsid w:val="007201B0"/>
    <w:rsid w:val="007203D3"/>
    <w:rsid w:val="0072043C"/>
    <w:rsid w:val="00720B80"/>
    <w:rsid w:val="00720C6F"/>
    <w:rsid w:val="00720CBE"/>
    <w:rsid w:val="00720EF4"/>
    <w:rsid w:val="0072132A"/>
    <w:rsid w:val="0072132F"/>
    <w:rsid w:val="00721DE6"/>
    <w:rsid w:val="007224FB"/>
    <w:rsid w:val="00722842"/>
    <w:rsid w:val="00722BE9"/>
    <w:rsid w:val="0072398F"/>
    <w:rsid w:val="007239ED"/>
    <w:rsid w:val="00723E13"/>
    <w:rsid w:val="00723E6C"/>
    <w:rsid w:val="00724764"/>
    <w:rsid w:val="00726C9F"/>
    <w:rsid w:val="00726E0B"/>
    <w:rsid w:val="00726E8E"/>
    <w:rsid w:val="0072714D"/>
    <w:rsid w:val="00727639"/>
    <w:rsid w:val="00727771"/>
    <w:rsid w:val="00730AE4"/>
    <w:rsid w:val="007311D6"/>
    <w:rsid w:val="00731886"/>
    <w:rsid w:val="00731AC3"/>
    <w:rsid w:val="00731CE8"/>
    <w:rsid w:val="00731D6C"/>
    <w:rsid w:val="0073218A"/>
    <w:rsid w:val="007327A1"/>
    <w:rsid w:val="00732DF4"/>
    <w:rsid w:val="00733594"/>
    <w:rsid w:val="00734399"/>
    <w:rsid w:val="00734584"/>
    <w:rsid w:val="0073459F"/>
    <w:rsid w:val="007346C7"/>
    <w:rsid w:val="00734D81"/>
    <w:rsid w:val="00735456"/>
    <w:rsid w:val="00735F34"/>
    <w:rsid w:val="0073697D"/>
    <w:rsid w:val="00736BB9"/>
    <w:rsid w:val="00737183"/>
    <w:rsid w:val="007379D7"/>
    <w:rsid w:val="00740027"/>
    <w:rsid w:val="00741048"/>
    <w:rsid w:val="0074143D"/>
    <w:rsid w:val="00741A1C"/>
    <w:rsid w:val="00742880"/>
    <w:rsid w:val="00742EAB"/>
    <w:rsid w:val="0074346E"/>
    <w:rsid w:val="00744547"/>
    <w:rsid w:val="00744B24"/>
    <w:rsid w:val="00744E17"/>
    <w:rsid w:val="00744EA2"/>
    <w:rsid w:val="0074536E"/>
    <w:rsid w:val="0074545A"/>
    <w:rsid w:val="007457CA"/>
    <w:rsid w:val="00745CA6"/>
    <w:rsid w:val="0074609F"/>
    <w:rsid w:val="00746E3B"/>
    <w:rsid w:val="00747642"/>
    <w:rsid w:val="00747876"/>
    <w:rsid w:val="0074789C"/>
    <w:rsid w:val="007479EA"/>
    <w:rsid w:val="0075068A"/>
    <w:rsid w:val="00750972"/>
    <w:rsid w:val="00750D31"/>
    <w:rsid w:val="00750F3D"/>
    <w:rsid w:val="007515F0"/>
    <w:rsid w:val="00751BAF"/>
    <w:rsid w:val="00751E1A"/>
    <w:rsid w:val="00751FEA"/>
    <w:rsid w:val="00752F47"/>
    <w:rsid w:val="0075369A"/>
    <w:rsid w:val="00753DB2"/>
    <w:rsid w:val="00753E36"/>
    <w:rsid w:val="00754659"/>
    <w:rsid w:val="00755684"/>
    <w:rsid w:val="00755D7A"/>
    <w:rsid w:val="00755F21"/>
    <w:rsid w:val="00756B62"/>
    <w:rsid w:val="00756F0C"/>
    <w:rsid w:val="00757082"/>
    <w:rsid w:val="007570C4"/>
    <w:rsid w:val="007576F5"/>
    <w:rsid w:val="00757856"/>
    <w:rsid w:val="00757ED6"/>
    <w:rsid w:val="00757EE4"/>
    <w:rsid w:val="00760106"/>
    <w:rsid w:val="007601F0"/>
    <w:rsid w:val="007604B6"/>
    <w:rsid w:val="007605B3"/>
    <w:rsid w:val="00760968"/>
    <w:rsid w:val="00760A58"/>
    <w:rsid w:val="00760B09"/>
    <w:rsid w:val="00760CEA"/>
    <w:rsid w:val="00760ED1"/>
    <w:rsid w:val="00761B01"/>
    <w:rsid w:val="00761D61"/>
    <w:rsid w:val="0076393E"/>
    <w:rsid w:val="00763F68"/>
    <w:rsid w:val="0076439A"/>
    <w:rsid w:val="00764734"/>
    <w:rsid w:val="00764CA7"/>
    <w:rsid w:val="00765177"/>
    <w:rsid w:val="00765D45"/>
    <w:rsid w:val="007661A6"/>
    <w:rsid w:val="007662F1"/>
    <w:rsid w:val="00766673"/>
    <w:rsid w:val="0076704C"/>
    <w:rsid w:val="007670EE"/>
    <w:rsid w:val="00767934"/>
    <w:rsid w:val="00767B67"/>
    <w:rsid w:val="00770597"/>
    <w:rsid w:val="007710EA"/>
    <w:rsid w:val="0077144D"/>
    <w:rsid w:val="007714B3"/>
    <w:rsid w:val="0077159B"/>
    <w:rsid w:val="007718CF"/>
    <w:rsid w:val="00771BE5"/>
    <w:rsid w:val="007720C1"/>
    <w:rsid w:val="00772143"/>
    <w:rsid w:val="007724F3"/>
    <w:rsid w:val="00772CCE"/>
    <w:rsid w:val="007732D5"/>
    <w:rsid w:val="00773F30"/>
    <w:rsid w:val="007743C2"/>
    <w:rsid w:val="0077519F"/>
    <w:rsid w:val="007751DB"/>
    <w:rsid w:val="00775C4B"/>
    <w:rsid w:val="00776115"/>
    <w:rsid w:val="00776AE5"/>
    <w:rsid w:val="00777124"/>
    <w:rsid w:val="00777186"/>
    <w:rsid w:val="00777999"/>
    <w:rsid w:val="00777C9B"/>
    <w:rsid w:val="007801F6"/>
    <w:rsid w:val="00780482"/>
    <w:rsid w:val="00780955"/>
    <w:rsid w:val="00780D95"/>
    <w:rsid w:val="00780E8E"/>
    <w:rsid w:val="00780FCA"/>
    <w:rsid w:val="007813A2"/>
    <w:rsid w:val="0078147D"/>
    <w:rsid w:val="00782005"/>
    <w:rsid w:val="00782470"/>
    <w:rsid w:val="00782A22"/>
    <w:rsid w:val="00782C67"/>
    <w:rsid w:val="00782CA2"/>
    <w:rsid w:val="00782D84"/>
    <w:rsid w:val="00782DD1"/>
    <w:rsid w:val="007835CC"/>
    <w:rsid w:val="00783E34"/>
    <w:rsid w:val="0078437C"/>
    <w:rsid w:val="007849F7"/>
    <w:rsid w:val="00784C1A"/>
    <w:rsid w:val="00785356"/>
    <w:rsid w:val="00785780"/>
    <w:rsid w:val="00785979"/>
    <w:rsid w:val="00785BE3"/>
    <w:rsid w:val="00785CF5"/>
    <w:rsid w:val="00785D55"/>
    <w:rsid w:val="00785DCB"/>
    <w:rsid w:val="007865F1"/>
    <w:rsid w:val="00786AF3"/>
    <w:rsid w:val="007872F1"/>
    <w:rsid w:val="00787FA3"/>
    <w:rsid w:val="00790131"/>
    <w:rsid w:val="00790210"/>
    <w:rsid w:val="00790A38"/>
    <w:rsid w:val="00790D77"/>
    <w:rsid w:val="0079112B"/>
    <w:rsid w:val="007912D7"/>
    <w:rsid w:val="007912FC"/>
    <w:rsid w:val="00791489"/>
    <w:rsid w:val="0079232C"/>
    <w:rsid w:val="007924BC"/>
    <w:rsid w:val="00792AB8"/>
    <w:rsid w:val="00792D4F"/>
    <w:rsid w:val="0079322C"/>
    <w:rsid w:val="00793521"/>
    <w:rsid w:val="0079357B"/>
    <w:rsid w:val="007935AD"/>
    <w:rsid w:val="00793860"/>
    <w:rsid w:val="00793E3F"/>
    <w:rsid w:val="00794506"/>
    <w:rsid w:val="00794629"/>
    <w:rsid w:val="007946BB"/>
    <w:rsid w:val="007948D7"/>
    <w:rsid w:val="0079522A"/>
    <w:rsid w:val="0079526F"/>
    <w:rsid w:val="00795282"/>
    <w:rsid w:val="00795539"/>
    <w:rsid w:val="00795F22"/>
    <w:rsid w:val="00795F94"/>
    <w:rsid w:val="007966F5"/>
    <w:rsid w:val="00796EBD"/>
    <w:rsid w:val="007970F7"/>
    <w:rsid w:val="0079718C"/>
    <w:rsid w:val="007972AF"/>
    <w:rsid w:val="007972CB"/>
    <w:rsid w:val="00797671"/>
    <w:rsid w:val="007978C2"/>
    <w:rsid w:val="00797A59"/>
    <w:rsid w:val="00797B0D"/>
    <w:rsid w:val="00797DB8"/>
    <w:rsid w:val="007A0AC8"/>
    <w:rsid w:val="007A1311"/>
    <w:rsid w:val="007A13EE"/>
    <w:rsid w:val="007A1CCD"/>
    <w:rsid w:val="007A1E5E"/>
    <w:rsid w:val="007A22E3"/>
    <w:rsid w:val="007A2776"/>
    <w:rsid w:val="007A2A5A"/>
    <w:rsid w:val="007A2CEF"/>
    <w:rsid w:val="007A2EFF"/>
    <w:rsid w:val="007A31A7"/>
    <w:rsid w:val="007A3467"/>
    <w:rsid w:val="007A41E5"/>
    <w:rsid w:val="007A5DCA"/>
    <w:rsid w:val="007A5E50"/>
    <w:rsid w:val="007A6870"/>
    <w:rsid w:val="007A714C"/>
    <w:rsid w:val="007A72E7"/>
    <w:rsid w:val="007A72E8"/>
    <w:rsid w:val="007A75BA"/>
    <w:rsid w:val="007B118F"/>
    <w:rsid w:val="007B1B76"/>
    <w:rsid w:val="007B1C50"/>
    <w:rsid w:val="007B1C65"/>
    <w:rsid w:val="007B1D88"/>
    <w:rsid w:val="007B257A"/>
    <w:rsid w:val="007B2DB6"/>
    <w:rsid w:val="007B3B7D"/>
    <w:rsid w:val="007B3E0E"/>
    <w:rsid w:val="007B4087"/>
    <w:rsid w:val="007B40E6"/>
    <w:rsid w:val="007B47C6"/>
    <w:rsid w:val="007B548E"/>
    <w:rsid w:val="007B5A4A"/>
    <w:rsid w:val="007B5EA8"/>
    <w:rsid w:val="007B6722"/>
    <w:rsid w:val="007B6EC1"/>
    <w:rsid w:val="007B6F41"/>
    <w:rsid w:val="007B7D52"/>
    <w:rsid w:val="007B7F60"/>
    <w:rsid w:val="007C0411"/>
    <w:rsid w:val="007C04EA"/>
    <w:rsid w:val="007C063F"/>
    <w:rsid w:val="007C06D9"/>
    <w:rsid w:val="007C0883"/>
    <w:rsid w:val="007C08FB"/>
    <w:rsid w:val="007C1B74"/>
    <w:rsid w:val="007C1DDE"/>
    <w:rsid w:val="007C33F7"/>
    <w:rsid w:val="007C352B"/>
    <w:rsid w:val="007C3DAB"/>
    <w:rsid w:val="007C3E10"/>
    <w:rsid w:val="007C479A"/>
    <w:rsid w:val="007C4AA7"/>
    <w:rsid w:val="007C4C29"/>
    <w:rsid w:val="007C4E31"/>
    <w:rsid w:val="007C50B0"/>
    <w:rsid w:val="007C50E9"/>
    <w:rsid w:val="007C53A1"/>
    <w:rsid w:val="007C571F"/>
    <w:rsid w:val="007C578F"/>
    <w:rsid w:val="007C57E2"/>
    <w:rsid w:val="007C5DA6"/>
    <w:rsid w:val="007C6007"/>
    <w:rsid w:val="007C6651"/>
    <w:rsid w:val="007C68BE"/>
    <w:rsid w:val="007C6CC5"/>
    <w:rsid w:val="007C7927"/>
    <w:rsid w:val="007C7AD4"/>
    <w:rsid w:val="007D0045"/>
    <w:rsid w:val="007D0934"/>
    <w:rsid w:val="007D0E74"/>
    <w:rsid w:val="007D17C3"/>
    <w:rsid w:val="007D17E8"/>
    <w:rsid w:val="007D18EF"/>
    <w:rsid w:val="007D212B"/>
    <w:rsid w:val="007D25A4"/>
    <w:rsid w:val="007D4275"/>
    <w:rsid w:val="007D4462"/>
    <w:rsid w:val="007D5163"/>
    <w:rsid w:val="007D526D"/>
    <w:rsid w:val="007D5657"/>
    <w:rsid w:val="007D57DC"/>
    <w:rsid w:val="007D5A48"/>
    <w:rsid w:val="007D6484"/>
    <w:rsid w:val="007D68D6"/>
    <w:rsid w:val="007D6A8C"/>
    <w:rsid w:val="007D6E41"/>
    <w:rsid w:val="007E0E9E"/>
    <w:rsid w:val="007E11D4"/>
    <w:rsid w:val="007E1A03"/>
    <w:rsid w:val="007E233D"/>
    <w:rsid w:val="007E2B6A"/>
    <w:rsid w:val="007E2EAB"/>
    <w:rsid w:val="007E32BA"/>
    <w:rsid w:val="007E489C"/>
    <w:rsid w:val="007E4A23"/>
    <w:rsid w:val="007E547B"/>
    <w:rsid w:val="007E551D"/>
    <w:rsid w:val="007E569D"/>
    <w:rsid w:val="007E5832"/>
    <w:rsid w:val="007E5C97"/>
    <w:rsid w:val="007E5CDE"/>
    <w:rsid w:val="007E61CD"/>
    <w:rsid w:val="007E6C4C"/>
    <w:rsid w:val="007E77AF"/>
    <w:rsid w:val="007E7DB4"/>
    <w:rsid w:val="007F1454"/>
    <w:rsid w:val="007F1907"/>
    <w:rsid w:val="007F19FA"/>
    <w:rsid w:val="007F1BF0"/>
    <w:rsid w:val="007F1C5D"/>
    <w:rsid w:val="007F21F3"/>
    <w:rsid w:val="007F281A"/>
    <w:rsid w:val="007F4486"/>
    <w:rsid w:val="007F45C9"/>
    <w:rsid w:val="007F4695"/>
    <w:rsid w:val="007F4866"/>
    <w:rsid w:val="007F4BD2"/>
    <w:rsid w:val="007F4F9E"/>
    <w:rsid w:val="007F50B2"/>
    <w:rsid w:val="007F58D0"/>
    <w:rsid w:val="007F5975"/>
    <w:rsid w:val="007F5C70"/>
    <w:rsid w:val="007F5FD8"/>
    <w:rsid w:val="007F689E"/>
    <w:rsid w:val="007F6E8C"/>
    <w:rsid w:val="007F775D"/>
    <w:rsid w:val="007F7E5F"/>
    <w:rsid w:val="008020A0"/>
    <w:rsid w:val="008025C6"/>
    <w:rsid w:val="008026CD"/>
    <w:rsid w:val="00802CF7"/>
    <w:rsid w:val="00802F5F"/>
    <w:rsid w:val="00803A00"/>
    <w:rsid w:val="00803ECD"/>
    <w:rsid w:val="008045AA"/>
    <w:rsid w:val="0080486B"/>
    <w:rsid w:val="00804C94"/>
    <w:rsid w:val="0080627C"/>
    <w:rsid w:val="008062A9"/>
    <w:rsid w:val="0080650E"/>
    <w:rsid w:val="00806560"/>
    <w:rsid w:val="008065F0"/>
    <w:rsid w:val="0080670E"/>
    <w:rsid w:val="008079F8"/>
    <w:rsid w:val="008079FB"/>
    <w:rsid w:val="00807A2E"/>
    <w:rsid w:val="00807B51"/>
    <w:rsid w:val="00810121"/>
    <w:rsid w:val="00810540"/>
    <w:rsid w:val="0081069C"/>
    <w:rsid w:val="00810CF2"/>
    <w:rsid w:val="00811242"/>
    <w:rsid w:val="0081162E"/>
    <w:rsid w:val="008117B5"/>
    <w:rsid w:val="00811A56"/>
    <w:rsid w:val="0081281B"/>
    <w:rsid w:val="00812833"/>
    <w:rsid w:val="00812AD3"/>
    <w:rsid w:val="00812B6F"/>
    <w:rsid w:val="00812FA8"/>
    <w:rsid w:val="008134C5"/>
    <w:rsid w:val="0081400B"/>
    <w:rsid w:val="0081429C"/>
    <w:rsid w:val="008142C9"/>
    <w:rsid w:val="00814604"/>
    <w:rsid w:val="00814668"/>
    <w:rsid w:val="0081481B"/>
    <w:rsid w:val="00814BAE"/>
    <w:rsid w:val="00814CA8"/>
    <w:rsid w:val="00814DB7"/>
    <w:rsid w:val="00816431"/>
    <w:rsid w:val="0081656C"/>
    <w:rsid w:val="008165A3"/>
    <w:rsid w:val="00816A82"/>
    <w:rsid w:val="00816CA0"/>
    <w:rsid w:val="008172C4"/>
    <w:rsid w:val="00817C38"/>
    <w:rsid w:val="00817CA9"/>
    <w:rsid w:val="00820019"/>
    <w:rsid w:val="00820523"/>
    <w:rsid w:val="00821131"/>
    <w:rsid w:val="0082188A"/>
    <w:rsid w:val="00821A63"/>
    <w:rsid w:val="00821C88"/>
    <w:rsid w:val="00821E3A"/>
    <w:rsid w:val="00821FC3"/>
    <w:rsid w:val="00822268"/>
    <w:rsid w:val="008222A2"/>
    <w:rsid w:val="008238AB"/>
    <w:rsid w:val="00823EDB"/>
    <w:rsid w:val="00823F42"/>
    <w:rsid w:val="008243A8"/>
    <w:rsid w:val="0082469A"/>
    <w:rsid w:val="008257FB"/>
    <w:rsid w:val="00825980"/>
    <w:rsid w:val="00826025"/>
    <w:rsid w:val="008263CB"/>
    <w:rsid w:val="0082690F"/>
    <w:rsid w:val="00827529"/>
    <w:rsid w:val="00827703"/>
    <w:rsid w:val="00827943"/>
    <w:rsid w:val="00827CE6"/>
    <w:rsid w:val="0083033C"/>
    <w:rsid w:val="0083051B"/>
    <w:rsid w:val="008306D4"/>
    <w:rsid w:val="00831C14"/>
    <w:rsid w:val="00831C54"/>
    <w:rsid w:val="00831E1C"/>
    <w:rsid w:val="00832695"/>
    <w:rsid w:val="00832F88"/>
    <w:rsid w:val="008332A2"/>
    <w:rsid w:val="00833AEF"/>
    <w:rsid w:val="00833C0D"/>
    <w:rsid w:val="0083403C"/>
    <w:rsid w:val="0083417A"/>
    <w:rsid w:val="00834517"/>
    <w:rsid w:val="008347A2"/>
    <w:rsid w:val="0083562E"/>
    <w:rsid w:val="00835C9A"/>
    <w:rsid w:val="00836480"/>
    <w:rsid w:val="008369A0"/>
    <w:rsid w:val="00837378"/>
    <w:rsid w:val="00837D62"/>
    <w:rsid w:val="00840437"/>
    <w:rsid w:val="0084067E"/>
    <w:rsid w:val="0084096B"/>
    <w:rsid w:val="00840A01"/>
    <w:rsid w:val="00840B4B"/>
    <w:rsid w:val="00840CDB"/>
    <w:rsid w:val="00840DB4"/>
    <w:rsid w:val="00840DE7"/>
    <w:rsid w:val="008415B7"/>
    <w:rsid w:val="0084168E"/>
    <w:rsid w:val="00841830"/>
    <w:rsid w:val="008420DE"/>
    <w:rsid w:val="00842685"/>
    <w:rsid w:val="00842A65"/>
    <w:rsid w:val="00842DDF"/>
    <w:rsid w:val="00842ED1"/>
    <w:rsid w:val="00843291"/>
    <w:rsid w:val="00843CFD"/>
    <w:rsid w:val="008440CB"/>
    <w:rsid w:val="00844DF1"/>
    <w:rsid w:val="00844FF2"/>
    <w:rsid w:val="00845228"/>
    <w:rsid w:val="008459A1"/>
    <w:rsid w:val="008459E6"/>
    <w:rsid w:val="00845D84"/>
    <w:rsid w:val="00845F98"/>
    <w:rsid w:val="008462C5"/>
    <w:rsid w:val="00846B2D"/>
    <w:rsid w:val="00846D20"/>
    <w:rsid w:val="00846DEA"/>
    <w:rsid w:val="00847F43"/>
    <w:rsid w:val="00850662"/>
    <w:rsid w:val="008514D6"/>
    <w:rsid w:val="008521D5"/>
    <w:rsid w:val="008522A6"/>
    <w:rsid w:val="0085266A"/>
    <w:rsid w:val="008530AC"/>
    <w:rsid w:val="008534EB"/>
    <w:rsid w:val="008537AD"/>
    <w:rsid w:val="00853846"/>
    <w:rsid w:val="008553F5"/>
    <w:rsid w:val="0085576E"/>
    <w:rsid w:val="008558EE"/>
    <w:rsid w:val="00855929"/>
    <w:rsid w:val="0085610E"/>
    <w:rsid w:val="008567C9"/>
    <w:rsid w:val="00857308"/>
    <w:rsid w:val="008578E4"/>
    <w:rsid w:val="0086008F"/>
    <w:rsid w:val="008601C8"/>
    <w:rsid w:val="00861877"/>
    <w:rsid w:val="00861AEB"/>
    <w:rsid w:val="008626DB"/>
    <w:rsid w:val="0086344B"/>
    <w:rsid w:val="00863487"/>
    <w:rsid w:val="008635CD"/>
    <w:rsid w:val="00863963"/>
    <w:rsid w:val="00863B4E"/>
    <w:rsid w:val="00863EFE"/>
    <w:rsid w:val="00864881"/>
    <w:rsid w:val="00864D97"/>
    <w:rsid w:val="008651A3"/>
    <w:rsid w:val="00865285"/>
    <w:rsid w:val="00865DD7"/>
    <w:rsid w:val="00865EAB"/>
    <w:rsid w:val="008664A7"/>
    <w:rsid w:val="008664CC"/>
    <w:rsid w:val="00866533"/>
    <w:rsid w:val="00866612"/>
    <w:rsid w:val="008666E7"/>
    <w:rsid w:val="008667AE"/>
    <w:rsid w:val="00867335"/>
    <w:rsid w:val="00867DF0"/>
    <w:rsid w:val="00870002"/>
    <w:rsid w:val="0087065E"/>
    <w:rsid w:val="00870895"/>
    <w:rsid w:val="00870C62"/>
    <w:rsid w:val="00870D0A"/>
    <w:rsid w:val="00870DB4"/>
    <w:rsid w:val="00870FF4"/>
    <w:rsid w:val="0087168C"/>
    <w:rsid w:val="008718AC"/>
    <w:rsid w:val="00871956"/>
    <w:rsid w:val="00872189"/>
    <w:rsid w:val="008723A4"/>
    <w:rsid w:val="00872511"/>
    <w:rsid w:val="008725F9"/>
    <w:rsid w:val="00872EB4"/>
    <w:rsid w:val="00872F8D"/>
    <w:rsid w:val="00873638"/>
    <w:rsid w:val="00873CC8"/>
    <w:rsid w:val="008749E2"/>
    <w:rsid w:val="008749E8"/>
    <w:rsid w:val="00874C37"/>
    <w:rsid w:val="00874E72"/>
    <w:rsid w:val="00874E73"/>
    <w:rsid w:val="00874F3C"/>
    <w:rsid w:val="0087558D"/>
    <w:rsid w:val="008758E7"/>
    <w:rsid w:val="00875D27"/>
    <w:rsid w:val="00875FBB"/>
    <w:rsid w:val="0087614A"/>
    <w:rsid w:val="0087678F"/>
    <w:rsid w:val="00876D9C"/>
    <w:rsid w:val="00876DF1"/>
    <w:rsid w:val="00876E87"/>
    <w:rsid w:val="00877136"/>
    <w:rsid w:val="00877747"/>
    <w:rsid w:val="008800BC"/>
    <w:rsid w:val="008802AF"/>
    <w:rsid w:val="008802D0"/>
    <w:rsid w:val="00881A78"/>
    <w:rsid w:val="00881F8B"/>
    <w:rsid w:val="008826E9"/>
    <w:rsid w:val="00883ABA"/>
    <w:rsid w:val="00884ED1"/>
    <w:rsid w:val="008855E1"/>
    <w:rsid w:val="00885D20"/>
    <w:rsid w:val="0088617C"/>
    <w:rsid w:val="00886592"/>
    <w:rsid w:val="00886593"/>
    <w:rsid w:val="0088661C"/>
    <w:rsid w:val="0088687F"/>
    <w:rsid w:val="00886A53"/>
    <w:rsid w:val="00886BC7"/>
    <w:rsid w:val="00886E4D"/>
    <w:rsid w:val="00887F1E"/>
    <w:rsid w:val="008900A7"/>
    <w:rsid w:val="008903DE"/>
    <w:rsid w:val="008904DC"/>
    <w:rsid w:val="00890676"/>
    <w:rsid w:val="00890CD9"/>
    <w:rsid w:val="00891462"/>
    <w:rsid w:val="008916D2"/>
    <w:rsid w:val="0089174D"/>
    <w:rsid w:val="00891CC5"/>
    <w:rsid w:val="00891DD2"/>
    <w:rsid w:val="00891ED2"/>
    <w:rsid w:val="008920F4"/>
    <w:rsid w:val="00892155"/>
    <w:rsid w:val="00892B67"/>
    <w:rsid w:val="00893AE6"/>
    <w:rsid w:val="00893D84"/>
    <w:rsid w:val="00894368"/>
    <w:rsid w:val="008952BF"/>
    <w:rsid w:val="00895400"/>
    <w:rsid w:val="008956B6"/>
    <w:rsid w:val="0089574F"/>
    <w:rsid w:val="00895797"/>
    <w:rsid w:val="00895B0E"/>
    <w:rsid w:val="0089617F"/>
    <w:rsid w:val="00896DB0"/>
    <w:rsid w:val="0089716B"/>
    <w:rsid w:val="008974ED"/>
    <w:rsid w:val="00897DBB"/>
    <w:rsid w:val="008A0585"/>
    <w:rsid w:val="008A08B7"/>
    <w:rsid w:val="008A0DFA"/>
    <w:rsid w:val="008A1088"/>
    <w:rsid w:val="008A1165"/>
    <w:rsid w:val="008A1425"/>
    <w:rsid w:val="008A1A87"/>
    <w:rsid w:val="008A2347"/>
    <w:rsid w:val="008A255B"/>
    <w:rsid w:val="008A3686"/>
    <w:rsid w:val="008A38F2"/>
    <w:rsid w:val="008A3FC6"/>
    <w:rsid w:val="008A49A7"/>
    <w:rsid w:val="008A5A99"/>
    <w:rsid w:val="008A6D2F"/>
    <w:rsid w:val="008A6F2D"/>
    <w:rsid w:val="008A6FC4"/>
    <w:rsid w:val="008B045E"/>
    <w:rsid w:val="008B0465"/>
    <w:rsid w:val="008B0527"/>
    <w:rsid w:val="008B0AB9"/>
    <w:rsid w:val="008B0E04"/>
    <w:rsid w:val="008B14BE"/>
    <w:rsid w:val="008B1C26"/>
    <w:rsid w:val="008B1C48"/>
    <w:rsid w:val="008B1D08"/>
    <w:rsid w:val="008B2018"/>
    <w:rsid w:val="008B202F"/>
    <w:rsid w:val="008B205D"/>
    <w:rsid w:val="008B2543"/>
    <w:rsid w:val="008B25BC"/>
    <w:rsid w:val="008B26DD"/>
    <w:rsid w:val="008B2BAE"/>
    <w:rsid w:val="008B37B4"/>
    <w:rsid w:val="008B3EFB"/>
    <w:rsid w:val="008B4979"/>
    <w:rsid w:val="008B4D3B"/>
    <w:rsid w:val="008B569A"/>
    <w:rsid w:val="008B5B64"/>
    <w:rsid w:val="008B60E9"/>
    <w:rsid w:val="008B6D0E"/>
    <w:rsid w:val="008B7038"/>
    <w:rsid w:val="008B7288"/>
    <w:rsid w:val="008B750C"/>
    <w:rsid w:val="008C0095"/>
    <w:rsid w:val="008C0DFE"/>
    <w:rsid w:val="008C1249"/>
    <w:rsid w:val="008C1C7E"/>
    <w:rsid w:val="008C1DC5"/>
    <w:rsid w:val="008C2444"/>
    <w:rsid w:val="008C25A6"/>
    <w:rsid w:val="008C29D0"/>
    <w:rsid w:val="008C406C"/>
    <w:rsid w:val="008C442F"/>
    <w:rsid w:val="008C4949"/>
    <w:rsid w:val="008C4EBD"/>
    <w:rsid w:val="008C66D7"/>
    <w:rsid w:val="008C6EB8"/>
    <w:rsid w:val="008C733A"/>
    <w:rsid w:val="008C73C5"/>
    <w:rsid w:val="008C7CE3"/>
    <w:rsid w:val="008C7DC1"/>
    <w:rsid w:val="008C7E34"/>
    <w:rsid w:val="008D04C8"/>
    <w:rsid w:val="008D059F"/>
    <w:rsid w:val="008D05ED"/>
    <w:rsid w:val="008D0B3D"/>
    <w:rsid w:val="008D1D7A"/>
    <w:rsid w:val="008D1EE6"/>
    <w:rsid w:val="008D2374"/>
    <w:rsid w:val="008D32BC"/>
    <w:rsid w:val="008D3A47"/>
    <w:rsid w:val="008D3AD4"/>
    <w:rsid w:val="008D3BCD"/>
    <w:rsid w:val="008D437D"/>
    <w:rsid w:val="008D4B5A"/>
    <w:rsid w:val="008D4BF2"/>
    <w:rsid w:val="008D4D8C"/>
    <w:rsid w:val="008D50BC"/>
    <w:rsid w:val="008D5143"/>
    <w:rsid w:val="008D5742"/>
    <w:rsid w:val="008D60EB"/>
    <w:rsid w:val="008D7751"/>
    <w:rsid w:val="008D78BA"/>
    <w:rsid w:val="008E0673"/>
    <w:rsid w:val="008E1338"/>
    <w:rsid w:val="008E1D2C"/>
    <w:rsid w:val="008E219D"/>
    <w:rsid w:val="008E2304"/>
    <w:rsid w:val="008E2BD2"/>
    <w:rsid w:val="008E2CF9"/>
    <w:rsid w:val="008E2D74"/>
    <w:rsid w:val="008E2E4E"/>
    <w:rsid w:val="008E340C"/>
    <w:rsid w:val="008E356C"/>
    <w:rsid w:val="008E3715"/>
    <w:rsid w:val="008E3D51"/>
    <w:rsid w:val="008E3DF9"/>
    <w:rsid w:val="008E447B"/>
    <w:rsid w:val="008E48B1"/>
    <w:rsid w:val="008E4B20"/>
    <w:rsid w:val="008E4C61"/>
    <w:rsid w:val="008E4F56"/>
    <w:rsid w:val="008E5162"/>
    <w:rsid w:val="008E5722"/>
    <w:rsid w:val="008E5BCC"/>
    <w:rsid w:val="008E6512"/>
    <w:rsid w:val="008E6FF9"/>
    <w:rsid w:val="008E7648"/>
    <w:rsid w:val="008F015A"/>
    <w:rsid w:val="008F05C0"/>
    <w:rsid w:val="008F090D"/>
    <w:rsid w:val="008F0E63"/>
    <w:rsid w:val="008F0E85"/>
    <w:rsid w:val="008F1295"/>
    <w:rsid w:val="008F151E"/>
    <w:rsid w:val="008F19E7"/>
    <w:rsid w:val="008F2180"/>
    <w:rsid w:val="008F2439"/>
    <w:rsid w:val="008F3690"/>
    <w:rsid w:val="008F3747"/>
    <w:rsid w:val="008F3A6B"/>
    <w:rsid w:val="008F3BE6"/>
    <w:rsid w:val="008F46D7"/>
    <w:rsid w:val="008F4C05"/>
    <w:rsid w:val="008F50DA"/>
    <w:rsid w:val="008F5B1E"/>
    <w:rsid w:val="008F5C18"/>
    <w:rsid w:val="008F62A8"/>
    <w:rsid w:val="008F6389"/>
    <w:rsid w:val="008F7E36"/>
    <w:rsid w:val="008F7E5B"/>
    <w:rsid w:val="0090012C"/>
    <w:rsid w:val="00900223"/>
    <w:rsid w:val="00901779"/>
    <w:rsid w:val="00901BBC"/>
    <w:rsid w:val="00902481"/>
    <w:rsid w:val="00902A11"/>
    <w:rsid w:val="009032C1"/>
    <w:rsid w:val="0090365F"/>
    <w:rsid w:val="00903B49"/>
    <w:rsid w:val="00903D73"/>
    <w:rsid w:val="00903DFB"/>
    <w:rsid w:val="00903E92"/>
    <w:rsid w:val="0090471C"/>
    <w:rsid w:val="00904CD6"/>
    <w:rsid w:val="00904EC2"/>
    <w:rsid w:val="00905287"/>
    <w:rsid w:val="009052C0"/>
    <w:rsid w:val="0090546E"/>
    <w:rsid w:val="0090556C"/>
    <w:rsid w:val="0090636C"/>
    <w:rsid w:val="009065CC"/>
    <w:rsid w:val="00906748"/>
    <w:rsid w:val="00906937"/>
    <w:rsid w:val="00906A67"/>
    <w:rsid w:val="00906E41"/>
    <w:rsid w:val="00906F49"/>
    <w:rsid w:val="009075F4"/>
    <w:rsid w:val="0090765E"/>
    <w:rsid w:val="00907805"/>
    <w:rsid w:val="00907A66"/>
    <w:rsid w:val="009109F2"/>
    <w:rsid w:val="00910B6E"/>
    <w:rsid w:val="00910C92"/>
    <w:rsid w:val="00911CAE"/>
    <w:rsid w:val="00912C4B"/>
    <w:rsid w:val="00913A50"/>
    <w:rsid w:val="00913EBC"/>
    <w:rsid w:val="00915A9F"/>
    <w:rsid w:val="00915AD5"/>
    <w:rsid w:val="009163EC"/>
    <w:rsid w:val="00916CA1"/>
    <w:rsid w:val="00916F7C"/>
    <w:rsid w:val="0091755D"/>
    <w:rsid w:val="009177DA"/>
    <w:rsid w:val="00920AA4"/>
    <w:rsid w:val="009212C3"/>
    <w:rsid w:val="009215C3"/>
    <w:rsid w:val="00921959"/>
    <w:rsid w:val="00921BF5"/>
    <w:rsid w:val="00921D76"/>
    <w:rsid w:val="0092203D"/>
    <w:rsid w:val="009221BF"/>
    <w:rsid w:val="00922236"/>
    <w:rsid w:val="0092292F"/>
    <w:rsid w:val="0092307C"/>
    <w:rsid w:val="009231F5"/>
    <w:rsid w:val="0092371B"/>
    <w:rsid w:val="00923A41"/>
    <w:rsid w:val="00923B73"/>
    <w:rsid w:val="0092405B"/>
    <w:rsid w:val="00924D44"/>
    <w:rsid w:val="00925EB9"/>
    <w:rsid w:val="00926063"/>
    <w:rsid w:val="0092683F"/>
    <w:rsid w:val="00926A6C"/>
    <w:rsid w:val="009274DD"/>
    <w:rsid w:val="0092754B"/>
    <w:rsid w:val="00927960"/>
    <w:rsid w:val="00927B8F"/>
    <w:rsid w:val="00927F51"/>
    <w:rsid w:val="009300E4"/>
    <w:rsid w:val="0093110F"/>
    <w:rsid w:val="0093192E"/>
    <w:rsid w:val="009321C0"/>
    <w:rsid w:val="009322BB"/>
    <w:rsid w:val="009325D4"/>
    <w:rsid w:val="00932A30"/>
    <w:rsid w:val="00933789"/>
    <w:rsid w:val="00933C29"/>
    <w:rsid w:val="00934444"/>
    <w:rsid w:val="00934465"/>
    <w:rsid w:val="00935060"/>
    <w:rsid w:val="009350EA"/>
    <w:rsid w:val="0093545D"/>
    <w:rsid w:val="009359F6"/>
    <w:rsid w:val="00936618"/>
    <w:rsid w:val="00936A0B"/>
    <w:rsid w:val="00936C28"/>
    <w:rsid w:val="00937E16"/>
    <w:rsid w:val="009407C9"/>
    <w:rsid w:val="00940CA0"/>
    <w:rsid w:val="0094132B"/>
    <w:rsid w:val="00941341"/>
    <w:rsid w:val="00941A37"/>
    <w:rsid w:val="00942186"/>
    <w:rsid w:val="00943827"/>
    <w:rsid w:val="00943B87"/>
    <w:rsid w:val="00944050"/>
    <w:rsid w:val="00944986"/>
    <w:rsid w:val="009449E4"/>
    <w:rsid w:val="00944EFF"/>
    <w:rsid w:val="00945456"/>
    <w:rsid w:val="009458D6"/>
    <w:rsid w:val="00945A74"/>
    <w:rsid w:val="00945CAF"/>
    <w:rsid w:val="00945E51"/>
    <w:rsid w:val="00946C6B"/>
    <w:rsid w:val="0094718D"/>
    <w:rsid w:val="009478AD"/>
    <w:rsid w:val="00947E66"/>
    <w:rsid w:val="00950584"/>
    <w:rsid w:val="00950A6E"/>
    <w:rsid w:val="00950B02"/>
    <w:rsid w:val="00950C8D"/>
    <w:rsid w:val="00951D98"/>
    <w:rsid w:val="00951E47"/>
    <w:rsid w:val="00952254"/>
    <w:rsid w:val="0095236D"/>
    <w:rsid w:val="009526CD"/>
    <w:rsid w:val="00952830"/>
    <w:rsid w:val="00952E57"/>
    <w:rsid w:val="0095310E"/>
    <w:rsid w:val="009539B2"/>
    <w:rsid w:val="0095408A"/>
    <w:rsid w:val="0095470F"/>
    <w:rsid w:val="00954C6B"/>
    <w:rsid w:val="00955894"/>
    <w:rsid w:val="009560F0"/>
    <w:rsid w:val="00956E15"/>
    <w:rsid w:val="0096021D"/>
    <w:rsid w:val="009606E5"/>
    <w:rsid w:val="00960795"/>
    <w:rsid w:val="00960937"/>
    <w:rsid w:val="00961353"/>
    <w:rsid w:val="00961955"/>
    <w:rsid w:val="00961CBC"/>
    <w:rsid w:val="00961E9E"/>
    <w:rsid w:val="009624DC"/>
    <w:rsid w:val="00962F5E"/>
    <w:rsid w:val="0096343F"/>
    <w:rsid w:val="009635AD"/>
    <w:rsid w:val="00963E41"/>
    <w:rsid w:val="00964500"/>
    <w:rsid w:val="009645BE"/>
    <w:rsid w:val="00964D9F"/>
    <w:rsid w:val="009653E1"/>
    <w:rsid w:val="0096545C"/>
    <w:rsid w:val="00965A64"/>
    <w:rsid w:val="00965BA7"/>
    <w:rsid w:val="00965C9B"/>
    <w:rsid w:val="009660FE"/>
    <w:rsid w:val="009665B3"/>
    <w:rsid w:val="00966887"/>
    <w:rsid w:val="00966B71"/>
    <w:rsid w:val="00966CA1"/>
    <w:rsid w:val="00966FEB"/>
    <w:rsid w:val="009674BE"/>
    <w:rsid w:val="00967594"/>
    <w:rsid w:val="009675E8"/>
    <w:rsid w:val="009702FA"/>
    <w:rsid w:val="00970644"/>
    <w:rsid w:val="00970843"/>
    <w:rsid w:val="0097130A"/>
    <w:rsid w:val="00971415"/>
    <w:rsid w:val="00971F85"/>
    <w:rsid w:val="009722D6"/>
    <w:rsid w:val="00972519"/>
    <w:rsid w:val="00972AE5"/>
    <w:rsid w:val="00972B2D"/>
    <w:rsid w:val="009735F8"/>
    <w:rsid w:val="00973E54"/>
    <w:rsid w:val="0097442B"/>
    <w:rsid w:val="00974722"/>
    <w:rsid w:val="00974BCC"/>
    <w:rsid w:val="00974E0E"/>
    <w:rsid w:val="00974E83"/>
    <w:rsid w:val="00976799"/>
    <w:rsid w:val="00976D64"/>
    <w:rsid w:val="0097711C"/>
    <w:rsid w:val="0098057D"/>
    <w:rsid w:val="00980993"/>
    <w:rsid w:val="00980AFB"/>
    <w:rsid w:val="00980BB8"/>
    <w:rsid w:val="00980C5D"/>
    <w:rsid w:val="00980F38"/>
    <w:rsid w:val="00980F66"/>
    <w:rsid w:val="00981043"/>
    <w:rsid w:val="009823C0"/>
    <w:rsid w:val="0098271E"/>
    <w:rsid w:val="00982A30"/>
    <w:rsid w:val="00982D30"/>
    <w:rsid w:val="00983DD5"/>
    <w:rsid w:val="00984809"/>
    <w:rsid w:val="00984E05"/>
    <w:rsid w:val="009853D0"/>
    <w:rsid w:val="00985BDC"/>
    <w:rsid w:val="00985E36"/>
    <w:rsid w:val="00986030"/>
    <w:rsid w:val="009862C5"/>
    <w:rsid w:val="00986E95"/>
    <w:rsid w:val="00987B34"/>
    <w:rsid w:val="009901ED"/>
    <w:rsid w:val="0099027F"/>
    <w:rsid w:val="009908E5"/>
    <w:rsid w:val="00990EB1"/>
    <w:rsid w:val="00991307"/>
    <w:rsid w:val="009919FE"/>
    <w:rsid w:val="00991C4B"/>
    <w:rsid w:val="00992028"/>
    <w:rsid w:val="00992171"/>
    <w:rsid w:val="009922A1"/>
    <w:rsid w:val="009925BD"/>
    <w:rsid w:val="00992BF9"/>
    <w:rsid w:val="00992F52"/>
    <w:rsid w:val="009935A3"/>
    <w:rsid w:val="00993AD7"/>
    <w:rsid w:val="00994C38"/>
    <w:rsid w:val="00995046"/>
    <w:rsid w:val="00995375"/>
    <w:rsid w:val="00995AC6"/>
    <w:rsid w:val="00995B14"/>
    <w:rsid w:val="00996E43"/>
    <w:rsid w:val="00997549"/>
    <w:rsid w:val="009A0AF3"/>
    <w:rsid w:val="009A0DB9"/>
    <w:rsid w:val="009A17C4"/>
    <w:rsid w:val="009A20D4"/>
    <w:rsid w:val="009A216E"/>
    <w:rsid w:val="009A223F"/>
    <w:rsid w:val="009A2322"/>
    <w:rsid w:val="009A265E"/>
    <w:rsid w:val="009A2D02"/>
    <w:rsid w:val="009A2EEB"/>
    <w:rsid w:val="009A3381"/>
    <w:rsid w:val="009A3585"/>
    <w:rsid w:val="009A3AC7"/>
    <w:rsid w:val="009A4095"/>
    <w:rsid w:val="009A4132"/>
    <w:rsid w:val="009A4662"/>
    <w:rsid w:val="009A49BA"/>
    <w:rsid w:val="009A49EF"/>
    <w:rsid w:val="009A4A10"/>
    <w:rsid w:val="009A4ED3"/>
    <w:rsid w:val="009A5AF5"/>
    <w:rsid w:val="009A66CA"/>
    <w:rsid w:val="009A704F"/>
    <w:rsid w:val="009A70F7"/>
    <w:rsid w:val="009B079F"/>
    <w:rsid w:val="009B09A0"/>
    <w:rsid w:val="009B0AA8"/>
    <w:rsid w:val="009B120B"/>
    <w:rsid w:val="009B1374"/>
    <w:rsid w:val="009B1A43"/>
    <w:rsid w:val="009B1A62"/>
    <w:rsid w:val="009B1EFD"/>
    <w:rsid w:val="009B2154"/>
    <w:rsid w:val="009B2982"/>
    <w:rsid w:val="009B2A29"/>
    <w:rsid w:val="009B349B"/>
    <w:rsid w:val="009B3E70"/>
    <w:rsid w:val="009B3F1C"/>
    <w:rsid w:val="009B3F53"/>
    <w:rsid w:val="009B3F7E"/>
    <w:rsid w:val="009B4E56"/>
    <w:rsid w:val="009B514F"/>
    <w:rsid w:val="009B55C8"/>
    <w:rsid w:val="009B570F"/>
    <w:rsid w:val="009B5EF0"/>
    <w:rsid w:val="009B62BB"/>
    <w:rsid w:val="009B66AA"/>
    <w:rsid w:val="009B68FD"/>
    <w:rsid w:val="009C0009"/>
    <w:rsid w:val="009C0D1E"/>
    <w:rsid w:val="009C1438"/>
    <w:rsid w:val="009C18ED"/>
    <w:rsid w:val="009C1935"/>
    <w:rsid w:val="009C1A6C"/>
    <w:rsid w:val="009C2446"/>
    <w:rsid w:val="009C250A"/>
    <w:rsid w:val="009C254A"/>
    <w:rsid w:val="009C25AD"/>
    <w:rsid w:val="009C2A29"/>
    <w:rsid w:val="009C32B3"/>
    <w:rsid w:val="009C32BD"/>
    <w:rsid w:val="009C4399"/>
    <w:rsid w:val="009C455E"/>
    <w:rsid w:val="009C466B"/>
    <w:rsid w:val="009C5B6A"/>
    <w:rsid w:val="009C5BA5"/>
    <w:rsid w:val="009C5F65"/>
    <w:rsid w:val="009C6080"/>
    <w:rsid w:val="009C69B9"/>
    <w:rsid w:val="009C6B98"/>
    <w:rsid w:val="009C7387"/>
    <w:rsid w:val="009C7D62"/>
    <w:rsid w:val="009C7F6E"/>
    <w:rsid w:val="009D00F0"/>
    <w:rsid w:val="009D09F0"/>
    <w:rsid w:val="009D0FAE"/>
    <w:rsid w:val="009D123C"/>
    <w:rsid w:val="009D1C3D"/>
    <w:rsid w:val="009D2205"/>
    <w:rsid w:val="009D2C18"/>
    <w:rsid w:val="009D37B4"/>
    <w:rsid w:val="009D3EB6"/>
    <w:rsid w:val="009D3FD2"/>
    <w:rsid w:val="009D4645"/>
    <w:rsid w:val="009D4715"/>
    <w:rsid w:val="009D4A8F"/>
    <w:rsid w:val="009D4BC1"/>
    <w:rsid w:val="009D4DF8"/>
    <w:rsid w:val="009D543A"/>
    <w:rsid w:val="009D5568"/>
    <w:rsid w:val="009D598E"/>
    <w:rsid w:val="009D611C"/>
    <w:rsid w:val="009D61A2"/>
    <w:rsid w:val="009D64F2"/>
    <w:rsid w:val="009D695B"/>
    <w:rsid w:val="009D738C"/>
    <w:rsid w:val="009D7425"/>
    <w:rsid w:val="009D770A"/>
    <w:rsid w:val="009D772A"/>
    <w:rsid w:val="009D7B60"/>
    <w:rsid w:val="009E0176"/>
    <w:rsid w:val="009E01F6"/>
    <w:rsid w:val="009E0A85"/>
    <w:rsid w:val="009E0C80"/>
    <w:rsid w:val="009E0FF1"/>
    <w:rsid w:val="009E141A"/>
    <w:rsid w:val="009E147A"/>
    <w:rsid w:val="009E14B8"/>
    <w:rsid w:val="009E23F1"/>
    <w:rsid w:val="009E24CC"/>
    <w:rsid w:val="009E305D"/>
    <w:rsid w:val="009E38F4"/>
    <w:rsid w:val="009E39CB"/>
    <w:rsid w:val="009E4911"/>
    <w:rsid w:val="009E5564"/>
    <w:rsid w:val="009E564A"/>
    <w:rsid w:val="009E5F95"/>
    <w:rsid w:val="009E5FAD"/>
    <w:rsid w:val="009E636F"/>
    <w:rsid w:val="009E645C"/>
    <w:rsid w:val="009E74FB"/>
    <w:rsid w:val="009E79A5"/>
    <w:rsid w:val="009E79C9"/>
    <w:rsid w:val="009E7EC9"/>
    <w:rsid w:val="009F0A7D"/>
    <w:rsid w:val="009F12D9"/>
    <w:rsid w:val="009F1306"/>
    <w:rsid w:val="009F1393"/>
    <w:rsid w:val="009F15EF"/>
    <w:rsid w:val="009F15FE"/>
    <w:rsid w:val="009F2352"/>
    <w:rsid w:val="009F276A"/>
    <w:rsid w:val="009F3389"/>
    <w:rsid w:val="009F36F4"/>
    <w:rsid w:val="009F3A73"/>
    <w:rsid w:val="009F3D1E"/>
    <w:rsid w:val="009F451C"/>
    <w:rsid w:val="009F459E"/>
    <w:rsid w:val="009F4BC1"/>
    <w:rsid w:val="009F4EE1"/>
    <w:rsid w:val="009F532B"/>
    <w:rsid w:val="009F545B"/>
    <w:rsid w:val="009F5662"/>
    <w:rsid w:val="009F62FB"/>
    <w:rsid w:val="009F63FA"/>
    <w:rsid w:val="009F673E"/>
    <w:rsid w:val="009F70E3"/>
    <w:rsid w:val="009F73EA"/>
    <w:rsid w:val="009F7950"/>
    <w:rsid w:val="00A00146"/>
    <w:rsid w:val="00A01997"/>
    <w:rsid w:val="00A01AD0"/>
    <w:rsid w:val="00A01E06"/>
    <w:rsid w:val="00A01E74"/>
    <w:rsid w:val="00A022EC"/>
    <w:rsid w:val="00A02688"/>
    <w:rsid w:val="00A02758"/>
    <w:rsid w:val="00A02978"/>
    <w:rsid w:val="00A02C03"/>
    <w:rsid w:val="00A030CD"/>
    <w:rsid w:val="00A030E7"/>
    <w:rsid w:val="00A04657"/>
    <w:rsid w:val="00A049B9"/>
    <w:rsid w:val="00A04CB8"/>
    <w:rsid w:val="00A0513B"/>
    <w:rsid w:val="00A05471"/>
    <w:rsid w:val="00A0584C"/>
    <w:rsid w:val="00A05CAD"/>
    <w:rsid w:val="00A05F78"/>
    <w:rsid w:val="00A06207"/>
    <w:rsid w:val="00A064E5"/>
    <w:rsid w:val="00A06639"/>
    <w:rsid w:val="00A0673C"/>
    <w:rsid w:val="00A06875"/>
    <w:rsid w:val="00A0692A"/>
    <w:rsid w:val="00A07EA9"/>
    <w:rsid w:val="00A102F4"/>
    <w:rsid w:val="00A1051C"/>
    <w:rsid w:val="00A10733"/>
    <w:rsid w:val="00A11291"/>
    <w:rsid w:val="00A12097"/>
    <w:rsid w:val="00A12B42"/>
    <w:rsid w:val="00A12D34"/>
    <w:rsid w:val="00A1306B"/>
    <w:rsid w:val="00A13328"/>
    <w:rsid w:val="00A137F1"/>
    <w:rsid w:val="00A13905"/>
    <w:rsid w:val="00A13BD1"/>
    <w:rsid w:val="00A13CFB"/>
    <w:rsid w:val="00A148FC"/>
    <w:rsid w:val="00A14D80"/>
    <w:rsid w:val="00A152CC"/>
    <w:rsid w:val="00A1590C"/>
    <w:rsid w:val="00A15F38"/>
    <w:rsid w:val="00A16124"/>
    <w:rsid w:val="00A16A4D"/>
    <w:rsid w:val="00A17119"/>
    <w:rsid w:val="00A1722F"/>
    <w:rsid w:val="00A176F0"/>
    <w:rsid w:val="00A17BE0"/>
    <w:rsid w:val="00A2042B"/>
    <w:rsid w:val="00A2064B"/>
    <w:rsid w:val="00A20F66"/>
    <w:rsid w:val="00A212EA"/>
    <w:rsid w:val="00A213E9"/>
    <w:rsid w:val="00A21685"/>
    <w:rsid w:val="00A21E9A"/>
    <w:rsid w:val="00A22031"/>
    <w:rsid w:val="00A221D8"/>
    <w:rsid w:val="00A22318"/>
    <w:rsid w:val="00A224C5"/>
    <w:rsid w:val="00A22599"/>
    <w:rsid w:val="00A22CBD"/>
    <w:rsid w:val="00A22DB6"/>
    <w:rsid w:val="00A231E0"/>
    <w:rsid w:val="00A23595"/>
    <w:rsid w:val="00A235EB"/>
    <w:rsid w:val="00A2528E"/>
    <w:rsid w:val="00A2595C"/>
    <w:rsid w:val="00A25BFA"/>
    <w:rsid w:val="00A26EF0"/>
    <w:rsid w:val="00A2716E"/>
    <w:rsid w:val="00A274B2"/>
    <w:rsid w:val="00A27B64"/>
    <w:rsid w:val="00A27C09"/>
    <w:rsid w:val="00A27E66"/>
    <w:rsid w:val="00A27FC0"/>
    <w:rsid w:val="00A310CD"/>
    <w:rsid w:val="00A31435"/>
    <w:rsid w:val="00A31E69"/>
    <w:rsid w:val="00A31F30"/>
    <w:rsid w:val="00A31F38"/>
    <w:rsid w:val="00A320C3"/>
    <w:rsid w:val="00A32181"/>
    <w:rsid w:val="00A32665"/>
    <w:rsid w:val="00A327EB"/>
    <w:rsid w:val="00A329C0"/>
    <w:rsid w:val="00A32CFE"/>
    <w:rsid w:val="00A32F69"/>
    <w:rsid w:val="00A334A0"/>
    <w:rsid w:val="00A33694"/>
    <w:rsid w:val="00A33D54"/>
    <w:rsid w:val="00A34E86"/>
    <w:rsid w:val="00A35771"/>
    <w:rsid w:val="00A3583F"/>
    <w:rsid w:val="00A35E37"/>
    <w:rsid w:val="00A35EE6"/>
    <w:rsid w:val="00A36FD9"/>
    <w:rsid w:val="00A374F5"/>
    <w:rsid w:val="00A376B7"/>
    <w:rsid w:val="00A37A92"/>
    <w:rsid w:val="00A40600"/>
    <w:rsid w:val="00A40726"/>
    <w:rsid w:val="00A4073F"/>
    <w:rsid w:val="00A41834"/>
    <w:rsid w:val="00A418AE"/>
    <w:rsid w:val="00A42616"/>
    <w:rsid w:val="00A426AE"/>
    <w:rsid w:val="00A426FC"/>
    <w:rsid w:val="00A42C5A"/>
    <w:rsid w:val="00A430EC"/>
    <w:rsid w:val="00A43139"/>
    <w:rsid w:val="00A43203"/>
    <w:rsid w:val="00A432CF"/>
    <w:rsid w:val="00A4343B"/>
    <w:rsid w:val="00A43650"/>
    <w:rsid w:val="00A43BF5"/>
    <w:rsid w:val="00A43E95"/>
    <w:rsid w:val="00A43F30"/>
    <w:rsid w:val="00A43FB1"/>
    <w:rsid w:val="00A442FE"/>
    <w:rsid w:val="00A451CD"/>
    <w:rsid w:val="00A4607F"/>
    <w:rsid w:val="00A475F6"/>
    <w:rsid w:val="00A47754"/>
    <w:rsid w:val="00A4795E"/>
    <w:rsid w:val="00A47B6C"/>
    <w:rsid w:val="00A47EC6"/>
    <w:rsid w:val="00A5024D"/>
    <w:rsid w:val="00A5031F"/>
    <w:rsid w:val="00A50AE1"/>
    <w:rsid w:val="00A50CF7"/>
    <w:rsid w:val="00A51623"/>
    <w:rsid w:val="00A51C64"/>
    <w:rsid w:val="00A51D00"/>
    <w:rsid w:val="00A52569"/>
    <w:rsid w:val="00A526C2"/>
    <w:rsid w:val="00A52743"/>
    <w:rsid w:val="00A5274A"/>
    <w:rsid w:val="00A5349C"/>
    <w:rsid w:val="00A539D8"/>
    <w:rsid w:val="00A53C1F"/>
    <w:rsid w:val="00A53F7B"/>
    <w:rsid w:val="00A54971"/>
    <w:rsid w:val="00A54EAF"/>
    <w:rsid w:val="00A550D1"/>
    <w:rsid w:val="00A56436"/>
    <w:rsid w:val="00A5681A"/>
    <w:rsid w:val="00A5699D"/>
    <w:rsid w:val="00A56A5B"/>
    <w:rsid w:val="00A57658"/>
    <w:rsid w:val="00A57D50"/>
    <w:rsid w:val="00A612FF"/>
    <w:rsid w:val="00A61A1C"/>
    <w:rsid w:val="00A637A6"/>
    <w:rsid w:val="00A63D9D"/>
    <w:rsid w:val="00A64874"/>
    <w:rsid w:val="00A6544C"/>
    <w:rsid w:val="00A65AA1"/>
    <w:rsid w:val="00A65D8F"/>
    <w:rsid w:val="00A65EEF"/>
    <w:rsid w:val="00A66495"/>
    <w:rsid w:val="00A6666D"/>
    <w:rsid w:val="00A67086"/>
    <w:rsid w:val="00A6725A"/>
    <w:rsid w:val="00A67A75"/>
    <w:rsid w:val="00A67BB4"/>
    <w:rsid w:val="00A70391"/>
    <w:rsid w:val="00A7140D"/>
    <w:rsid w:val="00A717A4"/>
    <w:rsid w:val="00A71B33"/>
    <w:rsid w:val="00A732A3"/>
    <w:rsid w:val="00A738C8"/>
    <w:rsid w:val="00A73CAD"/>
    <w:rsid w:val="00A73CAF"/>
    <w:rsid w:val="00A73D95"/>
    <w:rsid w:val="00A7478C"/>
    <w:rsid w:val="00A74AB5"/>
    <w:rsid w:val="00A76141"/>
    <w:rsid w:val="00A761D9"/>
    <w:rsid w:val="00A762F4"/>
    <w:rsid w:val="00A7649C"/>
    <w:rsid w:val="00A7710D"/>
    <w:rsid w:val="00A77258"/>
    <w:rsid w:val="00A7749A"/>
    <w:rsid w:val="00A7774D"/>
    <w:rsid w:val="00A804E4"/>
    <w:rsid w:val="00A80512"/>
    <w:rsid w:val="00A80891"/>
    <w:rsid w:val="00A80CB0"/>
    <w:rsid w:val="00A8205D"/>
    <w:rsid w:val="00A8299C"/>
    <w:rsid w:val="00A82B04"/>
    <w:rsid w:val="00A82CBB"/>
    <w:rsid w:val="00A82DD2"/>
    <w:rsid w:val="00A82EB8"/>
    <w:rsid w:val="00A8302F"/>
    <w:rsid w:val="00A835BF"/>
    <w:rsid w:val="00A837E1"/>
    <w:rsid w:val="00A840C4"/>
    <w:rsid w:val="00A853AA"/>
    <w:rsid w:val="00A85CDE"/>
    <w:rsid w:val="00A86489"/>
    <w:rsid w:val="00A86720"/>
    <w:rsid w:val="00A86BA0"/>
    <w:rsid w:val="00A86EF6"/>
    <w:rsid w:val="00A87413"/>
    <w:rsid w:val="00A877FC"/>
    <w:rsid w:val="00A8784D"/>
    <w:rsid w:val="00A879E3"/>
    <w:rsid w:val="00A87A1E"/>
    <w:rsid w:val="00A9044B"/>
    <w:rsid w:val="00A909A4"/>
    <w:rsid w:val="00A90A01"/>
    <w:rsid w:val="00A90B3C"/>
    <w:rsid w:val="00A90FE1"/>
    <w:rsid w:val="00A9157B"/>
    <w:rsid w:val="00A91603"/>
    <w:rsid w:val="00A91675"/>
    <w:rsid w:val="00A91993"/>
    <w:rsid w:val="00A919D6"/>
    <w:rsid w:val="00A91D3B"/>
    <w:rsid w:val="00A920A3"/>
    <w:rsid w:val="00A92325"/>
    <w:rsid w:val="00A9263D"/>
    <w:rsid w:val="00A928B1"/>
    <w:rsid w:val="00A92C86"/>
    <w:rsid w:val="00A93769"/>
    <w:rsid w:val="00A9422E"/>
    <w:rsid w:val="00A94E90"/>
    <w:rsid w:val="00A9706C"/>
    <w:rsid w:val="00A976A4"/>
    <w:rsid w:val="00A97F95"/>
    <w:rsid w:val="00AA0AF1"/>
    <w:rsid w:val="00AA1A48"/>
    <w:rsid w:val="00AA1DA3"/>
    <w:rsid w:val="00AA218A"/>
    <w:rsid w:val="00AA26AB"/>
    <w:rsid w:val="00AA28E0"/>
    <w:rsid w:val="00AA2BEB"/>
    <w:rsid w:val="00AA3A79"/>
    <w:rsid w:val="00AA3EC8"/>
    <w:rsid w:val="00AA496E"/>
    <w:rsid w:val="00AA4C15"/>
    <w:rsid w:val="00AA4DBF"/>
    <w:rsid w:val="00AA541D"/>
    <w:rsid w:val="00AA5942"/>
    <w:rsid w:val="00AA5EC5"/>
    <w:rsid w:val="00AA5FC1"/>
    <w:rsid w:val="00AA617D"/>
    <w:rsid w:val="00AA6FFA"/>
    <w:rsid w:val="00AA782F"/>
    <w:rsid w:val="00AA7BB8"/>
    <w:rsid w:val="00AA7FEF"/>
    <w:rsid w:val="00AB00FA"/>
    <w:rsid w:val="00AB0131"/>
    <w:rsid w:val="00AB0740"/>
    <w:rsid w:val="00AB0F17"/>
    <w:rsid w:val="00AB0F69"/>
    <w:rsid w:val="00AB0F91"/>
    <w:rsid w:val="00AB13F3"/>
    <w:rsid w:val="00AB159F"/>
    <w:rsid w:val="00AB19D4"/>
    <w:rsid w:val="00AB1EC6"/>
    <w:rsid w:val="00AB2790"/>
    <w:rsid w:val="00AB28F2"/>
    <w:rsid w:val="00AB2C45"/>
    <w:rsid w:val="00AB3745"/>
    <w:rsid w:val="00AB38EA"/>
    <w:rsid w:val="00AB43DF"/>
    <w:rsid w:val="00AB48A7"/>
    <w:rsid w:val="00AB55BE"/>
    <w:rsid w:val="00AB634C"/>
    <w:rsid w:val="00AB636A"/>
    <w:rsid w:val="00AB6E2E"/>
    <w:rsid w:val="00AB6F30"/>
    <w:rsid w:val="00AB704A"/>
    <w:rsid w:val="00AB784D"/>
    <w:rsid w:val="00AC001C"/>
    <w:rsid w:val="00AC01D5"/>
    <w:rsid w:val="00AC03B3"/>
    <w:rsid w:val="00AC0431"/>
    <w:rsid w:val="00AC069A"/>
    <w:rsid w:val="00AC070D"/>
    <w:rsid w:val="00AC0F48"/>
    <w:rsid w:val="00AC15D7"/>
    <w:rsid w:val="00AC1BB1"/>
    <w:rsid w:val="00AC1C94"/>
    <w:rsid w:val="00AC2377"/>
    <w:rsid w:val="00AC27F9"/>
    <w:rsid w:val="00AC2827"/>
    <w:rsid w:val="00AC3567"/>
    <w:rsid w:val="00AC35CD"/>
    <w:rsid w:val="00AC3E13"/>
    <w:rsid w:val="00AC4864"/>
    <w:rsid w:val="00AC4DB6"/>
    <w:rsid w:val="00AC5FFA"/>
    <w:rsid w:val="00AC6439"/>
    <w:rsid w:val="00AC6908"/>
    <w:rsid w:val="00AC6B8E"/>
    <w:rsid w:val="00AC6D72"/>
    <w:rsid w:val="00AC7317"/>
    <w:rsid w:val="00AC7405"/>
    <w:rsid w:val="00AC7A77"/>
    <w:rsid w:val="00AC7DF6"/>
    <w:rsid w:val="00AC7F28"/>
    <w:rsid w:val="00AC7F64"/>
    <w:rsid w:val="00AD0421"/>
    <w:rsid w:val="00AD0FE7"/>
    <w:rsid w:val="00AD13B1"/>
    <w:rsid w:val="00AD1715"/>
    <w:rsid w:val="00AD1D17"/>
    <w:rsid w:val="00AD210D"/>
    <w:rsid w:val="00AD243E"/>
    <w:rsid w:val="00AD2B07"/>
    <w:rsid w:val="00AD2DC8"/>
    <w:rsid w:val="00AD2F3F"/>
    <w:rsid w:val="00AD3ACF"/>
    <w:rsid w:val="00AD437B"/>
    <w:rsid w:val="00AD4823"/>
    <w:rsid w:val="00AD49CE"/>
    <w:rsid w:val="00AD52C7"/>
    <w:rsid w:val="00AD553F"/>
    <w:rsid w:val="00AD6413"/>
    <w:rsid w:val="00AD6958"/>
    <w:rsid w:val="00AD6A95"/>
    <w:rsid w:val="00AD6C49"/>
    <w:rsid w:val="00AD731D"/>
    <w:rsid w:val="00AD7334"/>
    <w:rsid w:val="00AD7AFF"/>
    <w:rsid w:val="00AE0206"/>
    <w:rsid w:val="00AE10B3"/>
    <w:rsid w:val="00AE163F"/>
    <w:rsid w:val="00AE16A4"/>
    <w:rsid w:val="00AE16BC"/>
    <w:rsid w:val="00AE187C"/>
    <w:rsid w:val="00AE1B2B"/>
    <w:rsid w:val="00AE2108"/>
    <w:rsid w:val="00AE2563"/>
    <w:rsid w:val="00AE27CA"/>
    <w:rsid w:val="00AE2B30"/>
    <w:rsid w:val="00AE2E88"/>
    <w:rsid w:val="00AE2FB2"/>
    <w:rsid w:val="00AE330F"/>
    <w:rsid w:val="00AE37C7"/>
    <w:rsid w:val="00AE38AA"/>
    <w:rsid w:val="00AE3951"/>
    <w:rsid w:val="00AE3961"/>
    <w:rsid w:val="00AE39FB"/>
    <w:rsid w:val="00AE3DC9"/>
    <w:rsid w:val="00AE4AA1"/>
    <w:rsid w:val="00AE5027"/>
    <w:rsid w:val="00AE50B0"/>
    <w:rsid w:val="00AE57D9"/>
    <w:rsid w:val="00AE5F17"/>
    <w:rsid w:val="00AE76BB"/>
    <w:rsid w:val="00AE7D20"/>
    <w:rsid w:val="00AE7DFE"/>
    <w:rsid w:val="00AF000F"/>
    <w:rsid w:val="00AF0810"/>
    <w:rsid w:val="00AF0AFE"/>
    <w:rsid w:val="00AF17A5"/>
    <w:rsid w:val="00AF1E3C"/>
    <w:rsid w:val="00AF26B4"/>
    <w:rsid w:val="00AF2ED9"/>
    <w:rsid w:val="00AF3C09"/>
    <w:rsid w:val="00AF3F2B"/>
    <w:rsid w:val="00AF4290"/>
    <w:rsid w:val="00AF433F"/>
    <w:rsid w:val="00AF4B56"/>
    <w:rsid w:val="00AF4B96"/>
    <w:rsid w:val="00AF5031"/>
    <w:rsid w:val="00AF519B"/>
    <w:rsid w:val="00AF5331"/>
    <w:rsid w:val="00AF57A6"/>
    <w:rsid w:val="00AF645F"/>
    <w:rsid w:val="00AF650F"/>
    <w:rsid w:val="00AF6762"/>
    <w:rsid w:val="00AF7116"/>
    <w:rsid w:val="00B00165"/>
    <w:rsid w:val="00B00B3D"/>
    <w:rsid w:val="00B0158F"/>
    <w:rsid w:val="00B01701"/>
    <w:rsid w:val="00B01C73"/>
    <w:rsid w:val="00B02750"/>
    <w:rsid w:val="00B03180"/>
    <w:rsid w:val="00B03E14"/>
    <w:rsid w:val="00B04A71"/>
    <w:rsid w:val="00B050F5"/>
    <w:rsid w:val="00B05EFC"/>
    <w:rsid w:val="00B06056"/>
    <w:rsid w:val="00B064C3"/>
    <w:rsid w:val="00B07042"/>
    <w:rsid w:val="00B0771F"/>
    <w:rsid w:val="00B0785D"/>
    <w:rsid w:val="00B1029D"/>
    <w:rsid w:val="00B106E9"/>
    <w:rsid w:val="00B10786"/>
    <w:rsid w:val="00B10839"/>
    <w:rsid w:val="00B109B0"/>
    <w:rsid w:val="00B115A1"/>
    <w:rsid w:val="00B1219D"/>
    <w:rsid w:val="00B12F20"/>
    <w:rsid w:val="00B1364D"/>
    <w:rsid w:val="00B13A21"/>
    <w:rsid w:val="00B13CBC"/>
    <w:rsid w:val="00B13E46"/>
    <w:rsid w:val="00B13F95"/>
    <w:rsid w:val="00B1402D"/>
    <w:rsid w:val="00B140A8"/>
    <w:rsid w:val="00B144A1"/>
    <w:rsid w:val="00B1454C"/>
    <w:rsid w:val="00B1514D"/>
    <w:rsid w:val="00B15ACB"/>
    <w:rsid w:val="00B15FB7"/>
    <w:rsid w:val="00B166D2"/>
    <w:rsid w:val="00B16AAE"/>
    <w:rsid w:val="00B16B01"/>
    <w:rsid w:val="00B1745B"/>
    <w:rsid w:val="00B1768B"/>
    <w:rsid w:val="00B17A15"/>
    <w:rsid w:val="00B17BEA"/>
    <w:rsid w:val="00B17D92"/>
    <w:rsid w:val="00B203AD"/>
    <w:rsid w:val="00B2078D"/>
    <w:rsid w:val="00B20AFB"/>
    <w:rsid w:val="00B2190D"/>
    <w:rsid w:val="00B21B0F"/>
    <w:rsid w:val="00B21C2B"/>
    <w:rsid w:val="00B2200A"/>
    <w:rsid w:val="00B22197"/>
    <w:rsid w:val="00B2272B"/>
    <w:rsid w:val="00B236D9"/>
    <w:rsid w:val="00B2378B"/>
    <w:rsid w:val="00B2383B"/>
    <w:rsid w:val="00B23ABA"/>
    <w:rsid w:val="00B23B4B"/>
    <w:rsid w:val="00B24A67"/>
    <w:rsid w:val="00B24AF1"/>
    <w:rsid w:val="00B25026"/>
    <w:rsid w:val="00B257D1"/>
    <w:rsid w:val="00B2586E"/>
    <w:rsid w:val="00B26B7B"/>
    <w:rsid w:val="00B26C84"/>
    <w:rsid w:val="00B26D66"/>
    <w:rsid w:val="00B27780"/>
    <w:rsid w:val="00B27978"/>
    <w:rsid w:val="00B27B57"/>
    <w:rsid w:val="00B3030D"/>
    <w:rsid w:val="00B30505"/>
    <w:rsid w:val="00B309B7"/>
    <w:rsid w:val="00B30CF0"/>
    <w:rsid w:val="00B30D72"/>
    <w:rsid w:val="00B31347"/>
    <w:rsid w:val="00B3134B"/>
    <w:rsid w:val="00B317F0"/>
    <w:rsid w:val="00B318BF"/>
    <w:rsid w:val="00B32ACB"/>
    <w:rsid w:val="00B32E20"/>
    <w:rsid w:val="00B33028"/>
    <w:rsid w:val="00B3357A"/>
    <w:rsid w:val="00B34240"/>
    <w:rsid w:val="00B3431D"/>
    <w:rsid w:val="00B3484F"/>
    <w:rsid w:val="00B354C6"/>
    <w:rsid w:val="00B3553F"/>
    <w:rsid w:val="00B35794"/>
    <w:rsid w:val="00B36843"/>
    <w:rsid w:val="00B369C1"/>
    <w:rsid w:val="00B36D41"/>
    <w:rsid w:val="00B37D22"/>
    <w:rsid w:val="00B37F8E"/>
    <w:rsid w:val="00B40319"/>
    <w:rsid w:val="00B40817"/>
    <w:rsid w:val="00B411A2"/>
    <w:rsid w:val="00B427B1"/>
    <w:rsid w:val="00B4280E"/>
    <w:rsid w:val="00B42829"/>
    <w:rsid w:val="00B432E2"/>
    <w:rsid w:val="00B43AE3"/>
    <w:rsid w:val="00B43CDC"/>
    <w:rsid w:val="00B43E15"/>
    <w:rsid w:val="00B44BA7"/>
    <w:rsid w:val="00B44DBA"/>
    <w:rsid w:val="00B4507E"/>
    <w:rsid w:val="00B4518E"/>
    <w:rsid w:val="00B455FF"/>
    <w:rsid w:val="00B457B7"/>
    <w:rsid w:val="00B45FFA"/>
    <w:rsid w:val="00B4616A"/>
    <w:rsid w:val="00B461F7"/>
    <w:rsid w:val="00B46A26"/>
    <w:rsid w:val="00B4711A"/>
    <w:rsid w:val="00B47C16"/>
    <w:rsid w:val="00B47D50"/>
    <w:rsid w:val="00B47DD4"/>
    <w:rsid w:val="00B500D9"/>
    <w:rsid w:val="00B502B7"/>
    <w:rsid w:val="00B51257"/>
    <w:rsid w:val="00B51E1E"/>
    <w:rsid w:val="00B52000"/>
    <w:rsid w:val="00B52441"/>
    <w:rsid w:val="00B52743"/>
    <w:rsid w:val="00B52AF3"/>
    <w:rsid w:val="00B52C0B"/>
    <w:rsid w:val="00B5306D"/>
    <w:rsid w:val="00B53A0C"/>
    <w:rsid w:val="00B53CBE"/>
    <w:rsid w:val="00B543D7"/>
    <w:rsid w:val="00B54640"/>
    <w:rsid w:val="00B550F0"/>
    <w:rsid w:val="00B5521C"/>
    <w:rsid w:val="00B55596"/>
    <w:rsid w:val="00B56041"/>
    <w:rsid w:val="00B571B3"/>
    <w:rsid w:val="00B57E13"/>
    <w:rsid w:val="00B60066"/>
    <w:rsid w:val="00B60532"/>
    <w:rsid w:val="00B61E7A"/>
    <w:rsid w:val="00B61F4C"/>
    <w:rsid w:val="00B62222"/>
    <w:rsid w:val="00B62A18"/>
    <w:rsid w:val="00B62F06"/>
    <w:rsid w:val="00B63946"/>
    <w:rsid w:val="00B63C7F"/>
    <w:rsid w:val="00B63FD3"/>
    <w:rsid w:val="00B6440C"/>
    <w:rsid w:val="00B644EF"/>
    <w:rsid w:val="00B649EE"/>
    <w:rsid w:val="00B64AD6"/>
    <w:rsid w:val="00B6500D"/>
    <w:rsid w:val="00B65244"/>
    <w:rsid w:val="00B659B5"/>
    <w:rsid w:val="00B6600F"/>
    <w:rsid w:val="00B66224"/>
    <w:rsid w:val="00B663EB"/>
    <w:rsid w:val="00B6648B"/>
    <w:rsid w:val="00B6649C"/>
    <w:rsid w:val="00B66830"/>
    <w:rsid w:val="00B66AB4"/>
    <w:rsid w:val="00B67815"/>
    <w:rsid w:val="00B67873"/>
    <w:rsid w:val="00B67929"/>
    <w:rsid w:val="00B67D3F"/>
    <w:rsid w:val="00B67DAE"/>
    <w:rsid w:val="00B7072E"/>
    <w:rsid w:val="00B71385"/>
    <w:rsid w:val="00B71D2B"/>
    <w:rsid w:val="00B72126"/>
    <w:rsid w:val="00B721C3"/>
    <w:rsid w:val="00B73CAE"/>
    <w:rsid w:val="00B749F8"/>
    <w:rsid w:val="00B7515C"/>
    <w:rsid w:val="00B7524C"/>
    <w:rsid w:val="00B75609"/>
    <w:rsid w:val="00B75AEE"/>
    <w:rsid w:val="00B75FAD"/>
    <w:rsid w:val="00B767F2"/>
    <w:rsid w:val="00B76806"/>
    <w:rsid w:val="00B7693D"/>
    <w:rsid w:val="00B76C53"/>
    <w:rsid w:val="00B80BD7"/>
    <w:rsid w:val="00B80DE3"/>
    <w:rsid w:val="00B813C3"/>
    <w:rsid w:val="00B828FC"/>
    <w:rsid w:val="00B8295C"/>
    <w:rsid w:val="00B82967"/>
    <w:rsid w:val="00B82D27"/>
    <w:rsid w:val="00B82E4B"/>
    <w:rsid w:val="00B82ED6"/>
    <w:rsid w:val="00B831C0"/>
    <w:rsid w:val="00B835C3"/>
    <w:rsid w:val="00B83C8A"/>
    <w:rsid w:val="00B83FFB"/>
    <w:rsid w:val="00B84EB8"/>
    <w:rsid w:val="00B84FCC"/>
    <w:rsid w:val="00B8554F"/>
    <w:rsid w:val="00B865DD"/>
    <w:rsid w:val="00B87ECA"/>
    <w:rsid w:val="00B90531"/>
    <w:rsid w:val="00B9092C"/>
    <w:rsid w:val="00B90994"/>
    <w:rsid w:val="00B91447"/>
    <w:rsid w:val="00B91533"/>
    <w:rsid w:val="00B9172A"/>
    <w:rsid w:val="00B91A0F"/>
    <w:rsid w:val="00B91CA4"/>
    <w:rsid w:val="00B921B6"/>
    <w:rsid w:val="00B924E4"/>
    <w:rsid w:val="00B925A4"/>
    <w:rsid w:val="00B92B7E"/>
    <w:rsid w:val="00B93526"/>
    <w:rsid w:val="00B937C0"/>
    <w:rsid w:val="00B93FED"/>
    <w:rsid w:val="00B94389"/>
    <w:rsid w:val="00B94B29"/>
    <w:rsid w:val="00B94B47"/>
    <w:rsid w:val="00B94BB1"/>
    <w:rsid w:val="00B951ED"/>
    <w:rsid w:val="00B955BD"/>
    <w:rsid w:val="00B95A0E"/>
    <w:rsid w:val="00B95BE4"/>
    <w:rsid w:val="00B95C49"/>
    <w:rsid w:val="00B95D48"/>
    <w:rsid w:val="00B95E2B"/>
    <w:rsid w:val="00B970F6"/>
    <w:rsid w:val="00B9725E"/>
    <w:rsid w:val="00B978EE"/>
    <w:rsid w:val="00B97A1A"/>
    <w:rsid w:val="00B97AD2"/>
    <w:rsid w:val="00B97F8F"/>
    <w:rsid w:val="00BA05DD"/>
    <w:rsid w:val="00BA0717"/>
    <w:rsid w:val="00BA13CA"/>
    <w:rsid w:val="00BA173B"/>
    <w:rsid w:val="00BA18D1"/>
    <w:rsid w:val="00BA255A"/>
    <w:rsid w:val="00BA28ED"/>
    <w:rsid w:val="00BA2ECA"/>
    <w:rsid w:val="00BA31E1"/>
    <w:rsid w:val="00BA3F7E"/>
    <w:rsid w:val="00BA4353"/>
    <w:rsid w:val="00BA4B93"/>
    <w:rsid w:val="00BA5096"/>
    <w:rsid w:val="00BA51DF"/>
    <w:rsid w:val="00BA5A0D"/>
    <w:rsid w:val="00BA5EC1"/>
    <w:rsid w:val="00BA6124"/>
    <w:rsid w:val="00BA698F"/>
    <w:rsid w:val="00BA6C1E"/>
    <w:rsid w:val="00BA6DB4"/>
    <w:rsid w:val="00BA7F01"/>
    <w:rsid w:val="00BB0105"/>
    <w:rsid w:val="00BB09F5"/>
    <w:rsid w:val="00BB1111"/>
    <w:rsid w:val="00BB115A"/>
    <w:rsid w:val="00BB17F0"/>
    <w:rsid w:val="00BB24D9"/>
    <w:rsid w:val="00BB26DE"/>
    <w:rsid w:val="00BB3651"/>
    <w:rsid w:val="00BB4310"/>
    <w:rsid w:val="00BB456A"/>
    <w:rsid w:val="00BB4802"/>
    <w:rsid w:val="00BB4986"/>
    <w:rsid w:val="00BB4D39"/>
    <w:rsid w:val="00BB5203"/>
    <w:rsid w:val="00BB5BBF"/>
    <w:rsid w:val="00BB5DDA"/>
    <w:rsid w:val="00BB610A"/>
    <w:rsid w:val="00BB61BB"/>
    <w:rsid w:val="00BB648B"/>
    <w:rsid w:val="00BB7744"/>
    <w:rsid w:val="00BB7797"/>
    <w:rsid w:val="00BB7D02"/>
    <w:rsid w:val="00BB7E53"/>
    <w:rsid w:val="00BC0230"/>
    <w:rsid w:val="00BC0EF1"/>
    <w:rsid w:val="00BC1001"/>
    <w:rsid w:val="00BC15BC"/>
    <w:rsid w:val="00BC1715"/>
    <w:rsid w:val="00BC1D3F"/>
    <w:rsid w:val="00BC3D57"/>
    <w:rsid w:val="00BC3DE4"/>
    <w:rsid w:val="00BC3F37"/>
    <w:rsid w:val="00BC4669"/>
    <w:rsid w:val="00BC4697"/>
    <w:rsid w:val="00BC4EF8"/>
    <w:rsid w:val="00BC5543"/>
    <w:rsid w:val="00BC5E5C"/>
    <w:rsid w:val="00BC63BB"/>
    <w:rsid w:val="00BC6595"/>
    <w:rsid w:val="00BC6988"/>
    <w:rsid w:val="00BC7181"/>
    <w:rsid w:val="00BC72C6"/>
    <w:rsid w:val="00BD01EE"/>
    <w:rsid w:val="00BD0F65"/>
    <w:rsid w:val="00BD12B1"/>
    <w:rsid w:val="00BD1A1B"/>
    <w:rsid w:val="00BD1A5B"/>
    <w:rsid w:val="00BD1F02"/>
    <w:rsid w:val="00BD215D"/>
    <w:rsid w:val="00BD2FD6"/>
    <w:rsid w:val="00BD3A0D"/>
    <w:rsid w:val="00BD50ED"/>
    <w:rsid w:val="00BD5D1C"/>
    <w:rsid w:val="00BD5DC1"/>
    <w:rsid w:val="00BD62DA"/>
    <w:rsid w:val="00BD776F"/>
    <w:rsid w:val="00BD7B25"/>
    <w:rsid w:val="00BD7D5D"/>
    <w:rsid w:val="00BE026B"/>
    <w:rsid w:val="00BE02C9"/>
    <w:rsid w:val="00BE02E2"/>
    <w:rsid w:val="00BE057C"/>
    <w:rsid w:val="00BE075F"/>
    <w:rsid w:val="00BE09B3"/>
    <w:rsid w:val="00BE0DB2"/>
    <w:rsid w:val="00BE115D"/>
    <w:rsid w:val="00BE11FE"/>
    <w:rsid w:val="00BE15B0"/>
    <w:rsid w:val="00BE15BD"/>
    <w:rsid w:val="00BE160A"/>
    <w:rsid w:val="00BE2031"/>
    <w:rsid w:val="00BE2840"/>
    <w:rsid w:val="00BE2FB2"/>
    <w:rsid w:val="00BE377B"/>
    <w:rsid w:val="00BE3A7F"/>
    <w:rsid w:val="00BE3A96"/>
    <w:rsid w:val="00BE3BE1"/>
    <w:rsid w:val="00BE3F39"/>
    <w:rsid w:val="00BE3F6C"/>
    <w:rsid w:val="00BE44ED"/>
    <w:rsid w:val="00BE4926"/>
    <w:rsid w:val="00BE4A39"/>
    <w:rsid w:val="00BE4B80"/>
    <w:rsid w:val="00BE5393"/>
    <w:rsid w:val="00BE53A8"/>
    <w:rsid w:val="00BE5455"/>
    <w:rsid w:val="00BE5559"/>
    <w:rsid w:val="00BE5656"/>
    <w:rsid w:val="00BE5D4B"/>
    <w:rsid w:val="00BE6075"/>
    <w:rsid w:val="00BE629E"/>
    <w:rsid w:val="00BE6A4C"/>
    <w:rsid w:val="00BE6CD1"/>
    <w:rsid w:val="00BE6D3F"/>
    <w:rsid w:val="00BE6DC7"/>
    <w:rsid w:val="00BE6F1E"/>
    <w:rsid w:val="00BE6F88"/>
    <w:rsid w:val="00BE73A2"/>
    <w:rsid w:val="00BE7D45"/>
    <w:rsid w:val="00BF04E6"/>
    <w:rsid w:val="00BF0B62"/>
    <w:rsid w:val="00BF131D"/>
    <w:rsid w:val="00BF1661"/>
    <w:rsid w:val="00BF1D3E"/>
    <w:rsid w:val="00BF1DE1"/>
    <w:rsid w:val="00BF2064"/>
    <w:rsid w:val="00BF248F"/>
    <w:rsid w:val="00BF3CCC"/>
    <w:rsid w:val="00BF4DE9"/>
    <w:rsid w:val="00BF4F7E"/>
    <w:rsid w:val="00BF52D9"/>
    <w:rsid w:val="00BF533A"/>
    <w:rsid w:val="00BF56EE"/>
    <w:rsid w:val="00BF58D7"/>
    <w:rsid w:val="00BF61BD"/>
    <w:rsid w:val="00BF7041"/>
    <w:rsid w:val="00BF7CC2"/>
    <w:rsid w:val="00BF7F2C"/>
    <w:rsid w:val="00C00751"/>
    <w:rsid w:val="00C007D1"/>
    <w:rsid w:val="00C0080B"/>
    <w:rsid w:val="00C00B40"/>
    <w:rsid w:val="00C01B56"/>
    <w:rsid w:val="00C020A9"/>
    <w:rsid w:val="00C024DC"/>
    <w:rsid w:val="00C02B45"/>
    <w:rsid w:val="00C03239"/>
    <w:rsid w:val="00C03C01"/>
    <w:rsid w:val="00C03D91"/>
    <w:rsid w:val="00C047C6"/>
    <w:rsid w:val="00C04A35"/>
    <w:rsid w:val="00C05016"/>
    <w:rsid w:val="00C05D1F"/>
    <w:rsid w:val="00C07B2E"/>
    <w:rsid w:val="00C07C26"/>
    <w:rsid w:val="00C104DA"/>
    <w:rsid w:val="00C10B74"/>
    <w:rsid w:val="00C11339"/>
    <w:rsid w:val="00C1136F"/>
    <w:rsid w:val="00C1200F"/>
    <w:rsid w:val="00C12968"/>
    <w:rsid w:val="00C12FEF"/>
    <w:rsid w:val="00C134EE"/>
    <w:rsid w:val="00C137BF"/>
    <w:rsid w:val="00C13A3D"/>
    <w:rsid w:val="00C13E73"/>
    <w:rsid w:val="00C145A8"/>
    <w:rsid w:val="00C14676"/>
    <w:rsid w:val="00C14D9A"/>
    <w:rsid w:val="00C14EA4"/>
    <w:rsid w:val="00C150A7"/>
    <w:rsid w:val="00C15134"/>
    <w:rsid w:val="00C15148"/>
    <w:rsid w:val="00C15AEB"/>
    <w:rsid w:val="00C1669A"/>
    <w:rsid w:val="00C16731"/>
    <w:rsid w:val="00C16BFC"/>
    <w:rsid w:val="00C16C38"/>
    <w:rsid w:val="00C16E62"/>
    <w:rsid w:val="00C178EE"/>
    <w:rsid w:val="00C17CB2"/>
    <w:rsid w:val="00C2002F"/>
    <w:rsid w:val="00C201E6"/>
    <w:rsid w:val="00C20C7E"/>
    <w:rsid w:val="00C21C3B"/>
    <w:rsid w:val="00C21C85"/>
    <w:rsid w:val="00C23500"/>
    <w:rsid w:val="00C23ECA"/>
    <w:rsid w:val="00C23FCE"/>
    <w:rsid w:val="00C2433F"/>
    <w:rsid w:val="00C243FC"/>
    <w:rsid w:val="00C24498"/>
    <w:rsid w:val="00C248CE"/>
    <w:rsid w:val="00C2571E"/>
    <w:rsid w:val="00C259A1"/>
    <w:rsid w:val="00C26571"/>
    <w:rsid w:val="00C26C6E"/>
    <w:rsid w:val="00C26E37"/>
    <w:rsid w:val="00C26F42"/>
    <w:rsid w:val="00C273B3"/>
    <w:rsid w:val="00C274DB"/>
    <w:rsid w:val="00C275B4"/>
    <w:rsid w:val="00C314AC"/>
    <w:rsid w:val="00C32CB9"/>
    <w:rsid w:val="00C32FFA"/>
    <w:rsid w:val="00C333E2"/>
    <w:rsid w:val="00C33449"/>
    <w:rsid w:val="00C3363F"/>
    <w:rsid w:val="00C3395B"/>
    <w:rsid w:val="00C339EE"/>
    <w:rsid w:val="00C33F26"/>
    <w:rsid w:val="00C346C1"/>
    <w:rsid w:val="00C35326"/>
    <w:rsid w:val="00C356D1"/>
    <w:rsid w:val="00C3659E"/>
    <w:rsid w:val="00C36865"/>
    <w:rsid w:val="00C36E76"/>
    <w:rsid w:val="00C3702A"/>
    <w:rsid w:val="00C37BC5"/>
    <w:rsid w:val="00C4020E"/>
    <w:rsid w:val="00C41686"/>
    <w:rsid w:val="00C41822"/>
    <w:rsid w:val="00C41B4D"/>
    <w:rsid w:val="00C41D42"/>
    <w:rsid w:val="00C41FDA"/>
    <w:rsid w:val="00C420C5"/>
    <w:rsid w:val="00C42139"/>
    <w:rsid w:val="00C42B6D"/>
    <w:rsid w:val="00C4355A"/>
    <w:rsid w:val="00C43E4F"/>
    <w:rsid w:val="00C4412F"/>
    <w:rsid w:val="00C4456B"/>
    <w:rsid w:val="00C45198"/>
    <w:rsid w:val="00C4555E"/>
    <w:rsid w:val="00C456B7"/>
    <w:rsid w:val="00C4586C"/>
    <w:rsid w:val="00C45CB1"/>
    <w:rsid w:val="00C45E1D"/>
    <w:rsid w:val="00C465F1"/>
    <w:rsid w:val="00C47DE6"/>
    <w:rsid w:val="00C502FE"/>
    <w:rsid w:val="00C507EE"/>
    <w:rsid w:val="00C51850"/>
    <w:rsid w:val="00C51C0B"/>
    <w:rsid w:val="00C52317"/>
    <w:rsid w:val="00C5287D"/>
    <w:rsid w:val="00C52C2F"/>
    <w:rsid w:val="00C53068"/>
    <w:rsid w:val="00C53625"/>
    <w:rsid w:val="00C538B6"/>
    <w:rsid w:val="00C538E2"/>
    <w:rsid w:val="00C53C47"/>
    <w:rsid w:val="00C53E60"/>
    <w:rsid w:val="00C53F8E"/>
    <w:rsid w:val="00C5538B"/>
    <w:rsid w:val="00C558C0"/>
    <w:rsid w:val="00C5592F"/>
    <w:rsid w:val="00C5597D"/>
    <w:rsid w:val="00C5667F"/>
    <w:rsid w:val="00C56706"/>
    <w:rsid w:val="00C56801"/>
    <w:rsid w:val="00C56B83"/>
    <w:rsid w:val="00C56C74"/>
    <w:rsid w:val="00C57283"/>
    <w:rsid w:val="00C5786B"/>
    <w:rsid w:val="00C578A5"/>
    <w:rsid w:val="00C57DE1"/>
    <w:rsid w:val="00C57ECD"/>
    <w:rsid w:val="00C616E8"/>
    <w:rsid w:val="00C61BD3"/>
    <w:rsid w:val="00C61C16"/>
    <w:rsid w:val="00C61F29"/>
    <w:rsid w:val="00C62436"/>
    <w:rsid w:val="00C628A8"/>
    <w:rsid w:val="00C62A28"/>
    <w:rsid w:val="00C62A30"/>
    <w:rsid w:val="00C62AFD"/>
    <w:rsid w:val="00C62EBD"/>
    <w:rsid w:val="00C635C6"/>
    <w:rsid w:val="00C6394F"/>
    <w:rsid w:val="00C640AC"/>
    <w:rsid w:val="00C64513"/>
    <w:rsid w:val="00C64E84"/>
    <w:rsid w:val="00C65FB2"/>
    <w:rsid w:val="00C66218"/>
    <w:rsid w:val="00C662CE"/>
    <w:rsid w:val="00C66761"/>
    <w:rsid w:val="00C66CA3"/>
    <w:rsid w:val="00C67413"/>
    <w:rsid w:val="00C67439"/>
    <w:rsid w:val="00C70597"/>
    <w:rsid w:val="00C7076B"/>
    <w:rsid w:val="00C7136F"/>
    <w:rsid w:val="00C719D4"/>
    <w:rsid w:val="00C71BF3"/>
    <w:rsid w:val="00C71FEA"/>
    <w:rsid w:val="00C727A8"/>
    <w:rsid w:val="00C735B2"/>
    <w:rsid w:val="00C745E8"/>
    <w:rsid w:val="00C74E07"/>
    <w:rsid w:val="00C752DE"/>
    <w:rsid w:val="00C75412"/>
    <w:rsid w:val="00C75736"/>
    <w:rsid w:val="00C75EA6"/>
    <w:rsid w:val="00C76150"/>
    <w:rsid w:val="00C76F4C"/>
    <w:rsid w:val="00C77BDF"/>
    <w:rsid w:val="00C80108"/>
    <w:rsid w:val="00C8120F"/>
    <w:rsid w:val="00C81760"/>
    <w:rsid w:val="00C817D9"/>
    <w:rsid w:val="00C81FBC"/>
    <w:rsid w:val="00C827EC"/>
    <w:rsid w:val="00C82B4C"/>
    <w:rsid w:val="00C82E57"/>
    <w:rsid w:val="00C82F28"/>
    <w:rsid w:val="00C83C13"/>
    <w:rsid w:val="00C8508E"/>
    <w:rsid w:val="00C85427"/>
    <w:rsid w:val="00C85F0B"/>
    <w:rsid w:val="00C8629E"/>
    <w:rsid w:val="00C8652D"/>
    <w:rsid w:val="00C86814"/>
    <w:rsid w:val="00C86A1C"/>
    <w:rsid w:val="00C86AA0"/>
    <w:rsid w:val="00C86BC8"/>
    <w:rsid w:val="00C86CD4"/>
    <w:rsid w:val="00C86D78"/>
    <w:rsid w:val="00C8733C"/>
    <w:rsid w:val="00C878BD"/>
    <w:rsid w:val="00C87945"/>
    <w:rsid w:val="00C901EE"/>
    <w:rsid w:val="00C9099E"/>
    <w:rsid w:val="00C90D2F"/>
    <w:rsid w:val="00C90D9E"/>
    <w:rsid w:val="00C90E77"/>
    <w:rsid w:val="00C91503"/>
    <w:rsid w:val="00C91507"/>
    <w:rsid w:val="00C91593"/>
    <w:rsid w:val="00C91728"/>
    <w:rsid w:val="00C91CB9"/>
    <w:rsid w:val="00C9207B"/>
    <w:rsid w:val="00C92AD3"/>
    <w:rsid w:val="00C92B2C"/>
    <w:rsid w:val="00C939BA"/>
    <w:rsid w:val="00C94B9F"/>
    <w:rsid w:val="00C94C3E"/>
    <w:rsid w:val="00C95633"/>
    <w:rsid w:val="00C95688"/>
    <w:rsid w:val="00C95740"/>
    <w:rsid w:val="00C95D3D"/>
    <w:rsid w:val="00C9648A"/>
    <w:rsid w:val="00C9666E"/>
    <w:rsid w:val="00C97276"/>
    <w:rsid w:val="00C97AC1"/>
    <w:rsid w:val="00CA1C2C"/>
    <w:rsid w:val="00CA1D45"/>
    <w:rsid w:val="00CA1FC5"/>
    <w:rsid w:val="00CA269D"/>
    <w:rsid w:val="00CA2CA0"/>
    <w:rsid w:val="00CA2D01"/>
    <w:rsid w:val="00CA3832"/>
    <w:rsid w:val="00CA3AD7"/>
    <w:rsid w:val="00CA4031"/>
    <w:rsid w:val="00CA47BA"/>
    <w:rsid w:val="00CA4915"/>
    <w:rsid w:val="00CA4A59"/>
    <w:rsid w:val="00CA565B"/>
    <w:rsid w:val="00CA5E45"/>
    <w:rsid w:val="00CA64B0"/>
    <w:rsid w:val="00CA688D"/>
    <w:rsid w:val="00CA74DE"/>
    <w:rsid w:val="00CA7A4E"/>
    <w:rsid w:val="00CA7EBF"/>
    <w:rsid w:val="00CB043A"/>
    <w:rsid w:val="00CB09CA"/>
    <w:rsid w:val="00CB109B"/>
    <w:rsid w:val="00CB1457"/>
    <w:rsid w:val="00CB1774"/>
    <w:rsid w:val="00CB29E3"/>
    <w:rsid w:val="00CB2A0D"/>
    <w:rsid w:val="00CB2EE8"/>
    <w:rsid w:val="00CB3313"/>
    <w:rsid w:val="00CB38F2"/>
    <w:rsid w:val="00CB3CCD"/>
    <w:rsid w:val="00CB3DCF"/>
    <w:rsid w:val="00CB4277"/>
    <w:rsid w:val="00CB432D"/>
    <w:rsid w:val="00CB4975"/>
    <w:rsid w:val="00CB51BF"/>
    <w:rsid w:val="00CB51E0"/>
    <w:rsid w:val="00CB6203"/>
    <w:rsid w:val="00CB653E"/>
    <w:rsid w:val="00CB6DFB"/>
    <w:rsid w:val="00CB71D8"/>
    <w:rsid w:val="00CB74BA"/>
    <w:rsid w:val="00CB77A7"/>
    <w:rsid w:val="00CC0FFF"/>
    <w:rsid w:val="00CC140E"/>
    <w:rsid w:val="00CC17D8"/>
    <w:rsid w:val="00CC1E5F"/>
    <w:rsid w:val="00CC2180"/>
    <w:rsid w:val="00CC279F"/>
    <w:rsid w:val="00CC2825"/>
    <w:rsid w:val="00CC311E"/>
    <w:rsid w:val="00CC3260"/>
    <w:rsid w:val="00CC3542"/>
    <w:rsid w:val="00CC3FC1"/>
    <w:rsid w:val="00CC456F"/>
    <w:rsid w:val="00CC47A4"/>
    <w:rsid w:val="00CC4AC4"/>
    <w:rsid w:val="00CC526B"/>
    <w:rsid w:val="00CC537C"/>
    <w:rsid w:val="00CC5697"/>
    <w:rsid w:val="00CC57B8"/>
    <w:rsid w:val="00CC6C88"/>
    <w:rsid w:val="00CC6C96"/>
    <w:rsid w:val="00CC70AC"/>
    <w:rsid w:val="00CD0BAB"/>
    <w:rsid w:val="00CD1EF8"/>
    <w:rsid w:val="00CD2A66"/>
    <w:rsid w:val="00CD3067"/>
    <w:rsid w:val="00CD48A9"/>
    <w:rsid w:val="00CD4CED"/>
    <w:rsid w:val="00CD4FA1"/>
    <w:rsid w:val="00CD55A7"/>
    <w:rsid w:val="00CD57C1"/>
    <w:rsid w:val="00CD624C"/>
    <w:rsid w:val="00CD6B3D"/>
    <w:rsid w:val="00CD6BC1"/>
    <w:rsid w:val="00CD7CC7"/>
    <w:rsid w:val="00CE2235"/>
    <w:rsid w:val="00CE247B"/>
    <w:rsid w:val="00CE2525"/>
    <w:rsid w:val="00CE2D49"/>
    <w:rsid w:val="00CE30EA"/>
    <w:rsid w:val="00CE41AC"/>
    <w:rsid w:val="00CE42EA"/>
    <w:rsid w:val="00CE43B9"/>
    <w:rsid w:val="00CE4AA4"/>
    <w:rsid w:val="00CE4E9A"/>
    <w:rsid w:val="00CE5025"/>
    <w:rsid w:val="00CE528D"/>
    <w:rsid w:val="00CE5AA0"/>
    <w:rsid w:val="00CE5B95"/>
    <w:rsid w:val="00CE5BF4"/>
    <w:rsid w:val="00CE6052"/>
    <w:rsid w:val="00CE64C9"/>
    <w:rsid w:val="00CE65F0"/>
    <w:rsid w:val="00CE6D4B"/>
    <w:rsid w:val="00CE6D7F"/>
    <w:rsid w:val="00CE75D2"/>
    <w:rsid w:val="00CE775D"/>
    <w:rsid w:val="00CE781D"/>
    <w:rsid w:val="00CF07D6"/>
    <w:rsid w:val="00CF0E3B"/>
    <w:rsid w:val="00CF11E9"/>
    <w:rsid w:val="00CF1426"/>
    <w:rsid w:val="00CF145B"/>
    <w:rsid w:val="00CF14C1"/>
    <w:rsid w:val="00CF1BEB"/>
    <w:rsid w:val="00CF2156"/>
    <w:rsid w:val="00CF26B1"/>
    <w:rsid w:val="00CF2DE9"/>
    <w:rsid w:val="00CF30EF"/>
    <w:rsid w:val="00CF343D"/>
    <w:rsid w:val="00CF4587"/>
    <w:rsid w:val="00CF55C9"/>
    <w:rsid w:val="00CF574C"/>
    <w:rsid w:val="00CF6086"/>
    <w:rsid w:val="00CF6618"/>
    <w:rsid w:val="00CF7139"/>
    <w:rsid w:val="00CF7D69"/>
    <w:rsid w:val="00D0004D"/>
    <w:rsid w:val="00D00979"/>
    <w:rsid w:val="00D00E51"/>
    <w:rsid w:val="00D01196"/>
    <w:rsid w:val="00D011B0"/>
    <w:rsid w:val="00D01569"/>
    <w:rsid w:val="00D015BE"/>
    <w:rsid w:val="00D01837"/>
    <w:rsid w:val="00D022E5"/>
    <w:rsid w:val="00D02433"/>
    <w:rsid w:val="00D02581"/>
    <w:rsid w:val="00D02836"/>
    <w:rsid w:val="00D02BA7"/>
    <w:rsid w:val="00D03043"/>
    <w:rsid w:val="00D03201"/>
    <w:rsid w:val="00D035B1"/>
    <w:rsid w:val="00D035E8"/>
    <w:rsid w:val="00D036B3"/>
    <w:rsid w:val="00D03B0B"/>
    <w:rsid w:val="00D03F22"/>
    <w:rsid w:val="00D04082"/>
    <w:rsid w:val="00D0433A"/>
    <w:rsid w:val="00D045F7"/>
    <w:rsid w:val="00D0523B"/>
    <w:rsid w:val="00D05429"/>
    <w:rsid w:val="00D05E90"/>
    <w:rsid w:val="00D06759"/>
    <w:rsid w:val="00D07350"/>
    <w:rsid w:val="00D07811"/>
    <w:rsid w:val="00D07929"/>
    <w:rsid w:val="00D07933"/>
    <w:rsid w:val="00D07EBE"/>
    <w:rsid w:val="00D10200"/>
    <w:rsid w:val="00D10AC6"/>
    <w:rsid w:val="00D123BF"/>
    <w:rsid w:val="00D12715"/>
    <w:rsid w:val="00D12E17"/>
    <w:rsid w:val="00D12E47"/>
    <w:rsid w:val="00D1300C"/>
    <w:rsid w:val="00D1390D"/>
    <w:rsid w:val="00D13D69"/>
    <w:rsid w:val="00D13DAE"/>
    <w:rsid w:val="00D13FFC"/>
    <w:rsid w:val="00D14155"/>
    <w:rsid w:val="00D145E2"/>
    <w:rsid w:val="00D14FB1"/>
    <w:rsid w:val="00D1546F"/>
    <w:rsid w:val="00D15918"/>
    <w:rsid w:val="00D159F7"/>
    <w:rsid w:val="00D161CB"/>
    <w:rsid w:val="00D16ACF"/>
    <w:rsid w:val="00D16DAD"/>
    <w:rsid w:val="00D16F6F"/>
    <w:rsid w:val="00D177C0"/>
    <w:rsid w:val="00D17D04"/>
    <w:rsid w:val="00D17F2C"/>
    <w:rsid w:val="00D204A7"/>
    <w:rsid w:val="00D20A50"/>
    <w:rsid w:val="00D20AE8"/>
    <w:rsid w:val="00D20C41"/>
    <w:rsid w:val="00D20C51"/>
    <w:rsid w:val="00D20EB2"/>
    <w:rsid w:val="00D211D6"/>
    <w:rsid w:val="00D21B75"/>
    <w:rsid w:val="00D224B3"/>
    <w:rsid w:val="00D231F9"/>
    <w:rsid w:val="00D234E1"/>
    <w:rsid w:val="00D238F4"/>
    <w:rsid w:val="00D23994"/>
    <w:rsid w:val="00D23FDF"/>
    <w:rsid w:val="00D24327"/>
    <w:rsid w:val="00D2464F"/>
    <w:rsid w:val="00D24A33"/>
    <w:rsid w:val="00D24B91"/>
    <w:rsid w:val="00D24F39"/>
    <w:rsid w:val="00D24FFC"/>
    <w:rsid w:val="00D25090"/>
    <w:rsid w:val="00D2594F"/>
    <w:rsid w:val="00D25A2B"/>
    <w:rsid w:val="00D25FC5"/>
    <w:rsid w:val="00D27471"/>
    <w:rsid w:val="00D274F4"/>
    <w:rsid w:val="00D2769D"/>
    <w:rsid w:val="00D276CA"/>
    <w:rsid w:val="00D27711"/>
    <w:rsid w:val="00D279EE"/>
    <w:rsid w:val="00D27CD1"/>
    <w:rsid w:val="00D30338"/>
    <w:rsid w:val="00D3089C"/>
    <w:rsid w:val="00D30FDF"/>
    <w:rsid w:val="00D31633"/>
    <w:rsid w:val="00D31A25"/>
    <w:rsid w:val="00D31EC9"/>
    <w:rsid w:val="00D3244E"/>
    <w:rsid w:val="00D3245E"/>
    <w:rsid w:val="00D3264F"/>
    <w:rsid w:val="00D32869"/>
    <w:rsid w:val="00D329DE"/>
    <w:rsid w:val="00D32ADB"/>
    <w:rsid w:val="00D32BE6"/>
    <w:rsid w:val="00D32C20"/>
    <w:rsid w:val="00D32F2E"/>
    <w:rsid w:val="00D33B17"/>
    <w:rsid w:val="00D33EEF"/>
    <w:rsid w:val="00D340AC"/>
    <w:rsid w:val="00D35393"/>
    <w:rsid w:val="00D356CB"/>
    <w:rsid w:val="00D35A0D"/>
    <w:rsid w:val="00D35AC5"/>
    <w:rsid w:val="00D36647"/>
    <w:rsid w:val="00D36809"/>
    <w:rsid w:val="00D36AC7"/>
    <w:rsid w:val="00D371DA"/>
    <w:rsid w:val="00D373C9"/>
    <w:rsid w:val="00D37534"/>
    <w:rsid w:val="00D3786E"/>
    <w:rsid w:val="00D4026D"/>
    <w:rsid w:val="00D41B05"/>
    <w:rsid w:val="00D41C2D"/>
    <w:rsid w:val="00D42D76"/>
    <w:rsid w:val="00D42DE9"/>
    <w:rsid w:val="00D42FDF"/>
    <w:rsid w:val="00D433D5"/>
    <w:rsid w:val="00D43800"/>
    <w:rsid w:val="00D439EC"/>
    <w:rsid w:val="00D4563D"/>
    <w:rsid w:val="00D45907"/>
    <w:rsid w:val="00D45921"/>
    <w:rsid w:val="00D45970"/>
    <w:rsid w:val="00D45AD3"/>
    <w:rsid w:val="00D46162"/>
    <w:rsid w:val="00D465E0"/>
    <w:rsid w:val="00D46736"/>
    <w:rsid w:val="00D46EAE"/>
    <w:rsid w:val="00D46F3A"/>
    <w:rsid w:val="00D46F7E"/>
    <w:rsid w:val="00D47000"/>
    <w:rsid w:val="00D477EB"/>
    <w:rsid w:val="00D47A20"/>
    <w:rsid w:val="00D47CEC"/>
    <w:rsid w:val="00D47D40"/>
    <w:rsid w:val="00D5015C"/>
    <w:rsid w:val="00D501E2"/>
    <w:rsid w:val="00D5097E"/>
    <w:rsid w:val="00D5098D"/>
    <w:rsid w:val="00D50D06"/>
    <w:rsid w:val="00D50D4C"/>
    <w:rsid w:val="00D50E29"/>
    <w:rsid w:val="00D5162D"/>
    <w:rsid w:val="00D51CAE"/>
    <w:rsid w:val="00D52A26"/>
    <w:rsid w:val="00D52D0F"/>
    <w:rsid w:val="00D53FD3"/>
    <w:rsid w:val="00D547D6"/>
    <w:rsid w:val="00D54A16"/>
    <w:rsid w:val="00D54DAB"/>
    <w:rsid w:val="00D54EBD"/>
    <w:rsid w:val="00D5547E"/>
    <w:rsid w:val="00D558A0"/>
    <w:rsid w:val="00D55987"/>
    <w:rsid w:val="00D55C83"/>
    <w:rsid w:val="00D561F3"/>
    <w:rsid w:val="00D56835"/>
    <w:rsid w:val="00D56A20"/>
    <w:rsid w:val="00D56A8F"/>
    <w:rsid w:val="00D56DA9"/>
    <w:rsid w:val="00D57862"/>
    <w:rsid w:val="00D57DD8"/>
    <w:rsid w:val="00D60109"/>
    <w:rsid w:val="00D6057B"/>
    <w:rsid w:val="00D61232"/>
    <w:rsid w:val="00D61369"/>
    <w:rsid w:val="00D61B08"/>
    <w:rsid w:val="00D61E94"/>
    <w:rsid w:val="00D62334"/>
    <w:rsid w:val="00D6276F"/>
    <w:rsid w:val="00D629A5"/>
    <w:rsid w:val="00D62FF1"/>
    <w:rsid w:val="00D6313A"/>
    <w:rsid w:val="00D645E1"/>
    <w:rsid w:val="00D64678"/>
    <w:rsid w:val="00D64AB5"/>
    <w:rsid w:val="00D64F96"/>
    <w:rsid w:val="00D6574D"/>
    <w:rsid w:val="00D65BA5"/>
    <w:rsid w:val="00D67ABD"/>
    <w:rsid w:val="00D67D62"/>
    <w:rsid w:val="00D70172"/>
    <w:rsid w:val="00D7052E"/>
    <w:rsid w:val="00D7072E"/>
    <w:rsid w:val="00D70744"/>
    <w:rsid w:val="00D71268"/>
    <w:rsid w:val="00D71546"/>
    <w:rsid w:val="00D71547"/>
    <w:rsid w:val="00D72183"/>
    <w:rsid w:val="00D72D5C"/>
    <w:rsid w:val="00D72F3A"/>
    <w:rsid w:val="00D74F9E"/>
    <w:rsid w:val="00D75065"/>
    <w:rsid w:val="00D752F4"/>
    <w:rsid w:val="00D75499"/>
    <w:rsid w:val="00D756D8"/>
    <w:rsid w:val="00D7658C"/>
    <w:rsid w:val="00D7743F"/>
    <w:rsid w:val="00D777F9"/>
    <w:rsid w:val="00D77B57"/>
    <w:rsid w:val="00D8018E"/>
    <w:rsid w:val="00D806A6"/>
    <w:rsid w:val="00D80740"/>
    <w:rsid w:val="00D80B1C"/>
    <w:rsid w:val="00D81035"/>
    <w:rsid w:val="00D810D2"/>
    <w:rsid w:val="00D81486"/>
    <w:rsid w:val="00D822A2"/>
    <w:rsid w:val="00D8244E"/>
    <w:rsid w:val="00D824E5"/>
    <w:rsid w:val="00D8254B"/>
    <w:rsid w:val="00D82628"/>
    <w:rsid w:val="00D82CFF"/>
    <w:rsid w:val="00D83151"/>
    <w:rsid w:val="00D83AC2"/>
    <w:rsid w:val="00D83E1A"/>
    <w:rsid w:val="00D83E8E"/>
    <w:rsid w:val="00D83EEA"/>
    <w:rsid w:val="00D83FBD"/>
    <w:rsid w:val="00D843C6"/>
    <w:rsid w:val="00D8476A"/>
    <w:rsid w:val="00D85DD3"/>
    <w:rsid w:val="00D85F8B"/>
    <w:rsid w:val="00D86335"/>
    <w:rsid w:val="00D86C30"/>
    <w:rsid w:val="00D87A5D"/>
    <w:rsid w:val="00D9057E"/>
    <w:rsid w:val="00D91073"/>
    <w:rsid w:val="00D91C85"/>
    <w:rsid w:val="00D925E4"/>
    <w:rsid w:val="00D92B0A"/>
    <w:rsid w:val="00D92B35"/>
    <w:rsid w:val="00D92D19"/>
    <w:rsid w:val="00D92E4D"/>
    <w:rsid w:val="00D93013"/>
    <w:rsid w:val="00D9307D"/>
    <w:rsid w:val="00D9314F"/>
    <w:rsid w:val="00D93206"/>
    <w:rsid w:val="00D9359C"/>
    <w:rsid w:val="00D93987"/>
    <w:rsid w:val="00D93C79"/>
    <w:rsid w:val="00D941B5"/>
    <w:rsid w:val="00D9480B"/>
    <w:rsid w:val="00D948BC"/>
    <w:rsid w:val="00D9492D"/>
    <w:rsid w:val="00D94A93"/>
    <w:rsid w:val="00D9548C"/>
    <w:rsid w:val="00D96748"/>
    <w:rsid w:val="00D97602"/>
    <w:rsid w:val="00D976E4"/>
    <w:rsid w:val="00D977B2"/>
    <w:rsid w:val="00DA02F6"/>
    <w:rsid w:val="00DA0ACB"/>
    <w:rsid w:val="00DA11F6"/>
    <w:rsid w:val="00DA1774"/>
    <w:rsid w:val="00DA20C5"/>
    <w:rsid w:val="00DA318D"/>
    <w:rsid w:val="00DA3713"/>
    <w:rsid w:val="00DA37B4"/>
    <w:rsid w:val="00DA3AC2"/>
    <w:rsid w:val="00DA4057"/>
    <w:rsid w:val="00DA49F3"/>
    <w:rsid w:val="00DA4C00"/>
    <w:rsid w:val="00DA4E0F"/>
    <w:rsid w:val="00DA4FB7"/>
    <w:rsid w:val="00DA53DD"/>
    <w:rsid w:val="00DA5E71"/>
    <w:rsid w:val="00DA679F"/>
    <w:rsid w:val="00DA6929"/>
    <w:rsid w:val="00DA6A6E"/>
    <w:rsid w:val="00DA716E"/>
    <w:rsid w:val="00DA7865"/>
    <w:rsid w:val="00DB0332"/>
    <w:rsid w:val="00DB07F8"/>
    <w:rsid w:val="00DB18DC"/>
    <w:rsid w:val="00DB1F59"/>
    <w:rsid w:val="00DB2422"/>
    <w:rsid w:val="00DB2C8B"/>
    <w:rsid w:val="00DB2D79"/>
    <w:rsid w:val="00DB37F9"/>
    <w:rsid w:val="00DB427A"/>
    <w:rsid w:val="00DB4597"/>
    <w:rsid w:val="00DB54CE"/>
    <w:rsid w:val="00DB61FF"/>
    <w:rsid w:val="00DB6598"/>
    <w:rsid w:val="00DB7331"/>
    <w:rsid w:val="00DC0AA9"/>
    <w:rsid w:val="00DC0CB5"/>
    <w:rsid w:val="00DC1B8D"/>
    <w:rsid w:val="00DC1BEE"/>
    <w:rsid w:val="00DC21E1"/>
    <w:rsid w:val="00DC28FC"/>
    <w:rsid w:val="00DC3346"/>
    <w:rsid w:val="00DC3431"/>
    <w:rsid w:val="00DC3579"/>
    <w:rsid w:val="00DC39A6"/>
    <w:rsid w:val="00DC43E5"/>
    <w:rsid w:val="00DC52AA"/>
    <w:rsid w:val="00DC53F8"/>
    <w:rsid w:val="00DC6529"/>
    <w:rsid w:val="00DC6A65"/>
    <w:rsid w:val="00DC6C38"/>
    <w:rsid w:val="00DC750C"/>
    <w:rsid w:val="00DC7952"/>
    <w:rsid w:val="00DC7D26"/>
    <w:rsid w:val="00DC7D76"/>
    <w:rsid w:val="00DD066A"/>
    <w:rsid w:val="00DD0A2C"/>
    <w:rsid w:val="00DD0E77"/>
    <w:rsid w:val="00DD1182"/>
    <w:rsid w:val="00DD1801"/>
    <w:rsid w:val="00DD192A"/>
    <w:rsid w:val="00DD1B68"/>
    <w:rsid w:val="00DD2021"/>
    <w:rsid w:val="00DD232F"/>
    <w:rsid w:val="00DD27C7"/>
    <w:rsid w:val="00DD3346"/>
    <w:rsid w:val="00DD34AC"/>
    <w:rsid w:val="00DD3DA8"/>
    <w:rsid w:val="00DD4273"/>
    <w:rsid w:val="00DD43EE"/>
    <w:rsid w:val="00DD44C5"/>
    <w:rsid w:val="00DD5F19"/>
    <w:rsid w:val="00DD60E0"/>
    <w:rsid w:val="00DD6156"/>
    <w:rsid w:val="00DD622F"/>
    <w:rsid w:val="00DD6354"/>
    <w:rsid w:val="00DD655E"/>
    <w:rsid w:val="00DD6F90"/>
    <w:rsid w:val="00DD7C3D"/>
    <w:rsid w:val="00DD7DE6"/>
    <w:rsid w:val="00DD7F9B"/>
    <w:rsid w:val="00DE080D"/>
    <w:rsid w:val="00DE09A7"/>
    <w:rsid w:val="00DE0D54"/>
    <w:rsid w:val="00DE1416"/>
    <w:rsid w:val="00DE1463"/>
    <w:rsid w:val="00DE1477"/>
    <w:rsid w:val="00DE1F58"/>
    <w:rsid w:val="00DE1FE0"/>
    <w:rsid w:val="00DE221E"/>
    <w:rsid w:val="00DE2BE6"/>
    <w:rsid w:val="00DE2EBE"/>
    <w:rsid w:val="00DE32EF"/>
    <w:rsid w:val="00DE39ED"/>
    <w:rsid w:val="00DE4745"/>
    <w:rsid w:val="00DE48EA"/>
    <w:rsid w:val="00DE4A36"/>
    <w:rsid w:val="00DE4D88"/>
    <w:rsid w:val="00DE5153"/>
    <w:rsid w:val="00DE5761"/>
    <w:rsid w:val="00DE5EE0"/>
    <w:rsid w:val="00DE6DC1"/>
    <w:rsid w:val="00DE74AF"/>
    <w:rsid w:val="00DE75A9"/>
    <w:rsid w:val="00DE7685"/>
    <w:rsid w:val="00DE7734"/>
    <w:rsid w:val="00DE7881"/>
    <w:rsid w:val="00DE7B0A"/>
    <w:rsid w:val="00DF08B4"/>
    <w:rsid w:val="00DF0F32"/>
    <w:rsid w:val="00DF14DB"/>
    <w:rsid w:val="00DF191B"/>
    <w:rsid w:val="00DF1A65"/>
    <w:rsid w:val="00DF1EFC"/>
    <w:rsid w:val="00DF24A1"/>
    <w:rsid w:val="00DF2B0A"/>
    <w:rsid w:val="00DF2DF6"/>
    <w:rsid w:val="00DF37AD"/>
    <w:rsid w:val="00DF395A"/>
    <w:rsid w:val="00DF3B27"/>
    <w:rsid w:val="00DF486A"/>
    <w:rsid w:val="00DF4DB4"/>
    <w:rsid w:val="00DF59B1"/>
    <w:rsid w:val="00DF5BA9"/>
    <w:rsid w:val="00DF607F"/>
    <w:rsid w:val="00DF6B5A"/>
    <w:rsid w:val="00DF6BF3"/>
    <w:rsid w:val="00DF6DB7"/>
    <w:rsid w:val="00DF75A3"/>
    <w:rsid w:val="00DF75BC"/>
    <w:rsid w:val="00DF773A"/>
    <w:rsid w:val="00DF7FF1"/>
    <w:rsid w:val="00E00BD8"/>
    <w:rsid w:val="00E01017"/>
    <w:rsid w:val="00E014E8"/>
    <w:rsid w:val="00E0212F"/>
    <w:rsid w:val="00E024E0"/>
    <w:rsid w:val="00E02559"/>
    <w:rsid w:val="00E0285B"/>
    <w:rsid w:val="00E02C09"/>
    <w:rsid w:val="00E02D89"/>
    <w:rsid w:val="00E0407F"/>
    <w:rsid w:val="00E042A2"/>
    <w:rsid w:val="00E045A7"/>
    <w:rsid w:val="00E05040"/>
    <w:rsid w:val="00E05B3D"/>
    <w:rsid w:val="00E05BD9"/>
    <w:rsid w:val="00E05DC4"/>
    <w:rsid w:val="00E05FC0"/>
    <w:rsid w:val="00E06212"/>
    <w:rsid w:val="00E067FE"/>
    <w:rsid w:val="00E06E1E"/>
    <w:rsid w:val="00E0715B"/>
    <w:rsid w:val="00E075C3"/>
    <w:rsid w:val="00E07DFF"/>
    <w:rsid w:val="00E07E02"/>
    <w:rsid w:val="00E07F15"/>
    <w:rsid w:val="00E10858"/>
    <w:rsid w:val="00E10D66"/>
    <w:rsid w:val="00E11291"/>
    <w:rsid w:val="00E12003"/>
    <w:rsid w:val="00E12522"/>
    <w:rsid w:val="00E125E5"/>
    <w:rsid w:val="00E129E1"/>
    <w:rsid w:val="00E1303A"/>
    <w:rsid w:val="00E131D6"/>
    <w:rsid w:val="00E1330D"/>
    <w:rsid w:val="00E13457"/>
    <w:rsid w:val="00E138E4"/>
    <w:rsid w:val="00E13936"/>
    <w:rsid w:val="00E14014"/>
    <w:rsid w:val="00E1402F"/>
    <w:rsid w:val="00E14403"/>
    <w:rsid w:val="00E1502B"/>
    <w:rsid w:val="00E15120"/>
    <w:rsid w:val="00E1561A"/>
    <w:rsid w:val="00E158AD"/>
    <w:rsid w:val="00E15A7D"/>
    <w:rsid w:val="00E16B1F"/>
    <w:rsid w:val="00E16BAA"/>
    <w:rsid w:val="00E16CF8"/>
    <w:rsid w:val="00E174BF"/>
    <w:rsid w:val="00E1789F"/>
    <w:rsid w:val="00E200D1"/>
    <w:rsid w:val="00E202EE"/>
    <w:rsid w:val="00E20BED"/>
    <w:rsid w:val="00E21642"/>
    <w:rsid w:val="00E226A3"/>
    <w:rsid w:val="00E22C77"/>
    <w:rsid w:val="00E22D0C"/>
    <w:rsid w:val="00E24CC5"/>
    <w:rsid w:val="00E25289"/>
    <w:rsid w:val="00E25DC7"/>
    <w:rsid w:val="00E25F92"/>
    <w:rsid w:val="00E26AFA"/>
    <w:rsid w:val="00E26CA6"/>
    <w:rsid w:val="00E270FD"/>
    <w:rsid w:val="00E2735D"/>
    <w:rsid w:val="00E2787F"/>
    <w:rsid w:val="00E27D4B"/>
    <w:rsid w:val="00E30365"/>
    <w:rsid w:val="00E30A5A"/>
    <w:rsid w:val="00E30F5E"/>
    <w:rsid w:val="00E310A0"/>
    <w:rsid w:val="00E321CF"/>
    <w:rsid w:val="00E329EA"/>
    <w:rsid w:val="00E33123"/>
    <w:rsid w:val="00E333F5"/>
    <w:rsid w:val="00E33BE9"/>
    <w:rsid w:val="00E35418"/>
    <w:rsid w:val="00E355A7"/>
    <w:rsid w:val="00E35B55"/>
    <w:rsid w:val="00E35D14"/>
    <w:rsid w:val="00E36010"/>
    <w:rsid w:val="00E360EB"/>
    <w:rsid w:val="00E363C2"/>
    <w:rsid w:val="00E36D60"/>
    <w:rsid w:val="00E37F8E"/>
    <w:rsid w:val="00E40013"/>
    <w:rsid w:val="00E4021D"/>
    <w:rsid w:val="00E40289"/>
    <w:rsid w:val="00E403FF"/>
    <w:rsid w:val="00E40770"/>
    <w:rsid w:val="00E41312"/>
    <w:rsid w:val="00E41511"/>
    <w:rsid w:val="00E41B4D"/>
    <w:rsid w:val="00E42407"/>
    <w:rsid w:val="00E42B44"/>
    <w:rsid w:val="00E43181"/>
    <w:rsid w:val="00E43E58"/>
    <w:rsid w:val="00E44485"/>
    <w:rsid w:val="00E44542"/>
    <w:rsid w:val="00E44694"/>
    <w:rsid w:val="00E44B0B"/>
    <w:rsid w:val="00E44B22"/>
    <w:rsid w:val="00E44D2B"/>
    <w:rsid w:val="00E45941"/>
    <w:rsid w:val="00E4597D"/>
    <w:rsid w:val="00E46AB1"/>
    <w:rsid w:val="00E4787B"/>
    <w:rsid w:val="00E478A2"/>
    <w:rsid w:val="00E504D2"/>
    <w:rsid w:val="00E50673"/>
    <w:rsid w:val="00E50E66"/>
    <w:rsid w:val="00E52352"/>
    <w:rsid w:val="00E523AF"/>
    <w:rsid w:val="00E525CA"/>
    <w:rsid w:val="00E527BF"/>
    <w:rsid w:val="00E5282B"/>
    <w:rsid w:val="00E52D5B"/>
    <w:rsid w:val="00E5334B"/>
    <w:rsid w:val="00E536C9"/>
    <w:rsid w:val="00E55057"/>
    <w:rsid w:val="00E55241"/>
    <w:rsid w:val="00E55379"/>
    <w:rsid w:val="00E555F1"/>
    <w:rsid w:val="00E56347"/>
    <w:rsid w:val="00E56505"/>
    <w:rsid w:val="00E56995"/>
    <w:rsid w:val="00E570E8"/>
    <w:rsid w:val="00E57D6E"/>
    <w:rsid w:val="00E60583"/>
    <w:rsid w:val="00E608F3"/>
    <w:rsid w:val="00E60F07"/>
    <w:rsid w:val="00E614B5"/>
    <w:rsid w:val="00E61711"/>
    <w:rsid w:val="00E61857"/>
    <w:rsid w:val="00E61FCD"/>
    <w:rsid w:val="00E6218D"/>
    <w:rsid w:val="00E62270"/>
    <w:rsid w:val="00E62901"/>
    <w:rsid w:val="00E6294D"/>
    <w:rsid w:val="00E62E39"/>
    <w:rsid w:val="00E62ED3"/>
    <w:rsid w:val="00E62FFD"/>
    <w:rsid w:val="00E63924"/>
    <w:rsid w:val="00E63A5B"/>
    <w:rsid w:val="00E63BBD"/>
    <w:rsid w:val="00E643DA"/>
    <w:rsid w:val="00E647F7"/>
    <w:rsid w:val="00E64C9E"/>
    <w:rsid w:val="00E65A57"/>
    <w:rsid w:val="00E65B3D"/>
    <w:rsid w:val="00E6659C"/>
    <w:rsid w:val="00E66C42"/>
    <w:rsid w:val="00E674EB"/>
    <w:rsid w:val="00E67503"/>
    <w:rsid w:val="00E67657"/>
    <w:rsid w:val="00E677B9"/>
    <w:rsid w:val="00E677D8"/>
    <w:rsid w:val="00E705AC"/>
    <w:rsid w:val="00E70C9B"/>
    <w:rsid w:val="00E70E33"/>
    <w:rsid w:val="00E71BCE"/>
    <w:rsid w:val="00E71C40"/>
    <w:rsid w:val="00E71F83"/>
    <w:rsid w:val="00E720A0"/>
    <w:rsid w:val="00E720A8"/>
    <w:rsid w:val="00E721B1"/>
    <w:rsid w:val="00E72785"/>
    <w:rsid w:val="00E7288F"/>
    <w:rsid w:val="00E730CF"/>
    <w:rsid w:val="00E733DC"/>
    <w:rsid w:val="00E737D0"/>
    <w:rsid w:val="00E73A6A"/>
    <w:rsid w:val="00E743F7"/>
    <w:rsid w:val="00E746F9"/>
    <w:rsid w:val="00E74EB6"/>
    <w:rsid w:val="00E74EC1"/>
    <w:rsid w:val="00E74F20"/>
    <w:rsid w:val="00E752E0"/>
    <w:rsid w:val="00E755A8"/>
    <w:rsid w:val="00E75714"/>
    <w:rsid w:val="00E7573B"/>
    <w:rsid w:val="00E75B64"/>
    <w:rsid w:val="00E75FF4"/>
    <w:rsid w:val="00E764F7"/>
    <w:rsid w:val="00E76B0B"/>
    <w:rsid w:val="00E76C4A"/>
    <w:rsid w:val="00E77364"/>
    <w:rsid w:val="00E77676"/>
    <w:rsid w:val="00E779DF"/>
    <w:rsid w:val="00E800FA"/>
    <w:rsid w:val="00E803A8"/>
    <w:rsid w:val="00E8047F"/>
    <w:rsid w:val="00E80DAE"/>
    <w:rsid w:val="00E81030"/>
    <w:rsid w:val="00E8170A"/>
    <w:rsid w:val="00E81EC7"/>
    <w:rsid w:val="00E82671"/>
    <w:rsid w:val="00E82C5C"/>
    <w:rsid w:val="00E82F1A"/>
    <w:rsid w:val="00E837B3"/>
    <w:rsid w:val="00E83856"/>
    <w:rsid w:val="00E83CAD"/>
    <w:rsid w:val="00E84320"/>
    <w:rsid w:val="00E8436E"/>
    <w:rsid w:val="00E846D8"/>
    <w:rsid w:val="00E84AE5"/>
    <w:rsid w:val="00E84F6B"/>
    <w:rsid w:val="00E84F87"/>
    <w:rsid w:val="00E85084"/>
    <w:rsid w:val="00E8530E"/>
    <w:rsid w:val="00E86166"/>
    <w:rsid w:val="00E863E5"/>
    <w:rsid w:val="00E86B38"/>
    <w:rsid w:val="00E8775A"/>
    <w:rsid w:val="00E87A05"/>
    <w:rsid w:val="00E87F64"/>
    <w:rsid w:val="00E91A1E"/>
    <w:rsid w:val="00E91E8B"/>
    <w:rsid w:val="00E9253C"/>
    <w:rsid w:val="00E9267A"/>
    <w:rsid w:val="00E92D29"/>
    <w:rsid w:val="00E93394"/>
    <w:rsid w:val="00E9359E"/>
    <w:rsid w:val="00E9376E"/>
    <w:rsid w:val="00E93BCB"/>
    <w:rsid w:val="00E93C5D"/>
    <w:rsid w:val="00E946A3"/>
    <w:rsid w:val="00E952EA"/>
    <w:rsid w:val="00E9662B"/>
    <w:rsid w:val="00E97500"/>
    <w:rsid w:val="00E97EAB"/>
    <w:rsid w:val="00EA0136"/>
    <w:rsid w:val="00EA0386"/>
    <w:rsid w:val="00EA0DE0"/>
    <w:rsid w:val="00EA1AA0"/>
    <w:rsid w:val="00EA1B73"/>
    <w:rsid w:val="00EA203A"/>
    <w:rsid w:val="00EA252B"/>
    <w:rsid w:val="00EA2753"/>
    <w:rsid w:val="00EA2959"/>
    <w:rsid w:val="00EA2965"/>
    <w:rsid w:val="00EA3048"/>
    <w:rsid w:val="00EA3E0C"/>
    <w:rsid w:val="00EA4073"/>
    <w:rsid w:val="00EA466F"/>
    <w:rsid w:val="00EA47A9"/>
    <w:rsid w:val="00EA5227"/>
    <w:rsid w:val="00EA557C"/>
    <w:rsid w:val="00EA57A3"/>
    <w:rsid w:val="00EA6E0D"/>
    <w:rsid w:val="00EA6E62"/>
    <w:rsid w:val="00EA72A5"/>
    <w:rsid w:val="00EA762A"/>
    <w:rsid w:val="00EA78EC"/>
    <w:rsid w:val="00EA79BF"/>
    <w:rsid w:val="00EA7C4E"/>
    <w:rsid w:val="00EA7F2E"/>
    <w:rsid w:val="00EB069D"/>
    <w:rsid w:val="00EB0A15"/>
    <w:rsid w:val="00EB0C89"/>
    <w:rsid w:val="00EB1339"/>
    <w:rsid w:val="00EB1F46"/>
    <w:rsid w:val="00EB20BD"/>
    <w:rsid w:val="00EB221B"/>
    <w:rsid w:val="00EB2679"/>
    <w:rsid w:val="00EB2698"/>
    <w:rsid w:val="00EB277F"/>
    <w:rsid w:val="00EB2CBD"/>
    <w:rsid w:val="00EB30C7"/>
    <w:rsid w:val="00EB38B0"/>
    <w:rsid w:val="00EB3E43"/>
    <w:rsid w:val="00EB4A2F"/>
    <w:rsid w:val="00EB4A55"/>
    <w:rsid w:val="00EB4C04"/>
    <w:rsid w:val="00EB4C6D"/>
    <w:rsid w:val="00EB5526"/>
    <w:rsid w:val="00EB58DD"/>
    <w:rsid w:val="00EB5F04"/>
    <w:rsid w:val="00EB6525"/>
    <w:rsid w:val="00EB6A4E"/>
    <w:rsid w:val="00EB6FDC"/>
    <w:rsid w:val="00EB7439"/>
    <w:rsid w:val="00EC02C7"/>
    <w:rsid w:val="00EC03A1"/>
    <w:rsid w:val="00EC1113"/>
    <w:rsid w:val="00EC11C5"/>
    <w:rsid w:val="00EC2057"/>
    <w:rsid w:val="00EC20D3"/>
    <w:rsid w:val="00EC22A4"/>
    <w:rsid w:val="00EC2726"/>
    <w:rsid w:val="00EC2AD1"/>
    <w:rsid w:val="00EC2AF4"/>
    <w:rsid w:val="00EC30C1"/>
    <w:rsid w:val="00EC346F"/>
    <w:rsid w:val="00EC3DF2"/>
    <w:rsid w:val="00EC3EB0"/>
    <w:rsid w:val="00EC4884"/>
    <w:rsid w:val="00EC4F71"/>
    <w:rsid w:val="00EC5323"/>
    <w:rsid w:val="00EC55EF"/>
    <w:rsid w:val="00EC6064"/>
    <w:rsid w:val="00EC62B7"/>
    <w:rsid w:val="00EC6455"/>
    <w:rsid w:val="00EC6A86"/>
    <w:rsid w:val="00EC7032"/>
    <w:rsid w:val="00EC73B7"/>
    <w:rsid w:val="00EC7F0F"/>
    <w:rsid w:val="00ED0930"/>
    <w:rsid w:val="00ED0948"/>
    <w:rsid w:val="00ED0B97"/>
    <w:rsid w:val="00ED0E54"/>
    <w:rsid w:val="00ED2E3F"/>
    <w:rsid w:val="00ED2F98"/>
    <w:rsid w:val="00ED3213"/>
    <w:rsid w:val="00ED34D5"/>
    <w:rsid w:val="00ED38CE"/>
    <w:rsid w:val="00ED412D"/>
    <w:rsid w:val="00ED445F"/>
    <w:rsid w:val="00ED4762"/>
    <w:rsid w:val="00ED47B2"/>
    <w:rsid w:val="00ED4D09"/>
    <w:rsid w:val="00ED4F8E"/>
    <w:rsid w:val="00ED6C67"/>
    <w:rsid w:val="00ED7024"/>
    <w:rsid w:val="00ED742A"/>
    <w:rsid w:val="00ED7783"/>
    <w:rsid w:val="00ED79CD"/>
    <w:rsid w:val="00ED7B14"/>
    <w:rsid w:val="00EE06C6"/>
    <w:rsid w:val="00EE08C4"/>
    <w:rsid w:val="00EE0DE3"/>
    <w:rsid w:val="00EE1FFE"/>
    <w:rsid w:val="00EE360C"/>
    <w:rsid w:val="00EE3689"/>
    <w:rsid w:val="00EE3B24"/>
    <w:rsid w:val="00EE3E6E"/>
    <w:rsid w:val="00EE4778"/>
    <w:rsid w:val="00EE4BA7"/>
    <w:rsid w:val="00EE4E77"/>
    <w:rsid w:val="00EE518F"/>
    <w:rsid w:val="00EE51EB"/>
    <w:rsid w:val="00EE5A09"/>
    <w:rsid w:val="00EE5E58"/>
    <w:rsid w:val="00EE64F3"/>
    <w:rsid w:val="00EE6C98"/>
    <w:rsid w:val="00EE6DEB"/>
    <w:rsid w:val="00EE70EE"/>
    <w:rsid w:val="00EE746B"/>
    <w:rsid w:val="00EF03F1"/>
    <w:rsid w:val="00EF076D"/>
    <w:rsid w:val="00EF1202"/>
    <w:rsid w:val="00EF1D55"/>
    <w:rsid w:val="00EF21C8"/>
    <w:rsid w:val="00EF296B"/>
    <w:rsid w:val="00EF2B68"/>
    <w:rsid w:val="00EF30B6"/>
    <w:rsid w:val="00EF32D7"/>
    <w:rsid w:val="00EF3617"/>
    <w:rsid w:val="00EF37AE"/>
    <w:rsid w:val="00EF3CC3"/>
    <w:rsid w:val="00EF456B"/>
    <w:rsid w:val="00EF4928"/>
    <w:rsid w:val="00EF4AF6"/>
    <w:rsid w:val="00EF5776"/>
    <w:rsid w:val="00EF5988"/>
    <w:rsid w:val="00EF5AD6"/>
    <w:rsid w:val="00EF5BEA"/>
    <w:rsid w:val="00EF5CC1"/>
    <w:rsid w:val="00EF5F86"/>
    <w:rsid w:val="00EF605A"/>
    <w:rsid w:val="00EF6990"/>
    <w:rsid w:val="00EF738C"/>
    <w:rsid w:val="00EF749B"/>
    <w:rsid w:val="00EF7B40"/>
    <w:rsid w:val="00EF7EC4"/>
    <w:rsid w:val="00F00948"/>
    <w:rsid w:val="00F01DD4"/>
    <w:rsid w:val="00F027B3"/>
    <w:rsid w:val="00F02898"/>
    <w:rsid w:val="00F02C4A"/>
    <w:rsid w:val="00F02DE8"/>
    <w:rsid w:val="00F02E2F"/>
    <w:rsid w:val="00F030DE"/>
    <w:rsid w:val="00F031C1"/>
    <w:rsid w:val="00F03524"/>
    <w:rsid w:val="00F03CF3"/>
    <w:rsid w:val="00F04716"/>
    <w:rsid w:val="00F04D49"/>
    <w:rsid w:val="00F05038"/>
    <w:rsid w:val="00F052F3"/>
    <w:rsid w:val="00F0555B"/>
    <w:rsid w:val="00F0559C"/>
    <w:rsid w:val="00F05B02"/>
    <w:rsid w:val="00F0612A"/>
    <w:rsid w:val="00F06F82"/>
    <w:rsid w:val="00F072BD"/>
    <w:rsid w:val="00F07527"/>
    <w:rsid w:val="00F105EB"/>
    <w:rsid w:val="00F1071F"/>
    <w:rsid w:val="00F10AFC"/>
    <w:rsid w:val="00F116A2"/>
    <w:rsid w:val="00F11DB0"/>
    <w:rsid w:val="00F1219A"/>
    <w:rsid w:val="00F1254F"/>
    <w:rsid w:val="00F12866"/>
    <w:rsid w:val="00F1393B"/>
    <w:rsid w:val="00F13F7D"/>
    <w:rsid w:val="00F14821"/>
    <w:rsid w:val="00F14E1E"/>
    <w:rsid w:val="00F154AF"/>
    <w:rsid w:val="00F154D6"/>
    <w:rsid w:val="00F15925"/>
    <w:rsid w:val="00F15C13"/>
    <w:rsid w:val="00F160C2"/>
    <w:rsid w:val="00F16402"/>
    <w:rsid w:val="00F1658C"/>
    <w:rsid w:val="00F168F5"/>
    <w:rsid w:val="00F16A14"/>
    <w:rsid w:val="00F17D34"/>
    <w:rsid w:val="00F2008C"/>
    <w:rsid w:val="00F20D21"/>
    <w:rsid w:val="00F20FE2"/>
    <w:rsid w:val="00F214BA"/>
    <w:rsid w:val="00F21EE9"/>
    <w:rsid w:val="00F22488"/>
    <w:rsid w:val="00F22639"/>
    <w:rsid w:val="00F229BB"/>
    <w:rsid w:val="00F22A4A"/>
    <w:rsid w:val="00F22A6F"/>
    <w:rsid w:val="00F236D7"/>
    <w:rsid w:val="00F23D04"/>
    <w:rsid w:val="00F246C2"/>
    <w:rsid w:val="00F247B4"/>
    <w:rsid w:val="00F2498D"/>
    <w:rsid w:val="00F24C4C"/>
    <w:rsid w:val="00F24F0B"/>
    <w:rsid w:val="00F257CD"/>
    <w:rsid w:val="00F25CF1"/>
    <w:rsid w:val="00F26D9F"/>
    <w:rsid w:val="00F26E57"/>
    <w:rsid w:val="00F271B2"/>
    <w:rsid w:val="00F275B4"/>
    <w:rsid w:val="00F278EC"/>
    <w:rsid w:val="00F27E6D"/>
    <w:rsid w:val="00F301D6"/>
    <w:rsid w:val="00F3038B"/>
    <w:rsid w:val="00F306E1"/>
    <w:rsid w:val="00F30895"/>
    <w:rsid w:val="00F30EF8"/>
    <w:rsid w:val="00F310DE"/>
    <w:rsid w:val="00F31686"/>
    <w:rsid w:val="00F32D9E"/>
    <w:rsid w:val="00F32F8B"/>
    <w:rsid w:val="00F33501"/>
    <w:rsid w:val="00F335D1"/>
    <w:rsid w:val="00F33BEE"/>
    <w:rsid w:val="00F3424B"/>
    <w:rsid w:val="00F34404"/>
    <w:rsid w:val="00F34428"/>
    <w:rsid w:val="00F34486"/>
    <w:rsid w:val="00F34772"/>
    <w:rsid w:val="00F351A1"/>
    <w:rsid w:val="00F35218"/>
    <w:rsid w:val="00F35846"/>
    <w:rsid w:val="00F35BE2"/>
    <w:rsid w:val="00F35EBB"/>
    <w:rsid w:val="00F36FBA"/>
    <w:rsid w:val="00F36FDB"/>
    <w:rsid w:val="00F37557"/>
    <w:rsid w:val="00F37627"/>
    <w:rsid w:val="00F401A3"/>
    <w:rsid w:val="00F419E8"/>
    <w:rsid w:val="00F431BC"/>
    <w:rsid w:val="00F4327E"/>
    <w:rsid w:val="00F43A3C"/>
    <w:rsid w:val="00F43CE6"/>
    <w:rsid w:val="00F4428B"/>
    <w:rsid w:val="00F44348"/>
    <w:rsid w:val="00F44ED2"/>
    <w:rsid w:val="00F45149"/>
    <w:rsid w:val="00F4573B"/>
    <w:rsid w:val="00F45DE1"/>
    <w:rsid w:val="00F4620B"/>
    <w:rsid w:val="00F46555"/>
    <w:rsid w:val="00F47019"/>
    <w:rsid w:val="00F473F5"/>
    <w:rsid w:val="00F478A5"/>
    <w:rsid w:val="00F5015D"/>
    <w:rsid w:val="00F506A9"/>
    <w:rsid w:val="00F50864"/>
    <w:rsid w:val="00F51253"/>
    <w:rsid w:val="00F515CD"/>
    <w:rsid w:val="00F5192D"/>
    <w:rsid w:val="00F51AAA"/>
    <w:rsid w:val="00F51E2E"/>
    <w:rsid w:val="00F5201E"/>
    <w:rsid w:val="00F52A25"/>
    <w:rsid w:val="00F52A66"/>
    <w:rsid w:val="00F531D7"/>
    <w:rsid w:val="00F53574"/>
    <w:rsid w:val="00F53848"/>
    <w:rsid w:val="00F5384D"/>
    <w:rsid w:val="00F53A9C"/>
    <w:rsid w:val="00F53D13"/>
    <w:rsid w:val="00F53D98"/>
    <w:rsid w:val="00F54653"/>
    <w:rsid w:val="00F54E3D"/>
    <w:rsid w:val="00F561D4"/>
    <w:rsid w:val="00F5625A"/>
    <w:rsid w:val="00F56275"/>
    <w:rsid w:val="00F57218"/>
    <w:rsid w:val="00F576F8"/>
    <w:rsid w:val="00F57A04"/>
    <w:rsid w:val="00F57F68"/>
    <w:rsid w:val="00F60BF8"/>
    <w:rsid w:val="00F61491"/>
    <w:rsid w:val="00F61E0B"/>
    <w:rsid w:val="00F6218D"/>
    <w:rsid w:val="00F6236D"/>
    <w:rsid w:val="00F624DE"/>
    <w:rsid w:val="00F627FB"/>
    <w:rsid w:val="00F628D9"/>
    <w:rsid w:val="00F628E0"/>
    <w:rsid w:val="00F629E2"/>
    <w:rsid w:val="00F62AA2"/>
    <w:rsid w:val="00F636AC"/>
    <w:rsid w:val="00F64B41"/>
    <w:rsid w:val="00F64CF0"/>
    <w:rsid w:val="00F6562E"/>
    <w:rsid w:val="00F659FB"/>
    <w:rsid w:val="00F65B30"/>
    <w:rsid w:val="00F6628A"/>
    <w:rsid w:val="00F66D20"/>
    <w:rsid w:val="00F66EDF"/>
    <w:rsid w:val="00F6706F"/>
    <w:rsid w:val="00F674EA"/>
    <w:rsid w:val="00F676F5"/>
    <w:rsid w:val="00F7005A"/>
    <w:rsid w:val="00F70306"/>
    <w:rsid w:val="00F708DA"/>
    <w:rsid w:val="00F70B20"/>
    <w:rsid w:val="00F713E0"/>
    <w:rsid w:val="00F716F1"/>
    <w:rsid w:val="00F7184F"/>
    <w:rsid w:val="00F718E6"/>
    <w:rsid w:val="00F7192C"/>
    <w:rsid w:val="00F71A0E"/>
    <w:rsid w:val="00F71C4C"/>
    <w:rsid w:val="00F7229A"/>
    <w:rsid w:val="00F7248C"/>
    <w:rsid w:val="00F736ED"/>
    <w:rsid w:val="00F74056"/>
    <w:rsid w:val="00F74246"/>
    <w:rsid w:val="00F74367"/>
    <w:rsid w:val="00F746DB"/>
    <w:rsid w:val="00F747B9"/>
    <w:rsid w:val="00F7514D"/>
    <w:rsid w:val="00F759BF"/>
    <w:rsid w:val="00F7607B"/>
    <w:rsid w:val="00F7615B"/>
    <w:rsid w:val="00F76C40"/>
    <w:rsid w:val="00F76C57"/>
    <w:rsid w:val="00F77215"/>
    <w:rsid w:val="00F77551"/>
    <w:rsid w:val="00F8036B"/>
    <w:rsid w:val="00F805DB"/>
    <w:rsid w:val="00F8066C"/>
    <w:rsid w:val="00F8099D"/>
    <w:rsid w:val="00F80A15"/>
    <w:rsid w:val="00F80C63"/>
    <w:rsid w:val="00F818EB"/>
    <w:rsid w:val="00F81943"/>
    <w:rsid w:val="00F81DCC"/>
    <w:rsid w:val="00F8239C"/>
    <w:rsid w:val="00F82ABA"/>
    <w:rsid w:val="00F82BDB"/>
    <w:rsid w:val="00F83318"/>
    <w:rsid w:val="00F838DB"/>
    <w:rsid w:val="00F84224"/>
    <w:rsid w:val="00F84F15"/>
    <w:rsid w:val="00F85569"/>
    <w:rsid w:val="00F855A8"/>
    <w:rsid w:val="00F861F9"/>
    <w:rsid w:val="00F865F8"/>
    <w:rsid w:val="00F8667D"/>
    <w:rsid w:val="00F86AF6"/>
    <w:rsid w:val="00F8704B"/>
    <w:rsid w:val="00F8714B"/>
    <w:rsid w:val="00F87494"/>
    <w:rsid w:val="00F8762E"/>
    <w:rsid w:val="00F8794B"/>
    <w:rsid w:val="00F9039F"/>
    <w:rsid w:val="00F920FF"/>
    <w:rsid w:val="00F9234B"/>
    <w:rsid w:val="00F92D4B"/>
    <w:rsid w:val="00F9310C"/>
    <w:rsid w:val="00F93A4E"/>
    <w:rsid w:val="00F940C7"/>
    <w:rsid w:val="00F947BF"/>
    <w:rsid w:val="00F9480D"/>
    <w:rsid w:val="00F94D16"/>
    <w:rsid w:val="00F94D27"/>
    <w:rsid w:val="00F956EF"/>
    <w:rsid w:val="00F95F8D"/>
    <w:rsid w:val="00F974ED"/>
    <w:rsid w:val="00F977B7"/>
    <w:rsid w:val="00F97BDF"/>
    <w:rsid w:val="00FA02AB"/>
    <w:rsid w:val="00FA02E2"/>
    <w:rsid w:val="00FA0494"/>
    <w:rsid w:val="00FA0F7E"/>
    <w:rsid w:val="00FA0F9F"/>
    <w:rsid w:val="00FA10D4"/>
    <w:rsid w:val="00FA153B"/>
    <w:rsid w:val="00FA1EB8"/>
    <w:rsid w:val="00FA2053"/>
    <w:rsid w:val="00FA2845"/>
    <w:rsid w:val="00FA3685"/>
    <w:rsid w:val="00FA37FC"/>
    <w:rsid w:val="00FA3827"/>
    <w:rsid w:val="00FA3E1B"/>
    <w:rsid w:val="00FA434A"/>
    <w:rsid w:val="00FA453F"/>
    <w:rsid w:val="00FA4672"/>
    <w:rsid w:val="00FA4B48"/>
    <w:rsid w:val="00FA4C1C"/>
    <w:rsid w:val="00FA555C"/>
    <w:rsid w:val="00FA5CC6"/>
    <w:rsid w:val="00FA6505"/>
    <w:rsid w:val="00FA663A"/>
    <w:rsid w:val="00FA69A2"/>
    <w:rsid w:val="00FA6EC6"/>
    <w:rsid w:val="00FA71A4"/>
    <w:rsid w:val="00FA7287"/>
    <w:rsid w:val="00FA7FF2"/>
    <w:rsid w:val="00FB03E9"/>
    <w:rsid w:val="00FB04C8"/>
    <w:rsid w:val="00FB0A4B"/>
    <w:rsid w:val="00FB10C1"/>
    <w:rsid w:val="00FB1755"/>
    <w:rsid w:val="00FB1A9B"/>
    <w:rsid w:val="00FB1F80"/>
    <w:rsid w:val="00FB224B"/>
    <w:rsid w:val="00FB3089"/>
    <w:rsid w:val="00FB34B0"/>
    <w:rsid w:val="00FB386A"/>
    <w:rsid w:val="00FB3B16"/>
    <w:rsid w:val="00FB3FE1"/>
    <w:rsid w:val="00FB40BE"/>
    <w:rsid w:val="00FB46A2"/>
    <w:rsid w:val="00FB4770"/>
    <w:rsid w:val="00FB4943"/>
    <w:rsid w:val="00FB509B"/>
    <w:rsid w:val="00FB510E"/>
    <w:rsid w:val="00FB51C3"/>
    <w:rsid w:val="00FB59DF"/>
    <w:rsid w:val="00FB5A2C"/>
    <w:rsid w:val="00FB5FD8"/>
    <w:rsid w:val="00FB663D"/>
    <w:rsid w:val="00FB66BA"/>
    <w:rsid w:val="00FB6F14"/>
    <w:rsid w:val="00FB79D7"/>
    <w:rsid w:val="00FC0DCC"/>
    <w:rsid w:val="00FC107C"/>
    <w:rsid w:val="00FC14C5"/>
    <w:rsid w:val="00FC1A9D"/>
    <w:rsid w:val="00FC1B76"/>
    <w:rsid w:val="00FC1D7E"/>
    <w:rsid w:val="00FC20EE"/>
    <w:rsid w:val="00FC2240"/>
    <w:rsid w:val="00FC251D"/>
    <w:rsid w:val="00FC3EF8"/>
    <w:rsid w:val="00FC402B"/>
    <w:rsid w:val="00FC43B7"/>
    <w:rsid w:val="00FC483B"/>
    <w:rsid w:val="00FC4D28"/>
    <w:rsid w:val="00FC4ECF"/>
    <w:rsid w:val="00FC5460"/>
    <w:rsid w:val="00FC5D2B"/>
    <w:rsid w:val="00FC6B7A"/>
    <w:rsid w:val="00FC7009"/>
    <w:rsid w:val="00FC74E7"/>
    <w:rsid w:val="00FC793B"/>
    <w:rsid w:val="00FC7CC1"/>
    <w:rsid w:val="00FD019B"/>
    <w:rsid w:val="00FD03C7"/>
    <w:rsid w:val="00FD050F"/>
    <w:rsid w:val="00FD0BEE"/>
    <w:rsid w:val="00FD0F0F"/>
    <w:rsid w:val="00FD1098"/>
    <w:rsid w:val="00FD182D"/>
    <w:rsid w:val="00FD1A7B"/>
    <w:rsid w:val="00FD1B2C"/>
    <w:rsid w:val="00FD1E43"/>
    <w:rsid w:val="00FD2A77"/>
    <w:rsid w:val="00FD2EF9"/>
    <w:rsid w:val="00FD3CA2"/>
    <w:rsid w:val="00FD428E"/>
    <w:rsid w:val="00FD453E"/>
    <w:rsid w:val="00FD472B"/>
    <w:rsid w:val="00FD489C"/>
    <w:rsid w:val="00FD49F8"/>
    <w:rsid w:val="00FD5931"/>
    <w:rsid w:val="00FD5C9E"/>
    <w:rsid w:val="00FD648C"/>
    <w:rsid w:val="00FD6540"/>
    <w:rsid w:val="00FD65E7"/>
    <w:rsid w:val="00FD67AB"/>
    <w:rsid w:val="00FD6ACC"/>
    <w:rsid w:val="00FD6C15"/>
    <w:rsid w:val="00FD74F8"/>
    <w:rsid w:val="00FD77F4"/>
    <w:rsid w:val="00FD782D"/>
    <w:rsid w:val="00FD7A33"/>
    <w:rsid w:val="00FE02FF"/>
    <w:rsid w:val="00FE10C8"/>
    <w:rsid w:val="00FE1153"/>
    <w:rsid w:val="00FE22E1"/>
    <w:rsid w:val="00FE283C"/>
    <w:rsid w:val="00FE2BAD"/>
    <w:rsid w:val="00FE2BF1"/>
    <w:rsid w:val="00FE2DBC"/>
    <w:rsid w:val="00FE2E3E"/>
    <w:rsid w:val="00FE44E6"/>
    <w:rsid w:val="00FE54AC"/>
    <w:rsid w:val="00FE5CD3"/>
    <w:rsid w:val="00FE6C18"/>
    <w:rsid w:val="00FE6F60"/>
    <w:rsid w:val="00FF1341"/>
    <w:rsid w:val="00FF144D"/>
    <w:rsid w:val="00FF3C86"/>
    <w:rsid w:val="00FF3E44"/>
    <w:rsid w:val="00FF433E"/>
    <w:rsid w:val="00FF43C6"/>
    <w:rsid w:val="00FF45EA"/>
    <w:rsid w:val="00FF4635"/>
    <w:rsid w:val="00FF4B51"/>
    <w:rsid w:val="00FF4EAE"/>
    <w:rsid w:val="00FF5158"/>
    <w:rsid w:val="00FF532C"/>
    <w:rsid w:val="00FF5EDB"/>
    <w:rsid w:val="00FF5F7F"/>
    <w:rsid w:val="00FF6131"/>
    <w:rsid w:val="00FF6780"/>
    <w:rsid w:val="00FF6EB3"/>
    <w:rsid w:val="00FF7518"/>
    <w:rsid w:val="00FF7547"/>
    <w:rsid w:val="00FF7B73"/>
    <w:rsid w:val="00FF7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4E96C3"/>
  <w15:docId w15:val="{96D16704-0577-47E2-B7B9-A2B7181C1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3F5346"/>
    <w:pPr>
      <w:overflowPunct w:val="0"/>
      <w:autoSpaceDE w:val="0"/>
      <w:autoSpaceDN w:val="0"/>
      <w:adjustRightInd w:val="0"/>
      <w:textAlignment w:val="baseline"/>
    </w:pPr>
    <w:rPr>
      <w:rFonts w:ascii="Baltica" w:hAnsi="Baltica"/>
      <w:sz w:val="24"/>
    </w:rPr>
  </w:style>
  <w:style w:type="paragraph" w:styleId="1">
    <w:name w:val="heading 1"/>
    <w:basedOn w:val="a5"/>
    <w:next w:val="a5"/>
    <w:qFormat/>
    <w:rsid w:val="00403FC8"/>
    <w:pPr>
      <w:keepNext/>
      <w:numPr>
        <w:numId w:val="1"/>
      </w:numPr>
      <w:jc w:val="right"/>
      <w:outlineLvl w:val="0"/>
    </w:pPr>
    <w:rPr>
      <w:rFonts w:ascii="Times New Roman" w:hAnsi="Times New Roman"/>
      <w:b/>
      <w:sz w:val="28"/>
    </w:rPr>
  </w:style>
  <w:style w:type="paragraph" w:styleId="20">
    <w:name w:val="heading 2"/>
    <w:basedOn w:val="a5"/>
    <w:next w:val="a5"/>
    <w:link w:val="21"/>
    <w:qFormat/>
    <w:rsid w:val="007F1454"/>
    <w:pPr>
      <w:keepNext/>
      <w:spacing w:before="240" w:after="60"/>
      <w:outlineLvl w:val="1"/>
    </w:pPr>
    <w:rPr>
      <w:rFonts w:ascii="Arial" w:hAnsi="Arial"/>
      <w:b/>
      <w:bCs/>
      <w:i/>
      <w:iCs/>
      <w:sz w:val="28"/>
      <w:szCs w:val="28"/>
    </w:rPr>
  </w:style>
  <w:style w:type="paragraph" w:styleId="3">
    <w:name w:val="heading 3"/>
    <w:basedOn w:val="a5"/>
    <w:next w:val="a5"/>
    <w:qFormat/>
    <w:rsid w:val="00403FC8"/>
    <w:pPr>
      <w:keepNext/>
      <w:widowControl w:val="0"/>
      <w:jc w:val="both"/>
      <w:outlineLvl w:val="2"/>
    </w:pPr>
    <w:rPr>
      <w:rFonts w:ascii="Times New Roman" w:hAnsi="Times New Roman"/>
      <w:sz w:val="23"/>
      <w:u w:val="single"/>
    </w:rPr>
  </w:style>
  <w:style w:type="paragraph" w:styleId="4">
    <w:name w:val="heading 4"/>
    <w:basedOn w:val="a5"/>
    <w:next w:val="a5"/>
    <w:qFormat/>
    <w:rsid w:val="00403FC8"/>
    <w:pPr>
      <w:keepNext/>
      <w:overflowPunct/>
      <w:autoSpaceDE/>
      <w:autoSpaceDN/>
      <w:adjustRightInd/>
      <w:spacing w:before="240" w:after="60"/>
      <w:jc w:val="both"/>
      <w:textAlignment w:val="auto"/>
      <w:outlineLvl w:val="3"/>
    </w:pPr>
    <w:rPr>
      <w:rFonts w:ascii="Times New Roman CYR" w:hAnsi="Times New Roman CYR"/>
      <w:b/>
      <w:i/>
    </w:rPr>
  </w:style>
  <w:style w:type="paragraph" w:styleId="5">
    <w:name w:val="heading 5"/>
    <w:basedOn w:val="a5"/>
    <w:next w:val="a5"/>
    <w:qFormat/>
    <w:rsid w:val="00403FC8"/>
    <w:pPr>
      <w:overflowPunct/>
      <w:autoSpaceDE/>
      <w:autoSpaceDN/>
      <w:adjustRightInd/>
      <w:spacing w:before="240" w:after="60"/>
      <w:jc w:val="both"/>
      <w:textAlignment w:val="auto"/>
      <w:outlineLvl w:val="4"/>
    </w:pPr>
    <w:rPr>
      <w:rFonts w:ascii="Arial" w:hAnsi="Arial"/>
      <w:sz w:val="22"/>
    </w:rPr>
  </w:style>
  <w:style w:type="paragraph" w:styleId="6">
    <w:name w:val="heading 6"/>
    <w:basedOn w:val="a5"/>
    <w:next w:val="a5"/>
    <w:qFormat/>
    <w:rsid w:val="00403FC8"/>
    <w:pPr>
      <w:overflowPunct/>
      <w:autoSpaceDE/>
      <w:autoSpaceDN/>
      <w:adjustRightInd/>
      <w:spacing w:before="240" w:after="60"/>
      <w:jc w:val="both"/>
      <w:textAlignment w:val="auto"/>
      <w:outlineLvl w:val="5"/>
    </w:pPr>
    <w:rPr>
      <w:rFonts w:ascii="Arial" w:hAnsi="Arial"/>
      <w:i/>
      <w:sz w:val="22"/>
    </w:rPr>
  </w:style>
  <w:style w:type="paragraph" w:styleId="7">
    <w:name w:val="heading 7"/>
    <w:basedOn w:val="a5"/>
    <w:next w:val="a5"/>
    <w:qFormat/>
    <w:rsid w:val="00403FC8"/>
    <w:pPr>
      <w:overflowPunct/>
      <w:autoSpaceDE/>
      <w:autoSpaceDN/>
      <w:adjustRightInd/>
      <w:spacing w:before="240" w:after="60"/>
      <w:jc w:val="both"/>
      <w:textAlignment w:val="auto"/>
      <w:outlineLvl w:val="6"/>
    </w:pPr>
    <w:rPr>
      <w:rFonts w:ascii="Arial" w:hAnsi="Arial"/>
    </w:rPr>
  </w:style>
  <w:style w:type="paragraph" w:styleId="8">
    <w:name w:val="heading 8"/>
    <w:basedOn w:val="a5"/>
    <w:next w:val="a5"/>
    <w:qFormat/>
    <w:rsid w:val="00403FC8"/>
    <w:pPr>
      <w:overflowPunct/>
      <w:autoSpaceDE/>
      <w:autoSpaceDN/>
      <w:adjustRightInd/>
      <w:spacing w:before="240" w:after="60"/>
      <w:jc w:val="both"/>
      <w:textAlignment w:val="auto"/>
      <w:outlineLvl w:val="7"/>
    </w:pPr>
    <w:rPr>
      <w:rFonts w:ascii="Arial" w:hAnsi="Arial"/>
      <w:i/>
    </w:rPr>
  </w:style>
  <w:style w:type="paragraph" w:styleId="9">
    <w:name w:val="heading 9"/>
    <w:basedOn w:val="a5"/>
    <w:next w:val="a5"/>
    <w:qFormat/>
    <w:rsid w:val="00403FC8"/>
    <w:pPr>
      <w:overflowPunct/>
      <w:autoSpaceDE/>
      <w:autoSpaceDN/>
      <w:adjustRightInd/>
      <w:spacing w:before="240" w:after="60"/>
      <w:jc w:val="both"/>
      <w:textAlignment w:val="auto"/>
      <w:outlineLvl w:val="8"/>
    </w:pPr>
    <w:rPr>
      <w:rFonts w:ascii="Arial" w:hAnsi="Arial"/>
      <w:i/>
      <w:sz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basedOn w:val="a5"/>
    <w:link w:val="aa"/>
    <w:uiPriority w:val="99"/>
    <w:rsid w:val="00403FC8"/>
    <w:pPr>
      <w:tabs>
        <w:tab w:val="center" w:pos="4153"/>
        <w:tab w:val="right" w:pos="8306"/>
      </w:tabs>
      <w:spacing w:before="120" w:after="120"/>
      <w:ind w:firstLine="720"/>
      <w:jc w:val="both"/>
    </w:pPr>
    <w:rPr>
      <w:rFonts w:ascii="Times New Roman" w:hAnsi="Times New Roman"/>
    </w:rPr>
  </w:style>
  <w:style w:type="character" w:styleId="ab">
    <w:name w:val="page number"/>
    <w:basedOn w:val="a6"/>
    <w:rsid w:val="00403FC8"/>
  </w:style>
  <w:style w:type="paragraph" w:styleId="ac">
    <w:name w:val="Body Text"/>
    <w:basedOn w:val="a5"/>
    <w:rsid w:val="00403FC8"/>
    <w:pPr>
      <w:spacing w:after="120"/>
    </w:pPr>
  </w:style>
  <w:style w:type="paragraph" w:styleId="ad">
    <w:name w:val="header"/>
    <w:basedOn w:val="a5"/>
    <w:link w:val="ae"/>
    <w:uiPriority w:val="99"/>
    <w:rsid w:val="00403FC8"/>
    <w:pPr>
      <w:tabs>
        <w:tab w:val="center" w:pos="4153"/>
        <w:tab w:val="right" w:pos="8306"/>
      </w:tabs>
      <w:spacing w:before="120" w:after="120"/>
      <w:ind w:firstLine="720"/>
      <w:jc w:val="both"/>
    </w:pPr>
    <w:rPr>
      <w:rFonts w:ascii="Times New Roman" w:hAnsi="Times New Roman"/>
    </w:rPr>
  </w:style>
  <w:style w:type="paragraph" w:styleId="af">
    <w:name w:val="footnote text"/>
    <w:basedOn w:val="a5"/>
    <w:semiHidden/>
    <w:rsid w:val="00403FC8"/>
    <w:rPr>
      <w:sz w:val="20"/>
    </w:rPr>
  </w:style>
  <w:style w:type="character" w:styleId="af0">
    <w:name w:val="footnote reference"/>
    <w:semiHidden/>
    <w:rsid w:val="00403FC8"/>
    <w:rPr>
      <w:vertAlign w:val="superscript"/>
    </w:rPr>
  </w:style>
  <w:style w:type="paragraph" w:customStyle="1" w:styleId="210">
    <w:name w:val="Основной текст 21"/>
    <w:basedOn w:val="a5"/>
    <w:rsid w:val="00403FC8"/>
    <w:pPr>
      <w:jc w:val="both"/>
    </w:pPr>
    <w:rPr>
      <w:rFonts w:ascii="Times New Roman" w:hAnsi="Times New Roman"/>
    </w:rPr>
  </w:style>
  <w:style w:type="paragraph" w:styleId="af1">
    <w:name w:val="Body Text Indent"/>
    <w:basedOn w:val="a5"/>
    <w:rsid w:val="00403FC8"/>
    <w:pPr>
      <w:ind w:firstLine="708"/>
      <w:jc w:val="both"/>
    </w:pPr>
    <w:rPr>
      <w:i/>
      <w:iCs/>
      <w:sz w:val="23"/>
    </w:rPr>
  </w:style>
  <w:style w:type="paragraph" w:styleId="af2">
    <w:name w:val="Balloon Text"/>
    <w:basedOn w:val="a5"/>
    <w:semiHidden/>
    <w:rsid w:val="00403FC8"/>
    <w:rPr>
      <w:rFonts w:ascii="Tahoma" w:hAnsi="Tahoma" w:cs="Tahoma"/>
      <w:sz w:val="16"/>
      <w:szCs w:val="16"/>
    </w:rPr>
  </w:style>
  <w:style w:type="paragraph" w:customStyle="1" w:styleId="af3">
    <w:name w:val="Статус"/>
    <w:basedOn w:val="a5"/>
    <w:rsid w:val="00403FC8"/>
    <w:pPr>
      <w:overflowPunct/>
      <w:autoSpaceDE/>
      <w:autoSpaceDN/>
      <w:adjustRightInd/>
      <w:spacing w:before="120" w:after="120"/>
      <w:jc w:val="right"/>
      <w:textAlignment w:val="auto"/>
    </w:pPr>
    <w:rPr>
      <w:rFonts w:ascii="Times New Roman" w:hAnsi="Times New Roman"/>
      <w:b/>
      <w:bCs/>
    </w:rPr>
  </w:style>
  <w:style w:type="paragraph" w:styleId="22">
    <w:name w:val="Body Text Indent 2"/>
    <w:basedOn w:val="a5"/>
    <w:rsid w:val="00403FC8"/>
    <w:pPr>
      <w:ind w:firstLine="720"/>
      <w:jc w:val="both"/>
    </w:pPr>
    <w:rPr>
      <w:rFonts w:ascii="Times New Roman" w:hAnsi="Times New Roman"/>
    </w:rPr>
  </w:style>
  <w:style w:type="paragraph" w:styleId="30">
    <w:name w:val="Body Text Indent 3"/>
    <w:basedOn w:val="a5"/>
    <w:rsid w:val="00403FC8"/>
    <w:pPr>
      <w:spacing w:before="120" w:after="120"/>
      <w:ind w:firstLine="709"/>
      <w:jc w:val="both"/>
    </w:pPr>
  </w:style>
  <w:style w:type="character" w:styleId="af4">
    <w:name w:val="annotation reference"/>
    <w:rsid w:val="0024380E"/>
    <w:rPr>
      <w:sz w:val="16"/>
      <w:szCs w:val="16"/>
    </w:rPr>
  </w:style>
  <w:style w:type="paragraph" w:styleId="af5">
    <w:name w:val="annotation text"/>
    <w:basedOn w:val="a5"/>
    <w:link w:val="af6"/>
    <w:rsid w:val="0024380E"/>
    <w:rPr>
      <w:sz w:val="20"/>
    </w:rPr>
  </w:style>
  <w:style w:type="paragraph" w:styleId="af7">
    <w:name w:val="annotation subject"/>
    <w:basedOn w:val="af5"/>
    <w:next w:val="af5"/>
    <w:semiHidden/>
    <w:rsid w:val="0024380E"/>
    <w:rPr>
      <w:b/>
      <w:bCs/>
    </w:rPr>
  </w:style>
  <w:style w:type="paragraph" w:styleId="11">
    <w:name w:val="toc 1"/>
    <w:basedOn w:val="a5"/>
    <w:next w:val="a5"/>
    <w:autoRedefine/>
    <w:uiPriority w:val="39"/>
    <w:rsid w:val="00B91533"/>
    <w:pPr>
      <w:tabs>
        <w:tab w:val="left" w:pos="709"/>
        <w:tab w:val="left" w:pos="2127"/>
      </w:tabs>
      <w:spacing w:before="120" w:after="120"/>
      <w:ind w:left="2126" w:hanging="2126"/>
    </w:pPr>
    <w:rPr>
      <w:rFonts w:ascii="Tahoma" w:hAnsi="Tahoma" w:cs="Tahoma"/>
      <w:b/>
      <w:bCs/>
      <w:caps/>
      <w:color w:val="0070C0"/>
      <w:kern w:val="28"/>
      <w:sz w:val="20"/>
    </w:rPr>
  </w:style>
  <w:style w:type="character" w:styleId="af8">
    <w:name w:val="Hyperlink"/>
    <w:uiPriority w:val="99"/>
    <w:rsid w:val="003C236D"/>
    <w:rPr>
      <w:color w:val="0000FF"/>
      <w:u w:val="single"/>
    </w:rPr>
  </w:style>
  <w:style w:type="paragraph" w:customStyle="1" w:styleId="10">
    <w:name w:val="Стиль Заголовок 1 + Черный"/>
    <w:basedOn w:val="1"/>
    <w:autoRedefine/>
    <w:rsid w:val="004F1284"/>
    <w:pPr>
      <w:numPr>
        <w:numId w:val="3"/>
      </w:numPr>
      <w:overflowPunct/>
      <w:autoSpaceDE/>
      <w:autoSpaceDN/>
      <w:adjustRightInd/>
      <w:spacing w:before="240" w:after="60"/>
      <w:jc w:val="both"/>
      <w:textAlignment w:val="auto"/>
    </w:pPr>
    <w:rPr>
      <w:rFonts w:cs="Arial"/>
      <w:bCs/>
      <w:caps/>
      <w:color w:val="000000"/>
      <w:kern w:val="32"/>
      <w:sz w:val="24"/>
      <w:szCs w:val="24"/>
    </w:rPr>
  </w:style>
  <w:style w:type="paragraph" w:styleId="af9">
    <w:name w:val="Revision"/>
    <w:hidden/>
    <w:uiPriority w:val="99"/>
    <w:semiHidden/>
    <w:rsid w:val="00B3030D"/>
    <w:rPr>
      <w:rFonts w:ascii="Baltica" w:hAnsi="Baltica"/>
      <w:sz w:val="24"/>
    </w:rPr>
  </w:style>
  <w:style w:type="paragraph" w:customStyle="1" w:styleId="afa">
    <w:name w:val="Текст пункта без номера"/>
    <w:basedOn w:val="a5"/>
    <w:rsid w:val="000A45C2"/>
    <w:pPr>
      <w:overflowPunct/>
      <w:autoSpaceDE/>
      <w:autoSpaceDN/>
      <w:adjustRightInd/>
      <w:spacing w:before="120" w:after="120"/>
      <w:ind w:firstLine="709"/>
      <w:jc w:val="both"/>
      <w:textAlignment w:val="auto"/>
    </w:pPr>
    <w:rPr>
      <w:rFonts w:ascii="Times New Roman" w:hAnsi="Times New Roman"/>
    </w:rPr>
  </w:style>
  <w:style w:type="character" w:styleId="afb">
    <w:name w:val="Strong"/>
    <w:uiPriority w:val="22"/>
    <w:qFormat/>
    <w:rsid w:val="00C16C38"/>
    <w:rPr>
      <w:b/>
      <w:bCs/>
    </w:rPr>
  </w:style>
  <w:style w:type="paragraph" w:styleId="afc">
    <w:name w:val="Document Map"/>
    <w:basedOn w:val="a5"/>
    <w:semiHidden/>
    <w:rsid w:val="00B05EFC"/>
    <w:pPr>
      <w:shd w:val="clear" w:color="auto" w:fill="000080"/>
    </w:pPr>
    <w:rPr>
      <w:rFonts w:ascii="Tahoma" w:hAnsi="Tahoma" w:cs="Tahoma"/>
      <w:sz w:val="20"/>
    </w:rPr>
  </w:style>
  <w:style w:type="paragraph" w:customStyle="1" w:styleId="a3">
    <w:name w:val="Правила"/>
    <w:basedOn w:val="a5"/>
    <w:rsid w:val="00166E56"/>
    <w:pPr>
      <w:numPr>
        <w:ilvl w:val="1"/>
        <w:numId w:val="4"/>
      </w:numPr>
    </w:pPr>
  </w:style>
  <w:style w:type="paragraph" w:customStyle="1" w:styleId="a4">
    <w:name w:val="многоуровневый"/>
    <w:basedOn w:val="a5"/>
    <w:rsid w:val="00166E56"/>
    <w:pPr>
      <w:numPr>
        <w:ilvl w:val="2"/>
        <w:numId w:val="4"/>
      </w:numPr>
    </w:pPr>
  </w:style>
  <w:style w:type="paragraph" w:customStyle="1" w:styleId="114">
    <w:name w:val="Стиль Заголовок 1 + 14 пт полужирный Синий все прописные Перед:..."/>
    <w:basedOn w:val="1"/>
    <w:rsid w:val="00B9172A"/>
    <w:pPr>
      <w:keepNext w:val="0"/>
      <w:pageBreakBefore/>
      <w:widowControl w:val="0"/>
      <w:numPr>
        <w:numId w:val="0"/>
      </w:numPr>
      <w:overflowPunct/>
      <w:spacing w:before="240"/>
      <w:jc w:val="left"/>
      <w:textAlignment w:val="auto"/>
    </w:pPr>
    <w:rPr>
      <w:rFonts w:ascii="Times New Roman CYR" w:hAnsi="Times New Roman CYR"/>
      <w:bCs/>
      <w:caps/>
      <w:color w:val="0000FF"/>
      <w:kern w:val="28"/>
    </w:rPr>
  </w:style>
  <w:style w:type="paragraph" w:styleId="afd">
    <w:name w:val="List Paragraph"/>
    <w:basedOn w:val="a5"/>
    <w:uiPriority w:val="34"/>
    <w:qFormat/>
    <w:rsid w:val="00CA74DE"/>
    <w:pPr>
      <w:ind w:left="708"/>
    </w:pPr>
  </w:style>
  <w:style w:type="paragraph" w:customStyle="1" w:styleId="Glossary">
    <w:name w:val="Glossary"/>
    <w:basedOn w:val="a5"/>
    <w:rsid w:val="005A2AF9"/>
    <w:pPr>
      <w:overflowPunct/>
      <w:autoSpaceDE/>
      <w:autoSpaceDN/>
      <w:adjustRightInd/>
      <w:spacing w:before="120" w:after="120"/>
      <w:jc w:val="both"/>
      <w:textAlignment w:val="auto"/>
    </w:pPr>
    <w:rPr>
      <w:rFonts w:ascii="Times New Roman" w:hAnsi="Times New Roman"/>
    </w:rPr>
  </w:style>
  <w:style w:type="character" w:customStyle="1" w:styleId="Document">
    <w:name w:val="Document"/>
    <w:rsid w:val="003E64B0"/>
    <w:rPr>
      <w:rFonts w:ascii="Times New Roman" w:hAnsi="Times New Roman"/>
      <w:color w:val="auto"/>
    </w:rPr>
  </w:style>
  <w:style w:type="paragraph" w:styleId="23">
    <w:name w:val="Body Text 2"/>
    <w:basedOn w:val="a5"/>
    <w:link w:val="24"/>
    <w:rsid w:val="006634E8"/>
    <w:pPr>
      <w:widowControl w:val="0"/>
      <w:overflowPunct/>
      <w:spacing w:after="120" w:line="480" w:lineRule="auto"/>
      <w:textAlignment w:val="auto"/>
    </w:pPr>
    <w:rPr>
      <w:rFonts w:ascii="Times New Roman CYR" w:hAnsi="Times New Roman CYR"/>
      <w:szCs w:val="24"/>
    </w:rPr>
  </w:style>
  <w:style w:type="character" w:customStyle="1" w:styleId="24">
    <w:name w:val="Основной текст 2 Знак"/>
    <w:link w:val="23"/>
    <w:rsid w:val="006634E8"/>
    <w:rPr>
      <w:rFonts w:ascii="Times New Roman CYR" w:hAnsi="Times New Roman CYR" w:cs="Times New Roman CYR"/>
      <w:sz w:val="24"/>
      <w:szCs w:val="24"/>
    </w:rPr>
  </w:style>
  <w:style w:type="paragraph" w:customStyle="1" w:styleId="Iauiue3">
    <w:name w:val="Iau?iue3"/>
    <w:link w:val="Iauiue30"/>
    <w:rsid w:val="00C82F28"/>
    <w:pPr>
      <w:keepLines/>
      <w:widowControl w:val="0"/>
      <w:overflowPunct w:val="0"/>
      <w:autoSpaceDE w:val="0"/>
      <w:autoSpaceDN w:val="0"/>
      <w:adjustRightInd w:val="0"/>
      <w:ind w:firstLine="720"/>
      <w:jc w:val="both"/>
      <w:textAlignment w:val="baseline"/>
    </w:pPr>
    <w:rPr>
      <w:rFonts w:ascii="Baltica" w:hAnsi="Baltica"/>
      <w:sz w:val="24"/>
    </w:rPr>
  </w:style>
  <w:style w:type="paragraph" w:customStyle="1" w:styleId="BodyText21">
    <w:name w:val="Body Text 21"/>
    <w:basedOn w:val="a5"/>
    <w:rsid w:val="00C82F28"/>
    <w:pPr>
      <w:overflowPunct/>
      <w:autoSpaceDE/>
      <w:autoSpaceDN/>
      <w:adjustRightInd/>
      <w:ind w:left="1440" w:hanging="720"/>
      <w:jc w:val="both"/>
      <w:textAlignment w:val="auto"/>
    </w:pPr>
    <w:rPr>
      <w:rFonts w:ascii="Times New Roman" w:hAnsi="Times New Roman"/>
    </w:rPr>
  </w:style>
  <w:style w:type="paragraph" w:customStyle="1" w:styleId="iauiue31">
    <w:name w:val="iauiue3"/>
    <w:basedOn w:val="a5"/>
    <w:rsid w:val="00C82F28"/>
    <w:pPr>
      <w:overflowPunct/>
      <w:autoSpaceDE/>
      <w:autoSpaceDN/>
      <w:adjustRightInd/>
      <w:spacing w:before="100" w:beforeAutospacing="1" w:after="100" w:afterAutospacing="1"/>
      <w:textAlignment w:val="auto"/>
    </w:pPr>
    <w:rPr>
      <w:rFonts w:ascii="Times New Roman" w:eastAsia="Calibri" w:hAnsi="Times New Roman"/>
      <w:szCs w:val="24"/>
    </w:rPr>
  </w:style>
  <w:style w:type="character" w:customStyle="1" w:styleId="Organ">
    <w:name w:val="Organ"/>
    <w:rsid w:val="00AC35CD"/>
    <w:rPr>
      <w:rFonts w:ascii="Times New Roman" w:hAnsi="Times New Roman"/>
      <w:color w:val="auto"/>
      <w:u w:val="none"/>
    </w:rPr>
  </w:style>
  <w:style w:type="paragraph" w:styleId="afe">
    <w:name w:val="TOC Heading"/>
    <w:basedOn w:val="1"/>
    <w:next w:val="a5"/>
    <w:uiPriority w:val="39"/>
    <w:qFormat/>
    <w:rsid w:val="00BE6CD1"/>
    <w:pPr>
      <w:keepLines/>
      <w:numPr>
        <w:numId w:val="0"/>
      </w:numPr>
      <w:overflowPunct/>
      <w:autoSpaceDE/>
      <w:autoSpaceDN/>
      <w:adjustRightInd/>
      <w:spacing w:before="480" w:line="276" w:lineRule="auto"/>
      <w:jc w:val="left"/>
      <w:textAlignment w:val="auto"/>
      <w:outlineLvl w:val="9"/>
    </w:pPr>
    <w:rPr>
      <w:rFonts w:ascii="Cambria" w:hAnsi="Cambria"/>
      <w:bCs/>
      <w:color w:val="365F91"/>
      <w:szCs w:val="28"/>
      <w:lang w:eastAsia="en-US"/>
    </w:rPr>
  </w:style>
  <w:style w:type="paragraph" w:styleId="25">
    <w:name w:val="toc 2"/>
    <w:basedOn w:val="a5"/>
    <w:next w:val="a5"/>
    <w:autoRedefine/>
    <w:uiPriority w:val="39"/>
    <w:rsid w:val="008B37B4"/>
    <w:pPr>
      <w:tabs>
        <w:tab w:val="left" w:pos="9214"/>
        <w:tab w:val="right" w:leader="dot" w:pos="9498"/>
      </w:tabs>
      <w:ind w:left="2127" w:right="425" w:hanging="2126"/>
    </w:pPr>
  </w:style>
  <w:style w:type="paragraph" w:styleId="31">
    <w:name w:val="toc 3"/>
    <w:basedOn w:val="a5"/>
    <w:next w:val="a5"/>
    <w:autoRedefine/>
    <w:uiPriority w:val="39"/>
    <w:rsid w:val="00BE6CD1"/>
    <w:pPr>
      <w:ind w:left="480"/>
    </w:pPr>
  </w:style>
  <w:style w:type="paragraph" w:customStyle="1" w:styleId="12">
    <w:name w:val="Обычный1"/>
    <w:rsid w:val="006A000B"/>
    <w:pPr>
      <w:spacing w:before="100" w:after="100"/>
    </w:pPr>
    <w:rPr>
      <w:snapToGrid w:val="0"/>
      <w:sz w:val="24"/>
    </w:rPr>
  </w:style>
  <w:style w:type="paragraph" w:customStyle="1" w:styleId="Iauiue6">
    <w:name w:val="Iau?iue6"/>
    <w:rsid w:val="006A000B"/>
    <w:pPr>
      <w:widowControl w:val="0"/>
      <w:adjustRightInd w:val="0"/>
      <w:spacing w:line="360" w:lineRule="atLeast"/>
      <w:jc w:val="both"/>
      <w:textAlignment w:val="baseline"/>
    </w:pPr>
  </w:style>
  <w:style w:type="paragraph" w:customStyle="1" w:styleId="2">
    <w:name w:val="Стиль Заголовок 2 + полужирный Черный"/>
    <w:basedOn w:val="20"/>
    <w:rsid w:val="00CD1EF8"/>
    <w:pPr>
      <w:numPr>
        <w:ilvl w:val="1"/>
        <w:numId w:val="34"/>
      </w:numPr>
      <w:tabs>
        <w:tab w:val="left" w:pos="709"/>
      </w:tabs>
      <w:overflowPunct/>
      <w:autoSpaceDE/>
      <w:autoSpaceDN/>
      <w:adjustRightInd/>
      <w:jc w:val="both"/>
      <w:textAlignment w:val="auto"/>
    </w:pPr>
    <w:rPr>
      <w:rFonts w:ascii="Times New Roman" w:hAnsi="Times New Roman"/>
      <w:i w:val="0"/>
      <w:iCs w:val="0"/>
      <w:color w:val="000000"/>
      <w:sz w:val="24"/>
      <w:szCs w:val="24"/>
    </w:rPr>
  </w:style>
  <w:style w:type="paragraph" w:customStyle="1" w:styleId="ConsPlusNonformat">
    <w:name w:val="ConsPlusNonformat"/>
    <w:rsid w:val="00C047C6"/>
    <w:pPr>
      <w:widowControl w:val="0"/>
      <w:autoSpaceDE w:val="0"/>
      <w:autoSpaceDN w:val="0"/>
      <w:adjustRightInd w:val="0"/>
    </w:pPr>
    <w:rPr>
      <w:rFonts w:ascii="Courier New" w:hAnsi="Courier New" w:cs="Courier New"/>
    </w:rPr>
  </w:style>
  <w:style w:type="paragraph" w:customStyle="1" w:styleId="211">
    <w:name w:val="Основной текст 211"/>
    <w:basedOn w:val="a5"/>
    <w:rsid w:val="00D1390D"/>
    <w:pPr>
      <w:jc w:val="both"/>
    </w:pPr>
    <w:rPr>
      <w:rFonts w:ascii="Arial" w:hAnsi="Arial"/>
      <w:sz w:val="20"/>
    </w:rPr>
  </w:style>
  <w:style w:type="paragraph" w:customStyle="1" w:styleId="caaieiaie6">
    <w:name w:val="caaieiaie 6"/>
    <w:basedOn w:val="a5"/>
    <w:next w:val="a5"/>
    <w:rsid w:val="00D1390D"/>
    <w:pPr>
      <w:keepNext/>
      <w:overflowPunct/>
      <w:autoSpaceDE/>
      <w:autoSpaceDN/>
      <w:adjustRightInd/>
      <w:textAlignment w:val="auto"/>
    </w:pPr>
    <w:rPr>
      <w:rFonts w:ascii="AvantGardeC" w:hAnsi="AvantGardeC"/>
    </w:rPr>
  </w:style>
  <w:style w:type="paragraph" w:customStyle="1" w:styleId="ConsPlusNormal">
    <w:name w:val="ConsPlusNormal"/>
    <w:rsid w:val="00D1390D"/>
    <w:pPr>
      <w:widowControl w:val="0"/>
      <w:autoSpaceDE w:val="0"/>
      <w:autoSpaceDN w:val="0"/>
      <w:adjustRightInd w:val="0"/>
      <w:ind w:firstLine="720"/>
    </w:pPr>
    <w:rPr>
      <w:rFonts w:ascii="Arial" w:hAnsi="Arial" w:cs="Arial"/>
    </w:rPr>
  </w:style>
  <w:style w:type="character" w:customStyle="1" w:styleId="af6">
    <w:name w:val="Текст примечания Знак"/>
    <w:link w:val="af5"/>
    <w:rsid w:val="00D1390D"/>
    <w:rPr>
      <w:rFonts w:ascii="Baltica" w:hAnsi="Baltica"/>
    </w:rPr>
  </w:style>
  <w:style w:type="paragraph" w:customStyle="1" w:styleId="40">
    <w:name w:val="заголовок 4"/>
    <w:basedOn w:val="a5"/>
    <w:next w:val="a5"/>
    <w:rsid w:val="00927B8F"/>
    <w:pPr>
      <w:keepNext/>
      <w:jc w:val="center"/>
    </w:pPr>
    <w:rPr>
      <w:rFonts w:ascii="Times New Roman CYR" w:hAnsi="Times New Roman CYR" w:cs="Times New Roman CYR"/>
      <w:szCs w:val="24"/>
    </w:rPr>
  </w:style>
  <w:style w:type="character" w:customStyle="1" w:styleId="ae">
    <w:name w:val="Верхний колонтитул Знак"/>
    <w:link w:val="ad"/>
    <w:uiPriority w:val="99"/>
    <w:rsid w:val="00420B4E"/>
    <w:rPr>
      <w:sz w:val="24"/>
    </w:rPr>
  </w:style>
  <w:style w:type="character" w:customStyle="1" w:styleId="Iauiue30">
    <w:name w:val="Iau?iue3 Знак"/>
    <w:link w:val="Iauiue3"/>
    <w:rsid w:val="00DD1801"/>
    <w:rPr>
      <w:rFonts w:ascii="Baltica" w:hAnsi="Baltica"/>
      <w:sz w:val="24"/>
      <w:lang w:bidi="ar-SA"/>
    </w:rPr>
  </w:style>
  <w:style w:type="paragraph" w:customStyle="1" w:styleId="Default">
    <w:name w:val="Default"/>
    <w:rsid w:val="005D2EE4"/>
    <w:pPr>
      <w:autoSpaceDE w:val="0"/>
      <w:autoSpaceDN w:val="0"/>
      <w:adjustRightInd w:val="0"/>
    </w:pPr>
    <w:rPr>
      <w:color w:val="000000"/>
      <w:sz w:val="24"/>
      <w:szCs w:val="24"/>
    </w:rPr>
  </w:style>
  <w:style w:type="paragraph" w:customStyle="1" w:styleId="a2">
    <w:name w:val="Пункт с точкой"/>
    <w:basedOn w:val="af1"/>
    <w:qFormat/>
    <w:rsid w:val="00FC483B"/>
    <w:pPr>
      <w:widowControl w:val="0"/>
      <w:numPr>
        <w:numId w:val="40"/>
      </w:numPr>
      <w:spacing w:before="60" w:line="360" w:lineRule="atLeast"/>
    </w:pPr>
    <w:rPr>
      <w:rFonts w:ascii="Times New Roman" w:hAnsi="Times New Roman"/>
      <w:i w:val="0"/>
      <w:iCs w:val="0"/>
      <w:sz w:val="24"/>
    </w:rPr>
  </w:style>
  <w:style w:type="paragraph" w:customStyle="1" w:styleId="aff">
    <w:name w:val="Пункт приложения"/>
    <w:basedOn w:val="a5"/>
    <w:qFormat/>
    <w:rsid w:val="00FC483B"/>
    <w:pPr>
      <w:widowControl w:val="0"/>
      <w:tabs>
        <w:tab w:val="num" w:pos="851"/>
      </w:tabs>
      <w:overflowPunct/>
      <w:autoSpaceDE/>
      <w:autoSpaceDN/>
      <w:spacing w:before="240"/>
      <w:ind w:left="851" w:hanging="851"/>
      <w:jc w:val="both"/>
    </w:pPr>
    <w:rPr>
      <w:rFonts w:ascii="Times New Roman" w:hAnsi="Times New Roman"/>
      <w:bCs/>
      <w:szCs w:val="24"/>
      <w:lang w:eastAsia="en-US"/>
    </w:rPr>
  </w:style>
  <w:style w:type="paragraph" w:customStyle="1" w:styleId="Pointmark">
    <w:name w:val="Point (mark)"/>
    <w:qFormat/>
    <w:rsid w:val="00410268"/>
    <w:pPr>
      <w:widowControl w:val="0"/>
      <w:tabs>
        <w:tab w:val="num" w:pos="1637"/>
      </w:tabs>
      <w:adjustRightInd w:val="0"/>
      <w:spacing w:before="60"/>
      <w:ind w:left="1637" w:hanging="360"/>
      <w:jc w:val="both"/>
      <w:textAlignment w:val="baseline"/>
    </w:pPr>
    <w:rPr>
      <w:rFonts w:cs="Arial"/>
      <w:sz w:val="24"/>
      <w:lang w:eastAsia="en-US"/>
    </w:rPr>
  </w:style>
  <w:style w:type="paragraph" w:styleId="41">
    <w:name w:val="toc 4"/>
    <w:basedOn w:val="a5"/>
    <w:next w:val="a5"/>
    <w:autoRedefine/>
    <w:uiPriority w:val="39"/>
    <w:unhideWhenUsed/>
    <w:rsid w:val="00692DFA"/>
    <w:pPr>
      <w:overflowPunct/>
      <w:autoSpaceDE/>
      <w:autoSpaceDN/>
      <w:adjustRightInd/>
      <w:spacing w:after="100" w:line="276" w:lineRule="auto"/>
      <w:ind w:left="660"/>
      <w:textAlignment w:val="auto"/>
    </w:pPr>
    <w:rPr>
      <w:rFonts w:ascii="Calibri" w:hAnsi="Calibri"/>
      <w:sz w:val="22"/>
      <w:szCs w:val="22"/>
    </w:rPr>
  </w:style>
  <w:style w:type="paragraph" w:styleId="50">
    <w:name w:val="toc 5"/>
    <w:basedOn w:val="a5"/>
    <w:next w:val="a5"/>
    <w:autoRedefine/>
    <w:uiPriority w:val="39"/>
    <w:unhideWhenUsed/>
    <w:rsid w:val="00692DFA"/>
    <w:pPr>
      <w:overflowPunct/>
      <w:autoSpaceDE/>
      <w:autoSpaceDN/>
      <w:adjustRightInd/>
      <w:spacing w:after="100" w:line="276" w:lineRule="auto"/>
      <w:ind w:left="880"/>
      <w:textAlignment w:val="auto"/>
    </w:pPr>
    <w:rPr>
      <w:rFonts w:ascii="Calibri" w:hAnsi="Calibri"/>
      <w:sz w:val="22"/>
      <w:szCs w:val="22"/>
    </w:rPr>
  </w:style>
  <w:style w:type="paragraph" w:styleId="60">
    <w:name w:val="toc 6"/>
    <w:basedOn w:val="a5"/>
    <w:next w:val="a5"/>
    <w:autoRedefine/>
    <w:uiPriority w:val="39"/>
    <w:unhideWhenUsed/>
    <w:rsid w:val="00692DFA"/>
    <w:pPr>
      <w:overflowPunct/>
      <w:autoSpaceDE/>
      <w:autoSpaceDN/>
      <w:adjustRightInd/>
      <w:spacing w:after="100" w:line="276" w:lineRule="auto"/>
      <w:ind w:left="1100"/>
      <w:textAlignment w:val="auto"/>
    </w:pPr>
    <w:rPr>
      <w:rFonts w:ascii="Calibri" w:hAnsi="Calibri"/>
      <w:sz w:val="22"/>
      <w:szCs w:val="22"/>
    </w:rPr>
  </w:style>
  <w:style w:type="paragraph" w:styleId="70">
    <w:name w:val="toc 7"/>
    <w:basedOn w:val="a5"/>
    <w:next w:val="a5"/>
    <w:autoRedefine/>
    <w:uiPriority w:val="39"/>
    <w:unhideWhenUsed/>
    <w:rsid w:val="00692DFA"/>
    <w:pPr>
      <w:overflowPunct/>
      <w:autoSpaceDE/>
      <w:autoSpaceDN/>
      <w:adjustRightInd/>
      <w:spacing w:after="100" w:line="276" w:lineRule="auto"/>
      <w:ind w:left="1320"/>
      <w:textAlignment w:val="auto"/>
    </w:pPr>
    <w:rPr>
      <w:rFonts w:ascii="Calibri" w:hAnsi="Calibri"/>
      <w:sz w:val="22"/>
      <w:szCs w:val="22"/>
    </w:rPr>
  </w:style>
  <w:style w:type="paragraph" w:styleId="80">
    <w:name w:val="toc 8"/>
    <w:basedOn w:val="a5"/>
    <w:next w:val="a5"/>
    <w:autoRedefine/>
    <w:uiPriority w:val="39"/>
    <w:unhideWhenUsed/>
    <w:rsid w:val="00692DFA"/>
    <w:pPr>
      <w:overflowPunct/>
      <w:autoSpaceDE/>
      <w:autoSpaceDN/>
      <w:adjustRightInd/>
      <w:spacing w:after="100" w:line="276" w:lineRule="auto"/>
      <w:ind w:left="1540"/>
      <w:textAlignment w:val="auto"/>
    </w:pPr>
    <w:rPr>
      <w:rFonts w:ascii="Calibri" w:hAnsi="Calibri"/>
      <w:sz w:val="22"/>
      <w:szCs w:val="22"/>
    </w:rPr>
  </w:style>
  <w:style w:type="paragraph" w:styleId="90">
    <w:name w:val="toc 9"/>
    <w:basedOn w:val="a5"/>
    <w:next w:val="a5"/>
    <w:autoRedefine/>
    <w:uiPriority w:val="39"/>
    <w:unhideWhenUsed/>
    <w:rsid w:val="00692DFA"/>
    <w:pPr>
      <w:overflowPunct/>
      <w:autoSpaceDE/>
      <w:autoSpaceDN/>
      <w:adjustRightInd/>
      <w:spacing w:after="100" w:line="276" w:lineRule="auto"/>
      <w:ind w:left="1760"/>
      <w:textAlignment w:val="auto"/>
    </w:pPr>
    <w:rPr>
      <w:rFonts w:ascii="Calibri" w:hAnsi="Calibri"/>
      <w:sz w:val="22"/>
      <w:szCs w:val="22"/>
    </w:rPr>
  </w:style>
  <w:style w:type="paragraph" w:styleId="aff0">
    <w:name w:val="Title"/>
    <w:basedOn w:val="a5"/>
    <w:next w:val="a5"/>
    <w:link w:val="aff1"/>
    <w:qFormat/>
    <w:rsid w:val="006B2C5D"/>
    <w:pPr>
      <w:spacing w:before="240" w:after="60"/>
      <w:jc w:val="center"/>
      <w:outlineLvl w:val="0"/>
    </w:pPr>
    <w:rPr>
      <w:rFonts w:ascii="Cambria" w:hAnsi="Cambria"/>
      <w:b/>
      <w:bCs/>
      <w:kern w:val="28"/>
      <w:sz w:val="32"/>
      <w:szCs w:val="32"/>
    </w:rPr>
  </w:style>
  <w:style w:type="character" w:customStyle="1" w:styleId="aff1">
    <w:name w:val="Заголовок Знак"/>
    <w:link w:val="aff0"/>
    <w:rsid w:val="006B2C5D"/>
    <w:rPr>
      <w:rFonts w:ascii="Cambria" w:eastAsia="Times New Roman" w:hAnsi="Cambria" w:cs="Times New Roman"/>
      <w:b/>
      <w:bCs/>
      <w:kern w:val="28"/>
      <w:sz w:val="32"/>
      <w:szCs w:val="32"/>
    </w:rPr>
  </w:style>
  <w:style w:type="paragraph" w:customStyle="1" w:styleId="Title3">
    <w:name w:val="Title 3"/>
    <w:basedOn w:val="a5"/>
    <w:qFormat/>
    <w:rsid w:val="00AE2E88"/>
    <w:pPr>
      <w:keepNext/>
      <w:widowControl w:val="0"/>
      <w:numPr>
        <w:numId w:val="41"/>
      </w:numPr>
      <w:tabs>
        <w:tab w:val="left" w:pos="851"/>
      </w:tabs>
      <w:overflowPunct/>
      <w:autoSpaceDE/>
      <w:autoSpaceDN/>
      <w:spacing w:before="360"/>
      <w:jc w:val="both"/>
    </w:pPr>
    <w:rPr>
      <w:rFonts w:ascii="Times New Roman" w:hAnsi="Times New Roman"/>
      <w:b/>
      <w:szCs w:val="24"/>
      <w:lang w:eastAsia="en-US"/>
    </w:rPr>
  </w:style>
  <w:style w:type="paragraph" w:customStyle="1" w:styleId="Point">
    <w:name w:val="Point"/>
    <w:basedOn w:val="Title3"/>
    <w:qFormat/>
    <w:rsid w:val="00AE2E88"/>
    <w:pPr>
      <w:keepNext w:val="0"/>
      <w:numPr>
        <w:ilvl w:val="1"/>
      </w:numPr>
      <w:spacing w:before="240"/>
    </w:pPr>
    <w:rPr>
      <w:b w:val="0"/>
      <w:bCs/>
    </w:rPr>
  </w:style>
  <w:style w:type="paragraph" w:customStyle="1" w:styleId="Point2">
    <w:name w:val="Point 2"/>
    <w:basedOn w:val="Point"/>
    <w:qFormat/>
    <w:rsid w:val="00AE2E88"/>
    <w:pPr>
      <w:numPr>
        <w:ilvl w:val="2"/>
      </w:numPr>
      <w:spacing w:before="120"/>
      <w:ind w:left="851" w:hanging="851"/>
    </w:pPr>
    <w:rPr>
      <w:rFonts w:cs="Arial"/>
    </w:rPr>
  </w:style>
  <w:style w:type="paragraph" w:customStyle="1" w:styleId="Point3">
    <w:name w:val="Point 3"/>
    <w:basedOn w:val="a5"/>
    <w:qFormat/>
    <w:rsid w:val="00AE2E88"/>
    <w:pPr>
      <w:widowControl w:val="0"/>
      <w:numPr>
        <w:ilvl w:val="3"/>
        <w:numId w:val="41"/>
      </w:numPr>
      <w:tabs>
        <w:tab w:val="left" w:pos="993"/>
        <w:tab w:val="left" w:pos="1418"/>
      </w:tabs>
      <w:overflowPunct/>
      <w:autoSpaceDE/>
      <w:autoSpaceDN/>
      <w:spacing w:before="60"/>
      <w:jc w:val="both"/>
    </w:pPr>
    <w:rPr>
      <w:rFonts w:ascii="Times New Roman" w:hAnsi="Times New Roman" w:cs="Arial"/>
      <w:lang w:eastAsia="en-US"/>
    </w:rPr>
  </w:style>
  <w:style w:type="paragraph" w:customStyle="1" w:styleId="a">
    <w:name w:val="Раздел"/>
    <w:qFormat/>
    <w:rsid w:val="00760ED1"/>
    <w:pPr>
      <w:numPr>
        <w:numId w:val="45"/>
      </w:numPr>
      <w:spacing w:before="120" w:after="120"/>
    </w:pPr>
    <w:rPr>
      <w:b/>
      <w:bCs/>
      <w:caps/>
      <w:color w:val="0000FF"/>
      <w:kern w:val="28"/>
      <w:sz w:val="24"/>
      <w:szCs w:val="24"/>
    </w:rPr>
  </w:style>
  <w:style w:type="paragraph" w:customStyle="1" w:styleId="a0">
    <w:name w:val="Статья пд"/>
    <w:rsid w:val="00760ED1"/>
    <w:pPr>
      <w:numPr>
        <w:ilvl w:val="1"/>
        <w:numId w:val="45"/>
      </w:numPr>
      <w:spacing w:before="240" w:after="120"/>
    </w:pPr>
    <w:rPr>
      <w:b/>
      <w:bCs/>
      <w:iCs/>
      <w:sz w:val="24"/>
      <w:szCs w:val="24"/>
    </w:rPr>
  </w:style>
  <w:style w:type="paragraph" w:customStyle="1" w:styleId="a1">
    <w:name w:val="Пункт пд"/>
    <w:rsid w:val="00760ED1"/>
    <w:pPr>
      <w:widowControl w:val="0"/>
      <w:numPr>
        <w:ilvl w:val="2"/>
        <w:numId w:val="45"/>
      </w:numPr>
      <w:spacing w:after="120"/>
      <w:jc w:val="both"/>
    </w:pPr>
    <w:rPr>
      <w:sz w:val="24"/>
    </w:rPr>
  </w:style>
  <w:style w:type="character" w:customStyle="1" w:styleId="21">
    <w:name w:val="Заголовок 2 Знак"/>
    <w:link w:val="20"/>
    <w:rsid w:val="00B21C2B"/>
    <w:rPr>
      <w:rFonts w:ascii="Arial" w:hAnsi="Arial" w:cs="Arial"/>
      <w:b/>
      <w:bCs/>
      <w:i/>
      <w:iCs/>
      <w:sz w:val="28"/>
      <w:szCs w:val="28"/>
    </w:rPr>
  </w:style>
  <w:style w:type="paragraph" w:customStyle="1" w:styleId="212">
    <w:name w:val="Основной текст с отступом 21"/>
    <w:basedOn w:val="a5"/>
    <w:rsid w:val="008238AB"/>
    <w:pPr>
      <w:ind w:firstLine="567"/>
    </w:pPr>
    <w:rPr>
      <w:rFonts w:ascii="Arial" w:hAnsi="Arial"/>
      <w:sz w:val="28"/>
    </w:rPr>
  </w:style>
  <w:style w:type="character" w:customStyle="1" w:styleId="aa">
    <w:name w:val="Нижний колонтитул Знак"/>
    <w:basedOn w:val="a6"/>
    <w:link w:val="a9"/>
    <w:uiPriority w:val="99"/>
    <w:rsid w:val="006B2263"/>
    <w:rPr>
      <w:sz w:val="24"/>
    </w:rPr>
  </w:style>
  <w:style w:type="paragraph" w:customStyle="1" w:styleId="13">
    <w:name w:val="Основной текст1"/>
    <w:basedOn w:val="a5"/>
    <w:qFormat/>
    <w:rsid w:val="00EF5988"/>
    <w:pPr>
      <w:widowControl w:val="0"/>
      <w:tabs>
        <w:tab w:val="left" w:pos="-142"/>
      </w:tabs>
      <w:overflowPunct/>
      <w:adjustRightInd/>
      <w:spacing w:before="120" w:after="120"/>
      <w:jc w:val="both"/>
      <w:textAlignment w:val="auto"/>
    </w:pPr>
    <w:rPr>
      <w:rFonts w:ascii="Arial" w:hAnsi="Arial"/>
      <w:bCs/>
    </w:rPr>
  </w:style>
  <w:style w:type="character" w:styleId="aff2">
    <w:name w:val="Emphasis"/>
    <w:basedOn w:val="a6"/>
    <w:uiPriority w:val="20"/>
    <w:qFormat/>
    <w:rsid w:val="00F81DCC"/>
    <w:rPr>
      <w:i/>
      <w:iCs/>
    </w:rPr>
  </w:style>
  <w:style w:type="character" w:styleId="aff3">
    <w:name w:val="FollowedHyperlink"/>
    <w:basedOn w:val="a6"/>
    <w:semiHidden/>
    <w:unhideWhenUsed/>
    <w:rsid w:val="009A49BA"/>
    <w:rPr>
      <w:color w:val="800080" w:themeColor="followedHyperlink"/>
      <w:u w:val="single"/>
    </w:rPr>
  </w:style>
  <w:style w:type="character" w:styleId="aff4">
    <w:name w:val="Unresolved Mention"/>
    <w:basedOn w:val="a6"/>
    <w:uiPriority w:val="99"/>
    <w:semiHidden/>
    <w:unhideWhenUsed/>
    <w:rsid w:val="00984809"/>
    <w:rPr>
      <w:color w:val="605E5C"/>
      <w:shd w:val="clear" w:color="auto" w:fill="E1DFDD"/>
    </w:rPr>
  </w:style>
  <w:style w:type="paragraph" w:customStyle="1" w:styleId="aff5">
    <w:name w:val="Пункт"/>
    <w:basedOn w:val="a5"/>
    <w:qFormat/>
    <w:rsid w:val="007A31A7"/>
    <w:pPr>
      <w:tabs>
        <w:tab w:val="num" w:pos="851"/>
      </w:tabs>
      <w:spacing w:before="240"/>
      <w:ind w:left="851" w:hanging="851"/>
      <w:jc w:val="both"/>
      <w:outlineLvl w:val="0"/>
    </w:pPr>
    <w:rPr>
      <w:rFonts w:ascii="Times New Roman" w:hAnsi="Times New Roman"/>
      <w:bCs/>
    </w:rPr>
  </w:style>
  <w:style w:type="paragraph" w:customStyle="1" w:styleId="aff6">
    <w:name w:val="Подпункт"/>
    <w:basedOn w:val="a5"/>
    <w:qFormat/>
    <w:rsid w:val="007A31A7"/>
    <w:pPr>
      <w:tabs>
        <w:tab w:val="num" w:pos="851"/>
      </w:tabs>
      <w:spacing w:before="120"/>
      <w:ind w:left="851" w:hanging="851"/>
      <w:jc w:val="both"/>
    </w:pPr>
    <w:rPr>
      <w:rFonts w:ascii="Times New Roman" w:hAnsi="Times New Roman"/>
      <w:color w:val="000000" w:themeColor="text1"/>
    </w:rPr>
  </w:style>
  <w:style w:type="paragraph" w:customStyle="1" w:styleId="aff7">
    <w:name w:val="Подподпункт"/>
    <w:basedOn w:val="ac"/>
    <w:qFormat/>
    <w:rsid w:val="007A31A7"/>
    <w:pPr>
      <w:tabs>
        <w:tab w:val="num" w:pos="360"/>
      </w:tabs>
      <w:spacing w:before="120" w:after="0"/>
      <w:ind w:firstLine="567"/>
      <w:jc w:val="both"/>
    </w:pPr>
    <w:rPr>
      <w:rFonts w:ascii="Times New Roman" w:hAnsi="Times New Roman"/>
    </w:rPr>
  </w:style>
  <w:style w:type="paragraph" w:customStyle="1" w:styleId="aff8">
    <w:name w:val="Статья_"/>
    <w:basedOn w:val="aff5"/>
    <w:qFormat/>
    <w:rsid w:val="007A31A7"/>
    <w:pPr>
      <w:keepNext/>
      <w:tabs>
        <w:tab w:val="clear" w:pos="851"/>
        <w:tab w:val="num" w:pos="1418"/>
      </w:tabs>
      <w:spacing w:before="360"/>
      <w:ind w:left="1418" w:hanging="1418"/>
    </w:pPr>
    <w:rPr>
      <w:b/>
    </w:rPr>
  </w:style>
  <w:style w:type="paragraph" w:customStyle="1" w:styleId="aff9">
    <w:name w:val="Подраздел"/>
    <w:basedOn w:val="aff8"/>
    <w:qFormat/>
    <w:rsid w:val="007A31A7"/>
    <w:pPr>
      <w:pageBreakBefore/>
      <w:tabs>
        <w:tab w:val="clear" w:pos="1418"/>
        <w:tab w:val="num" w:pos="2268"/>
      </w:tabs>
      <w:spacing w:before="240"/>
      <w:ind w:left="2268" w:hanging="226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1049">
      <w:bodyDiv w:val="1"/>
      <w:marLeft w:val="0"/>
      <w:marRight w:val="0"/>
      <w:marTop w:val="0"/>
      <w:marBottom w:val="0"/>
      <w:divBdr>
        <w:top w:val="none" w:sz="0" w:space="0" w:color="auto"/>
        <w:left w:val="none" w:sz="0" w:space="0" w:color="auto"/>
        <w:bottom w:val="none" w:sz="0" w:space="0" w:color="auto"/>
        <w:right w:val="none" w:sz="0" w:space="0" w:color="auto"/>
      </w:divBdr>
    </w:div>
    <w:div w:id="217204312">
      <w:bodyDiv w:val="1"/>
      <w:marLeft w:val="0"/>
      <w:marRight w:val="0"/>
      <w:marTop w:val="0"/>
      <w:marBottom w:val="0"/>
      <w:divBdr>
        <w:top w:val="none" w:sz="0" w:space="0" w:color="auto"/>
        <w:left w:val="none" w:sz="0" w:space="0" w:color="auto"/>
        <w:bottom w:val="none" w:sz="0" w:space="0" w:color="auto"/>
        <w:right w:val="none" w:sz="0" w:space="0" w:color="auto"/>
      </w:divBdr>
    </w:div>
    <w:div w:id="357967568">
      <w:bodyDiv w:val="1"/>
      <w:marLeft w:val="0"/>
      <w:marRight w:val="0"/>
      <w:marTop w:val="0"/>
      <w:marBottom w:val="0"/>
      <w:divBdr>
        <w:top w:val="none" w:sz="0" w:space="0" w:color="auto"/>
        <w:left w:val="none" w:sz="0" w:space="0" w:color="auto"/>
        <w:bottom w:val="none" w:sz="0" w:space="0" w:color="auto"/>
        <w:right w:val="none" w:sz="0" w:space="0" w:color="auto"/>
      </w:divBdr>
    </w:div>
    <w:div w:id="460727245">
      <w:bodyDiv w:val="1"/>
      <w:marLeft w:val="0"/>
      <w:marRight w:val="0"/>
      <w:marTop w:val="0"/>
      <w:marBottom w:val="0"/>
      <w:divBdr>
        <w:top w:val="none" w:sz="0" w:space="0" w:color="auto"/>
        <w:left w:val="none" w:sz="0" w:space="0" w:color="auto"/>
        <w:bottom w:val="none" w:sz="0" w:space="0" w:color="auto"/>
        <w:right w:val="none" w:sz="0" w:space="0" w:color="auto"/>
      </w:divBdr>
    </w:div>
    <w:div w:id="484467621">
      <w:bodyDiv w:val="1"/>
      <w:marLeft w:val="0"/>
      <w:marRight w:val="0"/>
      <w:marTop w:val="0"/>
      <w:marBottom w:val="0"/>
      <w:divBdr>
        <w:top w:val="none" w:sz="0" w:space="0" w:color="auto"/>
        <w:left w:val="none" w:sz="0" w:space="0" w:color="auto"/>
        <w:bottom w:val="none" w:sz="0" w:space="0" w:color="auto"/>
        <w:right w:val="none" w:sz="0" w:space="0" w:color="auto"/>
      </w:divBdr>
    </w:div>
    <w:div w:id="544022918">
      <w:bodyDiv w:val="1"/>
      <w:marLeft w:val="0"/>
      <w:marRight w:val="0"/>
      <w:marTop w:val="0"/>
      <w:marBottom w:val="0"/>
      <w:divBdr>
        <w:top w:val="none" w:sz="0" w:space="0" w:color="auto"/>
        <w:left w:val="none" w:sz="0" w:space="0" w:color="auto"/>
        <w:bottom w:val="none" w:sz="0" w:space="0" w:color="auto"/>
        <w:right w:val="none" w:sz="0" w:space="0" w:color="auto"/>
      </w:divBdr>
    </w:div>
    <w:div w:id="568350252">
      <w:bodyDiv w:val="1"/>
      <w:marLeft w:val="0"/>
      <w:marRight w:val="0"/>
      <w:marTop w:val="0"/>
      <w:marBottom w:val="0"/>
      <w:divBdr>
        <w:top w:val="none" w:sz="0" w:space="0" w:color="auto"/>
        <w:left w:val="none" w:sz="0" w:space="0" w:color="auto"/>
        <w:bottom w:val="none" w:sz="0" w:space="0" w:color="auto"/>
        <w:right w:val="none" w:sz="0" w:space="0" w:color="auto"/>
      </w:divBdr>
    </w:div>
    <w:div w:id="813251806">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275400867">
      <w:bodyDiv w:val="1"/>
      <w:marLeft w:val="0"/>
      <w:marRight w:val="0"/>
      <w:marTop w:val="0"/>
      <w:marBottom w:val="0"/>
      <w:divBdr>
        <w:top w:val="none" w:sz="0" w:space="0" w:color="auto"/>
        <w:left w:val="none" w:sz="0" w:space="0" w:color="auto"/>
        <w:bottom w:val="none" w:sz="0" w:space="0" w:color="auto"/>
        <w:right w:val="none" w:sz="0" w:space="0" w:color="auto"/>
      </w:divBdr>
    </w:div>
    <w:div w:id="1454782802">
      <w:bodyDiv w:val="1"/>
      <w:marLeft w:val="0"/>
      <w:marRight w:val="0"/>
      <w:marTop w:val="0"/>
      <w:marBottom w:val="0"/>
      <w:divBdr>
        <w:top w:val="none" w:sz="0" w:space="0" w:color="auto"/>
        <w:left w:val="none" w:sz="0" w:space="0" w:color="auto"/>
        <w:bottom w:val="none" w:sz="0" w:space="0" w:color="auto"/>
        <w:right w:val="none" w:sz="0" w:space="0" w:color="auto"/>
      </w:divBdr>
    </w:div>
    <w:div w:id="1461999223">
      <w:bodyDiv w:val="1"/>
      <w:marLeft w:val="0"/>
      <w:marRight w:val="0"/>
      <w:marTop w:val="0"/>
      <w:marBottom w:val="0"/>
      <w:divBdr>
        <w:top w:val="none" w:sz="0" w:space="0" w:color="auto"/>
        <w:left w:val="none" w:sz="0" w:space="0" w:color="auto"/>
        <w:bottom w:val="none" w:sz="0" w:space="0" w:color="auto"/>
        <w:right w:val="none" w:sz="0" w:space="0" w:color="auto"/>
      </w:divBdr>
    </w:div>
    <w:div w:id="1469858565">
      <w:bodyDiv w:val="1"/>
      <w:marLeft w:val="0"/>
      <w:marRight w:val="0"/>
      <w:marTop w:val="0"/>
      <w:marBottom w:val="0"/>
      <w:divBdr>
        <w:top w:val="none" w:sz="0" w:space="0" w:color="auto"/>
        <w:left w:val="none" w:sz="0" w:space="0" w:color="auto"/>
        <w:bottom w:val="none" w:sz="0" w:space="0" w:color="auto"/>
        <w:right w:val="none" w:sz="0" w:space="0" w:color="auto"/>
      </w:divBdr>
    </w:div>
    <w:div w:id="1488014085">
      <w:bodyDiv w:val="1"/>
      <w:marLeft w:val="0"/>
      <w:marRight w:val="0"/>
      <w:marTop w:val="0"/>
      <w:marBottom w:val="0"/>
      <w:divBdr>
        <w:top w:val="none" w:sz="0" w:space="0" w:color="auto"/>
        <w:left w:val="none" w:sz="0" w:space="0" w:color="auto"/>
        <w:bottom w:val="none" w:sz="0" w:space="0" w:color="auto"/>
        <w:right w:val="none" w:sz="0" w:space="0" w:color="auto"/>
      </w:divBdr>
    </w:div>
    <w:div w:id="1508667200">
      <w:bodyDiv w:val="1"/>
      <w:marLeft w:val="0"/>
      <w:marRight w:val="0"/>
      <w:marTop w:val="0"/>
      <w:marBottom w:val="0"/>
      <w:divBdr>
        <w:top w:val="none" w:sz="0" w:space="0" w:color="auto"/>
        <w:left w:val="none" w:sz="0" w:space="0" w:color="auto"/>
        <w:bottom w:val="none" w:sz="0" w:space="0" w:color="auto"/>
        <w:right w:val="none" w:sz="0" w:space="0" w:color="auto"/>
      </w:divBdr>
    </w:div>
    <w:div w:id="1581908954">
      <w:bodyDiv w:val="1"/>
      <w:marLeft w:val="0"/>
      <w:marRight w:val="0"/>
      <w:marTop w:val="0"/>
      <w:marBottom w:val="0"/>
      <w:divBdr>
        <w:top w:val="none" w:sz="0" w:space="0" w:color="auto"/>
        <w:left w:val="none" w:sz="0" w:space="0" w:color="auto"/>
        <w:bottom w:val="none" w:sz="0" w:space="0" w:color="auto"/>
        <w:right w:val="none" w:sz="0" w:space="0" w:color="auto"/>
      </w:divBdr>
    </w:div>
    <w:div w:id="1646424306">
      <w:bodyDiv w:val="1"/>
      <w:marLeft w:val="0"/>
      <w:marRight w:val="0"/>
      <w:marTop w:val="0"/>
      <w:marBottom w:val="0"/>
      <w:divBdr>
        <w:top w:val="none" w:sz="0" w:space="0" w:color="auto"/>
        <w:left w:val="none" w:sz="0" w:space="0" w:color="auto"/>
        <w:bottom w:val="none" w:sz="0" w:space="0" w:color="auto"/>
        <w:right w:val="none" w:sz="0" w:space="0" w:color="auto"/>
      </w:divBdr>
    </w:div>
    <w:div w:id="1800225218">
      <w:bodyDiv w:val="1"/>
      <w:marLeft w:val="0"/>
      <w:marRight w:val="0"/>
      <w:marTop w:val="0"/>
      <w:marBottom w:val="0"/>
      <w:divBdr>
        <w:top w:val="none" w:sz="0" w:space="0" w:color="auto"/>
        <w:left w:val="none" w:sz="0" w:space="0" w:color="auto"/>
        <w:bottom w:val="none" w:sz="0" w:space="0" w:color="auto"/>
        <w:right w:val="none" w:sz="0" w:space="0" w:color="auto"/>
      </w:divBdr>
    </w:div>
    <w:div w:id="201471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4885D-F1FB-46EE-9477-6E6BE389C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42</Pages>
  <Words>18768</Words>
  <Characters>106984</Characters>
  <Application>Microsoft Office Word</Application>
  <DocSecurity>0</DocSecurity>
  <Lines>891</Lines>
  <Paragraphs>251</Paragraphs>
  <ScaleCrop>false</ScaleCrop>
  <HeadingPairs>
    <vt:vector size="2" baseType="variant">
      <vt:variant>
        <vt:lpstr>Название</vt:lpstr>
      </vt:variant>
      <vt:variant>
        <vt:i4>1</vt:i4>
      </vt:variant>
    </vt:vector>
  </HeadingPairs>
  <TitlesOfParts>
    <vt:vector size="1" baseType="lpstr">
      <vt:lpstr>Правила членства</vt:lpstr>
    </vt:vector>
  </TitlesOfParts>
  <Company>Hewlett-Packard Company</Company>
  <LinksUpToDate>false</LinksUpToDate>
  <CharactersWithSpaces>125501</CharactersWithSpaces>
  <SharedDoc>false</SharedDoc>
  <HLinks>
    <vt:vector size="246" baseType="variant">
      <vt:variant>
        <vt:i4>1572914</vt:i4>
      </vt:variant>
      <vt:variant>
        <vt:i4>242</vt:i4>
      </vt:variant>
      <vt:variant>
        <vt:i4>0</vt:i4>
      </vt:variant>
      <vt:variant>
        <vt:i4>5</vt:i4>
      </vt:variant>
      <vt:variant>
        <vt:lpwstr/>
      </vt:variant>
      <vt:variant>
        <vt:lpwstr>_Toc383704240</vt:lpwstr>
      </vt:variant>
      <vt:variant>
        <vt:i4>2031666</vt:i4>
      </vt:variant>
      <vt:variant>
        <vt:i4>236</vt:i4>
      </vt:variant>
      <vt:variant>
        <vt:i4>0</vt:i4>
      </vt:variant>
      <vt:variant>
        <vt:i4>5</vt:i4>
      </vt:variant>
      <vt:variant>
        <vt:lpwstr/>
      </vt:variant>
      <vt:variant>
        <vt:lpwstr>_Toc383704239</vt:lpwstr>
      </vt:variant>
      <vt:variant>
        <vt:i4>2031666</vt:i4>
      </vt:variant>
      <vt:variant>
        <vt:i4>230</vt:i4>
      </vt:variant>
      <vt:variant>
        <vt:i4>0</vt:i4>
      </vt:variant>
      <vt:variant>
        <vt:i4>5</vt:i4>
      </vt:variant>
      <vt:variant>
        <vt:lpwstr/>
      </vt:variant>
      <vt:variant>
        <vt:lpwstr>_Toc383704238</vt:lpwstr>
      </vt:variant>
      <vt:variant>
        <vt:i4>2031666</vt:i4>
      </vt:variant>
      <vt:variant>
        <vt:i4>224</vt:i4>
      </vt:variant>
      <vt:variant>
        <vt:i4>0</vt:i4>
      </vt:variant>
      <vt:variant>
        <vt:i4>5</vt:i4>
      </vt:variant>
      <vt:variant>
        <vt:lpwstr/>
      </vt:variant>
      <vt:variant>
        <vt:lpwstr>_Toc383704237</vt:lpwstr>
      </vt:variant>
      <vt:variant>
        <vt:i4>2031666</vt:i4>
      </vt:variant>
      <vt:variant>
        <vt:i4>218</vt:i4>
      </vt:variant>
      <vt:variant>
        <vt:i4>0</vt:i4>
      </vt:variant>
      <vt:variant>
        <vt:i4>5</vt:i4>
      </vt:variant>
      <vt:variant>
        <vt:lpwstr/>
      </vt:variant>
      <vt:variant>
        <vt:lpwstr>_Toc383704236</vt:lpwstr>
      </vt:variant>
      <vt:variant>
        <vt:i4>2031666</vt:i4>
      </vt:variant>
      <vt:variant>
        <vt:i4>212</vt:i4>
      </vt:variant>
      <vt:variant>
        <vt:i4>0</vt:i4>
      </vt:variant>
      <vt:variant>
        <vt:i4>5</vt:i4>
      </vt:variant>
      <vt:variant>
        <vt:lpwstr/>
      </vt:variant>
      <vt:variant>
        <vt:lpwstr>_Toc383704235</vt:lpwstr>
      </vt:variant>
      <vt:variant>
        <vt:i4>2031666</vt:i4>
      </vt:variant>
      <vt:variant>
        <vt:i4>206</vt:i4>
      </vt:variant>
      <vt:variant>
        <vt:i4>0</vt:i4>
      </vt:variant>
      <vt:variant>
        <vt:i4>5</vt:i4>
      </vt:variant>
      <vt:variant>
        <vt:lpwstr/>
      </vt:variant>
      <vt:variant>
        <vt:lpwstr>_Toc383704234</vt:lpwstr>
      </vt:variant>
      <vt:variant>
        <vt:i4>2031666</vt:i4>
      </vt:variant>
      <vt:variant>
        <vt:i4>200</vt:i4>
      </vt:variant>
      <vt:variant>
        <vt:i4>0</vt:i4>
      </vt:variant>
      <vt:variant>
        <vt:i4>5</vt:i4>
      </vt:variant>
      <vt:variant>
        <vt:lpwstr/>
      </vt:variant>
      <vt:variant>
        <vt:lpwstr>_Toc383704233</vt:lpwstr>
      </vt:variant>
      <vt:variant>
        <vt:i4>2031666</vt:i4>
      </vt:variant>
      <vt:variant>
        <vt:i4>194</vt:i4>
      </vt:variant>
      <vt:variant>
        <vt:i4>0</vt:i4>
      </vt:variant>
      <vt:variant>
        <vt:i4>5</vt:i4>
      </vt:variant>
      <vt:variant>
        <vt:lpwstr/>
      </vt:variant>
      <vt:variant>
        <vt:lpwstr>_Toc383704232</vt:lpwstr>
      </vt:variant>
      <vt:variant>
        <vt:i4>2031666</vt:i4>
      </vt:variant>
      <vt:variant>
        <vt:i4>188</vt:i4>
      </vt:variant>
      <vt:variant>
        <vt:i4>0</vt:i4>
      </vt:variant>
      <vt:variant>
        <vt:i4>5</vt:i4>
      </vt:variant>
      <vt:variant>
        <vt:lpwstr/>
      </vt:variant>
      <vt:variant>
        <vt:lpwstr>_Toc383704231</vt:lpwstr>
      </vt:variant>
      <vt:variant>
        <vt:i4>2031666</vt:i4>
      </vt:variant>
      <vt:variant>
        <vt:i4>182</vt:i4>
      </vt:variant>
      <vt:variant>
        <vt:i4>0</vt:i4>
      </vt:variant>
      <vt:variant>
        <vt:i4>5</vt:i4>
      </vt:variant>
      <vt:variant>
        <vt:lpwstr/>
      </vt:variant>
      <vt:variant>
        <vt:lpwstr>_Toc383704230</vt:lpwstr>
      </vt:variant>
      <vt:variant>
        <vt:i4>1966130</vt:i4>
      </vt:variant>
      <vt:variant>
        <vt:i4>176</vt:i4>
      </vt:variant>
      <vt:variant>
        <vt:i4>0</vt:i4>
      </vt:variant>
      <vt:variant>
        <vt:i4>5</vt:i4>
      </vt:variant>
      <vt:variant>
        <vt:lpwstr/>
      </vt:variant>
      <vt:variant>
        <vt:lpwstr>_Toc383704229</vt:lpwstr>
      </vt:variant>
      <vt:variant>
        <vt:i4>1966130</vt:i4>
      </vt:variant>
      <vt:variant>
        <vt:i4>170</vt:i4>
      </vt:variant>
      <vt:variant>
        <vt:i4>0</vt:i4>
      </vt:variant>
      <vt:variant>
        <vt:i4>5</vt:i4>
      </vt:variant>
      <vt:variant>
        <vt:lpwstr/>
      </vt:variant>
      <vt:variant>
        <vt:lpwstr>_Toc383704228</vt:lpwstr>
      </vt:variant>
      <vt:variant>
        <vt:i4>1966130</vt:i4>
      </vt:variant>
      <vt:variant>
        <vt:i4>164</vt:i4>
      </vt:variant>
      <vt:variant>
        <vt:i4>0</vt:i4>
      </vt:variant>
      <vt:variant>
        <vt:i4>5</vt:i4>
      </vt:variant>
      <vt:variant>
        <vt:lpwstr/>
      </vt:variant>
      <vt:variant>
        <vt:lpwstr>_Toc383704227</vt:lpwstr>
      </vt:variant>
      <vt:variant>
        <vt:i4>1966130</vt:i4>
      </vt:variant>
      <vt:variant>
        <vt:i4>158</vt:i4>
      </vt:variant>
      <vt:variant>
        <vt:i4>0</vt:i4>
      </vt:variant>
      <vt:variant>
        <vt:i4>5</vt:i4>
      </vt:variant>
      <vt:variant>
        <vt:lpwstr/>
      </vt:variant>
      <vt:variant>
        <vt:lpwstr>_Toc383704226</vt:lpwstr>
      </vt:variant>
      <vt:variant>
        <vt:i4>1966130</vt:i4>
      </vt:variant>
      <vt:variant>
        <vt:i4>152</vt:i4>
      </vt:variant>
      <vt:variant>
        <vt:i4>0</vt:i4>
      </vt:variant>
      <vt:variant>
        <vt:i4>5</vt:i4>
      </vt:variant>
      <vt:variant>
        <vt:lpwstr/>
      </vt:variant>
      <vt:variant>
        <vt:lpwstr>_Toc383704225</vt:lpwstr>
      </vt:variant>
      <vt:variant>
        <vt:i4>1966130</vt:i4>
      </vt:variant>
      <vt:variant>
        <vt:i4>146</vt:i4>
      </vt:variant>
      <vt:variant>
        <vt:i4>0</vt:i4>
      </vt:variant>
      <vt:variant>
        <vt:i4>5</vt:i4>
      </vt:variant>
      <vt:variant>
        <vt:lpwstr/>
      </vt:variant>
      <vt:variant>
        <vt:lpwstr>_Toc383704224</vt:lpwstr>
      </vt:variant>
      <vt:variant>
        <vt:i4>1966130</vt:i4>
      </vt:variant>
      <vt:variant>
        <vt:i4>140</vt:i4>
      </vt:variant>
      <vt:variant>
        <vt:i4>0</vt:i4>
      </vt:variant>
      <vt:variant>
        <vt:i4>5</vt:i4>
      </vt:variant>
      <vt:variant>
        <vt:lpwstr/>
      </vt:variant>
      <vt:variant>
        <vt:lpwstr>_Toc383704223</vt:lpwstr>
      </vt:variant>
      <vt:variant>
        <vt:i4>1966130</vt:i4>
      </vt:variant>
      <vt:variant>
        <vt:i4>134</vt:i4>
      </vt:variant>
      <vt:variant>
        <vt:i4>0</vt:i4>
      </vt:variant>
      <vt:variant>
        <vt:i4>5</vt:i4>
      </vt:variant>
      <vt:variant>
        <vt:lpwstr/>
      </vt:variant>
      <vt:variant>
        <vt:lpwstr>_Toc383704222</vt:lpwstr>
      </vt:variant>
      <vt:variant>
        <vt:i4>1966130</vt:i4>
      </vt:variant>
      <vt:variant>
        <vt:i4>128</vt:i4>
      </vt:variant>
      <vt:variant>
        <vt:i4>0</vt:i4>
      </vt:variant>
      <vt:variant>
        <vt:i4>5</vt:i4>
      </vt:variant>
      <vt:variant>
        <vt:lpwstr/>
      </vt:variant>
      <vt:variant>
        <vt:lpwstr>_Toc383704221</vt:lpwstr>
      </vt:variant>
      <vt:variant>
        <vt:i4>1966130</vt:i4>
      </vt:variant>
      <vt:variant>
        <vt:i4>122</vt:i4>
      </vt:variant>
      <vt:variant>
        <vt:i4>0</vt:i4>
      </vt:variant>
      <vt:variant>
        <vt:i4>5</vt:i4>
      </vt:variant>
      <vt:variant>
        <vt:lpwstr/>
      </vt:variant>
      <vt:variant>
        <vt:lpwstr>_Toc383704220</vt:lpwstr>
      </vt:variant>
      <vt:variant>
        <vt:i4>1900594</vt:i4>
      </vt:variant>
      <vt:variant>
        <vt:i4>116</vt:i4>
      </vt:variant>
      <vt:variant>
        <vt:i4>0</vt:i4>
      </vt:variant>
      <vt:variant>
        <vt:i4>5</vt:i4>
      </vt:variant>
      <vt:variant>
        <vt:lpwstr/>
      </vt:variant>
      <vt:variant>
        <vt:lpwstr>_Toc383704219</vt:lpwstr>
      </vt:variant>
      <vt:variant>
        <vt:i4>1900594</vt:i4>
      </vt:variant>
      <vt:variant>
        <vt:i4>110</vt:i4>
      </vt:variant>
      <vt:variant>
        <vt:i4>0</vt:i4>
      </vt:variant>
      <vt:variant>
        <vt:i4>5</vt:i4>
      </vt:variant>
      <vt:variant>
        <vt:lpwstr/>
      </vt:variant>
      <vt:variant>
        <vt:lpwstr>_Toc383704218</vt:lpwstr>
      </vt:variant>
      <vt:variant>
        <vt:i4>1900594</vt:i4>
      </vt:variant>
      <vt:variant>
        <vt:i4>104</vt:i4>
      </vt:variant>
      <vt:variant>
        <vt:i4>0</vt:i4>
      </vt:variant>
      <vt:variant>
        <vt:i4>5</vt:i4>
      </vt:variant>
      <vt:variant>
        <vt:lpwstr/>
      </vt:variant>
      <vt:variant>
        <vt:lpwstr>_Toc383704217</vt:lpwstr>
      </vt:variant>
      <vt:variant>
        <vt:i4>1900594</vt:i4>
      </vt:variant>
      <vt:variant>
        <vt:i4>98</vt:i4>
      </vt:variant>
      <vt:variant>
        <vt:i4>0</vt:i4>
      </vt:variant>
      <vt:variant>
        <vt:i4>5</vt:i4>
      </vt:variant>
      <vt:variant>
        <vt:lpwstr/>
      </vt:variant>
      <vt:variant>
        <vt:lpwstr>_Toc383704216</vt:lpwstr>
      </vt:variant>
      <vt:variant>
        <vt:i4>1900594</vt:i4>
      </vt:variant>
      <vt:variant>
        <vt:i4>92</vt:i4>
      </vt:variant>
      <vt:variant>
        <vt:i4>0</vt:i4>
      </vt:variant>
      <vt:variant>
        <vt:i4>5</vt:i4>
      </vt:variant>
      <vt:variant>
        <vt:lpwstr/>
      </vt:variant>
      <vt:variant>
        <vt:lpwstr>_Toc383704215</vt:lpwstr>
      </vt:variant>
      <vt:variant>
        <vt:i4>1900594</vt:i4>
      </vt:variant>
      <vt:variant>
        <vt:i4>86</vt:i4>
      </vt:variant>
      <vt:variant>
        <vt:i4>0</vt:i4>
      </vt:variant>
      <vt:variant>
        <vt:i4>5</vt:i4>
      </vt:variant>
      <vt:variant>
        <vt:lpwstr/>
      </vt:variant>
      <vt:variant>
        <vt:lpwstr>_Toc383704214</vt:lpwstr>
      </vt:variant>
      <vt:variant>
        <vt:i4>1900594</vt:i4>
      </vt:variant>
      <vt:variant>
        <vt:i4>80</vt:i4>
      </vt:variant>
      <vt:variant>
        <vt:i4>0</vt:i4>
      </vt:variant>
      <vt:variant>
        <vt:i4>5</vt:i4>
      </vt:variant>
      <vt:variant>
        <vt:lpwstr/>
      </vt:variant>
      <vt:variant>
        <vt:lpwstr>_Toc383704213</vt:lpwstr>
      </vt:variant>
      <vt:variant>
        <vt:i4>1900594</vt:i4>
      </vt:variant>
      <vt:variant>
        <vt:i4>74</vt:i4>
      </vt:variant>
      <vt:variant>
        <vt:i4>0</vt:i4>
      </vt:variant>
      <vt:variant>
        <vt:i4>5</vt:i4>
      </vt:variant>
      <vt:variant>
        <vt:lpwstr/>
      </vt:variant>
      <vt:variant>
        <vt:lpwstr>_Toc383704212</vt:lpwstr>
      </vt:variant>
      <vt:variant>
        <vt:i4>1900594</vt:i4>
      </vt:variant>
      <vt:variant>
        <vt:i4>68</vt:i4>
      </vt:variant>
      <vt:variant>
        <vt:i4>0</vt:i4>
      </vt:variant>
      <vt:variant>
        <vt:i4>5</vt:i4>
      </vt:variant>
      <vt:variant>
        <vt:lpwstr/>
      </vt:variant>
      <vt:variant>
        <vt:lpwstr>_Toc383704211</vt:lpwstr>
      </vt:variant>
      <vt:variant>
        <vt:i4>1900594</vt:i4>
      </vt:variant>
      <vt:variant>
        <vt:i4>62</vt:i4>
      </vt:variant>
      <vt:variant>
        <vt:i4>0</vt:i4>
      </vt:variant>
      <vt:variant>
        <vt:i4>5</vt:i4>
      </vt:variant>
      <vt:variant>
        <vt:lpwstr/>
      </vt:variant>
      <vt:variant>
        <vt:lpwstr>_Toc383704210</vt:lpwstr>
      </vt:variant>
      <vt:variant>
        <vt:i4>1835058</vt:i4>
      </vt:variant>
      <vt:variant>
        <vt:i4>56</vt:i4>
      </vt:variant>
      <vt:variant>
        <vt:i4>0</vt:i4>
      </vt:variant>
      <vt:variant>
        <vt:i4>5</vt:i4>
      </vt:variant>
      <vt:variant>
        <vt:lpwstr/>
      </vt:variant>
      <vt:variant>
        <vt:lpwstr>_Toc383704209</vt:lpwstr>
      </vt:variant>
      <vt:variant>
        <vt:i4>1835058</vt:i4>
      </vt:variant>
      <vt:variant>
        <vt:i4>50</vt:i4>
      </vt:variant>
      <vt:variant>
        <vt:i4>0</vt:i4>
      </vt:variant>
      <vt:variant>
        <vt:i4>5</vt:i4>
      </vt:variant>
      <vt:variant>
        <vt:lpwstr/>
      </vt:variant>
      <vt:variant>
        <vt:lpwstr>_Toc383704208</vt:lpwstr>
      </vt:variant>
      <vt:variant>
        <vt:i4>1835058</vt:i4>
      </vt:variant>
      <vt:variant>
        <vt:i4>44</vt:i4>
      </vt:variant>
      <vt:variant>
        <vt:i4>0</vt:i4>
      </vt:variant>
      <vt:variant>
        <vt:i4>5</vt:i4>
      </vt:variant>
      <vt:variant>
        <vt:lpwstr/>
      </vt:variant>
      <vt:variant>
        <vt:lpwstr>_Toc383704207</vt:lpwstr>
      </vt:variant>
      <vt:variant>
        <vt:i4>1835058</vt:i4>
      </vt:variant>
      <vt:variant>
        <vt:i4>38</vt:i4>
      </vt:variant>
      <vt:variant>
        <vt:i4>0</vt:i4>
      </vt:variant>
      <vt:variant>
        <vt:i4>5</vt:i4>
      </vt:variant>
      <vt:variant>
        <vt:lpwstr/>
      </vt:variant>
      <vt:variant>
        <vt:lpwstr>_Toc383704206</vt:lpwstr>
      </vt:variant>
      <vt:variant>
        <vt:i4>1835058</vt:i4>
      </vt:variant>
      <vt:variant>
        <vt:i4>32</vt:i4>
      </vt:variant>
      <vt:variant>
        <vt:i4>0</vt:i4>
      </vt:variant>
      <vt:variant>
        <vt:i4>5</vt:i4>
      </vt:variant>
      <vt:variant>
        <vt:lpwstr/>
      </vt:variant>
      <vt:variant>
        <vt:lpwstr>_Toc383704205</vt:lpwstr>
      </vt:variant>
      <vt:variant>
        <vt:i4>1835058</vt:i4>
      </vt:variant>
      <vt:variant>
        <vt:i4>26</vt:i4>
      </vt:variant>
      <vt:variant>
        <vt:i4>0</vt:i4>
      </vt:variant>
      <vt:variant>
        <vt:i4>5</vt:i4>
      </vt:variant>
      <vt:variant>
        <vt:lpwstr/>
      </vt:variant>
      <vt:variant>
        <vt:lpwstr>_Toc383704204</vt:lpwstr>
      </vt:variant>
      <vt:variant>
        <vt:i4>1835058</vt:i4>
      </vt:variant>
      <vt:variant>
        <vt:i4>20</vt:i4>
      </vt:variant>
      <vt:variant>
        <vt:i4>0</vt:i4>
      </vt:variant>
      <vt:variant>
        <vt:i4>5</vt:i4>
      </vt:variant>
      <vt:variant>
        <vt:lpwstr/>
      </vt:variant>
      <vt:variant>
        <vt:lpwstr>_Toc383704203</vt:lpwstr>
      </vt:variant>
      <vt:variant>
        <vt:i4>1835058</vt:i4>
      </vt:variant>
      <vt:variant>
        <vt:i4>14</vt:i4>
      </vt:variant>
      <vt:variant>
        <vt:i4>0</vt:i4>
      </vt:variant>
      <vt:variant>
        <vt:i4>5</vt:i4>
      </vt:variant>
      <vt:variant>
        <vt:lpwstr/>
      </vt:variant>
      <vt:variant>
        <vt:lpwstr>_Toc383704202</vt:lpwstr>
      </vt:variant>
      <vt:variant>
        <vt:i4>1835058</vt:i4>
      </vt:variant>
      <vt:variant>
        <vt:i4>8</vt:i4>
      </vt:variant>
      <vt:variant>
        <vt:i4>0</vt:i4>
      </vt:variant>
      <vt:variant>
        <vt:i4>5</vt:i4>
      </vt:variant>
      <vt:variant>
        <vt:lpwstr/>
      </vt:variant>
      <vt:variant>
        <vt:lpwstr>_Toc383704201</vt:lpwstr>
      </vt:variant>
      <vt:variant>
        <vt:i4>1835058</vt:i4>
      </vt:variant>
      <vt:variant>
        <vt:i4>2</vt:i4>
      </vt:variant>
      <vt:variant>
        <vt:i4>0</vt:i4>
      </vt:variant>
      <vt:variant>
        <vt:i4>5</vt:i4>
      </vt:variant>
      <vt:variant>
        <vt:lpwstr/>
      </vt:variant>
      <vt:variant>
        <vt:lpwstr>_Toc3837042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членства</dc:title>
  <dc:subject/>
  <dc:creator>ОБТ УВР</dc:creator>
  <cp:keywords/>
  <dc:description/>
  <cp:lastModifiedBy>Силаева Светлана Викторовна</cp:lastModifiedBy>
  <cp:revision>17</cp:revision>
  <cp:lastPrinted>2020-08-26T09:34:00Z</cp:lastPrinted>
  <dcterms:created xsi:type="dcterms:W3CDTF">2023-02-01T12:48:00Z</dcterms:created>
  <dcterms:modified xsi:type="dcterms:W3CDTF">2023-08-23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